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5EF" w:rsidRDefault="00DA05EF" w:rsidP="00DA05EF">
      <w:pPr>
        <w:spacing w:line="360" w:lineRule="auto"/>
        <w:outlineLvl w:val="0"/>
        <w:rPr>
          <w:b/>
        </w:rPr>
      </w:pPr>
    </w:p>
    <w:p w:rsidR="00DA05EF" w:rsidRPr="00D10F21" w:rsidRDefault="00DA05EF" w:rsidP="00DA05EF">
      <w:pPr>
        <w:shd w:val="clear" w:color="auto" w:fill="FFFFFF"/>
        <w:jc w:val="center"/>
        <w:rPr>
          <w:bCs/>
          <w:color w:val="000000"/>
          <w:sz w:val="28"/>
          <w:szCs w:val="28"/>
        </w:rPr>
      </w:pPr>
      <w:r>
        <w:tab/>
      </w:r>
      <w:r w:rsidRPr="00D10F21">
        <w:rPr>
          <w:bCs/>
          <w:color w:val="000000"/>
          <w:sz w:val="28"/>
          <w:szCs w:val="28"/>
        </w:rPr>
        <w:t>Краснодарский край, Туапсинский район</w:t>
      </w:r>
    </w:p>
    <w:p w:rsidR="00DA05EF" w:rsidRPr="00D10F21" w:rsidRDefault="00DA05EF" w:rsidP="00DA05EF">
      <w:pPr>
        <w:shd w:val="clear" w:color="auto" w:fill="FFFFFF"/>
        <w:jc w:val="center"/>
        <w:rPr>
          <w:bCs/>
          <w:color w:val="000000"/>
          <w:sz w:val="28"/>
          <w:szCs w:val="28"/>
        </w:rPr>
      </w:pPr>
      <w:r w:rsidRPr="00D10F21">
        <w:rPr>
          <w:bCs/>
          <w:color w:val="000000"/>
          <w:sz w:val="28"/>
          <w:szCs w:val="28"/>
        </w:rPr>
        <w:t>муниципальное бюджетное общеобразовательное учреждение</w:t>
      </w:r>
    </w:p>
    <w:p w:rsidR="00DA05EF" w:rsidRPr="00D10F21" w:rsidRDefault="00DA05EF" w:rsidP="00DA05EF">
      <w:pPr>
        <w:shd w:val="clear" w:color="auto" w:fill="FFFFFF"/>
        <w:jc w:val="center"/>
        <w:rPr>
          <w:bCs/>
          <w:color w:val="000000"/>
          <w:sz w:val="28"/>
          <w:szCs w:val="28"/>
        </w:rPr>
      </w:pPr>
      <w:r w:rsidRPr="00D10F21">
        <w:rPr>
          <w:bCs/>
          <w:color w:val="000000"/>
          <w:sz w:val="28"/>
          <w:szCs w:val="28"/>
        </w:rPr>
        <w:t xml:space="preserve">средняя общеобразовательная школа №29 </w:t>
      </w:r>
      <w:r>
        <w:rPr>
          <w:bCs/>
          <w:color w:val="000000"/>
          <w:sz w:val="28"/>
          <w:szCs w:val="28"/>
        </w:rPr>
        <w:t xml:space="preserve">имени </w:t>
      </w:r>
      <w:proofErr w:type="spellStart"/>
      <w:r>
        <w:rPr>
          <w:bCs/>
          <w:color w:val="000000"/>
          <w:sz w:val="28"/>
          <w:szCs w:val="28"/>
        </w:rPr>
        <w:t>М.В.Грешилова</w:t>
      </w:r>
      <w:proofErr w:type="spellEnd"/>
      <w:r>
        <w:rPr>
          <w:bCs/>
          <w:color w:val="000000"/>
          <w:sz w:val="28"/>
          <w:szCs w:val="28"/>
        </w:rPr>
        <w:t xml:space="preserve"> </w:t>
      </w:r>
      <w:r w:rsidRPr="00D10F21">
        <w:rPr>
          <w:bCs/>
          <w:color w:val="000000"/>
          <w:sz w:val="28"/>
          <w:szCs w:val="28"/>
        </w:rPr>
        <w:t>с. Цыпка</w:t>
      </w:r>
    </w:p>
    <w:p w:rsidR="00DA05EF" w:rsidRPr="00D10F21" w:rsidRDefault="00DA05EF" w:rsidP="00DA05EF">
      <w:pPr>
        <w:shd w:val="clear" w:color="auto" w:fill="FFFFFF"/>
        <w:jc w:val="center"/>
        <w:rPr>
          <w:bCs/>
          <w:color w:val="000000"/>
          <w:sz w:val="28"/>
          <w:szCs w:val="28"/>
        </w:rPr>
      </w:pPr>
      <w:r w:rsidRPr="00D10F21">
        <w:rPr>
          <w:bCs/>
          <w:color w:val="000000"/>
          <w:sz w:val="28"/>
          <w:szCs w:val="28"/>
        </w:rPr>
        <w:t>муниципального образования Туапсинский район</w:t>
      </w:r>
    </w:p>
    <w:p w:rsidR="00DA05EF" w:rsidRPr="00D10F21" w:rsidRDefault="00DA05EF" w:rsidP="00DA05EF">
      <w:pPr>
        <w:shd w:val="clear" w:color="auto" w:fill="FFFFFF"/>
        <w:jc w:val="both"/>
        <w:rPr>
          <w:bCs/>
          <w:color w:val="000000"/>
          <w:sz w:val="28"/>
          <w:szCs w:val="28"/>
        </w:rPr>
      </w:pPr>
    </w:p>
    <w:p w:rsidR="00DA05EF" w:rsidRPr="00D10F21" w:rsidRDefault="00DA05EF" w:rsidP="00DA05EF">
      <w:pPr>
        <w:shd w:val="clear" w:color="auto" w:fill="FFFFFF"/>
        <w:jc w:val="both"/>
        <w:rPr>
          <w:sz w:val="28"/>
          <w:szCs w:val="28"/>
        </w:rPr>
      </w:pPr>
    </w:p>
    <w:p w:rsidR="00DA05EF" w:rsidRPr="00D10F21" w:rsidRDefault="00DA05EF" w:rsidP="00DA05EF">
      <w:pPr>
        <w:shd w:val="clear" w:color="auto" w:fill="FFFFFF"/>
        <w:ind w:left="5387"/>
        <w:jc w:val="both"/>
        <w:rPr>
          <w:color w:val="000000"/>
          <w:sz w:val="28"/>
          <w:szCs w:val="28"/>
        </w:rPr>
      </w:pPr>
      <w:r w:rsidRPr="00D10F21">
        <w:rPr>
          <w:color w:val="000000"/>
          <w:sz w:val="28"/>
          <w:szCs w:val="28"/>
        </w:rPr>
        <w:t>УТВЕРЖДЕНО</w:t>
      </w:r>
    </w:p>
    <w:p w:rsidR="00DA05EF" w:rsidRPr="00D10F21" w:rsidRDefault="00DA05EF" w:rsidP="00DA05EF">
      <w:pPr>
        <w:shd w:val="clear" w:color="auto" w:fill="FFFFFF"/>
        <w:ind w:left="5387"/>
        <w:jc w:val="both"/>
        <w:rPr>
          <w:sz w:val="28"/>
          <w:szCs w:val="28"/>
        </w:rPr>
      </w:pPr>
    </w:p>
    <w:p w:rsidR="00DA05EF" w:rsidRPr="00D10F21" w:rsidRDefault="00DA05EF" w:rsidP="00DA05EF">
      <w:pPr>
        <w:shd w:val="clear" w:color="auto" w:fill="FFFFFF"/>
        <w:jc w:val="both"/>
        <w:rPr>
          <w:color w:val="000000"/>
          <w:sz w:val="28"/>
          <w:szCs w:val="28"/>
        </w:rPr>
      </w:pPr>
      <w:r>
        <w:rPr>
          <w:color w:val="000000"/>
          <w:sz w:val="28"/>
          <w:szCs w:val="28"/>
        </w:rPr>
        <w:t xml:space="preserve">                                                                           </w:t>
      </w:r>
      <w:r w:rsidRPr="00D10F21">
        <w:rPr>
          <w:color w:val="000000"/>
          <w:sz w:val="28"/>
          <w:szCs w:val="28"/>
        </w:rPr>
        <w:t xml:space="preserve">решением педагогического совета </w:t>
      </w:r>
    </w:p>
    <w:p w:rsidR="00DA05EF" w:rsidRPr="00D10F21" w:rsidRDefault="00DA05EF" w:rsidP="00DA05EF">
      <w:pPr>
        <w:shd w:val="clear" w:color="auto" w:fill="FFFFFF"/>
        <w:jc w:val="both"/>
        <w:rPr>
          <w:sz w:val="28"/>
          <w:szCs w:val="28"/>
        </w:rPr>
      </w:pPr>
      <w:r>
        <w:rPr>
          <w:color w:val="000000"/>
          <w:sz w:val="28"/>
          <w:szCs w:val="28"/>
        </w:rPr>
        <w:t xml:space="preserve">                                                                           от 30 августа 2019 </w:t>
      </w:r>
      <w:r w:rsidRPr="00D10F21">
        <w:rPr>
          <w:color w:val="000000"/>
          <w:sz w:val="28"/>
          <w:szCs w:val="28"/>
        </w:rPr>
        <w:t>года протокол № 1</w:t>
      </w:r>
    </w:p>
    <w:p w:rsidR="00DA05EF" w:rsidRPr="00D10F21" w:rsidRDefault="00DA05EF" w:rsidP="00DA05EF">
      <w:pPr>
        <w:shd w:val="clear" w:color="auto" w:fill="FFFFFF"/>
        <w:jc w:val="both"/>
        <w:rPr>
          <w:color w:val="000000"/>
          <w:sz w:val="28"/>
          <w:szCs w:val="28"/>
        </w:rPr>
      </w:pPr>
      <w:r>
        <w:rPr>
          <w:color w:val="000000"/>
          <w:sz w:val="28"/>
          <w:szCs w:val="28"/>
        </w:rPr>
        <w:t xml:space="preserve">                                                                          Председатель _______     </w:t>
      </w:r>
      <w:proofErr w:type="spellStart"/>
      <w:r>
        <w:rPr>
          <w:color w:val="000000"/>
          <w:sz w:val="28"/>
          <w:szCs w:val="28"/>
        </w:rPr>
        <w:t>А.В.</w:t>
      </w:r>
      <w:r w:rsidRPr="00D10F21">
        <w:rPr>
          <w:color w:val="000000"/>
          <w:sz w:val="28"/>
          <w:szCs w:val="28"/>
        </w:rPr>
        <w:t>Паршин</w:t>
      </w:r>
      <w:proofErr w:type="spellEnd"/>
    </w:p>
    <w:p w:rsidR="00DA05EF" w:rsidRPr="00D10F21" w:rsidRDefault="00DA05EF" w:rsidP="00DA05EF">
      <w:pPr>
        <w:shd w:val="clear" w:color="auto" w:fill="FFFFFF"/>
        <w:jc w:val="both"/>
        <w:rPr>
          <w:color w:val="000000"/>
          <w:sz w:val="28"/>
          <w:szCs w:val="28"/>
        </w:rPr>
      </w:pPr>
    </w:p>
    <w:p w:rsidR="00DA05EF" w:rsidRPr="00D10F21" w:rsidRDefault="00DA05EF" w:rsidP="00DA05EF">
      <w:pPr>
        <w:shd w:val="clear" w:color="auto" w:fill="FFFFFF"/>
        <w:ind w:left="5387"/>
        <w:jc w:val="both"/>
        <w:rPr>
          <w:color w:val="000000"/>
          <w:sz w:val="28"/>
          <w:szCs w:val="28"/>
        </w:rPr>
      </w:pPr>
      <w:r w:rsidRPr="00D10F21">
        <w:rPr>
          <w:color w:val="000000"/>
          <w:sz w:val="28"/>
          <w:szCs w:val="28"/>
        </w:rPr>
        <w:t xml:space="preserve">                </w:t>
      </w:r>
    </w:p>
    <w:p w:rsidR="00DA05EF" w:rsidRPr="00D10F21" w:rsidRDefault="00DA05EF" w:rsidP="00DA05EF">
      <w:pPr>
        <w:keepNext/>
        <w:snapToGrid w:val="0"/>
        <w:spacing w:line="180" w:lineRule="atLeast"/>
        <w:jc w:val="both"/>
        <w:outlineLvl w:val="2"/>
        <w:rPr>
          <w:b/>
          <w:sz w:val="28"/>
          <w:szCs w:val="28"/>
        </w:rPr>
      </w:pPr>
    </w:p>
    <w:p w:rsidR="00DA05EF" w:rsidRPr="00D10F21" w:rsidRDefault="00DA05EF" w:rsidP="00DA05EF">
      <w:pPr>
        <w:keepNext/>
        <w:snapToGrid w:val="0"/>
        <w:spacing w:line="180" w:lineRule="atLeast"/>
        <w:jc w:val="center"/>
        <w:outlineLvl w:val="2"/>
        <w:rPr>
          <w:b/>
          <w:sz w:val="40"/>
          <w:szCs w:val="40"/>
        </w:rPr>
      </w:pPr>
      <w:proofErr w:type="gramStart"/>
      <w:r w:rsidRPr="00D10F21">
        <w:rPr>
          <w:b/>
          <w:sz w:val="40"/>
          <w:szCs w:val="40"/>
        </w:rPr>
        <w:t>РАБОЧАЯ  ПРОГРАММА</w:t>
      </w:r>
      <w:proofErr w:type="gramEnd"/>
    </w:p>
    <w:p w:rsidR="00DA05EF" w:rsidRPr="00D10F21" w:rsidRDefault="00DA05EF" w:rsidP="00DA05EF">
      <w:pPr>
        <w:jc w:val="both"/>
        <w:rPr>
          <w:sz w:val="28"/>
          <w:szCs w:val="28"/>
        </w:rPr>
      </w:pPr>
    </w:p>
    <w:p w:rsidR="00DA05EF" w:rsidRPr="00910258" w:rsidRDefault="00DA05EF" w:rsidP="00DA05EF">
      <w:pPr>
        <w:shd w:val="clear" w:color="auto" w:fill="FFFFFF"/>
        <w:jc w:val="both"/>
        <w:rPr>
          <w:bCs/>
          <w:color w:val="000000"/>
          <w:sz w:val="28"/>
          <w:szCs w:val="28"/>
          <w:u w:val="single"/>
        </w:rPr>
      </w:pPr>
      <w:r>
        <w:rPr>
          <w:b/>
          <w:bCs/>
          <w:color w:val="000000"/>
          <w:sz w:val="28"/>
          <w:szCs w:val="28"/>
        </w:rPr>
        <w:t xml:space="preserve">    </w:t>
      </w:r>
      <w:r w:rsidRPr="00D10F21">
        <w:rPr>
          <w:b/>
          <w:bCs/>
          <w:color w:val="000000"/>
          <w:sz w:val="28"/>
          <w:szCs w:val="28"/>
        </w:rPr>
        <w:t xml:space="preserve">По      </w:t>
      </w:r>
      <w:r w:rsidRPr="00D10F21">
        <w:rPr>
          <w:bCs/>
          <w:color w:val="000000"/>
          <w:sz w:val="28"/>
          <w:szCs w:val="28"/>
        </w:rPr>
        <w:t xml:space="preserve">                   </w:t>
      </w:r>
      <w:r w:rsidRPr="00910258">
        <w:rPr>
          <w:bCs/>
          <w:color w:val="000000"/>
          <w:sz w:val="28"/>
          <w:szCs w:val="28"/>
          <w:u w:val="single"/>
        </w:rPr>
        <w:t xml:space="preserve">иностранному языку </w:t>
      </w:r>
      <w:proofErr w:type="gramStart"/>
      <w:r w:rsidRPr="00910258">
        <w:rPr>
          <w:bCs/>
          <w:color w:val="000000"/>
          <w:sz w:val="28"/>
          <w:szCs w:val="28"/>
          <w:u w:val="single"/>
        </w:rPr>
        <w:t>( английский</w:t>
      </w:r>
      <w:proofErr w:type="gramEnd"/>
      <w:r w:rsidRPr="00910258">
        <w:rPr>
          <w:bCs/>
          <w:color w:val="000000"/>
          <w:sz w:val="28"/>
          <w:szCs w:val="28"/>
          <w:u w:val="single"/>
        </w:rPr>
        <w:t>)</w:t>
      </w:r>
    </w:p>
    <w:p w:rsidR="00DA05EF" w:rsidRPr="00D10F21" w:rsidRDefault="00DA05EF" w:rsidP="00DA05EF">
      <w:pPr>
        <w:jc w:val="both"/>
        <w:rPr>
          <w:sz w:val="28"/>
          <w:szCs w:val="28"/>
          <w:u w:val="single"/>
        </w:rPr>
      </w:pPr>
      <w:r>
        <w:rPr>
          <w:b/>
          <w:sz w:val="28"/>
          <w:szCs w:val="28"/>
        </w:rPr>
        <w:t xml:space="preserve">   </w:t>
      </w:r>
      <w:r w:rsidRPr="00D10F21">
        <w:rPr>
          <w:b/>
          <w:sz w:val="28"/>
          <w:szCs w:val="28"/>
        </w:rPr>
        <w:t>Уровень образования</w:t>
      </w:r>
      <w:r w:rsidRPr="00D10F21">
        <w:rPr>
          <w:sz w:val="28"/>
          <w:szCs w:val="28"/>
        </w:rPr>
        <w:t xml:space="preserve">     </w:t>
      </w:r>
      <w:r>
        <w:rPr>
          <w:sz w:val="28"/>
          <w:szCs w:val="28"/>
          <w:u w:val="single"/>
        </w:rPr>
        <w:t>основное   общее   5-</w:t>
      </w:r>
      <w:proofErr w:type="gramStart"/>
      <w:r>
        <w:rPr>
          <w:sz w:val="28"/>
          <w:szCs w:val="28"/>
          <w:u w:val="single"/>
        </w:rPr>
        <w:t xml:space="preserve">9 </w:t>
      </w:r>
      <w:r w:rsidRPr="00D10F21">
        <w:rPr>
          <w:sz w:val="28"/>
          <w:szCs w:val="28"/>
          <w:u w:val="single"/>
        </w:rPr>
        <w:t xml:space="preserve"> класс</w:t>
      </w:r>
      <w:r>
        <w:rPr>
          <w:sz w:val="28"/>
          <w:szCs w:val="28"/>
          <w:u w:val="single"/>
        </w:rPr>
        <w:t>ы</w:t>
      </w:r>
      <w:proofErr w:type="gramEnd"/>
      <w:r w:rsidRPr="00D10F21">
        <w:rPr>
          <w:sz w:val="28"/>
          <w:szCs w:val="28"/>
          <w:u w:val="single"/>
        </w:rPr>
        <w:t xml:space="preserve">                     </w:t>
      </w:r>
    </w:p>
    <w:p w:rsidR="00DA05EF" w:rsidRPr="00D10F21" w:rsidRDefault="00DA05EF" w:rsidP="00DA05EF">
      <w:pPr>
        <w:jc w:val="both"/>
        <w:rPr>
          <w:b/>
          <w:sz w:val="28"/>
          <w:szCs w:val="28"/>
        </w:rPr>
      </w:pPr>
      <w:r>
        <w:rPr>
          <w:b/>
          <w:sz w:val="28"/>
          <w:szCs w:val="28"/>
        </w:rPr>
        <w:t xml:space="preserve">   </w:t>
      </w:r>
      <w:r w:rsidRPr="00D10F21">
        <w:rPr>
          <w:b/>
          <w:sz w:val="28"/>
          <w:szCs w:val="28"/>
        </w:rPr>
        <w:t>Количество часов</w:t>
      </w:r>
      <w:r w:rsidRPr="00D10F21">
        <w:rPr>
          <w:sz w:val="28"/>
          <w:szCs w:val="28"/>
        </w:rPr>
        <w:t xml:space="preserve">         </w:t>
      </w:r>
      <w:r>
        <w:rPr>
          <w:sz w:val="28"/>
          <w:szCs w:val="28"/>
          <w:u w:val="single"/>
        </w:rPr>
        <w:t>510</w:t>
      </w:r>
      <w:r w:rsidRPr="00D10F21">
        <w:rPr>
          <w:sz w:val="28"/>
          <w:szCs w:val="28"/>
          <w:u w:val="single"/>
        </w:rPr>
        <w:t xml:space="preserve">   </w:t>
      </w:r>
    </w:p>
    <w:p w:rsidR="00DA05EF" w:rsidRPr="00D10F21" w:rsidRDefault="00DA05EF" w:rsidP="00DA05EF">
      <w:pPr>
        <w:shd w:val="clear" w:color="auto" w:fill="FFFFFF"/>
        <w:jc w:val="both"/>
        <w:rPr>
          <w:b/>
          <w:color w:val="000000"/>
          <w:sz w:val="28"/>
          <w:szCs w:val="28"/>
          <w:u w:val="single"/>
        </w:rPr>
      </w:pPr>
      <w:r>
        <w:rPr>
          <w:b/>
          <w:color w:val="000000"/>
          <w:sz w:val="28"/>
          <w:szCs w:val="28"/>
        </w:rPr>
        <w:t xml:space="preserve">   </w:t>
      </w:r>
      <w:r w:rsidRPr="00D10F21">
        <w:rPr>
          <w:b/>
          <w:color w:val="000000"/>
          <w:sz w:val="28"/>
          <w:szCs w:val="28"/>
        </w:rPr>
        <w:t>Учитель</w:t>
      </w:r>
      <w:r w:rsidRPr="00D10F21">
        <w:rPr>
          <w:color w:val="000000"/>
          <w:sz w:val="28"/>
          <w:szCs w:val="28"/>
        </w:rPr>
        <w:t xml:space="preserve">        </w:t>
      </w:r>
      <w:r w:rsidRPr="00D10F21">
        <w:rPr>
          <w:color w:val="000000"/>
          <w:sz w:val="28"/>
          <w:szCs w:val="28"/>
          <w:u w:val="single"/>
        </w:rPr>
        <w:t>Хушт Ирина Маджидовна</w:t>
      </w:r>
    </w:p>
    <w:p w:rsidR="00DA05EF" w:rsidRDefault="00DA05EF" w:rsidP="00DA05EF">
      <w:pPr>
        <w:shd w:val="clear" w:color="auto" w:fill="FFFFFF"/>
        <w:jc w:val="both"/>
        <w:rPr>
          <w:b/>
          <w:color w:val="000000"/>
          <w:sz w:val="28"/>
          <w:szCs w:val="28"/>
        </w:rPr>
      </w:pPr>
    </w:p>
    <w:p w:rsidR="00DA05EF" w:rsidRDefault="00DA05EF" w:rsidP="00DA05EF">
      <w:pPr>
        <w:shd w:val="clear" w:color="auto" w:fill="FFFFFF"/>
        <w:jc w:val="both"/>
        <w:rPr>
          <w:b/>
          <w:color w:val="000000"/>
          <w:sz w:val="28"/>
          <w:szCs w:val="28"/>
        </w:rPr>
      </w:pPr>
    </w:p>
    <w:p w:rsidR="00DA05EF" w:rsidRDefault="00DA05EF" w:rsidP="00DA05EF">
      <w:pPr>
        <w:shd w:val="clear" w:color="auto" w:fill="FFFFFF"/>
        <w:jc w:val="both"/>
        <w:rPr>
          <w:b/>
          <w:color w:val="000000"/>
          <w:sz w:val="28"/>
          <w:szCs w:val="28"/>
        </w:rPr>
      </w:pPr>
    </w:p>
    <w:p w:rsidR="00DA05EF" w:rsidRPr="00F42DDB" w:rsidRDefault="00DA05EF" w:rsidP="00DA05EF">
      <w:pPr>
        <w:shd w:val="clear" w:color="auto" w:fill="FFFFFF"/>
        <w:jc w:val="both"/>
        <w:rPr>
          <w:color w:val="000000"/>
          <w:sz w:val="28"/>
          <w:szCs w:val="28"/>
        </w:rPr>
      </w:pPr>
      <w:r w:rsidRPr="00F42DDB">
        <w:rPr>
          <w:color w:val="000000"/>
          <w:sz w:val="28"/>
          <w:szCs w:val="28"/>
        </w:rPr>
        <w:t xml:space="preserve">Программа разработана </w:t>
      </w:r>
      <w:r>
        <w:rPr>
          <w:color w:val="000000"/>
          <w:sz w:val="28"/>
          <w:szCs w:val="28"/>
        </w:rPr>
        <w:t xml:space="preserve">в соответствии с ФГОС ООО и </w:t>
      </w:r>
      <w:r w:rsidRPr="00F42DDB">
        <w:rPr>
          <w:color w:val="000000"/>
          <w:sz w:val="28"/>
          <w:szCs w:val="28"/>
        </w:rPr>
        <w:t xml:space="preserve">на </w:t>
      </w:r>
      <w:r>
        <w:rPr>
          <w:color w:val="000000"/>
          <w:sz w:val="28"/>
          <w:szCs w:val="28"/>
        </w:rPr>
        <w:t xml:space="preserve">основе программы </w:t>
      </w:r>
      <w:r w:rsidRPr="00E11895">
        <w:rPr>
          <w:color w:val="000000"/>
          <w:sz w:val="28"/>
          <w:szCs w:val="28"/>
        </w:rPr>
        <w:t>«</w:t>
      </w:r>
      <w:r w:rsidRPr="00E11895">
        <w:rPr>
          <w:bCs/>
          <w:color w:val="000000"/>
          <w:sz w:val="28"/>
          <w:szCs w:val="28"/>
          <w:shd w:val="clear" w:color="auto" w:fill="FFFFFF"/>
        </w:rPr>
        <w:t>Английский в фокусе. 5-9 классы. Рабочие программы. Предметная линия учебников "Английский в фокусе"</w:t>
      </w:r>
      <w:r>
        <w:rPr>
          <w:bCs/>
          <w:color w:val="000000"/>
          <w:sz w:val="28"/>
          <w:szCs w:val="28"/>
          <w:shd w:val="clear" w:color="auto" w:fill="FFFFFF"/>
        </w:rPr>
        <w:t xml:space="preserve">, М., </w:t>
      </w:r>
      <w:r>
        <w:rPr>
          <w:bCs/>
          <w:color w:val="000000"/>
          <w:sz w:val="28"/>
          <w:szCs w:val="28"/>
          <w:shd w:val="clear" w:color="auto" w:fill="FFFFFF"/>
        </w:rPr>
        <w:t xml:space="preserve">«Просвещение», 2019 </w:t>
      </w:r>
      <w:bookmarkStart w:id="0" w:name="_GoBack"/>
      <w:bookmarkEnd w:id="0"/>
      <w:r>
        <w:rPr>
          <w:bCs/>
          <w:color w:val="000000"/>
          <w:sz w:val="28"/>
          <w:szCs w:val="28"/>
          <w:shd w:val="clear" w:color="auto" w:fill="FFFFFF"/>
        </w:rPr>
        <w:t>год</w:t>
      </w:r>
    </w:p>
    <w:p w:rsidR="00DA05EF" w:rsidRDefault="00DA05EF" w:rsidP="00DA05EF">
      <w:pPr>
        <w:tabs>
          <w:tab w:val="left" w:pos="1080"/>
        </w:tabs>
        <w:spacing w:line="360" w:lineRule="auto"/>
        <w:outlineLvl w:val="0"/>
      </w:pPr>
    </w:p>
    <w:p w:rsidR="00CA66CD" w:rsidRDefault="00B64124" w:rsidP="00DA05EF">
      <w:pPr>
        <w:spacing w:line="360" w:lineRule="auto"/>
        <w:outlineLvl w:val="0"/>
        <w:rPr>
          <w:b/>
        </w:rPr>
      </w:pPr>
      <w:r w:rsidRPr="00DA05EF">
        <w:br w:type="page"/>
      </w:r>
      <w:r w:rsidR="00CA66CD" w:rsidRPr="008A4206">
        <w:rPr>
          <w:b/>
        </w:rPr>
        <w:lastRenderedPageBreak/>
        <w:t>СОДЕРЖАНИЕ</w:t>
      </w:r>
    </w:p>
    <w:p w:rsidR="008A4206" w:rsidRPr="008A4206" w:rsidRDefault="008A4206" w:rsidP="008A4206">
      <w:pPr>
        <w:spacing w:line="360" w:lineRule="auto"/>
        <w:outlineLvl w:val="0"/>
      </w:pPr>
      <w:r w:rsidRPr="008A4206">
        <w:t>Пояснительная записка.</w:t>
      </w:r>
    </w:p>
    <w:p w:rsidR="00CA66CD" w:rsidRPr="008A4206" w:rsidRDefault="00CA66CD" w:rsidP="008A4206">
      <w:pPr>
        <w:spacing w:line="360" w:lineRule="auto"/>
        <w:outlineLvl w:val="0"/>
      </w:pPr>
      <w:r w:rsidRPr="008A4206">
        <w:t>Цели курса</w:t>
      </w:r>
    </w:p>
    <w:p w:rsidR="00CA66CD" w:rsidRPr="008A4206" w:rsidRDefault="00B64124" w:rsidP="00E55230">
      <w:pPr>
        <w:spacing w:line="360" w:lineRule="auto"/>
      </w:pPr>
      <w:r w:rsidRPr="008A4206">
        <w:t>ОБЩАЯ ХАРАКТЕРИСТИКА КУРСА</w:t>
      </w:r>
    </w:p>
    <w:p w:rsidR="00B64124" w:rsidRPr="008A4206" w:rsidRDefault="00B64124" w:rsidP="00E55230">
      <w:pPr>
        <w:spacing w:line="360" w:lineRule="auto"/>
      </w:pPr>
      <w:r w:rsidRPr="008A4206">
        <w:t xml:space="preserve">ОПИСАНИЕ МЕСТА </w:t>
      </w:r>
      <w:r w:rsidR="00E14561" w:rsidRPr="008A4206">
        <w:t xml:space="preserve">КУРСА </w:t>
      </w:r>
      <w:r w:rsidRPr="008A4206">
        <w:t>В УЧЕБНОМ ПЛАНЕ</w:t>
      </w:r>
    </w:p>
    <w:p w:rsidR="00B64124" w:rsidRPr="008A4206" w:rsidRDefault="00B64124" w:rsidP="00E55230">
      <w:pPr>
        <w:spacing w:line="360" w:lineRule="auto"/>
      </w:pPr>
      <w:r w:rsidRPr="008A4206">
        <w:t>ЛИЧНОСТНЫЕ, МЕТАПРЕДМЕТНЫЕ И ПРЕДМЕТНЫЕ РЕЗУЛЬТАТЫ</w:t>
      </w:r>
    </w:p>
    <w:p w:rsidR="00CA66CD" w:rsidRPr="008A4206" w:rsidRDefault="00CA66CD" w:rsidP="00E55230">
      <w:pPr>
        <w:spacing w:line="360" w:lineRule="auto"/>
      </w:pPr>
      <w:r w:rsidRPr="008A4206">
        <w:t>СОДЕРЖАНИЕ КУРСА</w:t>
      </w:r>
    </w:p>
    <w:p w:rsidR="00CA66CD" w:rsidRPr="008A4206" w:rsidRDefault="00CA66CD" w:rsidP="00E55230">
      <w:pPr>
        <w:spacing w:line="360" w:lineRule="auto"/>
        <w:ind w:left="720"/>
      </w:pPr>
      <w:r w:rsidRPr="008A4206">
        <w:t>Предметное содержание речи</w:t>
      </w:r>
    </w:p>
    <w:p w:rsidR="00CA66CD" w:rsidRPr="008A4206" w:rsidRDefault="00CA66CD" w:rsidP="00E55230">
      <w:pPr>
        <w:spacing w:line="360" w:lineRule="auto"/>
        <w:ind w:left="720"/>
      </w:pPr>
      <w:r w:rsidRPr="008A4206">
        <w:t>Коммуникативные умения по видам речевой деятельности</w:t>
      </w:r>
    </w:p>
    <w:p w:rsidR="00CA66CD" w:rsidRPr="008A4206" w:rsidRDefault="00CA66CD" w:rsidP="00E55230">
      <w:pPr>
        <w:spacing w:line="360" w:lineRule="auto"/>
        <w:ind w:left="720"/>
        <w:outlineLvl w:val="0"/>
      </w:pPr>
      <w:r w:rsidRPr="008A4206">
        <w:t>Языковые средства и навыки пользования ими</w:t>
      </w:r>
    </w:p>
    <w:p w:rsidR="00CA66CD" w:rsidRPr="008A4206" w:rsidRDefault="00CA66CD" w:rsidP="00E55230">
      <w:pPr>
        <w:spacing w:line="360" w:lineRule="auto"/>
        <w:ind w:left="720"/>
      </w:pPr>
      <w:r w:rsidRPr="008A4206">
        <w:t>Социокультурная осведомлённость</w:t>
      </w:r>
    </w:p>
    <w:p w:rsidR="00E14561" w:rsidRPr="008A4206" w:rsidRDefault="00E14561" w:rsidP="00E55230">
      <w:pPr>
        <w:spacing w:line="360" w:lineRule="auto"/>
        <w:ind w:left="720"/>
      </w:pPr>
      <w:r w:rsidRPr="008A4206">
        <w:t>Компесаторные умения</w:t>
      </w:r>
    </w:p>
    <w:p w:rsidR="00CA66CD" w:rsidRPr="008A4206" w:rsidRDefault="00CA66CD" w:rsidP="00E55230">
      <w:pPr>
        <w:spacing w:line="360" w:lineRule="auto"/>
        <w:ind w:left="720"/>
      </w:pPr>
      <w:r w:rsidRPr="008A4206">
        <w:t>Общеучебные умения</w:t>
      </w:r>
    </w:p>
    <w:p w:rsidR="00CA66CD" w:rsidRPr="008A4206" w:rsidRDefault="00E14561" w:rsidP="00E55230">
      <w:pPr>
        <w:spacing w:line="360" w:lineRule="auto"/>
        <w:ind w:left="720"/>
      </w:pPr>
      <w:r w:rsidRPr="008A4206">
        <w:rPr>
          <w:bCs/>
          <w:iCs/>
        </w:rPr>
        <w:t>Специальные учебные умения</w:t>
      </w:r>
    </w:p>
    <w:p w:rsidR="00CA66CD" w:rsidRPr="008A4206" w:rsidRDefault="00CA66CD" w:rsidP="00E55230">
      <w:pPr>
        <w:spacing w:line="360" w:lineRule="auto"/>
      </w:pPr>
      <w:r w:rsidRPr="008A4206">
        <w:t>КРАТКАЯ ХАРАКТЕРИСТИКА КУРСА</w:t>
      </w:r>
    </w:p>
    <w:p w:rsidR="00CA66CD" w:rsidRPr="008A4206" w:rsidRDefault="00CA66CD" w:rsidP="00E55230">
      <w:pPr>
        <w:spacing w:line="360" w:lineRule="auto"/>
        <w:outlineLvl w:val="0"/>
      </w:pPr>
      <w:r w:rsidRPr="008A4206">
        <w:rPr>
          <w:bCs/>
          <w:caps/>
        </w:rPr>
        <w:t>Тематическое планирование. 5 класс</w:t>
      </w:r>
      <w:r w:rsidRPr="008A4206">
        <w:rPr>
          <w:bCs/>
        </w:rPr>
        <w:t xml:space="preserve"> </w:t>
      </w:r>
    </w:p>
    <w:p w:rsidR="00CA66CD" w:rsidRPr="008A4206" w:rsidRDefault="00CA66CD" w:rsidP="00E55230">
      <w:pPr>
        <w:spacing w:line="360" w:lineRule="auto"/>
        <w:outlineLvl w:val="0"/>
      </w:pPr>
      <w:r w:rsidRPr="008A4206">
        <w:rPr>
          <w:bCs/>
          <w:caps/>
        </w:rPr>
        <w:t>Тематическое планирование. 6 класс</w:t>
      </w:r>
      <w:r w:rsidRPr="008A4206">
        <w:rPr>
          <w:bCs/>
        </w:rPr>
        <w:t xml:space="preserve"> </w:t>
      </w:r>
    </w:p>
    <w:p w:rsidR="00CA66CD" w:rsidRPr="008A4206" w:rsidRDefault="00CA66CD" w:rsidP="00E55230">
      <w:pPr>
        <w:spacing w:line="360" w:lineRule="auto"/>
        <w:outlineLvl w:val="0"/>
        <w:rPr>
          <w:bCs/>
        </w:rPr>
      </w:pPr>
      <w:r w:rsidRPr="008A4206">
        <w:rPr>
          <w:bCs/>
          <w:caps/>
        </w:rPr>
        <w:t>Тематическое планирование. 7 класс</w:t>
      </w:r>
      <w:r w:rsidRPr="008A4206">
        <w:rPr>
          <w:bCs/>
        </w:rPr>
        <w:t xml:space="preserve"> </w:t>
      </w:r>
    </w:p>
    <w:p w:rsidR="00CA66CD" w:rsidRPr="008A4206" w:rsidRDefault="00CA66CD" w:rsidP="00E55230">
      <w:pPr>
        <w:spacing w:line="360" w:lineRule="auto"/>
        <w:rPr>
          <w:bCs/>
        </w:rPr>
      </w:pPr>
      <w:r w:rsidRPr="008A4206">
        <w:rPr>
          <w:bCs/>
          <w:caps/>
        </w:rPr>
        <w:t>Тематическое планирование. 8 класс</w:t>
      </w:r>
      <w:r w:rsidRPr="008A4206">
        <w:rPr>
          <w:bCs/>
        </w:rPr>
        <w:t xml:space="preserve"> </w:t>
      </w:r>
    </w:p>
    <w:p w:rsidR="00CA66CD" w:rsidRPr="008A4206" w:rsidRDefault="00CA66CD" w:rsidP="00E55230">
      <w:pPr>
        <w:spacing w:line="360" w:lineRule="auto"/>
        <w:outlineLvl w:val="0"/>
        <w:rPr>
          <w:bCs/>
        </w:rPr>
      </w:pPr>
      <w:r w:rsidRPr="008A4206">
        <w:rPr>
          <w:bCs/>
          <w:caps/>
        </w:rPr>
        <w:t>Тематическое планирование. 9 класс</w:t>
      </w:r>
      <w:r w:rsidRPr="008A4206">
        <w:rPr>
          <w:bCs/>
        </w:rPr>
        <w:t xml:space="preserve"> </w:t>
      </w:r>
    </w:p>
    <w:p w:rsidR="0003710C" w:rsidRPr="008A4206" w:rsidRDefault="0003710C" w:rsidP="00E55230">
      <w:pPr>
        <w:spacing w:line="360" w:lineRule="auto"/>
        <w:outlineLvl w:val="0"/>
        <w:rPr>
          <w:caps/>
        </w:rPr>
      </w:pPr>
      <w:r w:rsidRPr="008A4206">
        <w:rPr>
          <w:bCs/>
          <w:caps/>
        </w:rPr>
        <w:t>Общая характеристика УМК «Английский в фокусе» (</w:t>
      </w:r>
      <w:r w:rsidRPr="008A4206">
        <w:rPr>
          <w:bCs/>
          <w:i/>
          <w:caps/>
          <w:lang w:val="en-US"/>
        </w:rPr>
        <w:t>Spotlight</w:t>
      </w:r>
      <w:r w:rsidRPr="008A4206">
        <w:rPr>
          <w:bCs/>
          <w:caps/>
        </w:rPr>
        <w:t>) для 5–9 классов</w:t>
      </w:r>
      <w:r w:rsidRPr="008A4206">
        <w:rPr>
          <w:caps/>
        </w:rPr>
        <w:t xml:space="preserve"> </w:t>
      </w:r>
    </w:p>
    <w:p w:rsidR="0003710C" w:rsidRPr="008A4206" w:rsidRDefault="0003710C" w:rsidP="00E55230">
      <w:pPr>
        <w:spacing w:line="360" w:lineRule="auto"/>
        <w:ind w:firstLine="720"/>
        <w:outlineLvl w:val="0"/>
      </w:pPr>
      <w:r w:rsidRPr="008A4206">
        <w:t>Отличительные особенности</w:t>
      </w:r>
    </w:p>
    <w:p w:rsidR="0003710C" w:rsidRPr="008A4206" w:rsidRDefault="0003710C" w:rsidP="00E55230">
      <w:pPr>
        <w:spacing w:line="360" w:lineRule="auto"/>
        <w:ind w:firstLine="720"/>
        <w:outlineLvl w:val="0"/>
      </w:pPr>
      <w:r w:rsidRPr="008A4206">
        <w:t>Компоненты УМК «Английский в фокусе»</w:t>
      </w:r>
    </w:p>
    <w:p w:rsidR="00A07EB6" w:rsidRPr="008A4206" w:rsidRDefault="0003710C" w:rsidP="00E55230">
      <w:pPr>
        <w:spacing w:line="360" w:lineRule="auto"/>
        <w:ind w:firstLine="720"/>
        <w:outlineLvl w:val="0"/>
      </w:pPr>
      <w:r w:rsidRPr="008A4206">
        <w:t xml:space="preserve">Таблица структуры модулей в учебниках </w:t>
      </w:r>
      <w:r w:rsidR="00062717" w:rsidRPr="008A4206">
        <w:t>«Английский в фокусе»</w:t>
      </w:r>
      <w:r w:rsidRPr="008A4206">
        <w:t xml:space="preserve"> 5–7 и </w:t>
      </w:r>
    </w:p>
    <w:p w:rsidR="0003710C" w:rsidRPr="008A4206" w:rsidRDefault="00A07EB6" w:rsidP="00E55230">
      <w:pPr>
        <w:spacing w:line="360" w:lineRule="auto"/>
        <w:ind w:firstLine="720"/>
        <w:outlineLvl w:val="0"/>
        <w:rPr>
          <w:bCs/>
          <w:caps/>
        </w:rPr>
      </w:pPr>
      <w:r w:rsidRPr="008A4206">
        <w:t>8–9</w:t>
      </w:r>
    </w:p>
    <w:p w:rsidR="00CA66CD" w:rsidRPr="008A4206" w:rsidRDefault="00CA66CD" w:rsidP="00E55230">
      <w:pPr>
        <w:shd w:val="clear" w:color="auto" w:fill="FFFFFF"/>
        <w:spacing w:line="360" w:lineRule="auto"/>
        <w:outlineLvl w:val="0"/>
        <w:rPr>
          <w:bCs/>
          <w:caps/>
        </w:rPr>
      </w:pPr>
      <w:r w:rsidRPr="008A4206">
        <w:rPr>
          <w:bCs/>
          <w:caps/>
        </w:rPr>
        <w:t>Список литературы</w:t>
      </w:r>
    </w:p>
    <w:p w:rsidR="00CA66CD" w:rsidRPr="008A4206" w:rsidRDefault="00CA66CD" w:rsidP="00E55230">
      <w:pPr>
        <w:shd w:val="clear" w:color="auto" w:fill="FFFFFF"/>
        <w:spacing w:line="360" w:lineRule="auto"/>
        <w:rPr>
          <w:b/>
        </w:rPr>
      </w:pPr>
    </w:p>
    <w:p w:rsidR="00CA66CD" w:rsidRPr="008A4206" w:rsidRDefault="00CA66CD" w:rsidP="00E55230">
      <w:pPr>
        <w:shd w:val="clear" w:color="auto" w:fill="FFFFFF"/>
        <w:spacing w:line="360" w:lineRule="auto"/>
        <w:rPr>
          <w:b/>
        </w:rPr>
      </w:pPr>
    </w:p>
    <w:p w:rsidR="001C556C" w:rsidRPr="008A4206" w:rsidRDefault="001C556C" w:rsidP="00E55230">
      <w:pPr>
        <w:shd w:val="clear" w:color="auto" w:fill="FFFFFF"/>
        <w:spacing w:line="360" w:lineRule="auto"/>
        <w:rPr>
          <w:b/>
        </w:rPr>
      </w:pPr>
    </w:p>
    <w:p w:rsidR="004F58A7" w:rsidRPr="008A4206" w:rsidRDefault="004F58A7" w:rsidP="00E55230">
      <w:pPr>
        <w:widowControl w:val="0"/>
        <w:autoSpaceDE w:val="0"/>
        <w:autoSpaceDN w:val="0"/>
        <w:adjustRightInd w:val="0"/>
        <w:spacing w:line="360" w:lineRule="auto"/>
        <w:ind w:firstLine="360"/>
        <w:jc w:val="center"/>
        <w:outlineLvl w:val="0"/>
        <w:rPr>
          <w:b/>
          <w:bCs/>
          <w:iCs/>
        </w:rPr>
      </w:pPr>
    </w:p>
    <w:p w:rsidR="004F58A7" w:rsidRPr="008A4206" w:rsidRDefault="004F58A7" w:rsidP="00E55230">
      <w:pPr>
        <w:widowControl w:val="0"/>
        <w:autoSpaceDE w:val="0"/>
        <w:autoSpaceDN w:val="0"/>
        <w:adjustRightInd w:val="0"/>
        <w:spacing w:line="360" w:lineRule="auto"/>
        <w:ind w:firstLine="360"/>
        <w:jc w:val="center"/>
        <w:outlineLvl w:val="0"/>
        <w:rPr>
          <w:b/>
          <w:bCs/>
          <w:iCs/>
        </w:rPr>
      </w:pPr>
    </w:p>
    <w:p w:rsidR="004F58A7" w:rsidRPr="008A4206" w:rsidRDefault="004F58A7" w:rsidP="00E55230">
      <w:pPr>
        <w:widowControl w:val="0"/>
        <w:autoSpaceDE w:val="0"/>
        <w:autoSpaceDN w:val="0"/>
        <w:adjustRightInd w:val="0"/>
        <w:spacing w:line="360" w:lineRule="auto"/>
        <w:ind w:firstLine="360"/>
        <w:jc w:val="center"/>
        <w:outlineLvl w:val="0"/>
        <w:rPr>
          <w:b/>
          <w:bCs/>
          <w:iCs/>
        </w:rPr>
      </w:pPr>
    </w:p>
    <w:p w:rsidR="004F58A7" w:rsidRDefault="004F58A7" w:rsidP="00E55230">
      <w:pPr>
        <w:widowControl w:val="0"/>
        <w:autoSpaceDE w:val="0"/>
        <w:autoSpaceDN w:val="0"/>
        <w:adjustRightInd w:val="0"/>
        <w:spacing w:line="360" w:lineRule="auto"/>
        <w:ind w:firstLine="360"/>
        <w:jc w:val="center"/>
        <w:outlineLvl w:val="0"/>
        <w:rPr>
          <w:b/>
          <w:bCs/>
          <w:iCs/>
        </w:rPr>
      </w:pPr>
    </w:p>
    <w:p w:rsidR="008A4206" w:rsidRDefault="008A4206" w:rsidP="00E55230">
      <w:pPr>
        <w:widowControl w:val="0"/>
        <w:autoSpaceDE w:val="0"/>
        <w:autoSpaceDN w:val="0"/>
        <w:adjustRightInd w:val="0"/>
        <w:spacing w:line="360" w:lineRule="auto"/>
        <w:ind w:firstLine="360"/>
        <w:jc w:val="center"/>
        <w:outlineLvl w:val="0"/>
        <w:rPr>
          <w:b/>
          <w:bCs/>
          <w:iCs/>
        </w:rPr>
      </w:pPr>
    </w:p>
    <w:p w:rsidR="008A4206" w:rsidRDefault="008A4206" w:rsidP="00E55230">
      <w:pPr>
        <w:widowControl w:val="0"/>
        <w:autoSpaceDE w:val="0"/>
        <w:autoSpaceDN w:val="0"/>
        <w:adjustRightInd w:val="0"/>
        <w:spacing w:line="360" w:lineRule="auto"/>
        <w:ind w:firstLine="360"/>
        <w:jc w:val="center"/>
        <w:outlineLvl w:val="0"/>
        <w:rPr>
          <w:b/>
          <w:bCs/>
          <w:iCs/>
        </w:rPr>
      </w:pPr>
    </w:p>
    <w:p w:rsidR="008A4206" w:rsidRDefault="008A4206" w:rsidP="00E55230">
      <w:pPr>
        <w:widowControl w:val="0"/>
        <w:autoSpaceDE w:val="0"/>
        <w:autoSpaceDN w:val="0"/>
        <w:adjustRightInd w:val="0"/>
        <w:spacing w:line="360" w:lineRule="auto"/>
        <w:ind w:firstLine="360"/>
        <w:jc w:val="center"/>
        <w:outlineLvl w:val="0"/>
        <w:rPr>
          <w:b/>
          <w:bCs/>
          <w:iCs/>
        </w:rPr>
      </w:pPr>
    </w:p>
    <w:p w:rsidR="008A4206" w:rsidRDefault="008A4206" w:rsidP="00E55230">
      <w:pPr>
        <w:widowControl w:val="0"/>
        <w:autoSpaceDE w:val="0"/>
        <w:autoSpaceDN w:val="0"/>
        <w:adjustRightInd w:val="0"/>
        <w:spacing w:line="360" w:lineRule="auto"/>
        <w:ind w:firstLine="360"/>
        <w:jc w:val="center"/>
        <w:outlineLvl w:val="0"/>
        <w:rPr>
          <w:b/>
          <w:bCs/>
          <w:iCs/>
        </w:rPr>
      </w:pPr>
    </w:p>
    <w:p w:rsidR="008A4206" w:rsidRPr="008A4206" w:rsidRDefault="008A4206" w:rsidP="00E55230">
      <w:pPr>
        <w:widowControl w:val="0"/>
        <w:autoSpaceDE w:val="0"/>
        <w:autoSpaceDN w:val="0"/>
        <w:adjustRightInd w:val="0"/>
        <w:spacing w:line="360" w:lineRule="auto"/>
        <w:ind w:firstLine="360"/>
        <w:jc w:val="center"/>
        <w:outlineLvl w:val="0"/>
        <w:rPr>
          <w:b/>
          <w:bCs/>
          <w:iCs/>
        </w:rPr>
      </w:pPr>
    </w:p>
    <w:p w:rsidR="004F58A7" w:rsidRPr="008A4206" w:rsidRDefault="004F58A7" w:rsidP="00E55230">
      <w:pPr>
        <w:widowControl w:val="0"/>
        <w:autoSpaceDE w:val="0"/>
        <w:autoSpaceDN w:val="0"/>
        <w:adjustRightInd w:val="0"/>
        <w:spacing w:line="360" w:lineRule="auto"/>
        <w:ind w:firstLine="360"/>
        <w:jc w:val="center"/>
        <w:outlineLvl w:val="0"/>
        <w:rPr>
          <w:b/>
          <w:bCs/>
          <w:iCs/>
        </w:rPr>
      </w:pPr>
      <w:r w:rsidRPr="008A4206">
        <w:rPr>
          <w:b/>
          <w:bCs/>
          <w:iCs/>
        </w:rPr>
        <w:t>Пояснительная записка.</w:t>
      </w:r>
    </w:p>
    <w:p w:rsidR="004F58A7" w:rsidRPr="008A4206" w:rsidRDefault="004F58A7" w:rsidP="004F58A7">
      <w:pPr>
        <w:pStyle w:val="af5"/>
        <w:numPr>
          <w:ilvl w:val="0"/>
          <w:numId w:val="7"/>
        </w:numPr>
        <w:shd w:val="clear" w:color="auto" w:fill="FFFFFF"/>
        <w:jc w:val="both"/>
        <w:rPr>
          <w:color w:val="000000"/>
        </w:rPr>
      </w:pPr>
      <w:r w:rsidRPr="008A4206">
        <w:rPr>
          <w:bCs/>
          <w:iCs/>
        </w:rPr>
        <w:t xml:space="preserve">Рабочая программа составлена в соответствии с ФГОС ООО и на основе программы </w:t>
      </w:r>
      <w:r w:rsidRPr="008A4206">
        <w:rPr>
          <w:color w:val="000000"/>
        </w:rPr>
        <w:t>«</w:t>
      </w:r>
      <w:r w:rsidRPr="008A4206">
        <w:rPr>
          <w:bCs/>
          <w:color w:val="000000"/>
          <w:shd w:val="clear" w:color="auto" w:fill="FFFFFF"/>
        </w:rPr>
        <w:t xml:space="preserve">Английский в фокусе. 5-9 классы. Рабочие программы. Предметная линия учебников "Английский в фокусе", М., «Просвещение», 2015 год. Программа рассчитана на 525 часов, однако в учебном плане школы на изучение иностранного языка(английский) выделяется 510 часов. </w:t>
      </w:r>
    </w:p>
    <w:p w:rsidR="004F58A7" w:rsidRPr="008A4206" w:rsidRDefault="004F58A7" w:rsidP="004F58A7">
      <w:pPr>
        <w:widowControl w:val="0"/>
        <w:autoSpaceDE w:val="0"/>
        <w:autoSpaceDN w:val="0"/>
        <w:adjustRightInd w:val="0"/>
        <w:spacing w:line="360" w:lineRule="auto"/>
        <w:outlineLvl w:val="0"/>
        <w:rPr>
          <w:b/>
          <w:bCs/>
          <w:iCs/>
        </w:rPr>
      </w:pPr>
    </w:p>
    <w:p w:rsidR="00CA66CD" w:rsidRPr="008A4206" w:rsidRDefault="00CA66CD" w:rsidP="00E55230">
      <w:pPr>
        <w:widowControl w:val="0"/>
        <w:autoSpaceDE w:val="0"/>
        <w:autoSpaceDN w:val="0"/>
        <w:adjustRightInd w:val="0"/>
        <w:spacing w:line="360" w:lineRule="auto"/>
        <w:ind w:firstLine="360"/>
        <w:jc w:val="center"/>
        <w:outlineLvl w:val="0"/>
        <w:rPr>
          <w:b/>
          <w:bCs/>
          <w:iCs/>
        </w:rPr>
      </w:pPr>
      <w:r w:rsidRPr="008A4206">
        <w:rPr>
          <w:b/>
          <w:bCs/>
          <w:iCs/>
        </w:rPr>
        <w:t>Цели курса</w:t>
      </w:r>
    </w:p>
    <w:p w:rsidR="004C64A1" w:rsidRPr="008A4206" w:rsidRDefault="004C64A1" w:rsidP="00E55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A4206">
        <w:tab/>
        <w:t>Изучение иностранного языка в основной школе направлено на достижение следующих целей:</w:t>
      </w:r>
    </w:p>
    <w:p w:rsidR="004C64A1" w:rsidRPr="008A4206" w:rsidRDefault="004C64A1" w:rsidP="00E55230">
      <w:pPr>
        <w:pStyle w:val="af5"/>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A4206">
        <w:t>развитие иноязычной коммуникативной компетенции в совокупности ее составляющих, а именно:</w:t>
      </w:r>
    </w:p>
    <w:p w:rsidR="004C64A1" w:rsidRPr="008A4206" w:rsidRDefault="004C64A1" w:rsidP="00E55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A4206">
        <w:t>— речевая</w:t>
      </w:r>
      <w:r w:rsidRPr="008A4206">
        <w:tab/>
        <w:t>компетенция — развитие</w:t>
      </w:r>
      <w:r w:rsidRPr="008A4206">
        <w:tab/>
        <w:t>коммуникативных умений в четырех основных видах речевой деятельности (говорении, аудировании, чтении, письме);</w:t>
      </w:r>
    </w:p>
    <w:p w:rsidR="004C64A1" w:rsidRPr="008A4206" w:rsidRDefault="004C64A1" w:rsidP="00E55230">
      <w:pPr>
        <w:pStyle w:val="af5"/>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A4206">
        <w:t>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й школы; освоение знаний о языковых явлениях изучаемого языка, разных способах выражения мысли в родном и иностранном языках;</w:t>
      </w:r>
    </w:p>
    <w:p w:rsidR="004C64A1" w:rsidRPr="008A4206" w:rsidRDefault="004C64A1" w:rsidP="00E55230">
      <w:pPr>
        <w:pStyle w:val="af5"/>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A4206">
        <w:t>социокультурная/межкультурная компетенция—приобщение к культуре, традициям, реалиям стран/страны изучаемого языка в рамках тем, сфер и ситуаций общения, отвечающих опыту, интересам, психологическим особенностям учащихся основной школы на разных ее этапах; формирование умения представлять свою страну, ее культуру в условиях межкультурного общения;</w:t>
      </w:r>
    </w:p>
    <w:p w:rsidR="004C64A1" w:rsidRPr="008A4206" w:rsidRDefault="004C64A1" w:rsidP="00E55230">
      <w:pPr>
        <w:pStyle w:val="af5"/>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A4206">
        <w:t>компенсаторная компетенция — развитие умений выходить из положения в условиях дефицита языковых средств при получении и передаче информации;</w:t>
      </w:r>
    </w:p>
    <w:p w:rsidR="004C64A1" w:rsidRPr="008A4206" w:rsidRDefault="004C64A1" w:rsidP="00E55230">
      <w:pPr>
        <w:pStyle w:val="af5"/>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A4206">
        <w:t>учебно-познавательная</w:t>
      </w:r>
      <w:r w:rsidRPr="008A4206">
        <w:tab/>
        <w:t>компетенция — дальнейшее развитие общих и специальных учебных умений,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й;</w:t>
      </w:r>
    </w:p>
    <w:p w:rsidR="004C64A1" w:rsidRPr="008A4206" w:rsidRDefault="004C64A1" w:rsidP="00E55230">
      <w:pPr>
        <w:pStyle w:val="af5"/>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hanging="284"/>
        <w:jc w:val="both"/>
      </w:pPr>
      <w:r w:rsidRPr="008A4206">
        <w:t>развитие личности учащихся посредством реализации воспитательного потенциала иностранного языка:</w:t>
      </w:r>
    </w:p>
    <w:p w:rsidR="004C64A1" w:rsidRPr="008A4206" w:rsidRDefault="004C64A1" w:rsidP="00E55230">
      <w:pPr>
        <w:pStyle w:val="af5"/>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A4206">
        <w:t>формирование у учащихся потребности изучения иностранных языков и овладения ими как средством общения, познания, самореализации и социальной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4C64A1" w:rsidRPr="008A4206" w:rsidRDefault="004C64A1" w:rsidP="00E55230">
      <w:pPr>
        <w:pStyle w:val="af5"/>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A4206">
        <w:lastRenderedPageBreak/>
        <w:t>формирование общекультурной и этнической идентичности как составляющих гражданской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й культуры; лучшее осознание своей собственной культуры;</w:t>
      </w:r>
    </w:p>
    <w:p w:rsidR="004C64A1" w:rsidRPr="008A4206" w:rsidRDefault="004C64A1" w:rsidP="00E55230">
      <w:pPr>
        <w:pStyle w:val="af5"/>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A4206">
        <w:t>развитие стремления к овладению основами мировой культуры средствами иностранного языка;</w:t>
      </w:r>
    </w:p>
    <w:p w:rsidR="00B64124" w:rsidRPr="008A4206" w:rsidRDefault="004C64A1" w:rsidP="00E55230">
      <w:pPr>
        <w:pStyle w:val="af5"/>
        <w:numPr>
          <w:ilvl w:val="0"/>
          <w:numId w:val="33"/>
        </w:numPr>
        <w:spacing w:line="360" w:lineRule="auto"/>
        <w:ind w:right="7"/>
        <w:jc w:val="both"/>
      </w:pPr>
      <w:r w:rsidRPr="008A4206">
        <w:t>осознание необходимости вести здоровый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6A6B67" w:rsidRPr="008A4206" w:rsidRDefault="006A6B67" w:rsidP="00E55230">
      <w:pPr>
        <w:spacing w:line="360" w:lineRule="auto"/>
        <w:ind w:left="720" w:right="7"/>
        <w:jc w:val="center"/>
        <w:rPr>
          <w:b/>
          <w:caps/>
        </w:rPr>
      </w:pPr>
    </w:p>
    <w:p w:rsidR="00B64124" w:rsidRPr="008A4206" w:rsidRDefault="00B64124" w:rsidP="00E55230">
      <w:pPr>
        <w:spacing w:line="360" w:lineRule="auto"/>
        <w:ind w:left="720" w:right="7"/>
        <w:jc w:val="center"/>
        <w:rPr>
          <w:b/>
          <w:caps/>
        </w:rPr>
      </w:pPr>
      <w:r w:rsidRPr="008A4206">
        <w:rPr>
          <w:b/>
          <w:caps/>
        </w:rPr>
        <w:t>Общая характеристика курса</w:t>
      </w:r>
    </w:p>
    <w:p w:rsidR="00B64124" w:rsidRPr="008A4206" w:rsidRDefault="00B64124" w:rsidP="00E55230">
      <w:pPr>
        <w:spacing w:line="360" w:lineRule="auto"/>
        <w:ind w:right="7" w:firstLine="720"/>
        <w:jc w:val="both"/>
      </w:pPr>
      <w:r w:rsidRPr="008A4206">
        <w:t>Обучение в период с 5 по 9 классы является второй ступенью общего образования и важным звеном, которое соединяет все три ступени образования: начальную, основную и старшую. Особенности содержания курса обусловлены спецификой развития школьников. Психологи выделяют два возрастных этапа: 5–7 и 8–9 классы. Личностно</w:t>
      </w:r>
      <w:r w:rsidR="00E14561" w:rsidRPr="008A4206">
        <w:t xml:space="preserve"> </w:t>
      </w:r>
      <w:r w:rsidRPr="008A4206">
        <w:t>ориентированный и деятельностный подходы к обучению иностранного языка позволяют учитывать изменения школьника основной школы, которые обусловлены переходом от детства к взрослению. Это позволяет включать иноязычную речевую деятельность в другие виды деятельности, свойственные учащимся этой возрастной группы, да</w:t>
      </w:r>
      <w:r w:rsidR="00E14561" w:rsidRPr="008A4206">
        <w:t>ё</w:t>
      </w:r>
      <w:r w:rsidRPr="008A4206">
        <w:t xml:space="preserve">т возможности интегрировать знания из разных предметных областей и формировать межпредметные учебные умения и навыки. При формировании и развитии речевых, языковых, </w:t>
      </w:r>
      <w:r w:rsidR="00E14561" w:rsidRPr="008A4206">
        <w:t>социо- или межкультурных</w:t>
      </w:r>
      <w:r w:rsidRPr="008A4206">
        <w:t xml:space="preserve"> умений и навыков следует учитывать новый уровень мотивации учащихся, которая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ки деятельности. Благодаря коммуникативной направленности предмета «Иностранный язык» появляется возможность развивать культуру межличностного общения на основе морально-этических норм уважения, равноправия, ответственности. При обсуждении специально отобранных текстов формируется умение рассуждать, оперировать гипотезами, анализировать, сравнивать, оценивать социокультурные, языковые явления.</w:t>
      </w:r>
    </w:p>
    <w:p w:rsidR="00B64124" w:rsidRPr="008A4206" w:rsidRDefault="00B64124" w:rsidP="00E55230">
      <w:pPr>
        <w:tabs>
          <w:tab w:val="left" w:pos="0"/>
        </w:tabs>
        <w:autoSpaceDE w:val="0"/>
        <w:autoSpaceDN w:val="0"/>
        <w:adjustRightInd w:val="0"/>
        <w:spacing w:line="360" w:lineRule="auto"/>
        <w:jc w:val="center"/>
        <w:rPr>
          <w:b/>
          <w:caps/>
        </w:rPr>
      </w:pPr>
    </w:p>
    <w:p w:rsidR="00B64124" w:rsidRPr="008A4206" w:rsidRDefault="00B64124" w:rsidP="00E55230">
      <w:pPr>
        <w:tabs>
          <w:tab w:val="left" w:pos="0"/>
        </w:tabs>
        <w:autoSpaceDE w:val="0"/>
        <w:autoSpaceDN w:val="0"/>
        <w:adjustRightInd w:val="0"/>
        <w:spacing w:line="360" w:lineRule="auto"/>
        <w:jc w:val="center"/>
        <w:rPr>
          <w:caps/>
        </w:rPr>
      </w:pPr>
      <w:r w:rsidRPr="008A4206">
        <w:rPr>
          <w:b/>
          <w:caps/>
        </w:rPr>
        <w:t xml:space="preserve">Описание места </w:t>
      </w:r>
      <w:r w:rsidR="00E14561" w:rsidRPr="008A4206">
        <w:rPr>
          <w:b/>
          <w:caps/>
        </w:rPr>
        <w:t xml:space="preserve">КУРСА </w:t>
      </w:r>
      <w:r w:rsidRPr="008A4206">
        <w:rPr>
          <w:b/>
          <w:caps/>
        </w:rPr>
        <w:t>в учебном плане</w:t>
      </w:r>
    </w:p>
    <w:p w:rsidR="002C762C" w:rsidRPr="008A4206" w:rsidRDefault="00B64124" w:rsidP="00E55230">
      <w:pPr>
        <w:tabs>
          <w:tab w:val="left" w:pos="0"/>
        </w:tabs>
        <w:autoSpaceDE w:val="0"/>
        <w:autoSpaceDN w:val="0"/>
        <w:adjustRightInd w:val="0"/>
        <w:spacing w:line="360" w:lineRule="auto"/>
        <w:jc w:val="both"/>
      </w:pPr>
      <w:r w:rsidRPr="008A4206">
        <w:tab/>
        <w:t xml:space="preserve">Федеральный базисный учебный план для образовательных </w:t>
      </w:r>
      <w:r w:rsidR="00B503BF" w:rsidRPr="008A4206">
        <w:rPr>
          <w:rStyle w:val="FontStyle15"/>
          <w:rFonts w:ascii="Times New Roman" w:hAnsi="Times New Roman" w:cs="Times New Roman"/>
          <w:sz w:val="24"/>
          <w:szCs w:val="24"/>
        </w:rPr>
        <w:t xml:space="preserve">организаций </w:t>
      </w:r>
      <w:r w:rsidRPr="008A4206">
        <w:t>Российской Федераци</w:t>
      </w:r>
      <w:r w:rsidR="000D039A" w:rsidRPr="008A4206">
        <w:t>и отводит 510</w:t>
      </w:r>
      <w:r w:rsidRPr="008A4206">
        <w:t xml:space="preserve"> часов (из расчёта 3 учебных часа в неделю) для обязательного изучения иностранного языка в 5–9 классах. Таким образом, на каждый клас</w:t>
      </w:r>
      <w:r w:rsidR="000D039A" w:rsidRPr="008A4206">
        <w:t>с предполагается выделить по 102 часа</w:t>
      </w:r>
      <w:r w:rsidRPr="008A4206">
        <w:t xml:space="preserve">. </w:t>
      </w:r>
    </w:p>
    <w:p w:rsidR="00B64124" w:rsidRPr="008A4206" w:rsidRDefault="002C762C" w:rsidP="00E55230">
      <w:pPr>
        <w:tabs>
          <w:tab w:val="left" w:pos="0"/>
        </w:tabs>
        <w:autoSpaceDE w:val="0"/>
        <w:autoSpaceDN w:val="0"/>
        <w:adjustRightInd w:val="0"/>
        <w:spacing w:line="360" w:lineRule="auto"/>
        <w:jc w:val="both"/>
      </w:pPr>
      <w:r w:rsidRPr="008A4206">
        <w:lastRenderedPageBreak/>
        <w:tab/>
      </w:r>
      <w:r w:rsidR="00B503BF" w:rsidRPr="008A4206">
        <w:t>Образовательная</w:t>
      </w:r>
      <w:r w:rsidR="00B64124" w:rsidRPr="008A4206">
        <w:t xml:space="preserve"> </w:t>
      </w:r>
      <w:r w:rsidR="00B503BF" w:rsidRPr="008A4206">
        <w:rPr>
          <w:rStyle w:val="FontStyle15"/>
          <w:rFonts w:ascii="Times New Roman" w:hAnsi="Times New Roman" w:cs="Times New Roman"/>
          <w:sz w:val="24"/>
          <w:szCs w:val="24"/>
        </w:rPr>
        <w:t xml:space="preserve">организация </w:t>
      </w:r>
      <w:r w:rsidR="00B64124" w:rsidRPr="008A4206">
        <w:t>осуществляет выбор форм организации учебно-познавательной деятельности, а также режим учебной и внеучебной деятельности.</w:t>
      </w:r>
    </w:p>
    <w:p w:rsidR="00B64124" w:rsidRPr="008A4206" w:rsidRDefault="00B64124" w:rsidP="00E55230">
      <w:pPr>
        <w:spacing w:line="360" w:lineRule="auto"/>
        <w:ind w:right="7" w:firstLine="720"/>
        <w:jc w:val="both"/>
      </w:pPr>
      <w:r w:rsidRPr="008A4206">
        <w:t xml:space="preserve">Для реализации </w:t>
      </w:r>
      <w:proofErr w:type="gramStart"/>
      <w:r w:rsidRPr="008A4206">
        <w:t>индивидуальных потребностей</w:t>
      </w:r>
      <w:proofErr w:type="gramEnd"/>
      <w:r w:rsidRPr="008A4206">
        <w:t xml:space="preserve"> учащихся </w:t>
      </w:r>
      <w:r w:rsidR="00B503BF" w:rsidRPr="008A4206">
        <w:t>образовательная</w:t>
      </w:r>
      <w:r w:rsidR="002C762C" w:rsidRPr="008A4206">
        <w:t xml:space="preserve"> </w:t>
      </w:r>
      <w:r w:rsidR="00B503BF" w:rsidRPr="008A4206">
        <w:rPr>
          <w:rStyle w:val="FontStyle15"/>
          <w:rFonts w:ascii="Times New Roman" w:hAnsi="Times New Roman" w:cs="Times New Roman"/>
          <w:sz w:val="24"/>
          <w:szCs w:val="24"/>
        </w:rPr>
        <w:t>организация</w:t>
      </w:r>
      <w:r w:rsidR="002C762C" w:rsidRPr="008A4206">
        <w:t xml:space="preserve"> может </w:t>
      </w:r>
      <w:r w:rsidRPr="008A4206">
        <w:t>увелич</w:t>
      </w:r>
      <w:r w:rsidR="002C762C" w:rsidRPr="008A4206">
        <w:t>ить количество</w:t>
      </w:r>
      <w:r w:rsidRPr="008A4206">
        <w:t xml:space="preserve"> учебных часов, вве</w:t>
      </w:r>
      <w:r w:rsidR="002C762C" w:rsidRPr="008A4206">
        <w:t>сти</w:t>
      </w:r>
      <w:r w:rsidRPr="008A4206">
        <w:t xml:space="preserve"> </w:t>
      </w:r>
      <w:r w:rsidR="002C762C" w:rsidRPr="008A4206">
        <w:t xml:space="preserve">дополнительные </w:t>
      </w:r>
      <w:r w:rsidRPr="008A4206">
        <w:t>учебн</w:t>
      </w:r>
      <w:r w:rsidR="002C762C" w:rsidRPr="008A4206">
        <w:t>ые</w:t>
      </w:r>
      <w:r w:rsidRPr="008A4206">
        <w:t xml:space="preserve"> курс</w:t>
      </w:r>
      <w:r w:rsidR="002C762C" w:rsidRPr="008A4206">
        <w:t>ы</w:t>
      </w:r>
      <w:r w:rsidRPr="008A4206">
        <w:t xml:space="preserve"> (в соответствии с интересами учащихся, в том числе социо-</w:t>
      </w:r>
      <w:r w:rsidR="00E14561" w:rsidRPr="008A4206">
        <w:t xml:space="preserve">, </w:t>
      </w:r>
      <w:r w:rsidRPr="008A4206">
        <w:t>меж</w:t>
      </w:r>
      <w:r w:rsidR="00E14561" w:rsidRPr="008A4206">
        <w:t>-</w:t>
      </w:r>
      <w:r w:rsidRPr="008A4206">
        <w:t>, этнокультурные</w:t>
      </w:r>
      <w:r w:rsidR="00E14561" w:rsidRPr="008A4206">
        <w:t xml:space="preserve"> курсы</w:t>
      </w:r>
      <w:r w:rsidRPr="008A4206">
        <w:t>), а также работу во внеурочное время.</w:t>
      </w:r>
    </w:p>
    <w:p w:rsidR="00B64124" w:rsidRPr="008A4206" w:rsidRDefault="00B64124" w:rsidP="00E55230">
      <w:pPr>
        <w:tabs>
          <w:tab w:val="left" w:pos="0"/>
        </w:tabs>
        <w:autoSpaceDE w:val="0"/>
        <w:autoSpaceDN w:val="0"/>
        <w:adjustRightInd w:val="0"/>
        <w:spacing w:line="360" w:lineRule="auto"/>
        <w:jc w:val="center"/>
        <w:rPr>
          <w:b/>
        </w:rPr>
      </w:pPr>
      <w:r w:rsidRPr="008A4206">
        <w:rPr>
          <w:b/>
        </w:rPr>
        <w:t>ЛИЧНОСТНЫЕ, МЕТАПРЕДМЕТНЫЕ И ПРЕДМЕТНЫЕ РЕЗУЛЬТАТЫ</w:t>
      </w:r>
    </w:p>
    <w:p w:rsidR="00CA66CD" w:rsidRPr="008A4206" w:rsidRDefault="00CA66CD" w:rsidP="00E55230">
      <w:pPr>
        <w:tabs>
          <w:tab w:val="left" w:pos="0"/>
        </w:tabs>
        <w:autoSpaceDE w:val="0"/>
        <w:autoSpaceDN w:val="0"/>
        <w:adjustRightInd w:val="0"/>
        <w:spacing w:line="360" w:lineRule="auto"/>
        <w:jc w:val="both"/>
      </w:pPr>
      <w:r w:rsidRPr="008A4206">
        <w:tab/>
      </w:r>
      <w:r w:rsidR="00F26033" w:rsidRPr="008A4206">
        <w:t xml:space="preserve">Данная программа обеспечивает формирование </w:t>
      </w:r>
      <w:r w:rsidRPr="008A4206">
        <w:t>личностны</w:t>
      </w:r>
      <w:r w:rsidR="00F26033" w:rsidRPr="008A4206">
        <w:t>х</w:t>
      </w:r>
      <w:r w:rsidRPr="008A4206">
        <w:t>, метапредметны</w:t>
      </w:r>
      <w:r w:rsidR="00F26033" w:rsidRPr="008A4206">
        <w:t>х</w:t>
      </w:r>
      <w:r w:rsidRPr="008A4206">
        <w:t xml:space="preserve"> и предметны</w:t>
      </w:r>
      <w:r w:rsidR="00F26033" w:rsidRPr="008A4206">
        <w:t>х</w:t>
      </w:r>
      <w:r w:rsidRPr="008A4206">
        <w:t xml:space="preserve"> результат</w:t>
      </w:r>
      <w:r w:rsidR="00F26033" w:rsidRPr="008A4206">
        <w:t>ов</w:t>
      </w:r>
      <w:r w:rsidRPr="008A4206">
        <w:t xml:space="preserve">. </w:t>
      </w:r>
    </w:p>
    <w:p w:rsidR="00CA66CD" w:rsidRPr="008A4206" w:rsidRDefault="00CA66CD" w:rsidP="00E55230">
      <w:pPr>
        <w:tabs>
          <w:tab w:val="left" w:pos="3148"/>
        </w:tabs>
        <w:spacing w:line="360" w:lineRule="auto"/>
      </w:pPr>
      <w:r w:rsidRPr="008A4206">
        <w:rPr>
          <w:b/>
        </w:rPr>
        <w:t xml:space="preserve">Личностными результатами </w:t>
      </w:r>
      <w:r w:rsidRPr="008A4206">
        <w:t>являются:</w:t>
      </w:r>
    </w:p>
    <w:p w:rsidR="007C71E5" w:rsidRPr="008A4206" w:rsidRDefault="007C71E5" w:rsidP="00E55230">
      <w:pPr>
        <w:numPr>
          <w:ilvl w:val="0"/>
          <w:numId w:val="9"/>
        </w:numPr>
        <w:tabs>
          <w:tab w:val="left" w:pos="993"/>
        </w:tabs>
        <w:autoSpaceDE w:val="0"/>
        <w:spacing w:line="360" w:lineRule="auto"/>
        <w:jc w:val="both"/>
      </w:pPr>
      <w:r w:rsidRPr="008A4206">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Pr="008A4206" w:rsidDel="00B450C4">
        <w:t xml:space="preserve"> </w:t>
      </w:r>
      <w:r w:rsidRPr="008A4206">
        <w:t xml:space="preserve">знание истории, языка, культуры своего народа, своего края, основ культурного наследия народов России и человечества; </w:t>
      </w:r>
      <w:r w:rsidR="00F25F4A" w:rsidRPr="008A4206">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w:t>
      </w:r>
      <w:r w:rsidRPr="008A4206">
        <w:t>; воспитание чувства долга перед Родиной;</w:t>
      </w:r>
    </w:p>
    <w:p w:rsidR="007C71E5" w:rsidRPr="008A4206" w:rsidRDefault="007C71E5" w:rsidP="00E55230">
      <w:pPr>
        <w:numPr>
          <w:ilvl w:val="0"/>
          <w:numId w:val="9"/>
        </w:numPr>
        <w:tabs>
          <w:tab w:val="left" w:pos="993"/>
        </w:tabs>
        <w:autoSpaceDE w:val="0"/>
        <w:spacing w:line="360" w:lineRule="auto"/>
        <w:jc w:val="both"/>
      </w:pPr>
      <w:r w:rsidRPr="008A4206">
        <w:t xml:space="preserve">формирование ответственного отношения к учению, </w:t>
      </w:r>
      <w:proofErr w:type="gramStart"/>
      <w:r w:rsidRPr="008A4206">
        <w:t>готовности и способности</w:t>
      </w:r>
      <w:proofErr w:type="gramEnd"/>
      <w:r w:rsidRPr="008A4206">
        <w:t xml:space="preserve"> обучающихся к саморазвитию и самообразованию на основе мотивации к обучению и познанию, </w:t>
      </w:r>
      <w:r w:rsidR="00F25F4A" w:rsidRPr="008A4206">
        <w:rPr>
          <w:rStyle w:val="dash041e005f0431005f044b005f0447005f043d005f044b005f0439005f005fchar1char1"/>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8A4206">
        <w:t xml:space="preserve">; </w:t>
      </w:r>
    </w:p>
    <w:p w:rsidR="007C71E5" w:rsidRPr="008A4206" w:rsidRDefault="007C71E5" w:rsidP="00E55230">
      <w:pPr>
        <w:numPr>
          <w:ilvl w:val="0"/>
          <w:numId w:val="9"/>
        </w:numPr>
        <w:tabs>
          <w:tab w:val="left" w:pos="993"/>
        </w:tabs>
        <w:autoSpaceDE w:val="0"/>
        <w:spacing w:line="360" w:lineRule="auto"/>
        <w:jc w:val="both"/>
      </w:pPr>
      <w:r w:rsidRPr="008A4206">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C71E5" w:rsidRPr="008A4206" w:rsidRDefault="007C71E5" w:rsidP="00E55230">
      <w:pPr>
        <w:numPr>
          <w:ilvl w:val="0"/>
          <w:numId w:val="9"/>
        </w:numPr>
        <w:tabs>
          <w:tab w:val="left" w:pos="993"/>
        </w:tabs>
        <w:autoSpaceDE w:val="0"/>
        <w:spacing w:line="360" w:lineRule="auto"/>
        <w:jc w:val="both"/>
      </w:pPr>
      <w:r w:rsidRPr="008A4206">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w:t>
      </w:r>
      <w:r w:rsidR="00E14561" w:rsidRPr="008A4206">
        <w:t>ё</w:t>
      </w:r>
      <w:r w:rsidRPr="008A4206">
        <w:t xml:space="preserve">м взаимопонимания; </w:t>
      </w:r>
    </w:p>
    <w:p w:rsidR="007C71E5" w:rsidRPr="008A4206" w:rsidRDefault="007C71E5" w:rsidP="00E55230">
      <w:pPr>
        <w:numPr>
          <w:ilvl w:val="0"/>
          <w:numId w:val="9"/>
        </w:numPr>
        <w:tabs>
          <w:tab w:val="left" w:pos="993"/>
        </w:tabs>
        <w:autoSpaceDE w:val="0"/>
        <w:spacing w:line="360" w:lineRule="auto"/>
        <w:jc w:val="both"/>
      </w:pPr>
      <w:r w:rsidRPr="008A4206">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00F25F4A" w:rsidRPr="008A4206">
        <w:rPr>
          <w:rStyle w:val="dash041e005f0431005f044b005f0447005f043d005f044b005f0439005f005fchar1char1"/>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8A4206">
        <w:t xml:space="preserve">; </w:t>
      </w:r>
    </w:p>
    <w:p w:rsidR="007C71E5" w:rsidRPr="008A4206" w:rsidRDefault="007C71E5" w:rsidP="00E55230">
      <w:pPr>
        <w:numPr>
          <w:ilvl w:val="0"/>
          <w:numId w:val="9"/>
        </w:numPr>
        <w:tabs>
          <w:tab w:val="left" w:pos="993"/>
        </w:tabs>
        <w:autoSpaceDE w:val="0"/>
        <w:spacing w:line="360" w:lineRule="auto"/>
        <w:jc w:val="both"/>
      </w:pPr>
      <w:r w:rsidRPr="008A4206">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r w:rsidRPr="008A4206" w:rsidDel="00B44476">
        <w:t xml:space="preserve"> </w:t>
      </w:r>
      <w:r w:rsidRPr="008A4206">
        <w:t>осознанного и ответственного отношения к собственным поступкам;</w:t>
      </w:r>
      <w:r w:rsidRPr="008A4206" w:rsidDel="00B44476">
        <w:t xml:space="preserve"> </w:t>
      </w:r>
    </w:p>
    <w:p w:rsidR="007C71E5" w:rsidRPr="008A4206" w:rsidRDefault="007C71E5" w:rsidP="00E55230">
      <w:pPr>
        <w:numPr>
          <w:ilvl w:val="0"/>
          <w:numId w:val="9"/>
        </w:numPr>
        <w:tabs>
          <w:tab w:val="left" w:pos="993"/>
        </w:tabs>
        <w:autoSpaceDE w:val="0"/>
        <w:spacing w:line="360" w:lineRule="auto"/>
        <w:jc w:val="both"/>
      </w:pPr>
      <w:r w:rsidRPr="008A4206">
        <w:lastRenderedPageBreak/>
        <w:t>формирование коммуникативной компетентности в общении и  сотрудничестве со сверстниками, старшими и младшими в</w:t>
      </w:r>
      <w:r w:rsidR="00B87AA3" w:rsidRPr="008A4206">
        <w:t xml:space="preserve"> </w:t>
      </w:r>
      <w:r w:rsidR="00B87AA3" w:rsidRPr="008A4206">
        <w:rPr>
          <w:rStyle w:val="dash041e005f0431005f044b005f0447005f043d005f044b005f0439005f005fchar1char1"/>
        </w:rPr>
        <w:t>процессе</w:t>
      </w:r>
      <w:r w:rsidRPr="008A4206">
        <w:t xml:space="preserve"> образовательной, общественно полезной, учебно-исследовательской, творческой и других видах деятельности;</w:t>
      </w:r>
    </w:p>
    <w:p w:rsidR="007C71E5" w:rsidRPr="008A4206" w:rsidRDefault="007C71E5" w:rsidP="00E55230">
      <w:pPr>
        <w:numPr>
          <w:ilvl w:val="0"/>
          <w:numId w:val="9"/>
        </w:numPr>
        <w:tabs>
          <w:tab w:val="left" w:pos="993"/>
        </w:tabs>
        <w:autoSpaceDE w:val="0"/>
        <w:spacing w:line="360" w:lineRule="auto"/>
        <w:jc w:val="both"/>
      </w:pPr>
      <w:r w:rsidRPr="008A4206">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w:t>
      </w:r>
      <w:r w:rsidR="00E14561" w:rsidRPr="008A4206">
        <w:t>в</w:t>
      </w:r>
      <w:r w:rsidRPr="008A4206">
        <w:t xml:space="preserve"> транспорте и правил поведения на дорогах;</w:t>
      </w:r>
    </w:p>
    <w:p w:rsidR="007C71E5" w:rsidRPr="008A4206" w:rsidRDefault="007C71E5" w:rsidP="00E55230">
      <w:pPr>
        <w:numPr>
          <w:ilvl w:val="0"/>
          <w:numId w:val="9"/>
        </w:numPr>
        <w:tabs>
          <w:tab w:val="left" w:pos="993"/>
        </w:tabs>
        <w:autoSpaceDE w:val="0"/>
        <w:spacing w:line="360" w:lineRule="auto"/>
        <w:jc w:val="both"/>
      </w:pPr>
      <w:r w:rsidRPr="008A4206">
        <w:t xml:space="preserve">формирование основ </w:t>
      </w:r>
      <w:r w:rsidR="00B87AA3" w:rsidRPr="008A4206">
        <w:rPr>
          <w:rStyle w:val="dash041e005f0431005f044b005f0447005f043d005f044b005f0439005f005fchar1char1"/>
        </w:rPr>
        <w:t xml:space="preserve">экологической культуры </w:t>
      </w:r>
      <w:r w:rsidRPr="008A4206">
        <w:t>на основе признания ценности жизни во всех</w:t>
      </w:r>
      <w:r w:rsidR="004D3B7B" w:rsidRPr="008A4206">
        <w:t xml:space="preserve"> её </w:t>
      </w:r>
      <w:r w:rsidRPr="008A4206">
        <w:t>проявлениях и необходимости ответственного, бережного отношения к окружающей среде;</w:t>
      </w:r>
    </w:p>
    <w:p w:rsidR="007C71E5" w:rsidRPr="008A4206" w:rsidRDefault="007C71E5" w:rsidP="00E55230">
      <w:pPr>
        <w:numPr>
          <w:ilvl w:val="0"/>
          <w:numId w:val="9"/>
        </w:numPr>
        <w:tabs>
          <w:tab w:val="left" w:pos="993"/>
        </w:tabs>
        <w:autoSpaceDE w:val="0"/>
        <w:spacing w:line="360" w:lineRule="auto"/>
        <w:jc w:val="both"/>
      </w:pPr>
      <w:r w:rsidRPr="008A4206">
        <w:t xml:space="preserve">осознание </w:t>
      </w:r>
      <w:r w:rsidR="00B87AA3" w:rsidRPr="008A4206">
        <w:rPr>
          <w:rStyle w:val="dash041e005f0431005f044b005f0447005f043d005f044b005f0439005f005fchar1char1"/>
        </w:rPr>
        <w:t xml:space="preserve">значения </w:t>
      </w:r>
      <w:r w:rsidRPr="008A4206">
        <w:t>семьи в жизни человека и общества, принятие ценности семейной жизни, уважительное и заботливое отношение к членам своей семьи;</w:t>
      </w:r>
    </w:p>
    <w:p w:rsidR="00CA66CD" w:rsidRPr="008A4206" w:rsidRDefault="007C71E5" w:rsidP="00E55230">
      <w:pPr>
        <w:pStyle w:val="1"/>
        <w:numPr>
          <w:ilvl w:val="0"/>
          <w:numId w:val="9"/>
        </w:numPr>
        <w:tabs>
          <w:tab w:val="left" w:pos="1080"/>
        </w:tabs>
        <w:spacing w:line="360" w:lineRule="auto"/>
        <w:jc w:val="both"/>
      </w:pPr>
      <w:r w:rsidRPr="008A4206">
        <w:t>развитие эстетического сознания через освоение художественного наследия народов России и мира,  творческой деяте</w:t>
      </w:r>
      <w:r w:rsidR="00E14561" w:rsidRPr="008A4206">
        <w:t>льности эстетического характера;</w:t>
      </w:r>
    </w:p>
    <w:p w:rsidR="007940AC" w:rsidRPr="008A4206" w:rsidRDefault="007940AC" w:rsidP="00E55230">
      <w:pPr>
        <w:pStyle w:val="1"/>
        <w:numPr>
          <w:ilvl w:val="0"/>
          <w:numId w:val="9"/>
        </w:numPr>
        <w:tabs>
          <w:tab w:val="left" w:pos="3148"/>
        </w:tabs>
        <w:spacing w:line="360" w:lineRule="auto"/>
        <w:jc w:val="both"/>
      </w:pPr>
      <w:r w:rsidRPr="008A4206">
        <w:t>формирование мотивации изучения иностранных языков и стремлени</w:t>
      </w:r>
      <w:r w:rsidR="00E14561" w:rsidRPr="008A4206">
        <w:t>я</w:t>
      </w:r>
      <w:r w:rsidRPr="008A4206">
        <w:t xml:space="preserve"> к самосовершенствованию в образовательной области «Иностранный язык»;</w:t>
      </w:r>
    </w:p>
    <w:p w:rsidR="007940AC" w:rsidRPr="008A4206" w:rsidRDefault="007940AC" w:rsidP="00E55230">
      <w:pPr>
        <w:pStyle w:val="1"/>
        <w:numPr>
          <w:ilvl w:val="0"/>
          <w:numId w:val="9"/>
        </w:numPr>
        <w:tabs>
          <w:tab w:val="left" w:pos="3148"/>
        </w:tabs>
        <w:spacing w:line="360" w:lineRule="auto"/>
        <w:jc w:val="both"/>
      </w:pPr>
      <w:r w:rsidRPr="008A4206">
        <w:t>осознание возможностей самореализации средствами иностранного языка;</w:t>
      </w:r>
    </w:p>
    <w:p w:rsidR="007940AC" w:rsidRPr="008A4206" w:rsidRDefault="007940AC" w:rsidP="00E55230">
      <w:pPr>
        <w:pStyle w:val="1"/>
        <w:numPr>
          <w:ilvl w:val="0"/>
          <w:numId w:val="9"/>
        </w:numPr>
        <w:tabs>
          <w:tab w:val="left" w:pos="3148"/>
        </w:tabs>
        <w:spacing w:line="360" w:lineRule="auto"/>
        <w:jc w:val="both"/>
      </w:pPr>
      <w:r w:rsidRPr="008A4206">
        <w:t>стремление к совершенствованию речевой культуры в целом;</w:t>
      </w:r>
    </w:p>
    <w:p w:rsidR="007940AC" w:rsidRPr="008A4206" w:rsidRDefault="007940AC" w:rsidP="00E55230">
      <w:pPr>
        <w:pStyle w:val="1"/>
        <w:numPr>
          <w:ilvl w:val="0"/>
          <w:numId w:val="9"/>
        </w:numPr>
        <w:tabs>
          <w:tab w:val="left" w:pos="3148"/>
        </w:tabs>
        <w:spacing w:line="360" w:lineRule="auto"/>
        <w:jc w:val="both"/>
      </w:pPr>
      <w:r w:rsidRPr="008A4206">
        <w:t>формирование коммуникативной компетенции в межкультурной и межэтнической коммуникации;</w:t>
      </w:r>
    </w:p>
    <w:p w:rsidR="007940AC" w:rsidRPr="008A4206" w:rsidRDefault="007940AC" w:rsidP="00E55230">
      <w:pPr>
        <w:pStyle w:val="1"/>
        <w:numPr>
          <w:ilvl w:val="0"/>
          <w:numId w:val="9"/>
        </w:numPr>
        <w:tabs>
          <w:tab w:val="left" w:pos="3148"/>
        </w:tabs>
        <w:spacing w:line="360" w:lineRule="auto"/>
        <w:jc w:val="both"/>
      </w:pPr>
      <w:r w:rsidRPr="008A4206">
        <w:t>развитие таких качеств, как воля, целеустремл</w:t>
      </w:r>
      <w:r w:rsidR="00E14561" w:rsidRPr="008A4206">
        <w:t>ё</w:t>
      </w:r>
      <w:r w:rsidRPr="008A4206">
        <w:t>нность, креативность, инициативность, эмпатия, трудолюбие, дисциплинированность;</w:t>
      </w:r>
    </w:p>
    <w:p w:rsidR="007940AC" w:rsidRPr="008A4206" w:rsidRDefault="007940AC" w:rsidP="00E55230">
      <w:pPr>
        <w:pStyle w:val="1"/>
        <w:numPr>
          <w:ilvl w:val="0"/>
          <w:numId w:val="9"/>
        </w:numPr>
        <w:tabs>
          <w:tab w:val="left" w:pos="3148"/>
        </w:tabs>
        <w:spacing w:line="360" w:lineRule="auto"/>
        <w:jc w:val="both"/>
      </w:pPr>
      <w:r w:rsidRPr="008A4206">
        <w:t>формирование общекультурной и этнической идентичности как составляющих гражданской идентичности личности;</w:t>
      </w:r>
    </w:p>
    <w:p w:rsidR="007940AC" w:rsidRPr="008A4206" w:rsidRDefault="007940AC" w:rsidP="00E55230">
      <w:pPr>
        <w:pStyle w:val="1"/>
        <w:numPr>
          <w:ilvl w:val="0"/>
          <w:numId w:val="9"/>
        </w:numPr>
        <w:tabs>
          <w:tab w:val="left" w:pos="3148"/>
        </w:tabs>
        <w:spacing w:line="360" w:lineRule="auto"/>
        <w:jc w:val="both"/>
      </w:pPr>
      <w:r w:rsidRPr="008A4206">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7940AC" w:rsidRPr="008A4206" w:rsidRDefault="007940AC" w:rsidP="00E55230">
      <w:pPr>
        <w:pStyle w:val="1"/>
        <w:numPr>
          <w:ilvl w:val="0"/>
          <w:numId w:val="9"/>
        </w:numPr>
        <w:tabs>
          <w:tab w:val="left" w:pos="3148"/>
        </w:tabs>
        <w:spacing w:line="360" w:lineRule="auto"/>
        <w:jc w:val="both"/>
      </w:pPr>
      <w:r w:rsidRPr="008A4206">
        <w:t>готовность отстаивать национальные и общечеловеческие (гуманистические, демократические) ценности, свою гражданскую позицию;</w:t>
      </w:r>
    </w:p>
    <w:p w:rsidR="007940AC" w:rsidRPr="008A4206" w:rsidRDefault="007940AC" w:rsidP="00E55230">
      <w:pPr>
        <w:pStyle w:val="1"/>
        <w:numPr>
          <w:ilvl w:val="0"/>
          <w:numId w:val="9"/>
        </w:numPr>
        <w:tabs>
          <w:tab w:val="left" w:pos="3148"/>
        </w:tabs>
        <w:spacing w:line="360" w:lineRule="auto"/>
        <w:jc w:val="both"/>
      </w:pPr>
      <w:r w:rsidRPr="008A4206">
        <w:t>готовность и способность обучающихся к саморазвитию</w:t>
      </w:r>
      <w:r w:rsidR="00E14561" w:rsidRPr="008A4206">
        <w:t>;</w:t>
      </w:r>
      <w:r w:rsidRPr="008A4206">
        <w:t xml:space="preserve"> сформированность мотивации к обучению, познанию, выбору индивидуальной образовательной траектории</w:t>
      </w:r>
      <w:r w:rsidR="00E14561" w:rsidRPr="008A4206">
        <w:t>;</w:t>
      </w:r>
      <w:r w:rsidRPr="008A4206">
        <w:t xml:space="preserve"> ценностно-смысловые установки обучающихся, отражающие их личностные позиции, социальные компетенции</w:t>
      </w:r>
      <w:r w:rsidR="00E14561" w:rsidRPr="008A4206">
        <w:t>;</w:t>
      </w:r>
      <w:r w:rsidRPr="008A4206">
        <w:t xml:space="preserve"> сформированность основ гражданской идентичности.</w:t>
      </w:r>
    </w:p>
    <w:p w:rsidR="00CA66CD" w:rsidRPr="008A4206" w:rsidRDefault="00CA66CD" w:rsidP="00E55230">
      <w:pPr>
        <w:shd w:val="clear" w:color="auto" w:fill="FFFFFF"/>
        <w:spacing w:line="360" w:lineRule="auto"/>
        <w:jc w:val="both"/>
      </w:pPr>
      <w:r w:rsidRPr="008A4206">
        <w:rPr>
          <w:b/>
          <w:bCs/>
        </w:rPr>
        <w:t xml:space="preserve">Метапредметными </w:t>
      </w:r>
      <w:r w:rsidRPr="008A4206">
        <w:t>результатами являются:</w:t>
      </w:r>
    </w:p>
    <w:p w:rsidR="00B87AA3" w:rsidRPr="008A4206" w:rsidRDefault="00B87AA3" w:rsidP="00E55230">
      <w:pPr>
        <w:numPr>
          <w:ilvl w:val="0"/>
          <w:numId w:val="10"/>
        </w:numPr>
        <w:tabs>
          <w:tab w:val="left" w:pos="993"/>
        </w:tabs>
        <w:autoSpaceDE w:val="0"/>
        <w:spacing w:line="360" w:lineRule="auto"/>
        <w:jc w:val="both"/>
        <w:rPr>
          <w:rStyle w:val="dash041e005f0431005f044b005f0447005f043d005f044b005f0439005f005fchar1char1"/>
        </w:rPr>
      </w:pPr>
      <w:r w:rsidRPr="008A4206">
        <w:rPr>
          <w:rStyle w:val="dash041e005f0431005f044b005f0447005f043d005f044b005f0439005f005fchar1char1"/>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7C71E5" w:rsidRPr="008A4206" w:rsidRDefault="007C71E5" w:rsidP="00E55230">
      <w:pPr>
        <w:numPr>
          <w:ilvl w:val="0"/>
          <w:numId w:val="10"/>
        </w:numPr>
        <w:tabs>
          <w:tab w:val="left" w:pos="993"/>
        </w:tabs>
        <w:autoSpaceDE w:val="0"/>
        <w:spacing w:line="360" w:lineRule="auto"/>
        <w:jc w:val="both"/>
      </w:pPr>
      <w:r w:rsidRPr="008A4206">
        <w:lastRenderedPageBreak/>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68424D" w:rsidRPr="008A4206" w:rsidRDefault="0068424D" w:rsidP="00E55230">
      <w:pPr>
        <w:numPr>
          <w:ilvl w:val="0"/>
          <w:numId w:val="10"/>
        </w:numPr>
        <w:tabs>
          <w:tab w:val="left" w:pos="993"/>
        </w:tabs>
        <w:autoSpaceDE w:val="0"/>
        <w:spacing w:line="360" w:lineRule="auto"/>
        <w:jc w:val="both"/>
        <w:rPr>
          <w:rStyle w:val="dash041e005f0431005f044b005f0447005f043d005f044b005f0439005f005fchar1char1"/>
        </w:rPr>
      </w:pPr>
      <w:r w:rsidRPr="008A4206">
        <w:rPr>
          <w:rStyle w:val="dash041e005f0431005f044b005f0447005f043d005f044b005f0439005f005fchar1char1"/>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8424D" w:rsidRPr="008A4206" w:rsidRDefault="0068424D" w:rsidP="00E55230">
      <w:pPr>
        <w:numPr>
          <w:ilvl w:val="0"/>
          <w:numId w:val="10"/>
        </w:numPr>
        <w:tabs>
          <w:tab w:val="left" w:pos="993"/>
        </w:tabs>
        <w:autoSpaceDE w:val="0"/>
        <w:spacing w:line="360" w:lineRule="auto"/>
        <w:jc w:val="both"/>
        <w:rPr>
          <w:rStyle w:val="dash041e005f0431005f044b005f0447005f043d005f044b005f0439005f005fchar1char1"/>
        </w:rPr>
      </w:pPr>
      <w:r w:rsidRPr="008A4206">
        <w:rPr>
          <w:rStyle w:val="dash041e005f0431005f044b005f0447005f043d005f044b005f0439005f005fchar1char1"/>
        </w:rPr>
        <w:t>умение оценивать правильность выполнения учебной задачи,  собственные возможности её решения;</w:t>
      </w:r>
    </w:p>
    <w:p w:rsidR="0068424D" w:rsidRPr="008A4206" w:rsidRDefault="0068424D" w:rsidP="00E55230">
      <w:pPr>
        <w:numPr>
          <w:ilvl w:val="0"/>
          <w:numId w:val="10"/>
        </w:numPr>
        <w:tabs>
          <w:tab w:val="left" w:pos="993"/>
        </w:tabs>
        <w:autoSpaceDE w:val="0"/>
        <w:spacing w:line="360" w:lineRule="auto"/>
        <w:jc w:val="both"/>
        <w:rPr>
          <w:rStyle w:val="dash041e005f0431005f044b005f0447005f043d005f044b005f0439005f005fchar1char1"/>
        </w:rPr>
      </w:pPr>
      <w:r w:rsidRPr="008A4206">
        <w:rPr>
          <w:rStyle w:val="dash041e005f0431005f044b005f0447005f043d005f044b005f0439005f005fchar1char1"/>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7C71E5" w:rsidRPr="008A4206" w:rsidRDefault="007C71E5" w:rsidP="00E55230">
      <w:pPr>
        <w:numPr>
          <w:ilvl w:val="0"/>
          <w:numId w:val="10"/>
        </w:numPr>
        <w:tabs>
          <w:tab w:val="left" w:pos="993"/>
        </w:tabs>
        <w:autoSpaceDE w:val="0"/>
        <w:spacing w:line="360" w:lineRule="auto"/>
        <w:jc w:val="both"/>
      </w:pPr>
      <w:r w:rsidRPr="008A4206">
        <w:t>осознанное владение логическими действиями определения понятий, об</w:t>
      </w:r>
      <w:r w:rsidR="006763DA" w:rsidRPr="008A4206">
        <w:t xml:space="preserve">общения, установления аналогий </w:t>
      </w:r>
      <w:r w:rsidRPr="008A4206">
        <w:t xml:space="preserve">и классификации на </w:t>
      </w:r>
      <w:proofErr w:type="gramStart"/>
      <w:r w:rsidRPr="008A4206">
        <w:t>основе  самостоятельного</w:t>
      </w:r>
      <w:proofErr w:type="gramEnd"/>
      <w:r w:rsidRPr="008A4206">
        <w:t xml:space="preserve"> выбора оснований и критериев, установления родо</w:t>
      </w:r>
      <w:r w:rsidR="00E14561" w:rsidRPr="008A4206">
        <w:t>-</w:t>
      </w:r>
      <w:r w:rsidRPr="008A4206">
        <w:t xml:space="preserve">видовых связей; </w:t>
      </w:r>
    </w:p>
    <w:p w:rsidR="007C71E5" w:rsidRPr="008A4206" w:rsidRDefault="007C71E5" w:rsidP="00E55230">
      <w:pPr>
        <w:numPr>
          <w:ilvl w:val="0"/>
          <w:numId w:val="10"/>
        </w:numPr>
        <w:tabs>
          <w:tab w:val="left" w:pos="993"/>
        </w:tabs>
        <w:autoSpaceDE w:val="0"/>
        <w:spacing w:line="360" w:lineRule="auto"/>
        <w:jc w:val="both"/>
      </w:pPr>
      <w:r w:rsidRPr="008A4206">
        <w:t>умение устанавливать причинно-следственные связи</w:t>
      </w:r>
      <w:r w:rsidR="00E14561" w:rsidRPr="008A4206">
        <w:t>,</w:t>
      </w:r>
      <w:r w:rsidRPr="008A4206">
        <w:t xml:space="preserve"> </w:t>
      </w:r>
      <w:proofErr w:type="gramStart"/>
      <w:r w:rsidRPr="008A4206">
        <w:t>строить  логическое</w:t>
      </w:r>
      <w:proofErr w:type="gramEnd"/>
      <w:r w:rsidRPr="008A4206">
        <w:t xml:space="preserve"> рассуждение, умозаключение (индуктивное, дедуктивное  и по аналогии) и выводы;</w:t>
      </w:r>
    </w:p>
    <w:p w:rsidR="007C71E5" w:rsidRPr="008A4206" w:rsidRDefault="007C71E5" w:rsidP="00E55230">
      <w:pPr>
        <w:numPr>
          <w:ilvl w:val="0"/>
          <w:numId w:val="10"/>
        </w:numPr>
        <w:tabs>
          <w:tab w:val="left" w:pos="993"/>
        </w:tabs>
        <w:autoSpaceDE w:val="0"/>
        <w:spacing w:line="360" w:lineRule="auto"/>
        <w:jc w:val="both"/>
      </w:pPr>
      <w:r w:rsidRPr="008A4206">
        <w:t xml:space="preserve">умение создавать, применять и преобразовывать </w:t>
      </w:r>
      <w:r w:rsidR="006763DA" w:rsidRPr="008A4206">
        <w:rPr>
          <w:rStyle w:val="dash041e005f0431005f044b005f0447005f043d005f044b005f0439005f005fchar1char1"/>
        </w:rPr>
        <w:t>знаки и символы, модели</w:t>
      </w:r>
      <w:r w:rsidRPr="008A4206">
        <w:t xml:space="preserve"> и схемы для решения учебных и познавательных задач;</w:t>
      </w:r>
    </w:p>
    <w:p w:rsidR="006763DA" w:rsidRPr="008A4206" w:rsidRDefault="006763DA" w:rsidP="00E55230">
      <w:pPr>
        <w:numPr>
          <w:ilvl w:val="0"/>
          <w:numId w:val="10"/>
        </w:numPr>
        <w:tabs>
          <w:tab w:val="left" w:pos="993"/>
        </w:tabs>
        <w:autoSpaceDE w:val="0"/>
        <w:spacing w:line="360" w:lineRule="auto"/>
        <w:jc w:val="both"/>
        <w:rPr>
          <w:rStyle w:val="dash041e005f0431005f044b005f0447005f043d005f044b005f0439005f005fchar1char1"/>
        </w:rPr>
      </w:pPr>
      <w:r w:rsidRPr="008A4206">
        <w:rPr>
          <w:rStyle w:val="dash041e005f0431005f044b005f0447005f043d005f044b005f0439005f005fchar1char1"/>
        </w:rPr>
        <w:t>у</w:t>
      </w:r>
      <w:r w:rsidRPr="008A4206">
        <w:rPr>
          <w:rStyle w:val="dash0421005f0442005f0440005f043e005f0433005f0438005f0439005f005fchar1char1"/>
          <w:b w:val="0"/>
          <w:bCs w:val="0"/>
        </w:rPr>
        <w:t xml:space="preserve">мение </w:t>
      </w:r>
      <w:r w:rsidRPr="008A4206">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8A4206">
        <w:rPr>
          <w:rStyle w:val="dash0421005f0442005f0440005f043e005f0433005f0438005f0439005f005fchar1char1"/>
          <w:b w:val="0"/>
          <w:bCs w:val="0"/>
        </w:rPr>
        <w:t xml:space="preserve"> индивидуально и в группе:</w:t>
      </w:r>
      <w:r w:rsidRPr="008A4206">
        <w:rPr>
          <w:rStyle w:val="dash0421005f0442005f0440005f043e005f0433005f0438005f0439005f005fchar1char1"/>
        </w:rPr>
        <w:t xml:space="preserve"> </w:t>
      </w:r>
      <w:r w:rsidRPr="008A4206">
        <w:rPr>
          <w:rStyle w:val="dash041e005f0431005f044b005f0447005f043d005f044b005f0439005f005fchar1char1"/>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C71E5" w:rsidRPr="008A4206" w:rsidRDefault="007C71E5" w:rsidP="00E55230">
      <w:pPr>
        <w:numPr>
          <w:ilvl w:val="0"/>
          <w:numId w:val="10"/>
        </w:numPr>
        <w:tabs>
          <w:tab w:val="left" w:pos="993"/>
        </w:tabs>
        <w:autoSpaceDE w:val="0"/>
        <w:spacing w:line="360" w:lineRule="auto"/>
        <w:jc w:val="both"/>
      </w:pPr>
      <w:r w:rsidRPr="008A4206">
        <w:t>умение адекватно и осознанно использовать речевые средства в соответствии с задачей коммуникации</w:t>
      </w:r>
      <w:r w:rsidR="00E14561" w:rsidRPr="008A4206">
        <w:t>:</w:t>
      </w:r>
      <w:r w:rsidRPr="008A4206">
        <w:t xml:space="preserve"> для отображения своих чувств, мыслей и потребностей</w:t>
      </w:r>
      <w:r w:rsidR="00E14561" w:rsidRPr="008A4206">
        <w:t>,</w:t>
      </w:r>
      <w:r w:rsidRPr="008A4206">
        <w:t xml:space="preserve"> планирования и регуляции своей деятельности;  владение устной и письменной речью</w:t>
      </w:r>
      <w:r w:rsidR="00E14561" w:rsidRPr="008A4206">
        <w:t>,</w:t>
      </w:r>
      <w:r w:rsidRPr="008A4206">
        <w:t xml:space="preserve"> монологической контекстной речью; </w:t>
      </w:r>
    </w:p>
    <w:p w:rsidR="007C71E5" w:rsidRPr="008A4206" w:rsidRDefault="006763DA" w:rsidP="00E55230">
      <w:pPr>
        <w:pStyle w:val="dash041e005f0431005f044b005f0447005f043d005f044b005f0439"/>
        <w:numPr>
          <w:ilvl w:val="0"/>
          <w:numId w:val="10"/>
        </w:numPr>
        <w:spacing w:line="360" w:lineRule="auto"/>
        <w:jc w:val="both"/>
      </w:pPr>
      <w:r w:rsidRPr="008A4206">
        <w:rPr>
          <w:rStyle w:val="dash041e005f0431005f044b005f0447005f043d005f044b005f0439005f005fchar1char1"/>
        </w:rPr>
        <w:t>формирование и развитие компетентности в области использования информационно-коммуникационных технологий (далее ИКТ– компетенции);</w:t>
      </w:r>
    </w:p>
    <w:p w:rsidR="007940AC" w:rsidRPr="008A4206" w:rsidRDefault="007940AC" w:rsidP="00E55230">
      <w:pPr>
        <w:pStyle w:val="1"/>
        <w:numPr>
          <w:ilvl w:val="0"/>
          <w:numId w:val="10"/>
        </w:numPr>
        <w:shd w:val="clear" w:color="auto" w:fill="FFFFFF"/>
        <w:spacing w:line="360" w:lineRule="auto"/>
        <w:jc w:val="both"/>
      </w:pPr>
      <w:r w:rsidRPr="008A4206">
        <w:t xml:space="preserve">развитие умения планировать </w:t>
      </w:r>
      <w:r w:rsidR="00683A6F" w:rsidRPr="008A4206">
        <w:t xml:space="preserve">своё </w:t>
      </w:r>
      <w:r w:rsidRPr="008A4206">
        <w:t>речевое и неречевое поведение;</w:t>
      </w:r>
    </w:p>
    <w:p w:rsidR="007940AC" w:rsidRPr="008A4206" w:rsidRDefault="007940AC" w:rsidP="00E55230">
      <w:pPr>
        <w:pStyle w:val="1"/>
        <w:numPr>
          <w:ilvl w:val="0"/>
          <w:numId w:val="10"/>
        </w:numPr>
        <w:shd w:val="clear" w:color="auto" w:fill="FFFFFF"/>
        <w:spacing w:line="360" w:lineRule="auto"/>
        <w:jc w:val="both"/>
      </w:pPr>
      <w:r w:rsidRPr="008A4206">
        <w:t>развитие коммуникативной компетенции, включая умение взаимодействовать с окружающими, выполняя разные социальные роли;</w:t>
      </w:r>
    </w:p>
    <w:p w:rsidR="007940AC" w:rsidRPr="008A4206" w:rsidRDefault="007940AC" w:rsidP="00E55230">
      <w:pPr>
        <w:pStyle w:val="1"/>
        <w:numPr>
          <w:ilvl w:val="0"/>
          <w:numId w:val="10"/>
        </w:numPr>
        <w:shd w:val="clear" w:color="auto" w:fill="FFFFFF"/>
        <w:spacing w:line="360" w:lineRule="auto"/>
        <w:jc w:val="both"/>
      </w:pPr>
      <w:r w:rsidRPr="008A4206">
        <w:t>развитие исследовательски</w:t>
      </w:r>
      <w:r w:rsidR="00234C47" w:rsidRPr="008A4206">
        <w:t>х</w:t>
      </w:r>
      <w:r w:rsidRPr="008A4206">
        <w:t xml:space="preserve"> учебных действий, включая навыки работы с информацией: поиск и выделение нужной информации, обобщение и фиксация информации;</w:t>
      </w:r>
    </w:p>
    <w:p w:rsidR="007940AC" w:rsidRPr="008A4206" w:rsidRDefault="007940AC" w:rsidP="00E55230">
      <w:pPr>
        <w:pStyle w:val="1"/>
        <w:numPr>
          <w:ilvl w:val="0"/>
          <w:numId w:val="10"/>
        </w:numPr>
        <w:shd w:val="clear" w:color="auto" w:fill="FFFFFF"/>
        <w:spacing w:line="360" w:lineRule="auto"/>
        <w:jc w:val="both"/>
      </w:pPr>
      <w:r w:rsidRPr="008A4206">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7940AC" w:rsidRPr="008A4206" w:rsidRDefault="007940AC" w:rsidP="00E55230">
      <w:pPr>
        <w:pStyle w:val="1"/>
        <w:numPr>
          <w:ilvl w:val="0"/>
          <w:numId w:val="10"/>
        </w:numPr>
        <w:shd w:val="clear" w:color="auto" w:fill="FFFFFF"/>
        <w:spacing w:line="360" w:lineRule="auto"/>
        <w:jc w:val="both"/>
      </w:pPr>
      <w:r w:rsidRPr="008A4206">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CA66CD" w:rsidRPr="008A4206" w:rsidRDefault="00CA66CD" w:rsidP="00E55230">
      <w:pPr>
        <w:shd w:val="clear" w:color="auto" w:fill="FFFFFF"/>
        <w:spacing w:line="360" w:lineRule="auto"/>
        <w:jc w:val="both"/>
      </w:pPr>
      <w:r w:rsidRPr="008A4206">
        <w:rPr>
          <w:b/>
          <w:bCs/>
        </w:rPr>
        <w:lastRenderedPageBreak/>
        <w:t xml:space="preserve">Предметными результатами </w:t>
      </w:r>
      <w:r w:rsidRPr="008A4206">
        <w:t xml:space="preserve">являются: </w:t>
      </w:r>
    </w:p>
    <w:p w:rsidR="00CA66CD" w:rsidRPr="008A4206" w:rsidRDefault="00CA66CD" w:rsidP="00E55230">
      <w:pPr>
        <w:shd w:val="clear" w:color="auto" w:fill="FFFFFF"/>
        <w:spacing w:line="360" w:lineRule="auto"/>
        <w:jc w:val="both"/>
      </w:pPr>
      <w:r w:rsidRPr="008A4206">
        <w:rPr>
          <w:b/>
        </w:rPr>
        <w:t>А.</w:t>
      </w:r>
      <w:r w:rsidRPr="008A4206">
        <w:t xml:space="preserve"> В коммуникативной сфере (т.е. владении иностранным языком как средством общения)</w:t>
      </w:r>
      <w:r w:rsidR="00E14561" w:rsidRPr="008A4206">
        <w:t>:</w:t>
      </w:r>
    </w:p>
    <w:p w:rsidR="00CA66CD" w:rsidRPr="008A4206" w:rsidRDefault="00CA66CD" w:rsidP="00E55230">
      <w:pPr>
        <w:shd w:val="clear" w:color="auto" w:fill="FFFFFF"/>
        <w:spacing w:line="360" w:lineRule="auto"/>
        <w:jc w:val="both"/>
        <w:rPr>
          <w:u w:val="single"/>
        </w:rPr>
      </w:pPr>
      <w:r w:rsidRPr="008A4206">
        <w:rPr>
          <w:u w:val="single"/>
        </w:rPr>
        <w:t>Речевая компетенция в следующих видах речевой деятельности:</w:t>
      </w:r>
    </w:p>
    <w:p w:rsidR="00CA66CD" w:rsidRPr="008A4206" w:rsidRDefault="009D0694" w:rsidP="00E55230">
      <w:pPr>
        <w:shd w:val="clear" w:color="auto" w:fill="FFFFFF"/>
        <w:spacing w:line="360" w:lineRule="auto"/>
        <w:jc w:val="both"/>
        <w:rPr>
          <w:u w:val="single"/>
        </w:rPr>
      </w:pPr>
      <w:r w:rsidRPr="008A4206">
        <w:rPr>
          <w:u w:val="single"/>
        </w:rPr>
        <w:t xml:space="preserve">В </w:t>
      </w:r>
      <w:r w:rsidR="00CA66CD" w:rsidRPr="008A4206">
        <w:rPr>
          <w:u w:val="single"/>
        </w:rPr>
        <w:t>говорении:</w:t>
      </w:r>
    </w:p>
    <w:p w:rsidR="00CA66CD" w:rsidRPr="008A4206" w:rsidRDefault="00CA66CD" w:rsidP="00E55230">
      <w:pPr>
        <w:pStyle w:val="1"/>
        <w:numPr>
          <w:ilvl w:val="0"/>
          <w:numId w:val="18"/>
        </w:numPr>
        <w:shd w:val="clear" w:color="auto" w:fill="FFFFFF"/>
        <w:spacing w:line="360" w:lineRule="auto"/>
        <w:jc w:val="both"/>
      </w:pPr>
      <w:r w:rsidRPr="008A4206">
        <w:t>начинать, вести</w:t>
      </w:r>
      <w:r w:rsidR="006C61C2" w:rsidRPr="008A4206">
        <w:t>/</w:t>
      </w:r>
      <w:r w:rsidRPr="008A4206">
        <w:t>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CA66CD" w:rsidRPr="008A4206" w:rsidRDefault="00CA66CD" w:rsidP="00E55230">
      <w:pPr>
        <w:pStyle w:val="1"/>
        <w:numPr>
          <w:ilvl w:val="0"/>
          <w:numId w:val="18"/>
        </w:numPr>
        <w:shd w:val="clear" w:color="auto" w:fill="FFFFFF"/>
        <w:spacing w:line="360" w:lineRule="auto"/>
        <w:jc w:val="both"/>
      </w:pPr>
      <w:r w:rsidRPr="008A4206">
        <w:t xml:space="preserve">расспрашивать собеседника и отвечать на его вопросы, высказывая </w:t>
      </w:r>
      <w:r w:rsidR="00683A6F" w:rsidRPr="008A4206">
        <w:t xml:space="preserve">своё </w:t>
      </w:r>
      <w:r w:rsidRPr="008A4206">
        <w:t>мнение, просьбу, отвечать на предложение собеседника согласием</w:t>
      </w:r>
      <w:r w:rsidR="006C61C2" w:rsidRPr="008A4206">
        <w:t>/</w:t>
      </w:r>
      <w:r w:rsidRPr="008A4206">
        <w:t>отказом в пределах изученной тематики и усвоенного лексико-грамматического материала;</w:t>
      </w:r>
    </w:p>
    <w:p w:rsidR="00CA66CD" w:rsidRPr="008A4206" w:rsidRDefault="00CA66CD" w:rsidP="00E55230">
      <w:pPr>
        <w:pStyle w:val="1"/>
        <w:numPr>
          <w:ilvl w:val="0"/>
          <w:numId w:val="18"/>
        </w:numPr>
        <w:shd w:val="clear" w:color="auto" w:fill="FFFFFF"/>
        <w:spacing w:line="360" w:lineRule="auto"/>
        <w:jc w:val="both"/>
      </w:pPr>
      <w:r w:rsidRPr="008A4206">
        <w:t>рассказывать о себе, своей семье, друзьях, своих интересах и планах на будущее;</w:t>
      </w:r>
    </w:p>
    <w:p w:rsidR="00CA66CD" w:rsidRPr="008A4206" w:rsidRDefault="00CA66CD" w:rsidP="00E55230">
      <w:pPr>
        <w:pStyle w:val="1"/>
        <w:numPr>
          <w:ilvl w:val="0"/>
          <w:numId w:val="18"/>
        </w:numPr>
        <w:shd w:val="clear" w:color="auto" w:fill="FFFFFF"/>
        <w:spacing w:line="360" w:lineRule="auto"/>
        <w:jc w:val="both"/>
      </w:pPr>
      <w:r w:rsidRPr="008A4206">
        <w:t>сообщать краткие сведения о сво</w:t>
      </w:r>
      <w:r w:rsidR="00DF67C2" w:rsidRPr="008A4206">
        <w:t>ё</w:t>
      </w:r>
      <w:r w:rsidRPr="008A4206">
        <w:t>м городе</w:t>
      </w:r>
      <w:r w:rsidR="006C61C2" w:rsidRPr="008A4206">
        <w:t>/</w:t>
      </w:r>
      <w:r w:rsidRPr="008A4206">
        <w:t>селе, о своей стране и странах изучаемого языка;</w:t>
      </w:r>
    </w:p>
    <w:p w:rsidR="00CA66CD" w:rsidRPr="008A4206" w:rsidRDefault="00CA66CD" w:rsidP="00E55230">
      <w:pPr>
        <w:pStyle w:val="1"/>
        <w:numPr>
          <w:ilvl w:val="0"/>
          <w:numId w:val="18"/>
        </w:numPr>
        <w:shd w:val="clear" w:color="auto" w:fill="FFFFFF"/>
        <w:spacing w:line="360" w:lineRule="auto"/>
        <w:jc w:val="both"/>
      </w:pPr>
      <w:r w:rsidRPr="008A4206">
        <w:t>описывать события</w:t>
      </w:r>
      <w:r w:rsidR="006C61C2" w:rsidRPr="008A4206">
        <w:t>/</w:t>
      </w:r>
      <w:r w:rsidRPr="008A4206">
        <w:t>явления, передавать основное содержание, основную мысль прочитанного</w:t>
      </w:r>
      <w:r w:rsidR="006C61C2" w:rsidRPr="008A4206">
        <w:t>/</w:t>
      </w:r>
      <w:r w:rsidRPr="008A4206">
        <w:t xml:space="preserve">услышанного, выражать </w:t>
      </w:r>
      <w:r w:rsidR="00683A6F" w:rsidRPr="008A4206">
        <w:t xml:space="preserve">своё </w:t>
      </w:r>
      <w:r w:rsidRPr="008A4206">
        <w:t>отношение к прочитанному</w:t>
      </w:r>
      <w:r w:rsidR="006C61C2" w:rsidRPr="008A4206">
        <w:t>/</w:t>
      </w:r>
      <w:r w:rsidRPr="008A4206">
        <w:t>услышанному, давать кр</w:t>
      </w:r>
      <w:r w:rsidR="00DF67C2" w:rsidRPr="008A4206">
        <w:t>аткую характеристику персонажей.</w:t>
      </w:r>
    </w:p>
    <w:p w:rsidR="00CA66CD" w:rsidRPr="008A4206" w:rsidRDefault="009D0694" w:rsidP="00E55230">
      <w:pPr>
        <w:shd w:val="clear" w:color="auto" w:fill="FFFFFF"/>
        <w:spacing w:line="360" w:lineRule="auto"/>
        <w:rPr>
          <w:u w:val="single"/>
        </w:rPr>
      </w:pPr>
      <w:r w:rsidRPr="008A4206">
        <w:rPr>
          <w:u w:val="single"/>
        </w:rPr>
        <w:t xml:space="preserve">В </w:t>
      </w:r>
      <w:r w:rsidR="00CA66CD" w:rsidRPr="008A4206">
        <w:rPr>
          <w:u w:val="single"/>
        </w:rPr>
        <w:t>аудировании:</w:t>
      </w:r>
    </w:p>
    <w:p w:rsidR="00CA66CD" w:rsidRPr="008A4206" w:rsidRDefault="00CA66CD" w:rsidP="00E55230">
      <w:pPr>
        <w:pStyle w:val="1"/>
        <w:numPr>
          <w:ilvl w:val="0"/>
          <w:numId w:val="19"/>
        </w:numPr>
        <w:shd w:val="clear" w:color="auto" w:fill="FFFFFF"/>
        <w:spacing w:line="360" w:lineRule="auto"/>
        <w:jc w:val="both"/>
      </w:pPr>
      <w:r w:rsidRPr="008A4206">
        <w:t>воспринимать на слух и полностью понимать речь учителя, одноклассников;</w:t>
      </w:r>
    </w:p>
    <w:p w:rsidR="00CA66CD" w:rsidRPr="008A4206" w:rsidRDefault="00CA66CD" w:rsidP="00E55230">
      <w:pPr>
        <w:pStyle w:val="1"/>
        <w:numPr>
          <w:ilvl w:val="0"/>
          <w:numId w:val="19"/>
        </w:numPr>
        <w:shd w:val="clear" w:color="auto" w:fill="FFFFFF"/>
        <w:spacing w:line="360" w:lineRule="auto"/>
        <w:jc w:val="both"/>
      </w:pPr>
      <w:r w:rsidRPr="008A4206">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w:t>
      </w:r>
      <w:r w:rsidR="006C61C2" w:rsidRPr="008A4206">
        <w:t>/</w:t>
      </w:r>
      <w:r w:rsidRPr="008A4206">
        <w:t>рассказ</w:t>
      </w:r>
      <w:r w:rsidR="006C61C2" w:rsidRPr="008A4206">
        <w:t>/</w:t>
      </w:r>
      <w:r w:rsidRPr="008A4206">
        <w:t>интервью);</w:t>
      </w:r>
    </w:p>
    <w:p w:rsidR="00CA66CD" w:rsidRPr="008A4206" w:rsidRDefault="00CA66CD" w:rsidP="00E55230">
      <w:pPr>
        <w:pStyle w:val="1"/>
        <w:numPr>
          <w:ilvl w:val="0"/>
          <w:numId w:val="19"/>
        </w:numPr>
        <w:shd w:val="clear" w:color="auto" w:fill="FFFFFF"/>
        <w:spacing w:line="360" w:lineRule="auto"/>
        <w:jc w:val="both"/>
      </w:pPr>
      <w:r w:rsidRPr="008A4206">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w:t>
      </w:r>
      <w:r w:rsidR="006C61C2" w:rsidRPr="008A4206">
        <w:t>/</w:t>
      </w:r>
      <w:r w:rsidRPr="008A4206">
        <w:t>нужную</w:t>
      </w:r>
      <w:r w:rsidR="006C61C2" w:rsidRPr="008A4206">
        <w:t>/</w:t>
      </w:r>
      <w:r w:rsidR="00DF67C2" w:rsidRPr="008A4206">
        <w:t>необходимую информацию.</w:t>
      </w:r>
    </w:p>
    <w:p w:rsidR="00CA66CD" w:rsidRPr="008A4206" w:rsidRDefault="009D0694" w:rsidP="00E55230">
      <w:pPr>
        <w:shd w:val="clear" w:color="auto" w:fill="FFFFFF"/>
        <w:spacing w:line="360" w:lineRule="auto"/>
        <w:rPr>
          <w:u w:val="single"/>
        </w:rPr>
      </w:pPr>
      <w:r w:rsidRPr="008A4206">
        <w:rPr>
          <w:u w:val="single"/>
        </w:rPr>
        <w:t xml:space="preserve">В </w:t>
      </w:r>
      <w:r w:rsidR="00CA66CD" w:rsidRPr="008A4206">
        <w:rPr>
          <w:u w:val="single"/>
        </w:rPr>
        <w:t>чтении:</w:t>
      </w:r>
    </w:p>
    <w:p w:rsidR="00CA66CD" w:rsidRPr="008A4206" w:rsidRDefault="00CA66CD" w:rsidP="00E55230">
      <w:pPr>
        <w:pStyle w:val="1"/>
        <w:numPr>
          <w:ilvl w:val="0"/>
          <w:numId w:val="20"/>
        </w:numPr>
        <w:shd w:val="clear" w:color="auto" w:fill="FFFFFF"/>
        <w:spacing w:line="360" w:lineRule="auto"/>
        <w:jc w:val="both"/>
      </w:pPr>
      <w:r w:rsidRPr="008A4206">
        <w:t>читать аутентичные тексты разных жанров и стилей преимущественно с пониманием основного содержания;</w:t>
      </w:r>
    </w:p>
    <w:p w:rsidR="00CA66CD" w:rsidRPr="008A4206" w:rsidRDefault="00CA66CD" w:rsidP="00E55230">
      <w:pPr>
        <w:pStyle w:val="1"/>
        <w:numPr>
          <w:ilvl w:val="0"/>
          <w:numId w:val="20"/>
        </w:numPr>
        <w:shd w:val="clear" w:color="auto" w:fill="FFFFFF"/>
        <w:spacing w:line="360" w:lineRule="auto"/>
        <w:jc w:val="both"/>
      </w:pPr>
      <w:r w:rsidRPr="008A4206">
        <w:t>читать несложные аутентичные тексты разных жанров и стилей  с полным и точным пониманием и с использованием различных при</w:t>
      </w:r>
      <w:r w:rsidR="00DF67C2" w:rsidRPr="008A4206">
        <w:t>ё</w:t>
      </w:r>
      <w:r w:rsidRPr="008A4206">
        <w:t xml:space="preserve">мов смысловой переработки текста (языковой догадки, выборочного перевода), а также справочных материалов; уметь оценивать полученную информацию, выражать </w:t>
      </w:r>
      <w:r w:rsidR="00683A6F" w:rsidRPr="008A4206">
        <w:t xml:space="preserve">своё </w:t>
      </w:r>
      <w:r w:rsidRPr="008A4206">
        <w:t>мнение;</w:t>
      </w:r>
    </w:p>
    <w:p w:rsidR="00CA66CD" w:rsidRPr="008A4206" w:rsidRDefault="00CA66CD" w:rsidP="00E55230">
      <w:pPr>
        <w:pStyle w:val="1"/>
        <w:numPr>
          <w:ilvl w:val="0"/>
          <w:numId w:val="20"/>
        </w:numPr>
        <w:shd w:val="clear" w:color="auto" w:fill="FFFFFF"/>
        <w:spacing w:line="360" w:lineRule="auto"/>
        <w:jc w:val="both"/>
      </w:pPr>
      <w:r w:rsidRPr="008A4206">
        <w:t>читать аутентичные тексты с выборочным пониманием значимой</w:t>
      </w:r>
      <w:r w:rsidR="006C61C2" w:rsidRPr="008A4206">
        <w:t>/</w:t>
      </w:r>
      <w:r w:rsidRPr="008A4206">
        <w:t>нужной</w:t>
      </w:r>
      <w:r w:rsidR="006C61C2" w:rsidRPr="008A4206">
        <w:t>/</w:t>
      </w:r>
      <w:r w:rsidRPr="008A4206">
        <w:t>интересующей информации</w:t>
      </w:r>
      <w:r w:rsidR="00DF67C2" w:rsidRPr="008A4206">
        <w:t>.</w:t>
      </w:r>
    </w:p>
    <w:p w:rsidR="00CA66CD" w:rsidRPr="008A4206" w:rsidRDefault="009D0694" w:rsidP="00E55230">
      <w:pPr>
        <w:shd w:val="clear" w:color="auto" w:fill="FFFFFF"/>
        <w:spacing w:line="360" w:lineRule="auto"/>
        <w:rPr>
          <w:u w:val="single"/>
        </w:rPr>
      </w:pPr>
      <w:r w:rsidRPr="008A4206">
        <w:rPr>
          <w:u w:val="single"/>
        </w:rPr>
        <w:t xml:space="preserve">В </w:t>
      </w:r>
      <w:r w:rsidR="00CA66CD" w:rsidRPr="008A4206">
        <w:rPr>
          <w:u w:val="single"/>
        </w:rPr>
        <w:t>письменной речи:</w:t>
      </w:r>
    </w:p>
    <w:p w:rsidR="00CA66CD" w:rsidRPr="008A4206" w:rsidRDefault="00CA66CD" w:rsidP="00E55230">
      <w:pPr>
        <w:pStyle w:val="1"/>
        <w:numPr>
          <w:ilvl w:val="0"/>
          <w:numId w:val="21"/>
        </w:numPr>
        <w:shd w:val="clear" w:color="auto" w:fill="FFFFFF"/>
        <w:spacing w:line="360" w:lineRule="auto"/>
      </w:pPr>
      <w:r w:rsidRPr="008A4206">
        <w:t>заполнять анкеты и формуляры;</w:t>
      </w:r>
    </w:p>
    <w:p w:rsidR="00CA66CD" w:rsidRPr="008A4206" w:rsidRDefault="00CA66CD" w:rsidP="00E55230">
      <w:pPr>
        <w:pStyle w:val="1"/>
        <w:numPr>
          <w:ilvl w:val="0"/>
          <w:numId w:val="21"/>
        </w:numPr>
        <w:shd w:val="clear" w:color="auto" w:fill="FFFFFF"/>
        <w:spacing w:line="360" w:lineRule="auto"/>
        <w:jc w:val="both"/>
      </w:pPr>
      <w:r w:rsidRPr="008A4206">
        <w:t>писать поздравления, личные письма с опорой на образец с употреблением формул речевого этикета, принятых в стране</w:t>
      </w:r>
      <w:r w:rsidR="006C61C2" w:rsidRPr="008A4206">
        <w:t>/</w:t>
      </w:r>
      <w:r w:rsidRPr="008A4206">
        <w:t>странах изучаемого языка;</w:t>
      </w:r>
    </w:p>
    <w:p w:rsidR="00CA66CD" w:rsidRPr="008A4206" w:rsidRDefault="00CA66CD" w:rsidP="00E55230">
      <w:pPr>
        <w:pStyle w:val="1"/>
        <w:numPr>
          <w:ilvl w:val="0"/>
          <w:numId w:val="21"/>
        </w:numPr>
        <w:shd w:val="clear" w:color="auto" w:fill="FFFFFF"/>
        <w:spacing w:line="360" w:lineRule="auto"/>
        <w:jc w:val="both"/>
      </w:pPr>
      <w:r w:rsidRPr="008A4206">
        <w:lastRenderedPageBreak/>
        <w:t>составлять план, тезисы устного или письменного сообщения; кратко излагать результаты проектной деятельности.</w:t>
      </w:r>
    </w:p>
    <w:p w:rsidR="00CA66CD" w:rsidRPr="008A4206" w:rsidRDefault="00CA66CD" w:rsidP="00E55230">
      <w:pPr>
        <w:shd w:val="clear" w:color="auto" w:fill="FFFFFF"/>
        <w:spacing w:line="360" w:lineRule="auto"/>
        <w:outlineLvl w:val="0"/>
        <w:rPr>
          <w:u w:val="single"/>
        </w:rPr>
      </w:pPr>
      <w:r w:rsidRPr="008A4206">
        <w:rPr>
          <w:u w:val="single"/>
        </w:rPr>
        <w:t>Языковая компетенция:</w:t>
      </w:r>
    </w:p>
    <w:p w:rsidR="00CA66CD" w:rsidRPr="008A4206" w:rsidRDefault="007B3EBC" w:rsidP="00E55230">
      <w:pPr>
        <w:pStyle w:val="1"/>
        <w:numPr>
          <w:ilvl w:val="0"/>
          <w:numId w:val="22"/>
        </w:numPr>
        <w:shd w:val="clear" w:color="auto" w:fill="FFFFFF"/>
        <w:spacing w:line="360" w:lineRule="auto"/>
      </w:pPr>
      <w:r w:rsidRPr="008A4206">
        <w:t>применение</w:t>
      </w:r>
      <w:r w:rsidR="00CA66CD" w:rsidRPr="008A4206">
        <w:t xml:space="preserve"> правил написания слов, изученных в основной школе;</w:t>
      </w:r>
    </w:p>
    <w:p w:rsidR="00CA66CD" w:rsidRPr="008A4206" w:rsidRDefault="00CA66CD" w:rsidP="00E55230">
      <w:pPr>
        <w:pStyle w:val="1"/>
        <w:numPr>
          <w:ilvl w:val="0"/>
          <w:numId w:val="22"/>
        </w:numPr>
        <w:shd w:val="clear" w:color="auto" w:fill="FFFFFF"/>
        <w:spacing w:line="360" w:lineRule="auto"/>
        <w:jc w:val="both"/>
      </w:pPr>
      <w:r w:rsidRPr="008A4206">
        <w:t>адекватное произношение и различение на слух всех звуков иностранного языка; соблюдение правильного ударения в словах и фразах;</w:t>
      </w:r>
    </w:p>
    <w:p w:rsidR="00CA66CD" w:rsidRPr="008A4206" w:rsidRDefault="00CA66CD" w:rsidP="00E55230">
      <w:pPr>
        <w:pStyle w:val="1"/>
        <w:numPr>
          <w:ilvl w:val="0"/>
          <w:numId w:val="22"/>
        </w:numPr>
        <w:shd w:val="clear" w:color="auto" w:fill="FFFFFF"/>
        <w:spacing w:line="360" w:lineRule="auto"/>
        <w:jc w:val="both"/>
      </w:pPr>
      <w:r w:rsidRPr="008A4206">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CA66CD" w:rsidRPr="008A4206" w:rsidRDefault="00CA66CD" w:rsidP="00E55230">
      <w:pPr>
        <w:pStyle w:val="1"/>
        <w:numPr>
          <w:ilvl w:val="0"/>
          <w:numId w:val="22"/>
        </w:numPr>
        <w:shd w:val="clear" w:color="auto" w:fill="FFFFFF"/>
        <w:spacing w:line="360" w:lineRule="auto"/>
        <w:jc w:val="both"/>
      </w:pPr>
      <w:r w:rsidRPr="008A4206">
        <w:t>распознавание и употребление в речи основных значений изученных лексических единиц (слов, словосочетаний, реплик-клише речевого этикета);</w:t>
      </w:r>
    </w:p>
    <w:p w:rsidR="00CA66CD" w:rsidRPr="008A4206" w:rsidRDefault="00CA66CD" w:rsidP="00E55230">
      <w:pPr>
        <w:pStyle w:val="1"/>
        <w:numPr>
          <w:ilvl w:val="0"/>
          <w:numId w:val="22"/>
        </w:numPr>
        <w:shd w:val="clear" w:color="auto" w:fill="FFFFFF"/>
        <w:spacing w:line="360" w:lineRule="auto"/>
        <w:jc w:val="both"/>
      </w:pPr>
      <w:r w:rsidRPr="008A4206">
        <w:t>знание основных способов словообразования (аффиксации, словосложения, конверсии);</w:t>
      </w:r>
    </w:p>
    <w:p w:rsidR="00CA66CD" w:rsidRPr="008A4206" w:rsidRDefault="00CA66CD" w:rsidP="00E55230">
      <w:pPr>
        <w:pStyle w:val="1"/>
        <w:numPr>
          <w:ilvl w:val="0"/>
          <w:numId w:val="22"/>
        </w:numPr>
        <w:shd w:val="clear" w:color="auto" w:fill="FFFFFF"/>
        <w:spacing w:line="360" w:lineRule="auto"/>
        <w:jc w:val="both"/>
      </w:pPr>
      <w:r w:rsidRPr="008A4206">
        <w:t>понимание и использование явлений многозначности слов иностранного языка</w:t>
      </w:r>
      <w:r w:rsidR="00DF67C2" w:rsidRPr="008A4206">
        <w:t>:</w:t>
      </w:r>
      <w:r w:rsidRPr="008A4206">
        <w:t xml:space="preserve"> синонимии, антонимии и лексической сочетаемости;</w:t>
      </w:r>
    </w:p>
    <w:p w:rsidR="00DF67C2" w:rsidRPr="008A4206" w:rsidRDefault="00CA66CD" w:rsidP="00E55230">
      <w:pPr>
        <w:pStyle w:val="1"/>
        <w:numPr>
          <w:ilvl w:val="0"/>
          <w:numId w:val="22"/>
        </w:numPr>
        <w:shd w:val="clear" w:color="auto" w:fill="FFFFFF"/>
        <w:spacing w:line="360" w:lineRule="auto"/>
        <w:jc w:val="both"/>
      </w:pPr>
      <w:r w:rsidRPr="008A4206">
        <w:t xml:space="preserve">распознавание и употребление в речи основных морфологических форм и синтаксических конструкций изучаемого языка; </w:t>
      </w:r>
    </w:p>
    <w:p w:rsidR="00CA66CD" w:rsidRPr="008A4206" w:rsidRDefault="00CA66CD" w:rsidP="00E55230">
      <w:pPr>
        <w:pStyle w:val="1"/>
        <w:numPr>
          <w:ilvl w:val="0"/>
          <w:numId w:val="22"/>
        </w:numPr>
        <w:shd w:val="clear" w:color="auto" w:fill="FFFFFF"/>
        <w:spacing w:line="360" w:lineRule="auto"/>
        <w:jc w:val="both"/>
      </w:pPr>
      <w:r w:rsidRPr="008A4206">
        <w:t>знание признаков изученных грамматических явлений (</w:t>
      </w:r>
      <w:proofErr w:type="gramStart"/>
      <w:r w:rsidRPr="008A4206">
        <w:t>видо-временных</w:t>
      </w:r>
      <w:proofErr w:type="gramEnd"/>
      <w:r w:rsidRPr="008A4206">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A66CD" w:rsidRPr="008A4206" w:rsidRDefault="00CA66CD" w:rsidP="00E55230">
      <w:pPr>
        <w:pStyle w:val="1"/>
        <w:numPr>
          <w:ilvl w:val="0"/>
          <w:numId w:val="22"/>
        </w:numPr>
        <w:shd w:val="clear" w:color="auto" w:fill="FFFFFF"/>
        <w:spacing w:line="360" w:lineRule="auto"/>
        <w:jc w:val="both"/>
      </w:pPr>
      <w:r w:rsidRPr="008A4206">
        <w:t>знание основных различий систем иностранного и русского</w:t>
      </w:r>
      <w:r w:rsidR="006C61C2" w:rsidRPr="008A4206">
        <w:t>/</w:t>
      </w:r>
      <w:r w:rsidR="00DF67C2" w:rsidRPr="008A4206">
        <w:t>родного языков.</w:t>
      </w:r>
    </w:p>
    <w:p w:rsidR="00CA66CD" w:rsidRPr="008A4206" w:rsidRDefault="00CA66CD" w:rsidP="00E55230">
      <w:pPr>
        <w:shd w:val="clear" w:color="auto" w:fill="FFFFFF"/>
        <w:spacing w:line="360" w:lineRule="auto"/>
        <w:outlineLvl w:val="0"/>
        <w:rPr>
          <w:u w:val="single"/>
        </w:rPr>
      </w:pPr>
      <w:r w:rsidRPr="008A4206">
        <w:rPr>
          <w:u w:val="single"/>
        </w:rPr>
        <w:t>Социокультурная компетенция:</w:t>
      </w:r>
    </w:p>
    <w:p w:rsidR="00CA66CD" w:rsidRPr="008A4206" w:rsidRDefault="00CA66CD" w:rsidP="00E55230">
      <w:pPr>
        <w:pStyle w:val="1"/>
        <w:numPr>
          <w:ilvl w:val="0"/>
          <w:numId w:val="23"/>
        </w:numPr>
        <w:shd w:val="clear" w:color="auto" w:fill="FFFFFF"/>
        <w:spacing w:line="360" w:lineRule="auto"/>
        <w:jc w:val="both"/>
      </w:pPr>
      <w:r w:rsidRPr="008A4206">
        <w:t>знание национально-культурных особенностей речевого и неречевого поведения</w:t>
      </w:r>
      <w:r w:rsidR="007B3EBC" w:rsidRPr="008A4206">
        <w:t xml:space="preserve"> </w:t>
      </w:r>
      <w:r w:rsidRPr="008A4206">
        <w:t>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CA66CD" w:rsidRPr="008A4206" w:rsidRDefault="00CA66CD" w:rsidP="00E55230">
      <w:pPr>
        <w:pStyle w:val="1"/>
        <w:numPr>
          <w:ilvl w:val="0"/>
          <w:numId w:val="23"/>
        </w:numPr>
        <w:shd w:val="clear" w:color="auto" w:fill="FFFFFF"/>
        <w:spacing w:line="360" w:lineRule="auto"/>
        <w:jc w:val="both"/>
      </w:pPr>
      <w:r w:rsidRPr="008A4206">
        <w:t>распознавание и употребление в устной и письменной речи основных норм речевого этикета (реплик-клише, наиболее распростран</w:t>
      </w:r>
      <w:r w:rsidR="00DF67C2" w:rsidRPr="008A4206">
        <w:t>ё</w:t>
      </w:r>
      <w:r w:rsidRPr="008A4206">
        <w:t>нной оценочной лексики), принятых в странах изучаемого языка;</w:t>
      </w:r>
    </w:p>
    <w:p w:rsidR="00CA66CD" w:rsidRPr="008A4206" w:rsidRDefault="00CA66CD" w:rsidP="00E55230">
      <w:pPr>
        <w:pStyle w:val="1"/>
        <w:numPr>
          <w:ilvl w:val="0"/>
          <w:numId w:val="23"/>
        </w:numPr>
        <w:shd w:val="clear" w:color="auto" w:fill="FFFFFF"/>
        <w:spacing w:line="360" w:lineRule="auto"/>
        <w:jc w:val="both"/>
      </w:pPr>
      <w:r w:rsidRPr="008A4206">
        <w:t>знание употребительной фоновой лексики и реалий страны</w:t>
      </w:r>
      <w:r w:rsidR="006C61C2" w:rsidRPr="008A4206">
        <w:t>/</w:t>
      </w:r>
      <w:r w:rsidRPr="008A4206">
        <w:t xml:space="preserve">стран изучаемого языка, некоторых </w:t>
      </w:r>
      <w:r w:rsidR="007B3EBC" w:rsidRPr="008A4206">
        <w:t>распростран</w:t>
      </w:r>
      <w:r w:rsidR="00DF67C2" w:rsidRPr="008A4206">
        <w:t>ё</w:t>
      </w:r>
      <w:r w:rsidR="007B3EBC" w:rsidRPr="008A4206">
        <w:t>нных</w:t>
      </w:r>
      <w:r w:rsidRPr="008A4206">
        <w:t xml:space="preserve"> </w:t>
      </w:r>
      <w:r w:rsidR="007B3EBC" w:rsidRPr="008A4206">
        <w:t>образцов</w:t>
      </w:r>
      <w:r w:rsidRPr="008A4206">
        <w:t xml:space="preserve"> фольклора (скороговор</w:t>
      </w:r>
      <w:r w:rsidR="00DF67C2" w:rsidRPr="008A4206">
        <w:t>ок</w:t>
      </w:r>
      <w:r w:rsidRPr="008A4206">
        <w:t>, поговор</w:t>
      </w:r>
      <w:r w:rsidR="00DF67C2" w:rsidRPr="008A4206">
        <w:t>ок</w:t>
      </w:r>
      <w:r w:rsidRPr="008A4206">
        <w:t>, пословиц);</w:t>
      </w:r>
    </w:p>
    <w:p w:rsidR="00CA66CD" w:rsidRPr="008A4206" w:rsidRDefault="00CA66CD" w:rsidP="00E55230">
      <w:pPr>
        <w:pStyle w:val="1"/>
        <w:numPr>
          <w:ilvl w:val="0"/>
          <w:numId w:val="23"/>
        </w:numPr>
        <w:shd w:val="clear" w:color="auto" w:fill="FFFFFF"/>
        <w:spacing w:line="360" w:lineRule="auto"/>
        <w:jc w:val="both"/>
      </w:pPr>
      <w:r w:rsidRPr="008A4206">
        <w:t>знакомство с образцами художественной, публицистической и научно-популярной литературы;</w:t>
      </w:r>
    </w:p>
    <w:p w:rsidR="00CA66CD" w:rsidRPr="008A4206" w:rsidRDefault="00CA66CD" w:rsidP="00E55230">
      <w:pPr>
        <w:pStyle w:val="1"/>
        <w:numPr>
          <w:ilvl w:val="0"/>
          <w:numId w:val="23"/>
        </w:numPr>
        <w:shd w:val="clear" w:color="auto" w:fill="FFFFFF"/>
        <w:spacing w:line="360" w:lineRule="auto"/>
        <w:jc w:val="both"/>
      </w:pPr>
      <w:r w:rsidRPr="008A4206">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CA66CD" w:rsidRPr="008A4206" w:rsidRDefault="00CA66CD" w:rsidP="00E55230">
      <w:pPr>
        <w:pStyle w:val="1"/>
        <w:numPr>
          <w:ilvl w:val="0"/>
          <w:numId w:val="23"/>
        </w:numPr>
        <w:shd w:val="clear" w:color="auto" w:fill="FFFFFF"/>
        <w:spacing w:line="360" w:lineRule="auto"/>
        <w:jc w:val="both"/>
      </w:pPr>
      <w:r w:rsidRPr="008A4206">
        <w:t>представлени</w:t>
      </w:r>
      <w:r w:rsidR="00DF67C2" w:rsidRPr="008A4206">
        <w:t>е</w:t>
      </w:r>
      <w:r w:rsidRPr="008A4206">
        <w:t xml:space="preserve"> о сходстве и различиях в традициях своей страны и стран изучаемого языка;</w:t>
      </w:r>
    </w:p>
    <w:p w:rsidR="00CA66CD" w:rsidRPr="008A4206" w:rsidRDefault="00CA66CD" w:rsidP="00E55230">
      <w:pPr>
        <w:pStyle w:val="1"/>
        <w:numPr>
          <w:ilvl w:val="0"/>
          <w:numId w:val="23"/>
        </w:numPr>
        <w:shd w:val="clear" w:color="auto" w:fill="FFFFFF"/>
        <w:spacing w:line="360" w:lineRule="auto"/>
        <w:jc w:val="both"/>
      </w:pPr>
      <w:r w:rsidRPr="008A4206">
        <w:t>понимание роли владения иностранными языками в современном мире.</w:t>
      </w:r>
    </w:p>
    <w:p w:rsidR="00CA66CD" w:rsidRPr="008A4206" w:rsidRDefault="00CA66CD" w:rsidP="00E55230">
      <w:pPr>
        <w:shd w:val="clear" w:color="auto" w:fill="FFFFFF"/>
        <w:spacing w:line="360" w:lineRule="auto"/>
        <w:jc w:val="both"/>
      </w:pPr>
      <w:r w:rsidRPr="008A4206">
        <w:rPr>
          <w:u w:val="single"/>
        </w:rPr>
        <w:lastRenderedPageBreak/>
        <w:t xml:space="preserve">Компенсаторная компетенция </w:t>
      </w:r>
      <w:r w:rsidRPr="008A4206">
        <w:t>– умение выходить из трудного положения в условиях дефицита языковых средств при получении и при</w:t>
      </w:r>
      <w:r w:rsidR="00DF67C2" w:rsidRPr="008A4206">
        <w:t>ё</w:t>
      </w:r>
      <w:r w:rsidRPr="008A4206">
        <w:t>ме информации за сч</w:t>
      </w:r>
      <w:r w:rsidR="00DF67C2" w:rsidRPr="008A4206">
        <w:t>ё</w:t>
      </w:r>
      <w:r w:rsidRPr="008A4206">
        <w:t>т использования контекстуальной догадки, игнорирования языковых трудностей, переспроса, словарных замен, жестов, мимики.</w:t>
      </w:r>
    </w:p>
    <w:p w:rsidR="00CA66CD" w:rsidRPr="008A4206" w:rsidRDefault="00CA66CD" w:rsidP="00E55230">
      <w:pPr>
        <w:shd w:val="clear" w:color="auto" w:fill="FFFFFF"/>
        <w:spacing w:line="360" w:lineRule="auto"/>
      </w:pPr>
      <w:r w:rsidRPr="008A4206">
        <w:rPr>
          <w:b/>
        </w:rPr>
        <w:t xml:space="preserve">Б. </w:t>
      </w:r>
      <w:r w:rsidRPr="008A4206">
        <w:t>В познавательной сфере:</w:t>
      </w:r>
    </w:p>
    <w:p w:rsidR="00CA66CD" w:rsidRPr="008A4206" w:rsidRDefault="00CA66CD" w:rsidP="00E55230">
      <w:pPr>
        <w:pStyle w:val="1"/>
        <w:numPr>
          <w:ilvl w:val="0"/>
          <w:numId w:val="24"/>
        </w:numPr>
        <w:shd w:val="clear" w:color="auto" w:fill="FFFFFF"/>
        <w:spacing w:line="360" w:lineRule="auto"/>
        <w:jc w:val="both"/>
      </w:pPr>
      <w:r w:rsidRPr="008A4206">
        <w:t xml:space="preserve">умение сравнивать языковые </w:t>
      </w:r>
      <w:r w:rsidR="007B3EBC" w:rsidRPr="008A4206">
        <w:t>явления</w:t>
      </w:r>
      <w:r w:rsidRPr="008A4206">
        <w:t xml:space="preserve"> родного и иностранного языков на уровне отдельных </w:t>
      </w:r>
      <w:r w:rsidR="007B3EBC" w:rsidRPr="008A4206">
        <w:t>грамматических</w:t>
      </w:r>
      <w:r w:rsidRPr="008A4206">
        <w:t xml:space="preserve"> явлений, слов, словосочетаний, предложений;</w:t>
      </w:r>
    </w:p>
    <w:p w:rsidR="00CA66CD" w:rsidRPr="008A4206" w:rsidRDefault="00CA66CD" w:rsidP="00E55230">
      <w:pPr>
        <w:pStyle w:val="1"/>
        <w:numPr>
          <w:ilvl w:val="0"/>
          <w:numId w:val="24"/>
        </w:numPr>
        <w:shd w:val="clear" w:color="auto" w:fill="FFFFFF"/>
        <w:spacing w:line="360" w:lineRule="auto"/>
        <w:jc w:val="both"/>
      </w:pPr>
      <w:r w:rsidRPr="008A4206">
        <w:t>владение при</w:t>
      </w:r>
      <w:r w:rsidR="00DF67C2" w:rsidRPr="008A4206">
        <w:t>ё</w:t>
      </w:r>
      <w:r w:rsidRPr="008A4206">
        <w:t xml:space="preserve">мами работы с текстом: умение </w:t>
      </w:r>
      <w:r w:rsidR="007B3EBC" w:rsidRPr="008A4206">
        <w:t>пользоваться</w:t>
      </w:r>
      <w:r w:rsidRPr="008A4206">
        <w:t xml:space="preserve"> определ</w:t>
      </w:r>
      <w:r w:rsidR="00DF67C2" w:rsidRPr="008A4206">
        <w:t>ё</w:t>
      </w:r>
      <w:r w:rsidRPr="008A4206">
        <w:t>нной стратегией чтения</w:t>
      </w:r>
      <w:r w:rsidR="006C61C2" w:rsidRPr="008A4206">
        <w:t>/</w:t>
      </w:r>
      <w:r w:rsidRPr="008A4206">
        <w:t>аудирования в зависимости от коммуникативной задачи (читать</w:t>
      </w:r>
      <w:r w:rsidR="006C61C2" w:rsidRPr="008A4206">
        <w:t>/</w:t>
      </w:r>
      <w:r w:rsidRPr="008A4206">
        <w:t>слушать текст с разной глубиной понимания);</w:t>
      </w:r>
    </w:p>
    <w:p w:rsidR="00CA66CD" w:rsidRPr="008A4206" w:rsidRDefault="00CA66CD" w:rsidP="00E55230">
      <w:pPr>
        <w:pStyle w:val="1"/>
        <w:numPr>
          <w:ilvl w:val="0"/>
          <w:numId w:val="24"/>
        </w:numPr>
        <w:shd w:val="clear" w:color="auto" w:fill="FFFFFF"/>
        <w:spacing w:line="360" w:lineRule="auto"/>
        <w:jc w:val="both"/>
      </w:pPr>
      <w:r w:rsidRPr="008A4206">
        <w:t>умение действовать по образцу</w:t>
      </w:r>
      <w:r w:rsidR="006C61C2" w:rsidRPr="008A4206">
        <w:t>/</w:t>
      </w:r>
      <w:r w:rsidRPr="008A4206">
        <w:t>аналогии при выполнении упражнений и составлении собственных высказываний в пределах тематики основной школы;</w:t>
      </w:r>
    </w:p>
    <w:p w:rsidR="00CA66CD" w:rsidRPr="008A4206" w:rsidRDefault="00CA66CD" w:rsidP="00E55230">
      <w:pPr>
        <w:pStyle w:val="1"/>
        <w:numPr>
          <w:ilvl w:val="0"/>
          <w:numId w:val="24"/>
        </w:numPr>
        <w:shd w:val="clear" w:color="auto" w:fill="FFFFFF"/>
        <w:spacing w:line="360" w:lineRule="auto"/>
        <w:jc w:val="both"/>
      </w:pPr>
      <w:r w:rsidRPr="008A4206">
        <w:t>готовность и умение осуществлять индивидуальную и совместную проектную работу;</w:t>
      </w:r>
    </w:p>
    <w:p w:rsidR="00CA66CD" w:rsidRPr="008A4206" w:rsidRDefault="00CA66CD" w:rsidP="00E55230">
      <w:pPr>
        <w:pStyle w:val="1"/>
        <w:numPr>
          <w:ilvl w:val="0"/>
          <w:numId w:val="24"/>
        </w:numPr>
        <w:shd w:val="clear" w:color="auto" w:fill="FFFFFF"/>
        <w:spacing w:line="360" w:lineRule="auto"/>
        <w:jc w:val="both"/>
      </w:pPr>
      <w:r w:rsidRPr="008A4206">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A66CD" w:rsidRPr="008A4206" w:rsidRDefault="00CA66CD" w:rsidP="00E55230">
      <w:pPr>
        <w:pStyle w:val="1"/>
        <w:numPr>
          <w:ilvl w:val="0"/>
          <w:numId w:val="24"/>
        </w:numPr>
        <w:shd w:val="clear" w:color="auto" w:fill="FFFFFF"/>
        <w:spacing w:line="360" w:lineRule="auto"/>
        <w:jc w:val="both"/>
      </w:pPr>
      <w:r w:rsidRPr="008A4206">
        <w:t>владение способами и при</w:t>
      </w:r>
      <w:r w:rsidR="00DF67C2" w:rsidRPr="008A4206">
        <w:t>ё</w:t>
      </w:r>
      <w:r w:rsidRPr="008A4206">
        <w:t>мами дальнейшего самостоятельного изучения иностранных языков.</w:t>
      </w:r>
    </w:p>
    <w:p w:rsidR="00CA66CD" w:rsidRPr="008A4206" w:rsidRDefault="00CA66CD" w:rsidP="00E55230">
      <w:pPr>
        <w:shd w:val="clear" w:color="auto" w:fill="FFFFFF"/>
        <w:spacing w:line="360" w:lineRule="auto"/>
      </w:pPr>
      <w:r w:rsidRPr="008A4206">
        <w:rPr>
          <w:b/>
        </w:rPr>
        <w:t xml:space="preserve">В. </w:t>
      </w:r>
      <w:r w:rsidRPr="008A4206">
        <w:t>В ценностно-ориентационной сфере:</w:t>
      </w:r>
    </w:p>
    <w:p w:rsidR="00CA66CD" w:rsidRPr="008A4206" w:rsidRDefault="00CA66CD" w:rsidP="00E55230">
      <w:pPr>
        <w:pStyle w:val="1"/>
        <w:numPr>
          <w:ilvl w:val="0"/>
          <w:numId w:val="25"/>
        </w:numPr>
        <w:shd w:val="clear" w:color="auto" w:fill="FFFFFF"/>
        <w:spacing w:line="360" w:lineRule="auto"/>
        <w:jc w:val="both"/>
      </w:pPr>
      <w:r w:rsidRPr="008A4206">
        <w:t>представление о языке как средстве выражения чувств, эмоций, основе культуры мышления;</w:t>
      </w:r>
    </w:p>
    <w:p w:rsidR="00CA66CD" w:rsidRPr="008A4206" w:rsidRDefault="00CA66CD" w:rsidP="00E55230">
      <w:pPr>
        <w:pStyle w:val="1"/>
        <w:numPr>
          <w:ilvl w:val="0"/>
          <w:numId w:val="25"/>
        </w:numPr>
        <w:shd w:val="clear" w:color="auto" w:fill="FFFFFF"/>
        <w:spacing w:line="360" w:lineRule="auto"/>
        <w:jc w:val="both"/>
      </w:pPr>
      <w:r w:rsidRPr="008A4206">
        <w:t>достижение взаимопонимания в процессе устного и письменного общения с носителями иностранного языка, установлени</w:t>
      </w:r>
      <w:r w:rsidR="00DF67C2" w:rsidRPr="008A4206">
        <w:t>е</w:t>
      </w:r>
      <w:r w:rsidRPr="008A4206">
        <w:t xml:space="preserve"> межличностных и межкультурных контактов в доступных пределах;</w:t>
      </w:r>
    </w:p>
    <w:p w:rsidR="00CA66CD" w:rsidRPr="008A4206" w:rsidRDefault="00CA66CD" w:rsidP="00E55230">
      <w:pPr>
        <w:pStyle w:val="1"/>
        <w:numPr>
          <w:ilvl w:val="0"/>
          <w:numId w:val="25"/>
        </w:numPr>
        <w:shd w:val="clear" w:color="auto" w:fill="FFFFFF"/>
        <w:spacing w:line="360" w:lineRule="auto"/>
        <w:jc w:val="both"/>
      </w:pPr>
      <w:r w:rsidRPr="008A4206">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CA66CD" w:rsidRPr="008A4206" w:rsidRDefault="00CA66CD" w:rsidP="00E55230">
      <w:pPr>
        <w:pStyle w:val="1"/>
        <w:numPr>
          <w:ilvl w:val="0"/>
          <w:numId w:val="25"/>
        </w:numPr>
        <w:shd w:val="clear" w:color="auto" w:fill="FFFFFF"/>
        <w:spacing w:line="360" w:lineRule="auto"/>
        <w:jc w:val="both"/>
      </w:pPr>
      <w:r w:rsidRPr="008A4206">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w:t>
      </w:r>
      <w:r w:rsidR="00DF67C2" w:rsidRPr="008A4206">
        <w:t>ё</w:t>
      </w:r>
      <w:r w:rsidRPr="008A4206">
        <w:t xml:space="preserve">жных </w:t>
      </w:r>
      <w:r w:rsidR="007B3EBC" w:rsidRPr="008A4206">
        <w:t>форумах</w:t>
      </w:r>
      <w:r w:rsidRPr="008A4206">
        <w:t>.</w:t>
      </w:r>
    </w:p>
    <w:p w:rsidR="00CA66CD" w:rsidRPr="008A4206" w:rsidRDefault="00CA66CD" w:rsidP="00E55230">
      <w:pPr>
        <w:shd w:val="clear" w:color="auto" w:fill="FFFFFF"/>
        <w:spacing w:line="360" w:lineRule="auto"/>
      </w:pPr>
      <w:r w:rsidRPr="008A4206">
        <w:rPr>
          <w:b/>
        </w:rPr>
        <w:t xml:space="preserve">Г. </w:t>
      </w:r>
      <w:r w:rsidRPr="008A4206">
        <w:t>В эстетической сфере:</w:t>
      </w:r>
    </w:p>
    <w:p w:rsidR="00CA66CD" w:rsidRPr="008A4206" w:rsidRDefault="00CA66CD" w:rsidP="00E55230">
      <w:pPr>
        <w:pStyle w:val="1"/>
        <w:numPr>
          <w:ilvl w:val="0"/>
          <w:numId w:val="26"/>
        </w:numPr>
        <w:shd w:val="clear" w:color="auto" w:fill="FFFFFF"/>
        <w:spacing w:line="360" w:lineRule="auto"/>
        <w:jc w:val="both"/>
      </w:pPr>
      <w:r w:rsidRPr="008A4206">
        <w:t>владение элементарными средствами выражения чувств и эмоций на иностранном языке;</w:t>
      </w:r>
    </w:p>
    <w:p w:rsidR="00CA66CD" w:rsidRPr="008A4206" w:rsidRDefault="00CA66CD" w:rsidP="00E55230">
      <w:pPr>
        <w:pStyle w:val="1"/>
        <w:numPr>
          <w:ilvl w:val="0"/>
          <w:numId w:val="26"/>
        </w:numPr>
        <w:shd w:val="clear" w:color="auto" w:fill="FFFFFF"/>
        <w:spacing w:line="360" w:lineRule="auto"/>
        <w:jc w:val="both"/>
      </w:pPr>
      <w:r w:rsidRPr="008A4206">
        <w:t>стремление к знакомству с образцами художественного творчества на иностранном языке и средствами иностранного языка;</w:t>
      </w:r>
    </w:p>
    <w:p w:rsidR="00CA66CD" w:rsidRPr="008A4206" w:rsidRDefault="00CA66CD" w:rsidP="00E55230">
      <w:pPr>
        <w:pStyle w:val="1"/>
        <w:numPr>
          <w:ilvl w:val="0"/>
          <w:numId w:val="26"/>
        </w:numPr>
        <w:shd w:val="clear" w:color="auto" w:fill="FFFFFF"/>
        <w:spacing w:line="360" w:lineRule="auto"/>
        <w:jc w:val="both"/>
      </w:pPr>
      <w:r w:rsidRPr="008A4206">
        <w:t>развитие чувства прекрасного в процессе обсуждения современных тенденций в живописи, музыке, литературе.</w:t>
      </w:r>
    </w:p>
    <w:p w:rsidR="00CA66CD" w:rsidRPr="008A4206" w:rsidRDefault="00CA66CD" w:rsidP="00E55230">
      <w:pPr>
        <w:shd w:val="clear" w:color="auto" w:fill="FFFFFF"/>
        <w:spacing w:line="360" w:lineRule="auto"/>
      </w:pPr>
      <w:r w:rsidRPr="008A4206">
        <w:rPr>
          <w:b/>
        </w:rPr>
        <w:t xml:space="preserve">Д. </w:t>
      </w:r>
      <w:r w:rsidRPr="008A4206">
        <w:t>В трудовой сфере:</w:t>
      </w:r>
    </w:p>
    <w:p w:rsidR="00CA66CD" w:rsidRPr="008A4206" w:rsidRDefault="00CA66CD" w:rsidP="00E55230">
      <w:pPr>
        <w:pStyle w:val="1"/>
        <w:numPr>
          <w:ilvl w:val="0"/>
          <w:numId w:val="27"/>
        </w:numPr>
        <w:shd w:val="clear" w:color="auto" w:fill="FFFFFF"/>
        <w:spacing w:line="360" w:lineRule="auto"/>
        <w:jc w:val="both"/>
      </w:pPr>
      <w:r w:rsidRPr="008A4206">
        <w:t>умение рационально планировать свой учебный труд;</w:t>
      </w:r>
    </w:p>
    <w:p w:rsidR="00CA66CD" w:rsidRPr="008A4206" w:rsidRDefault="00CA66CD" w:rsidP="00E55230">
      <w:pPr>
        <w:pStyle w:val="1"/>
        <w:numPr>
          <w:ilvl w:val="0"/>
          <w:numId w:val="27"/>
        </w:numPr>
        <w:shd w:val="clear" w:color="auto" w:fill="FFFFFF"/>
        <w:spacing w:line="360" w:lineRule="auto"/>
      </w:pPr>
      <w:r w:rsidRPr="008A4206">
        <w:t>умение работать в соответствии с намеченным планом.</w:t>
      </w:r>
    </w:p>
    <w:p w:rsidR="00CA66CD" w:rsidRPr="008A4206" w:rsidRDefault="00CA66CD" w:rsidP="00E55230">
      <w:pPr>
        <w:shd w:val="clear" w:color="auto" w:fill="FFFFFF"/>
        <w:spacing w:line="360" w:lineRule="auto"/>
      </w:pPr>
      <w:r w:rsidRPr="008A4206">
        <w:rPr>
          <w:b/>
        </w:rPr>
        <w:lastRenderedPageBreak/>
        <w:t xml:space="preserve">Е. </w:t>
      </w:r>
      <w:r w:rsidRPr="008A4206">
        <w:t>В физической сфере:</w:t>
      </w:r>
    </w:p>
    <w:p w:rsidR="00CA66CD" w:rsidRPr="008A4206" w:rsidRDefault="00CA66CD" w:rsidP="00E55230">
      <w:pPr>
        <w:pStyle w:val="1"/>
        <w:numPr>
          <w:ilvl w:val="0"/>
          <w:numId w:val="28"/>
        </w:numPr>
        <w:shd w:val="clear" w:color="auto" w:fill="FFFFFF"/>
        <w:spacing w:line="360" w:lineRule="auto"/>
        <w:jc w:val="both"/>
      </w:pPr>
      <w:r w:rsidRPr="008A4206">
        <w:t>стремление вести здоровый образ жизни (режим труда и отдыха, питание, спорт, фитнес).</w:t>
      </w:r>
    </w:p>
    <w:p w:rsidR="00CA66CD" w:rsidRPr="008A4206" w:rsidRDefault="00CA66CD" w:rsidP="00E55230">
      <w:pPr>
        <w:shd w:val="clear" w:color="auto" w:fill="FFFFFF"/>
        <w:spacing w:line="360" w:lineRule="auto"/>
        <w:outlineLvl w:val="0"/>
        <w:rPr>
          <w:b/>
          <w:caps/>
        </w:rPr>
      </w:pPr>
      <w:r w:rsidRPr="008A4206">
        <w:rPr>
          <w:b/>
          <w:caps/>
        </w:rPr>
        <w:t>Содержание курса</w:t>
      </w:r>
    </w:p>
    <w:p w:rsidR="00CA66CD" w:rsidRPr="008A4206" w:rsidRDefault="00CA66CD" w:rsidP="00E55230">
      <w:pPr>
        <w:shd w:val="clear" w:color="auto" w:fill="FFFFFF"/>
        <w:spacing w:line="360" w:lineRule="auto"/>
        <w:outlineLvl w:val="0"/>
        <w:rPr>
          <w:b/>
        </w:rPr>
      </w:pPr>
      <w:r w:rsidRPr="008A4206">
        <w:rPr>
          <w:b/>
        </w:rPr>
        <w:t>Предметное содержание речи</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1. Межличностные взаимоотношения в семье, со сверстниками; решение конфликтных ситуаций. Внешность и черты характера человека.</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 xml:space="preserve">2. Досуг и увлечения (чтение, кино, театр, музеи, музыка). </w:t>
      </w:r>
      <w:r w:rsidR="00DF67C2" w:rsidRPr="008A4206">
        <w:rPr>
          <w:rFonts w:eastAsia="Times New Roman"/>
        </w:rPr>
        <w:t>Виды отдыха, путешествия. Молодё</w:t>
      </w:r>
      <w:r w:rsidRPr="008A4206">
        <w:rPr>
          <w:rFonts w:eastAsia="Times New Roman"/>
        </w:rPr>
        <w:t>жная мода. Покупки.</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3. Здоровый образ жизни: режим труда и отдыха, спорт, сбалансированное питание, отказ от вредных привычек.</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4. Школьное</w:t>
      </w:r>
      <w:r w:rsidRPr="008A4206">
        <w:rPr>
          <w:rFonts w:eastAsia="Times New Roman"/>
        </w:rPr>
        <w:tab/>
        <w:t>образование,</w:t>
      </w:r>
      <w:r w:rsidRPr="008A4206">
        <w:rPr>
          <w:rFonts w:eastAsia="Times New Roman"/>
        </w:rPr>
        <w:tab/>
        <w:t>школьная жизнь, изучаемые предметы и отношение к ним. Переписка с зарубежными сверстниками. Каникулы в различное время года.</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5. Мир профессии. Проблемы выбора профессии. Роль иностранного языка в планах на будущее.</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6. Вселенная и человек. Природа: флора и фауна. Проблемы экологии. Защита окружающей среды. Климат, погода. Уcловия проживания в городской</w:t>
      </w:r>
      <w:r w:rsidR="006C61C2" w:rsidRPr="008A4206">
        <w:rPr>
          <w:rFonts w:eastAsia="Times New Roman"/>
        </w:rPr>
        <w:t>/</w:t>
      </w:r>
      <w:r w:rsidRPr="008A4206">
        <w:rPr>
          <w:rFonts w:eastAsia="Times New Roman"/>
        </w:rPr>
        <w:t>сельской местности. Транспорт.</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7. Средства массовой информации и коммуникации (пресса, телевидение, радио, Интернет).</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b/>
        </w:rPr>
      </w:pPr>
      <w:r w:rsidRPr="008A4206">
        <w:rPr>
          <w:rFonts w:eastAsia="Times New Roman"/>
          <w:b/>
        </w:rPr>
        <w:t>Коммуникативные умения</w:t>
      </w:r>
      <w:r w:rsidR="00DF67C2" w:rsidRPr="008A4206">
        <w:rPr>
          <w:rFonts w:eastAsia="Times New Roman"/>
          <w:b/>
        </w:rPr>
        <w:t xml:space="preserve"> по видам речевой деятельности</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b/>
        </w:rPr>
      </w:pPr>
      <w:r w:rsidRPr="008A4206">
        <w:rPr>
          <w:rFonts w:eastAsia="Times New Roman"/>
          <w:b/>
        </w:rPr>
        <w:t>Говорение</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i/>
        </w:rPr>
      </w:pPr>
      <w:r w:rsidRPr="008A4206">
        <w:rPr>
          <w:rFonts w:eastAsia="Times New Roman"/>
        </w:rPr>
        <w:t>1.</w:t>
      </w:r>
      <w:r w:rsidRPr="008A4206">
        <w:rPr>
          <w:rFonts w:eastAsia="Times New Roman"/>
          <w:i/>
        </w:rPr>
        <w:t xml:space="preserve"> Диалогическая речь:</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r w:rsidRPr="008A4206">
        <w:rPr>
          <w:rFonts w:eastAsia="Times New Roman"/>
        </w:rPr>
        <w:t>Уметь вести</w:t>
      </w:r>
      <w:r w:rsidR="00DF67C2" w:rsidRPr="008A4206">
        <w:rPr>
          <w:rFonts w:eastAsia="Times New Roman"/>
        </w:rPr>
        <w:t>:</w:t>
      </w:r>
      <w:r w:rsidRPr="008A4206">
        <w:rPr>
          <w:rFonts w:eastAsia="Times New Roman"/>
        </w:rPr>
        <w:t xml:space="preserve"> </w:t>
      </w:r>
    </w:p>
    <w:p w:rsidR="00CA66CD" w:rsidRPr="008A4206" w:rsidRDefault="00CA66CD" w:rsidP="00E55230">
      <w:pPr>
        <w:pStyle w:val="1"/>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r w:rsidRPr="008A4206">
        <w:rPr>
          <w:rFonts w:eastAsia="Times New Roman"/>
        </w:rPr>
        <w:t xml:space="preserve">диалоги этикетного характера, </w:t>
      </w:r>
    </w:p>
    <w:p w:rsidR="00CA66CD" w:rsidRPr="008A4206" w:rsidRDefault="00CA66CD" w:rsidP="00E55230">
      <w:pPr>
        <w:pStyle w:val="1"/>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r w:rsidRPr="008A4206">
        <w:rPr>
          <w:rFonts w:eastAsia="Times New Roman"/>
        </w:rPr>
        <w:t xml:space="preserve">диалог-расспрос, </w:t>
      </w:r>
    </w:p>
    <w:p w:rsidR="00CA66CD" w:rsidRPr="008A4206" w:rsidRDefault="00CA66CD" w:rsidP="00E55230">
      <w:pPr>
        <w:pStyle w:val="1"/>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r w:rsidRPr="008A4206">
        <w:rPr>
          <w:rFonts w:eastAsia="Times New Roman"/>
        </w:rPr>
        <w:t xml:space="preserve">диалог-побуждение к </w:t>
      </w:r>
      <w:r w:rsidR="007B3EBC" w:rsidRPr="008A4206">
        <w:rPr>
          <w:rFonts w:eastAsia="Times New Roman"/>
        </w:rPr>
        <w:t>действию</w:t>
      </w:r>
      <w:r w:rsidRPr="008A4206">
        <w:rPr>
          <w:rFonts w:eastAsia="Times New Roman"/>
        </w:rPr>
        <w:t xml:space="preserve">, </w:t>
      </w:r>
    </w:p>
    <w:p w:rsidR="00CA66CD" w:rsidRPr="008A4206" w:rsidRDefault="00CA66CD" w:rsidP="00E55230">
      <w:pPr>
        <w:pStyle w:val="1"/>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диалог</w:t>
      </w:r>
      <w:r w:rsidR="00DF67C2" w:rsidRPr="008A4206">
        <w:rPr>
          <w:rFonts w:eastAsia="Times New Roman"/>
        </w:rPr>
        <w:t xml:space="preserve"> – </w:t>
      </w:r>
      <w:r w:rsidRPr="008A4206">
        <w:rPr>
          <w:rFonts w:eastAsia="Times New Roman"/>
        </w:rPr>
        <w:t xml:space="preserve">обмен мнениями, </w:t>
      </w:r>
    </w:p>
    <w:p w:rsidR="00CA66CD" w:rsidRPr="008A4206" w:rsidRDefault="00CA66CD" w:rsidP="00E55230">
      <w:pPr>
        <w:pStyle w:val="1"/>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r w:rsidRPr="008A4206">
        <w:rPr>
          <w:rFonts w:eastAsia="Times New Roman"/>
        </w:rPr>
        <w:t xml:space="preserve">комбинированные диалоги. </w:t>
      </w:r>
    </w:p>
    <w:p w:rsidR="00DF67C2"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Объ</w:t>
      </w:r>
      <w:r w:rsidR="00DF67C2" w:rsidRPr="008A4206">
        <w:rPr>
          <w:rFonts w:eastAsia="Times New Roman"/>
        </w:rPr>
        <w:t>ё</w:t>
      </w:r>
      <w:r w:rsidRPr="008A4206">
        <w:rPr>
          <w:rFonts w:eastAsia="Times New Roman"/>
        </w:rPr>
        <w:t xml:space="preserve">м диалога </w:t>
      </w:r>
      <w:r w:rsidR="006C61C2" w:rsidRPr="008A4206">
        <w:rPr>
          <w:rFonts w:eastAsia="Times New Roman"/>
        </w:rPr>
        <w:t>–</w:t>
      </w:r>
      <w:r w:rsidRPr="008A4206">
        <w:rPr>
          <w:rFonts w:eastAsia="Times New Roman"/>
        </w:rPr>
        <w:t xml:space="preserve"> от 3 реплик (5</w:t>
      </w:r>
      <w:r w:rsidR="006C61C2" w:rsidRPr="008A4206">
        <w:rPr>
          <w:rFonts w:eastAsia="Times New Roman"/>
        </w:rPr>
        <w:t>–</w:t>
      </w:r>
      <w:r w:rsidRPr="008A4206">
        <w:rPr>
          <w:rFonts w:eastAsia="Times New Roman"/>
        </w:rPr>
        <w:t>7 классы) до 4</w:t>
      </w:r>
      <w:r w:rsidR="006C61C2" w:rsidRPr="008A4206">
        <w:rPr>
          <w:rFonts w:eastAsia="Times New Roman"/>
        </w:rPr>
        <w:t>–</w:t>
      </w:r>
      <w:r w:rsidRPr="008A4206">
        <w:rPr>
          <w:rFonts w:eastAsia="Times New Roman"/>
        </w:rPr>
        <w:t>5 реплик (8</w:t>
      </w:r>
      <w:r w:rsidR="006C61C2" w:rsidRPr="008A4206">
        <w:rPr>
          <w:rFonts w:eastAsia="Times New Roman"/>
        </w:rPr>
        <w:t>–</w:t>
      </w:r>
      <w:r w:rsidRPr="008A4206">
        <w:rPr>
          <w:rFonts w:eastAsia="Times New Roman"/>
        </w:rPr>
        <w:t xml:space="preserve">9 классы) со стороны каждого учащегося. Продолжительность диалога </w:t>
      </w:r>
      <w:r w:rsidR="006C61C2" w:rsidRPr="008A4206">
        <w:rPr>
          <w:rFonts w:eastAsia="Times New Roman"/>
        </w:rPr>
        <w:t>–</w:t>
      </w:r>
      <w:r w:rsidRPr="008A4206">
        <w:rPr>
          <w:rFonts w:eastAsia="Times New Roman"/>
        </w:rPr>
        <w:t xml:space="preserve"> 2,5</w:t>
      </w:r>
      <w:r w:rsidR="006C61C2" w:rsidRPr="008A4206">
        <w:rPr>
          <w:rFonts w:eastAsia="Times New Roman"/>
        </w:rPr>
        <w:t>–</w:t>
      </w:r>
      <w:r w:rsidRPr="008A4206">
        <w:rPr>
          <w:rFonts w:eastAsia="Times New Roman"/>
        </w:rPr>
        <w:t xml:space="preserve">3 мин </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9 класс).</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i/>
        </w:rPr>
      </w:pPr>
      <w:r w:rsidRPr="008A4206">
        <w:rPr>
          <w:rFonts w:eastAsia="Times New Roman"/>
        </w:rPr>
        <w:t>2.</w:t>
      </w:r>
      <w:r w:rsidRPr="008A4206">
        <w:rPr>
          <w:rFonts w:eastAsia="Times New Roman"/>
          <w:i/>
        </w:rPr>
        <w:t xml:space="preserve"> Монологическая речь</w:t>
      </w:r>
    </w:p>
    <w:p w:rsidR="00CA66CD" w:rsidRPr="008A4206" w:rsidRDefault="00CA66CD" w:rsidP="00E55230">
      <w:pPr>
        <w:shd w:val="clear" w:color="auto" w:fill="FFFFFF"/>
        <w:spacing w:line="360" w:lineRule="auto"/>
      </w:pPr>
      <w:r w:rsidRPr="008A4206">
        <w:t>Уметь пользоваться:</w:t>
      </w:r>
    </w:p>
    <w:p w:rsidR="00CA66CD" w:rsidRPr="008A4206" w:rsidRDefault="00CA66CD" w:rsidP="00E55230">
      <w:pPr>
        <w:pStyle w:val="1"/>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567" w:hanging="207"/>
        <w:jc w:val="both"/>
        <w:rPr>
          <w:rFonts w:eastAsia="Times New Roman"/>
        </w:rPr>
      </w:pPr>
      <w:r w:rsidRPr="008A4206">
        <w:lastRenderedPageBreak/>
        <w:t xml:space="preserve">основными коммуникативными типами речи: </w:t>
      </w:r>
      <w:r w:rsidRPr="008A4206">
        <w:rPr>
          <w:rFonts w:eastAsia="Times New Roman"/>
        </w:rPr>
        <w:t>описание</w:t>
      </w:r>
      <w:r w:rsidR="00DF67C2" w:rsidRPr="008A4206">
        <w:rPr>
          <w:rFonts w:eastAsia="Times New Roman"/>
        </w:rPr>
        <w:t>м</w:t>
      </w:r>
      <w:r w:rsidRPr="008A4206">
        <w:rPr>
          <w:rFonts w:eastAsia="Times New Roman"/>
        </w:rPr>
        <w:t>, сообщение</w:t>
      </w:r>
      <w:r w:rsidR="00DF67C2" w:rsidRPr="008A4206">
        <w:rPr>
          <w:rFonts w:eastAsia="Times New Roman"/>
        </w:rPr>
        <w:t>м</w:t>
      </w:r>
      <w:r w:rsidRPr="008A4206">
        <w:rPr>
          <w:rFonts w:eastAsia="Times New Roman"/>
        </w:rPr>
        <w:t>, рассказ</w:t>
      </w:r>
      <w:r w:rsidR="00DF67C2" w:rsidRPr="008A4206">
        <w:rPr>
          <w:rFonts w:eastAsia="Times New Roman"/>
        </w:rPr>
        <w:t>ом</w:t>
      </w:r>
      <w:r w:rsidRPr="008A4206">
        <w:rPr>
          <w:rFonts w:eastAsia="Times New Roman"/>
        </w:rPr>
        <w:t xml:space="preserve"> (включающи</w:t>
      </w:r>
      <w:r w:rsidR="00DF67C2" w:rsidRPr="008A4206">
        <w:rPr>
          <w:rFonts w:eastAsia="Times New Roman"/>
        </w:rPr>
        <w:t>м</w:t>
      </w:r>
      <w:r w:rsidRPr="008A4206">
        <w:rPr>
          <w:rFonts w:eastAsia="Times New Roman"/>
        </w:rPr>
        <w:t xml:space="preserve"> эмоционально</w:t>
      </w:r>
      <w:r w:rsidR="007B3EBC" w:rsidRPr="008A4206">
        <w:rPr>
          <w:rFonts w:eastAsia="Times New Roman"/>
        </w:rPr>
        <w:t>-</w:t>
      </w:r>
      <w:r w:rsidRPr="008A4206">
        <w:rPr>
          <w:rFonts w:eastAsia="Times New Roman"/>
        </w:rPr>
        <w:t>оценочные суждения), рассуждени</w:t>
      </w:r>
      <w:r w:rsidR="00DF67C2" w:rsidRPr="008A4206">
        <w:rPr>
          <w:rFonts w:eastAsia="Times New Roman"/>
        </w:rPr>
        <w:t>ем</w:t>
      </w:r>
      <w:r w:rsidRPr="008A4206">
        <w:rPr>
          <w:rFonts w:eastAsia="Times New Roman"/>
        </w:rPr>
        <w:t xml:space="preserve"> (характеристик</w:t>
      </w:r>
      <w:r w:rsidR="00DF67C2" w:rsidRPr="008A4206">
        <w:rPr>
          <w:rFonts w:eastAsia="Times New Roman"/>
        </w:rPr>
        <w:t>ой</w:t>
      </w:r>
      <w:r w:rsidRPr="008A4206">
        <w:rPr>
          <w:rFonts w:eastAsia="Times New Roman"/>
        </w:rPr>
        <w:t>) с высказыванием своего мнения и кратко</w:t>
      </w:r>
      <w:r w:rsidR="006C61C2" w:rsidRPr="008A4206">
        <w:rPr>
          <w:rFonts w:eastAsia="Times New Roman"/>
        </w:rPr>
        <w:t>й</w:t>
      </w:r>
      <w:r w:rsidRPr="008A4206">
        <w:rPr>
          <w:rFonts w:eastAsia="Times New Roman"/>
        </w:rPr>
        <w:t xml:space="preserve"> аргументацие</w:t>
      </w:r>
      <w:r w:rsidR="006C61C2" w:rsidRPr="008A4206">
        <w:rPr>
          <w:rFonts w:eastAsia="Times New Roman"/>
        </w:rPr>
        <w:t>й</w:t>
      </w:r>
      <w:r w:rsidRPr="008A4206">
        <w:rPr>
          <w:rFonts w:eastAsia="Times New Roman"/>
        </w:rPr>
        <w:t xml:space="preserve"> с опоро</w:t>
      </w:r>
      <w:r w:rsidR="006C61C2" w:rsidRPr="008A4206">
        <w:rPr>
          <w:rFonts w:eastAsia="Times New Roman"/>
        </w:rPr>
        <w:t>й</w:t>
      </w:r>
      <w:r w:rsidRPr="008A4206">
        <w:rPr>
          <w:rFonts w:eastAsia="Times New Roman"/>
        </w:rPr>
        <w:t xml:space="preserve"> и без опоры на прочитанны</w:t>
      </w:r>
      <w:r w:rsidR="006C61C2" w:rsidRPr="008A4206">
        <w:rPr>
          <w:rFonts w:eastAsia="Times New Roman"/>
        </w:rPr>
        <w:t>й</w:t>
      </w:r>
      <w:r w:rsidRPr="008A4206">
        <w:rPr>
          <w:rFonts w:eastAsia="Times New Roman"/>
        </w:rPr>
        <w:t xml:space="preserve"> или услышанны</w:t>
      </w:r>
      <w:r w:rsidR="006C61C2" w:rsidRPr="008A4206">
        <w:rPr>
          <w:rFonts w:eastAsia="Times New Roman"/>
        </w:rPr>
        <w:t>й</w:t>
      </w:r>
      <w:r w:rsidRPr="008A4206">
        <w:rPr>
          <w:rFonts w:eastAsia="Times New Roman"/>
        </w:rPr>
        <w:t xml:space="preserve"> текст либо заданную коммуникативную ситуацию. </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 xml:space="preserve">Объем монологического высказывания </w:t>
      </w:r>
      <w:r w:rsidR="006C61C2" w:rsidRPr="008A4206">
        <w:rPr>
          <w:rFonts w:eastAsia="Times New Roman"/>
        </w:rPr>
        <w:t>–</w:t>
      </w:r>
      <w:r w:rsidRPr="008A4206">
        <w:rPr>
          <w:rFonts w:eastAsia="Times New Roman"/>
        </w:rPr>
        <w:t xml:space="preserve"> от 8</w:t>
      </w:r>
      <w:r w:rsidR="006C61C2" w:rsidRPr="008A4206">
        <w:rPr>
          <w:rFonts w:eastAsia="Times New Roman"/>
        </w:rPr>
        <w:t>–</w:t>
      </w:r>
      <w:r w:rsidRPr="008A4206">
        <w:rPr>
          <w:rFonts w:eastAsia="Times New Roman"/>
        </w:rPr>
        <w:t>10 фраз (5</w:t>
      </w:r>
      <w:r w:rsidR="006C61C2" w:rsidRPr="008A4206">
        <w:rPr>
          <w:rFonts w:eastAsia="Times New Roman"/>
        </w:rPr>
        <w:t>–</w:t>
      </w:r>
      <w:r w:rsidRPr="008A4206">
        <w:rPr>
          <w:rFonts w:eastAsia="Times New Roman"/>
        </w:rPr>
        <w:t>7 классы) до 10</w:t>
      </w:r>
      <w:r w:rsidR="006C61C2" w:rsidRPr="008A4206">
        <w:rPr>
          <w:rFonts w:eastAsia="Times New Roman"/>
        </w:rPr>
        <w:t>–</w:t>
      </w:r>
      <w:r w:rsidRPr="008A4206">
        <w:rPr>
          <w:rFonts w:eastAsia="Times New Roman"/>
        </w:rPr>
        <w:t>12 фраз (8</w:t>
      </w:r>
      <w:r w:rsidR="006C61C2" w:rsidRPr="008A4206">
        <w:rPr>
          <w:rFonts w:eastAsia="Times New Roman"/>
        </w:rPr>
        <w:t>–</w:t>
      </w:r>
      <w:r w:rsidRPr="008A4206">
        <w:rPr>
          <w:rFonts w:eastAsia="Times New Roman"/>
        </w:rPr>
        <w:t xml:space="preserve">9 классы). Продолжительность монолога </w:t>
      </w:r>
      <w:r w:rsidR="006C61C2" w:rsidRPr="008A4206">
        <w:rPr>
          <w:rFonts w:eastAsia="Times New Roman"/>
        </w:rPr>
        <w:t>–</w:t>
      </w:r>
      <w:r w:rsidRPr="008A4206">
        <w:rPr>
          <w:rFonts w:eastAsia="Times New Roman"/>
        </w:rPr>
        <w:t xml:space="preserve"> 1,5</w:t>
      </w:r>
      <w:r w:rsidR="006C61C2" w:rsidRPr="008A4206">
        <w:rPr>
          <w:rFonts w:eastAsia="Times New Roman"/>
        </w:rPr>
        <w:t>–</w:t>
      </w:r>
      <w:r w:rsidRPr="008A4206">
        <w:rPr>
          <w:rFonts w:eastAsia="Times New Roman"/>
        </w:rPr>
        <w:t>2 мин (9 класс).</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b/>
        </w:rPr>
      </w:pPr>
      <w:r w:rsidRPr="008A4206">
        <w:rPr>
          <w:rFonts w:eastAsia="Times New Roman"/>
          <w:b/>
        </w:rPr>
        <w:t>Аудирование</w:t>
      </w:r>
    </w:p>
    <w:p w:rsidR="00CA66CD" w:rsidRPr="008A4206"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Дальнейшее</w:t>
      </w:r>
      <w:r w:rsidR="00CA66CD" w:rsidRPr="008A4206">
        <w:rPr>
          <w:rFonts w:eastAsia="Times New Roman"/>
        </w:rPr>
        <w:t xml:space="preserve"> развитие и совершенствование восприятия и понимания на слух аутентичных аудио- и видеотекстов с разно</w:t>
      </w:r>
      <w:r w:rsidRPr="008A4206">
        <w:rPr>
          <w:rFonts w:eastAsia="Times New Roman"/>
        </w:rPr>
        <w:t>й</w:t>
      </w:r>
      <w:r w:rsidR="00CA66CD" w:rsidRPr="008A4206">
        <w:rPr>
          <w:rFonts w:eastAsia="Times New Roman"/>
        </w:rPr>
        <w:t xml:space="preserve">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w:t>
      </w:r>
      <w:r w:rsidRPr="008A4206">
        <w:rPr>
          <w:rFonts w:eastAsia="Times New Roman"/>
        </w:rPr>
        <w:t xml:space="preserve">й </w:t>
      </w:r>
      <w:r w:rsidR="00CA66CD" w:rsidRPr="008A4206">
        <w:rPr>
          <w:rFonts w:eastAsia="Times New Roman"/>
        </w:rPr>
        <w:t>задачи и функционального типа текста.</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r w:rsidRPr="008A4206">
        <w:rPr>
          <w:rFonts w:eastAsia="Times New Roman"/>
          <w:i/>
        </w:rPr>
        <w:t>Жанры текстов</w:t>
      </w:r>
      <w:r w:rsidRPr="008A4206">
        <w:rPr>
          <w:rFonts w:eastAsia="Times New Roman"/>
        </w:rPr>
        <w:t>: прагматические, публицистические.</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i/>
        </w:rPr>
        <w:t>Типы текстов</w:t>
      </w:r>
      <w:r w:rsidRPr="008A4206">
        <w:rPr>
          <w:rFonts w:eastAsia="Times New Roman"/>
        </w:rPr>
        <w:t>: объявление, реклама, сообщение, рассказ, диалог</w:t>
      </w:r>
      <w:r w:rsidR="006C61C2" w:rsidRPr="008A4206">
        <w:rPr>
          <w:rFonts w:eastAsia="Times New Roman"/>
        </w:rPr>
        <w:t>-</w:t>
      </w:r>
      <w:r w:rsidRPr="008A4206">
        <w:rPr>
          <w:rFonts w:eastAsia="Times New Roman"/>
        </w:rPr>
        <w:t>интервью, стихотворение и др.</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 xml:space="preserve">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w:t>
      </w:r>
      <w:r w:rsidR="006C61C2" w:rsidRPr="008A4206">
        <w:rPr>
          <w:rFonts w:eastAsia="Times New Roman"/>
        </w:rPr>
        <w:t>–</w:t>
      </w:r>
      <w:r w:rsidRPr="008A4206">
        <w:rPr>
          <w:rFonts w:eastAsia="Times New Roman"/>
        </w:rPr>
        <w:t xml:space="preserve"> до 1 мин.</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w:t>
      </w:r>
      <w:r w:rsidR="006C61C2" w:rsidRPr="008A4206">
        <w:rPr>
          <w:rFonts w:eastAsia="Times New Roman"/>
        </w:rPr>
        <w:t>й</w:t>
      </w:r>
      <w:r w:rsidRPr="008A4206">
        <w:rPr>
          <w:rFonts w:eastAsia="Times New Roman"/>
        </w:rPr>
        <w:t xml:space="preserve">. Время звучания текстов для аудирования </w:t>
      </w:r>
      <w:r w:rsidR="006C61C2" w:rsidRPr="008A4206">
        <w:rPr>
          <w:rFonts w:eastAsia="Times New Roman"/>
        </w:rPr>
        <w:t>–</w:t>
      </w:r>
      <w:r w:rsidRPr="008A4206">
        <w:rPr>
          <w:rFonts w:eastAsia="Times New Roman"/>
        </w:rPr>
        <w:t xml:space="preserve"> до 2 мин.</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Аудирование с выборочным пониманием нужно</w:t>
      </w:r>
      <w:r w:rsidR="006C61C2" w:rsidRPr="008A4206">
        <w:rPr>
          <w:rFonts w:eastAsia="Times New Roman"/>
        </w:rPr>
        <w:t>й</w:t>
      </w:r>
      <w:r w:rsidRPr="008A4206">
        <w:rPr>
          <w:rFonts w:eastAsia="Times New Roman"/>
        </w:rPr>
        <w:t xml:space="preserve"> или интересующе</w:t>
      </w:r>
      <w:r w:rsidR="006C61C2" w:rsidRPr="008A4206">
        <w:rPr>
          <w:rFonts w:eastAsia="Times New Roman"/>
        </w:rPr>
        <w:t>й</w:t>
      </w:r>
      <w:r w:rsidRPr="008A4206">
        <w:rPr>
          <w:rFonts w:eastAsia="Times New Roman"/>
        </w:rPr>
        <w:t xml:space="preserve">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w:t>
      </w:r>
      <w:r w:rsidR="006C61C2" w:rsidRPr="008A4206">
        <w:rPr>
          <w:rFonts w:eastAsia="Times New Roman"/>
        </w:rPr>
        <w:t>–</w:t>
      </w:r>
      <w:r w:rsidRPr="008A4206">
        <w:rPr>
          <w:rFonts w:eastAsia="Times New Roman"/>
        </w:rPr>
        <w:t xml:space="preserve"> до 1,5 мин.</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outlineLvl w:val="0"/>
        <w:rPr>
          <w:rFonts w:eastAsia="Times New Roman"/>
          <w:b/>
        </w:rPr>
      </w:pPr>
      <w:r w:rsidRPr="008A4206">
        <w:rPr>
          <w:rFonts w:eastAsia="Times New Roman"/>
          <w:b/>
        </w:rPr>
        <w:t>Чтение</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rPr>
      </w:pPr>
      <w:r w:rsidRPr="008A4206">
        <w:rPr>
          <w:rFonts w:eastAsia="Times New Roman"/>
        </w:rPr>
        <w:t>Уметь</w:t>
      </w:r>
      <w:r w:rsidR="004E5428" w:rsidRPr="008A4206">
        <w:rPr>
          <w:rFonts w:eastAsia="Times New Roman"/>
        </w:rPr>
        <w:t>:</w:t>
      </w:r>
      <w:r w:rsidRPr="008A4206">
        <w:rPr>
          <w:rFonts w:eastAsia="Times New Roman"/>
        </w:rPr>
        <w:t xml:space="preserve"> </w:t>
      </w:r>
    </w:p>
    <w:p w:rsidR="00CA66CD" w:rsidRPr="008A4206" w:rsidRDefault="00CA66CD" w:rsidP="00E55230">
      <w:pPr>
        <w:pStyle w:val="1"/>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читать и понимать аутентичные тексты с различно</w:t>
      </w:r>
      <w:r w:rsidR="006C61C2" w:rsidRPr="008A4206">
        <w:rPr>
          <w:rFonts w:eastAsia="Times New Roman"/>
        </w:rPr>
        <w:t>й</w:t>
      </w:r>
      <w:r w:rsidRPr="008A4206">
        <w:rPr>
          <w:rFonts w:eastAsia="Times New Roman"/>
        </w:rPr>
        <w:t xml:space="preserve"> глубино</w:t>
      </w:r>
      <w:r w:rsidR="006C61C2" w:rsidRPr="008A4206">
        <w:rPr>
          <w:rFonts w:eastAsia="Times New Roman"/>
        </w:rPr>
        <w:t xml:space="preserve">й </w:t>
      </w:r>
      <w:r w:rsidRPr="008A4206">
        <w:rPr>
          <w:rFonts w:eastAsia="Times New Roman"/>
        </w:rPr>
        <w:t>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w:t>
      </w:r>
      <w:r w:rsidR="006C61C2" w:rsidRPr="008A4206">
        <w:rPr>
          <w:rFonts w:eastAsia="Times New Roman"/>
        </w:rPr>
        <w:t>й</w:t>
      </w:r>
      <w:r w:rsidRPr="008A4206">
        <w:rPr>
          <w:rFonts w:eastAsia="Times New Roman"/>
        </w:rPr>
        <w:t xml:space="preserve"> или интересующе</w:t>
      </w:r>
      <w:r w:rsidR="006C61C2" w:rsidRPr="008A4206">
        <w:rPr>
          <w:rFonts w:eastAsia="Times New Roman"/>
        </w:rPr>
        <w:t xml:space="preserve">й </w:t>
      </w:r>
      <w:r w:rsidRPr="008A4206">
        <w:rPr>
          <w:rFonts w:eastAsia="Times New Roman"/>
        </w:rPr>
        <w:t>информации (просмотровое/поисковое чтение).</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b/>
        </w:rPr>
      </w:pPr>
      <w:r w:rsidRPr="008A4206">
        <w:rPr>
          <w:rFonts w:eastAsia="Times New Roman"/>
          <w:b/>
        </w:rPr>
        <w:t>Письменная речь</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r w:rsidRPr="008A4206">
        <w:rPr>
          <w:rFonts w:eastAsia="Times New Roman"/>
        </w:rPr>
        <w:t>Уметь:</w:t>
      </w:r>
    </w:p>
    <w:p w:rsidR="00CA66CD" w:rsidRPr="008A4206"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lastRenderedPageBreak/>
        <w:t>–</w:t>
      </w:r>
      <w:r w:rsidR="00CA66CD" w:rsidRPr="008A4206">
        <w:rPr>
          <w:rFonts w:eastAsia="Times New Roman"/>
        </w:rPr>
        <w:t xml:space="preserve"> писать короткие поздравления с днем рождения и другими праздниками, выражать пожелания (объ</w:t>
      </w:r>
      <w:r w:rsidR="00DF67C2" w:rsidRPr="008A4206">
        <w:rPr>
          <w:rFonts w:eastAsia="Times New Roman"/>
        </w:rPr>
        <w:t>ё</w:t>
      </w:r>
      <w:r w:rsidR="00CA66CD" w:rsidRPr="008A4206">
        <w:rPr>
          <w:rFonts w:eastAsia="Times New Roman"/>
        </w:rPr>
        <w:t>мом 30</w:t>
      </w:r>
      <w:r w:rsidRPr="008A4206">
        <w:rPr>
          <w:rFonts w:eastAsia="Times New Roman"/>
        </w:rPr>
        <w:t>–</w:t>
      </w:r>
      <w:r w:rsidR="00CA66CD" w:rsidRPr="008A4206">
        <w:rPr>
          <w:rFonts w:eastAsia="Times New Roman"/>
        </w:rPr>
        <w:t>40 слов, включая адрес);</w:t>
      </w:r>
    </w:p>
    <w:p w:rsidR="00CA66CD" w:rsidRPr="008A4206"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r w:rsidRPr="008A4206">
        <w:rPr>
          <w:rFonts w:eastAsia="Times New Roman"/>
        </w:rPr>
        <w:t>–</w:t>
      </w:r>
      <w:r w:rsidR="00CA66CD" w:rsidRPr="008A4206">
        <w:rPr>
          <w:rFonts w:eastAsia="Times New Roman"/>
        </w:rPr>
        <w:t xml:space="preserve"> заполнять формуляры, бланки (указывать имя, фамилию, пол, гражданство, адрес);</w:t>
      </w:r>
    </w:p>
    <w:p w:rsidR="00CA66CD" w:rsidRPr="008A4206"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w:t>
      </w:r>
      <w:r w:rsidR="00CA66CD" w:rsidRPr="008A4206">
        <w:rPr>
          <w:rFonts w:eastAsia="Times New Roman"/>
        </w:rPr>
        <w:t xml:space="preserve"> писать личное письмо с опоро</w:t>
      </w:r>
      <w:r w:rsidRPr="008A4206">
        <w:rPr>
          <w:rFonts w:eastAsia="Times New Roman"/>
        </w:rPr>
        <w:t>й</w:t>
      </w:r>
      <w:r w:rsidR="00CA66CD" w:rsidRPr="008A4206">
        <w:rPr>
          <w:rFonts w:eastAsia="Times New Roman"/>
        </w:rPr>
        <w:t xml:space="preserve"> и без опоры на образец (расспрашивать адресата о его жизни, делах, сообщать то же самое о себе, выражать благодарность, давать совет, просить о ч</w:t>
      </w:r>
      <w:r w:rsidR="004E5428" w:rsidRPr="008A4206">
        <w:rPr>
          <w:rFonts w:eastAsia="Times New Roman"/>
        </w:rPr>
        <w:t>ё</w:t>
      </w:r>
      <w:r w:rsidR="00CA66CD" w:rsidRPr="008A4206">
        <w:rPr>
          <w:rFonts w:eastAsia="Times New Roman"/>
        </w:rPr>
        <w:t>м</w:t>
      </w:r>
      <w:r w:rsidRPr="008A4206">
        <w:rPr>
          <w:rFonts w:eastAsia="Times New Roman"/>
        </w:rPr>
        <w:t>-</w:t>
      </w:r>
      <w:r w:rsidR="00CA66CD" w:rsidRPr="008A4206">
        <w:rPr>
          <w:rFonts w:eastAsia="Times New Roman"/>
        </w:rPr>
        <w:t>либо). Объ</w:t>
      </w:r>
      <w:r w:rsidR="009D0694" w:rsidRPr="008A4206">
        <w:rPr>
          <w:rFonts w:eastAsia="Times New Roman"/>
        </w:rPr>
        <w:t>ё</w:t>
      </w:r>
      <w:r w:rsidR="00CA66CD" w:rsidRPr="008A4206">
        <w:rPr>
          <w:rFonts w:eastAsia="Times New Roman"/>
        </w:rPr>
        <w:t>м</w:t>
      </w:r>
      <w:r w:rsidR="009D0694" w:rsidRPr="008A4206">
        <w:rPr>
          <w:rFonts w:eastAsia="Times New Roman"/>
        </w:rPr>
        <w:t xml:space="preserve"> </w:t>
      </w:r>
      <w:r w:rsidR="00CA66CD" w:rsidRPr="008A4206">
        <w:rPr>
          <w:rFonts w:eastAsia="Times New Roman"/>
        </w:rPr>
        <w:t>личного</w:t>
      </w:r>
      <w:r w:rsidR="009D0694" w:rsidRPr="008A4206">
        <w:rPr>
          <w:rFonts w:eastAsia="Times New Roman"/>
        </w:rPr>
        <w:t xml:space="preserve"> </w:t>
      </w:r>
      <w:r w:rsidR="00CA66CD" w:rsidRPr="008A4206">
        <w:rPr>
          <w:rFonts w:eastAsia="Times New Roman"/>
        </w:rPr>
        <w:t xml:space="preserve">письма </w:t>
      </w:r>
      <w:r w:rsidRPr="008A4206">
        <w:rPr>
          <w:rFonts w:eastAsia="Times New Roman"/>
        </w:rPr>
        <w:t>–</w:t>
      </w:r>
      <w:r w:rsidR="00CA66CD" w:rsidRPr="008A4206">
        <w:rPr>
          <w:rFonts w:eastAsia="Times New Roman"/>
        </w:rPr>
        <w:t xml:space="preserve"> около</w:t>
      </w:r>
      <w:r w:rsidR="009D0694" w:rsidRPr="008A4206">
        <w:rPr>
          <w:rFonts w:eastAsia="Times New Roman"/>
        </w:rPr>
        <w:t xml:space="preserve"> </w:t>
      </w:r>
      <w:r w:rsidR="00CA66CD" w:rsidRPr="008A4206">
        <w:rPr>
          <w:rFonts w:eastAsia="Times New Roman"/>
        </w:rPr>
        <w:t>100</w:t>
      </w:r>
      <w:r w:rsidRPr="008A4206">
        <w:rPr>
          <w:rFonts w:eastAsia="Times New Roman"/>
        </w:rPr>
        <w:t>–</w:t>
      </w:r>
      <w:r w:rsidR="00CA66CD" w:rsidRPr="008A4206">
        <w:rPr>
          <w:rFonts w:eastAsia="Times New Roman"/>
        </w:rPr>
        <w:t>110 слов, включая адрес;</w:t>
      </w:r>
    </w:p>
    <w:p w:rsidR="00CA66CD" w:rsidRPr="008A4206"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w:t>
      </w:r>
      <w:r w:rsidR="00CA66CD" w:rsidRPr="008A4206">
        <w:rPr>
          <w:rFonts w:eastAsia="Times New Roman"/>
        </w:rPr>
        <w:t xml:space="preserve"> составлять план, тезисы устного или письменного сообщения, кратко излагать результаты проектной деятельности.</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b/>
        </w:rPr>
      </w:pP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b/>
        </w:rPr>
      </w:pPr>
      <w:r w:rsidRPr="008A4206">
        <w:rPr>
          <w:rFonts w:eastAsia="Times New Roman"/>
          <w:b/>
        </w:rPr>
        <w:t xml:space="preserve">Языковые </w:t>
      </w:r>
      <w:r w:rsidR="004E5428" w:rsidRPr="008A4206">
        <w:rPr>
          <w:rFonts w:eastAsia="Times New Roman"/>
          <w:b/>
        </w:rPr>
        <w:t>средства</w:t>
      </w:r>
      <w:r w:rsidRPr="008A4206">
        <w:rPr>
          <w:rFonts w:eastAsia="Times New Roman"/>
          <w:b/>
        </w:rPr>
        <w:t xml:space="preserve"> и навыки</w:t>
      </w:r>
      <w:r w:rsidR="004E5428" w:rsidRPr="008A4206">
        <w:rPr>
          <w:rFonts w:eastAsia="Times New Roman"/>
          <w:b/>
        </w:rPr>
        <w:t xml:space="preserve"> пользования ими</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b/>
        </w:rPr>
      </w:pP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b/>
        </w:rPr>
      </w:pPr>
      <w:r w:rsidRPr="008A4206">
        <w:rPr>
          <w:rFonts w:eastAsia="Times New Roman"/>
          <w:b/>
        </w:rPr>
        <w:t>Орфография</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Знание правил чтения и орфографии и навыки их применения на основе изучаемого лексико-грамматического материала.</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b/>
        </w:rPr>
      </w:pPr>
      <w:r w:rsidRPr="008A4206">
        <w:rPr>
          <w:rFonts w:eastAsia="Times New Roman"/>
          <w:b/>
        </w:rPr>
        <w:t>Фонетическая сторона речи</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b/>
        </w:rPr>
      </w:pPr>
      <w:r w:rsidRPr="008A4206">
        <w:rPr>
          <w:rFonts w:eastAsia="Times New Roman"/>
          <w:b/>
        </w:rPr>
        <w:t>Лексическая сторона речи</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Овладение лексическими единицами, обслуживающими новые темы, проблемы и ситуации общения в пределах тематики основной школы, в объ</w:t>
      </w:r>
      <w:r w:rsidR="004E5428" w:rsidRPr="008A4206">
        <w:rPr>
          <w:rFonts w:eastAsia="Times New Roman"/>
        </w:rPr>
        <w:t>ё</w:t>
      </w:r>
      <w:r w:rsidRPr="008A4206">
        <w:rPr>
          <w:rFonts w:eastAsia="Times New Roman"/>
        </w:rPr>
        <w:t>ме 1200 единиц (включая 500, усвоенных в начально</w:t>
      </w:r>
      <w:r w:rsidR="006C61C2" w:rsidRPr="008A4206">
        <w:rPr>
          <w:rFonts w:eastAsia="Times New Roman"/>
        </w:rPr>
        <w:t>й</w:t>
      </w:r>
      <w:r w:rsidRPr="008A4206">
        <w:rPr>
          <w:rFonts w:eastAsia="Times New Roman"/>
        </w:rPr>
        <w:t xml:space="preserve">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r w:rsidRPr="008A4206">
        <w:rPr>
          <w:rFonts w:eastAsia="Times New Roman"/>
        </w:rPr>
        <w:t xml:space="preserve">Основные способы словообразования: </w:t>
      </w:r>
    </w:p>
    <w:p w:rsidR="00CA66CD" w:rsidRPr="008A4206" w:rsidRDefault="00CA66CD" w:rsidP="00E55230">
      <w:pPr>
        <w:pStyle w:val="1"/>
        <w:numPr>
          <w:ilvl w:val="0"/>
          <w:numId w:val="6"/>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360" w:firstLine="0"/>
        <w:rPr>
          <w:rFonts w:eastAsia="Times New Roman"/>
        </w:rPr>
      </w:pPr>
      <w:r w:rsidRPr="008A4206">
        <w:rPr>
          <w:rFonts w:eastAsia="Times New Roman"/>
        </w:rPr>
        <w:t xml:space="preserve">аффиксация: </w:t>
      </w:r>
    </w:p>
    <w:p w:rsidR="00CA66CD" w:rsidRPr="008A4206" w:rsidRDefault="004E5428" w:rsidP="00E55230">
      <w:pPr>
        <w:pStyle w:val="1"/>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lang w:val="en-US"/>
        </w:rPr>
      </w:pPr>
      <w:r w:rsidRPr="008A4206">
        <w:rPr>
          <w:rFonts w:eastAsia="Times New Roman"/>
          <w:lang w:val="en-US"/>
        </w:rPr>
        <w:t xml:space="preserve"> </w:t>
      </w:r>
      <w:r w:rsidR="00CA66CD" w:rsidRPr="008A4206">
        <w:rPr>
          <w:rFonts w:eastAsia="Times New Roman"/>
        </w:rPr>
        <w:t>глаголов</w:t>
      </w:r>
      <w:r w:rsidR="00CA66CD" w:rsidRPr="008A4206">
        <w:rPr>
          <w:rFonts w:eastAsia="Times New Roman"/>
          <w:lang w:val="en-US"/>
        </w:rPr>
        <w:t xml:space="preserve"> </w:t>
      </w:r>
      <w:r w:rsidR="006C61C2" w:rsidRPr="008A4206">
        <w:rPr>
          <w:rFonts w:eastAsia="Times New Roman"/>
          <w:i/>
          <w:lang w:val="en-US"/>
        </w:rPr>
        <w:t>-</w:t>
      </w:r>
      <w:r w:rsidR="00CA66CD" w:rsidRPr="008A4206">
        <w:rPr>
          <w:rFonts w:eastAsia="Times New Roman"/>
          <w:i/>
          <w:lang w:val="en-US"/>
        </w:rPr>
        <w:t>dis-</w:t>
      </w:r>
      <w:r w:rsidR="00CA66CD" w:rsidRPr="008A4206">
        <w:rPr>
          <w:rFonts w:eastAsia="Times New Roman"/>
          <w:lang w:val="en-US"/>
        </w:rPr>
        <w:t xml:space="preserve"> (</w:t>
      </w:r>
      <w:r w:rsidR="00CA66CD" w:rsidRPr="008A4206">
        <w:rPr>
          <w:rFonts w:eastAsia="Times New Roman"/>
          <w:i/>
          <w:lang w:val="en-US"/>
        </w:rPr>
        <w:t>disagree</w:t>
      </w:r>
      <w:r w:rsidR="00CA66CD" w:rsidRPr="008A4206">
        <w:rPr>
          <w:rFonts w:eastAsia="Times New Roman"/>
          <w:lang w:val="en-US"/>
        </w:rPr>
        <w:t xml:space="preserve">), </w:t>
      </w:r>
      <w:r w:rsidR="00CA66CD" w:rsidRPr="008A4206">
        <w:rPr>
          <w:rFonts w:eastAsia="Times New Roman"/>
          <w:i/>
          <w:lang w:val="en-US"/>
        </w:rPr>
        <w:t>-mis-</w:t>
      </w:r>
      <w:r w:rsidR="00CA66CD" w:rsidRPr="008A4206">
        <w:rPr>
          <w:rFonts w:eastAsia="Times New Roman"/>
          <w:lang w:val="en-US"/>
        </w:rPr>
        <w:t xml:space="preserve"> (</w:t>
      </w:r>
      <w:r w:rsidR="00CA66CD" w:rsidRPr="008A4206">
        <w:rPr>
          <w:rFonts w:eastAsia="Times New Roman"/>
          <w:i/>
          <w:lang w:val="en-US"/>
        </w:rPr>
        <w:t>misunderstand</w:t>
      </w:r>
      <w:r w:rsidR="00CA66CD" w:rsidRPr="008A4206">
        <w:rPr>
          <w:rFonts w:eastAsia="Times New Roman"/>
          <w:lang w:val="en-US"/>
        </w:rPr>
        <w:t xml:space="preserve">), </w:t>
      </w:r>
      <w:r w:rsidR="00CA66CD" w:rsidRPr="008A4206">
        <w:rPr>
          <w:rFonts w:eastAsia="Times New Roman"/>
          <w:i/>
          <w:lang w:val="en-US"/>
        </w:rPr>
        <w:t>-re-</w:t>
      </w:r>
      <w:r w:rsidR="00CA66CD" w:rsidRPr="008A4206">
        <w:rPr>
          <w:rFonts w:eastAsia="Times New Roman"/>
          <w:lang w:val="en-US"/>
        </w:rPr>
        <w:t xml:space="preserve"> (</w:t>
      </w:r>
      <w:r w:rsidR="00CA66CD" w:rsidRPr="008A4206">
        <w:rPr>
          <w:rFonts w:eastAsia="Times New Roman"/>
          <w:i/>
          <w:lang w:val="en-US"/>
        </w:rPr>
        <w:t>rewrite</w:t>
      </w:r>
      <w:r w:rsidR="00CA66CD" w:rsidRPr="008A4206">
        <w:rPr>
          <w:rFonts w:eastAsia="Times New Roman"/>
          <w:lang w:val="en-US"/>
        </w:rPr>
        <w:t xml:space="preserve">); </w:t>
      </w:r>
      <w:r w:rsidR="00CA66CD" w:rsidRPr="008A4206">
        <w:rPr>
          <w:rFonts w:eastAsia="Times New Roman"/>
          <w:i/>
          <w:lang w:val="en-US"/>
        </w:rPr>
        <w:t>ize</w:t>
      </w:r>
      <w:r w:rsidR="006C61C2" w:rsidRPr="008A4206">
        <w:rPr>
          <w:rFonts w:eastAsia="Times New Roman"/>
          <w:i/>
          <w:lang w:val="en-US"/>
        </w:rPr>
        <w:t>/</w:t>
      </w:r>
      <w:r w:rsidR="00CA66CD" w:rsidRPr="008A4206">
        <w:rPr>
          <w:rFonts w:eastAsia="Times New Roman"/>
          <w:i/>
          <w:lang w:val="en-US"/>
        </w:rPr>
        <w:t>ise</w:t>
      </w:r>
      <w:r w:rsidR="00CA66CD" w:rsidRPr="008A4206">
        <w:rPr>
          <w:rFonts w:eastAsia="Times New Roman"/>
          <w:lang w:val="en-US"/>
        </w:rPr>
        <w:t xml:space="preserve"> (</w:t>
      </w:r>
      <w:r w:rsidR="00CA66CD" w:rsidRPr="008A4206">
        <w:rPr>
          <w:rFonts w:eastAsia="Times New Roman"/>
          <w:i/>
          <w:lang w:val="en-US"/>
        </w:rPr>
        <w:t>revise</w:t>
      </w:r>
      <w:r w:rsidR="00CA66CD" w:rsidRPr="008A4206">
        <w:rPr>
          <w:rFonts w:eastAsia="Times New Roman"/>
          <w:lang w:val="en-US"/>
        </w:rPr>
        <w:t>);</w:t>
      </w:r>
    </w:p>
    <w:p w:rsidR="00CA66CD" w:rsidRPr="008A4206" w:rsidRDefault="004E5428" w:rsidP="00E55230">
      <w:pPr>
        <w:pStyle w:val="1"/>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lang w:val="en-US"/>
        </w:rPr>
      </w:pPr>
      <w:r w:rsidRPr="008A4206">
        <w:rPr>
          <w:rFonts w:eastAsia="Times New Roman"/>
          <w:lang w:val="en-US"/>
        </w:rPr>
        <w:t xml:space="preserve"> </w:t>
      </w:r>
      <w:r w:rsidR="00CA66CD" w:rsidRPr="008A4206">
        <w:rPr>
          <w:rFonts w:eastAsia="Times New Roman"/>
        </w:rPr>
        <w:t>существительных</w:t>
      </w:r>
      <w:r w:rsidR="00CA66CD" w:rsidRPr="008A4206">
        <w:rPr>
          <w:rFonts w:eastAsia="Times New Roman"/>
          <w:lang w:val="en-US"/>
        </w:rPr>
        <w:tab/>
      </w:r>
      <w:r w:rsidR="00CA66CD" w:rsidRPr="008A4206">
        <w:rPr>
          <w:rFonts w:eastAsia="Times New Roman"/>
          <w:i/>
          <w:lang w:val="en-US"/>
        </w:rPr>
        <w:t>-sion/-tion</w:t>
      </w:r>
      <w:r w:rsidR="00CA66CD" w:rsidRPr="008A4206">
        <w:rPr>
          <w:rFonts w:eastAsia="Times New Roman"/>
          <w:lang w:val="en-US"/>
        </w:rPr>
        <w:t xml:space="preserve"> (</w:t>
      </w:r>
      <w:r w:rsidR="00CA66CD" w:rsidRPr="008A4206">
        <w:rPr>
          <w:rFonts w:eastAsia="Times New Roman"/>
          <w:i/>
          <w:lang w:val="en-US"/>
        </w:rPr>
        <w:t>conclusion/celebration</w:t>
      </w:r>
      <w:r w:rsidR="00CA66CD" w:rsidRPr="008A4206">
        <w:rPr>
          <w:rFonts w:eastAsia="Times New Roman"/>
          <w:lang w:val="en-US"/>
        </w:rPr>
        <w:t xml:space="preserve">), </w:t>
      </w:r>
      <w:r w:rsidR="00CA66CD" w:rsidRPr="008A4206">
        <w:rPr>
          <w:rFonts w:eastAsia="Times New Roman"/>
          <w:i/>
          <w:lang w:val="en-US"/>
        </w:rPr>
        <w:t>-ance/-ence</w:t>
      </w:r>
      <w:r w:rsidR="00CA66CD" w:rsidRPr="008A4206">
        <w:rPr>
          <w:rFonts w:eastAsia="Times New Roman"/>
          <w:lang w:val="en-US"/>
        </w:rPr>
        <w:t xml:space="preserve"> (</w:t>
      </w:r>
      <w:r w:rsidR="00CA66CD" w:rsidRPr="008A4206">
        <w:rPr>
          <w:rFonts w:eastAsia="Times New Roman"/>
          <w:i/>
          <w:lang w:val="en-US"/>
        </w:rPr>
        <w:t>performance</w:t>
      </w:r>
      <w:r w:rsidR="006C61C2" w:rsidRPr="008A4206">
        <w:rPr>
          <w:rFonts w:eastAsia="Times New Roman"/>
          <w:i/>
          <w:lang w:val="en-US"/>
        </w:rPr>
        <w:t>/</w:t>
      </w:r>
      <w:r w:rsidR="00CA66CD" w:rsidRPr="008A4206">
        <w:rPr>
          <w:rFonts w:eastAsia="Times New Roman"/>
          <w:i/>
          <w:lang w:val="en-US"/>
        </w:rPr>
        <w:t>influence</w:t>
      </w:r>
      <w:r w:rsidR="00CA66CD" w:rsidRPr="008A4206">
        <w:rPr>
          <w:rFonts w:eastAsia="Times New Roman"/>
          <w:lang w:val="en-US"/>
        </w:rPr>
        <w:t xml:space="preserve">), </w:t>
      </w:r>
      <w:r w:rsidR="00CA66CD" w:rsidRPr="008A4206">
        <w:rPr>
          <w:rFonts w:eastAsia="Times New Roman"/>
          <w:i/>
          <w:lang w:val="en-US"/>
        </w:rPr>
        <w:t>-ment</w:t>
      </w:r>
      <w:r w:rsidR="00CA66CD" w:rsidRPr="008A4206">
        <w:rPr>
          <w:rFonts w:eastAsia="Times New Roman"/>
          <w:lang w:val="en-US"/>
        </w:rPr>
        <w:t xml:space="preserve"> (</w:t>
      </w:r>
      <w:r w:rsidR="00CA66CD" w:rsidRPr="008A4206">
        <w:rPr>
          <w:rFonts w:eastAsia="Times New Roman"/>
          <w:i/>
          <w:lang w:val="en-US"/>
        </w:rPr>
        <w:t>environment</w:t>
      </w:r>
      <w:r w:rsidR="00CA66CD" w:rsidRPr="008A4206">
        <w:rPr>
          <w:rFonts w:eastAsia="Times New Roman"/>
          <w:lang w:val="en-US"/>
        </w:rPr>
        <w:t xml:space="preserve">), </w:t>
      </w:r>
      <w:r w:rsidR="00CA66CD" w:rsidRPr="008A4206">
        <w:rPr>
          <w:rFonts w:eastAsia="Times New Roman"/>
          <w:i/>
          <w:lang w:val="en-US"/>
        </w:rPr>
        <w:t>-ity</w:t>
      </w:r>
      <w:r w:rsidR="00CA66CD" w:rsidRPr="008A4206">
        <w:rPr>
          <w:rFonts w:eastAsia="Times New Roman"/>
          <w:lang w:val="en-US"/>
        </w:rPr>
        <w:t xml:space="preserve"> (</w:t>
      </w:r>
      <w:r w:rsidR="00CA66CD" w:rsidRPr="008A4206">
        <w:rPr>
          <w:rFonts w:eastAsia="Times New Roman"/>
          <w:i/>
          <w:lang w:val="en-US"/>
        </w:rPr>
        <w:t>possibility</w:t>
      </w:r>
      <w:r w:rsidR="00CA66CD" w:rsidRPr="008A4206">
        <w:rPr>
          <w:rFonts w:eastAsia="Times New Roman"/>
          <w:lang w:val="en-US"/>
        </w:rPr>
        <w:t xml:space="preserve">), </w:t>
      </w:r>
      <w:r w:rsidR="00CA66CD" w:rsidRPr="008A4206">
        <w:rPr>
          <w:rFonts w:eastAsia="Times New Roman"/>
          <w:i/>
          <w:lang w:val="en-US"/>
        </w:rPr>
        <w:t>-ness</w:t>
      </w:r>
      <w:r w:rsidR="00CA66CD" w:rsidRPr="008A4206">
        <w:rPr>
          <w:rFonts w:eastAsia="Times New Roman"/>
          <w:lang w:val="en-US"/>
        </w:rPr>
        <w:t xml:space="preserve"> (</w:t>
      </w:r>
      <w:r w:rsidR="00CA66CD" w:rsidRPr="008A4206">
        <w:rPr>
          <w:rFonts w:eastAsia="Times New Roman"/>
          <w:i/>
          <w:lang w:val="en-US"/>
        </w:rPr>
        <w:t>kindness</w:t>
      </w:r>
      <w:r w:rsidR="00CA66CD" w:rsidRPr="008A4206">
        <w:rPr>
          <w:rFonts w:eastAsia="Times New Roman"/>
          <w:lang w:val="en-US"/>
        </w:rPr>
        <w:t xml:space="preserve">), </w:t>
      </w:r>
      <w:r w:rsidR="00CA66CD" w:rsidRPr="008A4206">
        <w:rPr>
          <w:rFonts w:eastAsia="Times New Roman"/>
          <w:i/>
          <w:lang w:val="en-US"/>
        </w:rPr>
        <w:t>-ship</w:t>
      </w:r>
      <w:r w:rsidR="00CA66CD" w:rsidRPr="008A4206">
        <w:rPr>
          <w:rFonts w:eastAsia="Times New Roman"/>
          <w:lang w:val="en-US"/>
        </w:rPr>
        <w:t xml:space="preserve"> (</w:t>
      </w:r>
      <w:r w:rsidR="00CA66CD" w:rsidRPr="008A4206">
        <w:rPr>
          <w:rFonts w:eastAsia="Times New Roman"/>
          <w:i/>
          <w:lang w:val="en-US"/>
        </w:rPr>
        <w:t>friendship</w:t>
      </w:r>
      <w:r w:rsidR="00CA66CD" w:rsidRPr="008A4206">
        <w:rPr>
          <w:rFonts w:eastAsia="Times New Roman"/>
          <w:lang w:val="en-US"/>
        </w:rPr>
        <w:t xml:space="preserve">), </w:t>
      </w:r>
      <w:r w:rsidR="00CA66CD" w:rsidRPr="008A4206">
        <w:rPr>
          <w:rFonts w:eastAsia="Times New Roman"/>
          <w:i/>
          <w:lang w:val="en-US"/>
        </w:rPr>
        <w:t>-ist</w:t>
      </w:r>
      <w:r w:rsidR="00CA66CD" w:rsidRPr="008A4206">
        <w:rPr>
          <w:rFonts w:eastAsia="Times New Roman"/>
          <w:lang w:val="en-US"/>
        </w:rPr>
        <w:t xml:space="preserve"> (</w:t>
      </w:r>
      <w:r w:rsidR="00CA66CD" w:rsidRPr="008A4206">
        <w:rPr>
          <w:rFonts w:eastAsia="Times New Roman"/>
          <w:i/>
          <w:lang w:val="en-US"/>
        </w:rPr>
        <w:t>optimist</w:t>
      </w:r>
      <w:r w:rsidR="00CA66CD" w:rsidRPr="008A4206">
        <w:rPr>
          <w:rFonts w:eastAsia="Times New Roman"/>
          <w:lang w:val="en-US"/>
        </w:rPr>
        <w:t xml:space="preserve">), </w:t>
      </w:r>
      <w:r w:rsidR="00CA66CD" w:rsidRPr="008A4206">
        <w:rPr>
          <w:rFonts w:eastAsia="Times New Roman"/>
          <w:i/>
          <w:lang w:val="en-US"/>
        </w:rPr>
        <w:t>-ing</w:t>
      </w:r>
      <w:r w:rsidR="00CA66CD" w:rsidRPr="008A4206">
        <w:rPr>
          <w:rFonts w:eastAsia="Times New Roman"/>
          <w:lang w:val="en-US"/>
        </w:rPr>
        <w:t xml:space="preserve"> (</w:t>
      </w:r>
      <w:r w:rsidR="00CA66CD" w:rsidRPr="008A4206">
        <w:rPr>
          <w:rFonts w:eastAsia="Times New Roman"/>
          <w:i/>
          <w:lang w:val="en-US"/>
        </w:rPr>
        <w:t>meeting</w:t>
      </w:r>
      <w:r w:rsidR="00CA66CD" w:rsidRPr="008A4206">
        <w:rPr>
          <w:rFonts w:eastAsia="Times New Roman"/>
          <w:lang w:val="en-US"/>
        </w:rPr>
        <w:t>);</w:t>
      </w:r>
    </w:p>
    <w:p w:rsidR="00CA66CD" w:rsidRPr="008A4206" w:rsidRDefault="004E5428" w:rsidP="00E55230">
      <w:pPr>
        <w:pStyle w:val="1"/>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lang w:val="en-US"/>
        </w:rPr>
      </w:pPr>
      <w:r w:rsidRPr="008A4206">
        <w:rPr>
          <w:rFonts w:eastAsia="Times New Roman"/>
          <w:lang w:val="en-US"/>
        </w:rPr>
        <w:t xml:space="preserve"> </w:t>
      </w:r>
      <w:r w:rsidR="00CA66CD" w:rsidRPr="008A4206">
        <w:rPr>
          <w:rFonts w:eastAsia="Times New Roman"/>
        </w:rPr>
        <w:t>прилагательных</w:t>
      </w:r>
      <w:r w:rsidR="00CA66CD" w:rsidRPr="008A4206">
        <w:rPr>
          <w:rFonts w:eastAsia="Times New Roman"/>
          <w:lang w:val="en-US"/>
        </w:rPr>
        <w:t xml:space="preserve"> </w:t>
      </w:r>
      <w:r w:rsidR="00CA66CD" w:rsidRPr="008A4206">
        <w:rPr>
          <w:rFonts w:eastAsia="Times New Roman"/>
          <w:i/>
          <w:lang w:val="en-US"/>
        </w:rPr>
        <w:t>un-</w:t>
      </w:r>
      <w:r w:rsidR="00CA66CD" w:rsidRPr="008A4206">
        <w:rPr>
          <w:rFonts w:eastAsia="Times New Roman"/>
          <w:lang w:val="en-US"/>
        </w:rPr>
        <w:t xml:space="preserve"> (</w:t>
      </w:r>
      <w:r w:rsidR="00CA66CD" w:rsidRPr="008A4206">
        <w:rPr>
          <w:rFonts w:eastAsia="Times New Roman"/>
          <w:i/>
          <w:lang w:val="en-US"/>
        </w:rPr>
        <w:t>unpleasant</w:t>
      </w:r>
      <w:r w:rsidR="00CA66CD" w:rsidRPr="008A4206">
        <w:rPr>
          <w:rFonts w:eastAsia="Times New Roman"/>
          <w:lang w:val="en-US"/>
        </w:rPr>
        <w:t>),</w:t>
      </w:r>
      <w:r w:rsidR="00CA66CD" w:rsidRPr="008A4206">
        <w:rPr>
          <w:rFonts w:eastAsia="Times New Roman"/>
          <w:i/>
          <w:lang w:val="en-US"/>
        </w:rPr>
        <w:t xml:space="preserve"> im-/in-</w:t>
      </w:r>
      <w:r w:rsidR="00CA66CD" w:rsidRPr="008A4206">
        <w:rPr>
          <w:rFonts w:eastAsia="Times New Roman"/>
          <w:lang w:val="en-US"/>
        </w:rPr>
        <w:t xml:space="preserve"> (</w:t>
      </w:r>
      <w:r w:rsidR="00CA66CD" w:rsidRPr="008A4206">
        <w:rPr>
          <w:rFonts w:eastAsia="Times New Roman"/>
          <w:i/>
          <w:lang w:val="en-US"/>
        </w:rPr>
        <w:t>impolite</w:t>
      </w:r>
      <w:r w:rsidR="009D0694" w:rsidRPr="008A4206">
        <w:rPr>
          <w:rFonts w:eastAsia="Times New Roman"/>
          <w:i/>
          <w:lang w:val="en-US"/>
        </w:rPr>
        <w:t>/inde</w:t>
      </w:r>
      <w:r w:rsidR="00CA66CD" w:rsidRPr="008A4206">
        <w:rPr>
          <w:rFonts w:eastAsia="Times New Roman"/>
          <w:i/>
          <w:lang w:val="en-US"/>
        </w:rPr>
        <w:t>pendent</w:t>
      </w:r>
      <w:r w:rsidR="00CA66CD" w:rsidRPr="008A4206">
        <w:rPr>
          <w:rFonts w:eastAsia="Times New Roman"/>
          <w:lang w:val="en-US"/>
        </w:rPr>
        <w:t xml:space="preserve">), </w:t>
      </w:r>
      <w:r w:rsidR="00CA66CD" w:rsidRPr="008A4206">
        <w:rPr>
          <w:rFonts w:eastAsia="Times New Roman"/>
          <w:i/>
          <w:lang w:val="en-US"/>
        </w:rPr>
        <w:t>inter-</w:t>
      </w:r>
      <w:r w:rsidR="00CA66CD" w:rsidRPr="008A4206">
        <w:rPr>
          <w:rFonts w:eastAsia="Times New Roman"/>
          <w:lang w:val="en-US"/>
        </w:rPr>
        <w:t xml:space="preserve"> (</w:t>
      </w:r>
      <w:r w:rsidR="00CA66CD" w:rsidRPr="008A4206">
        <w:rPr>
          <w:rFonts w:eastAsia="Times New Roman"/>
          <w:i/>
          <w:lang w:val="en-US"/>
        </w:rPr>
        <w:t>international</w:t>
      </w:r>
      <w:r w:rsidR="00CA66CD" w:rsidRPr="008A4206">
        <w:rPr>
          <w:rFonts w:eastAsia="Times New Roman"/>
          <w:lang w:val="en-US"/>
        </w:rPr>
        <w:t xml:space="preserve">); </w:t>
      </w:r>
      <w:r w:rsidR="00CA66CD" w:rsidRPr="008A4206">
        <w:rPr>
          <w:rFonts w:eastAsia="Times New Roman"/>
          <w:i/>
          <w:lang w:val="en-US"/>
        </w:rPr>
        <w:t>-y</w:t>
      </w:r>
      <w:r w:rsidR="00CA66CD" w:rsidRPr="008A4206">
        <w:rPr>
          <w:rFonts w:eastAsia="Times New Roman"/>
          <w:lang w:val="en-US"/>
        </w:rPr>
        <w:t xml:space="preserve"> (</w:t>
      </w:r>
      <w:r w:rsidR="00CA66CD" w:rsidRPr="008A4206">
        <w:rPr>
          <w:rFonts w:eastAsia="Times New Roman"/>
          <w:i/>
          <w:lang w:val="en-US"/>
        </w:rPr>
        <w:t>buzy</w:t>
      </w:r>
      <w:r w:rsidR="00CA66CD" w:rsidRPr="008A4206">
        <w:rPr>
          <w:rFonts w:eastAsia="Times New Roman"/>
          <w:lang w:val="en-US"/>
        </w:rPr>
        <w:t xml:space="preserve">), </w:t>
      </w:r>
      <w:r w:rsidR="00CA66CD" w:rsidRPr="008A4206">
        <w:rPr>
          <w:rFonts w:eastAsia="Times New Roman"/>
          <w:i/>
          <w:lang w:val="en-US"/>
        </w:rPr>
        <w:t>-ly</w:t>
      </w:r>
      <w:r w:rsidR="00CA66CD" w:rsidRPr="008A4206">
        <w:rPr>
          <w:rFonts w:eastAsia="Times New Roman"/>
          <w:lang w:val="en-US"/>
        </w:rPr>
        <w:t xml:space="preserve"> (</w:t>
      </w:r>
      <w:r w:rsidR="00CA66CD" w:rsidRPr="008A4206">
        <w:rPr>
          <w:rFonts w:eastAsia="Times New Roman"/>
          <w:i/>
          <w:lang w:val="en-US"/>
        </w:rPr>
        <w:t>lovely</w:t>
      </w:r>
      <w:r w:rsidR="00CA66CD" w:rsidRPr="008A4206">
        <w:rPr>
          <w:rFonts w:eastAsia="Times New Roman"/>
          <w:lang w:val="en-US"/>
        </w:rPr>
        <w:t xml:space="preserve">), </w:t>
      </w:r>
      <w:r w:rsidR="00CA66CD" w:rsidRPr="008A4206">
        <w:rPr>
          <w:rFonts w:eastAsia="Times New Roman"/>
          <w:i/>
          <w:lang w:val="en-US"/>
        </w:rPr>
        <w:t>-ful</w:t>
      </w:r>
      <w:r w:rsidR="00CA66CD" w:rsidRPr="008A4206">
        <w:rPr>
          <w:rFonts w:eastAsia="Times New Roman"/>
          <w:lang w:val="en-US"/>
        </w:rPr>
        <w:t xml:space="preserve"> (</w:t>
      </w:r>
      <w:r w:rsidR="00CA66CD" w:rsidRPr="008A4206">
        <w:rPr>
          <w:rFonts w:eastAsia="Times New Roman"/>
          <w:i/>
          <w:lang w:val="en-US"/>
        </w:rPr>
        <w:t>careful</w:t>
      </w:r>
      <w:r w:rsidR="00CA66CD" w:rsidRPr="008A4206">
        <w:rPr>
          <w:rFonts w:eastAsia="Times New Roman"/>
          <w:lang w:val="en-US"/>
        </w:rPr>
        <w:t xml:space="preserve">), </w:t>
      </w:r>
      <w:r w:rsidR="00CA66CD" w:rsidRPr="008A4206">
        <w:rPr>
          <w:rFonts w:eastAsia="Times New Roman"/>
          <w:i/>
          <w:lang w:val="en-US"/>
        </w:rPr>
        <w:t>-al</w:t>
      </w:r>
      <w:r w:rsidR="00CA66CD" w:rsidRPr="008A4206">
        <w:rPr>
          <w:rFonts w:eastAsia="Times New Roman"/>
          <w:lang w:val="en-US"/>
        </w:rPr>
        <w:t xml:space="preserve"> (</w:t>
      </w:r>
      <w:r w:rsidR="00CA66CD" w:rsidRPr="008A4206">
        <w:rPr>
          <w:rFonts w:eastAsia="Times New Roman"/>
          <w:i/>
          <w:lang w:val="en-US"/>
        </w:rPr>
        <w:t>historical</w:t>
      </w:r>
      <w:r w:rsidR="00CA66CD" w:rsidRPr="008A4206">
        <w:rPr>
          <w:rFonts w:eastAsia="Times New Roman"/>
          <w:lang w:val="en-US"/>
        </w:rPr>
        <w:t xml:space="preserve">), </w:t>
      </w:r>
      <w:r w:rsidR="00CA66CD" w:rsidRPr="008A4206">
        <w:rPr>
          <w:rFonts w:eastAsia="Times New Roman"/>
          <w:i/>
          <w:lang w:val="en-US"/>
        </w:rPr>
        <w:t>-ic</w:t>
      </w:r>
      <w:r w:rsidR="00CA66CD" w:rsidRPr="008A4206">
        <w:rPr>
          <w:rFonts w:eastAsia="Times New Roman"/>
          <w:lang w:val="en-US"/>
        </w:rPr>
        <w:t xml:space="preserve"> (</w:t>
      </w:r>
      <w:r w:rsidR="00CA66CD" w:rsidRPr="008A4206">
        <w:rPr>
          <w:rFonts w:eastAsia="Times New Roman"/>
          <w:i/>
          <w:lang w:val="en-US"/>
        </w:rPr>
        <w:t>scientific</w:t>
      </w:r>
      <w:r w:rsidR="00CA66CD" w:rsidRPr="008A4206">
        <w:rPr>
          <w:rFonts w:eastAsia="Times New Roman"/>
          <w:lang w:val="en-US"/>
        </w:rPr>
        <w:t xml:space="preserve">), </w:t>
      </w:r>
      <w:r w:rsidR="00CA66CD" w:rsidRPr="008A4206">
        <w:rPr>
          <w:rFonts w:eastAsia="Times New Roman"/>
          <w:i/>
          <w:lang w:val="en-US"/>
        </w:rPr>
        <w:t>-ian</w:t>
      </w:r>
      <w:r w:rsidR="00CA66CD" w:rsidRPr="008A4206">
        <w:rPr>
          <w:rFonts w:eastAsia="Times New Roman"/>
          <w:lang w:val="en-US"/>
        </w:rPr>
        <w:t>/</w:t>
      </w:r>
      <w:r w:rsidR="00CA66CD" w:rsidRPr="008A4206">
        <w:rPr>
          <w:rFonts w:eastAsia="Times New Roman"/>
          <w:i/>
          <w:lang w:val="en-US"/>
        </w:rPr>
        <w:t>-an</w:t>
      </w:r>
      <w:r w:rsidR="00CA66CD" w:rsidRPr="008A4206">
        <w:rPr>
          <w:rFonts w:eastAsia="Times New Roman"/>
          <w:lang w:val="en-US"/>
        </w:rPr>
        <w:t xml:space="preserve"> (</w:t>
      </w:r>
      <w:r w:rsidR="00CA66CD" w:rsidRPr="008A4206">
        <w:rPr>
          <w:rFonts w:eastAsia="Times New Roman"/>
          <w:i/>
          <w:lang w:val="en-US"/>
        </w:rPr>
        <w:t>Russian</w:t>
      </w:r>
      <w:r w:rsidR="00CA66CD" w:rsidRPr="008A4206">
        <w:rPr>
          <w:rFonts w:eastAsia="Times New Roman"/>
          <w:lang w:val="en-US"/>
        </w:rPr>
        <w:t xml:space="preserve">), </w:t>
      </w:r>
      <w:r w:rsidR="00CA66CD" w:rsidRPr="008A4206">
        <w:rPr>
          <w:rFonts w:eastAsia="Times New Roman"/>
          <w:i/>
          <w:lang w:val="en-US"/>
        </w:rPr>
        <w:t>-ing</w:t>
      </w:r>
      <w:r w:rsidR="00CA66CD" w:rsidRPr="008A4206">
        <w:rPr>
          <w:rFonts w:eastAsia="Times New Roman"/>
          <w:lang w:val="en-US"/>
        </w:rPr>
        <w:t xml:space="preserve"> (</w:t>
      </w:r>
      <w:r w:rsidR="00CA66CD" w:rsidRPr="008A4206">
        <w:rPr>
          <w:rFonts w:eastAsia="Times New Roman"/>
          <w:i/>
          <w:lang w:val="en-US"/>
        </w:rPr>
        <w:t>loving</w:t>
      </w:r>
      <w:r w:rsidR="00CA66CD" w:rsidRPr="008A4206">
        <w:rPr>
          <w:rFonts w:eastAsia="Times New Roman"/>
          <w:lang w:val="en-US"/>
        </w:rPr>
        <w:t xml:space="preserve">); </w:t>
      </w:r>
      <w:r w:rsidR="00CA66CD" w:rsidRPr="008A4206">
        <w:rPr>
          <w:rFonts w:eastAsia="Times New Roman"/>
          <w:i/>
          <w:lang w:val="en-US"/>
        </w:rPr>
        <w:t>-ous</w:t>
      </w:r>
      <w:r w:rsidR="00CA66CD" w:rsidRPr="008A4206">
        <w:rPr>
          <w:rFonts w:eastAsia="Times New Roman"/>
          <w:lang w:val="en-US"/>
        </w:rPr>
        <w:t xml:space="preserve"> (</w:t>
      </w:r>
      <w:r w:rsidR="00CA66CD" w:rsidRPr="008A4206">
        <w:rPr>
          <w:rFonts w:eastAsia="Times New Roman"/>
          <w:i/>
          <w:lang w:val="en-US"/>
        </w:rPr>
        <w:t>dangerous</w:t>
      </w:r>
      <w:r w:rsidR="00CA66CD" w:rsidRPr="008A4206">
        <w:rPr>
          <w:rFonts w:eastAsia="Times New Roman"/>
          <w:lang w:val="en-US"/>
        </w:rPr>
        <w:t xml:space="preserve">), </w:t>
      </w:r>
      <w:r w:rsidR="00CA66CD" w:rsidRPr="008A4206">
        <w:rPr>
          <w:rFonts w:eastAsia="Times New Roman"/>
          <w:i/>
          <w:lang w:val="en-US"/>
        </w:rPr>
        <w:t>-able/-ible</w:t>
      </w:r>
      <w:r w:rsidR="00CA66CD" w:rsidRPr="008A4206">
        <w:rPr>
          <w:rFonts w:eastAsia="Times New Roman"/>
          <w:lang w:val="en-US"/>
        </w:rPr>
        <w:t xml:space="preserve"> (</w:t>
      </w:r>
      <w:r w:rsidR="00CA66CD" w:rsidRPr="008A4206">
        <w:rPr>
          <w:rFonts w:eastAsia="Times New Roman"/>
          <w:i/>
          <w:lang w:val="en-US"/>
        </w:rPr>
        <w:t>enjoyable</w:t>
      </w:r>
      <w:r w:rsidR="006C61C2" w:rsidRPr="008A4206">
        <w:rPr>
          <w:rFonts w:eastAsia="Times New Roman"/>
          <w:lang w:val="en-US"/>
        </w:rPr>
        <w:t>/</w:t>
      </w:r>
      <w:r w:rsidR="00CA66CD" w:rsidRPr="008A4206">
        <w:rPr>
          <w:rFonts w:eastAsia="Times New Roman"/>
          <w:i/>
          <w:lang w:val="en-US"/>
        </w:rPr>
        <w:t>responsible</w:t>
      </w:r>
      <w:r w:rsidR="00CA66CD" w:rsidRPr="008A4206">
        <w:rPr>
          <w:rFonts w:eastAsia="Times New Roman"/>
          <w:lang w:val="en-US"/>
        </w:rPr>
        <w:t xml:space="preserve">), </w:t>
      </w:r>
      <w:r w:rsidR="00CA66CD" w:rsidRPr="008A4206">
        <w:rPr>
          <w:rFonts w:eastAsia="Times New Roman"/>
          <w:i/>
          <w:lang w:val="en-US"/>
        </w:rPr>
        <w:t>-less</w:t>
      </w:r>
      <w:r w:rsidR="00CA66CD" w:rsidRPr="008A4206">
        <w:rPr>
          <w:rFonts w:eastAsia="Times New Roman"/>
          <w:lang w:val="en-US"/>
        </w:rPr>
        <w:t xml:space="preserve"> (</w:t>
      </w:r>
      <w:r w:rsidR="00CA66CD" w:rsidRPr="008A4206">
        <w:rPr>
          <w:rFonts w:eastAsia="Times New Roman"/>
          <w:i/>
          <w:lang w:val="en-US"/>
        </w:rPr>
        <w:t>harmless</w:t>
      </w:r>
      <w:r w:rsidR="00CA66CD" w:rsidRPr="008A4206">
        <w:rPr>
          <w:rFonts w:eastAsia="Times New Roman"/>
          <w:lang w:val="en-US"/>
        </w:rPr>
        <w:t xml:space="preserve">), </w:t>
      </w:r>
      <w:r w:rsidR="00CA66CD" w:rsidRPr="008A4206">
        <w:rPr>
          <w:rFonts w:eastAsia="Times New Roman"/>
          <w:i/>
          <w:lang w:val="en-US"/>
        </w:rPr>
        <w:t>-ive</w:t>
      </w:r>
      <w:r w:rsidR="00CA66CD" w:rsidRPr="008A4206">
        <w:rPr>
          <w:rFonts w:eastAsia="Times New Roman"/>
          <w:lang w:val="en-US"/>
        </w:rPr>
        <w:t xml:space="preserve"> (</w:t>
      </w:r>
      <w:r w:rsidR="00CA66CD" w:rsidRPr="008A4206">
        <w:rPr>
          <w:rFonts w:eastAsia="Times New Roman"/>
          <w:i/>
          <w:lang w:val="en-US"/>
        </w:rPr>
        <w:t>native</w:t>
      </w:r>
      <w:r w:rsidR="00CA66CD" w:rsidRPr="008A4206">
        <w:rPr>
          <w:rFonts w:eastAsia="Times New Roman"/>
          <w:lang w:val="en-US"/>
        </w:rPr>
        <w:t>);</w:t>
      </w:r>
    </w:p>
    <w:p w:rsidR="00CA66CD" w:rsidRPr="008A4206" w:rsidRDefault="004E5428" w:rsidP="00E55230">
      <w:pPr>
        <w:pStyle w:val="1"/>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r w:rsidRPr="008A4206">
        <w:rPr>
          <w:rFonts w:eastAsia="Times New Roman"/>
          <w:lang w:val="en-US"/>
        </w:rPr>
        <w:t xml:space="preserve"> </w:t>
      </w:r>
      <w:r w:rsidR="00CA66CD" w:rsidRPr="008A4206">
        <w:rPr>
          <w:rFonts w:eastAsia="Times New Roman"/>
        </w:rPr>
        <w:t xml:space="preserve">наречий </w:t>
      </w:r>
      <w:r w:rsidR="00CA66CD" w:rsidRPr="008A4206">
        <w:rPr>
          <w:rFonts w:eastAsia="Times New Roman"/>
          <w:i/>
        </w:rPr>
        <w:t>-ly</w:t>
      </w:r>
      <w:r w:rsidR="00CA66CD" w:rsidRPr="008A4206">
        <w:rPr>
          <w:rFonts w:eastAsia="Times New Roman"/>
        </w:rPr>
        <w:t xml:space="preserve"> (</w:t>
      </w:r>
      <w:r w:rsidR="00CA66CD" w:rsidRPr="008A4206">
        <w:rPr>
          <w:rFonts w:eastAsia="Times New Roman"/>
          <w:i/>
        </w:rPr>
        <w:t>usually</w:t>
      </w:r>
      <w:r w:rsidR="00CA66CD" w:rsidRPr="008A4206">
        <w:rPr>
          <w:rFonts w:eastAsia="Times New Roman"/>
        </w:rPr>
        <w:t xml:space="preserve">); </w:t>
      </w:r>
    </w:p>
    <w:p w:rsidR="00CA66CD" w:rsidRPr="008A4206" w:rsidRDefault="004E5428" w:rsidP="00E55230">
      <w:pPr>
        <w:pStyle w:val="1"/>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lang w:val="en-US"/>
        </w:rPr>
      </w:pPr>
      <w:r w:rsidRPr="008A4206">
        <w:rPr>
          <w:rFonts w:eastAsia="Times New Roman"/>
          <w:lang w:val="en-US"/>
        </w:rPr>
        <w:t xml:space="preserve"> </w:t>
      </w:r>
      <w:r w:rsidR="00CA66CD" w:rsidRPr="008A4206">
        <w:rPr>
          <w:rFonts w:eastAsia="Times New Roman"/>
        </w:rPr>
        <w:t>числительных</w:t>
      </w:r>
      <w:r w:rsidR="00CA66CD" w:rsidRPr="008A4206">
        <w:rPr>
          <w:rFonts w:eastAsia="Times New Roman"/>
          <w:lang w:val="en-US"/>
        </w:rPr>
        <w:t xml:space="preserve"> </w:t>
      </w:r>
      <w:r w:rsidR="00CA66CD" w:rsidRPr="008A4206">
        <w:rPr>
          <w:rFonts w:eastAsia="Times New Roman"/>
          <w:i/>
          <w:lang w:val="en-US"/>
        </w:rPr>
        <w:t>-teen</w:t>
      </w:r>
      <w:r w:rsidR="00CA66CD" w:rsidRPr="008A4206">
        <w:rPr>
          <w:rFonts w:eastAsia="Times New Roman"/>
          <w:lang w:val="en-US"/>
        </w:rPr>
        <w:t xml:space="preserve"> (</w:t>
      </w:r>
      <w:r w:rsidR="00CA66CD" w:rsidRPr="008A4206">
        <w:rPr>
          <w:rFonts w:eastAsia="Times New Roman"/>
          <w:i/>
          <w:lang w:val="en-US"/>
        </w:rPr>
        <w:t>fifteen</w:t>
      </w:r>
      <w:r w:rsidR="00CA66CD" w:rsidRPr="008A4206">
        <w:rPr>
          <w:rFonts w:eastAsia="Times New Roman"/>
          <w:lang w:val="en-US"/>
        </w:rPr>
        <w:t xml:space="preserve">), </w:t>
      </w:r>
      <w:r w:rsidR="00CA66CD" w:rsidRPr="008A4206">
        <w:rPr>
          <w:rFonts w:eastAsia="Times New Roman"/>
          <w:i/>
          <w:lang w:val="en-US"/>
        </w:rPr>
        <w:t>-ty</w:t>
      </w:r>
      <w:r w:rsidR="00CA66CD" w:rsidRPr="008A4206">
        <w:rPr>
          <w:rFonts w:eastAsia="Times New Roman"/>
          <w:lang w:val="en-US"/>
        </w:rPr>
        <w:t xml:space="preserve"> (</w:t>
      </w:r>
      <w:r w:rsidR="00CA66CD" w:rsidRPr="008A4206">
        <w:rPr>
          <w:rFonts w:eastAsia="Times New Roman"/>
          <w:i/>
          <w:lang w:val="en-US"/>
        </w:rPr>
        <w:t>seventy</w:t>
      </w:r>
      <w:r w:rsidR="00CA66CD" w:rsidRPr="008A4206">
        <w:rPr>
          <w:rFonts w:eastAsia="Times New Roman"/>
          <w:lang w:val="en-US"/>
        </w:rPr>
        <w:t xml:space="preserve">), </w:t>
      </w:r>
      <w:r w:rsidR="00CA66CD" w:rsidRPr="008A4206">
        <w:rPr>
          <w:rFonts w:eastAsia="Times New Roman"/>
          <w:i/>
          <w:lang w:val="en-US"/>
        </w:rPr>
        <w:t>-th</w:t>
      </w:r>
      <w:r w:rsidR="00CA66CD" w:rsidRPr="008A4206">
        <w:rPr>
          <w:rFonts w:eastAsia="Times New Roman"/>
          <w:lang w:val="en-US"/>
        </w:rPr>
        <w:t xml:space="preserve"> (</w:t>
      </w:r>
      <w:r w:rsidR="00CA66CD" w:rsidRPr="008A4206">
        <w:rPr>
          <w:rFonts w:eastAsia="Times New Roman"/>
          <w:i/>
          <w:lang w:val="en-US"/>
        </w:rPr>
        <w:t>sixth</w:t>
      </w:r>
      <w:r w:rsidR="00CA66CD" w:rsidRPr="008A4206">
        <w:rPr>
          <w:rFonts w:eastAsia="Times New Roman"/>
          <w:lang w:val="en-US"/>
        </w:rPr>
        <w:t xml:space="preserve">); </w:t>
      </w:r>
    </w:p>
    <w:p w:rsidR="00CA66CD" w:rsidRPr="008A4206" w:rsidRDefault="00CA66CD" w:rsidP="00E55230">
      <w:pPr>
        <w:pStyle w:val="1"/>
        <w:numPr>
          <w:ilvl w:val="0"/>
          <w:numId w:val="6"/>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080" w:hanging="720"/>
        <w:rPr>
          <w:rFonts w:eastAsia="Times New Roman"/>
        </w:rPr>
      </w:pPr>
      <w:r w:rsidRPr="008A4206">
        <w:rPr>
          <w:rFonts w:eastAsia="Times New Roman"/>
        </w:rPr>
        <w:t xml:space="preserve">словосложение: </w:t>
      </w:r>
    </w:p>
    <w:p w:rsidR="00CA66CD" w:rsidRPr="008A4206" w:rsidRDefault="004E5428" w:rsidP="00E55230">
      <w:pPr>
        <w:pStyle w:val="1"/>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r w:rsidRPr="008A4206">
        <w:rPr>
          <w:rFonts w:eastAsia="Times New Roman"/>
        </w:rPr>
        <w:lastRenderedPageBreak/>
        <w:t xml:space="preserve"> </w:t>
      </w:r>
      <w:r w:rsidR="00CA66CD" w:rsidRPr="008A4206">
        <w:rPr>
          <w:rFonts w:eastAsia="Times New Roman"/>
        </w:rPr>
        <w:t>существительное + существительное (</w:t>
      </w:r>
      <w:r w:rsidR="00CA66CD" w:rsidRPr="008A4206">
        <w:rPr>
          <w:rFonts w:eastAsia="Times New Roman"/>
          <w:i/>
        </w:rPr>
        <w:t>peacemaker</w:t>
      </w:r>
      <w:r w:rsidR="00CA66CD" w:rsidRPr="008A4206">
        <w:rPr>
          <w:rFonts w:eastAsia="Times New Roman"/>
        </w:rPr>
        <w:t>);</w:t>
      </w:r>
    </w:p>
    <w:p w:rsidR="00CA66CD" w:rsidRPr="008A4206" w:rsidRDefault="004E5428" w:rsidP="00E55230">
      <w:pPr>
        <w:pStyle w:val="1"/>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 xml:space="preserve"> </w:t>
      </w:r>
      <w:r w:rsidR="00CA66CD" w:rsidRPr="008A4206">
        <w:rPr>
          <w:rFonts w:eastAsia="Times New Roman"/>
        </w:rPr>
        <w:t>прилагательное + прилагательное (</w:t>
      </w:r>
      <w:r w:rsidR="00CA66CD" w:rsidRPr="008A4206">
        <w:rPr>
          <w:rFonts w:eastAsia="Times New Roman"/>
          <w:i/>
        </w:rPr>
        <w:t>well</w:t>
      </w:r>
      <w:r w:rsidR="006F304F" w:rsidRPr="008A4206">
        <w:rPr>
          <w:rFonts w:eastAsia="Times New Roman"/>
          <w:i/>
        </w:rPr>
        <w:t>-</w:t>
      </w:r>
      <w:r w:rsidR="00CA66CD" w:rsidRPr="008A4206">
        <w:rPr>
          <w:rFonts w:eastAsia="Times New Roman"/>
          <w:i/>
        </w:rPr>
        <w:t>known</w:t>
      </w:r>
      <w:r w:rsidR="00CA66CD" w:rsidRPr="008A4206">
        <w:rPr>
          <w:rFonts w:eastAsia="Times New Roman"/>
        </w:rPr>
        <w:t xml:space="preserve">); </w:t>
      </w:r>
    </w:p>
    <w:p w:rsidR="00CA66CD" w:rsidRPr="008A4206" w:rsidRDefault="004E5428" w:rsidP="00E55230">
      <w:pPr>
        <w:pStyle w:val="1"/>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r w:rsidRPr="008A4206">
        <w:rPr>
          <w:rFonts w:eastAsia="Times New Roman"/>
        </w:rPr>
        <w:t xml:space="preserve"> </w:t>
      </w:r>
      <w:r w:rsidR="00CA66CD" w:rsidRPr="008A4206">
        <w:rPr>
          <w:rFonts w:eastAsia="Times New Roman"/>
        </w:rPr>
        <w:t>прилагательное + существительное (</w:t>
      </w:r>
      <w:r w:rsidR="00CA66CD" w:rsidRPr="008A4206">
        <w:rPr>
          <w:rFonts w:eastAsia="Times New Roman"/>
          <w:i/>
        </w:rPr>
        <w:t>blackboard</w:t>
      </w:r>
      <w:r w:rsidR="00CA66CD" w:rsidRPr="008A4206">
        <w:rPr>
          <w:rFonts w:eastAsia="Times New Roman"/>
        </w:rPr>
        <w:t xml:space="preserve">); </w:t>
      </w:r>
    </w:p>
    <w:p w:rsidR="00CA66CD" w:rsidRPr="008A4206" w:rsidRDefault="004E5428" w:rsidP="00E55230">
      <w:pPr>
        <w:pStyle w:val="1"/>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r w:rsidRPr="008A4206">
        <w:rPr>
          <w:rFonts w:eastAsia="Times New Roman"/>
        </w:rPr>
        <w:t xml:space="preserve"> </w:t>
      </w:r>
      <w:r w:rsidR="00CA66CD" w:rsidRPr="008A4206">
        <w:rPr>
          <w:rFonts w:eastAsia="Times New Roman"/>
        </w:rPr>
        <w:t>местоимение + существительное (</w:t>
      </w:r>
      <w:r w:rsidR="00CA66CD" w:rsidRPr="008A4206">
        <w:rPr>
          <w:rFonts w:eastAsia="Times New Roman"/>
          <w:i/>
        </w:rPr>
        <w:t>self</w:t>
      </w:r>
      <w:r w:rsidR="006F304F" w:rsidRPr="008A4206">
        <w:rPr>
          <w:rFonts w:eastAsia="Times New Roman"/>
          <w:i/>
        </w:rPr>
        <w:t>-</w:t>
      </w:r>
      <w:r w:rsidR="00CA66CD" w:rsidRPr="008A4206">
        <w:rPr>
          <w:rFonts w:eastAsia="Times New Roman"/>
          <w:i/>
        </w:rPr>
        <w:t>respect</w:t>
      </w:r>
      <w:r w:rsidR="00CA66CD" w:rsidRPr="008A4206">
        <w:rPr>
          <w:rFonts w:eastAsia="Times New Roman"/>
        </w:rPr>
        <w:t xml:space="preserve">); </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360"/>
        <w:rPr>
          <w:rFonts w:eastAsia="Times New Roman"/>
        </w:rPr>
      </w:pPr>
      <w:r w:rsidRPr="008A4206">
        <w:rPr>
          <w:rFonts w:eastAsia="Times New Roman"/>
        </w:rPr>
        <w:t>3) конверсия:</w:t>
      </w:r>
    </w:p>
    <w:p w:rsidR="00CA66CD" w:rsidRPr="008A4206" w:rsidRDefault="00CA66CD" w:rsidP="00E55230">
      <w:pPr>
        <w:pStyle w:val="1"/>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r w:rsidRPr="008A4206">
        <w:rPr>
          <w:rFonts w:eastAsia="Times New Roman"/>
        </w:rPr>
        <w:t>образование существительных от неопредел</w:t>
      </w:r>
      <w:r w:rsidR="004E5428" w:rsidRPr="008A4206">
        <w:rPr>
          <w:rFonts w:eastAsia="Times New Roman"/>
        </w:rPr>
        <w:t>ё</w:t>
      </w:r>
      <w:r w:rsidRPr="008A4206">
        <w:rPr>
          <w:rFonts w:eastAsia="Times New Roman"/>
        </w:rPr>
        <w:t>нной формы глагола (</w:t>
      </w:r>
      <w:r w:rsidRPr="008A4206">
        <w:rPr>
          <w:rFonts w:eastAsia="Times New Roman"/>
          <w:i/>
        </w:rPr>
        <w:t xml:space="preserve">to play </w:t>
      </w:r>
      <w:r w:rsidR="006C61C2" w:rsidRPr="008A4206">
        <w:rPr>
          <w:rFonts w:eastAsia="Times New Roman"/>
          <w:i/>
        </w:rPr>
        <w:t>–</w:t>
      </w:r>
      <w:r w:rsidRPr="008A4206">
        <w:rPr>
          <w:rFonts w:eastAsia="Times New Roman"/>
          <w:i/>
        </w:rPr>
        <w:t xml:space="preserve"> play</w:t>
      </w:r>
      <w:r w:rsidRPr="008A4206">
        <w:rPr>
          <w:rFonts w:eastAsia="Times New Roman"/>
        </w:rPr>
        <w:t>);</w:t>
      </w:r>
    </w:p>
    <w:p w:rsidR="00CA66CD" w:rsidRPr="008A4206" w:rsidRDefault="00CA66CD" w:rsidP="00E55230">
      <w:pPr>
        <w:pStyle w:val="1"/>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r w:rsidRPr="008A4206">
        <w:rPr>
          <w:rFonts w:eastAsia="Times New Roman"/>
        </w:rPr>
        <w:t>образование прилагательных от существительных (</w:t>
      </w:r>
      <w:r w:rsidRPr="008A4206">
        <w:rPr>
          <w:rFonts w:eastAsia="Times New Roman"/>
          <w:i/>
        </w:rPr>
        <w:t>cold</w:t>
      </w:r>
      <w:r w:rsidRPr="008A4206">
        <w:rPr>
          <w:rFonts w:eastAsia="Times New Roman"/>
        </w:rPr>
        <w:t xml:space="preserve"> </w:t>
      </w:r>
      <w:r w:rsidR="006C61C2" w:rsidRPr="008A4206">
        <w:rPr>
          <w:rFonts w:eastAsia="Times New Roman"/>
        </w:rPr>
        <w:t>–</w:t>
      </w:r>
      <w:r w:rsidRPr="008A4206">
        <w:rPr>
          <w:rFonts w:eastAsia="Times New Roman"/>
        </w:rPr>
        <w:t xml:space="preserve"> </w:t>
      </w:r>
      <w:r w:rsidRPr="008A4206">
        <w:rPr>
          <w:rFonts w:eastAsia="Times New Roman"/>
          <w:i/>
        </w:rPr>
        <w:t>cold</w:t>
      </w:r>
      <w:r w:rsidRPr="008A4206">
        <w:rPr>
          <w:rFonts w:eastAsia="Times New Roman"/>
        </w:rPr>
        <w:t xml:space="preserve"> </w:t>
      </w:r>
      <w:r w:rsidRPr="008A4206">
        <w:rPr>
          <w:rFonts w:eastAsia="Times New Roman"/>
          <w:i/>
        </w:rPr>
        <w:t>winter</w:t>
      </w:r>
      <w:r w:rsidRPr="008A4206">
        <w:rPr>
          <w:rFonts w:eastAsia="Times New Roman"/>
        </w:rPr>
        <w:t>).</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Распознавание и использование интернациональных слов (</w:t>
      </w:r>
      <w:r w:rsidRPr="008A4206">
        <w:rPr>
          <w:rFonts w:eastAsia="Times New Roman"/>
          <w:i/>
        </w:rPr>
        <w:t>doctor</w:t>
      </w:r>
      <w:r w:rsidRPr="008A4206">
        <w:rPr>
          <w:rFonts w:eastAsia="Times New Roman"/>
        </w:rPr>
        <w:t>).</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Представления о синонимии, антонимии, лексическо</w:t>
      </w:r>
      <w:r w:rsidR="006C61C2" w:rsidRPr="008A4206">
        <w:rPr>
          <w:rFonts w:eastAsia="Times New Roman"/>
        </w:rPr>
        <w:t>й</w:t>
      </w:r>
      <w:r w:rsidRPr="008A4206">
        <w:rPr>
          <w:rFonts w:eastAsia="Times New Roman"/>
        </w:rPr>
        <w:t xml:space="preserve"> сочетаемости, многозначности.</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b/>
        </w:rPr>
      </w:pPr>
      <w:r w:rsidRPr="008A4206">
        <w:rPr>
          <w:rFonts w:eastAsia="Times New Roman"/>
          <w:b/>
        </w:rPr>
        <w:t>Грамматическая сторона речи</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Дальнейшее расширение объ</w:t>
      </w:r>
      <w:r w:rsidR="009D0694" w:rsidRPr="008A4206">
        <w:rPr>
          <w:rFonts w:eastAsia="Times New Roman"/>
        </w:rPr>
        <w:t>ё</w:t>
      </w:r>
      <w:r w:rsidRPr="008A4206">
        <w:rPr>
          <w:rFonts w:eastAsia="Times New Roman"/>
        </w:rPr>
        <w:t xml:space="preserve">ма значений грамматических средств, изученных ранее, и знакомство с новыми грамматическими явлениями. </w:t>
      </w:r>
    </w:p>
    <w:p w:rsidR="00CA66CD" w:rsidRPr="008A4206"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lang w:val="en-US"/>
        </w:rPr>
      </w:pPr>
      <w:r w:rsidRPr="008A4206">
        <w:rPr>
          <w:rFonts w:eastAsia="Times New Roman"/>
        </w:rPr>
        <w:t>Нераспростран</w:t>
      </w:r>
      <w:r w:rsidR="004E5428" w:rsidRPr="008A4206">
        <w:rPr>
          <w:rFonts w:eastAsia="Times New Roman"/>
        </w:rPr>
        <w:t>ё</w:t>
      </w:r>
      <w:r w:rsidRPr="008A4206">
        <w:rPr>
          <w:rFonts w:eastAsia="Times New Roman"/>
        </w:rPr>
        <w:t>нные и распростран</w:t>
      </w:r>
      <w:r w:rsidR="004E5428" w:rsidRPr="008A4206">
        <w:rPr>
          <w:rFonts w:eastAsia="Times New Roman"/>
        </w:rPr>
        <w:t>ё</w:t>
      </w:r>
      <w:r w:rsidRPr="008A4206">
        <w:rPr>
          <w:rFonts w:eastAsia="Times New Roman"/>
        </w:rPr>
        <w:t>нные простые предложения, в том числе с несколькими обстоятельствами, следующими в определ</w:t>
      </w:r>
      <w:r w:rsidR="004E5428" w:rsidRPr="008A4206">
        <w:rPr>
          <w:rFonts w:eastAsia="Times New Roman"/>
        </w:rPr>
        <w:t>ё</w:t>
      </w:r>
      <w:r w:rsidRPr="008A4206">
        <w:rPr>
          <w:rFonts w:eastAsia="Times New Roman"/>
        </w:rPr>
        <w:t>нном порядке (</w:t>
      </w:r>
      <w:r w:rsidRPr="008A4206">
        <w:rPr>
          <w:rFonts w:eastAsia="Times New Roman"/>
          <w:i/>
        </w:rPr>
        <w:t>We moved to a new house last year</w:t>
      </w:r>
      <w:r w:rsidRPr="008A4206">
        <w:rPr>
          <w:rFonts w:eastAsia="Times New Roman"/>
        </w:rPr>
        <w:t>); предложения с начальным ‘</w:t>
      </w:r>
      <w:r w:rsidRPr="008A4206">
        <w:rPr>
          <w:rFonts w:eastAsia="Times New Roman"/>
          <w:i/>
        </w:rPr>
        <w:t>It</w:t>
      </w:r>
      <w:r w:rsidRPr="008A4206">
        <w:rPr>
          <w:rFonts w:eastAsia="Times New Roman"/>
        </w:rPr>
        <w:t>’ и с начальным ‘</w:t>
      </w:r>
      <w:r w:rsidRPr="008A4206">
        <w:rPr>
          <w:rFonts w:eastAsia="Times New Roman"/>
          <w:i/>
        </w:rPr>
        <w:t>There + to be</w:t>
      </w:r>
      <w:r w:rsidRPr="008A4206">
        <w:rPr>
          <w:rFonts w:eastAsia="Times New Roman"/>
        </w:rPr>
        <w:t>’ (</w:t>
      </w:r>
      <w:r w:rsidRPr="008A4206">
        <w:rPr>
          <w:rFonts w:eastAsia="Times New Roman"/>
          <w:i/>
        </w:rPr>
        <w:t xml:space="preserve">It’s cold. </w:t>
      </w:r>
      <w:r w:rsidRPr="008A4206">
        <w:rPr>
          <w:rFonts w:eastAsia="Times New Roman"/>
          <w:i/>
          <w:lang w:val="en-US"/>
        </w:rPr>
        <w:t>It’s five o’clock. It’s interesting. It was winter. There are a lot of trees in the park</w:t>
      </w:r>
      <w:r w:rsidRPr="008A4206">
        <w:rPr>
          <w:rFonts w:eastAsia="Times New Roman"/>
          <w:lang w:val="en-US"/>
        </w:rPr>
        <w:t>).</w:t>
      </w:r>
    </w:p>
    <w:p w:rsidR="00CA66CD" w:rsidRPr="008A4206"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Сложносочин</w:t>
      </w:r>
      <w:r w:rsidR="00945759" w:rsidRPr="008A4206">
        <w:rPr>
          <w:rFonts w:eastAsia="Times New Roman"/>
        </w:rPr>
        <w:t>ё</w:t>
      </w:r>
      <w:r w:rsidRPr="008A4206">
        <w:rPr>
          <w:rFonts w:eastAsia="Times New Roman"/>
        </w:rPr>
        <w:t xml:space="preserve">нные предложения с сочинительными союзами </w:t>
      </w:r>
      <w:r w:rsidRPr="008A4206">
        <w:rPr>
          <w:rFonts w:eastAsia="Times New Roman"/>
          <w:i/>
        </w:rPr>
        <w:t>and</w:t>
      </w:r>
      <w:r w:rsidRPr="008A4206">
        <w:rPr>
          <w:rFonts w:eastAsia="Times New Roman"/>
        </w:rPr>
        <w:t xml:space="preserve">, </w:t>
      </w:r>
      <w:r w:rsidRPr="008A4206">
        <w:rPr>
          <w:rFonts w:eastAsia="Times New Roman"/>
          <w:i/>
        </w:rPr>
        <w:t>but</w:t>
      </w:r>
      <w:r w:rsidRPr="008A4206">
        <w:rPr>
          <w:rFonts w:eastAsia="Times New Roman"/>
        </w:rPr>
        <w:t xml:space="preserve">, </w:t>
      </w:r>
      <w:r w:rsidRPr="008A4206">
        <w:rPr>
          <w:rFonts w:eastAsia="Times New Roman"/>
          <w:i/>
        </w:rPr>
        <w:t>or</w:t>
      </w:r>
      <w:r w:rsidRPr="008A4206">
        <w:rPr>
          <w:rFonts w:eastAsia="Times New Roman"/>
        </w:rPr>
        <w:t>.</w:t>
      </w:r>
    </w:p>
    <w:p w:rsidR="00CA66CD" w:rsidRPr="008A4206"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lang w:val="en-US"/>
        </w:rPr>
      </w:pPr>
      <w:r w:rsidRPr="008A4206">
        <w:rPr>
          <w:rFonts w:eastAsia="Times New Roman"/>
        </w:rPr>
        <w:t>Сложноподчин</w:t>
      </w:r>
      <w:r w:rsidR="00945759" w:rsidRPr="008A4206">
        <w:rPr>
          <w:rFonts w:eastAsia="Times New Roman"/>
        </w:rPr>
        <w:t>ё</w:t>
      </w:r>
      <w:r w:rsidRPr="008A4206">
        <w:rPr>
          <w:rFonts w:eastAsia="Times New Roman"/>
        </w:rPr>
        <w:t>нные</w:t>
      </w:r>
      <w:r w:rsidRPr="008A4206">
        <w:rPr>
          <w:rFonts w:eastAsia="Times New Roman"/>
          <w:lang w:val="en-US"/>
        </w:rPr>
        <w:t xml:space="preserve"> </w:t>
      </w:r>
      <w:r w:rsidRPr="008A4206">
        <w:rPr>
          <w:rFonts w:eastAsia="Times New Roman"/>
        </w:rPr>
        <w:t>предложения</w:t>
      </w:r>
      <w:r w:rsidRPr="008A4206">
        <w:rPr>
          <w:rFonts w:eastAsia="Times New Roman"/>
          <w:lang w:val="en-US"/>
        </w:rPr>
        <w:t xml:space="preserve"> </w:t>
      </w:r>
      <w:r w:rsidRPr="008A4206">
        <w:rPr>
          <w:rFonts w:eastAsia="Times New Roman"/>
        </w:rPr>
        <w:t>с</w:t>
      </w:r>
      <w:r w:rsidRPr="008A4206">
        <w:rPr>
          <w:rFonts w:eastAsia="Times New Roman"/>
          <w:lang w:val="en-US"/>
        </w:rPr>
        <w:t xml:space="preserve"> </w:t>
      </w:r>
      <w:r w:rsidRPr="008A4206">
        <w:rPr>
          <w:rFonts w:eastAsia="Times New Roman"/>
        </w:rPr>
        <w:t>союзами</w:t>
      </w:r>
      <w:r w:rsidRPr="008A4206">
        <w:rPr>
          <w:rFonts w:eastAsia="Times New Roman"/>
          <w:lang w:val="en-US"/>
        </w:rPr>
        <w:t xml:space="preserve"> </w:t>
      </w:r>
      <w:r w:rsidRPr="008A4206">
        <w:rPr>
          <w:rFonts w:eastAsia="Times New Roman"/>
        </w:rPr>
        <w:t>и</w:t>
      </w:r>
      <w:r w:rsidRPr="008A4206">
        <w:rPr>
          <w:rFonts w:eastAsia="Times New Roman"/>
          <w:lang w:val="en-US"/>
        </w:rPr>
        <w:t xml:space="preserve"> </w:t>
      </w:r>
      <w:r w:rsidRPr="008A4206">
        <w:rPr>
          <w:rFonts w:eastAsia="Times New Roman"/>
        </w:rPr>
        <w:t>союзными</w:t>
      </w:r>
      <w:r w:rsidRPr="008A4206">
        <w:rPr>
          <w:rFonts w:eastAsia="Times New Roman"/>
          <w:lang w:val="en-US"/>
        </w:rPr>
        <w:t xml:space="preserve"> </w:t>
      </w:r>
      <w:r w:rsidRPr="008A4206">
        <w:rPr>
          <w:rFonts w:eastAsia="Times New Roman"/>
        </w:rPr>
        <w:t>словами</w:t>
      </w:r>
      <w:r w:rsidRPr="008A4206">
        <w:rPr>
          <w:rFonts w:eastAsia="Times New Roman"/>
          <w:lang w:val="en-US"/>
        </w:rPr>
        <w:t xml:space="preserve"> </w:t>
      </w:r>
      <w:r w:rsidRPr="008A4206">
        <w:rPr>
          <w:rFonts w:eastAsia="Times New Roman"/>
          <w:i/>
          <w:lang w:val="en-US"/>
        </w:rPr>
        <w:t>what</w:t>
      </w:r>
      <w:r w:rsidRPr="008A4206">
        <w:rPr>
          <w:rFonts w:eastAsia="Times New Roman"/>
          <w:lang w:val="en-US"/>
        </w:rPr>
        <w:t xml:space="preserve">, </w:t>
      </w:r>
      <w:r w:rsidRPr="008A4206">
        <w:rPr>
          <w:rFonts w:eastAsia="Times New Roman"/>
          <w:i/>
          <w:lang w:val="en-US"/>
        </w:rPr>
        <w:t>when</w:t>
      </w:r>
      <w:r w:rsidRPr="008A4206">
        <w:rPr>
          <w:rFonts w:eastAsia="Times New Roman"/>
          <w:lang w:val="en-US"/>
        </w:rPr>
        <w:t xml:space="preserve">, </w:t>
      </w:r>
      <w:r w:rsidRPr="008A4206">
        <w:rPr>
          <w:rFonts w:eastAsia="Times New Roman"/>
          <w:i/>
          <w:lang w:val="en-US"/>
        </w:rPr>
        <w:t>why</w:t>
      </w:r>
      <w:r w:rsidRPr="008A4206">
        <w:rPr>
          <w:rFonts w:eastAsia="Times New Roman"/>
          <w:lang w:val="en-US"/>
        </w:rPr>
        <w:t xml:space="preserve">, </w:t>
      </w:r>
      <w:r w:rsidRPr="008A4206">
        <w:rPr>
          <w:rFonts w:eastAsia="Times New Roman"/>
          <w:i/>
          <w:lang w:val="en-US"/>
        </w:rPr>
        <w:t>which</w:t>
      </w:r>
      <w:r w:rsidRPr="008A4206">
        <w:rPr>
          <w:rFonts w:eastAsia="Times New Roman"/>
          <w:lang w:val="en-US"/>
        </w:rPr>
        <w:t xml:space="preserve">, </w:t>
      </w:r>
      <w:r w:rsidRPr="008A4206">
        <w:rPr>
          <w:rFonts w:eastAsia="Times New Roman"/>
          <w:i/>
          <w:lang w:val="en-US"/>
        </w:rPr>
        <w:t>that</w:t>
      </w:r>
      <w:r w:rsidRPr="008A4206">
        <w:rPr>
          <w:rFonts w:eastAsia="Times New Roman"/>
          <w:lang w:val="en-US"/>
        </w:rPr>
        <w:t xml:space="preserve">, </w:t>
      </w:r>
      <w:r w:rsidRPr="008A4206">
        <w:rPr>
          <w:rFonts w:eastAsia="Times New Roman"/>
          <w:i/>
          <w:lang w:val="en-US"/>
        </w:rPr>
        <w:t>who</w:t>
      </w:r>
      <w:r w:rsidRPr="008A4206">
        <w:rPr>
          <w:rFonts w:eastAsia="Times New Roman"/>
          <w:lang w:val="en-US"/>
        </w:rPr>
        <w:t xml:space="preserve">, </w:t>
      </w:r>
      <w:r w:rsidRPr="008A4206">
        <w:rPr>
          <w:rFonts w:eastAsia="Times New Roman"/>
          <w:i/>
          <w:lang w:val="en-US"/>
        </w:rPr>
        <w:t>if</w:t>
      </w:r>
      <w:r w:rsidRPr="008A4206">
        <w:rPr>
          <w:rFonts w:eastAsia="Times New Roman"/>
          <w:lang w:val="en-US"/>
        </w:rPr>
        <w:t xml:space="preserve">, </w:t>
      </w:r>
      <w:r w:rsidRPr="008A4206">
        <w:rPr>
          <w:rFonts w:eastAsia="Times New Roman"/>
          <w:i/>
          <w:lang w:val="en-US"/>
        </w:rPr>
        <w:t>because</w:t>
      </w:r>
      <w:r w:rsidRPr="008A4206">
        <w:rPr>
          <w:rFonts w:eastAsia="Times New Roman"/>
          <w:lang w:val="en-US"/>
        </w:rPr>
        <w:t xml:space="preserve">, </w:t>
      </w:r>
      <w:r w:rsidRPr="008A4206">
        <w:rPr>
          <w:rFonts w:eastAsia="Times New Roman"/>
          <w:i/>
          <w:lang w:val="en-US"/>
        </w:rPr>
        <w:t>that’s why</w:t>
      </w:r>
      <w:r w:rsidRPr="008A4206">
        <w:rPr>
          <w:rFonts w:eastAsia="Times New Roman"/>
          <w:lang w:val="en-US"/>
        </w:rPr>
        <w:t xml:space="preserve">, </w:t>
      </w:r>
      <w:proofErr w:type="spellStart"/>
      <w:r w:rsidRPr="008A4206">
        <w:rPr>
          <w:rFonts w:eastAsia="Times New Roman"/>
          <w:i/>
          <w:lang w:val="en-US"/>
        </w:rPr>
        <w:t>than</w:t>
      </w:r>
      <w:proofErr w:type="spellEnd"/>
      <w:r w:rsidRPr="008A4206">
        <w:rPr>
          <w:rFonts w:eastAsia="Times New Roman"/>
          <w:lang w:val="en-US"/>
        </w:rPr>
        <w:t xml:space="preserve">, </w:t>
      </w:r>
      <w:r w:rsidRPr="008A4206">
        <w:rPr>
          <w:rFonts w:eastAsia="Times New Roman"/>
          <w:i/>
          <w:lang w:val="en-US"/>
        </w:rPr>
        <w:t>so</w:t>
      </w:r>
      <w:r w:rsidRPr="008A4206">
        <w:rPr>
          <w:rFonts w:eastAsia="Times New Roman"/>
          <w:lang w:val="en-US"/>
        </w:rPr>
        <w:t>.</w:t>
      </w:r>
    </w:p>
    <w:p w:rsidR="00CA66CD" w:rsidRPr="008A4206"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Сложноподчин</w:t>
      </w:r>
      <w:r w:rsidR="00945759" w:rsidRPr="008A4206">
        <w:rPr>
          <w:rFonts w:eastAsia="Times New Roman"/>
        </w:rPr>
        <w:t>ё</w:t>
      </w:r>
      <w:r w:rsidRPr="008A4206">
        <w:rPr>
          <w:rFonts w:eastAsia="Times New Roman"/>
        </w:rPr>
        <w:t xml:space="preserve">нные предложения с придаточными: времени с союзами </w:t>
      </w:r>
      <w:r w:rsidRPr="008A4206">
        <w:rPr>
          <w:rFonts w:eastAsia="Times New Roman"/>
          <w:i/>
        </w:rPr>
        <w:t>for</w:t>
      </w:r>
      <w:r w:rsidRPr="008A4206">
        <w:rPr>
          <w:rFonts w:eastAsia="Times New Roman"/>
        </w:rPr>
        <w:t xml:space="preserve">, </w:t>
      </w:r>
      <w:r w:rsidRPr="008A4206">
        <w:rPr>
          <w:rFonts w:eastAsia="Times New Roman"/>
          <w:i/>
        </w:rPr>
        <w:t>since</w:t>
      </w:r>
      <w:r w:rsidRPr="008A4206">
        <w:rPr>
          <w:rFonts w:eastAsia="Times New Roman"/>
        </w:rPr>
        <w:t xml:space="preserve">, </w:t>
      </w:r>
      <w:r w:rsidRPr="008A4206">
        <w:rPr>
          <w:rFonts w:eastAsia="Times New Roman"/>
          <w:i/>
        </w:rPr>
        <w:t>during</w:t>
      </w:r>
      <w:r w:rsidRPr="008A4206">
        <w:rPr>
          <w:rFonts w:eastAsia="Times New Roman"/>
        </w:rPr>
        <w:t xml:space="preserve">; цели с союзом </w:t>
      </w:r>
      <w:r w:rsidRPr="008A4206">
        <w:rPr>
          <w:rFonts w:eastAsia="Times New Roman"/>
          <w:i/>
        </w:rPr>
        <w:t>so</w:t>
      </w:r>
      <w:r w:rsidRPr="008A4206">
        <w:rPr>
          <w:rFonts w:eastAsia="Times New Roman"/>
        </w:rPr>
        <w:t xml:space="preserve">, </w:t>
      </w:r>
      <w:r w:rsidRPr="008A4206">
        <w:rPr>
          <w:rFonts w:eastAsia="Times New Roman"/>
          <w:i/>
        </w:rPr>
        <w:t>that</w:t>
      </w:r>
      <w:r w:rsidRPr="008A4206">
        <w:rPr>
          <w:rFonts w:eastAsia="Times New Roman"/>
        </w:rPr>
        <w:t xml:space="preserve">; условия с союзом </w:t>
      </w:r>
      <w:r w:rsidRPr="008A4206">
        <w:rPr>
          <w:rFonts w:eastAsia="Times New Roman"/>
          <w:i/>
        </w:rPr>
        <w:t>unless</w:t>
      </w:r>
      <w:r w:rsidRPr="008A4206">
        <w:rPr>
          <w:rFonts w:eastAsia="Times New Roman"/>
        </w:rPr>
        <w:t xml:space="preserve">; определительными с союзами </w:t>
      </w:r>
      <w:r w:rsidRPr="008A4206">
        <w:rPr>
          <w:rFonts w:eastAsia="Times New Roman"/>
          <w:i/>
        </w:rPr>
        <w:t>who</w:t>
      </w:r>
      <w:r w:rsidRPr="008A4206">
        <w:rPr>
          <w:rFonts w:eastAsia="Times New Roman"/>
        </w:rPr>
        <w:t xml:space="preserve">, </w:t>
      </w:r>
      <w:r w:rsidRPr="008A4206">
        <w:rPr>
          <w:rFonts w:eastAsia="Times New Roman"/>
          <w:i/>
        </w:rPr>
        <w:t>which</w:t>
      </w:r>
      <w:r w:rsidRPr="008A4206">
        <w:rPr>
          <w:rFonts w:eastAsia="Times New Roman"/>
        </w:rPr>
        <w:t xml:space="preserve">, </w:t>
      </w:r>
      <w:r w:rsidRPr="008A4206">
        <w:rPr>
          <w:rFonts w:eastAsia="Times New Roman"/>
          <w:i/>
        </w:rPr>
        <w:t>that</w:t>
      </w:r>
      <w:r w:rsidRPr="008A4206">
        <w:rPr>
          <w:rFonts w:eastAsia="Times New Roman"/>
        </w:rPr>
        <w:t>.</w:t>
      </w:r>
    </w:p>
    <w:p w:rsidR="00CA66CD" w:rsidRPr="008A4206"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Сложноподчин</w:t>
      </w:r>
      <w:r w:rsidR="00945759" w:rsidRPr="008A4206">
        <w:rPr>
          <w:rFonts w:eastAsia="Times New Roman"/>
        </w:rPr>
        <w:t>ё</w:t>
      </w:r>
      <w:r w:rsidRPr="008A4206">
        <w:rPr>
          <w:rFonts w:eastAsia="Times New Roman"/>
        </w:rPr>
        <w:t xml:space="preserve">нные предложения с союзами </w:t>
      </w:r>
      <w:r w:rsidRPr="008A4206">
        <w:rPr>
          <w:rFonts w:eastAsia="Times New Roman"/>
          <w:i/>
        </w:rPr>
        <w:t>whoever</w:t>
      </w:r>
      <w:r w:rsidRPr="008A4206">
        <w:rPr>
          <w:rFonts w:eastAsia="Times New Roman"/>
        </w:rPr>
        <w:t xml:space="preserve">, </w:t>
      </w:r>
      <w:r w:rsidRPr="008A4206">
        <w:rPr>
          <w:rFonts w:eastAsia="Times New Roman"/>
          <w:i/>
        </w:rPr>
        <w:t>whatever</w:t>
      </w:r>
      <w:r w:rsidRPr="008A4206">
        <w:rPr>
          <w:rFonts w:eastAsia="Times New Roman"/>
        </w:rPr>
        <w:t xml:space="preserve">, </w:t>
      </w:r>
      <w:r w:rsidRPr="008A4206">
        <w:rPr>
          <w:rFonts w:eastAsia="Times New Roman"/>
          <w:i/>
        </w:rPr>
        <w:t>however</w:t>
      </w:r>
      <w:r w:rsidRPr="008A4206">
        <w:rPr>
          <w:rFonts w:eastAsia="Times New Roman"/>
        </w:rPr>
        <w:t xml:space="preserve">, </w:t>
      </w:r>
      <w:r w:rsidRPr="008A4206">
        <w:rPr>
          <w:rFonts w:eastAsia="Times New Roman"/>
          <w:i/>
        </w:rPr>
        <w:t>whenever</w:t>
      </w:r>
      <w:r w:rsidRPr="008A4206">
        <w:rPr>
          <w:rFonts w:eastAsia="Times New Roman"/>
        </w:rPr>
        <w:t>.</w:t>
      </w:r>
    </w:p>
    <w:p w:rsidR="00CA66CD" w:rsidRPr="008A4206"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lang w:val="en-US"/>
        </w:rPr>
      </w:pPr>
      <w:r w:rsidRPr="008A4206">
        <w:rPr>
          <w:rFonts w:eastAsia="Times New Roman"/>
        </w:rPr>
        <w:t>Условные</w:t>
      </w:r>
      <w:r w:rsidRPr="008A4206">
        <w:rPr>
          <w:rFonts w:eastAsia="Times New Roman"/>
          <w:lang w:val="en-US"/>
        </w:rPr>
        <w:t xml:space="preserve"> </w:t>
      </w:r>
      <w:r w:rsidRPr="008A4206">
        <w:rPr>
          <w:rFonts w:eastAsia="Times New Roman"/>
        </w:rPr>
        <w:t>предложения</w:t>
      </w:r>
      <w:r w:rsidRPr="008A4206">
        <w:rPr>
          <w:rFonts w:eastAsia="Times New Roman"/>
          <w:lang w:val="en-US"/>
        </w:rPr>
        <w:t xml:space="preserve"> </w:t>
      </w:r>
      <w:r w:rsidRPr="008A4206">
        <w:rPr>
          <w:rFonts w:eastAsia="Times New Roman"/>
        </w:rPr>
        <w:t>реального</w:t>
      </w:r>
      <w:r w:rsidRPr="008A4206">
        <w:rPr>
          <w:rFonts w:eastAsia="Times New Roman"/>
          <w:lang w:val="en-US"/>
        </w:rPr>
        <w:t xml:space="preserve"> (</w:t>
      </w:r>
      <w:r w:rsidRPr="008A4206">
        <w:rPr>
          <w:rFonts w:eastAsia="Times New Roman"/>
          <w:i/>
          <w:lang w:val="en-US"/>
        </w:rPr>
        <w:t xml:space="preserve">Conditional I </w:t>
      </w:r>
      <w:r w:rsidR="006C61C2" w:rsidRPr="008A4206">
        <w:rPr>
          <w:rFonts w:eastAsia="Times New Roman"/>
          <w:i/>
          <w:lang w:val="en-US"/>
        </w:rPr>
        <w:t>–</w:t>
      </w:r>
      <w:r w:rsidRPr="008A4206">
        <w:rPr>
          <w:rFonts w:eastAsia="Times New Roman"/>
          <w:i/>
          <w:lang w:val="en-US"/>
        </w:rPr>
        <w:t xml:space="preserve"> If it doesn’t rain, they’ll go for a picnic</w:t>
      </w:r>
      <w:r w:rsidRPr="008A4206">
        <w:rPr>
          <w:rFonts w:eastAsia="Times New Roman"/>
          <w:lang w:val="en-US"/>
        </w:rPr>
        <w:t xml:space="preserve">) </w:t>
      </w:r>
      <w:r w:rsidRPr="008A4206">
        <w:rPr>
          <w:rFonts w:eastAsia="Times New Roman"/>
        </w:rPr>
        <w:t>и</w:t>
      </w:r>
      <w:r w:rsidRPr="008A4206">
        <w:rPr>
          <w:rFonts w:eastAsia="Times New Roman"/>
          <w:lang w:val="en-US"/>
        </w:rPr>
        <w:t xml:space="preserve"> </w:t>
      </w:r>
      <w:r w:rsidRPr="008A4206">
        <w:rPr>
          <w:rFonts w:eastAsia="Times New Roman"/>
        </w:rPr>
        <w:t>нереального</w:t>
      </w:r>
      <w:r w:rsidRPr="008A4206">
        <w:rPr>
          <w:rFonts w:eastAsia="Times New Roman"/>
          <w:lang w:val="en-US"/>
        </w:rPr>
        <w:t xml:space="preserve"> </w:t>
      </w:r>
      <w:r w:rsidRPr="008A4206">
        <w:rPr>
          <w:rFonts w:eastAsia="Times New Roman"/>
        </w:rPr>
        <w:t>характера</w:t>
      </w:r>
      <w:r w:rsidRPr="008A4206">
        <w:rPr>
          <w:rFonts w:eastAsia="Times New Roman"/>
          <w:lang w:val="en-US"/>
        </w:rPr>
        <w:t xml:space="preserve"> (</w:t>
      </w:r>
      <w:r w:rsidRPr="008A4206">
        <w:rPr>
          <w:rFonts w:eastAsia="Times New Roman"/>
          <w:i/>
          <w:lang w:val="en-US"/>
        </w:rPr>
        <w:t xml:space="preserve">Conditional II </w:t>
      </w:r>
      <w:r w:rsidR="006C61C2" w:rsidRPr="008A4206">
        <w:rPr>
          <w:rFonts w:eastAsia="Times New Roman"/>
          <w:i/>
          <w:lang w:val="en-US"/>
        </w:rPr>
        <w:t>–</w:t>
      </w:r>
      <w:r w:rsidRPr="008A4206">
        <w:rPr>
          <w:rFonts w:eastAsia="Times New Roman"/>
          <w:i/>
          <w:lang w:val="en-US"/>
        </w:rPr>
        <w:t xml:space="preserve"> If I were rich, I would help the endangered animals</w:t>
      </w:r>
      <w:r w:rsidRPr="008A4206">
        <w:rPr>
          <w:rFonts w:eastAsia="Times New Roman"/>
          <w:lang w:val="en-US"/>
        </w:rPr>
        <w:t>;</w:t>
      </w:r>
      <w:r w:rsidRPr="008A4206">
        <w:rPr>
          <w:rFonts w:eastAsia="Times New Roman"/>
          <w:i/>
          <w:lang w:val="en-US"/>
        </w:rPr>
        <w:t xml:space="preserve"> Conditional III </w:t>
      </w:r>
      <w:r w:rsidR="006C61C2" w:rsidRPr="008A4206">
        <w:rPr>
          <w:rFonts w:eastAsia="Times New Roman"/>
          <w:i/>
          <w:lang w:val="en-US"/>
        </w:rPr>
        <w:t>–</w:t>
      </w:r>
      <w:r w:rsidRPr="008A4206">
        <w:rPr>
          <w:rFonts w:eastAsia="Times New Roman"/>
          <w:i/>
          <w:lang w:val="en-US"/>
        </w:rPr>
        <w:t xml:space="preserve"> If she had asked me, I would have helped her</w:t>
      </w:r>
      <w:r w:rsidRPr="008A4206">
        <w:rPr>
          <w:rFonts w:eastAsia="Times New Roman"/>
          <w:lang w:val="en-US"/>
        </w:rPr>
        <w:t>).</w:t>
      </w:r>
    </w:p>
    <w:p w:rsidR="00CA66CD" w:rsidRPr="008A4206"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Все типы вопросительных предложени</w:t>
      </w:r>
      <w:r w:rsidR="006C61C2" w:rsidRPr="008A4206">
        <w:rPr>
          <w:rFonts w:eastAsia="Times New Roman"/>
        </w:rPr>
        <w:t>й</w:t>
      </w:r>
      <w:r w:rsidRPr="008A4206">
        <w:rPr>
          <w:rFonts w:eastAsia="Times New Roman"/>
        </w:rPr>
        <w:t xml:space="preserve"> (общий, специальный, альтернативный, разделительный вопросы в </w:t>
      </w:r>
      <w:r w:rsidRPr="008A4206">
        <w:rPr>
          <w:rFonts w:eastAsia="Times New Roman"/>
          <w:i/>
        </w:rPr>
        <w:t>Present</w:t>
      </w:r>
      <w:r w:rsidRPr="008A4206">
        <w:rPr>
          <w:rFonts w:eastAsia="Times New Roman"/>
        </w:rPr>
        <w:t xml:space="preserve">, </w:t>
      </w:r>
      <w:r w:rsidRPr="008A4206">
        <w:rPr>
          <w:rFonts w:eastAsia="Times New Roman"/>
          <w:i/>
        </w:rPr>
        <w:t>Future</w:t>
      </w:r>
      <w:r w:rsidRPr="008A4206">
        <w:rPr>
          <w:rFonts w:eastAsia="Times New Roman"/>
        </w:rPr>
        <w:t xml:space="preserve">, </w:t>
      </w:r>
      <w:r w:rsidRPr="008A4206">
        <w:rPr>
          <w:rFonts w:eastAsia="Times New Roman"/>
          <w:i/>
        </w:rPr>
        <w:t>Past Simple</w:t>
      </w:r>
      <w:r w:rsidRPr="008A4206">
        <w:rPr>
          <w:rFonts w:eastAsia="Times New Roman"/>
        </w:rPr>
        <w:t xml:space="preserve">; </w:t>
      </w:r>
      <w:r w:rsidRPr="008A4206">
        <w:rPr>
          <w:rFonts w:eastAsia="Times New Roman"/>
          <w:i/>
        </w:rPr>
        <w:t>Present Perfect</w:t>
      </w:r>
      <w:r w:rsidRPr="008A4206">
        <w:rPr>
          <w:rFonts w:eastAsia="Times New Roman"/>
        </w:rPr>
        <w:t xml:space="preserve">; </w:t>
      </w:r>
      <w:r w:rsidRPr="008A4206">
        <w:rPr>
          <w:rFonts w:eastAsia="Times New Roman"/>
          <w:i/>
        </w:rPr>
        <w:t>Present Continuous</w:t>
      </w:r>
      <w:r w:rsidRPr="008A4206">
        <w:rPr>
          <w:rFonts w:eastAsia="Times New Roman"/>
        </w:rPr>
        <w:t>).</w:t>
      </w:r>
    </w:p>
    <w:p w:rsidR="00CA66CD" w:rsidRPr="008A4206"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Побудительные предложения в утвердительной (</w:t>
      </w:r>
      <w:r w:rsidRPr="008A4206">
        <w:rPr>
          <w:rFonts w:eastAsia="Times New Roman"/>
          <w:i/>
        </w:rPr>
        <w:t>Be careful</w:t>
      </w:r>
      <w:r w:rsidRPr="008A4206">
        <w:rPr>
          <w:rFonts w:eastAsia="Times New Roman"/>
        </w:rPr>
        <w:t>) и отрицательной (</w:t>
      </w:r>
      <w:r w:rsidRPr="008A4206">
        <w:rPr>
          <w:rFonts w:eastAsia="Times New Roman"/>
          <w:i/>
        </w:rPr>
        <w:t>Don’t worry</w:t>
      </w:r>
      <w:r w:rsidRPr="008A4206">
        <w:rPr>
          <w:rFonts w:eastAsia="Times New Roman"/>
        </w:rPr>
        <w:t>) форме.</w:t>
      </w:r>
    </w:p>
    <w:p w:rsidR="00CA66CD" w:rsidRPr="008A4206"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lang w:val="en-US"/>
        </w:rPr>
      </w:pPr>
      <w:r w:rsidRPr="008A4206">
        <w:rPr>
          <w:rFonts w:eastAsia="Times New Roman"/>
        </w:rPr>
        <w:t>Предложения</w:t>
      </w:r>
      <w:r w:rsidRPr="008A4206">
        <w:rPr>
          <w:rFonts w:eastAsia="Times New Roman"/>
          <w:lang w:val="en-US"/>
        </w:rPr>
        <w:t xml:space="preserve"> </w:t>
      </w:r>
      <w:r w:rsidRPr="008A4206">
        <w:rPr>
          <w:rFonts w:eastAsia="Times New Roman"/>
        </w:rPr>
        <w:t>с</w:t>
      </w:r>
      <w:r w:rsidRPr="008A4206">
        <w:rPr>
          <w:rFonts w:eastAsia="Times New Roman"/>
          <w:lang w:val="en-US"/>
        </w:rPr>
        <w:t xml:space="preserve"> </w:t>
      </w:r>
      <w:r w:rsidRPr="008A4206">
        <w:rPr>
          <w:rFonts w:eastAsia="Times New Roman"/>
        </w:rPr>
        <w:t>конструкциями</w:t>
      </w:r>
      <w:r w:rsidRPr="008A4206">
        <w:rPr>
          <w:rFonts w:eastAsia="Times New Roman"/>
          <w:lang w:val="en-US"/>
        </w:rPr>
        <w:t xml:space="preserve"> </w:t>
      </w:r>
      <w:r w:rsidRPr="008A4206">
        <w:rPr>
          <w:rFonts w:eastAsia="Times New Roman"/>
          <w:i/>
          <w:lang w:val="en-US"/>
        </w:rPr>
        <w:t>as ... as</w:t>
      </w:r>
      <w:r w:rsidRPr="008A4206">
        <w:rPr>
          <w:rFonts w:eastAsia="Times New Roman"/>
          <w:lang w:val="en-US"/>
        </w:rPr>
        <w:t xml:space="preserve">, </w:t>
      </w:r>
      <w:r w:rsidRPr="008A4206">
        <w:rPr>
          <w:rFonts w:eastAsia="Times New Roman"/>
          <w:i/>
          <w:lang w:val="en-US"/>
        </w:rPr>
        <w:t>not so ... as</w:t>
      </w:r>
      <w:r w:rsidRPr="008A4206">
        <w:rPr>
          <w:rFonts w:eastAsia="Times New Roman"/>
          <w:lang w:val="en-US"/>
        </w:rPr>
        <w:t xml:space="preserve">, </w:t>
      </w:r>
      <w:r w:rsidRPr="008A4206">
        <w:rPr>
          <w:rFonts w:eastAsia="Times New Roman"/>
          <w:i/>
          <w:lang w:val="en-US"/>
        </w:rPr>
        <w:t>either ... or</w:t>
      </w:r>
      <w:r w:rsidRPr="008A4206">
        <w:rPr>
          <w:rFonts w:eastAsia="Times New Roman"/>
          <w:lang w:val="en-US"/>
        </w:rPr>
        <w:t xml:space="preserve">, </w:t>
      </w:r>
      <w:r w:rsidRPr="008A4206">
        <w:rPr>
          <w:rFonts w:eastAsia="Times New Roman"/>
          <w:i/>
          <w:lang w:val="en-US"/>
        </w:rPr>
        <w:t>neither ...</w:t>
      </w:r>
      <w:r w:rsidRPr="008A4206">
        <w:rPr>
          <w:rFonts w:eastAsia="Times New Roman"/>
          <w:lang w:val="en-US"/>
        </w:rPr>
        <w:t xml:space="preserve"> </w:t>
      </w:r>
      <w:r w:rsidRPr="008A4206">
        <w:rPr>
          <w:rFonts w:eastAsia="Times New Roman"/>
          <w:i/>
          <w:lang w:val="en-US"/>
        </w:rPr>
        <w:t>nor</w:t>
      </w:r>
      <w:r w:rsidRPr="008A4206">
        <w:rPr>
          <w:rFonts w:eastAsia="Times New Roman"/>
          <w:lang w:val="en-US"/>
        </w:rPr>
        <w:t>.</w:t>
      </w:r>
    </w:p>
    <w:p w:rsidR="00CA66CD" w:rsidRPr="008A4206"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 xml:space="preserve">Конструкция </w:t>
      </w:r>
      <w:r w:rsidRPr="008A4206">
        <w:rPr>
          <w:rFonts w:eastAsia="Times New Roman"/>
          <w:i/>
        </w:rPr>
        <w:t>to be going to</w:t>
      </w:r>
      <w:r w:rsidRPr="008A4206">
        <w:rPr>
          <w:rFonts w:eastAsia="Times New Roman"/>
        </w:rPr>
        <w:t xml:space="preserve"> (для выражения будущего действия).</w:t>
      </w:r>
    </w:p>
    <w:p w:rsidR="00CA66CD" w:rsidRPr="008A4206"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lang w:val="en-US"/>
        </w:rPr>
      </w:pPr>
      <w:r w:rsidRPr="008A4206">
        <w:rPr>
          <w:rFonts w:eastAsia="Times New Roman"/>
        </w:rPr>
        <w:t>Конструкции</w:t>
      </w:r>
      <w:r w:rsidRPr="008A4206">
        <w:rPr>
          <w:rFonts w:eastAsia="Times New Roman"/>
          <w:lang w:val="en-US"/>
        </w:rPr>
        <w:t xml:space="preserve"> </w:t>
      </w:r>
      <w:r w:rsidRPr="008A4206">
        <w:rPr>
          <w:rFonts w:eastAsia="Times New Roman"/>
          <w:i/>
          <w:lang w:val="en-US"/>
        </w:rPr>
        <w:t>It takes me ... to do something</w:t>
      </w:r>
      <w:r w:rsidRPr="008A4206">
        <w:rPr>
          <w:rFonts w:eastAsia="Times New Roman"/>
          <w:lang w:val="en-US"/>
        </w:rPr>
        <w:t xml:space="preserve">; </w:t>
      </w:r>
      <w:r w:rsidRPr="008A4206">
        <w:rPr>
          <w:rFonts w:eastAsia="Times New Roman"/>
          <w:i/>
          <w:lang w:val="en-US"/>
        </w:rPr>
        <w:t>to look</w:t>
      </w:r>
      <w:r w:rsidR="006C61C2" w:rsidRPr="008A4206">
        <w:rPr>
          <w:rFonts w:eastAsia="Times New Roman"/>
          <w:i/>
          <w:lang w:val="en-US"/>
        </w:rPr>
        <w:t>/</w:t>
      </w:r>
      <w:r w:rsidRPr="008A4206">
        <w:rPr>
          <w:rFonts w:eastAsia="Times New Roman"/>
          <w:i/>
          <w:lang w:val="en-US"/>
        </w:rPr>
        <w:t>feel</w:t>
      </w:r>
      <w:r w:rsidR="006C61C2" w:rsidRPr="008A4206">
        <w:rPr>
          <w:rFonts w:eastAsia="Times New Roman"/>
          <w:i/>
          <w:lang w:val="en-US"/>
        </w:rPr>
        <w:t>/</w:t>
      </w:r>
      <w:r w:rsidRPr="008A4206">
        <w:rPr>
          <w:rFonts w:eastAsia="Times New Roman"/>
          <w:i/>
          <w:lang w:val="en-US"/>
        </w:rPr>
        <w:t>be happy</w:t>
      </w:r>
      <w:r w:rsidRPr="008A4206">
        <w:rPr>
          <w:rFonts w:eastAsia="Times New Roman"/>
          <w:lang w:val="en-US"/>
        </w:rPr>
        <w:t>.</w:t>
      </w:r>
    </w:p>
    <w:p w:rsidR="00CA66CD" w:rsidRPr="008A4206"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lang w:val="en-US"/>
        </w:rPr>
      </w:pPr>
      <w:r w:rsidRPr="008A4206">
        <w:rPr>
          <w:rFonts w:eastAsia="Times New Roman"/>
        </w:rPr>
        <w:t>Конструкции</w:t>
      </w:r>
      <w:r w:rsidRPr="008A4206">
        <w:rPr>
          <w:rFonts w:eastAsia="Times New Roman"/>
          <w:lang w:val="en-US"/>
        </w:rPr>
        <w:t xml:space="preserve"> </w:t>
      </w:r>
      <w:r w:rsidRPr="008A4206">
        <w:rPr>
          <w:rFonts w:eastAsia="Times New Roman"/>
          <w:i/>
          <w:lang w:val="en-US"/>
        </w:rPr>
        <w:t>be/get used to something</w:t>
      </w:r>
      <w:r w:rsidRPr="008A4206">
        <w:rPr>
          <w:rFonts w:eastAsia="Times New Roman"/>
          <w:lang w:val="en-US"/>
        </w:rPr>
        <w:t xml:space="preserve">; </w:t>
      </w:r>
      <w:r w:rsidRPr="008A4206">
        <w:rPr>
          <w:rFonts w:eastAsia="Times New Roman"/>
          <w:i/>
          <w:lang w:val="en-US"/>
        </w:rPr>
        <w:t>be/get used to doing something</w:t>
      </w:r>
      <w:r w:rsidRPr="008A4206">
        <w:rPr>
          <w:rFonts w:eastAsia="Times New Roman"/>
          <w:lang w:val="en-US"/>
        </w:rPr>
        <w:t>.</w:t>
      </w:r>
    </w:p>
    <w:p w:rsidR="00CA66CD" w:rsidRPr="008A4206"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Конструкции</w:t>
      </w:r>
      <w:r w:rsidRPr="008A4206">
        <w:rPr>
          <w:rFonts w:eastAsia="Times New Roman"/>
          <w:lang w:val="en-US"/>
        </w:rPr>
        <w:t xml:space="preserve"> </w:t>
      </w:r>
      <w:r w:rsidRPr="008A4206">
        <w:rPr>
          <w:rFonts w:eastAsia="Times New Roman"/>
        </w:rPr>
        <w:t>с</w:t>
      </w:r>
      <w:r w:rsidRPr="008A4206">
        <w:rPr>
          <w:rFonts w:eastAsia="Times New Roman"/>
          <w:lang w:val="en-US"/>
        </w:rPr>
        <w:t xml:space="preserve"> </w:t>
      </w:r>
      <w:r w:rsidRPr="008A4206">
        <w:rPr>
          <w:rFonts w:eastAsia="Times New Roman"/>
        </w:rPr>
        <w:t>инфинитивом</w:t>
      </w:r>
      <w:r w:rsidRPr="008A4206">
        <w:rPr>
          <w:rFonts w:eastAsia="Times New Roman"/>
          <w:lang w:val="en-US"/>
        </w:rPr>
        <w:t xml:space="preserve"> </w:t>
      </w:r>
      <w:r w:rsidRPr="008A4206">
        <w:rPr>
          <w:rFonts w:eastAsia="Times New Roman"/>
        </w:rPr>
        <w:t>типа</w:t>
      </w:r>
      <w:r w:rsidRPr="008A4206">
        <w:rPr>
          <w:rFonts w:eastAsia="Times New Roman"/>
          <w:lang w:val="en-US"/>
        </w:rPr>
        <w:t xml:space="preserve"> </w:t>
      </w:r>
      <w:r w:rsidRPr="008A4206">
        <w:rPr>
          <w:rFonts w:eastAsia="Times New Roman"/>
          <w:i/>
          <w:lang w:val="en-US"/>
        </w:rPr>
        <w:t xml:space="preserve">I saw Jim ride/riding his bike. I want you to meet me at the station tomorrow. </w:t>
      </w:r>
      <w:r w:rsidRPr="008A4206">
        <w:rPr>
          <w:rFonts w:eastAsia="Times New Roman"/>
          <w:i/>
        </w:rPr>
        <w:t>She seems to be a good friend.</w:t>
      </w:r>
    </w:p>
    <w:p w:rsidR="00CA66CD" w:rsidRPr="008A4206"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lang w:val="en-US"/>
        </w:rPr>
      </w:pPr>
      <w:r w:rsidRPr="008A4206">
        <w:rPr>
          <w:rFonts w:eastAsia="Times New Roman"/>
        </w:rPr>
        <w:lastRenderedPageBreak/>
        <w:t>Правильные</w:t>
      </w:r>
      <w:r w:rsidRPr="008A4206">
        <w:rPr>
          <w:rFonts w:eastAsia="Times New Roman"/>
          <w:lang w:val="en-US"/>
        </w:rPr>
        <w:t xml:space="preserve"> </w:t>
      </w:r>
      <w:r w:rsidRPr="008A4206">
        <w:rPr>
          <w:rFonts w:eastAsia="Times New Roman"/>
        </w:rPr>
        <w:t>и</w:t>
      </w:r>
      <w:r w:rsidRPr="008A4206">
        <w:rPr>
          <w:rFonts w:eastAsia="Times New Roman"/>
          <w:lang w:val="en-US"/>
        </w:rPr>
        <w:t xml:space="preserve"> </w:t>
      </w:r>
      <w:r w:rsidRPr="008A4206">
        <w:rPr>
          <w:rFonts w:eastAsia="Times New Roman"/>
        </w:rPr>
        <w:t>неправильные</w:t>
      </w:r>
      <w:r w:rsidRPr="008A4206">
        <w:rPr>
          <w:rFonts w:eastAsia="Times New Roman"/>
          <w:lang w:val="en-US"/>
        </w:rPr>
        <w:t xml:space="preserve"> </w:t>
      </w:r>
      <w:r w:rsidRPr="008A4206">
        <w:rPr>
          <w:rFonts w:eastAsia="Times New Roman"/>
        </w:rPr>
        <w:t>глаголы</w:t>
      </w:r>
      <w:r w:rsidRPr="008A4206">
        <w:rPr>
          <w:rFonts w:eastAsia="Times New Roman"/>
          <w:lang w:val="en-US"/>
        </w:rPr>
        <w:t xml:space="preserve"> </w:t>
      </w:r>
      <w:r w:rsidRPr="008A4206">
        <w:rPr>
          <w:rFonts w:eastAsia="Times New Roman"/>
        </w:rPr>
        <w:t>в</w:t>
      </w:r>
      <w:r w:rsidRPr="008A4206">
        <w:rPr>
          <w:rFonts w:eastAsia="Times New Roman"/>
          <w:lang w:val="en-US"/>
        </w:rPr>
        <w:t xml:space="preserve"> </w:t>
      </w:r>
      <w:r w:rsidRPr="008A4206">
        <w:rPr>
          <w:rFonts w:eastAsia="Times New Roman"/>
        </w:rPr>
        <w:t>формах</w:t>
      </w:r>
      <w:r w:rsidRPr="008A4206">
        <w:rPr>
          <w:rFonts w:eastAsia="Times New Roman"/>
          <w:lang w:val="en-US"/>
        </w:rPr>
        <w:t xml:space="preserve"> </w:t>
      </w:r>
      <w:r w:rsidRPr="008A4206">
        <w:rPr>
          <w:rFonts w:eastAsia="Times New Roman"/>
        </w:rPr>
        <w:t>действительного</w:t>
      </w:r>
      <w:r w:rsidRPr="008A4206">
        <w:rPr>
          <w:rFonts w:eastAsia="Times New Roman"/>
          <w:lang w:val="en-US"/>
        </w:rPr>
        <w:t xml:space="preserve"> </w:t>
      </w:r>
      <w:r w:rsidRPr="008A4206">
        <w:rPr>
          <w:rFonts w:eastAsia="Times New Roman"/>
        </w:rPr>
        <w:t>залога</w:t>
      </w:r>
      <w:r w:rsidRPr="008A4206">
        <w:rPr>
          <w:rFonts w:eastAsia="Times New Roman"/>
          <w:lang w:val="en-US"/>
        </w:rPr>
        <w:t xml:space="preserve"> </w:t>
      </w:r>
      <w:r w:rsidRPr="008A4206">
        <w:rPr>
          <w:rFonts w:eastAsia="Times New Roman"/>
        </w:rPr>
        <w:t>в</w:t>
      </w:r>
      <w:r w:rsidRPr="008A4206">
        <w:rPr>
          <w:rFonts w:eastAsia="Times New Roman"/>
          <w:lang w:val="en-US"/>
        </w:rPr>
        <w:t xml:space="preserve"> </w:t>
      </w:r>
      <w:r w:rsidRPr="008A4206">
        <w:rPr>
          <w:rFonts w:eastAsia="Times New Roman"/>
        </w:rPr>
        <w:t>изъявительном</w:t>
      </w:r>
      <w:r w:rsidRPr="008A4206">
        <w:rPr>
          <w:rFonts w:eastAsia="Times New Roman"/>
          <w:lang w:val="en-US"/>
        </w:rPr>
        <w:t xml:space="preserve"> </w:t>
      </w:r>
      <w:r w:rsidRPr="008A4206">
        <w:rPr>
          <w:rFonts w:eastAsia="Times New Roman"/>
        </w:rPr>
        <w:t>наклонении</w:t>
      </w:r>
      <w:r w:rsidRPr="008A4206">
        <w:rPr>
          <w:rFonts w:eastAsia="Times New Roman"/>
          <w:lang w:val="en-US"/>
        </w:rPr>
        <w:t xml:space="preserve"> (</w:t>
      </w:r>
      <w:r w:rsidRPr="008A4206">
        <w:rPr>
          <w:rFonts w:eastAsia="Times New Roman"/>
          <w:i/>
          <w:lang w:val="en-US"/>
        </w:rPr>
        <w:t>Present</w:t>
      </w:r>
      <w:r w:rsidRPr="008A4206">
        <w:rPr>
          <w:rFonts w:eastAsia="Times New Roman"/>
          <w:lang w:val="en-US"/>
        </w:rPr>
        <w:t xml:space="preserve">, </w:t>
      </w:r>
      <w:r w:rsidRPr="008A4206">
        <w:rPr>
          <w:rFonts w:eastAsia="Times New Roman"/>
          <w:i/>
          <w:lang w:val="en-US"/>
        </w:rPr>
        <w:t>Past</w:t>
      </w:r>
      <w:r w:rsidRPr="008A4206">
        <w:rPr>
          <w:rFonts w:eastAsia="Times New Roman"/>
          <w:lang w:val="en-US"/>
        </w:rPr>
        <w:t xml:space="preserve">, </w:t>
      </w:r>
      <w:r w:rsidRPr="008A4206">
        <w:rPr>
          <w:rFonts w:eastAsia="Times New Roman"/>
          <w:i/>
          <w:lang w:val="en-US"/>
        </w:rPr>
        <w:t>Future Simple</w:t>
      </w:r>
      <w:r w:rsidRPr="008A4206">
        <w:rPr>
          <w:rFonts w:eastAsia="Times New Roman"/>
          <w:lang w:val="en-US"/>
        </w:rPr>
        <w:t xml:space="preserve">; </w:t>
      </w:r>
      <w:r w:rsidRPr="008A4206">
        <w:rPr>
          <w:rFonts w:eastAsia="Times New Roman"/>
          <w:i/>
          <w:lang w:val="en-US"/>
        </w:rPr>
        <w:t>Present</w:t>
      </w:r>
      <w:r w:rsidRPr="008A4206">
        <w:rPr>
          <w:rFonts w:eastAsia="Times New Roman"/>
          <w:lang w:val="en-US"/>
        </w:rPr>
        <w:t xml:space="preserve">, </w:t>
      </w:r>
      <w:r w:rsidRPr="008A4206">
        <w:rPr>
          <w:rFonts w:eastAsia="Times New Roman"/>
          <w:i/>
          <w:lang w:val="en-US"/>
        </w:rPr>
        <w:t>Past Perfect</w:t>
      </w:r>
      <w:r w:rsidRPr="008A4206">
        <w:rPr>
          <w:rFonts w:eastAsia="Times New Roman"/>
          <w:lang w:val="en-US"/>
        </w:rPr>
        <w:t xml:space="preserve">; </w:t>
      </w:r>
      <w:r w:rsidRPr="008A4206">
        <w:rPr>
          <w:rFonts w:eastAsia="Times New Roman"/>
          <w:i/>
          <w:lang w:val="en-US"/>
        </w:rPr>
        <w:t>Present</w:t>
      </w:r>
      <w:r w:rsidRPr="008A4206">
        <w:rPr>
          <w:rFonts w:eastAsia="Times New Roman"/>
          <w:lang w:val="en-US"/>
        </w:rPr>
        <w:t xml:space="preserve">, </w:t>
      </w:r>
      <w:r w:rsidRPr="008A4206">
        <w:rPr>
          <w:rFonts w:eastAsia="Times New Roman"/>
          <w:i/>
          <w:lang w:val="en-US"/>
        </w:rPr>
        <w:t>Past</w:t>
      </w:r>
      <w:r w:rsidRPr="008A4206">
        <w:rPr>
          <w:rFonts w:eastAsia="Times New Roman"/>
          <w:lang w:val="en-US"/>
        </w:rPr>
        <w:t xml:space="preserve">, </w:t>
      </w:r>
      <w:r w:rsidRPr="008A4206">
        <w:rPr>
          <w:rFonts w:eastAsia="Times New Roman"/>
          <w:i/>
          <w:lang w:val="en-US"/>
        </w:rPr>
        <w:t>Future Continuous</w:t>
      </w:r>
      <w:r w:rsidRPr="008A4206">
        <w:rPr>
          <w:rFonts w:eastAsia="Times New Roman"/>
          <w:lang w:val="en-US"/>
        </w:rPr>
        <w:t xml:space="preserve">; </w:t>
      </w:r>
      <w:r w:rsidRPr="008A4206">
        <w:rPr>
          <w:rFonts w:eastAsia="Times New Roman"/>
          <w:i/>
          <w:lang w:val="en-US"/>
        </w:rPr>
        <w:t>Present Perfect Continuous</w:t>
      </w:r>
      <w:r w:rsidRPr="008A4206">
        <w:rPr>
          <w:rFonts w:eastAsia="Times New Roman"/>
          <w:lang w:val="en-US"/>
        </w:rPr>
        <w:t xml:space="preserve">; </w:t>
      </w:r>
      <w:r w:rsidRPr="008A4206">
        <w:rPr>
          <w:rFonts w:eastAsia="Times New Roman"/>
          <w:i/>
          <w:lang w:val="en-US"/>
        </w:rPr>
        <w:t>Future</w:t>
      </w:r>
      <w:r w:rsidR="006C61C2" w:rsidRPr="008A4206">
        <w:rPr>
          <w:rFonts w:eastAsia="Times New Roman"/>
          <w:i/>
          <w:lang w:val="en-US"/>
        </w:rPr>
        <w:t>-</w:t>
      </w:r>
      <w:r w:rsidRPr="008A4206">
        <w:rPr>
          <w:rFonts w:eastAsia="Times New Roman"/>
          <w:i/>
          <w:lang w:val="en-US"/>
        </w:rPr>
        <w:t>in</w:t>
      </w:r>
      <w:r w:rsidR="006C61C2" w:rsidRPr="008A4206">
        <w:rPr>
          <w:rFonts w:eastAsia="Times New Roman"/>
          <w:i/>
          <w:lang w:val="en-US"/>
        </w:rPr>
        <w:t>-</w:t>
      </w:r>
      <w:r w:rsidRPr="008A4206">
        <w:rPr>
          <w:rFonts w:eastAsia="Times New Roman"/>
          <w:i/>
          <w:lang w:val="en-US"/>
        </w:rPr>
        <w:t>the</w:t>
      </w:r>
      <w:r w:rsidR="006C61C2" w:rsidRPr="008A4206">
        <w:rPr>
          <w:rFonts w:eastAsia="Times New Roman"/>
          <w:i/>
          <w:lang w:val="en-US"/>
        </w:rPr>
        <w:t>-</w:t>
      </w:r>
      <w:r w:rsidRPr="008A4206">
        <w:rPr>
          <w:rFonts w:eastAsia="Times New Roman"/>
          <w:i/>
          <w:lang w:val="en-US"/>
        </w:rPr>
        <w:t>Past</w:t>
      </w:r>
      <w:r w:rsidRPr="008A4206">
        <w:rPr>
          <w:rFonts w:eastAsia="Times New Roman"/>
          <w:lang w:val="en-US"/>
        </w:rPr>
        <w:t>).</w:t>
      </w:r>
    </w:p>
    <w:p w:rsidR="00CA66CD" w:rsidRPr="008A4206"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lang w:val="en-US"/>
        </w:rPr>
      </w:pPr>
      <w:r w:rsidRPr="008A4206">
        <w:rPr>
          <w:rFonts w:eastAsia="Times New Roman"/>
        </w:rPr>
        <w:t>Глаголы</w:t>
      </w:r>
      <w:r w:rsidRPr="008A4206">
        <w:rPr>
          <w:rFonts w:eastAsia="Times New Roman"/>
          <w:lang w:val="en-US"/>
        </w:rPr>
        <w:t xml:space="preserve"> </w:t>
      </w:r>
      <w:r w:rsidRPr="008A4206">
        <w:rPr>
          <w:rFonts w:eastAsia="Times New Roman"/>
        </w:rPr>
        <w:t>в</w:t>
      </w:r>
      <w:r w:rsidRPr="008A4206">
        <w:rPr>
          <w:rFonts w:eastAsia="Times New Roman"/>
          <w:lang w:val="en-US"/>
        </w:rPr>
        <w:t xml:space="preserve"> </w:t>
      </w:r>
      <w:proofErr w:type="spellStart"/>
      <w:proofErr w:type="gramStart"/>
      <w:r w:rsidRPr="008A4206">
        <w:rPr>
          <w:rFonts w:eastAsia="Times New Roman"/>
        </w:rPr>
        <w:t>видо</w:t>
      </w:r>
      <w:proofErr w:type="spellEnd"/>
      <w:r w:rsidRPr="008A4206">
        <w:rPr>
          <w:rFonts w:eastAsia="Times New Roman"/>
          <w:lang w:val="en-US"/>
        </w:rPr>
        <w:t>-</w:t>
      </w:r>
      <w:r w:rsidRPr="008A4206">
        <w:rPr>
          <w:rFonts w:eastAsia="Times New Roman"/>
        </w:rPr>
        <w:t>временных</w:t>
      </w:r>
      <w:proofErr w:type="gramEnd"/>
      <w:r w:rsidRPr="008A4206">
        <w:rPr>
          <w:rFonts w:eastAsia="Times New Roman"/>
          <w:lang w:val="en-US"/>
        </w:rPr>
        <w:t xml:space="preserve"> </w:t>
      </w:r>
      <w:r w:rsidRPr="008A4206">
        <w:rPr>
          <w:rFonts w:eastAsia="Times New Roman"/>
        </w:rPr>
        <w:t>формах</w:t>
      </w:r>
      <w:r w:rsidRPr="008A4206">
        <w:rPr>
          <w:rFonts w:eastAsia="Times New Roman"/>
          <w:lang w:val="en-US"/>
        </w:rPr>
        <w:t xml:space="preserve"> </w:t>
      </w:r>
      <w:r w:rsidRPr="008A4206">
        <w:rPr>
          <w:rFonts w:eastAsia="Times New Roman"/>
        </w:rPr>
        <w:t>страдательного</w:t>
      </w:r>
      <w:r w:rsidRPr="008A4206">
        <w:rPr>
          <w:rFonts w:eastAsia="Times New Roman"/>
          <w:lang w:val="en-US"/>
        </w:rPr>
        <w:t xml:space="preserve"> </w:t>
      </w:r>
      <w:r w:rsidRPr="008A4206">
        <w:rPr>
          <w:rFonts w:eastAsia="Times New Roman"/>
        </w:rPr>
        <w:t>залога</w:t>
      </w:r>
      <w:r w:rsidRPr="008A4206">
        <w:rPr>
          <w:rFonts w:eastAsia="Times New Roman"/>
          <w:lang w:val="en-US"/>
        </w:rPr>
        <w:t xml:space="preserve"> (</w:t>
      </w:r>
      <w:r w:rsidRPr="008A4206">
        <w:rPr>
          <w:rFonts w:eastAsia="Times New Roman"/>
          <w:i/>
          <w:lang w:val="en-US"/>
        </w:rPr>
        <w:t>Present</w:t>
      </w:r>
      <w:r w:rsidRPr="008A4206">
        <w:rPr>
          <w:rFonts w:eastAsia="Times New Roman"/>
          <w:lang w:val="en-US"/>
        </w:rPr>
        <w:t xml:space="preserve">, </w:t>
      </w:r>
      <w:r w:rsidRPr="008A4206">
        <w:rPr>
          <w:rFonts w:eastAsia="Times New Roman"/>
          <w:i/>
          <w:lang w:val="en-US"/>
        </w:rPr>
        <w:t>Past</w:t>
      </w:r>
      <w:r w:rsidRPr="008A4206">
        <w:rPr>
          <w:rFonts w:eastAsia="Times New Roman"/>
          <w:lang w:val="en-US"/>
        </w:rPr>
        <w:t xml:space="preserve">, </w:t>
      </w:r>
      <w:r w:rsidRPr="008A4206">
        <w:rPr>
          <w:rFonts w:eastAsia="Times New Roman"/>
          <w:i/>
          <w:lang w:val="en-US"/>
        </w:rPr>
        <w:t>Future Simple Passive</w:t>
      </w:r>
      <w:r w:rsidRPr="008A4206">
        <w:rPr>
          <w:rFonts w:eastAsia="Times New Roman"/>
          <w:lang w:val="en-US"/>
        </w:rPr>
        <w:t xml:space="preserve">; </w:t>
      </w:r>
      <w:r w:rsidRPr="008A4206">
        <w:rPr>
          <w:rFonts w:eastAsia="Times New Roman"/>
          <w:i/>
          <w:lang w:val="en-US"/>
        </w:rPr>
        <w:t>Past Perfect Passive</w:t>
      </w:r>
      <w:r w:rsidRPr="008A4206">
        <w:rPr>
          <w:rFonts w:eastAsia="Times New Roman"/>
          <w:lang w:val="en-US"/>
        </w:rPr>
        <w:t>).</w:t>
      </w:r>
    </w:p>
    <w:p w:rsidR="00CA66CD" w:rsidRPr="008A4206"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lang w:val="en-US"/>
        </w:rPr>
      </w:pPr>
      <w:r w:rsidRPr="008A4206">
        <w:rPr>
          <w:rFonts w:eastAsia="Times New Roman"/>
        </w:rPr>
        <w:t>Модальные</w:t>
      </w:r>
      <w:r w:rsidRPr="008A4206">
        <w:rPr>
          <w:rFonts w:eastAsia="Times New Roman"/>
          <w:lang w:val="en-US"/>
        </w:rPr>
        <w:t xml:space="preserve"> </w:t>
      </w:r>
      <w:r w:rsidRPr="008A4206">
        <w:rPr>
          <w:rFonts w:eastAsia="Times New Roman"/>
        </w:rPr>
        <w:t>глаголы</w:t>
      </w:r>
      <w:r w:rsidRPr="008A4206">
        <w:rPr>
          <w:rFonts w:eastAsia="Times New Roman"/>
          <w:lang w:val="en-US"/>
        </w:rPr>
        <w:t xml:space="preserve"> </w:t>
      </w:r>
      <w:r w:rsidRPr="008A4206">
        <w:rPr>
          <w:rFonts w:eastAsia="Times New Roman"/>
        </w:rPr>
        <w:t>и</w:t>
      </w:r>
      <w:r w:rsidRPr="008A4206">
        <w:rPr>
          <w:rFonts w:eastAsia="Times New Roman"/>
          <w:lang w:val="en-US"/>
        </w:rPr>
        <w:t xml:space="preserve"> </w:t>
      </w:r>
      <w:r w:rsidRPr="008A4206">
        <w:rPr>
          <w:rFonts w:eastAsia="Times New Roman"/>
        </w:rPr>
        <w:t>их</w:t>
      </w:r>
      <w:r w:rsidRPr="008A4206">
        <w:rPr>
          <w:rFonts w:eastAsia="Times New Roman"/>
          <w:lang w:val="en-US"/>
        </w:rPr>
        <w:t xml:space="preserve"> </w:t>
      </w:r>
      <w:r w:rsidRPr="008A4206">
        <w:rPr>
          <w:rFonts w:eastAsia="Times New Roman"/>
        </w:rPr>
        <w:t>эквиваленты</w:t>
      </w:r>
      <w:r w:rsidRPr="008A4206">
        <w:rPr>
          <w:rFonts w:eastAsia="Times New Roman"/>
          <w:lang w:val="en-US"/>
        </w:rPr>
        <w:t xml:space="preserve"> (</w:t>
      </w:r>
      <w:r w:rsidRPr="008A4206">
        <w:rPr>
          <w:rFonts w:eastAsia="Times New Roman"/>
          <w:i/>
          <w:lang w:val="en-US"/>
        </w:rPr>
        <w:t>can/could/be able to</w:t>
      </w:r>
      <w:r w:rsidRPr="008A4206">
        <w:rPr>
          <w:rFonts w:eastAsia="Times New Roman"/>
          <w:lang w:val="en-US"/>
        </w:rPr>
        <w:t xml:space="preserve">, </w:t>
      </w:r>
      <w:r w:rsidRPr="008A4206">
        <w:rPr>
          <w:rFonts w:eastAsia="Times New Roman"/>
          <w:i/>
          <w:lang w:val="en-US"/>
        </w:rPr>
        <w:t>may/might, must/have to</w:t>
      </w:r>
      <w:r w:rsidRPr="008A4206">
        <w:rPr>
          <w:rFonts w:eastAsia="Times New Roman"/>
          <w:lang w:val="en-US"/>
        </w:rPr>
        <w:t xml:space="preserve">, </w:t>
      </w:r>
      <w:r w:rsidRPr="008A4206">
        <w:rPr>
          <w:rFonts w:eastAsia="Times New Roman"/>
          <w:i/>
          <w:lang w:val="en-US"/>
        </w:rPr>
        <w:t>shall/should</w:t>
      </w:r>
      <w:r w:rsidRPr="008A4206">
        <w:rPr>
          <w:rFonts w:eastAsia="Times New Roman"/>
          <w:lang w:val="en-US"/>
        </w:rPr>
        <w:t xml:space="preserve">, </w:t>
      </w:r>
      <w:r w:rsidRPr="008A4206">
        <w:rPr>
          <w:rFonts w:eastAsia="Times New Roman"/>
          <w:i/>
          <w:lang w:val="en-US"/>
        </w:rPr>
        <w:t>would</w:t>
      </w:r>
      <w:r w:rsidRPr="008A4206">
        <w:rPr>
          <w:rFonts w:eastAsia="Times New Roman"/>
          <w:lang w:val="en-US"/>
        </w:rPr>
        <w:t xml:space="preserve">, </w:t>
      </w:r>
      <w:r w:rsidRPr="008A4206">
        <w:rPr>
          <w:rFonts w:eastAsia="Times New Roman"/>
          <w:i/>
          <w:lang w:val="en-US"/>
        </w:rPr>
        <w:t>need</w:t>
      </w:r>
      <w:r w:rsidRPr="008A4206">
        <w:rPr>
          <w:rFonts w:eastAsia="Times New Roman"/>
          <w:lang w:val="en-US"/>
        </w:rPr>
        <w:t>).</w:t>
      </w:r>
    </w:p>
    <w:p w:rsidR="00CA66CD" w:rsidRPr="008A4206"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Косвенная речь в утвердительных, вопросительных и отрицательных предложениях в настоящем и прошедшем времени. Согласование врем</w:t>
      </w:r>
      <w:r w:rsidR="004E5428" w:rsidRPr="008A4206">
        <w:rPr>
          <w:rFonts w:eastAsia="Times New Roman"/>
        </w:rPr>
        <w:t>ё</w:t>
      </w:r>
      <w:r w:rsidRPr="008A4206">
        <w:rPr>
          <w:rFonts w:eastAsia="Times New Roman"/>
        </w:rPr>
        <w:t>н в рамках сложного предложения в плане настоящего и прошлого.</w:t>
      </w:r>
    </w:p>
    <w:p w:rsidR="00CA66CD" w:rsidRPr="008A4206"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r w:rsidRPr="008A4206">
        <w:rPr>
          <w:rFonts w:eastAsia="Times New Roman"/>
        </w:rPr>
        <w:t>Причастия настоящего и прошедшего времени.</w:t>
      </w:r>
    </w:p>
    <w:p w:rsidR="00CA66CD" w:rsidRPr="008A4206"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Неличные формы глагола (герундий, причастия настоящего и прошедшего времени) без различения их функций.</w:t>
      </w:r>
    </w:p>
    <w:p w:rsidR="00CA66CD" w:rsidRPr="008A4206"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Фразовые глаголы, обслуживающие темы, отобранные для данного этапа обучения.</w:t>
      </w:r>
    </w:p>
    <w:p w:rsidR="00CA66CD" w:rsidRPr="008A4206"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Определ</w:t>
      </w:r>
      <w:r w:rsidR="004E5428" w:rsidRPr="008A4206">
        <w:rPr>
          <w:rFonts w:eastAsia="Times New Roman"/>
        </w:rPr>
        <w:t>ё</w:t>
      </w:r>
      <w:r w:rsidRPr="008A4206">
        <w:rPr>
          <w:rFonts w:eastAsia="Times New Roman"/>
        </w:rPr>
        <w:t>нный, неопредел</w:t>
      </w:r>
      <w:r w:rsidR="004E5428" w:rsidRPr="008A4206">
        <w:rPr>
          <w:rFonts w:eastAsia="Times New Roman"/>
        </w:rPr>
        <w:t>ё</w:t>
      </w:r>
      <w:r w:rsidRPr="008A4206">
        <w:rPr>
          <w:rFonts w:eastAsia="Times New Roman"/>
        </w:rPr>
        <w:t>нный и нулевой артикли (в том числе c географическими названиями).</w:t>
      </w:r>
    </w:p>
    <w:p w:rsidR="00CA66CD" w:rsidRPr="008A4206"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Неисчисляемые и исчисляемые существительные (</w:t>
      </w:r>
      <w:r w:rsidRPr="008A4206">
        <w:rPr>
          <w:rFonts w:eastAsia="Times New Roman"/>
          <w:i/>
        </w:rPr>
        <w:t>a pencil</w:t>
      </w:r>
      <w:r w:rsidRPr="008A4206">
        <w:rPr>
          <w:rFonts w:eastAsia="Times New Roman"/>
        </w:rPr>
        <w:t xml:space="preserve">, </w:t>
      </w:r>
      <w:r w:rsidRPr="008A4206">
        <w:rPr>
          <w:rFonts w:eastAsia="Times New Roman"/>
          <w:i/>
        </w:rPr>
        <w:t>water</w:t>
      </w:r>
      <w:r w:rsidRPr="008A4206">
        <w:rPr>
          <w:rFonts w:eastAsia="Times New Roman"/>
        </w:rPr>
        <w:t>), существительные с причастиями настоящего и прошедшего времени (</w:t>
      </w:r>
      <w:r w:rsidRPr="008A4206">
        <w:rPr>
          <w:rFonts w:eastAsia="Times New Roman"/>
          <w:i/>
        </w:rPr>
        <w:t>a</w:t>
      </w:r>
      <w:r w:rsidRPr="008A4206">
        <w:rPr>
          <w:rFonts w:eastAsia="Times New Roman"/>
        </w:rPr>
        <w:t xml:space="preserve"> </w:t>
      </w:r>
      <w:r w:rsidRPr="008A4206">
        <w:rPr>
          <w:rFonts w:eastAsia="Times New Roman"/>
          <w:i/>
        </w:rPr>
        <w:t>burning house</w:t>
      </w:r>
      <w:r w:rsidRPr="008A4206">
        <w:rPr>
          <w:rFonts w:eastAsia="Times New Roman"/>
        </w:rPr>
        <w:t xml:space="preserve">, </w:t>
      </w:r>
      <w:r w:rsidRPr="008A4206">
        <w:rPr>
          <w:rFonts w:eastAsia="Times New Roman"/>
          <w:i/>
        </w:rPr>
        <w:t>a written letter</w:t>
      </w:r>
      <w:r w:rsidRPr="008A4206">
        <w:rPr>
          <w:rFonts w:eastAsia="Times New Roman"/>
        </w:rPr>
        <w:t>). Существительные в функции прилагательного (</w:t>
      </w:r>
      <w:r w:rsidRPr="008A4206">
        <w:rPr>
          <w:rFonts w:eastAsia="Times New Roman"/>
          <w:i/>
        </w:rPr>
        <w:t>art gallery</w:t>
      </w:r>
      <w:r w:rsidRPr="008A4206">
        <w:rPr>
          <w:rFonts w:eastAsia="Times New Roman"/>
        </w:rPr>
        <w:t>).</w:t>
      </w:r>
    </w:p>
    <w:p w:rsidR="00CA66CD" w:rsidRPr="008A4206"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Степени сравнения прилагательных и наречий, в том числе образованных не по правилу (</w:t>
      </w:r>
      <w:r w:rsidRPr="008A4206">
        <w:rPr>
          <w:rFonts w:eastAsia="Times New Roman"/>
          <w:i/>
        </w:rPr>
        <w:t>little</w:t>
      </w:r>
      <w:r w:rsidRPr="008A4206">
        <w:rPr>
          <w:rFonts w:eastAsia="Times New Roman"/>
        </w:rPr>
        <w:t xml:space="preserve"> </w:t>
      </w:r>
      <w:r w:rsidR="006C61C2" w:rsidRPr="008A4206">
        <w:rPr>
          <w:rFonts w:eastAsia="Times New Roman"/>
        </w:rPr>
        <w:t>–</w:t>
      </w:r>
      <w:r w:rsidRPr="008A4206">
        <w:rPr>
          <w:rFonts w:eastAsia="Times New Roman"/>
        </w:rPr>
        <w:t xml:space="preserve"> </w:t>
      </w:r>
      <w:r w:rsidRPr="008A4206">
        <w:rPr>
          <w:rFonts w:eastAsia="Times New Roman"/>
          <w:i/>
        </w:rPr>
        <w:t>less</w:t>
      </w:r>
      <w:r w:rsidRPr="008A4206">
        <w:rPr>
          <w:rFonts w:eastAsia="Times New Roman"/>
        </w:rPr>
        <w:t xml:space="preserve"> </w:t>
      </w:r>
      <w:r w:rsidR="006C61C2" w:rsidRPr="008A4206">
        <w:rPr>
          <w:rFonts w:eastAsia="Times New Roman"/>
        </w:rPr>
        <w:t>–</w:t>
      </w:r>
      <w:r w:rsidRPr="008A4206">
        <w:rPr>
          <w:rFonts w:eastAsia="Times New Roman"/>
        </w:rPr>
        <w:t xml:space="preserve"> </w:t>
      </w:r>
      <w:r w:rsidRPr="008A4206">
        <w:rPr>
          <w:rFonts w:eastAsia="Times New Roman"/>
          <w:i/>
        </w:rPr>
        <w:t>least</w:t>
      </w:r>
      <w:r w:rsidRPr="008A4206">
        <w:rPr>
          <w:rFonts w:eastAsia="Times New Roman"/>
        </w:rPr>
        <w:t>).</w:t>
      </w:r>
    </w:p>
    <w:p w:rsidR="00CA66CD" w:rsidRPr="008A4206"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Личные местоимения в именительном (</w:t>
      </w:r>
      <w:r w:rsidRPr="008A4206">
        <w:rPr>
          <w:rFonts w:eastAsia="Times New Roman"/>
          <w:i/>
        </w:rPr>
        <w:t>my</w:t>
      </w:r>
      <w:r w:rsidRPr="008A4206">
        <w:rPr>
          <w:rFonts w:eastAsia="Times New Roman"/>
        </w:rPr>
        <w:t>) и объектном (</w:t>
      </w:r>
      <w:r w:rsidRPr="008A4206">
        <w:rPr>
          <w:rFonts w:eastAsia="Times New Roman"/>
          <w:i/>
        </w:rPr>
        <w:t>me</w:t>
      </w:r>
      <w:r w:rsidRPr="008A4206">
        <w:rPr>
          <w:rFonts w:eastAsia="Times New Roman"/>
        </w:rPr>
        <w:t>) падежах, а также в абсолютной форме (</w:t>
      </w:r>
      <w:r w:rsidRPr="008A4206">
        <w:rPr>
          <w:rFonts w:eastAsia="Times New Roman"/>
          <w:i/>
        </w:rPr>
        <w:t>mine</w:t>
      </w:r>
      <w:r w:rsidRPr="008A4206">
        <w:rPr>
          <w:rFonts w:eastAsia="Times New Roman"/>
        </w:rPr>
        <w:t>). Неопредел</w:t>
      </w:r>
      <w:r w:rsidR="004E5428" w:rsidRPr="008A4206">
        <w:rPr>
          <w:rFonts w:eastAsia="Times New Roman"/>
        </w:rPr>
        <w:t>ё</w:t>
      </w:r>
      <w:r w:rsidRPr="008A4206">
        <w:rPr>
          <w:rFonts w:eastAsia="Times New Roman"/>
        </w:rPr>
        <w:t>нные местоимения (</w:t>
      </w:r>
      <w:r w:rsidRPr="008A4206">
        <w:rPr>
          <w:rFonts w:eastAsia="Times New Roman"/>
          <w:i/>
        </w:rPr>
        <w:t>some</w:t>
      </w:r>
      <w:r w:rsidRPr="008A4206">
        <w:rPr>
          <w:rFonts w:eastAsia="Times New Roman"/>
        </w:rPr>
        <w:t xml:space="preserve">, </w:t>
      </w:r>
      <w:r w:rsidRPr="008A4206">
        <w:rPr>
          <w:rFonts w:eastAsia="Times New Roman"/>
          <w:i/>
        </w:rPr>
        <w:t>any</w:t>
      </w:r>
      <w:r w:rsidRPr="008A4206">
        <w:rPr>
          <w:rFonts w:eastAsia="Times New Roman"/>
        </w:rPr>
        <w:t>). Возвратные местоимения, неопредел</w:t>
      </w:r>
      <w:r w:rsidR="004E5428" w:rsidRPr="008A4206">
        <w:rPr>
          <w:rFonts w:eastAsia="Times New Roman"/>
        </w:rPr>
        <w:t>ё</w:t>
      </w:r>
      <w:r w:rsidRPr="008A4206">
        <w:rPr>
          <w:rFonts w:eastAsia="Times New Roman"/>
        </w:rPr>
        <w:t>нные местоимения и их производные (</w:t>
      </w:r>
      <w:r w:rsidRPr="008A4206">
        <w:rPr>
          <w:rFonts w:eastAsia="Times New Roman"/>
          <w:i/>
        </w:rPr>
        <w:t>somebody</w:t>
      </w:r>
      <w:r w:rsidRPr="008A4206">
        <w:rPr>
          <w:rFonts w:eastAsia="Times New Roman"/>
        </w:rPr>
        <w:t xml:space="preserve">, </w:t>
      </w:r>
      <w:r w:rsidRPr="008A4206">
        <w:rPr>
          <w:rFonts w:eastAsia="Times New Roman"/>
          <w:i/>
        </w:rPr>
        <w:t>anything</w:t>
      </w:r>
      <w:r w:rsidRPr="008A4206">
        <w:rPr>
          <w:rFonts w:eastAsia="Times New Roman"/>
        </w:rPr>
        <w:t xml:space="preserve">, </w:t>
      </w:r>
      <w:r w:rsidRPr="008A4206">
        <w:rPr>
          <w:rFonts w:eastAsia="Times New Roman"/>
          <w:i/>
        </w:rPr>
        <w:t>nobody</w:t>
      </w:r>
      <w:r w:rsidRPr="008A4206">
        <w:rPr>
          <w:rFonts w:eastAsia="Times New Roman"/>
        </w:rPr>
        <w:t xml:space="preserve">, </w:t>
      </w:r>
      <w:r w:rsidRPr="008A4206">
        <w:rPr>
          <w:rFonts w:eastAsia="Times New Roman"/>
          <w:i/>
        </w:rPr>
        <w:t>everything</w:t>
      </w:r>
      <w:r w:rsidR="004E5428" w:rsidRPr="008A4206">
        <w:rPr>
          <w:rFonts w:eastAsia="Times New Roman"/>
        </w:rPr>
        <w:t xml:space="preserve"> и</w:t>
      </w:r>
      <w:r w:rsidRPr="008A4206">
        <w:rPr>
          <w:rFonts w:eastAsia="Times New Roman"/>
        </w:rPr>
        <w:t xml:space="preserve"> </w:t>
      </w:r>
      <w:r w:rsidR="00945759" w:rsidRPr="008A4206">
        <w:rPr>
          <w:rFonts w:eastAsia="Times New Roman"/>
        </w:rPr>
        <w:t>т. д</w:t>
      </w:r>
      <w:r w:rsidRPr="008A4206">
        <w:rPr>
          <w:rFonts w:eastAsia="Times New Roman"/>
        </w:rPr>
        <w:t>.).</w:t>
      </w:r>
    </w:p>
    <w:p w:rsidR="00CA66CD" w:rsidRPr="008A4206"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 xml:space="preserve">Наречия, оканчивающиеся на </w:t>
      </w:r>
      <w:r w:rsidRPr="008A4206">
        <w:rPr>
          <w:rFonts w:eastAsia="Times New Roman"/>
          <w:i/>
        </w:rPr>
        <w:t>-ly</w:t>
      </w:r>
      <w:r w:rsidRPr="008A4206">
        <w:rPr>
          <w:rFonts w:eastAsia="Times New Roman"/>
        </w:rPr>
        <w:t xml:space="preserve"> (</w:t>
      </w:r>
      <w:r w:rsidRPr="008A4206">
        <w:rPr>
          <w:rFonts w:eastAsia="Times New Roman"/>
          <w:i/>
        </w:rPr>
        <w:t>early</w:t>
      </w:r>
      <w:r w:rsidRPr="008A4206">
        <w:rPr>
          <w:rFonts w:eastAsia="Times New Roman"/>
        </w:rPr>
        <w:t>), а также совпадающие по форме с прилагательными (</w:t>
      </w:r>
      <w:r w:rsidRPr="008A4206">
        <w:rPr>
          <w:rFonts w:eastAsia="Times New Roman"/>
          <w:i/>
        </w:rPr>
        <w:t>fast</w:t>
      </w:r>
      <w:r w:rsidRPr="008A4206">
        <w:rPr>
          <w:rFonts w:eastAsia="Times New Roman"/>
        </w:rPr>
        <w:t xml:space="preserve">, </w:t>
      </w:r>
      <w:r w:rsidRPr="008A4206">
        <w:rPr>
          <w:rFonts w:eastAsia="Times New Roman"/>
          <w:i/>
        </w:rPr>
        <w:t>high</w:t>
      </w:r>
      <w:r w:rsidRPr="008A4206">
        <w:rPr>
          <w:rFonts w:eastAsia="Times New Roman"/>
        </w:rPr>
        <w:t>).</w:t>
      </w:r>
    </w:p>
    <w:p w:rsidR="00CA66CD" w:rsidRPr="008A4206"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 xml:space="preserve">Устойчивые словоформы в функции наречия типа </w:t>
      </w:r>
      <w:r w:rsidRPr="008A4206">
        <w:rPr>
          <w:rFonts w:eastAsia="Times New Roman"/>
          <w:i/>
        </w:rPr>
        <w:t>sometimes</w:t>
      </w:r>
      <w:r w:rsidRPr="008A4206">
        <w:rPr>
          <w:rFonts w:eastAsia="Times New Roman"/>
        </w:rPr>
        <w:t xml:space="preserve">, </w:t>
      </w:r>
      <w:r w:rsidRPr="008A4206">
        <w:rPr>
          <w:rFonts w:eastAsia="Times New Roman"/>
          <w:i/>
        </w:rPr>
        <w:t>at last</w:t>
      </w:r>
      <w:r w:rsidRPr="008A4206">
        <w:rPr>
          <w:rFonts w:eastAsia="Times New Roman"/>
        </w:rPr>
        <w:t xml:space="preserve">, </w:t>
      </w:r>
      <w:r w:rsidRPr="008A4206">
        <w:rPr>
          <w:rFonts w:eastAsia="Times New Roman"/>
          <w:i/>
        </w:rPr>
        <w:t>at</w:t>
      </w:r>
      <w:r w:rsidRPr="008A4206">
        <w:rPr>
          <w:rFonts w:eastAsia="Times New Roman"/>
        </w:rPr>
        <w:t xml:space="preserve"> </w:t>
      </w:r>
      <w:r w:rsidRPr="008A4206">
        <w:rPr>
          <w:rFonts w:eastAsia="Times New Roman"/>
          <w:i/>
        </w:rPr>
        <w:t>least</w:t>
      </w:r>
      <w:r w:rsidR="004E5428" w:rsidRPr="008A4206">
        <w:rPr>
          <w:rFonts w:eastAsia="Times New Roman"/>
        </w:rPr>
        <w:t xml:space="preserve"> и</w:t>
      </w:r>
      <w:r w:rsidRPr="008A4206">
        <w:rPr>
          <w:rFonts w:eastAsia="Times New Roman"/>
        </w:rPr>
        <w:t xml:space="preserve"> </w:t>
      </w:r>
      <w:r w:rsidR="00945759" w:rsidRPr="008A4206">
        <w:rPr>
          <w:rFonts w:eastAsia="Times New Roman"/>
        </w:rPr>
        <w:t>т. д</w:t>
      </w:r>
      <w:r w:rsidRPr="008A4206">
        <w:rPr>
          <w:rFonts w:eastAsia="Times New Roman"/>
        </w:rPr>
        <w:t>.</w:t>
      </w:r>
    </w:p>
    <w:p w:rsidR="00CA66CD" w:rsidRPr="008A4206" w:rsidRDefault="00CA66CD" w:rsidP="00E55230">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Числительные для обозначения дат и больших чисел.</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b/>
        </w:rPr>
      </w:pP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b/>
        </w:rPr>
      </w:pPr>
      <w:r w:rsidRPr="008A4206">
        <w:rPr>
          <w:rFonts w:eastAsia="Times New Roman"/>
          <w:b/>
        </w:rPr>
        <w:t>Социокультурн</w:t>
      </w:r>
      <w:r w:rsidR="004E5428" w:rsidRPr="008A4206">
        <w:rPr>
          <w:rFonts w:eastAsia="Times New Roman"/>
          <w:b/>
        </w:rPr>
        <w:t>ая осведомлённость</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Умение осуществлять межличностное и межкультурное общение, используя знания о национально</w:t>
      </w:r>
      <w:r w:rsidR="006C61C2" w:rsidRPr="008A4206">
        <w:rPr>
          <w:rFonts w:eastAsia="Times New Roman"/>
        </w:rPr>
        <w:t>-</w:t>
      </w:r>
      <w:r w:rsidRPr="008A4206">
        <w:rPr>
          <w:rFonts w:eastAsia="Times New Roman"/>
        </w:rPr>
        <w:t>культурных особенностях своей страны и страны</w:t>
      </w:r>
      <w:r w:rsidR="006C61C2" w:rsidRPr="008A4206">
        <w:rPr>
          <w:rFonts w:eastAsia="Times New Roman"/>
        </w:rPr>
        <w:t>/</w:t>
      </w:r>
      <w:r w:rsidRPr="008A4206">
        <w:rPr>
          <w:rFonts w:eastAsia="Times New Roman"/>
        </w:rPr>
        <w:t>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A66CD" w:rsidRPr="008A4206"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r w:rsidRPr="008A4206">
        <w:rPr>
          <w:rFonts w:eastAsia="Times New Roman"/>
        </w:rPr>
        <w:t>–</w:t>
      </w:r>
      <w:r w:rsidR="00CA66CD" w:rsidRPr="008A4206">
        <w:rPr>
          <w:rFonts w:eastAsia="Times New Roman"/>
        </w:rPr>
        <w:t xml:space="preserve"> знаниями о значении родного и иностранного языков в современном мире;</w:t>
      </w:r>
    </w:p>
    <w:p w:rsidR="00CA66CD" w:rsidRPr="008A4206"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r w:rsidRPr="008A4206">
        <w:rPr>
          <w:rFonts w:eastAsia="Times New Roman"/>
        </w:rPr>
        <w:t>–</w:t>
      </w:r>
      <w:r w:rsidR="00CA66CD" w:rsidRPr="008A4206">
        <w:rPr>
          <w:rFonts w:eastAsia="Times New Roman"/>
        </w:rPr>
        <w:t xml:space="preserve"> сведениями о социокультурном портрете стран, говорящих на иностранном языке, их символике и культурном наследии;</w:t>
      </w:r>
    </w:p>
    <w:p w:rsidR="00CA66CD" w:rsidRPr="008A4206"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lastRenderedPageBreak/>
        <w:t>–</w:t>
      </w:r>
      <w:r w:rsidR="00CA66CD" w:rsidRPr="008A4206">
        <w:rPr>
          <w:rFonts w:eastAsia="Times New Roman"/>
        </w:rPr>
        <w:t xml:space="preserve"> употребительно</w:t>
      </w:r>
      <w:r w:rsidRPr="008A4206">
        <w:rPr>
          <w:rFonts w:eastAsia="Times New Roman"/>
        </w:rPr>
        <w:t>й</w:t>
      </w:r>
      <w:r w:rsidR="00CA66CD" w:rsidRPr="008A4206">
        <w:rPr>
          <w:rFonts w:eastAsia="Times New Roman"/>
        </w:rPr>
        <w:t xml:space="preserve"> фоново</w:t>
      </w:r>
      <w:r w:rsidRPr="008A4206">
        <w:rPr>
          <w:rFonts w:eastAsia="Times New Roman"/>
        </w:rPr>
        <w:t>й</w:t>
      </w:r>
      <w:r w:rsidR="00CA66CD" w:rsidRPr="008A4206">
        <w:rPr>
          <w:rFonts w:eastAsia="Times New Roman"/>
        </w:rPr>
        <w:t xml:space="preserve"> лексикой и реалиями страны изучаемого языка: традициями (в проведении выходных дней, основных национальных праздников), распростран</w:t>
      </w:r>
      <w:r w:rsidR="004E5428" w:rsidRPr="008A4206">
        <w:rPr>
          <w:rFonts w:eastAsia="Times New Roman"/>
        </w:rPr>
        <w:t>ё</w:t>
      </w:r>
      <w:r w:rsidR="00CA66CD" w:rsidRPr="008A4206">
        <w:rPr>
          <w:rFonts w:eastAsia="Times New Roman"/>
        </w:rPr>
        <w:t>нными образцами фольклора (скороговорками, поговорками, пословицами);</w:t>
      </w:r>
    </w:p>
    <w:p w:rsidR="00CA66CD" w:rsidRPr="008A4206"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w:t>
      </w:r>
      <w:r w:rsidR="00CA66CD" w:rsidRPr="008A4206">
        <w:rPr>
          <w:rFonts w:eastAsia="Times New Roman"/>
        </w:rPr>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CA66CD" w:rsidRPr="008A4206"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w:t>
      </w:r>
      <w:r w:rsidR="00CA66CD" w:rsidRPr="008A4206">
        <w:rPr>
          <w:rFonts w:eastAsia="Times New Roman"/>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w:t>
      </w:r>
      <w:r w:rsidR="004E5428" w:rsidRPr="008A4206">
        <w:rPr>
          <w:rFonts w:eastAsia="Times New Roman"/>
        </w:rPr>
        <w:t>ё</w:t>
      </w:r>
      <w:r w:rsidR="00CA66CD" w:rsidRPr="008A4206">
        <w:rPr>
          <w:rFonts w:eastAsia="Times New Roman"/>
        </w:rPr>
        <w:t>нную оценочную лексику);</w:t>
      </w:r>
    </w:p>
    <w:p w:rsidR="00CA66CD" w:rsidRPr="008A4206"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w:t>
      </w:r>
      <w:r w:rsidR="00CA66CD" w:rsidRPr="008A4206">
        <w:rPr>
          <w:rFonts w:eastAsia="Times New Roman"/>
        </w:rPr>
        <w:t xml:space="preserve"> умени</w:t>
      </w:r>
      <w:r w:rsidR="004E5428" w:rsidRPr="008A4206">
        <w:rPr>
          <w:rFonts w:eastAsia="Times New Roman"/>
        </w:rPr>
        <w:t>ем</w:t>
      </w:r>
      <w:r w:rsidR="00CA66CD" w:rsidRPr="008A4206">
        <w:rPr>
          <w:rFonts w:eastAsia="Times New Roman"/>
        </w:rPr>
        <w:t xml:space="preserve">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b/>
        </w:rPr>
      </w:pP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b/>
        </w:rPr>
      </w:pPr>
      <w:r w:rsidRPr="008A4206">
        <w:rPr>
          <w:rFonts w:eastAsia="Times New Roman"/>
          <w:b/>
        </w:rPr>
        <w:t>Компенсаторные умения</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r w:rsidRPr="008A4206">
        <w:rPr>
          <w:rFonts w:eastAsia="Times New Roman"/>
        </w:rPr>
        <w:t>Совершенствуются умения:</w:t>
      </w:r>
    </w:p>
    <w:p w:rsidR="00CA66CD" w:rsidRPr="008A4206"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r w:rsidRPr="008A4206">
        <w:rPr>
          <w:rFonts w:eastAsia="Times New Roman"/>
        </w:rPr>
        <w:t>–</w:t>
      </w:r>
      <w:r w:rsidR="00CA66CD" w:rsidRPr="008A4206">
        <w:rPr>
          <w:rFonts w:eastAsia="Times New Roman"/>
        </w:rPr>
        <w:t xml:space="preserve"> переспрашивать, просить повторить, уточняя значение незнакомых слов;</w:t>
      </w:r>
    </w:p>
    <w:p w:rsidR="00CA66CD" w:rsidRPr="008A4206"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w:t>
      </w:r>
      <w:r w:rsidR="00CA66CD" w:rsidRPr="008A4206">
        <w:rPr>
          <w:rFonts w:eastAsia="Times New Roman"/>
        </w:rPr>
        <w:t xml:space="preserve"> использовать</w:t>
      </w:r>
      <w:r w:rsidR="00CA66CD" w:rsidRPr="008A4206">
        <w:rPr>
          <w:rFonts w:eastAsia="Times New Roman"/>
        </w:rPr>
        <w:tab/>
        <w:t>в качестве</w:t>
      </w:r>
      <w:r w:rsidR="00CA66CD" w:rsidRPr="008A4206">
        <w:rPr>
          <w:rFonts w:eastAsia="Times New Roman"/>
        </w:rPr>
        <w:tab/>
        <w:t>опоры при собственных высказывани</w:t>
      </w:r>
      <w:r w:rsidR="004E5428" w:rsidRPr="008A4206">
        <w:rPr>
          <w:rFonts w:eastAsia="Times New Roman"/>
        </w:rPr>
        <w:t>ях</w:t>
      </w:r>
      <w:r w:rsidR="00CA66CD" w:rsidRPr="008A4206">
        <w:rPr>
          <w:rFonts w:eastAsia="Times New Roman"/>
        </w:rPr>
        <w:t xml:space="preserve"> ключевые слова, план к тексту, тематический словарь и т. д.;</w:t>
      </w:r>
    </w:p>
    <w:p w:rsidR="00CA66CD" w:rsidRPr="008A4206"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w:t>
      </w:r>
      <w:r w:rsidR="00CA66CD" w:rsidRPr="008A4206">
        <w:rPr>
          <w:rFonts w:eastAsia="Times New Roman"/>
        </w:rPr>
        <w:t xml:space="preserve"> прогнозировать содержание текста на основе заголовка, предварительно поставленных вопросов;</w:t>
      </w:r>
    </w:p>
    <w:p w:rsidR="00CA66CD" w:rsidRPr="008A4206"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w:t>
      </w:r>
      <w:r w:rsidR="00CA66CD" w:rsidRPr="008A4206">
        <w:rPr>
          <w:rFonts w:eastAsia="Times New Roman"/>
        </w:rPr>
        <w:t xml:space="preserve"> догадываться о значении незнакомых слов по контексту, по используемым собеседником жестам и мимике;</w:t>
      </w:r>
    </w:p>
    <w:p w:rsidR="00CA66CD" w:rsidRPr="008A4206"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w:t>
      </w:r>
      <w:r w:rsidR="00CA66CD" w:rsidRPr="008A4206">
        <w:rPr>
          <w:rFonts w:eastAsia="Times New Roman"/>
        </w:rPr>
        <w:t xml:space="preserve"> использовать синонимы, антонимы, описания понятия при дефиците языковых средств.</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b/>
        </w:rPr>
      </w:pPr>
      <w:r w:rsidRPr="008A4206">
        <w:rPr>
          <w:rFonts w:eastAsia="Times New Roman"/>
          <w:b/>
        </w:rPr>
        <w:t>Общеучебные умения</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r w:rsidRPr="008A4206">
        <w:rPr>
          <w:rFonts w:eastAsia="Times New Roman"/>
        </w:rPr>
        <w:t>Формируются и совершенствуются умения:</w:t>
      </w:r>
    </w:p>
    <w:p w:rsidR="00CA66CD" w:rsidRPr="008A4206"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w:t>
      </w:r>
      <w:r w:rsidR="00CA66CD" w:rsidRPr="008A4206">
        <w:rPr>
          <w:rFonts w:eastAsia="Times New Roman"/>
        </w:rPr>
        <w:t xml:space="preserve"> работать с информацией: сокращение, расширение устной и письменной информации, создание второго текста по аналогии, заполнение таблиц;</w:t>
      </w:r>
    </w:p>
    <w:p w:rsidR="00CA66CD" w:rsidRPr="008A4206"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w:t>
      </w:r>
      <w:r w:rsidR="00CA66CD" w:rsidRPr="008A4206">
        <w:rPr>
          <w:rFonts w:eastAsia="Times New Roman"/>
        </w:rPr>
        <w:t xml:space="preserve">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CA66CD" w:rsidRPr="008A4206"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w:t>
      </w:r>
      <w:r w:rsidR="00CA66CD" w:rsidRPr="008A4206">
        <w:rPr>
          <w:rFonts w:eastAsia="Times New Roman"/>
        </w:rPr>
        <w:t xml:space="preserve"> работать с разными источниками на иностранном языке: справочными материалами, словарями, Интернет-ресурсами, литературой;</w:t>
      </w:r>
    </w:p>
    <w:p w:rsidR="00CA66CD" w:rsidRPr="008A4206"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w:t>
      </w:r>
      <w:r w:rsidR="00CA66CD" w:rsidRPr="008A4206">
        <w:rPr>
          <w:rFonts w:eastAsia="Times New Roman"/>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w:t>
      </w:r>
      <w:r w:rsidR="00CA66CD" w:rsidRPr="008A4206">
        <w:rPr>
          <w:rFonts w:eastAsia="Times New Roman"/>
        </w:rPr>
        <w:lastRenderedPageBreak/>
        <w:t>проекту; участвовать в работе над долгосрочным проектом; взаимодействовать в группе с другими участниками проектной деятельности;</w:t>
      </w:r>
    </w:p>
    <w:p w:rsidR="00CA66CD" w:rsidRPr="008A4206"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w:t>
      </w:r>
      <w:r w:rsidR="00CA66CD" w:rsidRPr="008A4206">
        <w:rPr>
          <w:rFonts w:eastAsia="Times New Roman"/>
        </w:rPr>
        <w:t xml:space="preserve"> самостоятельно работать, рационально организовывая свой труд в классе и дома.</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outlineLvl w:val="0"/>
        <w:rPr>
          <w:rFonts w:eastAsia="Times New Roman"/>
          <w:b/>
        </w:rPr>
      </w:pPr>
      <w:r w:rsidRPr="008A4206">
        <w:rPr>
          <w:rFonts w:eastAsia="Times New Roman"/>
          <w:b/>
        </w:rPr>
        <w:t>Специальные учебные умения</w:t>
      </w:r>
    </w:p>
    <w:p w:rsidR="00CA66CD" w:rsidRPr="008A4206" w:rsidRDefault="00CA66CD"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r w:rsidRPr="008A4206">
        <w:rPr>
          <w:rFonts w:eastAsia="Times New Roman"/>
        </w:rPr>
        <w:t>Формируются и совершенствуются умения:</w:t>
      </w:r>
    </w:p>
    <w:p w:rsidR="00CA66CD" w:rsidRPr="008A4206"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r w:rsidRPr="008A4206">
        <w:rPr>
          <w:rFonts w:eastAsia="Times New Roman"/>
        </w:rPr>
        <w:t>–</w:t>
      </w:r>
      <w:r w:rsidR="00CA66CD" w:rsidRPr="008A4206">
        <w:rPr>
          <w:rFonts w:eastAsia="Times New Roman"/>
        </w:rPr>
        <w:t xml:space="preserve"> находить ключевые слова и социокультурные реалии при работе с текстом;</w:t>
      </w:r>
    </w:p>
    <w:p w:rsidR="00CA66CD" w:rsidRPr="008A4206"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r w:rsidRPr="008A4206">
        <w:rPr>
          <w:rFonts w:eastAsia="Times New Roman"/>
        </w:rPr>
        <w:t>–</w:t>
      </w:r>
      <w:r w:rsidR="00CA66CD" w:rsidRPr="008A4206">
        <w:rPr>
          <w:rFonts w:eastAsia="Times New Roman"/>
        </w:rPr>
        <w:t xml:space="preserve"> семантизировать слова на основе языковой догадки; </w:t>
      </w:r>
    </w:p>
    <w:p w:rsidR="00CA66CD" w:rsidRPr="008A4206"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r w:rsidRPr="008A4206">
        <w:rPr>
          <w:rFonts w:eastAsia="Times New Roman"/>
        </w:rPr>
        <w:t>–</w:t>
      </w:r>
      <w:r w:rsidR="00CA66CD" w:rsidRPr="008A4206">
        <w:rPr>
          <w:rFonts w:eastAsia="Times New Roman"/>
        </w:rPr>
        <w:t xml:space="preserve"> осуществлять словообразовательный анализ; </w:t>
      </w:r>
    </w:p>
    <w:p w:rsidR="00CA66CD" w:rsidRPr="008A4206"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r w:rsidRPr="008A4206">
        <w:rPr>
          <w:rFonts w:eastAsia="Times New Roman"/>
        </w:rPr>
        <w:t>–</w:t>
      </w:r>
      <w:r w:rsidR="00CA66CD" w:rsidRPr="008A4206">
        <w:rPr>
          <w:rFonts w:eastAsia="Times New Roman"/>
        </w:rPr>
        <w:t xml:space="preserve"> выборочно использовать перевод; </w:t>
      </w:r>
    </w:p>
    <w:p w:rsidR="00CA66CD" w:rsidRPr="008A4206"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r w:rsidRPr="008A4206">
        <w:rPr>
          <w:rFonts w:eastAsia="Times New Roman"/>
        </w:rPr>
        <w:t>–</w:t>
      </w:r>
      <w:r w:rsidR="00CA66CD" w:rsidRPr="008A4206">
        <w:rPr>
          <w:rFonts w:eastAsia="Times New Roman"/>
        </w:rPr>
        <w:t xml:space="preserve"> пользоваться двуязычным и толковым словарями;</w:t>
      </w:r>
    </w:p>
    <w:p w:rsidR="00CA66CD" w:rsidRPr="008A4206" w:rsidRDefault="006C61C2"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 New Roman"/>
        </w:rPr>
      </w:pPr>
      <w:r w:rsidRPr="008A4206">
        <w:rPr>
          <w:rFonts w:eastAsia="Times New Roman"/>
        </w:rPr>
        <w:t>–</w:t>
      </w:r>
      <w:r w:rsidR="00CA66CD" w:rsidRPr="008A4206">
        <w:rPr>
          <w:rFonts w:eastAsia="Times New Roman"/>
        </w:rPr>
        <w:t xml:space="preserve"> участвовать в проектной деятельности межпредметного характера.</w:t>
      </w:r>
    </w:p>
    <w:p w:rsidR="00CA66CD" w:rsidRPr="008A4206" w:rsidRDefault="00CA66CD" w:rsidP="00E55230">
      <w:pPr>
        <w:pStyle w:val="a4"/>
        <w:spacing w:line="360" w:lineRule="auto"/>
        <w:ind w:firstLine="0"/>
        <w:rPr>
          <w:b/>
        </w:rPr>
      </w:pPr>
    </w:p>
    <w:p w:rsidR="00CA66CD" w:rsidRPr="008A4206" w:rsidRDefault="00CA66CD" w:rsidP="00E55230">
      <w:pPr>
        <w:spacing w:line="360" w:lineRule="auto"/>
        <w:jc w:val="center"/>
        <w:rPr>
          <w:b/>
        </w:rPr>
      </w:pPr>
      <w:r w:rsidRPr="008A4206">
        <w:rPr>
          <w:b/>
        </w:rPr>
        <w:t>КРАТКАЯ ХАРАКТЕРИСТИКА КУРСА</w:t>
      </w:r>
    </w:p>
    <w:p w:rsidR="00CA66CD" w:rsidRPr="008A4206" w:rsidRDefault="00F5575F" w:rsidP="00E55230">
      <w:pPr>
        <w:spacing w:line="360" w:lineRule="auto"/>
        <w:ind w:firstLine="709"/>
        <w:jc w:val="both"/>
      </w:pPr>
      <w:r w:rsidRPr="008A4206">
        <w:t xml:space="preserve">Представленный курс </w:t>
      </w:r>
      <w:r w:rsidR="00CA66CD" w:rsidRPr="008A4206">
        <w:t xml:space="preserve">является адаптированной к российским условиям версией международного курса – в основе его создания лежат основополагающие документы современного российского образования: </w:t>
      </w:r>
      <w:r w:rsidR="009C77EB" w:rsidRPr="008A4206">
        <w:t>Ф</w:t>
      </w:r>
      <w:r w:rsidR="00CA66CD" w:rsidRPr="008A4206">
        <w:t xml:space="preserve">едеральный </w:t>
      </w:r>
      <w:r w:rsidRPr="008A4206">
        <w:t>государственный образовательный стандарт</w:t>
      </w:r>
      <w:r w:rsidR="00CA66CD" w:rsidRPr="008A4206">
        <w:t xml:space="preserve"> общего образования, новый </w:t>
      </w:r>
      <w:r w:rsidRPr="008A4206">
        <w:t>Ф</w:t>
      </w:r>
      <w:r w:rsidR="00CA66CD" w:rsidRPr="008A4206">
        <w:t xml:space="preserve">едеральный базисный учебный план, примерные программы по английскому языку для </w:t>
      </w:r>
      <w:r w:rsidRPr="008A4206">
        <w:t>основного</w:t>
      </w:r>
      <w:r w:rsidR="00CA66CD" w:rsidRPr="008A4206">
        <w:t xml:space="preserve"> общего образования. Это изначально обеспечивает полное соответствие целей и задач курса, тематики и результатов обучения требованиям федеральных документов.   </w:t>
      </w:r>
    </w:p>
    <w:p w:rsidR="00CA66CD" w:rsidRPr="008A4206" w:rsidRDefault="00F5575F" w:rsidP="00E55230">
      <w:pPr>
        <w:spacing w:line="360" w:lineRule="auto"/>
        <w:ind w:firstLine="709"/>
        <w:jc w:val="both"/>
      </w:pPr>
      <w:r w:rsidRPr="008A4206">
        <w:t>Предлагаемый курс также</w:t>
      </w:r>
      <w:r w:rsidR="00CA66CD" w:rsidRPr="008A4206">
        <w:t xml:space="preserve"> отвечает требованиям Европейских стандартов (</w:t>
      </w:r>
      <w:r w:rsidR="00CA66CD" w:rsidRPr="008A4206">
        <w:rPr>
          <w:lang w:val="en-US"/>
        </w:rPr>
        <w:t>Common</w:t>
      </w:r>
      <w:r w:rsidR="00CA66CD" w:rsidRPr="008A4206">
        <w:t xml:space="preserve"> </w:t>
      </w:r>
      <w:r w:rsidR="00CA66CD" w:rsidRPr="008A4206">
        <w:rPr>
          <w:lang w:val="en-US"/>
        </w:rPr>
        <w:t>European</w:t>
      </w:r>
      <w:r w:rsidR="00CA66CD" w:rsidRPr="008A4206">
        <w:t xml:space="preserve"> </w:t>
      </w:r>
      <w:r w:rsidR="00CA66CD" w:rsidRPr="008A4206">
        <w:rPr>
          <w:lang w:val="en-US"/>
        </w:rPr>
        <w:t>Framework</w:t>
      </w:r>
      <w:r w:rsidR="00945759" w:rsidRPr="008A4206">
        <w:t xml:space="preserve"> – </w:t>
      </w:r>
      <w:r w:rsidR="00CA66CD" w:rsidRPr="008A4206">
        <w:t>Общеевропейские компетенции владения иностранным языком). Учитывая данное положение, учащиеся становятся участниками процесса, организуемого Советом Европы по повышению качества общения между европейцами</w:t>
      </w:r>
      <w:r w:rsidR="004E5428" w:rsidRPr="008A4206">
        <w:t xml:space="preserve"> – </w:t>
      </w:r>
      <w:r w:rsidR="00CA66CD" w:rsidRPr="008A4206">
        <w:t>носителями разных языков и  культур. Это позволит им лучше понимать друг друга, свободнее общаться, привед</w:t>
      </w:r>
      <w:r w:rsidR="004E5428" w:rsidRPr="008A4206">
        <w:t>ё</w:t>
      </w:r>
      <w:r w:rsidR="00CA66CD" w:rsidRPr="008A4206">
        <w:t>т к более тесному сотрудничеству.</w:t>
      </w:r>
    </w:p>
    <w:p w:rsidR="00CA66CD" w:rsidRPr="008A4206" w:rsidRDefault="00CA66CD" w:rsidP="00E55230">
      <w:pPr>
        <w:spacing w:line="360" w:lineRule="auto"/>
        <w:jc w:val="both"/>
      </w:pPr>
      <w:r w:rsidRPr="008A4206">
        <w:t xml:space="preserve">    </w:t>
      </w:r>
      <w:r w:rsidR="00F5575F" w:rsidRPr="008A4206">
        <w:tab/>
        <w:t>Данная программа</w:t>
      </w:r>
      <w:r w:rsidRPr="008A4206">
        <w:t xml:space="preserve"> предназначен</w:t>
      </w:r>
      <w:r w:rsidR="00F5575F" w:rsidRPr="008A4206">
        <w:t>а</w:t>
      </w:r>
      <w:r w:rsidRPr="008A4206">
        <w:t xml:space="preserve"> для учащихся </w:t>
      </w:r>
      <w:r w:rsidR="00C87D21" w:rsidRPr="008A4206">
        <w:t>5-9 классов</w:t>
      </w:r>
      <w:r w:rsidRPr="008A4206">
        <w:t xml:space="preserve"> основной школы, изучающих английский язык </w:t>
      </w:r>
      <w:r w:rsidR="00C87D21" w:rsidRPr="008A4206">
        <w:t>со 2 класса</w:t>
      </w:r>
      <w:r w:rsidRPr="008A4206">
        <w:t xml:space="preserve">. </w:t>
      </w:r>
      <w:r w:rsidR="00C87D21" w:rsidRPr="008A4206">
        <w:t xml:space="preserve">Кроме того, данная программа также может быть использована в тех общеобразовательных организациях, где английский язык изучается с 5 класса. </w:t>
      </w:r>
      <w:r w:rsidRPr="008A4206">
        <w:t>Объясняется это тем, что неоднозначно</w:t>
      </w:r>
      <w:r w:rsidR="007B3EBC" w:rsidRPr="008A4206">
        <w:t xml:space="preserve"> </w:t>
      </w:r>
      <w:r w:rsidRPr="008A4206">
        <w:t>решается вопрос о раннем обучении в разных регионах страны по многим причинам, в частности, кадровым. Многи</w:t>
      </w:r>
      <w:r w:rsidR="007B3EBC" w:rsidRPr="008A4206">
        <w:t>е</w:t>
      </w:r>
      <w:r w:rsidRPr="008A4206">
        <w:t xml:space="preserve"> обр</w:t>
      </w:r>
      <w:r w:rsidR="007B3EBC" w:rsidRPr="008A4206">
        <w:t xml:space="preserve">азовательные </w:t>
      </w:r>
      <w:r w:rsidR="000F47A2" w:rsidRPr="008A4206">
        <w:t>организации</w:t>
      </w:r>
      <w:r w:rsidR="007B3EBC" w:rsidRPr="008A4206">
        <w:t xml:space="preserve"> по</w:t>
      </w:r>
      <w:r w:rsidR="004E5428" w:rsidRPr="008A4206">
        <w:t>-</w:t>
      </w:r>
      <w:r w:rsidR="007B3EBC" w:rsidRPr="008A4206">
        <w:t>преж</w:t>
      </w:r>
      <w:r w:rsidRPr="008A4206">
        <w:t xml:space="preserve">нему начинают обучение иностранным языкам с пятого класса, учителю часто приходится преподавать в разноуровневых группах, поэтому </w:t>
      </w:r>
      <w:r w:rsidR="00945759" w:rsidRPr="008A4206">
        <w:t>учебник для 5 класса</w:t>
      </w:r>
      <w:r w:rsidRPr="008A4206">
        <w:t xml:space="preserve"> может использоваться и с продолжающими изучать английский язык, и с начинающими. Это созда</w:t>
      </w:r>
      <w:r w:rsidR="004E5428" w:rsidRPr="008A4206">
        <w:t>ё</w:t>
      </w:r>
      <w:r w:rsidRPr="008A4206">
        <w:t xml:space="preserve">т благоприятную атмосферу и возможность для организации адресного, индивидуализированного, дифференцированного подхода к обучению языку. </w:t>
      </w:r>
    </w:p>
    <w:p w:rsidR="00CA66CD" w:rsidRPr="008A4206" w:rsidRDefault="00CA66CD" w:rsidP="00E55230">
      <w:pPr>
        <w:spacing w:line="360" w:lineRule="auto"/>
        <w:jc w:val="both"/>
      </w:pPr>
      <w:r w:rsidRPr="008A4206">
        <w:lastRenderedPageBreak/>
        <w:t xml:space="preserve">      </w:t>
      </w:r>
      <w:r w:rsidR="00F5575F" w:rsidRPr="008A4206">
        <w:t>Программа</w:t>
      </w:r>
      <w:r w:rsidRPr="008A4206">
        <w:t xml:space="preserve"> базируется на таких методологических принципах, как коммуникативно-когнитивный, личностно</w:t>
      </w:r>
      <w:r w:rsidR="004E5428" w:rsidRPr="008A4206">
        <w:t xml:space="preserve"> </w:t>
      </w:r>
      <w:r w:rsidRPr="008A4206">
        <w:t xml:space="preserve">ориентированный и деятельностный. </w:t>
      </w:r>
    </w:p>
    <w:p w:rsidR="00CA66CD" w:rsidRPr="008A4206" w:rsidRDefault="00CA66CD" w:rsidP="00E55230">
      <w:pPr>
        <w:spacing w:line="360" w:lineRule="auto"/>
        <w:ind w:firstLine="708"/>
        <w:jc w:val="both"/>
      </w:pPr>
      <w:r w:rsidRPr="008A4206">
        <w:t xml:space="preserve">Главные цели курса соответствуют зафиксированным в стандарте основ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w:t>
      </w:r>
      <w:r w:rsidR="00945759" w:rsidRPr="008A4206">
        <w:t>О</w:t>
      </w:r>
      <w:r w:rsidRPr="008A4206">
        <w:t>собый акцент делается на личностном развитии и воспитании учащихся, развити</w:t>
      </w:r>
      <w:r w:rsidR="004E5428" w:rsidRPr="008A4206">
        <w:t>и</w:t>
      </w:r>
      <w:r w:rsidRPr="008A4206">
        <w:t xml:space="preserve"> готовности к </w:t>
      </w:r>
      <w:r w:rsidR="007B3EBC" w:rsidRPr="008A4206">
        <w:t>самообразованию</w:t>
      </w:r>
      <w:r w:rsidRPr="008A4206">
        <w:t xml:space="preserve">, </w:t>
      </w:r>
      <w:r w:rsidR="004E5428" w:rsidRPr="008A4206">
        <w:t xml:space="preserve">развитии </w:t>
      </w:r>
      <w:r w:rsidRPr="008A4206">
        <w:t>универсальных учебных действий, владени</w:t>
      </w:r>
      <w:r w:rsidR="004E5428" w:rsidRPr="008A4206">
        <w:t>и</w:t>
      </w:r>
      <w:r w:rsidRPr="008A4206">
        <w:t xml:space="preserve"> ключевыми </w:t>
      </w:r>
      <w:proofErr w:type="gramStart"/>
      <w:r w:rsidRPr="008A4206">
        <w:t>компетенциями,  а</w:t>
      </w:r>
      <w:proofErr w:type="gramEnd"/>
      <w:r w:rsidRPr="008A4206">
        <w:t xml:space="preserve"> также развити</w:t>
      </w:r>
      <w:r w:rsidR="004E5428" w:rsidRPr="008A4206">
        <w:t>и</w:t>
      </w:r>
      <w:r w:rsidRPr="008A4206">
        <w:t xml:space="preserve"> и воспитани</w:t>
      </w:r>
      <w:r w:rsidR="004E5428" w:rsidRPr="008A4206">
        <w:t>и</w:t>
      </w:r>
      <w:r w:rsidRPr="008A4206">
        <w:t xml:space="preserve"> потребности </w:t>
      </w:r>
      <w:r w:rsidR="004E5428" w:rsidRPr="008A4206">
        <w:t xml:space="preserve">у </w:t>
      </w:r>
      <w:r w:rsidRPr="008A4206">
        <w:t>школьников пользоваться английским языком как средством общения, познания, самореализации и социальной адаптации</w:t>
      </w:r>
      <w:r w:rsidR="004E5428" w:rsidRPr="008A4206">
        <w:t>,</w:t>
      </w:r>
      <w:r w:rsidRPr="008A4206">
        <w:t xml:space="preserve"> </w:t>
      </w:r>
      <w:r w:rsidR="004E5428" w:rsidRPr="008A4206">
        <w:t xml:space="preserve">на </w:t>
      </w:r>
      <w:r w:rsidRPr="008A4206">
        <w:t>развити</w:t>
      </w:r>
      <w:r w:rsidR="004E5428" w:rsidRPr="008A4206">
        <w:t xml:space="preserve">и </w:t>
      </w:r>
      <w:r w:rsidRPr="008A4206">
        <w:t>национального самосознания, стремлени</w:t>
      </w:r>
      <w:r w:rsidR="004E5428" w:rsidRPr="008A4206">
        <w:t>и</w:t>
      </w:r>
      <w:r w:rsidRPr="008A4206">
        <w:t xml:space="preserve"> к взаимопониманию между людьми разных культур и сообществ.</w:t>
      </w:r>
    </w:p>
    <w:p w:rsidR="00CA66CD" w:rsidRPr="008A4206" w:rsidRDefault="00CA66CD" w:rsidP="00E55230">
      <w:pPr>
        <w:spacing w:line="360" w:lineRule="auto"/>
        <w:jc w:val="both"/>
      </w:pPr>
      <w:r w:rsidRPr="008A4206">
        <w:tab/>
        <w:t xml:space="preserve">При создании </w:t>
      </w:r>
      <w:r w:rsidR="00F5575F" w:rsidRPr="008A4206">
        <w:t>программы</w:t>
      </w:r>
      <w:r w:rsidRPr="008A4206">
        <w:t xml:space="preserve"> </w:t>
      </w:r>
      <w:r w:rsidR="007B3EBC" w:rsidRPr="008A4206">
        <w:t>автор</w:t>
      </w:r>
      <w:r w:rsidR="00F5575F" w:rsidRPr="008A4206">
        <w:t>ом</w:t>
      </w:r>
      <w:r w:rsidRPr="008A4206">
        <w:t xml:space="preserve"> учитывались и психологические особенности данной возрастной группы учащихся. Это нашло отражение в выборе текстов, форме заданий, видах работы, методическом аппарате. </w:t>
      </w:r>
    </w:p>
    <w:p w:rsidR="00F5575F" w:rsidRPr="008A4206" w:rsidRDefault="00F5575F" w:rsidP="00E55230">
      <w:pPr>
        <w:spacing w:line="360" w:lineRule="auto"/>
        <w:jc w:val="both"/>
      </w:pPr>
      <w:r w:rsidRPr="008A4206">
        <w:tab/>
        <w:t>Ниже предлагается тематическое планирование по учебникам серии «Английский в фокусе» (</w:t>
      </w:r>
      <w:r w:rsidRPr="008A4206">
        <w:rPr>
          <w:i/>
          <w:lang w:val="en-US"/>
        </w:rPr>
        <w:t>Spotlight</w:t>
      </w:r>
      <w:r w:rsidRPr="008A4206">
        <w:t>) авторов Ю. Е. Ваулиной, Д. Дули, О. Е. Подол</w:t>
      </w:r>
      <w:r w:rsidR="00624583" w:rsidRPr="008A4206">
        <w:t>яко, В</w:t>
      </w:r>
      <w:r w:rsidR="0033747C" w:rsidRPr="008A4206">
        <w:t>.</w:t>
      </w:r>
      <w:r w:rsidR="00624583" w:rsidRPr="008A4206">
        <w:t xml:space="preserve"> </w:t>
      </w:r>
      <w:r w:rsidR="0033747C" w:rsidRPr="008A4206">
        <w:t>Эванс для 5–9 классов, которые реализуют данную рабочую программу.</w:t>
      </w:r>
    </w:p>
    <w:p w:rsidR="005A1B60" w:rsidRPr="008A4206" w:rsidRDefault="005A1B60" w:rsidP="00E55230">
      <w:pPr>
        <w:widowControl w:val="0"/>
        <w:autoSpaceDE w:val="0"/>
        <w:autoSpaceDN w:val="0"/>
        <w:adjustRightInd w:val="0"/>
        <w:spacing w:line="360" w:lineRule="auto"/>
        <w:ind w:firstLine="360"/>
        <w:rPr>
          <w:spacing w:val="16"/>
        </w:rPr>
        <w:sectPr w:rsidR="005A1B60" w:rsidRPr="008A4206" w:rsidSect="004F58A7">
          <w:pgSz w:w="11900" w:h="16840"/>
          <w:pgMar w:top="709" w:right="851" w:bottom="567" w:left="993" w:header="709" w:footer="709" w:gutter="0"/>
          <w:cols w:space="708"/>
        </w:sectPr>
      </w:pPr>
    </w:p>
    <w:p w:rsidR="00CA66CD" w:rsidRPr="008A4206" w:rsidRDefault="00CA66CD" w:rsidP="00E55230">
      <w:pPr>
        <w:widowControl w:val="0"/>
        <w:autoSpaceDE w:val="0"/>
        <w:autoSpaceDN w:val="0"/>
        <w:adjustRightInd w:val="0"/>
        <w:spacing w:line="360" w:lineRule="auto"/>
        <w:ind w:firstLine="360"/>
        <w:jc w:val="center"/>
        <w:rPr>
          <w:b/>
        </w:rPr>
      </w:pPr>
      <w:r w:rsidRPr="008A4206">
        <w:rPr>
          <w:b/>
          <w:bCs/>
          <w:caps/>
        </w:rPr>
        <w:lastRenderedPageBreak/>
        <w:t>Тематич</w:t>
      </w:r>
      <w:r w:rsidR="000D039A" w:rsidRPr="008A4206">
        <w:rPr>
          <w:b/>
          <w:bCs/>
          <w:caps/>
        </w:rPr>
        <w:t>еское планирование. 5 класс (102</w:t>
      </w:r>
      <w:r w:rsidRPr="008A4206">
        <w:rPr>
          <w:b/>
          <w:bCs/>
          <w:caps/>
        </w:rPr>
        <w:t xml:space="preserve"> часов)</w:t>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18"/>
        <w:gridCol w:w="3017"/>
        <w:gridCol w:w="6207"/>
        <w:gridCol w:w="2410"/>
      </w:tblGrid>
      <w:tr w:rsidR="00C86654" w:rsidRPr="008A4206" w:rsidTr="00C86654">
        <w:tc>
          <w:tcPr>
            <w:tcW w:w="3818" w:type="dxa"/>
          </w:tcPr>
          <w:p w:rsidR="00C86654" w:rsidRPr="008A4206" w:rsidRDefault="00C86654" w:rsidP="00E55230">
            <w:pPr>
              <w:spacing w:line="360" w:lineRule="auto"/>
              <w:jc w:val="center"/>
              <w:rPr>
                <w:b/>
              </w:rPr>
            </w:pPr>
            <w:r w:rsidRPr="008A4206">
              <w:rPr>
                <w:b/>
              </w:rPr>
              <w:t>Содержание курса</w:t>
            </w:r>
          </w:p>
        </w:tc>
        <w:tc>
          <w:tcPr>
            <w:tcW w:w="3017" w:type="dxa"/>
          </w:tcPr>
          <w:p w:rsidR="00C86654" w:rsidRPr="008A4206" w:rsidRDefault="00C86654" w:rsidP="00E55230">
            <w:pPr>
              <w:spacing w:line="360" w:lineRule="auto"/>
              <w:jc w:val="center"/>
              <w:rPr>
                <w:b/>
              </w:rPr>
            </w:pPr>
            <w:r w:rsidRPr="008A4206">
              <w:rPr>
                <w:b/>
              </w:rPr>
              <w:t>Модуль учебника</w:t>
            </w:r>
          </w:p>
        </w:tc>
        <w:tc>
          <w:tcPr>
            <w:tcW w:w="6207" w:type="dxa"/>
          </w:tcPr>
          <w:p w:rsidR="00C86654" w:rsidRPr="008A4206" w:rsidRDefault="00C86654" w:rsidP="00E55230">
            <w:pPr>
              <w:spacing w:line="360" w:lineRule="auto"/>
              <w:jc w:val="center"/>
              <w:rPr>
                <w:b/>
              </w:rPr>
            </w:pPr>
            <w:r w:rsidRPr="008A4206">
              <w:rPr>
                <w:b/>
              </w:rPr>
              <w:t>Характеристика видов деятельности обучающихся</w:t>
            </w:r>
          </w:p>
        </w:tc>
        <w:tc>
          <w:tcPr>
            <w:tcW w:w="2410" w:type="dxa"/>
          </w:tcPr>
          <w:p w:rsidR="00C86654" w:rsidRPr="008A4206" w:rsidRDefault="00C86654" w:rsidP="00E55230">
            <w:pPr>
              <w:spacing w:line="360" w:lineRule="auto"/>
              <w:jc w:val="center"/>
              <w:rPr>
                <w:b/>
              </w:rPr>
            </w:pPr>
            <w:r>
              <w:rPr>
                <w:b/>
              </w:rPr>
              <w:t>Основные направления воспитательной деятельности</w:t>
            </w:r>
          </w:p>
        </w:tc>
      </w:tr>
      <w:tr w:rsidR="00C86654" w:rsidRPr="008A4206" w:rsidTr="00C86654">
        <w:tc>
          <w:tcPr>
            <w:tcW w:w="3818" w:type="dxa"/>
          </w:tcPr>
          <w:p w:rsidR="00C86654" w:rsidRPr="00C86654" w:rsidRDefault="00C86654" w:rsidP="00E55230">
            <w:pPr>
              <w:spacing w:line="360" w:lineRule="auto"/>
              <w:jc w:val="both"/>
              <w:rPr>
                <w:rFonts w:eastAsia="Times New Roman"/>
                <w:b/>
              </w:rPr>
            </w:pPr>
            <w:r w:rsidRPr="008A4206">
              <w:rPr>
                <w:rFonts w:eastAsia="Times New Roman"/>
                <w:b/>
              </w:rPr>
              <w:t>Межличностные взаимоотношения в семье, со сверстниками; решение конфликтных ситуаций. Внешность</w:t>
            </w:r>
            <w:r w:rsidRPr="00C86654">
              <w:rPr>
                <w:rFonts w:eastAsia="Times New Roman"/>
                <w:b/>
              </w:rPr>
              <w:t xml:space="preserve"> </w:t>
            </w:r>
            <w:r w:rsidRPr="008A4206">
              <w:rPr>
                <w:rFonts w:eastAsia="Times New Roman"/>
                <w:b/>
              </w:rPr>
              <w:t>и</w:t>
            </w:r>
            <w:r w:rsidRPr="00C86654">
              <w:rPr>
                <w:rFonts w:eastAsia="Times New Roman"/>
                <w:b/>
              </w:rPr>
              <w:t xml:space="preserve"> </w:t>
            </w:r>
            <w:r w:rsidRPr="008A4206">
              <w:rPr>
                <w:rFonts w:eastAsia="Times New Roman"/>
                <w:b/>
              </w:rPr>
              <w:t>черты</w:t>
            </w:r>
            <w:r w:rsidRPr="00C86654">
              <w:rPr>
                <w:rFonts w:eastAsia="Times New Roman"/>
                <w:b/>
              </w:rPr>
              <w:t xml:space="preserve"> </w:t>
            </w:r>
            <w:r w:rsidRPr="008A4206">
              <w:rPr>
                <w:rFonts w:eastAsia="Times New Roman"/>
                <w:b/>
              </w:rPr>
              <w:t>характера</w:t>
            </w:r>
            <w:r w:rsidRPr="00C86654">
              <w:rPr>
                <w:rFonts w:eastAsia="Times New Roman"/>
                <w:b/>
              </w:rPr>
              <w:t xml:space="preserve"> </w:t>
            </w:r>
            <w:proofErr w:type="gramStart"/>
            <w:r w:rsidRPr="008A4206">
              <w:rPr>
                <w:rFonts w:eastAsia="Times New Roman"/>
                <w:b/>
              </w:rPr>
              <w:t>человека</w:t>
            </w:r>
            <w:r w:rsidRPr="00C86654">
              <w:rPr>
                <w:rFonts w:eastAsia="Times New Roman"/>
                <w:b/>
              </w:rPr>
              <w:t xml:space="preserve">  (</w:t>
            </w:r>
            <w:proofErr w:type="gramEnd"/>
            <w:r w:rsidRPr="00C86654">
              <w:rPr>
                <w:rFonts w:eastAsia="Times New Roman"/>
                <w:b/>
              </w:rPr>
              <w:t xml:space="preserve">12 </w:t>
            </w:r>
            <w:r w:rsidRPr="008A4206">
              <w:rPr>
                <w:rFonts w:eastAsia="Times New Roman"/>
                <w:b/>
              </w:rPr>
              <w:t>ч</w:t>
            </w:r>
            <w:r w:rsidRPr="00C86654">
              <w:rPr>
                <w:rFonts w:eastAsia="Times New Roman"/>
                <w:b/>
              </w:rPr>
              <w:t>).</w:t>
            </w:r>
          </w:p>
          <w:p w:rsidR="00C86654" w:rsidRPr="00C86654" w:rsidRDefault="00C86654" w:rsidP="00E55230">
            <w:pPr>
              <w:spacing w:line="360" w:lineRule="auto"/>
              <w:jc w:val="both"/>
            </w:pPr>
          </w:p>
          <w:p w:rsidR="00C86654" w:rsidRPr="00C86654" w:rsidRDefault="00C86654" w:rsidP="00E55230">
            <w:pPr>
              <w:spacing w:line="360" w:lineRule="auto"/>
              <w:jc w:val="both"/>
            </w:pPr>
          </w:p>
        </w:tc>
        <w:tc>
          <w:tcPr>
            <w:tcW w:w="3017" w:type="dxa"/>
          </w:tcPr>
          <w:p w:rsidR="00C86654" w:rsidRPr="008A4206" w:rsidRDefault="00C86654" w:rsidP="00E55230">
            <w:pPr>
              <w:pStyle w:val="1"/>
              <w:spacing w:line="360" w:lineRule="auto"/>
              <w:ind w:left="0"/>
              <w:jc w:val="both"/>
              <w:rPr>
                <w:lang w:val="en-US"/>
              </w:rPr>
            </w:pPr>
            <w:proofErr w:type="gramStart"/>
            <w:r w:rsidRPr="008A4206">
              <w:rPr>
                <w:lang w:val="en-US"/>
              </w:rPr>
              <w:t>I’m</w:t>
            </w:r>
            <w:proofErr w:type="gramEnd"/>
            <w:r w:rsidRPr="008A4206">
              <w:rPr>
                <w:lang w:val="en-US"/>
              </w:rPr>
              <w:t xml:space="preserve"> from… (1 </w:t>
            </w:r>
            <w:r w:rsidRPr="008A4206">
              <w:t>ч</w:t>
            </w:r>
            <w:r w:rsidRPr="008A4206">
              <w:rPr>
                <w:lang w:val="en-US"/>
              </w:rPr>
              <w:t xml:space="preserve">), My things (1 </w:t>
            </w:r>
            <w:r w:rsidRPr="008A4206">
              <w:t>ч</w:t>
            </w:r>
            <w:r w:rsidRPr="008A4206">
              <w:rPr>
                <w:lang w:val="en-US"/>
              </w:rPr>
              <w:t xml:space="preserve">) (Module 2); My family (1 </w:t>
            </w:r>
            <w:r w:rsidRPr="008A4206">
              <w:t>ч</w:t>
            </w:r>
            <w:r w:rsidRPr="008A4206">
              <w:rPr>
                <w:lang w:val="en-US"/>
              </w:rPr>
              <w:t xml:space="preserve">), Who is who (1 ч), Famous people (1 </w:t>
            </w:r>
            <w:r w:rsidRPr="008A4206">
              <w:t>ч</w:t>
            </w:r>
            <w:r w:rsidRPr="008A4206">
              <w:rPr>
                <w:lang w:val="en-US"/>
              </w:rPr>
              <w:t xml:space="preserve">), English in use 4 (1 ч), Extensive reading 4 (1 </w:t>
            </w:r>
            <w:r w:rsidRPr="008A4206">
              <w:t>ч</w:t>
            </w:r>
            <w:r w:rsidRPr="008A4206">
              <w:rPr>
                <w:lang w:val="en-US"/>
              </w:rPr>
              <w:t xml:space="preserve">) (Module 4); Home-reading lessons (5 </w:t>
            </w:r>
            <w:r w:rsidRPr="008A4206">
              <w:t>ч</w:t>
            </w:r>
            <w:r w:rsidRPr="008A4206">
              <w:rPr>
                <w:lang w:val="en-US"/>
              </w:rPr>
              <w:t>)</w:t>
            </w:r>
          </w:p>
        </w:tc>
        <w:tc>
          <w:tcPr>
            <w:tcW w:w="6207" w:type="dxa"/>
          </w:tcPr>
          <w:p w:rsidR="00C86654" w:rsidRPr="008A4206" w:rsidRDefault="00C86654" w:rsidP="00E55230">
            <w:pPr>
              <w:pStyle w:val="1"/>
              <w:numPr>
                <w:ilvl w:val="0"/>
                <w:numId w:val="11"/>
              </w:numPr>
              <w:spacing w:line="360" w:lineRule="auto"/>
              <w:jc w:val="both"/>
            </w:pPr>
            <w:r w:rsidRPr="008A4206">
              <w:t>ведут этикетный диалог знакомства в стандартной ситуации общения;</w:t>
            </w:r>
          </w:p>
          <w:p w:rsidR="00C86654" w:rsidRPr="008A4206" w:rsidRDefault="00C86654" w:rsidP="00E55230">
            <w:pPr>
              <w:pStyle w:val="1"/>
              <w:numPr>
                <w:ilvl w:val="0"/>
                <w:numId w:val="11"/>
              </w:numPr>
              <w:spacing w:line="360" w:lineRule="auto"/>
              <w:jc w:val="both"/>
            </w:pPr>
            <w:r w:rsidRPr="008A4206">
              <w:t>расспрашивают собеседника и отвечают на его вопросы в рамках предложенной тематики и лексико-грамматического материала;</w:t>
            </w:r>
          </w:p>
          <w:p w:rsidR="00C86654" w:rsidRPr="008A4206" w:rsidRDefault="00C86654" w:rsidP="00E55230">
            <w:pPr>
              <w:pStyle w:val="1"/>
              <w:numPr>
                <w:ilvl w:val="0"/>
                <w:numId w:val="11"/>
              </w:numPr>
              <w:spacing w:line="360" w:lineRule="auto"/>
              <w:jc w:val="both"/>
            </w:pPr>
            <w:r w:rsidRPr="008A4206">
              <w:t>рассказывают о себе, своей семье, друзьях, своих интересах;</w:t>
            </w:r>
          </w:p>
          <w:p w:rsidR="00C86654" w:rsidRPr="008A4206" w:rsidRDefault="00C86654" w:rsidP="00E55230">
            <w:pPr>
              <w:pStyle w:val="1"/>
              <w:numPr>
                <w:ilvl w:val="0"/>
                <w:numId w:val="11"/>
              </w:numPr>
              <w:spacing w:line="360" w:lineRule="auto"/>
              <w:jc w:val="both"/>
            </w:pPr>
            <w:r w:rsidRPr="008A4206">
              <w:t>читают аутентичные тексты с выборочным и полным пониманием, выражают своё мнение;</w:t>
            </w:r>
          </w:p>
          <w:p w:rsidR="00C86654" w:rsidRPr="008A4206" w:rsidRDefault="00C86654" w:rsidP="00E55230">
            <w:pPr>
              <w:pStyle w:val="1"/>
              <w:numPr>
                <w:ilvl w:val="0"/>
                <w:numId w:val="11"/>
              </w:numPr>
              <w:spacing w:line="360" w:lineRule="auto"/>
              <w:jc w:val="both"/>
            </w:pPr>
            <w:r w:rsidRPr="008A4206">
              <w:t>заполняют анкеты, формуляры;</w:t>
            </w:r>
          </w:p>
          <w:p w:rsidR="00C86654" w:rsidRPr="008A4206" w:rsidRDefault="00C86654" w:rsidP="00E55230">
            <w:pPr>
              <w:pStyle w:val="1"/>
              <w:numPr>
                <w:ilvl w:val="0"/>
                <w:numId w:val="11"/>
              </w:numPr>
              <w:spacing w:line="360" w:lineRule="auto"/>
              <w:jc w:val="both"/>
            </w:pPr>
            <w:r w:rsidRPr="008A4206">
              <w:t>пишут личные письма, поздравления;</w:t>
            </w:r>
          </w:p>
          <w:p w:rsidR="00C86654" w:rsidRPr="008A4206" w:rsidRDefault="00C86654" w:rsidP="00E55230">
            <w:pPr>
              <w:pStyle w:val="1"/>
              <w:numPr>
                <w:ilvl w:val="0"/>
                <w:numId w:val="11"/>
              </w:numPr>
              <w:spacing w:line="360" w:lineRule="auto"/>
              <w:jc w:val="both"/>
            </w:pPr>
            <w:r w:rsidRPr="008A4206">
              <w:t>составляют список любимых вещей из своей коллекции;</w:t>
            </w:r>
          </w:p>
          <w:p w:rsidR="00C86654" w:rsidRPr="008A4206" w:rsidRDefault="00C86654" w:rsidP="00E55230">
            <w:pPr>
              <w:pStyle w:val="1"/>
              <w:numPr>
                <w:ilvl w:val="0"/>
                <w:numId w:val="11"/>
              </w:numPr>
              <w:spacing w:line="360" w:lineRule="auto"/>
              <w:jc w:val="both"/>
            </w:pPr>
            <w:r w:rsidRPr="008A4206">
              <w:t>кратко описывают внешность и характер своих родственников;</w:t>
            </w:r>
          </w:p>
          <w:p w:rsidR="00C86654" w:rsidRPr="008A4206" w:rsidRDefault="00C86654" w:rsidP="00E55230">
            <w:pPr>
              <w:pStyle w:val="1"/>
              <w:numPr>
                <w:ilvl w:val="0"/>
                <w:numId w:val="11"/>
              </w:numPr>
              <w:spacing w:line="360" w:lineRule="auto"/>
              <w:jc w:val="both"/>
            </w:pPr>
            <w:r w:rsidRPr="008A4206">
              <w:t xml:space="preserve">воспринимают на слух и выборочно понимают аудиотекст, воспроизводят краткие диалоги; </w:t>
            </w:r>
          </w:p>
          <w:p w:rsidR="00C86654" w:rsidRPr="008A4206" w:rsidRDefault="00C86654" w:rsidP="00E55230">
            <w:pPr>
              <w:pStyle w:val="1"/>
              <w:numPr>
                <w:ilvl w:val="0"/>
                <w:numId w:val="11"/>
              </w:numPr>
              <w:spacing w:line="360" w:lineRule="auto"/>
              <w:jc w:val="both"/>
            </w:pPr>
            <w:r w:rsidRPr="008A4206">
              <w:lastRenderedPageBreak/>
              <w:t xml:space="preserve">употребляют </w:t>
            </w:r>
            <w:r w:rsidRPr="008A4206">
              <w:rPr>
                <w:i/>
                <w:lang w:val="en-US"/>
              </w:rPr>
              <w:t>have</w:t>
            </w:r>
            <w:r w:rsidRPr="008A4206">
              <w:rPr>
                <w:i/>
              </w:rPr>
              <w:t xml:space="preserve"> </w:t>
            </w:r>
            <w:r w:rsidRPr="008A4206">
              <w:rPr>
                <w:i/>
                <w:lang w:val="en-US"/>
              </w:rPr>
              <w:t>got</w:t>
            </w:r>
            <w:r w:rsidRPr="008A4206">
              <w:t xml:space="preserve"> в утвердительной, вопросительной, отрицательной форме;</w:t>
            </w:r>
          </w:p>
          <w:p w:rsidR="00C86654" w:rsidRPr="008A4206" w:rsidRDefault="00C86654" w:rsidP="00E55230">
            <w:pPr>
              <w:pStyle w:val="1"/>
              <w:numPr>
                <w:ilvl w:val="0"/>
                <w:numId w:val="11"/>
              </w:numPr>
              <w:spacing w:line="360" w:lineRule="auto"/>
              <w:jc w:val="both"/>
            </w:pPr>
            <w:r w:rsidRPr="008A4206">
              <w:t>изучают и употребляют в речи указательные местоимения в форме единственного и множественного числа (</w:t>
            </w:r>
            <w:r w:rsidRPr="008A4206">
              <w:rPr>
                <w:i/>
                <w:lang w:val="en-US"/>
              </w:rPr>
              <w:t>this</w:t>
            </w:r>
            <w:r w:rsidRPr="008A4206">
              <w:rPr>
                <w:i/>
              </w:rPr>
              <w:t>/</w:t>
            </w:r>
            <w:r w:rsidRPr="008A4206">
              <w:rPr>
                <w:i/>
                <w:lang w:val="en-US"/>
              </w:rPr>
              <w:t>these</w:t>
            </w:r>
            <w:r w:rsidRPr="008A4206">
              <w:t xml:space="preserve">, </w:t>
            </w:r>
            <w:r w:rsidRPr="008A4206">
              <w:rPr>
                <w:i/>
                <w:lang w:val="en-US"/>
              </w:rPr>
              <w:t>that</w:t>
            </w:r>
            <w:r w:rsidRPr="008A4206">
              <w:rPr>
                <w:i/>
              </w:rPr>
              <w:t>/</w:t>
            </w:r>
            <w:r w:rsidRPr="008A4206">
              <w:rPr>
                <w:i/>
                <w:lang w:val="en-US"/>
              </w:rPr>
              <w:t>those</w:t>
            </w:r>
            <w:r w:rsidRPr="008A4206">
              <w:t xml:space="preserve">); модальный глагол </w:t>
            </w:r>
            <w:r w:rsidRPr="008A4206">
              <w:rPr>
                <w:i/>
                <w:lang w:val="en-US"/>
              </w:rPr>
              <w:t>can</w:t>
            </w:r>
            <w:r w:rsidRPr="008A4206">
              <w:t>, притяжательный падеж существительного, притяжательные местоимения и прилагательные, местоимения в начальной форме;</w:t>
            </w:r>
          </w:p>
          <w:p w:rsidR="00C86654" w:rsidRPr="008A4206" w:rsidRDefault="00C86654" w:rsidP="00E55230">
            <w:pPr>
              <w:pStyle w:val="1"/>
              <w:numPr>
                <w:ilvl w:val="0"/>
                <w:numId w:val="11"/>
              </w:numPr>
              <w:spacing w:line="360" w:lineRule="auto"/>
              <w:jc w:val="both"/>
            </w:pPr>
            <w:r w:rsidRPr="008A4206">
              <w:t>правильно воспроизводят и произносят звуки /</w:t>
            </w:r>
            <w:r w:rsidRPr="008A4206">
              <w:rPr>
                <w:lang w:val="en-US"/>
              </w:rPr>
              <w:t>w</w:t>
            </w:r>
            <w:r w:rsidRPr="008A4206">
              <w:t>/, /</w:t>
            </w:r>
            <w:r w:rsidRPr="008A4206">
              <w:rPr>
                <w:lang w:val="en-US"/>
              </w:rPr>
              <w:t>i</w:t>
            </w:r>
            <w:r w:rsidRPr="008A4206">
              <w:t>:/;</w:t>
            </w:r>
          </w:p>
          <w:p w:rsidR="00C86654" w:rsidRPr="008A4206" w:rsidRDefault="00C86654" w:rsidP="00E55230">
            <w:pPr>
              <w:pStyle w:val="1"/>
              <w:numPr>
                <w:ilvl w:val="0"/>
                <w:numId w:val="11"/>
              </w:numPr>
              <w:spacing w:line="360" w:lineRule="auto"/>
              <w:jc w:val="both"/>
            </w:pPr>
            <w:r w:rsidRPr="008A4206">
              <w:t xml:space="preserve">знакомятся, правильно употребляют в речи словообразовательные суффиксы </w:t>
            </w:r>
            <w:r w:rsidRPr="008A4206">
              <w:rPr>
                <w:i/>
              </w:rPr>
              <w:t>-</w:t>
            </w:r>
            <w:r w:rsidRPr="008A4206">
              <w:rPr>
                <w:i/>
                <w:lang w:val="en-US"/>
              </w:rPr>
              <w:t>ish</w:t>
            </w:r>
            <w:r w:rsidRPr="008A4206">
              <w:t xml:space="preserve">, </w:t>
            </w:r>
            <w:r w:rsidRPr="008A4206">
              <w:rPr>
                <w:i/>
              </w:rPr>
              <w:t>-</w:t>
            </w:r>
            <w:r w:rsidRPr="008A4206">
              <w:rPr>
                <w:i/>
                <w:lang w:val="en-US"/>
              </w:rPr>
              <w:t>ian</w:t>
            </w:r>
            <w:r w:rsidRPr="008A4206">
              <w:t xml:space="preserve">, </w:t>
            </w:r>
            <w:r w:rsidRPr="008A4206">
              <w:rPr>
                <w:i/>
              </w:rPr>
              <w:t>-</w:t>
            </w:r>
            <w:r w:rsidRPr="008A4206">
              <w:rPr>
                <w:i/>
                <w:lang w:val="en-US"/>
              </w:rPr>
              <w:t>er</w:t>
            </w:r>
            <w:r w:rsidRPr="008A4206">
              <w:t xml:space="preserve">, </w:t>
            </w:r>
            <w:r w:rsidRPr="008A4206">
              <w:rPr>
                <w:i/>
              </w:rPr>
              <w:t>-</w:t>
            </w:r>
            <w:r w:rsidRPr="008A4206">
              <w:rPr>
                <w:i/>
                <w:lang w:val="en-US"/>
              </w:rPr>
              <w:t>ese</w:t>
            </w:r>
          </w:p>
        </w:tc>
        <w:tc>
          <w:tcPr>
            <w:tcW w:w="2410" w:type="dxa"/>
          </w:tcPr>
          <w:p w:rsidR="00C86654" w:rsidRPr="008A4206" w:rsidRDefault="00C86654" w:rsidP="00C86654">
            <w:pPr>
              <w:pStyle w:val="1"/>
              <w:spacing w:line="360" w:lineRule="auto"/>
              <w:ind w:left="0"/>
              <w:jc w:val="both"/>
            </w:pPr>
          </w:p>
        </w:tc>
      </w:tr>
      <w:tr w:rsidR="00C86654" w:rsidRPr="008A4206" w:rsidTr="00C86654">
        <w:tc>
          <w:tcPr>
            <w:tcW w:w="3818" w:type="dxa"/>
          </w:tcPr>
          <w:p w:rsidR="00C86654" w:rsidRPr="008A4206" w:rsidRDefault="00C86654" w:rsidP="00E55230">
            <w:pPr>
              <w:spacing w:line="360" w:lineRule="auto"/>
              <w:jc w:val="both"/>
              <w:rPr>
                <w:rFonts w:eastAsia="Times New Roman"/>
                <w:b/>
                <w:lang w:val="en-US"/>
              </w:rPr>
            </w:pPr>
            <w:r w:rsidRPr="008A4206">
              <w:rPr>
                <w:rFonts w:eastAsia="Times New Roman"/>
                <w:b/>
              </w:rPr>
              <w:t>Досуг и увлечения (чтение, кино, театр, музеи, музыка). Виды отдыха, путешествия. Молодёжная мода. Покупки</w:t>
            </w:r>
            <w:r w:rsidRPr="008A4206">
              <w:rPr>
                <w:rFonts w:eastAsia="Times New Roman"/>
                <w:b/>
                <w:lang w:val="en-US"/>
              </w:rPr>
              <w:t xml:space="preserve"> (17 </w:t>
            </w:r>
            <w:r w:rsidRPr="008A4206">
              <w:rPr>
                <w:rFonts w:eastAsia="Times New Roman"/>
                <w:b/>
              </w:rPr>
              <w:t>ч</w:t>
            </w:r>
            <w:r w:rsidRPr="008A4206">
              <w:rPr>
                <w:rFonts w:eastAsia="Times New Roman"/>
                <w:b/>
                <w:lang w:val="en-US"/>
              </w:rPr>
              <w:t>).</w:t>
            </w:r>
          </w:p>
          <w:p w:rsidR="00C86654" w:rsidRPr="008A4206" w:rsidRDefault="00C86654" w:rsidP="00E55230">
            <w:pPr>
              <w:spacing w:line="360" w:lineRule="auto"/>
              <w:jc w:val="both"/>
              <w:rPr>
                <w:rFonts w:eastAsia="Times New Roman"/>
                <w:lang w:val="en-US"/>
              </w:rPr>
            </w:pPr>
          </w:p>
          <w:p w:rsidR="00C86654" w:rsidRPr="008A4206" w:rsidRDefault="00C86654" w:rsidP="00E55230">
            <w:pPr>
              <w:spacing w:line="360" w:lineRule="auto"/>
              <w:jc w:val="both"/>
              <w:rPr>
                <w:rFonts w:eastAsia="Times New Roman"/>
                <w:lang w:val="en-US"/>
              </w:rPr>
            </w:pPr>
          </w:p>
        </w:tc>
        <w:tc>
          <w:tcPr>
            <w:tcW w:w="3017" w:type="dxa"/>
          </w:tcPr>
          <w:p w:rsidR="00C86654" w:rsidRPr="008A4206" w:rsidRDefault="00C86654" w:rsidP="00E55230">
            <w:pPr>
              <w:pStyle w:val="1"/>
              <w:spacing w:line="360" w:lineRule="auto"/>
              <w:ind w:left="0"/>
              <w:jc w:val="both"/>
              <w:rPr>
                <w:lang w:val="en-US"/>
              </w:rPr>
            </w:pPr>
            <w:r w:rsidRPr="008A4206">
              <w:rPr>
                <w:lang w:val="en-US"/>
              </w:rPr>
              <w:t xml:space="preserve">My collection (1 ч), English in use 2 (1 ч) (Module 2); Weekends (1 ч), English in use 6 (1 ч) (Module 6); Dress right (1 </w:t>
            </w:r>
            <w:r w:rsidRPr="008A4206">
              <w:t>ч</w:t>
            </w:r>
            <w:r w:rsidRPr="008A4206">
              <w:rPr>
                <w:lang w:val="en-US"/>
              </w:rPr>
              <w:t xml:space="preserve">), English in use 7 (1 </w:t>
            </w:r>
            <w:r w:rsidRPr="008A4206">
              <w:t>ч</w:t>
            </w:r>
            <w:r w:rsidRPr="008A4206">
              <w:rPr>
                <w:lang w:val="en-US"/>
              </w:rPr>
              <w:t xml:space="preserve">) (Module 7); Going shopping (1 ч), Let’s go (1 ч), Don’t miss it! (1 ч), Extensive reading 9 (1 </w:t>
            </w:r>
            <w:r w:rsidRPr="008A4206">
              <w:t>ч</w:t>
            </w:r>
            <w:r w:rsidRPr="008A4206">
              <w:rPr>
                <w:lang w:val="en-US"/>
              </w:rPr>
              <w:t xml:space="preserve">) (Module 9); Travel and </w:t>
            </w:r>
            <w:r w:rsidRPr="008A4206">
              <w:rPr>
                <w:lang w:val="en-US"/>
              </w:rPr>
              <w:lastRenderedPageBreak/>
              <w:t xml:space="preserve">leisure (1 ч), English in use 10 (1 ч) (Module 10); Home-reading lessons (5 </w:t>
            </w:r>
            <w:r w:rsidRPr="008A4206">
              <w:t>ч</w:t>
            </w:r>
            <w:r w:rsidRPr="008A4206">
              <w:rPr>
                <w:lang w:val="en-US"/>
              </w:rPr>
              <w:t>)</w:t>
            </w:r>
          </w:p>
        </w:tc>
        <w:tc>
          <w:tcPr>
            <w:tcW w:w="6207" w:type="dxa"/>
          </w:tcPr>
          <w:p w:rsidR="00C86654" w:rsidRPr="008A4206" w:rsidRDefault="00C86654" w:rsidP="00E55230">
            <w:pPr>
              <w:pStyle w:val="1"/>
              <w:numPr>
                <w:ilvl w:val="0"/>
                <w:numId w:val="11"/>
              </w:numPr>
              <w:spacing w:line="360" w:lineRule="auto"/>
              <w:jc w:val="both"/>
            </w:pPr>
            <w:r w:rsidRPr="008A4206">
              <w:lastRenderedPageBreak/>
              <w:t>воспринимают на слух и повторяют числа;</w:t>
            </w:r>
          </w:p>
          <w:p w:rsidR="00C86654" w:rsidRPr="008A4206" w:rsidRDefault="00C86654" w:rsidP="00E55230">
            <w:pPr>
              <w:pStyle w:val="1"/>
              <w:numPr>
                <w:ilvl w:val="0"/>
                <w:numId w:val="11"/>
              </w:numPr>
              <w:spacing w:line="360" w:lineRule="auto"/>
              <w:jc w:val="both"/>
            </w:pPr>
            <w:r w:rsidRPr="008A4206">
              <w:t>воспринимают на слух и выборочно понимают аудиотексты, относящиеся к разным коммуникативным типам речи (сообщение, рассказ, интервью);</w:t>
            </w:r>
          </w:p>
          <w:p w:rsidR="00C86654" w:rsidRPr="008A4206" w:rsidRDefault="00C86654" w:rsidP="00E55230">
            <w:pPr>
              <w:pStyle w:val="1"/>
              <w:numPr>
                <w:ilvl w:val="0"/>
                <w:numId w:val="11"/>
              </w:numPr>
              <w:spacing w:line="360" w:lineRule="auto"/>
              <w:jc w:val="both"/>
            </w:pPr>
            <w:r w:rsidRPr="008A4206">
              <w:t>воспринимают на слух и правильно воспроизводят реплики из диалога;</w:t>
            </w:r>
          </w:p>
          <w:p w:rsidR="00C86654" w:rsidRPr="008A4206" w:rsidRDefault="00C86654" w:rsidP="00E55230">
            <w:pPr>
              <w:pStyle w:val="1"/>
              <w:numPr>
                <w:ilvl w:val="0"/>
                <w:numId w:val="11"/>
              </w:numPr>
              <w:spacing w:line="360" w:lineRule="auto"/>
              <w:jc w:val="both"/>
            </w:pPr>
            <w:r w:rsidRPr="008A4206">
              <w:t>ведут диалог, высказывая свою просьбу, предложение;</w:t>
            </w:r>
          </w:p>
          <w:p w:rsidR="00C86654" w:rsidRPr="008A4206" w:rsidRDefault="00C86654" w:rsidP="00E55230">
            <w:pPr>
              <w:pStyle w:val="1"/>
              <w:numPr>
                <w:ilvl w:val="0"/>
                <w:numId w:val="11"/>
              </w:numPr>
              <w:spacing w:line="360" w:lineRule="auto"/>
              <w:jc w:val="both"/>
            </w:pPr>
            <w:r w:rsidRPr="008A4206">
              <w:t xml:space="preserve">ведут диалог-расспрос о своей коллекции, о том, </w:t>
            </w:r>
            <w:r w:rsidRPr="008A4206">
              <w:lastRenderedPageBreak/>
              <w:t xml:space="preserve">как проводят свободное время, о том, какую одежду носят в разное время года; </w:t>
            </w:r>
          </w:p>
          <w:p w:rsidR="00C86654" w:rsidRPr="008A4206" w:rsidRDefault="00C86654" w:rsidP="00E55230">
            <w:pPr>
              <w:pStyle w:val="1"/>
              <w:numPr>
                <w:ilvl w:val="0"/>
                <w:numId w:val="11"/>
              </w:numPr>
              <w:spacing w:line="360" w:lineRule="auto"/>
              <w:jc w:val="both"/>
            </w:pPr>
            <w:r w:rsidRPr="008A4206">
              <w:t>расспрашивают собеседника и отвечают на его вопросы, запрашивают нужную информацию;</w:t>
            </w:r>
          </w:p>
          <w:p w:rsidR="00C86654" w:rsidRPr="008A4206" w:rsidRDefault="00C86654" w:rsidP="00E55230">
            <w:pPr>
              <w:pStyle w:val="1"/>
              <w:numPr>
                <w:ilvl w:val="0"/>
                <w:numId w:val="11"/>
              </w:numPr>
              <w:spacing w:line="360" w:lineRule="auto"/>
              <w:jc w:val="both"/>
            </w:pPr>
            <w:r w:rsidRPr="008A4206">
              <w:t xml:space="preserve">описывают тематические картинки; </w:t>
            </w:r>
          </w:p>
          <w:p w:rsidR="00C86654" w:rsidRPr="008A4206" w:rsidRDefault="00C86654" w:rsidP="00E55230">
            <w:pPr>
              <w:pStyle w:val="1"/>
              <w:numPr>
                <w:ilvl w:val="0"/>
                <w:numId w:val="11"/>
              </w:numPr>
              <w:spacing w:line="360" w:lineRule="auto"/>
              <w:jc w:val="both"/>
            </w:pPr>
            <w:r w:rsidRPr="008A4206">
              <w:t>начинают, ведут и заканчивают диалог в стандартной ситуации в магазине;</w:t>
            </w:r>
          </w:p>
          <w:p w:rsidR="00C86654" w:rsidRPr="008A4206" w:rsidRDefault="00C86654" w:rsidP="00E55230">
            <w:pPr>
              <w:pStyle w:val="1"/>
              <w:numPr>
                <w:ilvl w:val="0"/>
                <w:numId w:val="11"/>
              </w:numPr>
              <w:spacing w:line="360" w:lineRule="auto"/>
              <w:jc w:val="both"/>
            </w:pPr>
            <w:r w:rsidRPr="008A4206">
              <w:t>читают и полностью понимают содержание аутентичного текста по теме (электронное письмо, рекламный буклет, диалоги по теме, описание фильма);</w:t>
            </w:r>
          </w:p>
          <w:p w:rsidR="00C86654" w:rsidRPr="008A4206" w:rsidRDefault="00C86654" w:rsidP="00E55230">
            <w:pPr>
              <w:pStyle w:val="1"/>
              <w:numPr>
                <w:ilvl w:val="0"/>
                <w:numId w:val="11"/>
              </w:numPr>
              <w:spacing w:line="360" w:lineRule="auto"/>
              <w:jc w:val="both"/>
            </w:pPr>
            <w:r w:rsidRPr="008A4206">
              <w:t>пишут небольшой рассказ о своей коллекции, своём увлечении;</w:t>
            </w:r>
          </w:p>
          <w:p w:rsidR="00C86654" w:rsidRPr="008A4206" w:rsidRDefault="00C86654" w:rsidP="00E55230">
            <w:pPr>
              <w:pStyle w:val="1"/>
              <w:numPr>
                <w:ilvl w:val="0"/>
                <w:numId w:val="11"/>
              </w:numPr>
              <w:spacing w:line="360" w:lineRule="auto"/>
              <w:jc w:val="both"/>
            </w:pPr>
            <w:r w:rsidRPr="008A4206">
              <w:t>пишут электронное письмо другу о том, как проводят свободное время;</w:t>
            </w:r>
          </w:p>
          <w:p w:rsidR="00C86654" w:rsidRPr="008A4206" w:rsidRDefault="00C86654" w:rsidP="00E55230">
            <w:pPr>
              <w:pStyle w:val="1"/>
              <w:numPr>
                <w:ilvl w:val="0"/>
                <w:numId w:val="11"/>
              </w:numPr>
              <w:spacing w:line="360" w:lineRule="auto"/>
              <w:jc w:val="both"/>
            </w:pPr>
            <w:r w:rsidRPr="008A4206">
              <w:t>пишут личное письмо-открытку с опорой на образец с употреблением формул речевого этикета;</w:t>
            </w:r>
          </w:p>
          <w:p w:rsidR="00C86654" w:rsidRPr="008A4206" w:rsidRDefault="00C86654" w:rsidP="00E55230">
            <w:pPr>
              <w:pStyle w:val="1"/>
              <w:numPr>
                <w:ilvl w:val="0"/>
                <w:numId w:val="11"/>
              </w:numPr>
              <w:spacing w:line="360" w:lineRule="auto"/>
              <w:jc w:val="both"/>
            </w:pPr>
            <w:r w:rsidRPr="008A4206">
              <w:t>кратко описывают с опорой на образец и зрительную наглядность членов своей семьи;</w:t>
            </w:r>
          </w:p>
          <w:p w:rsidR="00C86654" w:rsidRPr="008A4206" w:rsidRDefault="00C86654" w:rsidP="00E55230">
            <w:pPr>
              <w:pStyle w:val="1"/>
              <w:numPr>
                <w:ilvl w:val="0"/>
                <w:numId w:val="11"/>
              </w:numPr>
              <w:spacing w:line="360" w:lineRule="auto"/>
              <w:jc w:val="both"/>
            </w:pPr>
            <w:r w:rsidRPr="008A4206">
              <w:t>создают постер-афишу о предстоящем событии, рекламу достопримечательностей своей страны с опорой на образец;</w:t>
            </w:r>
          </w:p>
          <w:p w:rsidR="00C86654" w:rsidRPr="008A4206" w:rsidRDefault="00C86654" w:rsidP="00E55230">
            <w:pPr>
              <w:pStyle w:val="1"/>
              <w:numPr>
                <w:ilvl w:val="0"/>
                <w:numId w:val="11"/>
              </w:numPr>
              <w:spacing w:line="360" w:lineRule="auto"/>
              <w:jc w:val="both"/>
            </w:pPr>
            <w:r w:rsidRPr="008A4206">
              <w:lastRenderedPageBreak/>
              <w:t>пишут отзыв о своём любимом фильме с опорой на образец;</w:t>
            </w:r>
          </w:p>
          <w:p w:rsidR="00C86654" w:rsidRPr="008A4206" w:rsidRDefault="00C86654" w:rsidP="00E55230">
            <w:pPr>
              <w:pStyle w:val="1"/>
              <w:numPr>
                <w:ilvl w:val="0"/>
                <w:numId w:val="11"/>
              </w:numPr>
              <w:spacing w:line="360" w:lineRule="auto"/>
              <w:jc w:val="both"/>
            </w:pPr>
            <w:r w:rsidRPr="008A4206">
              <w:t>произносят и различают на слух звуки /</w:t>
            </w:r>
            <w:r w:rsidRPr="008A4206">
              <w:rPr>
                <w:lang w:val="en-US"/>
              </w:rPr>
              <w:t>u</w:t>
            </w:r>
            <w:r w:rsidRPr="008A4206">
              <w:t>:/, /ö/, /</w:t>
            </w:r>
            <w:r w:rsidRPr="008A4206">
              <w:rPr>
                <w:lang w:val="en-US"/>
              </w:rPr>
              <w:t>O</w:t>
            </w:r>
            <w:r w:rsidRPr="008A4206">
              <w:t>:/, /</w:t>
            </w:r>
            <w:r w:rsidRPr="008A4206">
              <w:rPr>
                <w:lang w:val="en-US"/>
              </w:rPr>
              <w:t>A</w:t>
            </w:r>
            <w:r w:rsidRPr="008A4206">
              <w:t>:/, /</w:t>
            </w:r>
            <w:r w:rsidRPr="008A4206">
              <w:rPr>
                <w:lang w:val="en-US"/>
              </w:rPr>
              <w:t>aU</w:t>
            </w:r>
            <w:r w:rsidRPr="008A4206">
              <w:t>/, /</w:t>
            </w:r>
            <w:r w:rsidRPr="008A4206">
              <w:rPr>
                <w:lang w:val="en-US"/>
              </w:rPr>
              <w:t>k</w:t>
            </w:r>
            <w:r w:rsidRPr="008A4206">
              <w:t>/, /</w:t>
            </w:r>
            <w:r w:rsidRPr="008A4206">
              <w:rPr>
                <w:lang w:val="en-US"/>
              </w:rPr>
              <w:t>I</w:t>
            </w:r>
            <w:r w:rsidRPr="008A4206">
              <w:t>/, /</w:t>
            </w:r>
            <w:r w:rsidRPr="008A4206">
              <w:rPr>
                <w:lang w:val="en-US"/>
              </w:rPr>
              <w:t>aI</w:t>
            </w:r>
            <w:r w:rsidRPr="008A4206">
              <w:t>/, /Á/;</w:t>
            </w:r>
          </w:p>
          <w:p w:rsidR="00C86654" w:rsidRPr="008A4206" w:rsidRDefault="00C86654" w:rsidP="00E55230">
            <w:pPr>
              <w:pStyle w:val="1"/>
              <w:numPr>
                <w:ilvl w:val="0"/>
                <w:numId w:val="11"/>
              </w:numPr>
              <w:spacing w:line="360" w:lineRule="auto"/>
              <w:jc w:val="both"/>
            </w:pPr>
            <w:r w:rsidRPr="008A4206">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C86654" w:rsidRPr="008A4206" w:rsidRDefault="00C86654" w:rsidP="00E55230">
            <w:pPr>
              <w:pStyle w:val="1"/>
              <w:numPr>
                <w:ilvl w:val="0"/>
                <w:numId w:val="11"/>
              </w:numPr>
              <w:spacing w:line="360" w:lineRule="auto"/>
              <w:jc w:val="both"/>
            </w:pPr>
            <w:r w:rsidRPr="008A4206">
              <w:t xml:space="preserve">правильно употребляют в речи притяжательный падеж имени существительного; </w:t>
            </w:r>
            <w:r w:rsidRPr="008A4206">
              <w:rPr>
                <w:i/>
                <w:lang w:val="en-US"/>
              </w:rPr>
              <w:t>Present</w:t>
            </w:r>
            <w:r w:rsidRPr="008A4206">
              <w:rPr>
                <w:i/>
              </w:rPr>
              <w:t xml:space="preserve"> </w:t>
            </w:r>
            <w:r w:rsidRPr="008A4206">
              <w:rPr>
                <w:i/>
                <w:lang w:val="en-US"/>
              </w:rPr>
              <w:t>Simple</w:t>
            </w:r>
            <w:r w:rsidRPr="008A4206">
              <w:t xml:space="preserve">, </w:t>
            </w:r>
            <w:r w:rsidRPr="008A4206">
              <w:rPr>
                <w:i/>
                <w:lang w:val="en-US"/>
              </w:rPr>
              <w:t>Present</w:t>
            </w:r>
            <w:r w:rsidRPr="008A4206">
              <w:rPr>
                <w:i/>
              </w:rPr>
              <w:t xml:space="preserve"> </w:t>
            </w:r>
            <w:r w:rsidRPr="008A4206">
              <w:rPr>
                <w:i/>
                <w:lang w:val="en-US"/>
              </w:rPr>
              <w:t>Continuous</w:t>
            </w:r>
            <w:r w:rsidRPr="008A4206">
              <w:t xml:space="preserve">; определённый и неопределённый артикли </w:t>
            </w:r>
            <w:r w:rsidRPr="008A4206">
              <w:rPr>
                <w:i/>
                <w:lang w:val="en-US"/>
              </w:rPr>
              <w:t>a</w:t>
            </w:r>
            <w:r w:rsidRPr="008A4206">
              <w:rPr>
                <w:i/>
              </w:rPr>
              <w:t>(</w:t>
            </w:r>
            <w:r w:rsidRPr="008A4206">
              <w:rPr>
                <w:i/>
                <w:lang w:val="en-US"/>
              </w:rPr>
              <w:t>n</w:t>
            </w:r>
            <w:r w:rsidRPr="008A4206">
              <w:rPr>
                <w:i/>
              </w:rPr>
              <w:t>)/</w:t>
            </w:r>
            <w:r w:rsidRPr="008A4206">
              <w:rPr>
                <w:i/>
                <w:lang w:val="en-US"/>
              </w:rPr>
              <w:t>the</w:t>
            </w:r>
            <w:r w:rsidRPr="008A4206">
              <w:t>;</w:t>
            </w:r>
            <w:r w:rsidRPr="008A4206">
              <w:rPr>
                <w:i/>
              </w:rPr>
              <w:t xml:space="preserve"> </w:t>
            </w:r>
            <w:r w:rsidRPr="008A4206">
              <w:t xml:space="preserve">модальные глаголы </w:t>
            </w:r>
            <w:r w:rsidRPr="008A4206">
              <w:rPr>
                <w:i/>
                <w:lang w:val="en-US"/>
              </w:rPr>
              <w:t>must</w:t>
            </w:r>
            <w:r w:rsidRPr="008A4206">
              <w:rPr>
                <w:i/>
              </w:rPr>
              <w:t>/</w:t>
            </w:r>
            <w:r w:rsidRPr="008A4206">
              <w:rPr>
                <w:i/>
                <w:lang w:val="en-US"/>
              </w:rPr>
              <w:t>mustn</w:t>
            </w:r>
            <w:r w:rsidRPr="008A4206">
              <w:rPr>
                <w:i/>
              </w:rPr>
              <w:t>’</w:t>
            </w:r>
            <w:r w:rsidRPr="008A4206">
              <w:rPr>
                <w:i/>
                <w:lang w:val="en-US"/>
              </w:rPr>
              <w:t>t</w:t>
            </w:r>
            <w:r w:rsidRPr="008A4206">
              <w:rPr>
                <w:i/>
              </w:rPr>
              <w:t xml:space="preserve">, </w:t>
            </w:r>
            <w:r w:rsidRPr="008A4206">
              <w:rPr>
                <w:i/>
                <w:lang w:val="en-US"/>
              </w:rPr>
              <w:t>can</w:t>
            </w:r>
            <w:r w:rsidRPr="008A4206">
              <w:rPr>
                <w:i/>
              </w:rPr>
              <w:t>/</w:t>
            </w:r>
            <w:r w:rsidRPr="008A4206">
              <w:rPr>
                <w:i/>
                <w:lang w:val="en-US"/>
              </w:rPr>
              <w:t>can</w:t>
            </w:r>
            <w:r w:rsidRPr="008A4206">
              <w:rPr>
                <w:i/>
              </w:rPr>
              <w:t>’</w:t>
            </w:r>
            <w:r w:rsidRPr="008A4206">
              <w:rPr>
                <w:i/>
                <w:lang w:val="en-US"/>
              </w:rPr>
              <w:t>t</w:t>
            </w:r>
            <w:r w:rsidRPr="008A4206">
              <w:rPr>
                <w:i/>
              </w:rPr>
              <w:t>;</w:t>
            </w:r>
          </w:p>
          <w:p w:rsidR="00C86654" w:rsidRPr="008A4206" w:rsidRDefault="00C86654" w:rsidP="00E55230">
            <w:pPr>
              <w:pStyle w:val="1"/>
              <w:numPr>
                <w:ilvl w:val="0"/>
                <w:numId w:val="11"/>
              </w:numPr>
              <w:spacing w:line="360" w:lineRule="auto"/>
              <w:jc w:val="both"/>
            </w:pPr>
            <w:r w:rsidRPr="008A4206">
              <w:t>овладевают новыми лексическими единицами по теме и употребляют их в речи</w:t>
            </w:r>
          </w:p>
        </w:tc>
        <w:tc>
          <w:tcPr>
            <w:tcW w:w="2410" w:type="dxa"/>
          </w:tcPr>
          <w:p w:rsidR="00C86654" w:rsidRPr="008A4206" w:rsidRDefault="00C86654" w:rsidP="00E55230">
            <w:pPr>
              <w:pStyle w:val="1"/>
              <w:numPr>
                <w:ilvl w:val="0"/>
                <w:numId w:val="11"/>
              </w:numPr>
              <w:spacing w:line="360" w:lineRule="auto"/>
              <w:jc w:val="both"/>
            </w:pPr>
          </w:p>
        </w:tc>
      </w:tr>
      <w:tr w:rsidR="00C86654" w:rsidRPr="008A4206" w:rsidTr="00C86654">
        <w:tc>
          <w:tcPr>
            <w:tcW w:w="3818" w:type="dxa"/>
          </w:tcPr>
          <w:p w:rsidR="00C86654" w:rsidRPr="008A4206" w:rsidRDefault="00C86654" w:rsidP="00E55230">
            <w:pPr>
              <w:spacing w:line="360" w:lineRule="auto"/>
              <w:jc w:val="both"/>
              <w:rPr>
                <w:rFonts w:eastAsia="Times New Roman"/>
                <w:b/>
              </w:rPr>
            </w:pPr>
            <w:r w:rsidRPr="008A4206">
              <w:rPr>
                <w:rFonts w:eastAsia="Times New Roman"/>
                <w:b/>
              </w:rPr>
              <w:lastRenderedPageBreak/>
              <w:t>Здоровый образ жизни: режим труда и отдыха, спорт, сбалансированное питание, отказ от вредных привычек (13 ч).</w:t>
            </w:r>
          </w:p>
          <w:p w:rsidR="00C86654" w:rsidRPr="008A4206" w:rsidRDefault="00C86654" w:rsidP="00E55230">
            <w:pPr>
              <w:spacing w:line="360" w:lineRule="auto"/>
              <w:jc w:val="both"/>
              <w:rPr>
                <w:rFonts w:eastAsia="Times New Roman"/>
              </w:rPr>
            </w:pPr>
          </w:p>
          <w:p w:rsidR="00C86654" w:rsidRPr="008A4206" w:rsidRDefault="00C86654" w:rsidP="00E55230">
            <w:pPr>
              <w:spacing w:line="360" w:lineRule="auto"/>
              <w:jc w:val="both"/>
              <w:rPr>
                <w:rFonts w:eastAsia="Times New Roman"/>
              </w:rPr>
            </w:pPr>
          </w:p>
        </w:tc>
        <w:tc>
          <w:tcPr>
            <w:tcW w:w="3017" w:type="dxa"/>
          </w:tcPr>
          <w:p w:rsidR="00C86654" w:rsidRPr="008A4206" w:rsidRDefault="00C86654" w:rsidP="00E55230">
            <w:pPr>
              <w:pStyle w:val="1"/>
              <w:spacing w:line="360" w:lineRule="auto"/>
              <w:ind w:left="0"/>
              <w:jc w:val="both"/>
              <w:rPr>
                <w:lang w:val="en-US"/>
              </w:rPr>
            </w:pPr>
            <w:r w:rsidRPr="008A4206">
              <w:rPr>
                <w:lang w:val="en-US"/>
              </w:rPr>
              <w:t xml:space="preserve">Wake up! (1 </w:t>
            </w:r>
            <w:r w:rsidRPr="008A4206">
              <w:t>ч</w:t>
            </w:r>
            <w:r w:rsidRPr="008A4206">
              <w:rPr>
                <w:lang w:val="en-US"/>
              </w:rPr>
              <w:t xml:space="preserve">) (Module 6); Celebrations (1 ч), Master Chef (1 ч), It’s my birthday (1 ч), English in use 8 (1 ч), Extensive reading 8 (1 ч) (Module 8); Just a note (1 ч), Extensive reading 10 (1 </w:t>
            </w:r>
            <w:r w:rsidRPr="008A4206">
              <w:rPr>
                <w:lang w:val="en-US"/>
              </w:rPr>
              <w:lastRenderedPageBreak/>
              <w:t xml:space="preserve">ч) (Module 10); Home-reading lessons (3 </w:t>
            </w:r>
            <w:r w:rsidRPr="008A4206">
              <w:t>ч</w:t>
            </w:r>
            <w:r w:rsidRPr="008A4206">
              <w:rPr>
                <w:lang w:val="en-US"/>
              </w:rPr>
              <w:t xml:space="preserve">), Online lessons (2 </w:t>
            </w:r>
            <w:r w:rsidRPr="008A4206">
              <w:t>ч</w:t>
            </w:r>
            <w:r w:rsidRPr="008A4206">
              <w:rPr>
                <w:lang w:val="en-US"/>
              </w:rPr>
              <w:t>)</w:t>
            </w:r>
          </w:p>
        </w:tc>
        <w:tc>
          <w:tcPr>
            <w:tcW w:w="6207" w:type="dxa"/>
          </w:tcPr>
          <w:p w:rsidR="00C86654" w:rsidRPr="008A4206" w:rsidRDefault="00C86654" w:rsidP="00E55230">
            <w:pPr>
              <w:pStyle w:val="1"/>
              <w:numPr>
                <w:ilvl w:val="0"/>
                <w:numId w:val="11"/>
              </w:numPr>
              <w:spacing w:line="360" w:lineRule="auto"/>
              <w:jc w:val="both"/>
            </w:pPr>
            <w:r w:rsidRPr="008A4206">
              <w:lastRenderedPageBreak/>
              <w:t>воспринимают на слух и выборочно понимают аудиотексты, относящиеся к разным коммуникативным типам речи (сообщение, рассказ, интервью);</w:t>
            </w:r>
          </w:p>
          <w:p w:rsidR="00C86654" w:rsidRPr="008A4206" w:rsidRDefault="00C86654" w:rsidP="00E55230">
            <w:pPr>
              <w:pStyle w:val="1"/>
              <w:numPr>
                <w:ilvl w:val="0"/>
                <w:numId w:val="11"/>
              </w:numPr>
              <w:spacing w:line="360" w:lineRule="auto"/>
              <w:jc w:val="both"/>
            </w:pPr>
            <w:r w:rsidRPr="008A4206">
              <w:t>воспринимают на слух и правильно воспроизводят реплики из диалога;</w:t>
            </w:r>
          </w:p>
          <w:p w:rsidR="00C86654" w:rsidRPr="008A4206" w:rsidRDefault="00C86654" w:rsidP="00E55230">
            <w:pPr>
              <w:pStyle w:val="1"/>
              <w:numPr>
                <w:ilvl w:val="0"/>
                <w:numId w:val="11"/>
              </w:numPr>
              <w:spacing w:line="360" w:lineRule="auto"/>
              <w:jc w:val="both"/>
            </w:pPr>
            <w:r w:rsidRPr="008A4206">
              <w:t xml:space="preserve">ведут диалог, высказывая свою просьбу, </w:t>
            </w:r>
            <w:r w:rsidRPr="008A4206">
              <w:lastRenderedPageBreak/>
              <w:t>предложение;</w:t>
            </w:r>
          </w:p>
          <w:p w:rsidR="00C86654" w:rsidRPr="008A4206" w:rsidRDefault="00C86654" w:rsidP="00E55230">
            <w:pPr>
              <w:pStyle w:val="1"/>
              <w:numPr>
                <w:ilvl w:val="0"/>
                <w:numId w:val="11"/>
              </w:numPr>
              <w:spacing w:line="360" w:lineRule="auto"/>
              <w:jc w:val="both"/>
            </w:pPr>
            <w:r w:rsidRPr="008A4206">
              <w:t xml:space="preserve">ведут диалог-обсуждение списка покупок; </w:t>
            </w:r>
          </w:p>
          <w:p w:rsidR="00C86654" w:rsidRPr="008A4206" w:rsidRDefault="00C86654" w:rsidP="00E55230">
            <w:pPr>
              <w:pStyle w:val="1"/>
              <w:numPr>
                <w:ilvl w:val="0"/>
                <w:numId w:val="11"/>
              </w:numPr>
              <w:spacing w:line="360" w:lineRule="auto"/>
              <w:jc w:val="both"/>
            </w:pPr>
            <w:r w:rsidRPr="008A4206">
              <w:t>ведут диалог-расспрос;</w:t>
            </w:r>
          </w:p>
          <w:p w:rsidR="00C86654" w:rsidRPr="008A4206" w:rsidRDefault="00C86654" w:rsidP="00E55230">
            <w:pPr>
              <w:pStyle w:val="1"/>
              <w:numPr>
                <w:ilvl w:val="0"/>
                <w:numId w:val="11"/>
              </w:numPr>
              <w:spacing w:line="360" w:lineRule="auto"/>
              <w:jc w:val="both"/>
            </w:pPr>
            <w:r w:rsidRPr="008A4206">
              <w:t xml:space="preserve">описывают тематические картинки; </w:t>
            </w:r>
          </w:p>
          <w:p w:rsidR="00C86654" w:rsidRPr="008A4206" w:rsidRDefault="00C86654" w:rsidP="00E55230">
            <w:pPr>
              <w:pStyle w:val="1"/>
              <w:numPr>
                <w:ilvl w:val="0"/>
                <w:numId w:val="11"/>
              </w:numPr>
              <w:spacing w:line="360" w:lineRule="auto"/>
              <w:jc w:val="both"/>
            </w:pPr>
            <w:r w:rsidRPr="008A4206">
              <w:t>начинают, ведут и заканчивают диалог в стандартной ситуации в ресторане, при необходимости аренды автомобиля/велосипеда;</w:t>
            </w:r>
          </w:p>
          <w:p w:rsidR="00C86654" w:rsidRPr="008A4206" w:rsidRDefault="00C86654" w:rsidP="00E55230">
            <w:pPr>
              <w:pStyle w:val="1"/>
              <w:numPr>
                <w:ilvl w:val="0"/>
                <w:numId w:val="11"/>
              </w:numPr>
              <w:spacing w:line="360" w:lineRule="auto"/>
              <w:jc w:val="both"/>
            </w:pPr>
            <w:r w:rsidRPr="008A4206">
              <w:t>читают и полностью понимают содержание аутентичного текста (диалог-образец, описание праздников в Британии и Китае) по теме;</w:t>
            </w:r>
          </w:p>
          <w:p w:rsidR="00C86654" w:rsidRPr="008A4206" w:rsidRDefault="00C86654" w:rsidP="00E55230">
            <w:pPr>
              <w:pStyle w:val="1"/>
              <w:numPr>
                <w:ilvl w:val="0"/>
                <w:numId w:val="11"/>
              </w:numPr>
              <w:spacing w:line="360" w:lineRule="auto"/>
              <w:jc w:val="both"/>
            </w:pPr>
            <w:r w:rsidRPr="008A4206">
              <w:t>пишут небольшой рассказ о празднике в своей стране, описывают распорядок дня, кратко излагают план празднования дня рождения, пишут небольшую статью о праздновании дня рождения в своей стране, записки;</w:t>
            </w:r>
          </w:p>
          <w:p w:rsidR="00C86654" w:rsidRPr="008A4206" w:rsidRDefault="00C86654" w:rsidP="00E55230">
            <w:pPr>
              <w:pStyle w:val="1"/>
              <w:numPr>
                <w:ilvl w:val="0"/>
                <w:numId w:val="11"/>
              </w:numPr>
              <w:spacing w:line="360" w:lineRule="auto"/>
              <w:jc w:val="both"/>
            </w:pPr>
            <w:r w:rsidRPr="008A4206">
              <w:t>произносят и различают на слух звуки /Î</w:t>
            </w:r>
            <w:r w:rsidRPr="008A4206">
              <w:rPr>
                <w:lang w:val="en-US"/>
              </w:rPr>
              <w:t>k</w:t>
            </w:r>
            <w:r w:rsidRPr="008A4206">
              <w:t>/, /Î</w:t>
            </w:r>
            <w:r w:rsidRPr="008A4206">
              <w:rPr>
                <w:lang w:val="en-US"/>
              </w:rPr>
              <w:t>g</w:t>
            </w:r>
            <w:r w:rsidRPr="008A4206">
              <w:t>/, /</w:t>
            </w:r>
            <w:r w:rsidRPr="008A4206">
              <w:rPr>
                <w:lang w:val="en-US"/>
              </w:rPr>
              <w:t>g</w:t>
            </w:r>
            <w:r w:rsidRPr="008A4206">
              <w:t>/, /³/;</w:t>
            </w:r>
          </w:p>
          <w:p w:rsidR="00C86654" w:rsidRPr="008A4206" w:rsidRDefault="00C86654" w:rsidP="00E55230">
            <w:pPr>
              <w:pStyle w:val="1"/>
              <w:numPr>
                <w:ilvl w:val="0"/>
                <w:numId w:val="11"/>
              </w:numPr>
              <w:spacing w:line="360" w:lineRule="auto"/>
              <w:jc w:val="both"/>
            </w:pPr>
            <w:r w:rsidRPr="008A4206">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C86654" w:rsidRPr="008A4206" w:rsidRDefault="00C86654" w:rsidP="00E55230">
            <w:pPr>
              <w:pStyle w:val="1"/>
              <w:numPr>
                <w:ilvl w:val="0"/>
                <w:numId w:val="11"/>
              </w:numPr>
              <w:spacing w:line="360" w:lineRule="auto"/>
              <w:jc w:val="both"/>
            </w:pPr>
            <w:r w:rsidRPr="008A4206">
              <w:t xml:space="preserve">правильно употребляют в речи наречия времени, </w:t>
            </w:r>
            <w:r w:rsidRPr="008A4206">
              <w:lastRenderedPageBreak/>
              <w:t xml:space="preserve">предлоги времени, исчисляемые/неисчисляемые существительные, </w:t>
            </w:r>
            <w:r w:rsidRPr="008A4206">
              <w:rPr>
                <w:i/>
                <w:lang w:val="en-US"/>
              </w:rPr>
              <w:t>some</w:t>
            </w:r>
            <w:r w:rsidRPr="008A4206">
              <w:rPr>
                <w:i/>
              </w:rPr>
              <w:t>/</w:t>
            </w:r>
            <w:r w:rsidRPr="008A4206">
              <w:rPr>
                <w:i/>
                <w:lang w:val="en-US"/>
              </w:rPr>
              <w:t>any</w:t>
            </w:r>
            <w:r w:rsidRPr="008A4206">
              <w:rPr>
                <w:i/>
              </w:rPr>
              <w:t xml:space="preserve">, </w:t>
            </w:r>
            <w:r w:rsidRPr="008A4206">
              <w:rPr>
                <w:i/>
                <w:lang w:val="en-US"/>
              </w:rPr>
              <w:t>how</w:t>
            </w:r>
            <w:r w:rsidRPr="008A4206">
              <w:rPr>
                <w:i/>
              </w:rPr>
              <w:t xml:space="preserve"> </w:t>
            </w:r>
            <w:r w:rsidRPr="008A4206">
              <w:rPr>
                <w:i/>
                <w:lang w:val="en-US"/>
              </w:rPr>
              <w:t>much</w:t>
            </w:r>
            <w:r w:rsidRPr="008A4206">
              <w:rPr>
                <w:i/>
              </w:rPr>
              <w:t>/</w:t>
            </w:r>
            <w:r w:rsidRPr="008A4206">
              <w:rPr>
                <w:i/>
                <w:lang w:val="en-US"/>
              </w:rPr>
              <w:t>how</w:t>
            </w:r>
            <w:r w:rsidRPr="008A4206">
              <w:rPr>
                <w:i/>
              </w:rPr>
              <w:t xml:space="preserve"> </w:t>
            </w:r>
            <w:r w:rsidRPr="008A4206">
              <w:rPr>
                <w:i/>
                <w:lang w:val="en-US"/>
              </w:rPr>
              <w:t>many</w:t>
            </w:r>
            <w:r w:rsidRPr="008A4206">
              <w:rPr>
                <w:i/>
              </w:rPr>
              <w:t>;</w:t>
            </w:r>
          </w:p>
          <w:p w:rsidR="00C86654" w:rsidRPr="008A4206" w:rsidRDefault="00C86654" w:rsidP="00E55230">
            <w:pPr>
              <w:pStyle w:val="1"/>
              <w:numPr>
                <w:ilvl w:val="0"/>
                <w:numId w:val="11"/>
              </w:numPr>
              <w:spacing w:line="360" w:lineRule="auto"/>
              <w:jc w:val="both"/>
            </w:pPr>
            <w:r w:rsidRPr="008A4206">
              <w:t>овладевают новыми лексическими единицами по теме и употребляют их в речи</w:t>
            </w:r>
          </w:p>
        </w:tc>
        <w:tc>
          <w:tcPr>
            <w:tcW w:w="2410" w:type="dxa"/>
          </w:tcPr>
          <w:p w:rsidR="00C86654" w:rsidRPr="008A4206" w:rsidRDefault="00C86654" w:rsidP="00E55230">
            <w:pPr>
              <w:pStyle w:val="1"/>
              <w:numPr>
                <w:ilvl w:val="0"/>
                <w:numId w:val="11"/>
              </w:numPr>
              <w:spacing w:line="360" w:lineRule="auto"/>
              <w:jc w:val="both"/>
            </w:pPr>
          </w:p>
        </w:tc>
      </w:tr>
      <w:tr w:rsidR="00C86654" w:rsidRPr="008A4206" w:rsidTr="00C86654">
        <w:tc>
          <w:tcPr>
            <w:tcW w:w="3818" w:type="dxa"/>
          </w:tcPr>
          <w:p w:rsidR="00C86654" w:rsidRPr="008A4206" w:rsidRDefault="00C86654"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rPr>
            </w:pPr>
            <w:r w:rsidRPr="008A4206">
              <w:rPr>
                <w:rFonts w:eastAsia="Times New Roman"/>
                <w:b/>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12 ч).</w:t>
            </w:r>
          </w:p>
          <w:p w:rsidR="00C86654" w:rsidRPr="008A4206" w:rsidRDefault="00C86654" w:rsidP="00E55230">
            <w:pPr>
              <w:spacing w:line="360" w:lineRule="auto"/>
              <w:jc w:val="both"/>
              <w:rPr>
                <w:rFonts w:eastAsia="Times New Roman"/>
              </w:rPr>
            </w:pPr>
          </w:p>
          <w:p w:rsidR="00C86654" w:rsidRPr="008A4206" w:rsidRDefault="00C86654" w:rsidP="00E55230">
            <w:pPr>
              <w:spacing w:line="360" w:lineRule="auto"/>
              <w:jc w:val="both"/>
              <w:rPr>
                <w:rFonts w:eastAsia="Times New Roman"/>
              </w:rPr>
            </w:pPr>
          </w:p>
        </w:tc>
        <w:tc>
          <w:tcPr>
            <w:tcW w:w="3017" w:type="dxa"/>
          </w:tcPr>
          <w:p w:rsidR="00C86654" w:rsidRPr="008A4206" w:rsidRDefault="00C86654" w:rsidP="00E55230">
            <w:pPr>
              <w:pStyle w:val="1"/>
              <w:spacing w:line="360" w:lineRule="auto"/>
              <w:ind w:left="0" w:hanging="94"/>
              <w:jc w:val="both"/>
              <w:rPr>
                <w:lang w:val="en-US"/>
              </w:rPr>
            </w:pPr>
            <w:r w:rsidRPr="008A4206">
              <w:rPr>
                <w:lang w:val="en-US"/>
              </w:rPr>
              <w:t xml:space="preserve">School! (1 </w:t>
            </w:r>
            <w:r w:rsidRPr="008A4206">
              <w:t>ч</w:t>
            </w:r>
            <w:r w:rsidRPr="008A4206">
              <w:rPr>
                <w:lang w:val="en-US"/>
              </w:rPr>
              <w:t xml:space="preserve">), First day! (1 ч), Favourite subjects (1 ч), English in use 1 (1 ч), Extensive reading 1 (1 ч) (Module 1); It’s fun (1 ч) (Module 7); Summer fun (1 ч) (Module 10); Home-reading lessons (3 </w:t>
            </w:r>
            <w:r w:rsidRPr="008A4206">
              <w:t>ч</w:t>
            </w:r>
            <w:r w:rsidRPr="008A4206">
              <w:rPr>
                <w:lang w:val="en-US"/>
              </w:rPr>
              <w:t xml:space="preserve">); Video lessons (2 </w:t>
            </w:r>
            <w:r w:rsidRPr="008A4206">
              <w:t>ч</w:t>
            </w:r>
            <w:r w:rsidRPr="008A4206">
              <w:rPr>
                <w:lang w:val="en-US"/>
              </w:rPr>
              <w:t>)</w:t>
            </w:r>
          </w:p>
        </w:tc>
        <w:tc>
          <w:tcPr>
            <w:tcW w:w="6207" w:type="dxa"/>
          </w:tcPr>
          <w:p w:rsidR="00C86654" w:rsidRPr="008A4206" w:rsidRDefault="00C86654" w:rsidP="00E55230">
            <w:pPr>
              <w:pStyle w:val="1"/>
              <w:numPr>
                <w:ilvl w:val="0"/>
                <w:numId w:val="11"/>
              </w:numPr>
              <w:spacing w:line="360" w:lineRule="auto"/>
              <w:jc w:val="both"/>
            </w:pPr>
            <w:r w:rsidRPr="008A4206">
              <w:t>воспринимают на слух и повторяют числа от 1 до 20;</w:t>
            </w:r>
          </w:p>
          <w:p w:rsidR="00C86654" w:rsidRPr="008A4206" w:rsidRDefault="00C86654" w:rsidP="00E55230">
            <w:pPr>
              <w:pStyle w:val="1"/>
              <w:numPr>
                <w:ilvl w:val="0"/>
                <w:numId w:val="11"/>
              </w:numPr>
              <w:spacing w:line="360" w:lineRule="auto"/>
              <w:jc w:val="both"/>
            </w:pPr>
            <w:r w:rsidRPr="008A4206">
              <w:t>воспринимают на слух и выборочно понимают аудиотексты, относящиеся к разным коммуникативным типам речи (диалоги разного типа);</w:t>
            </w:r>
          </w:p>
          <w:p w:rsidR="00C86654" w:rsidRPr="008A4206" w:rsidRDefault="00C86654" w:rsidP="00E55230">
            <w:pPr>
              <w:pStyle w:val="1"/>
              <w:numPr>
                <w:ilvl w:val="0"/>
                <w:numId w:val="11"/>
              </w:numPr>
              <w:spacing w:line="360" w:lineRule="auto"/>
              <w:jc w:val="both"/>
            </w:pPr>
            <w:r w:rsidRPr="008A4206">
              <w:t>воспринимают на слух и правильно воспроизводят названия школьных предметов;</w:t>
            </w:r>
          </w:p>
          <w:p w:rsidR="00C86654" w:rsidRPr="008A4206" w:rsidRDefault="00C86654" w:rsidP="00E55230">
            <w:pPr>
              <w:pStyle w:val="1"/>
              <w:numPr>
                <w:ilvl w:val="0"/>
                <w:numId w:val="11"/>
              </w:numPr>
              <w:spacing w:line="360" w:lineRule="auto"/>
              <w:jc w:val="both"/>
            </w:pPr>
            <w:r w:rsidRPr="008A4206">
              <w:t>ведут диалог, высказывая свою просьбу, предложение;</w:t>
            </w:r>
          </w:p>
          <w:p w:rsidR="00C86654" w:rsidRPr="008A4206" w:rsidRDefault="00C86654" w:rsidP="00E55230">
            <w:pPr>
              <w:pStyle w:val="1"/>
              <w:numPr>
                <w:ilvl w:val="0"/>
                <w:numId w:val="11"/>
              </w:numPr>
              <w:spacing w:line="360" w:lineRule="auto"/>
              <w:jc w:val="both"/>
            </w:pPr>
            <w:r w:rsidRPr="008A4206">
              <w:t>расспрашивают собеседника и отвечают на его вопросы, запрашивают нужную информацию;</w:t>
            </w:r>
          </w:p>
          <w:p w:rsidR="00C86654" w:rsidRPr="008A4206" w:rsidRDefault="00C86654" w:rsidP="00E55230">
            <w:pPr>
              <w:pStyle w:val="1"/>
              <w:numPr>
                <w:ilvl w:val="0"/>
                <w:numId w:val="11"/>
              </w:numPr>
              <w:spacing w:line="360" w:lineRule="auto"/>
              <w:jc w:val="both"/>
            </w:pPr>
            <w:r w:rsidRPr="008A4206">
              <w:t xml:space="preserve">описывают тематические картинки; </w:t>
            </w:r>
          </w:p>
          <w:p w:rsidR="00C86654" w:rsidRPr="008A4206" w:rsidRDefault="00C86654" w:rsidP="00E55230">
            <w:pPr>
              <w:pStyle w:val="1"/>
              <w:numPr>
                <w:ilvl w:val="0"/>
                <w:numId w:val="11"/>
              </w:numPr>
              <w:spacing w:line="360" w:lineRule="auto"/>
              <w:jc w:val="both"/>
            </w:pPr>
            <w:r w:rsidRPr="008A4206">
              <w:t>начинают, ведут и заканчивают диалог в стандартной ситуации приветствия/прощания;</w:t>
            </w:r>
          </w:p>
          <w:p w:rsidR="00C86654" w:rsidRPr="008A4206" w:rsidRDefault="00C86654" w:rsidP="00E55230">
            <w:pPr>
              <w:pStyle w:val="1"/>
              <w:numPr>
                <w:ilvl w:val="0"/>
                <w:numId w:val="11"/>
              </w:numPr>
              <w:spacing w:line="360" w:lineRule="auto"/>
              <w:jc w:val="both"/>
            </w:pPr>
            <w:r w:rsidRPr="008A4206">
              <w:t>читают и полностью понимают содержание аутентичного текста (диалоги-образцы, объявления, открытка-письмо) по теме;</w:t>
            </w:r>
          </w:p>
          <w:p w:rsidR="00C86654" w:rsidRPr="008A4206" w:rsidRDefault="00C86654" w:rsidP="00E55230">
            <w:pPr>
              <w:pStyle w:val="1"/>
              <w:numPr>
                <w:ilvl w:val="0"/>
                <w:numId w:val="11"/>
              </w:numPr>
              <w:spacing w:line="360" w:lineRule="auto"/>
              <w:jc w:val="both"/>
            </w:pPr>
            <w:r w:rsidRPr="008A4206">
              <w:lastRenderedPageBreak/>
              <w:t>пишут расписание;</w:t>
            </w:r>
          </w:p>
          <w:p w:rsidR="00C86654" w:rsidRPr="008A4206" w:rsidRDefault="00C86654" w:rsidP="00E55230">
            <w:pPr>
              <w:pStyle w:val="1"/>
              <w:numPr>
                <w:ilvl w:val="0"/>
                <w:numId w:val="11"/>
              </w:numPr>
              <w:spacing w:line="360" w:lineRule="auto"/>
              <w:jc w:val="both"/>
            </w:pPr>
            <w:r w:rsidRPr="008A4206">
              <w:t>заполняют формуляр;</w:t>
            </w:r>
          </w:p>
          <w:p w:rsidR="00C86654" w:rsidRPr="008A4206" w:rsidRDefault="00C86654" w:rsidP="00E55230">
            <w:pPr>
              <w:pStyle w:val="1"/>
              <w:numPr>
                <w:ilvl w:val="0"/>
                <w:numId w:val="11"/>
              </w:numPr>
              <w:spacing w:line="360" w:lineRule="auto"/>
              <w:jc w:val="both"/>
            </w:pPr>
            <w:r w:rsidRPr="008A4206">
              <w:t>описывают фотографию по образцу;</w:t>
            </w:r>
          </w:p>
          <w:p w:rsidR="00C86654" w:rsidRPr="008A4206" w:rsidRDefault="00C86654" w:rsidP="00E55230">
            <w:pPr>
              <w:pStyle w:val="1"/>
              <w:numPr>
                <w:ilvl w:val="0"/>
                <w:numId w:val="11"/>
              </w:numPr>
              <w:spacing w:line="360" w:lineRule="auto"/>
              <w:jc w:val="both"/>
            </w:pPr>
            <w:r w:rsidRPr="008A4206">
              <w:t>произносят и различают на слух звуки /@/, /</w:t>
            </w:r>
            <w:r w:rsidRPr="008A4206">
              <w:rPr>
                <w:lang w:val="en-US"/>
              </w:rPr>
              <w:t>eI</w:t>
            </w:r>
            <w:r w:rsidRPr="008A4206">
              <w:t>/, /</w:t>
            </w:r>
            <w:r w:rsidRPr="008A4206">
              <w:rPr>
                <w:lang w:val="en-US"/>
              </w:rPr>
              <w:t>T</w:t>
            </w:r>
            <w:r w:rsidRPr="008A4206">
              <w:t>/, /</w:t>
            </w:r>
            <w:r w:rsidRPr="008A4206">
              <w:rPr>
                <w:lang w:val="en-US"/>
              </w:rPr>
              <w:t>aU</w:t>
            </w:r>
            <w:r w:rsidRPr="008A4206">
              <w:t>/, /Á/;</w:t>
            </w:r>
          </w:p>
          <w:p w:rsidR="00C86654" w:rsidRPr="008A4206" w:rsidRDefault="00C86654" w:rsidP="00E55230">
            <w:pPr>
              <w:pStyle w:val="1"/>
              <w:numPr>
                <w:ilvl w:val="0"/>
                <w:numId w:val="11"/>
              </w:numPr>
              <w:spacing w:line="360" w:lineRule="auto"/>
              <w:jc w:val="both"/>
            </w:pPr>
            <w:r w:rsidRPr="008A4206">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C86654" w:rsidRPr="008A4206" w:rsidRDefault="00C86654" w:rsidP="00E55230">
            <w:pPr>
              <w:pStyle w:val="1"/>
              <w:numPr>
                <w:ilvl w:val="0"/>
                <w:numId w:val="11"/>
              </w:numPr>
              <w:spacing w:line="360" w:lineRule="auto"/>
              <w:jc w:val="both"/>
            </w:pPr>
            <w:r w:rsidRPr="008A4206">
              <w:t xml:space="preserve">правильно употребляют в речи неопределённый артикль </w:t>
            </w:r>
            <w:r w:rsidRPr="008A4206">
              <w:rPr>
                <w:i/>
                <w:lang w:val="en-US"/>
              </w:rPr>
              <w:t>a</w:t>
            </w:r>
            <w:r w:rsidRPr="008A4206">
              <w:rPr>
                <w:i/>
              </w:rPr>
              <w:t>/</w:t>
            </w:r>
            <w:r w:rsidRPr="008A4206">
              <w:rPr>
                <w:i/>
                <w:lang w:val="en-US"/>
              </w:rPr>
              <w:t>an</w:t>
            </w:r>
            <w:r w:rsidRPr="008A4206">
              <w:t xml:space="preserve">, личные местоимения, глагол </w:t>
            </w:r>
            <w:r w:rsidRPr="008A4206">
              <w:rPr>
                <w:i/>
                <w:lang w:val="en-US"/>
              </w:rPr>
              <w:t>to</w:t>
            </w:r>
            <w:r w:rsidRPr="008A4206">
              <w:rPr>
                <w:i/>
              </w:rPr>
              <w:t xml:space="preserve"> </w:t>
            </w:r>
            <w:r w:rsidRPr="008A4206">
              <w:rPr>
                <w:i/>
                <w:lang w:val="en-US"/>
              </w:rPr>
              <w:t>be</w:t>
            </w:r>
            <w:r w:rsidRPr="008A4206">
              <w:t xml:space="preserve"> в форме настоящего времени в утвердительной и отрицательной форме, </w:t>
            </w:r>
            <w:r w:rsidRPr="008A4206">
              <w:rPr>
                <w:i/>
                <w:lang w:val="en-US"/>
              </w:rPr>
              <w:t>Future</w:t>
            </w:r>
            <w:r w:rsidRPr="008A4206">
              <w:rPr>
                <w:i/>
              </w:rPr>
              <w:t xml:space="preserve"> </w:t>
            </w:r>
            <w:r w:rsidRPr="008A4206">
              <w:rPr>
                <w:i/>
                <w:lang w:val="en-US"/>
              </w:rPr>
              <w:t>Simple</w:t>
            </w:r>
            <w:r w:rsidRPr="008A4206">
              <w:rPr>
                <w:i/>
              </w:rPr>
              <w:t>;</w:t>
            </w:r>
          </w:p>
          <w:p w:rsidR="00C86654" w:rsidRPr="008A4206" w:rsidRDefault="00C86654" w:rsidP="00E55230">
            <w:pPr>
              <w:pStyle w:val="1"/>
              <w:numPr>
                <w:ilvl w:val="0"/>
                <w:numId w:val="11"/>
              </w:numPr>
              <w:spacing w:line="360" w:lineRule="auto"/>
              <w:jc w:val="both"/>
            </w:pPr>
            <w:r w:rsidRPr="008A4206">
              <w:t>овладевают новыми лексическими единицами по теме и употребляют их в речи</w:t>
            </w:r>
          </w:p>
        </w:tc>
        <w:tc>
          <w:tcPr>
            <w:tcW w:w="2410" w:type="dxa"/>
          </w:tcPr>
          <w:p w:rsidR="00C86654" w:rsidRPr="008A4206" w:rsidRDefault="00C86654" w:rsidP="00E55230">
            <w:pPr>
              <w:pStyle w:val="1"/>
              <w:numPr>
                <w:ilvl w:val="0"/>
                <w:numId w:val="11"/>
              </w:numPr>
              <w:spacing w:line="360" w:lineRule="auto"/>
              <w:jc w:val="both"/>
            </w:pPr>
          </w:p>
        </w:tc>
      </w:tr>
      <w:tr w:rsidR="00C86654" w:rsidRPr="008A4206" w:rsidTr="00C86654">
        <w:tc>
          <w:tcPr>
            <w:tcW w:w="3818" w:type="dxa"/>
          </w:tcPr>
          <w:p w:rsidR="00C86654" w:rsidRPr="008A4206" w:rsidRDefault="00C86654"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rPr>
            </w:pPr>
            <w:r w:rsidRPr="008A4206">
              <w:rPr>
                <w:rFonts w:eastAsia="Times New Roman"/>
                <w:b/>
              </w:rPr>
              <w:t>Мир профессии. Проблемы выбора профессии. Роль иностранного языка в планах на будущее (6 ч).</w:t>
            </w:r>
          </w:p>
          <w:p w:rsidR="00C86654" w:rsidRPr="008A4206" w:rsidRDefault="00C86654"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p w:rsidR="00C86654" w:rsidRPr="008A4206" w:rsidRDefault="00C86654"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tc>
        <w:tc>
          <w:tcPr>
            <w:tcW w:w="3017" w:type="dxa"/>
          </w:tcPr>
          <w:p w:rsidR="00C86654" w:rsidRPr="008A4206" w:rsidRDefault="00C86654" w:rsidP="00E55230">
            <w:pPr>
              <w:pStyle w:val="1"/>
              <w:spacing w:line="360" w:lineRule="auto"/>
              <w:ind w:left="0"/>
              <w:jc w:val="both"/>
              <w:rPr>
                <w:lang w:val="en-US"/>
              </w:rPr>
            </w:pPr>
            <w:r w:rsidRPr="008A4206">
              <w:rPr>
                <w:lang w:val="en-US"/>
              </w:rPr>
              <w:t xml:space="preserve">We learn English (1 ч) (Starter unit); Extensive reading 2 (1 </w:t>
            </w:r>
            <w:r w:rsidRPr="008A4206">
              <w:t>ч</w:t>
            </w:r>
            <w:r w:rsidRPr="008A4206">
              <w:rPr>
                <w:lang w:val="en-US"/>
              </w:rPr>
              <w:t xml:space="preserve">) (Module 2); At work (1 ч) (Module 6); Home-reading lessons (3 </w:t>
            </w:r>
            <w:r w:rsidRPr="008A4206">
              <w:t>ч</w:t>
            </w:r>
            <w:r w:rsidRPr="008A4206">
              <w:rPr>
                <w:lang w:val="en-US"/>
              </w:rPr>
              <w:t>)</w:t>
            </w:r>
          </w:p>
        </w:tc>
        <w:tc>
          <w:tcPr>
            <w:tcW w:w="6207" w:type="dxa"/>
          </w:tcPr>
          <w:p w:rsidR="00C86654" w:rsidRPr="008A4206" w:rsidRDefault="00C86654" w:rsidP="00E55230">
            <w:pPr>
              <w:pStyle w:val="1"/>
              <w:numPr>
                <w:ilvl w:val="0"/>
                <w:numId w:val="11"/>
              </w:numPr>
              <w:spacing w:line="360" w:lineRule="auto"/>
              <w:jc w:val="both"/>
            </w:pPr>
            <w:r w:rsidRPr="008A4206">
              <w:t>воспринимают на слух и повторяют слова и фразы классного обихода;</w:t>
            </w:r>
          </w:p>
          <w:p w:rsidR="00C86654" w:rsidRPr="008A4206" w:rsidRDefault="00C86654" w:rsidP="00E55230">
            <w:pPr>
              <w:pStyle w:val="1"/>
              <w:numPr>
                <w:ilvl w:val="0"/>
                <w:numId w:val="11"/>
              </w:numPr>
              <w:spacing w:line="360" w:lineRule="auto"/>
              <w:jc w:val="both"/>
            </w:pPr>
            <w:r w:rsidRPr="008A4206">
              <w:t>воспринимают на слух и выборочно понимают аудиотексты;</w:t>
            </w:r>
          </w:p>
          <w:p w:rsidR="00C86654" w:rsidRPr="008A4206" w:rsidRDefault="00C86654" w:rsidP="00E55230">
            <w:pPr>
              <w:pStyle w:val="1"/>
              <w:numPr>
                <w:ilvl w:val="0"/>
                <w:numId w:val="11"/>
              </w:numPr>
              <w:spacing w:line="360" w:lineRule="auto"/>
              <w:jc w:val="both"/>
            </w:pPr>
            <w:r w:rsidRPr="008A4206">
              <w:t>воспринимают на слух и правильно воспроизводят реплики из диалога, названия профессий;</w:t>
            </w:r>
          </w:p>
          <w:p w:rsidR="00C86654" w:rsidRPr="008A4206" w:rsidRDefault="00C86654" w:rsidP="00E55230">
            <w:pPr>
              <w:pStyle w:val="1"/>
              <w:numPr>
                <w:ilvl w:val="0"/>
                <w:numId w:val="11"/>
              </w:numPr>
              <w:spacing w:line="360" w:lineRule="auto"/>
              <w:jc w:val="both"/>
            </w:pPr>
            <w:r w:rsidRPr="008A4206">
              <w:t xml:space="preserve">ведут диалог, высказывая свою просьбу, </w:t>
            </w:r>
            <w:r w:rsidRPr="008A4206">
              <w:lastRenderedPageBreak/>
              <w:t>предложение;</w:t>
            </w:r>
          </w:p>
          <w:p w:rsidR="00C86654" w:rsidRPr="008A4206" w:rsidRDefault="00C86654" w:rsidP="00E55230">
            <w:pPr>
              <w:pStyle w:val="1"/>
              <w:numPr>
                <w:ilvl w:val="0"/>
                <w:numId w:val="11"/>
              </w:numPr>
              <w:spacing w:line="360" w:lineRule="auto"/>
              <w:jc w:val="both"/>
            </w:pPr>
            <w:r w:rsidRPr="008A4206">
              <w:t xml:space="preserve">ведут диалог-расспрос о своей семье, профессии родителей; </w:t>
            </w:r>
          </w:p>
          <w:p w:rsidR="00C86654" w:rsidRPr="008A4206" w:rsidRDefault="00C86654" w:rsidP="00E55230">
            <w:pPr>
              <w:pStyle w:val="1"/>
              <w:numPr>
                <w:ilvl w:val="0"/>
                <w:numId w:val="11"/>
              </w:numPr>
              <w:spacing w:line="360" w:lineRule="auto"/>
              <w:jc w:val="both"/>
            </w:pPr>
            <w:r w:rsidRPr="008A4206">
              <w:t>расспрашивают собеседника и отвечают на его вопросы, запрашивают нужную информацию;</w:t>
            </w:r>
          </w:p>
          <w:p w:rsidR="00C86654" w:rsidRPr="008A4206" w:rsidRDefault="00C86654" w:rsidP="00E55230">
            <w:pPr>
              <w:pStyle w:val="1"/>
              <w:numPr>
                <w:ilvl w:val="0"/>
                <w:numId w:val="11"/>
              </w:numPr>
              <w:spacing w:line="360" w:lineRule="auto"/>
              <w:jc w:val="both"/>
            </w:pPr>
            <w:r w:rsidRPr="008A4206">
              <w:t xml:space="preserve">описывают тематические картинки; </w:t>
            </w:r>
          </w:p>
          <w:p w:rsidR="00C86654" w:rsidRPr="008A4206" w:rsidRDefault="00C86654" w:rsidP="00E55230">
            <w:pPr>
              <w:pStyle w:val="1"/>
              <w:numPr>
                <w:ilvl w:val="0"/>
                <w:numId w:val="11"/>
              </w:numPr>
              <w:spacing w:line="360" w:lineRule="auto"/>
              <w:jc w:val="both"/>
            </w:pPr>
            <w:r w:rsidRPr="008A4206">
              <w:t>читают и полностью понимают содержание текста (диалоги-образцы, карту мира) по теме;</w:t>
            </w:r>
          </w:p>
          <w:p w:rsidR="00C86654" w:rsidRPr="008A4206" w:rsidRDefault="00C86654" w:rsidP="00E55230">
            <w:pPr>
              <w:pStyle w:val="1"/>
              <w:numPr>
                <w:ilvl w:val="0"/>
                <w:numId w:val="11"/>
              </w:numPr>
              <w:spacing w:line="360" w:lineRule="auto"/>
              <w:jc w:val="both"/>
            </w:pPr>
            <w:r w:rsidRPr="008A4206">
              <w:t>кратко описывают с опорой на образец и зрительную наглядность;</w:t>
            </w:r>
          </w:p>
          <w:p w:rsidR="00C86654" w:rsidRPr="008A4206" w:rsidRDefault="00C86654" w:rsidP="00E55230">
            <w:pPr>
              <w:pStyle w:val="1"/>
              <w:numPr>
                <w:ilvl w:val="0"/>
                <w:numId w:val="11"/>
              </w:numPr>
              <w:spacing w:line="360" w:lineRule="auto"/>
              <w:jc w:val="both"/>
            </w:pPr>
            <w:r w:rsidRPr="008A4206">
              <w:t>произносят и различают на слух звук /Î/;</w:t>
            </w:r>
          </w:p>
          <w:p w:rsidR="00C86654" w:rsidRPr="008A4206" w:rsidRDefault="00C86654" w:rsidP="00E55230">
            <w:pPr>
              <w:pStyle w:val="1"/>
              <w:numPr>
                <w:ilvl w:val="0"/>
                <w:numId w:val="11"/>
              </w:numPr>
              <w:spacing w:line="360" w:lineRule="auto"/>
              <w:jc w:val="both"/>
            </w:pPr>
            <w:r w:rsidRPr="008A4206">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C86654" w:rsidRPr="008A4206" w:rsidRDefault="00C86654" w:rsidP="00E55230">
            <w:pPr>
              <w:pStyle w:val="1"/>
              <w:numPr>
                <w:ilvl w:val="0"/>
                <w:numId w:val="11"/>
              </w:numPr>
              <w:spacing w:line="360" w:lineRule="auto"/>
              <w:jc w:val="both"/>
            </w:pPr>
            <w:r w:rsidRPr="008A4206">
              <w:t xml:space="preserve">правильно употребляют в речи </w:t>
            </w:r>
            <w:r w:rsidRPr="008A4206">
              <w:rPr>
                <w:i/>
                <w:lang w:val="en-US"/>
              </w:rPr>
              <w:t>Present</w:t>
            </w:r>
            <w:r w:rsidRPr="008A4206">
              <w:rPr>
                <w:i/>
              </w:rPr>
              <w:t xml:space="preserve"> </w:t>
            </w:r>
            <w:r w:rsidRPr="008A4206">
              <w:rPr>
                <w:i/>
                <w:lang w:val="en-US"/>
              </w:rPr>
              <w:t>Continuous</w:t>
            </w:r>
            <w:r w:rsidRPr="008A4206">
              <w:t xml:space="preserve">; </w:t>
            </w:r>
          </w:p>
          <w:p w:rsidR="00C86654" w:rsidRPr="008A4206" w:rsidRDefault="00C86654" w:rsidP="00E55230">
            <w:pPr>
              <w:pStyle w:val="1"/>
              <w:numPr>
                <w:ilvl w:val="0"/>
                <w:numId w:val="11"/>
              </w:numPr>
              <w:spacing w:line="360" w:lineRule="auto"/>
              <w:jc w:val="both"/>
            </w:pPr>
            <w:r w:rsidRPr="008A4206">
              <w:t>овладевают новыми лексическими единицами по теме и употребляют их в речи;</w:t>
            </w:r>
          </w:p>
        </w:tc>
        <w:tc>
          <w:tcPr>
            <w:tcW w:w="2410" w:type="dxa"/>
          </w:tcPr>
          <w:p w:rsidR="00C86654" w:rsidRPr="008A4206" w:rsidRDefault="00C86654" w:rsidP="00E55230">
            <w:pPr>
              <w:pStyle w:val="1"/>
              <w:numPr>
                <w:ilvl w:val="0"/>
                <w:numId w:val="11"/>
              </w:numPr>
              <w:spacing w:line="360" w:lineRule="auto"/>
              <w:jc w:val="both"/>
            </w:pPr>
          </w:p>
        </w:tc>
      </w:tr>
      <w:tr w:rsidR="00C86654" w:rsidRPr="008A4206" w:rsidTr="00C86654">
        <w:tc>
          <w:tcPr>
            <w:tcW w:w="3818" w:type="dxa"/>
          </w:tcPr>
          <w:p w:rsidR="00C86654" w:rsidRPr="008A4206" w:rsidRDefault="00C86654"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rPr>
            </w:pPr>
            <w:r w:rsidRPr="008A4206">
              <w:rPr>
                <w:rFonts w:eastAsia="Times New Roman"/>
                <w:b/>
              </w:rPr>
              <w:t xml:space="preserve">Вселенная и человек. Природа: флора и фауна. Проблемы экологии. Защита окружающей среды. Климат, погода. Уcловия </w:t>
            </w:r>
            <w:r w:rsidRPr="008A4206">
              <w:rPr>
                <w:rFonts w:eastAsia="Times New Roman"/>
                <w:b/>
              </w:rPr>
              <w:lastRenderedPageBreak/>
              <w:t>проживания в городской/сельской местности. Транспорт (20 ч).</w:t>
            </w:r>
          </w:p>
          <w:p w:rsidR="00C86654" w:rsidRPr="008A4206" w:rsidRDefault="00C86654"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p w:rsidR="00C86654" w:rsidRPr="008A4206" w:rsidRDefault="00C86654"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tc>
        <w:tc>
          <w:tcPr>
            <w:tcW w:w="3017" w:type="dxa"/>
          </w:tcPr>
          <w:p w:rsidR="00C86654" w:rsidRPr="008A4206" w:rsidRDefault="00C86654" w:rsidP="00E55230">
            <w:pPr>
              <w:pStyle w:val="1"/>
              <w:spacing w:line="360" w:lineRule="auto"/>
              <w:ind w:left="0"/>
              <w:jc w:val="both"/>
              <w:rPr>
                <w:lang w:val="en-US"/>
              </w:rPr>
            </w:pPr>
            <w:r w:rsidRPr="008A4206">
              <w:rPr>
                <w:lang w:val="en-US"/>
              </w:rPr>
              <w:lastRenderedPageBreak/>
              <w:t xml:space="preserve">At home (1 </w:t>
            </w:r>
            <w:r w:rsidRPr="008A4206">
              <w:t>ч</w:t>
            </w:r>
            <w:r w:rsidRPr="008A4206">
              <w:rPr>
                <w:lang w:val="en-US"/>
              </w:rPr>
              <w:t xml:space="preserve">), Move in (1 ч), My bedroom (1 ч), English in use 3 (1 ч), Extensive reading 3 (1 ч) </w:t>
            </w:r>
            <w:r w:rsidRPr="008A4206">
              <w:rPr>
                <w:lang w:val="en-US"/>
              </w:rPr>
              <w:lastRenderedPageBreak/>
              <w:t xml:space="preserve">(Module 3); Amazing creatures (1 ч), At the zoo (1 ч), My pet (1 ч), English in use 5 (1 ч), Extensive reading 5 (1 ч), Furry friends (1 ч) (Module 5); Extensive reading 6 (1 ч) (Module 6); Year after year (1 ч), Extensive reading 7 (1 ч), The Alaskan Climate (1 </w:t>
            </w:r>
            <w:r w:rsidRPr="008A4206">
              <w:t>ч</w:t>
            </w:r>
            <w:r w:rsidRPr="008A4206">
              <w:rPr>
                <w:lang w:val="en-US"/>
              </w:rPr>
              <w:t xml:space="preserve">) (Module 7); Going shopping (1 ч), It was great (1 ч) (Module 9); Home-reading lessons (3 </w:t>
            </w:r>
            <w:r w:rsidRPr="008A4206">
              <w:t>ч</w:t>
            </w:r>
            <w:r w:rsidRPr="008A4206">
              <w:rPr>
                <w:lang w:val="en-US"/>
              </w:rPr>
              <w:t xml:space="preserve">); </w:t>
            </w:r>
          </w:p>
        </w:tc>
        <w:tc>
          <w:tcPr>
            <w:tcW w:w="6207" w:type="dxa"/>
          </w:tcPr>
          <w:p w:rsidR="00C86654" w:rsidRPr="008A4206" w:rsidRDefault="00C86654" w:rsidP="00E55230">
            <w:pPr>
              <w:pStyle w:val="1"/>
              <w:numPr>
                <w:ilvl w:val="0"/>
                <w:numId w:val="11"/>
              </w:numPr>
              <w:spacing w:line="360" w:lineRule="auto"/>
              <w:jc w:val="both"/>
            </w:pPr>
            <w:r w:rsidRPr="008A4206">
              <w:lastRenderedPageBreak/>
              <w:t>воспринимают на слух и выборочно понимают аудиотексты, относящиеся к разным коммуникативным типам речи;</w:t>
            </w:r>
          </w:p>
          <w:p w:rsidR="00C86654" w:rsidRPr="008A4206" w:rsidRDefault="00C86654" w:rsidP="00E55230">
            <w:pPr>
              <w:pStyle w:val="1"/>
              <w:numPr>
                <w:ilvl w:val="0"/>
                <w:numId w:val="11"/>
              </w:numPr>
              <w:spacing w:line="360" w:lineRule="auto"/>
              <w:jc w:val="both"/>
            </w:pPr>
            <w:r w:rsidRPr="008A4206">
              <w:t xml:space="preserve">воспринимают на слух и правильно воспроизводят </w:t>
            </w:r>
            <w:r w:rsidRPr="008A4206">
              <w:lastRenderedPageBreak/>
              <w:t>реплики из диалога;</w:t>
            </w:r>
          </w:p>
          <w:p w:rsidR="00C86654" w:rsidRPr="008A4206" w:rsidRDefault="00C86654" w:rsidP="00E55230">
            <w:pPr>
              <w:pStyle w:val="1"/>
              <w:numPr>
                <w:ilvl w:val="0"/>
                <w:numId w:val="11"/>
              </w:numPr>
              <w:spacing w:line="360" w:lineRule="auto"/>
              <w:jc w:val="both"/>
            </w:pPr>
            <w:r w:rsidRPr="008A4206">
              <w:t>ведут диалог, высказывая свою просьбу, предложение;</w:t>
            </w:r>
          </w:p>
          <w:p w:rsidR="00C86654" w:rsidRPr="008A4206" w:rsidRDefault="00C86654" w:rsidP="00E55230">
            <w:pPr>
              <w:pStyle w:val="1"/>
              <w:numPr>
                <w:ilvl w:val="0"/>
                <w:numId w:val="11"/>
              </w:numPr>
              <w:spacing w:line="360" w:lineRule="auto"/>
              <w:jc w:val="both"/>
            </w:pPr>
            <w:r w:rsidRPr="008A4206">
              <w:t>ведут диалог-расспрос о местности, месторасположении различных организаций, о животных;</w:t>
            </w:r>
          </w:p>
          <w:p w:rsidR="00C86654" w:rsidRPr="008A4206" w:rsidRDefault="00C86654" w:rsidP="00E55230">
            <w:pPr>
              <w:pStyle w:val="1"/>
              <w:numPr>
                <w:ilvl w:val="0"/>
                <w:numId w:val="11"/>
              </w:numPr>
              <w:spacing w:line="360" w:lineRule="auto"/>
              <w:jc w:val="both"/>
            </w:pPr>
            <w:r w:rsidRPr="008A4206">
              <w:t>представляют монологическое высказывание о своём питомце;</w:t>
            </w:r>
          </w:p>
          <w:p w:rsidR="00C86654" w:rsidRPr="008A4206" w:rsidRDefault="00C86654" w:rsidP="00E55230">
            <w:pPr>
              <w:pStyle w:val="1"/>
              <w:numPr>
                <w:ilvl w:val="0"/>
                <w:numId w:val="11"/>
              </w:numPr>
              <w:spacing w:line="360" w:lineRule="auto"/>
              <w:jc w:val="both"/>
            </w:pPr>
            <w:r w:rsidRPr="008A4206">
              <w:t>расспрашивают собеседника и отвечают на его вопросы, запрашивают нужную информацию;</w:t>
            </w:r>
          </w:p>
          <w:p w:rsidR="00C86654" w:rsidRPr="008A4206" w:rsidRDefault="00C86654" w:rsidP="00E55230">
            <w:pPr>
              <w:pStyle w:val="1"/>
              <w:numPr>
                <w:ilvl w:val="0"/>
                <w:numId w:val="11"/>
              </w:numPr>
              <w:spacing w:line="360" w:lineRule="auto"/>
              <w:jc w:val="both"/>
            </w:pPr>
            <w:r w:rsidRPr="008A4206">
              <w:t xml:space="preserve">описывают тематические картинки, диких животных; </w:t>
            </w:r>
          </w:p>
          <w:p w:rsidR="00C86654" w:rsidRPr="008A4206" w:rsidRDefault="00C86654" w:rsidP="00E55230">
            <w:pPr>
              <w:pStyle w:val="1"/>
              <w:numPr>
                <w:ilvl w:val="0"/>
                <w:numId w:val="11"/>
              </w:numPr>
              <w:spacing w:line="360" w:lineRule="auto"/>
              <w:jc w:val="both"/>
            </w:pPr>
            <w:r w:rsidRPr="008A4206">
              <w:t>начинают, ведут и заканчивают диалог в стандартной ситуации в гостях, в зоопарке, в ветеринарной клинике;</w:t>
            </w:r>
          </w:p>
          <w:p w:rsidR="00C86654" w:rsidRPr="008A4206" w:rsidRDefault="00C86654" w:rsidP="00E55230">
            <w:pPr>
              <w:pStyle w:val="1"/>
              <w:numPr>
                <w:ilvl w:val="0"/>
                <w:numId w:val="11"/>
              </w:numPr>
              <w:spacing w:line="360" w:lineRule="auto"/>
              <w:jc w:val="both"/>
            </w:pPr>
            <w:r w:rsidRPr="008A4206">
              <w:t>читают и полностью понимают содержание аутентичного текста (диалоги по теме, описание квартиры, дома, Тадж-Махала, статья о животных, стихотворение и др.) по теме;</w:t>
            </w:r>
          </w:p>
          <w:p w:rsidR="00C86654" w:rsidRPr="008A4206" w:rsidRDefault="00C86654" w:rsidP="00E55230">
            <w:pPr>
              <w:pStyle w:val="1"/>
              <w:numPr>
                <w:ilvl w:val="0"/>
                <w:numId w:val="11"/>
              </w:numPr>
              <w:spacing w:line="360" w:lineRule="auto"/>
              <w:jc w:val="both"/>
            </w:pPr>
            <w:r w:rsidRPr="008A4206">
              <w:t>пишут небольшой рассказ о своей квартире, комнате, о диких животных, о домашнем животном;</w:t>
            </w:r>
          </w:p>
          <w:p w:rsidR="00C86654" w:rsidRPr="008A4206" w:rsidRDefault="00C86654" w:rsidP="00E55230">
            <w:pPr>
              <w:pStyle w:val="1"/>
              <w:numPr>
                <w:ilvl w:val="0"/>
                <w:numId w:val="11"/>
              </w:numPr>
              <w:spacing w:line="360" w:lineRule="auto"/>
              <w:jc w:val="both"/>
            </w:pPr>
            <w:r w:rsidRPr="008A4206">
              <w:t>переписываются в чате;</w:t>
            </w:r>
          </w:p>
          <w:p w:rsidR="00C86654" w:rsidRPr="008A4206" w:rsidRDefault="00C86654" w:rsidP="00E55230">
            <w:pPr>
              <w:pStyle w:val="1"/>
              <w:numPr>
                <w:ilvl w:val="0"/>
                <w:numId w:val="11"/>
              </w:numPr>
              <w:spacing w:line="360" w:lineRule="auto"/>
              <w:jc w:val="both"/>
            </w:pPr>
            <w:r w:rsidRPr="008A4206">
              <w:lastRenderedPageBreak/>
              <w:t>создают постер о животных в своей стране;</w:t>
            </w:r>
          </w:p>
          <w:p w:rsidR="00C86654" w:rsidRPr="008A4206" w:rsidRDefault="00C86654" w:rsidP="00E55230">
            <w:pPr>
              <w:pStyle w:val="1"/>
              <w:numPr>
                <w:ilvl w:val="0"/>
                <w:numId w:val="11"/>
              </w:numPr>
              <w:spacing w:line="360" w:lineRule="auto"/>
              <w:jc w:val="both"/>
            </w:pPr>
            <w:r w:rsidRPr="008A4206">
              <w:t>произносят и различают на слух звуки /</w:t>
            </w:r>
            <w:r w:rsidRPr="008A4206">
              <w:rPr>
                <w:lang w:val="en-US"/>
              </w:rPr>
              <w:t>T</w:t>
            </w:r>
            <w:r w:rsidRPr="008A4206">
              <w:t>/, /</w:t>
            </w:r>
            <w:r w:rsidRPr="008A4206">
              <w:rPr>
                <w:lang w:val="en-US"/>
              </w:rPr>
              <w:t>D</w:t>
            </w:r>
            <w:r w:rsidRPr="008A4206">
              <w:t>/, /Î/, /</w:t>
            </w:r>
            <w:r w:rsidRPr="008A4206">
              <w:rPr>
                <w:lang w:val="en-US"/>
              </w:rPr>
              <w:t>u</w:t>
            </w:r>
            <w:r w:rsidRPr="008A4206">
              <w:t>:/, /</w:t>
            </w:r>
            <w:r w:rsidRPr="008A4206">
              <w:rPr>
                <w:lang w:val="en-US"/>
              </w:rPr>
              <w:t>U</w:t>
            </w:r>
            <w:r w:rsidRPr="008A4206">
              <w:t>/, /</w:t>
            </w:r>
            <w:r w:rsidRPr="008A4206">
              <w:rPr>
                <w:lang w:val="en-US"/>
              </w:rPr>
              <w:t>s</w:t>
            </w:r>
            <w:r w:rsidRPr="008A4206">
              <w:t>/, /</w:t>
            </w:r>
            <w:r w:rsidRPr="008A4206">
              <w:rPr>
                <w:lang w:val="en-US"/>
              </w:rPr>
              <w:t>z</w:t>
            </w:r>
            <w:r w:rsidRPr="008A4206">
              <w:t>/, /</w:t>
            </w:r>
            <w:r w:rsidRPr="008A4206">
              <w:rPr>
                <w:lang w:val="en-US"/>
              </w:rPr>
              <w:t>Iz</w:t>
            </w:r>
            <w:r w:rsidRPr="008A4206">
              <w:t>/, /</w:t>
            </w:r>
            <w:r w:rsidRPr="008A4206">
              <w:rPr>
                <w:lang w:val="en-US"/>
              </w:rPr>
              <w:t>e</w:t>
            </w:r>
            <w:r w:rsidRPr="008A4206">
              <w:t>/, /</w:t>
            </w:r>
            <w:r w:rsidRPr="008A4206">
              <w:rPr>
                <w:lang w:val="en-US"/>
              </w:rPr>
              <w:t>O</w:t>
            </w:r>
            <w:r w:rsidRPr="008A4206">
              <w:t>:/;</w:t>
            </w:r>
          </w:p>
          <w:p w:rsidR="00C86654" w:rsidRPr="008A4206" w:rsidRDefault="00C86654" w:rsidP="00E55230">
            <w:pPr>
              <w:pStyle w:val="1"/>
              <w:numPr>
                <w:ilvl w:val="0"/>
                <w:numId w:val="11"/>
              </w:numPr>
              <w:spacing w:line="360" w:lineRule="auto"/>
              <w:jc w:val="both"/>
            </w:pPr>
            <w:r w:rsidRPr="008A4206">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C86654" w:rsidRPr="008A4206" w:rsidRDefault="00C86654" w:rsidP="00E55230">
            <w:pPr>
              <w:pStyle w:val="1"/>
              <w:numPr>
                <w:ilvl w:val="0"/>
                <w:numId w:val="11"/>
              </w:numPr>
              <w:spacing w:line="360" w:lineRule="auto"/>
              <w:jc w:val="both"/>
            </w:pPr>
            <w:r w:rsidRPr="008A4206">
              <w:t xml:space="preserve">правильно употребляют в речи конструкцию </w:t>
            </w:r>
            <w:r w:rsidRPr="008A4206">
              <w:rPr>
                <w:i/>
                <w:lang w:val="en-US"/>
              </w:rPr>
              <w:t>there</w:t>
            </w:r>
            <w:r w:rsidRPr="008A4206">
              <w:rPr>
                <w:i/>
              </w:rPr>
              <w:t xml:space="preserve"> </w:t>
            </w:r>
            <w:r w:rsidRPr="008A4206">
              <w:rPr>
                <w:i/>
                <w:lang w:val="en-US"/>
              </w:rPr>
              <w:t>is</w:t>
            </w:r>
            <w:r w:rsidRPr="008A4206">
              <w:t>/</w:t>
            </w:r>
            <w:r w:rsidRPr="008A4206">
              <w:rPr>
                <w:i/>
                <w:lang w:val="en-US"/>
              </w:rPr>
              <w:t>there</w:t>
            </w:r>
            <w:r w:rsidRPr="008A4206">
              <w:rPr>
                <w:i/>
              </w:rPr>
              <w:t xml:space="preserve"> </w:t>
            </w:r>
            <w:r w:rsidRPr="008A4206">
              <w:rPr>
                <w:i/>
                <w:lang w:val="en-US"/>
              </w:rPr>
              <w:t>are</w:t>
            </w:r>
            <w:r w:rsidRPr="008A4206">
              <w:t xml:space="preserve">, притяжательные прилагательные, предлоги места, </w:t>
            </w:r>
            <w:r w:rsidRPr="008A4206">
              <w:rPr>
                <w:i/>
                <w:lang w:val="en-US"/>
              </w:rPr>
              <w:t>Present</w:t>
            </w:r>
            <w:r w:rsidRPr="008A4206">
              <w:rPr>
                <w:i/>
              </w:rPr>
              <w:t xml:space="preserve"> </w:t>
            </w:r>
            <w:r w:rsidRPr="008A4206">
              <w:rPr>
                <w:i/>
                <w:lang w:val="en-US"/>
              </w:rPr>
              <w:t>Simple</w:t>
            </w:r>
            <w:r w:rsidRPr="008A4206">
              <w:t xml:space="preserve"> (</w:t>
            </w:r>
            <w:r w:rsidRPr="008A4206">
              <w:rPr>
                <w:i/>
                <w:lang w:val="en-US"/>
              </w:rPr>
              <w:t>affirmative</w:t>
            </w:r>
            <w:r w:rsidRPr="008A4206">
              <w:t xml:space="preserve">, </w:t>
            </w:r>
            <w:r w:rsidRPr="008A4206">
              <w:rPr>
                <w:i/>
                <w:lang w:val="en-US"/>
              </w:rPr>
              <w:t>negative</w:t>
            </w:r>
            <w:r w:rsidRPr="008A4206">
              <w:t xml:space="preserve"> и </w:t>
            </w:r>
            <w:r w:rsidRPr="008A4206">
              <w:rPr>
                <w:i/>
                <w:lang w:val="en-US"/>
              </w:rPr>
              <w:t>interrogative</w:t>
            </w:r>
            <w:r w:rsidRPr="008A4206">
              <w:t>);</w:t>
            </w:r>
          </w:p>
          <w:p w:rsidR="00C86654" w:rsidRPr="008A4206" w:rsidRDefault="00C86654" w:rsidP="00E55230">
            <w:pPr>
              <w:pStyle w:val="1"/>
              <w:numPr>
                <w:ilvl w:val="0"/>
                <w:numId w:val="11"/>
              </w:numPr>
              <w:spacing w:line="360" w:lineRule="auto"/>
              <w:jc w:val="both"/>
            </w:pPr>
            <w:r w:rsidRPr="008A4206">
              <w:t xml:space="preserve">изучают и правильно употребляют в речи глаголы в простом прошедшем времени </w:t>
            </w:r>
            <w:r w:rsidRPr="008A4206">
              <w:rPr>
                <w:i/>
              </w:rPr>
              <w:t>(</w:t>
            </w:r>
            <w:r w:rsidRPr="008A4206">
              <w:rPr>
                <w:i/>
                <w:lang w:val="en-US"/>
              </w:rPr>
              <w:t>Past</w:t>
            </w:r>
            <w:r w:rsidRPr="008A4206">
              <w:rPr>
                <w:i/>
              </w:rPr>
              <w:t xml:space="preserve"> </w:t>
            </w:r>
            <w:r w:rsidRPr="008A4206">
              <w:rPr>
                <w:i/>
                <w:lang w:val="en-US"/>
              </w:rPr>
              <w:t>Simple</w:t>
            </w:r>
            <w:r w:rsidRPr="008A4206">
              <w:rPr>
                <w:i/>
              </w:rPr>
              <w:t>)</w:t>
            </w:r>
            <w:r w:rsidRPr="008A4206">
              <w:t>;</w:t>
            </w:r>
          </w:p>
          <w:p w:rsidR="00C86654" w:rsidRPr="008A4206" w:rsidRDefault="00C86654" w:rsidP="00E55230">
            <w:pPr>
              <w:pStyle w:val="1"/>
              <w:numPr>
                <w:ilvl w:val="0"/>
                <w:numId w:val="11"/>
              </w:numPr>
              <w:spacing w:line="360" w:lineRule="auto"/>
              <w:jc w:val="both"/>
            </w:pPr>
            <w:r w:rsidRPr="008A4206">
              <w:t>овладевают новыми лексическими единицами по теме и употребляют их в речи</w:t>
            </w:r>
          </w:p>
        </w:tc>
        <w:tc>
          <w:tcPr>
            <w:tcW w:w="2410" w:type="dxa"/>
          </w:tcPr>
          <w:p w:rsidR="00C86654" w:rsidRPr="008A4206" w:rsidRDefault="00C86654" w:rsidP="00E55230">
            <w:pPr>
              <w:pStyle w:val="1"/>
              <w:numPr>
                <w:ilvl w:val="0"/>
                <w:numId w:val="11"/>
              </w:numPr>
              <w:spacing w:line="360" w:lineRule="auto"/>
              <w:jc w:val="both"/>
            </w:pPr>
          </w:p>
        </w:tc>
      </w:tr>
      <w:tr w:rsidR="00C86654" w:rsidRPr="008A4206" w:rsidTr="00C86654">
        <w:tc>
          <w:tcPr>
            <w:tcW w:w="3818" w:type="dxa"/>
          </w:tcPr>
          <w:p w:rsidR="00C86654" w:rsidRPr="008A4206" w:rsidRDefault="00C86654"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rPr>
            </w:pPr>
            <w:r w:rsidRPr="008A4206">
              <w:rPr>
                <w:rFonts w:eastAsia="Times New Roman"/>
                <w:b/>
              </w:rPr>
              <w:lastRenderedPageBreak/>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w:t>
            </w:r>
            <w:r w:rsidRPr="008A4206">
              <w:rPr>
                <w:rFonts w:eastAsia="Times New Roman"/>
                <w:b/>
              </w:rPr>
              <w:lastRenderedPageBreak/>
              <w:t>(национальные праздники, знаменательные даты, традиции, обычаи), страницы истории, выдающиеся люди, их вклад в науку и мировую культуру (23 ч).</w:t>
            </w:r>
          </w:p>
          <w:p w:rsidR="00C86654" w:rsidRPr="008A4206" w:rsidRDefault="00C86654"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p w:rsidR="00C86654" w:rsidRPr="008A4206" w:rsidRDefault="00C86654"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tc>
        <w:tc>
          <w:tcPr>
            <w:tcW w:w="3017" w:type="dxa"/>
          </w:tcPr>
          <w:p w:rsidR="00C86654" w:rsidRPr="008A4206" w:rsidRDefault="00C86654" w:rsidP="00E55230">
            <w:pPr>
              <w:pStyle w:val="1"/>
              <w:spacing w:line="360" w:lineRule="auto"/>
              <w:ind w:left="0"/>
              <w:jc w:val="both"/>
              <w:rPr>
                <w:lang w:val="en-US"/>
              </w:rPr>
            </w:pPr>
            <w:r w:rsidRPr="008A4206">
              <w:rPr>
                <w:lang w:val="en-US"/>
              </w:rPr>
              <w:lastRenderedPageBreak/>
              <w:t xml:space="preserve">Schools in England (1 ч) (Module 1); UK souvenirs (1 ч) (Module 2); A Typical English House (1 ч) (Module 3); American TV Families (1 ч) (Module 4); Landmarks (1 ч) (Module </w:t>
            </w:r>
            <w:r w:rsidRPr="008A4206">
              <w:rPr>
                <w:lang w:val="en-US"/>
              </w:rPr>
              <w:lastRenderedPageBreak/>
              <w:t xml:space="preserve">6); Thanksgiving (1 ч),  (Module 8); Busy spots in London (1 ч) (Module 9); All aboard (1 ч) (Module 10); School life (1 ч) (Sp on R, Module 1); Our country (1 ч) (Sp on R, Module 2); Homes (1 ч) (Sp on R, Module 3); Hobbies (1 ч) (Sp on R, Module 4); Animals (1 ч) (Sp on R, Module 5); Fame (1 ч) (Sp on R, Module 6); Seasons (1 ч) (Sp on R, Module 7); Festivals (1 ч) (Sp on R, Module 8); Museums (1 ч) (Sp on R, Module 9); Holidays (1 ч) (Sp on R, Module 10); Home-reading lessons (5 </w:t>
            </w:r>
            <w:r w:rsidRPr="008A4206">
              <w:t>ч</w:t>
            </w:r>
            <w:r w:rsidRPr="008A4206">
              <w:rPr>
                <w:lang w:val="en-US"/>
              </w:rPr>
              <w:t>)</w:t>
            </w:r>
          </w:p>
        </w:tc>
        <w:tc>
          <w:tcPr>
            <w:tcW w:w="6207" w:type="dxa"/>
          </w:tcPr>
          <w:p w:rsidR="00C86654" w:rsidRPr="008A4206" w:rsidRDefault="00C86654" w:rsidP="00E55230">
            <w:pPr>
              <w:pStyle w:val="1"/>
              <w:numPr>
                <w:ilvl w:val="0"/>
                <w:numId w:val="11"/>
              </w:numPr>
              <w:spacing w:line="360" w:lineRule="auto"/>
              <w:jc w:val="both"/>
            </w:pPr>
            <w:r w:rsidRPr="008A4206">
              <w:lastRenderedPageBreak/>
              <w:t>воспринимают на слух и выборочно понимают аудиотексты, относящиеся к разным коммуникативным типам речи;</w:t>
            </w:r>
          </w:p>
          <w:p w:rsidR="00C86654" w:rsidRPr="008A4206" w:rsidRDefault="00C86654" w:rsidP="00E55230">
            <w:pPr>
              <w:pStyle w:val="1"/>
              <w:numPr>
                <w:ilvl w:val="0"/>
                <w:numId w:val="11"/>
              </w:numPr>
              <w:spacing w:line="360" w:lineRule="auto"/>
              <w:jc w:val="both"/>
            </w:pPr>
            <w:r w:rsidRPr="008A4206">
              <w:t>расспрашивают собеседника и отвечают на его вопросы, запрашивают нужную информацию;</w:t>
            </w:r>
          </w:p>
          <w:p w:rsidR="00C86654" w:rsidRPr="008A4206" w:rsidRDefault="00C86654" w:rsidP="00E55230">
            <w:pPr>
              <w:pStyle w:val="1"/>
              <w:numPr>
                <w:ilvl w:val="0"/>
                <w:numId w:val="11"/>
              </w:numPr>
              <w:spacing w:line="360" w:lineRule="auto"/>
              <w:jc w:val="both"/>
            </w:pPr>
            <w:r w:rsidRPr="008A4206">
              <w:t>описывают тематические картинки;</w:t>
            </w:r>
          </w:p>
          <w:p w:rsidR="00C86654" w:rsidRPr="008A4206" w:rsidRDefault="00C86654" w:rsidP="00E55230">
            <w:pPr>
              <w:pStyle w:val="1"/>
              <w:numPr>
                <w:ilvl w:val="0"/>
                <w:numId w:val="11"/>
              </w:numPr>
              <w:spacing w:line="360" w:lineRule="auto"/>
              <w:jc w:val="both"/>
            </w:pPr>
            <w:r w:rsidRPr="008A4206">
              <w:t xml:space="preserve">представляют монологическое высказывание о </w:t>
            </w:r>
            <w:r w:rsidRPr="008A4206">
              <w:lastRenderedPageBreak/>
              <w:t>реалиях своей страны и стран изучаемого языка;</w:t>
            </w:r>
          </w:p>
          <w:p w:rsidR="00C86654" w:rsidRPr="008A4206" w:rsidRDefault="00C86654" w:rsidP="00E55230">
            <w:pPr>
              <w:pStyle w:val="1"/>
              <w:numPr>
                <w:ilvl w:val="0"/>
                <w:numId w:val="11"/>
              </w:numPr>
              <w:spacing w:line="360" w:lineRule="auto"/>
              <w:jc w:val="both"/>
            </w:pPr>
            <w:r w:rsidRPr="008A4206">
              <w:t xml:space="preserve">читают несложные аутентичные тексты разных жанров и стилей </w:t>
            </w:r>
            <w:r w:rsidRPr="008A4206">
              <w:rPr>
                <w:lang w:val="en-US"/>
              </w:rPr>
              <w:t>c</w:t>
            </w:r>
            <w:r w:rsidRPr="008A4206">
              <w:t xml:space="preserve"> разной глубиной понимания, оценивают полученную информацию, выражают своё мнение;</w:t>
            </w:r>
          </w:p>
          <w:p w:rsidR="00C86654" w:rsidRPr="008A4206" w:rsidRDefault="00C86654" w:rsidP="00E55230">
            <w:pPr>
              <w:pStyle w:val="1"/>
              <w:numPr>
                <w:ilvl w:val="0"/>
                <w:numId w:val="11"/>
              </w:numPr>
              <w:spacing w:line="360" w:lineRule="auto"/>
              <w:jc w:val="both"/>
            </w:pPr>
            <w:r w:rsidRPr="008A4206">
              <w:t>узнают об особенностях образа жизни, быта и культуры стран изучаемого языка;</w:t>
            </w:r>
          </w:p>
          <w:p w:rsidR="00C86654" w:rsidRPr="008A4206" w:rsidRDefault="00C86654" w:rsidP="00E55230">
            <w:pPr>
              <w:pStyle w:val="1"/>
              <w:numPr>
                <w:ilvl w:val="0"/>
                <w:numId w:val="11"/>
              </w:numPr>
              <w:spacing w:line="360" w:lineRule="auto"/>
              <w:jc w:val="both"/>
            </w:pPr>
            <w:r w:rsidRPr="008A4206">
              <w:t>формируют представление о сходстве и различиях в традициях своей страны и стран изучаемого языка;</w:t>
            </w:r>
          </w:p>
          <w:p w:rsidR="00C86654" w:rsidRPr="008A4206" w:rsidRDefault="00C86654" w:rsidP="00E55230">
            <w:pPr>
              <w:pStyle w:val="1"/>
              <w:numPr>
                <w:ilvl w:val="0"/>
                <w:numId w:val="11"/>
              </w:numPr>
              <w:spacing w:line="360" w:lineRule="auto"/>
              <w:jc w:val="both"/>
            </w:pPr>
            <w:r w:rsidRPr="008A4206">
              <w:t>понимают роль владения иностранным языком в современном мире;</w:t>
            </w:r>
          </w:p>
          <w:p w:rsidR="00C86654" w:rsidRPr="008A4206" w:rsidRDefault="00C86654" w:rsidP="00E55230">
            <w:pPr>
              <w:pStyle w:val="1"/>
              <w:numPr>
                <w:ilvl w:val="0"/>
                <w:numId w:val="11"/>
              </w:numPr>
              <w:spacing w:line="360" w:lineRule="auto"/>
              <w:jc w:val="both"/>
            </w:pPr>
            <w:r w:rsidRPr="008A4206">
              <w:t>пишут электронные письма по предложенной тематике;</w:t>
            </w:r>
          </w:p>
          <w:p w:rsidR="00C86654" w:rsidRPr="008A4206" w:rsidRDefault="00C86654" w:rsidP="00E55230">
            <w:pPr>
              <w:pStyle w:val="1"/>
              <w:numPr>
                <w:ilvl w:val="0"/>
                <w:numId w:val="11"/>
              </w:numPr>
              <w:spacing w:line="360" w:lineRule="auto"/>
              <w:jc w:val="both"/>
            </w:pPr>
            <w:r w:rsidRPr="008A4206">
              <w:t xml:space="preserve">выполняют индивидуальные, парные и групповые проекты </w:t>
            </w:r>
          </w:p>
        </w:tc>
        <w:tc>
          <w:tcPr>
            <w:tcW w:w="2410" w:type="dxa"/>
          </w:tcPr>
          <w:p w:rsidR="00C86654" w:rsidRPr="008A4206" w:rsidRDefault="00C86654" w:rsidP="00E55230">
            <w:pPr>
              <w:pStyle w:val="1"/>
              <w:numPr>
                <w:ilvl w:val="0"/>
                <w:numId w:val="11"/>
              </w:numPr>
              <w:spacing w:line="360" w:lineRule="auto"/>
              <w:jc w:val="both"/>
            </w:pPr>
          </w:p>
        </w:tc>
      </w:tr>
    </w:tbl>
    <w:p w:rsidR="00CA66CD" w:rsidRPr="008A4206" w:rsidRDefault="00CA66CD" w:rsidP="00E55230">
      <w:pPr>
        <w:spacing w:line="360" w:lineRule="auto"/>
        <w:ind w:firstLine="708"/>
      </w:pPr>
    </w:p>
    <w:p w:rsidR="00CA66CD" w:rsidRPr="008A4206" w:rsidRDefault="00CA66CD" w:rsidP="00E55230">
      <w:pPr>
        <w:spacing w:line="360" w:lineRule="auto"/>
        <w:rPr>
          <w:b/>
          <w:bCs/>
          <w:caps/>
        </w:rPr>
      </w:pPr>
    </w:p>
    <w:p w:rsidR="00CA66CD" w:rsidRPr="008A4206" w:rsidRDefault="00CA66CD" w:rsidP="00E55230">
      <w:pPr>
        <w:spacing w:line="360" w:lineRule="auto"/>
        <w:rPr>
          <w:b/>
          <w:bCs/>
          <w:caps/>
        </w:rPr>
      </w:pPr>
    </w:p>
    <w:p w:rsidR="00CA66CD" w:rsidRPr="008A4206" w:rsidRDefault="00CA66CD" w:rsidP="00E55230">
      <w:pPr>
        <w:spacing w:line="360" w:lineRule="auto"/>
        <w:rPr>
          <w:b/>
          <w:bCs/>
          <w:caps/>
        </w:rPr>
      </w:pPr>
    </w:p>
    <w:p w:rsidR="00CA66CD" w:rsidRPr="008A4206" w:rsidRDefault="005A1B60" w:rsidP="00E55230">
      <w:pPr>
        <w:spacing w:line="360" w:lineRule="auto"/>
        <w:jc w:val="center"/>
        <w:outlineLvl w:val="0"/>
        <w:rPr>
          <w:b/>
          <w:bCs/>
          <w:caps/>
        </w:rPr>
      </w:pPr>
      <w:r w:rsidRPr="008A4206">
        <w:rPr>
          <w:b/>
          <w:bCs/>
          <w:caps/>
        </w:rPr>
        <w:br w:type="page"/>
      </w:r>
      <w:r w:rsidR="00CA66CD" w:rsidRPr="008A4206">
        <w:rPr>
          <w:b/>
          <w:bCs/>
          <w:caps/>
        </w:rPr>
        <w:lastRenderedPageBreak/>
        <w:t>Тематическое планиров</w:t>
      </w:r>
      <w:r w:rsidR="000D039A" w:rsidRPr="008A4206">
        <w:rPr>
          <w:b/>
          <w:bCs/>
          <w:caps/>
        </w:rPr>
        <w:t xml:space="preserve">ание. 6 класс (102 </w:t>
      </w:r>
      <w:r w:rsidR="00CA66CD" w:rsidRPr="008A4206">
        <w:rPr>
          <w:b/>
          <w:bCs/>
          <w:caps/>
        </w:rPr>
        <w:t>часов)</w:t>
      </w:r>
    </w:p>
    <w:tbl>
      <w:tblPr>
        <w:tblpPr w:leftFromText="180" w:rightFromText="180" w:vertAnchor="text" w:tblpY="1"/>
        <w:tblOverlap w:val="neve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8"/>
        <w:gridCol w:w="3117"/>
        <w:gridCol w:w="7513"/>
      </w:tblGrid>
      <w:tr w:rsidR="0014590F" w:rsidRPr="008A4206" w:rsidTr="006F3083">
        <w:tc>
          <w:tcPr>
            <w:tcW w:w="4788" w:type="dxa"/>
          </w:tcPr>
          <w:p w:rsidR="0014590F" w:rsidRPr="008A4206" w:rsidRDefault="0014590F" w:rsidP="00E55230">
            <w:pPr>
              <w:spacing w:line="360" w:lineRule="auto"/>
              <w:jc w:val="center"/>
              <w:rPr>
                <w:b/>
              </w:rPr>
            </w:pPr>
            <w:r w:rsidRPr="008A4206">
              <w:rPr>
                <w:b/>
              </w:rPr>
              <w:t>Содержание курса</w:t>
            </w:r>
          </w:p>
        </w:tc>
        <w:tc>
          <w:tcPr>
            <w:tcW w:w="3117" w:type="dxa"/>
          </w:tcPr>
          <w:p w:rsidR="0014590F" w:rsidRPr="008A4206" w:rsidRDefault="0014590F" w:rsidP="00E55230">
            <w:pPr>
              <w:spacing w:line="360" w:lineRule="auto"/>
              <w:jc w:val="center"/>
              <w:rPr>
                <w:b/>
              </w:rPr>
            </w:pPr>
            <w:r w:rsidRPr="008A4206">
              <w:rPr>
                <w:b/>
              </w:rPr>
              <w:t>Модуль учебника</w:t>
            </w:r>
          </w:p>
        </w:tc>
        <w:tc>
          <w:tcPr>
            <w:tcW w:w="7513" w:type="dxa"/>
          </w:tcPr>
          <w:p w:rsidR="0014590F" w:rsidRPr="008A4206" w:rsidRDefault="0014590F" w:rsidP="00E55230">
            <w:pPr>
              <w:spacing w:line="360" w:lineRule="auto"/>
              <w:jc w:val="center"/>
              <w:rPr>
                <w:b/>
              </w:rPr>
            </w:pPr>
            <w:r w:rsidRPr="008A4206">
              <w:rPr>
                <w:b/>
              </w:rPr>
              <w:t>Характеристика видов деятельности обучающихся</w:t>
            </w:r>
          </w:p>
        </w:tc>
      </w:tr>
      <w:tr w:rsidR="0014590F" w:rsidRPr="008A4206" w:rsidTr="006F3083">
        <w:tc>
          <w:tcPr>
            <w:tcW w:w="4788" w:type="dxa"/>
          </w:tcPr>
          <w:p w:rsidR="0014590F" w:rsidRPr="008A4206" w:rsidRDefault="0014590F" w:rsidP="00E55230">
            <w:pPr>
              <w:spacing w:line="360" w:lineRule="auto"/>
              <w:jc w:val="both"/>
              <w:rPr>
                <w:rFonts w:eastAsia="Times New Roman"/>
                <w:b/>
              </w:rPr>
            </w:pPr>
            <w:r w:rsidRPr="008A4206">
              <w:rPr>
                <w:rFonts w:eastAsia="Times New Roman"/>
                <w:b/>
              </w:rPr>
              <w:t>Межличностные взаимоотношения в семье, со сверстниками; решение конфликтных ситуаций. Внешность и черты характера человека  (10 ч).</w:t>
            </w:r>
          </w:p>
          <w:p w:rsidR="0014590F" w:rsidRPr="008A4206" w:rsidRDefault="0014590F" w:rsidP="00E55230">
            <w:pPr>
              <w:spacing w:line="360" w:lineRule="auto"/>
              <w:jc w:val="both"/>
              <w:rPr>
                <w:rFonts w:eastAsia="Times New Roman"/>
              </w:rPr>
            </w:pPr>
          </w:p>
          <w:p w:rsidR="0014590F" w:rsidRPr="008A4206" w:rsidRDefault="0014590F" w:rsidP="00E55230">
            <w:pPr>
              <w:spacing w:line="360" w:lineRule="auto"/>
              <w:jc w:val="both"/>
              <w:rPr>
                <w:lang w:val="en-US"/>
              </w:rPr>
            </w:pPr>
          </w:p>
        </w:tc>
        <w:tc>
          <w:tcPr>
            <w:tcW w:w="3117" w:type="dxa"/>
          </w:tcPr>
          <w:p w:rsidR="0014590F" w:rsidRPr="008A4206" w:rsidRDefault="0014590F" w:rsidP="00E55230">
            <w:pPr>
              <w:pStyle w:val="1"/>
              <w:spacing w:line="360" w:lineRule="auto"/>
              <w:ind w:left="0"/>
              <w:jc w:val="both"/>
              <w:rPr>
                <w:lang w:val="en-US"/>
              </w:rPr>
            </w:pPr>
            <w:r w:rsidRPr="008A4206">
              <w:rPr>
                <w:lang w:val="en-US"/>
              </w:rPr>
              <w:t xml:space="preserve">Family members (1 </w:t>
            </w:r>
            <w:r w:rsidRPr="008A4206">
              <w:t>ч</w:t>
            </w:r>
            <w:r w:rsidRPr="008A4206">
              <w:rPr>
                <w:lang w:val="en-US"/>
              </w:rPr>
              <w:t xml:space="preserve">), Who are you? (1 </w:t>
            </w:r>
            <w:r w:rsidRPr="008A4206">
              <w:t>ч</w:t>
            </w:r>
            <w:r w:rsidRPr="008A4206">
              <w:rPr>
                <w:lang w:val="en-US"/>
              </w:rPr>
              <w:t xml:space="preserve">), English in use 1 (1 </w:t>
            </w:r>
            <w:r w:rsidRPr="008A4206">
              <w:t>ч</w:t>
            </w:r>
            <w:r w:rsidRPr="008A4206">
              <w:rPr>
                <w:lang w:val="en-US"/>
              </w:rPr>
              <w:t xml:space="preserve">) (Module 1); English in use 2 (1 </w:t>
            </w:r>
            <w:r w:rsidRPr="008A4206">
              <w:t>ч</w:t>
            </w:r>
            <w:r w:rsidRPr="008A4206">
              <w:rPr>
                <w:lang w:val="en-US"/>
              </w:rPr>
              <w:t xml:space="preserve">) (Module 2); English in use 7 (1 </w:t>
            </w:r>
            <w:r w:rsidRPr="008A4206">
              <w:t>ч</w:t>
            </w:r>
            <w:r w:rsidRPr="008A4206">
              <w:rPr>
                <w:lang w:val="en-US"/>
              </w:rPr>
              <w:t xml:space="preserve">) (Module 7);  Home-reading lessons (5 </w:t>
            </w:r>
            <w:r w:rsidRPr="008A4206">
              <w:t>ч</w:t>
            </w:r>
            <w:r w:rsidRPr="008A4206">
              <w:rPr>
                <w:lang w:val="en-US"/>
              </w:rPr>
              <w:t>)</w:t>
            </w:r>
          </w:p>
        </w:tc>
        <w:tc>
          <w:tcPr>
            <w:tcW w:w="7513" w:type="dxa"/>
          </w:tcPr>
          <w:p w:rsidR="0014590F" w:rsidRPr="008A4206" w:rsidRDefault="0014590F" w:rsidP="00E55230">
            <w:pPr>
              <w:pStyle w:val="1"/>
              <w:numPr>
                <w:ilvl w:val="0"/>
                <w:numId w:val="12"/>
              </w:numPr>
              <w:spacing w:line="360" w:lineRule="auto"/>
              <w:jc w:val="both"/>
            </w:pPr>
            <w:r w:rsidRPr="008A4206">
              <w:t>воспринимают на слух и выборочно понимают с опорой на языковую догадку, контекст аудиотексты, относящиеся к разным коммуникативным типам речи;</w:t>
            </w:r>
          </w:p>
          <w:p w:rsidR="0014590F" w:rsidRPr="008A4206" w:rsidRDefault="0014590F" w:rsidP="00E55230">
            <w:pPr>
              <w:pStyle w:val="1"/>
              <w:numPr>
                <w:ilvl w:val="0"/>
                <w:numId w:val="12"/>
              </w:numPr>
              <w:spacing w:line="360" w:lineRule="auto"/>
              <w:jc w:val="both"/>
            </w:pPr>
            <w:r w:rsidRPr="008A4206">
              <w:t>воспринимают на слух и правильно воспроизводят реплики из диалога;</w:t>
            </w:r>
          </w:p>
          <w:p w:rsidR="0014590F" w:rsidRPr="008A4206" w:rsidRDefault="0014590F" w:rsidP="00E55230">
            <w:pPr>
              <w:pStyle w:val="1"/>
              <w:numPr>
                <w:ilvl w:val="0"/>
                <w:numId w:val="12"/>
              </w:numPr>
              <w:spacing w:line="360" w:lineRule="auto"/>
              <w:jc w:val="both"/>
            </w:pPr>
            <w:r w:rsidRPr="008A4206">
              <w:t>воспринимают на слух и полностью понимают речь учителя, одноклассников;</w:t>
            </w:r>
          </w:p>
          <w:p w:rsidR="0014590F" w:rsidRPr="008A4206" w:rsidRDefault="0014590F" w:rsidP="00E55230">
            <w:pPr>
              <w:pStyle w:val="1"/>
              <w:numPr>
                <w:ilvl w:val="0"/>
                <w:numId w:val="12"/>
              </w:numPr>
              <w:spacing w:line="360" w:lineRule="auto"/>
              <w:jc w:val="both"/>
            </w:pPr>
            <w:r w:rsidRPr="008A4206">
              <w:t xml:space="preserve">ведут диалог-расспрос о своей семье; </w:t>
            </w:r>
          </w:p>
          <w:p w:rsidR="0014590F" w:rsidRPr="008A4206" w:rsidRDefault="0014590F" w:rsidP="00E55230">
            <w:pPr>
              <w:pStyle w:val="1"/>
              <w:numPr>
                <w:ilvl w:val="0"/>
                <w:numId w:val="12"/>
              </w:numPr>
              <w:spacing w:line="360" w:lineRule="auto"/>
              <w:jc w:val="both"/>
            </w:pPr>
            <w:r w:rsidRPr="008A4206">
              <w:t>расспрашивают собеседника и отвечают на его вопросы, запрашивают нужную информацию;</w:t>
            </w:r>
          </w:p>
          <w:p w:rsidR="0014590F" w:rsidRPr="008A4206" w:rsidRDefault="0014590F" w:rsidP="00E55230">
            <w:pPr>
              <w:pStyle w:val="1"/>
              <w:numPr>
                <w:ilvl w:val="0"/>
                <w:numId w:val="12"/>
              </w:numPr>
              <w:spacing w:line="360" w:lineRule="auto"/>
              <w:jc w:val="both"/>
            </w:pPr>
            <w:r w:rsidRPr="008A4206">
              <w:t xml:space="preserve">описывают тематические картинки, события; </w:t>
            </w:r>
          </w:p>
          <w:p w:rsidR="0014590F" w:rsidRPr="008A4206" w:rsidRDefault="0014590F" w:rsidP="00E55230">
            <w:pPr>
              <w:pStyle w:val="1"/>
              <w:numPr>
                <w:ilvl w:val="0"/>
                <w:numId w:val="12"/>
              </w:numPr>
              <w:spacing w:line="360" w:lineRule="auto"/>
              <w:jc w:val="both"/>
            </w:pPr>
            <w:r w:rsidRPr="008A4206">
              <w:t>начинают, ведут и заканчивают диалог в стандартной ситуации приветствия и знакомства, решения бытовых проблем, обращения в бюро находок;</w:t>
            </w:r>
          </w:p>
          <w:p w:rsidR="0014590F" w:rsidRPr="008A4206" w:rsidRDefault="0014590F" w:rsidP="00E55230">
            <w:pPr>
              <w:pStyle w:val="1"/>
              <w:numPr>
                <w:ilvl w:val="0"/>
                <w:numId w:val="12"/>
              </w:numPr>
              <w:spacing w:line="360" w:lineRule="auto"/>
              <w:jc w:val="both"/>
            </w:pPr>
            <w:r w:rsidRPr="008A4206">
              <w:t>читают и полностью понимают содержание аутентичного текста по теме (письмо друга о семье, диалоги, статья);</w:t>
            </w:r>
          </w:p>
          <w:p w:rsidR="0014590F" w:rsidRPr="008A4206" w:rsidRDefault="0014590F" w:rsidP="00E55230">
            <w:pPr>
              <w:pStyle w:val="1"/>
              <w:numPr>
                <w:ilvl w:val="0"/>
                <w:numId w:val="12"/>
              </w:numPr>
              <w:spacing w:line="360" w:lineRule="auto"/>
              <w:jc w:val="both"/>
            </w:pPr>
            <w:r w:rsidRPr="008A4206">
              <w:t>пишут небольшой рассказ о своей семье;</w:t>
            </w:r>
          </w:p>
          <w:p w:rsidR="0014590F" w:rsidRPr="008A4206" w:rsidRDefault="0014590F" w:rsidP="00E55230">
            <w:pPr>
              <w:pStyle w:val="1"/>
              <w:numPr>
                <w:ilvl w:val="0"/>
                <w:numId w:val="12"/>
              </w:numPr>
              <w:spacing w:line="360" w:lineRule="auto"/>
              <w:jc w:val="both"/>
            </w:pPr>
            <w:r w:rsidRPr="008A4206">
              <w:t>заполняют анкеты;</w:t>
            </w:r>
          </w:p>
          <w:p w:rsidR="0014590F" w:rsidRPr="008A4206" w:rsidRDefault="0014590F" w:rsidP="00E55230">
            <w:pPr>
              <w:pStyle w:val="1"/>
              <w:numPr>
                <w:ilvl w:val="0"/>
                <w:numId w:val="12"/>
              </w:numPr>
              <w:spacing w:line="360" w:lineRule="auto"/>
              <w:jc w:val="both"/>
            </w:pPr>
            <w:r w:rsidRPr="008A4206">
              <w:t xml:space="preserve">пишут с опорой на образец статью о своей Родине; </w:t>
            </w:r>
          </w:p>
          <w:p w:rsidR="0014590F" w:rsidRPr="008A4206" w:rsidRDefault="0014590F" w:rsidP="00E55230">
            <w:pPr>
              <w:pStyle w:val="1"/>
              <w:numPr>
                <w:ilvl w:val="0"/>
                <w:numId w:val="12"/>
              </w:numPr>
              <w:spacing w:line="360" w:lineRule="auto"/>
              <w:jc w:val="both"/>
            </w:pPr>
            <w:r w:rsidRPr="008A4206">
              <w:t xml:space="preserve">произносят и различают на слух звуки </w:t>
            </w:r>
            <w:proofErr w:type="gramStart"/>
            <w:r w:rsidRPr="008A4206">
              <w:t>/{</w:t>
            </w:r>
            <w:proofErr w:type="gramEnd"/>
            <w:r w:rsidRPr="008A4206">
              <w:t>/, /</w:t>
            </w:r>
            <w:r w:rsidRPr="008A4206">
              <w:rPr>
                <w:lang w:val="en-US"/>
              </w:rPr>
              <w:t>e</w:t>
            </w:r>
            <w:r w:rsidRPr="008A4206">
              <w:t>/, /</w:t>
            </w:r>
            <w:r w:rsidRPr="008A4206">
              <w:rPr>
                <w:lang w:val="en-US"/>
              </w:rPr>
              <w:t>u</w:t>
            </w:r>
            <w:r w:rsidRPr="008A4206">
              <w:t>:/, /</w:t>
            </w:r>
            <w:r w:rsidRPr="008A4206">
              <w:rPr>
                <w:lang w:val="en-US"/>
              </w:rPr>
              <w:t>U</w:t>
            </w:r>
            <w:r w:rsidRPr="008A4206">
              <w:t>/;</w:t>
            </w:r>
          </w:p>
          <w:p w:rsidR="0014590F" w:rsidRPr="008A4206" w:rsidRDefault="0014590F" w:rsidP="00E55230">
            <w:pPr>
              <w:pStyle w:val="1"/>
              <w:numPr>
                <w:ilvl w:val="0"/>
                <w:numId w:val="12"/>
              </w:numPr>
              <w:spacing w:line="360" w:lineRule="auto"/>
              <w:jc w:val="both"/>
            </w:pPr>
            <w:r w:rsidRPr="008A4206">
              <w:lastRenderedPageBreak/>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590F" w:rsidRPr="008A4206" w:rsidRDefault="0014590F" w:rsidP="00E55230">
            <w:pPr>
              <w:pStyle w:val="1"/>
              <w:numPr>
                <w:ilvl w:val="0"/>
                <w:numId w:val="12"/>
              </w:numPr>
              <w:spacing w:line="360" w:lineRule="auto"/>
              <w:jc w:val="both"/>
              <w:rPr>
                <w:b/>
              </w:rPr>
            </w:pPr>
            <w:r w:rsidRPr="008A4206">
              <w:t>правильно употребляют в речи притяжательный падеж имени прилагательного, притяжательные местоимения;</w:t>
            </w:r>
          </w:p>
          <w:p w:rsidR="0014590F" w:rsidRPr="008A4206" w:rsidRDefault="0014590F" w:rsidP="00E55230">
            <w:pPr>
              <w:pStyle w:val="1"/>
              <w:numPr>
                <w:ilvl w:val="0"/>
                <w:numId w:val="12"/>
              </w:numPr>
              <w:spacing w:line="360" w:lineRule="auto"/>
              <w:jc w:val="both"/>
              <w:rPr>
                <w:b/>
              </w:rPr>
            </w:pPr>
            <w:r w:rsidRPr="008A4206">
              <w:t>овладевают новыми лексическими единицами по теме и употребляют их в речи</w:t>
            </w:r>
          </w:p>
        </w:tc>
      </w:tr>
      <w:tr w:rsidR="0014590F" w:rsidRPr="008A4206" w:rsidTr="006F3083">
        <w:tc>
          <w:tcPr>
            <w:tcW w:w="4788" w:type="dxa"/>
          </w:tcPr>
          <w:p w:rsidR="0014590F" w:rsidRPr="008A4206" w:rsidRDefault="0014590F" w:rsidP="00E55230">
            <w:pPr>
              <w:spacing w:line="360" w:lineRule="auto"/>
              <w:jc w:val="both"/>
              <w:rPr>
                <w:rFonts w:eastAsia="Times New Roman"/>
                <w:b/>
                <w:lang w:val="en-US"/>
              </w:rPr>
            </w:pPr>
            <w:r w:rsidRPr="008A4206">
              <w:rPr>
                <w:rFonts w:eastAsia="Times New Roman"/>
                <w:b/>
              </w:rPr>
              <w:lastRenderedPageBreak/>
              <w:t>Досуг и увлечения (чтение, кино, театр, музеи, музыка). Виды отдыха, путешествия. Молодёжная мода. Покупки</w:t>
            </w:r>
            <w:r w:rsidRPr="008A4206">
              <w:rPr>
                <w:rFonts w:eastAsia="Times New Roman"/>
                <w:b/>
                <w:lang w:val="en-US"/>
              </w:rPr>
              <w:t xml:space="preserve"> (15 </w:t>
            </w:r>
            <w:r w:rsidRPr="008A4206">
              <w:rPr>
                <w:rFonts w:eastAsia="Times New Roman"/>
                <w:b/>
              </w:rPr>
              <w:t>ч</w:t>
            </w:r>
            <w:r w:rsidRPr="008A4206">
              <w:rPr>
                <w:rFonts w:eastAsia="Times New Roman"/>
                <w:b/>
                <w:lang w:val="en-US"/>
              </w:rPr>
              <w:t>).</w:t>
            </w:r>
          </w:p>
          <w:p w:rsidR="0014590F" w:rsidRPr="008A4206" w:rsidRDefault="0014590F" w:rsidP="00E55230">
            <w:pPr>
              <w:spacing w:line="360" w:lineRule="auto"/>
              <w:jc w:val="both"/>
              <w:rPr>
                <w:rFonts w:eastAsia="Times New Roman"/>
                <w:lang w:val="en-US"/>
              </w:rPr>
            </w:pPr>
          </w:p>
          <w:p w:rsidR="0014590F" w:rsidRPr="008A4206" w:rsidRDefault="0014590F" w:rsidP="00E55230">
            <w:pPr>
              <w:spacing w:line="360" w:lineRule="auto"/>
              <w:jc w:val="both"/>
              <w:rPr>
                <w:rFonts w:eastAsia="Times New Roman"/>
                <w:lang w:val="en-US"/>
              </w:rPr>
            </w:pPr>
          </w:p>
        </w:tc>
        <w:tc>
          <w:tcPr>
            <w:tcW w:w="3117" w:type="dxa"/>
          </w:tcPr>
          <w:p w:rsidR="0014590F" w:rsidRPr="008A4206" w:rsidRDefault="0014590F" w:rsidP="00E55230">
            <w:pPr>
              <w:pStyle w:val="1"/>
              <w:spacing w:line="360" w:lineRule="auto"/>
              <w:ind w:left="0"/>
              <w:jc w:val="both"/>
              <w:rPr>
                <w:lang w:val="en-US"/>
              </w:rPr>
            </w:pPr>
            <w:r w:rsidRPr="008A4206">
              <w:rPr>
                <w:lang w:val="en-US"/>
              </w:rPr>
              <w:t xml:space="preserve">My neighbourhood (1 </w:t>
            </w:r>
            <w:r w:rsidRPr="008A4206">
              <w:t>ч</w:t>
            </w:r>
            <w:r w:rsidRPr="008A4206">
              <w:rPr>
                <w:lang w:val="en-US"/>
              </w:rPr>
              <w:t xml:space="preserve">) (Module 2); Free time (1 </w:t>
            </w:r>
            <w:r w:rsidRPr="008A4206">
              <w:t>ч</w:t>
            </w:r>
            <w:r w:rsidRPr="008A4206">
              <w:rPr>
                <w:lang w:val="en-US"/>
              </w:rPr>
              <w:t xml:space="preserve">), Game on! (1 </w:t>
            </w:r>
            <w:r w:rsidRPr="008A4206">
              <w:t>ч</w:t>
            </w:r>
            <w:r w:rsidRPr="008A4206">
              <w:rPr>
                <w:lang w:val="en-US"/>
              </w:rPr>
              <w:t xml:space="preserve">), Pastimes (1 </w:t>
            </w:r>
            <w:r w:rsidRPr="008A4206">
              <w:t>ч</w:t>
            </w:r>
            <w:r w:rsidRPr="008A4206">
              <w:rPr>
                <w:lang w:val="en-US"/>
              </w:rPr>
              <w:t xml:space="preserve">), English in use 6 (1 </w:t>
            </w:r>
            <w:r w:rsidRPr="008A4206">
              <w:t>ч</w:t>
            </w:r>
            <w:r w:rsidRPr="008A4206">
              <w:rPr>
                <w:lang w:val="en-US"/>
              </w:rPr>
              <w:t xml:space="preserve">), Extensive reading 6 (1 </w:t>
            </w:r>
            <w:r w:rsidRPr="008A4206">
              <w:t>ч</w:t>
            </w:r>
            <w:r w:rsidRPr="008A4206">
              <w:rPr>
                <w:lang w:val="en-US"/>
              </w:rPr>
              <w:t xml:space="preserve">) (Module 6); English in use 5 (1 </w:t>
            </w:r>
            <w:r w:rsidRPr="008A4206">
              <w:t>ч</w:t>
            </w:r>
            <w:r w:rsidRPr="008A4206">
              <w:rPr>
                <w:lang w:val="en-US"/>
              </w:rPr>
              <w:t xml:space="preserve">) (Module 5); English in use 8 (1 </w:t>
            </w:r>
            <w:r w:rsidRPr="008A4206">
              <w:t>ч</w:t>
            </w:r>
            <w:r w:rsidRPr="008A4206">
              <w:rPr>
                <w:lang w:val="en-US"/>
              </w:rPr>
              <w:t xml:space="preserve">) (Module 8); English in use 9 (1 </w:t>
            </w:r>
            <w:r w:rsidRPr="008A4206">
              <w:t>ч</w:t>
            </w:r>
            <w:r w:rsidRPr="008A4206">
              <w:rPr>
                <w:lang w:val="en-US"/>
              </w:rPr>
              <w:t xml:space="preserve">) (Module 9); Weekend fun (1 </w:t>
            </w:r>
            <w:r w:rsidRPr="008A4206">
              <w:t>ч</w:t>
            </w:r>
            <w:r w:rsidRPr="008A4206">
              <w:rPr>
                <w:lang w:val="en-US"/>
              </w:rPr>
              <w:t xml:space="preserve">) (Module 10);  Home-reading lessons (5 </w:t>
            </w:r>
            <w:r w:rsidRPr="008A4206">
              <w:t>ч</w:t>
            </w:r>
            <w:r w:rsidRPr="008A4206">
              <w:rPr>
                <w:lang w:val="en-US"/>
              </w:rPr>
              <w:t>)</w:t>
            </w:r>
          </w:p>
        </w:tc>
        <w:tc>
          <w:tcPr>
            <w:tcW w:w="7513" w:type="dxa"/>
          </w:tcPr>
          <w:p w:rsidR="0014590F" w:rsidRPr="008A4206" w:rsidRDefault="0014590F" w:rsidP="00E55230">
            <w:pPr>
              <w:pStyle w:val="1"/>
              <w:numPr>
                <w:ilvl w:val="0"/>
                <w:numId w:val="12"/>
              </w:numPr>
              <w:spacing w:line="360" w:lineRule="auto"/>
              <w:jc w:val="both"/>
            </w:pPr>
            <w:r w:rsidRPr="008A4206">
              <w:t>воспринимают на слух и выборочно понимают с опорой на языковую догадку, контекст аудиотексты, относящиеся к разным коммуникативным типам речи;</w:t>
            </w:r>
          </w:p>
          <w:p w:rsidR="0014590F" w:rsidRPr="008A4206" w:rsidRDefault="0014590F" w:rsidP="00E55230">
            <w:pPr>
              <w:pStyle w:val="1"/>
              <w:numPr>
                <w:ilvl w:val="0"/>
                <w:numId w:val="12"/>
              </w:numPr>
              <w:spacing w:line="360" w:lineRule="auto"/>
              <w:jc w:val="both"/>
            </w:pPr>
            <w:r w:rsidRPr="008A4206">
              <w:t>воспринимают на слух и понимают основное содержание несложных аутентичных текстов;</w:t>
            </w:r>
          </w:p>
          <w:p w:rsidR="0014590F" w:rsidRPr="008A4206" w:rsidRDefault="0014590F" w:rsidP="00E55230">
            <w:pPr>
              <w:pStyle w:val="1"/>
              <w:numPr>
                <w:ilvl w:val="0"/>
                <w:numId w:val="12"/>
              </w:numPr>
              <w:spacing w:line="360" w:lineRule="auto"/>
              <w:jc w:val="both"/>
            </w:pPr>
            <w:r w:rsidRPr="008A4206">
              <w:t>воспринимают на слух и правильно воспроизводят реплики из диалога;</w:t>
            </w:r>
          </w:p>
          <w:p w:rsidR="0014590F" w:rsidRPr="008A4206" w:rsidRDefault="0014590F" w:rsidP="00E55230">
            <w:pPr>
              <w:pStyle w:val="1"/>
              <w:numPr>
                <w:ilvl w:val="0"/>
                <w:numId w:val="12"/>
              </w:numPr>
              <w:spacing w:line="360" w:lineRule="auto"/>
              <w:jc w:val="both"/>
            </w:pPr>
            <w:r w:rsidRPr="008A4206">
              <w:t>воспринимают на слух и полностью понимают речь учителя, одноклассников;</w:t>
            </w:r>
          </w:p>
          <w:p w:rsidR="0014590F" w:rsidRPr="008A4206" w:rsidRDefault="0014590F" w:rsidP="00E55230">
            <w:pPr>
              <w:pStyle w:val="1"/>
              <w:numPr>
                <w:ilvl w:val="0"/>
                <w:numId w:val="12"/>
              </w:numPr>
              <w:spacing w:line="360" w:lineRule="auto"/>
              <w:jc w:val="both"/>
            </w:pPr>
            <w:r w:rsidRPr="008A4206">
              <w:t xml:space="preserve">ведут диалог-расспрос о способах проведения свободного времени; </w:t>
            </w:r>
          </w:p>
          <w:p w:rsidR="0014590F" w:rsidRPr="008A4206" w:rsidRDefault="0014590F" w:rsidP="00E55230">
            <w:pPr>
              <w:pStyle w:val="1"/>
              <w:numPr>
                <w:ilvl w:val="0"/>
                <w:numId w:val="12"/>
              </w:numPr>
              <w:spacing w:line="360" w:lineRule="auto"/>
              <w:jc w:val="both"/>
            </w:pPr>
            <w:r w:rsidRPr="008A4206">
              <w:t>расспрашивают собеседника и отвечают на его вопросы, запрашивают нужную информацию;</w:t>
            </w:r>
          </w:p>
          <w:p w:rsidR="0014590F" w:rsidRPr="008A4206" w:rsidRDefault="0014590F" w:rsidP="00E55230">
            <w:pPr>
              <w:pStyle w:val="1"/>
              <w:numPr>
                <w:ilvl w:val="0"/>
                <w:numId w:val="12"/>
              </w:numPr>
              <w:spacing w:line="360" w:lineRule="auto"/>
              <w:jc w:val="both"/>
            </w:pPr>
            <w:r w:rsidRPr="008A4206">
              <w:t xml:space="preserve">описывают тематические картинки, события; </w:t>
            </w:r>
          </w:p>
          <w:p w:rsidR="0014590F" w:rsidRPr="008A4206" w:rsidRDefault="0014590F" w:rsidP="00E55230">
            <w:pPr>
              <w:pStyle w:val="1"/>
              <w:numPr>
                <w:ilvl w:val="0"/>
                <w:numId w:val="12"/>
              </w:numPr>
              <w:spacing w:line="360" w:lineRule="auto"/>
              <w:jc w:val="both"/>
            </w:pPr>
            <w:r w:rsidRPr="008A4206">
              <w:t xml:space="preserve">начинают, ведут и заканчивают диалог в стандартной ситуации </w:t>
            </w:r>
            <w:r w:rsidRPr="008A4206">
              <w:lastRenderedPageBreak/>
              <w:t>принятия совместного решения, заказа билетов в театр, бронирования столика в ресторане, покупки подарка;</w:t>
            </w:r>
          </w:p>
          <w:p w:rsidR="0014590F" w:rsidRPr="008A4206" w:rsidRDefault="0014590F" w:rsidP="00E55230">
            <w:pPr>
              <w:pStyle w:val="1"/>
              <w:numPr>
                <w:ilvl w:val="0"/>
                <w:numId w:val="12"/>
              </w:numPr>
              <w:spacing w:line="360" w:lineRule="auto"/>
              <w:jc w:val="both"/>
            </w:pPr>
            <w:r w:rsidRPr="008A4206">
              <w:t>читают и полностью понимают содержание аутентичного текста по теме (статьи, рекламный буклет о кружках в школе, диалоги, инструкция к игре);</w:t>
            </w:r>
          </w:p>
          <w:p w:rsidR="0014590F" w:rsidRPr="008A4206" w:rsidRDefault="0014590F" w:rsidP="00E55230">
            <w:pPr>
              <w:pStyle w:val="1"/>
              <w:numPr>
                <w:ilvl w:val="0"/>
                <w:numId w:val="12"/>
              </w:numPr>
              <w:spacing w:line="360" w:lineRule="auto"/>
              <w:jc w:val="both"/>
            </w:pPr>
            <w:r w:rsidRPr="008A4206">
              <w:t>пишут небольшой рассказ о своём микрорайоне;</w:t>
            </w:r>
          </w:p>
          <w:p w:rsidR="0014590F" w:rsidRPr="008A4206" w:rsidRDefault="0014590F" w:rsidP="00E55230">
            <w:pPr>
              <w:pStyle w:val="1"/>
              <w:numPr>
                <w:ilvl w:val="0"/>
                <w:numId w:val="12"/>
              </w:numPr>
              <w:spacing w:line="360" w:lineRule="auto"/>
              <w:jc w:val="both"/>
            </w:pPr>
            <w:r w:rsidRPr="008A4206">
              <w:t>заполняют анкеты;</w:t>
            </w:r>
          </w:p>
          <w:p w:rsidR="0014590F" w:rsidRPr="008A4206" w:rsidRDefault="0014590F" w:rsidP="00E55230">
            <w:pPr>
              <w:pStyle w:val="1"/>
              <w:numPr>
                <w:ilvl w:val="0"/>
                <w:numId w:val="12"/>
              </w:numPr>
              <w:spacing w:line="360" w:lineRule="auto"/>
              <w:jc w:val="both"/>
            </w:pPr>
            <w:r w:rsidRPr="008A4206">
              <w:t xml:space="preserve">составляют с опорой на образец список своих предпочтений в отдыхе; </w:t>
            </w:r>
          </w:p>
          <w:p w:rsidR="0014590F" w:rsidRPr="008A4206" w:rsidRDefault="0014590F" w:rsidP="00E55230">
            <w:pPr>
              <w:pStyle w:val="1"/>
              <w:numPr>
                <w:ilvl w:val="0"/>
                <w:numId w:val="12"/>
              </w:numPr>
              <w:spacing w:line="360" w:lineRule="auto"/>
              <w:jc w:val="both"/>
            </w:pPr>
            <w:r w:rsidRPr="008A4206">
              <w:t>создают постер о любимых играх;</w:t>
            </w:r>
          </w:p>
          <w:p w:rsidR="0014590F" w:rsidRPr="008A4206" w:rsidRDefault="0014590F" w:rsidP="00E55230">
            <w:pPr>
              <w:pStyle w:val="1"/>
              <w:numPr>
                <w:ilvl w:val="0"/>
                <w:numId w:val="12"/>
              </w:numPr>
              <w:spacing w:line="360" w:lineRule="auto"/>
              <w:jc w:val="both"/>
            </w:pPr>
            <w:r w:rsidRPr="008A4206">
              <w:t>произносят и различают на слух звуки /Á/, /þ/, /</w:t>
            </w:r>
            <w:r w:rsidRPr="008A4206">
              <w:rPr>
                <w:lang w:val="en-US"/>
              </w:rPr>
              <w:t>aU</w:t>
            </w:r>
            <w:r w:rsidRPr="008A4206">
              <w:t>/, /@</w:t>
            </w:r>
            <w:r w:rsidRPr="008A4206">
              <w:rPr>
                <w:lang w:val="en-US"/>
              </w:rPr>
              <w:t>U</w:t>
            </w:r>
            <w:r w:rsidRPr="008A4206">
              <w:t xml:space="preserve">/, </w:t>
            </w:r>
            <w:proofErr w:type="gramStart"/>
            <w:r w:rsidRPr="008A4206">
              <w:t>/{</w:t>
            </w:r>
            <w:proofErr w:type="gramEnd"/>
            <w:r w:rsidRPr="008A4206">
              <w:t>/, /ö/;</w:t>
            </w:r>
          </w:p>
          <w:p w:rsidR="0014590F" w:rsidRPr="008A4206" w:rsidRDefault="0014590F" w:rsidP="00E55230">
            <w:pPr>
              <w:pStyle w:val="1"/>
              <w:numPr>
                <w:ilvl w:val="0"/>
                <w:numId w:val="12"/>
              </w:numPr>
              <w:spacing w:line="360" w:lineRule="auto"/>
              <w:jc w:val="both"/>
            </w:pPr>
            <w:r w:rsidRPr="008A4206">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590F" w:rsidRPr="008A4206" w:rsidRDefault="0014590F" w:rsidP="00E55230">
            <w:pPr>
              <w:pStyle w:val="1"/>
              <w:numPr>
                <w:ilvl w:val="0"/>
                <w:numId w:val="12"/>
              </w:numPr>
              <w:spacing w:line="360" w:lineRule="auto"/>
              <w:jc w:val="both"/>
              <w:rPr>
                <w:b/>
              </w:rPr>
            </w:pPr>
            <w:r w:rsidRPr="008A4206">
              <w:t xml:space="preserve">правильно употребляют в речи сложные существительные, вводные предложения,  </w:t>
            </w:r>
            <w:r w:rsidRPr="008A4206">
              <w:rPr>
                <w:i/>
              </w:rPr>
              <w:t>Present Simple</w:t>
            </w:r>
            <w:r w:rsidRPr="008A4206">
              <w:t xml:space="preserve"> vs </w:t>
            </w:r>
            <w:r w:rsidRPr="008A4206">
              <w:rPr>
                <w:i/>
              </w:rPr>
              <w:t>Present Continuous</w:t>
            </w:r>
            <w:r w:rsidRPr="008A4206">
              <w:t xml:space="preserve">, </w:t>
            </w:r>
            <w:r w:rsidRPr="008A4206">
              <w:rPr>
                <w:i/>
              </w:rPr>
              <w:t>Past Simple</w:t>
            </w:r>
            <w:r w:rsidRPr="008A4206">
              <w:t>;</w:t>
            </w:r>
          </w:p>
          <w:p w:rsidR="0014590F" w:rsidRPr="008A4206" w:rsidRDefault="0014590F" w:rsidP="00E55230">
            <w:pPr>
              <w:pStyle w:val="1"/>
              <w:numPr>
                <w:ilvl w:val="0"/>
                <w:numId w:val="12"/>
              </w:numPr>
              <w:spacing w:line="360" w:lineRule="auto"/>
              <w:jc w:val="both"/>
              <w:rPr>
                <w:b/>
              </w:rPr>
            </w:pPr>
            <w:r w:rsidRPr="008A4206">
              <w:t>овладевают новыми лексическими единицами по теме и употребляют их в речи;</w:t>
            </w:r>
          </w:p>
        </w:tc>
      </w:tr>
      <w:tr w:rsidR="0014590F" w:rsidRPr="008A4206" w:rsidTr="006F3083">
        <w:tc>
          <w:tcPr>
            <w:tcW w:w="4788" w:type="dxa"/>
          </w:tcPr>
          <w:p w:rsidR="0014590F" w:rsidRPr="008A4206" w:rsidRDefault="0014590F" w:rsidP="00E55230">
            <w:pPr>
              <w:spacing w:line="360" w:lineRule="auto"/>
              <w:jc w:val="both"/>
              <w:rPr>
                <w:rFonts w:eastAsia="Times New Roman"/>
                <w:b/>
              </w:rPr>
            </w:pPr>
            <w:r w:rsidRPr="008A4206">
              <w:rPr>
                <w:rFonts w:eastAsia="Times New Roman"/>
                <w:b/>
              </w:rPr>
              <w:lastRenderedPageBreak/>
              <w:t xml:space="preserve">Здоровый образ жизни: режим труда и отдыха, спорт, сбалансированное питание, отказ от вредных привычек (14 </w:t>
            </w:r>
            <w:r w:rsidRPr="008A4206">
              <w:rPr>
                <w:rFonts w:eastAsia="Times New Roman"/>
                <w:b/>
              </w:rPr>
              <w:lastRenderedPageBreak/>
              <w:t>ч).</w:t>
            </w:r>
          </w:p>
          <w:p w:rsidR="0014590F" w:rsidRPr="008A4206" w:rsidRDefault="0014590F" w:rsidP="00E55230">
            <w:pPr>
              <w:spacing w:line="360" w:lineRule="auto"/>
              <w:jc w:val="both"/>
              <w:rPr>
                <w:rFonts w:eastAsia="Times New Roman"/>
              </w:rPr>
            </w:pPr>
          </w:p>
          <w:p w:rsidR="0014590F" w:rsidRPr="008A4206" w:rsidRDefault="0014590F" w:rsidP="00E55230">
            <w:pPr>
              <w:spacing w:line="360" w:lineRule="auto"/>
              <w:jc w:val="both"/>
              <w:rPr>
                <w:rFonts w:eastAsia="Times New Roman"/>
              </w:rPr>
            </w:pPr>
          </w:p>
        </w:tc>
        <w:tc>
          <w:tcPr>
            <w:tcW w:w="3117" w:type="dxa"/>
          </w:tcPr>
          <w:p w:rsidR="0014590F" w:rsidRPr="008A4206" w:rsidRDefault="0014590F" w:rsidP="00E55230">
            <w:pPr>
              <w:pStyle w:val="1"/>
              <w:spacing w:line="360" w:lineRule="auto"/>
              <w:ind w:left="0"/>
              <w:jc w:val="both"/>
              <w:rPr>
                <w:lang w:val="en-US"/>
              </w:rPr>
            </w:pPr>
            <w:r w:rsidRPr="008A4206">
              <w:rPr>
                <w:lang w:val="en-US"/>
              </w:rPr>
              <w:lastRenderedPageBreak/>
              <w:t xml:space="preserve">Happy times (1 </w:t>
            </w:r>
            <w:r w:rsidRPr="008A4206">
              <w:t>ч</w:t>
            </w:r>
            <w:r w:rsidRPr="008A4206">
              <w:rPr>
                <w:lang w:val="en-US"/>
              </w:rPr>
              <w:t xml:space="preserve">) (Module 2); Day in, Day out (1 </w:t>
            </w:r>
            <w:r w:rsidRPr="008A4206">
              <w:t>ч</w:t>
            </w:r>
            <w:r w:rsidRPr="008A4206">
              <w:rPr>
                <w:lang w:val="en-US"/>
              </w:rPr>
              <w:t xml:space="preserve">), My favourite day (1 </w:t>
            </w:r>
            <w:r w:rsidRPr="008A4206">
              <w:t>ч</w:t>
            </w:r>
            <w:r w:rsidRPr="008A4206">
              <w:rPr>
                <w:lang w:val="en-US"/>
              </w:rPr>
              <w:t xml:space="preserve">), English in </w:t>
            </w:r>
            <w:r w:rsidRPr="008A4206">
              <w:rPr>
                <w:lang w:val="en-US"/>
              </w:rPr>
              <w:lastRenderedPageBreak/>
              <w:t xml:space="preserve">use (1 </w:t>
            </w:r>
            <w:r w:rsidRPr="008A4206">
              <w:t>ч</w:t>
            </w:r>
            <w:r w:rsidRPr="008A4206">
              <w:rPr>
                <w:lang w:val="en-US"/>
              </w:rPr>
              <w:t xml:space="preserve">) (Module 4); Food and drink (1 </w:t>
            </w:r>
            <w:r w:rsidRPr="008A4206">
              <w:t>ч</w:t>
            </w:r>
            <w:r w:rsidRPr="008A4206">
              <w:rPr>
                <w:lang w:val="en-US"/>
              </w:rPr>
              <w:t xml:space="preserve">), On the menu! (1 </w:t>
            </w:r>
            <w:r w:rsidRPr="008A4206">
              <w:t>ч</w:t>
            </w:r>
            <w:r w:rsidRPr="008A4206">
              <w:rPr>
                <w:lang w:val="en-US"/>
              </w:rPr>
              <w:t xml:space="preserve">), Let’s cook (1 </w:t>
            </w:r>
            <w:r w:rsidRPr="008A4206">
              <w:t>ч</w:t>
            </w:r>
            <w:r w:rsidRPr="008A4206">
              <w:rPr>
                <w:lang w:val="en-US"/>
              </w:rPr>
              <w:t xml:space="preserve">), Extensive reading 9 (1 </w:t>
            </w:r>
            <w:r w:rsidRPr="008A4206">
              <w:t>ч</w:t>
            </w:r>
            <w:r w:rsidRPr="008A4206">
              <w:rPr>
                <w:lang w:val="en-US"/>
              </w:rPr>
              <w:t xml:space="preserve">) (Module 9); English in use 10 (1 </w:t>
            </w:r>
            <w:r w:rsidRPr="008A4206">
              <w:t>ч</w:t>
            </w:r>
            <w:r w:rsidRPr="008A4206">
              <w:rPr>
                <w:lang w:val="en-US"/>
              </w:rPr>
              <w:t xml:space="preserve">) (Module 10);  Home-reading lessons (5 </w:t>
            </w:r>
            <w:r w:rsidRPr="008A4206">
              <w:t>ч</w:t>
            </w:r>
            <w:r w:rsidRPr="008A4206">
              <w:rPr>
                <w:lang w:val="en-US"/>
              </w:rPr>
              <w:t>)</w:t>
            </w:r>
          </w:p>
        </w:tc>
        <w:tc>
          <w:tcPr>
            <w:tcW w:w="7513" w:type="dxa"/>
          </w:tcPr>
          <w:p w:rsidR="0014590F" w:rsidRPr="008A4206" w:rsidRDefault="0014590F" w:rsidP="00E55230">
            <w:pPr>
              <w:pStyle w:val="1"/>
              <w:numPr>
                <w:ilvl w:val="0"/>
                <w:numId w:val="12"/>
              </w:numPr>
              <w:spacing w:line="360" w:lineRule="auto"/>
              <w:jc w:val="both"/>
            </w:pPr>
            <w:r w:rsidRPr="008A4206">
              <w:lastRenderedPageBreak/>
              <w:t>воспринимают на слух и выборочно понимают с опорой на языковую догадку, контекст аудиотексты, относящиеся к разным коммуникативным типам речи;</w:t>
            </w:r>
          </w:p>
          <w:p w:rsidR="0014590F" w:rsidRPr="008A4206" w:rsidRDefault="0014590F" w:rsidP="00E55230">
            <w:pPr>
              <w:pStyle w:val="1"/>
              <w:numPr>
                <w:ilvl w:val="0"/>
                <w:numId w:val="12"/>
              </w:numPr>
              <w:spacing w:line="360" w:lineRule="auto"/>
              <w:jc w:val="both"/>
            </w:pPr>
            <w:r w:rsidRPr="008A4206">
              <w:lastRenderedPageBreak/>
              <w:t>воспринимают на слух и правильно воспроизводят реплики из диалога;</w:t>
            </w:r>
          </w:p>
          <w:p w:rsidR="0014590F" w:rsidRPr="008A4206" w:rsidRDefault="0014590F" w:rsidP="00E55230">
            <w:pPr>
              <w:pStyle w:val="1"/>
              <w:numPr>
                <w:ilvl w:val="0"/>
                <w:numId w:val="12"/>
              </w:numPr>
              <w:spacing w:line="360" w:lineRule="auto"/>
              <w:jc w:val="both"/>
            </w:pPr>
            <w:r w:rsidRPr="008A4206">
              <w:t>воспринимают на слух и полностью понимают речь учителя, одноклассников;</w:t>
            </w:r>
          </w:p>
          <w:p w:rsidR="0014590F" w:rsidRPr="008A4206" w:rsidRDefault="0014590F" w:rsidP="00E55230">
            <w:pPr>
              <w:pStyle w:val="1"/>
              <w:numPr>
                <w:ilvl w:val="0"/>
                <w:numId w:val="12"/>
              </w:numPr>
              <w:spacing w:line="360" w:lineRule="auto"/>
              <w:jc w:val="both"/>
            </w:pPr>
            <w:r w:rsidRPr="008A4206">
              <w:t xml:space="preserve">ведут диалог-расспрос о дне рождения; </w:t>
            </w:r>
          </w:p>
          <w:p w:rsidR="0014590F" w:rsidRPr="008A4206" w:rsidRDefault="0014590F" w:rsidP="00E55230">
            <w:pPr>
              <w:pStyle w:val="1"/>
              <w:numPr>
                <w:ilvl w:val="0"/>
                <w:numId w:val="12"/>
              </w:numPr>
              <w:spacing w:line="360" w:lineRule="auto"/>
              <w:jc w:val="both"/>
            </w:pPr>
            <w:r w:rsidRPr="008A4206">
              <w:t>расспрашивают собеседника и отвечают на его вопросы, запрашивают нужную информацию;</w:t>
            </w:r>
          </w:p>
          <w:p w:rsidR="0014590F" w:rsidRPr="008A4206" w:rsidRDefault="0014590F" w:rsidP="00E55230">
            <w:pPr>
              <w:pStyle w:val="1"/>
              <w:numPr>
                <w:ilvl w:val="0"/>
                <w:numId w:val="12"/>
              </w:numPr>
              <w:spacing w:line="360" w:lineRule="auto"/>
              <w:jc w:val="both"/>
            </w:pPr>
            <w:r w:rsidRPr="008A4206">
              <w:t>выражают согласие/несогласие с предложениями;</w:t>
            </w:r>
          </w:p>
          <w:p w:rsidR="0014590F" w:rsidRPr="008A4206" w:rsidRDefault="0014590F" w:rsidP="00E55230">
            <w:pPr>
              <w:pStyle w:val="1"/>
              <w:numPr>
                <w:ilvl w:val="0"/>
                <w:numId w:val="12"/>
              </w:numPr>
              <w:spacing w:line="360" w:lineRule="auto"/>
              <w:jc w:val="both"/>
            </w:pPr>
            <w:r w:rsidRPr="008A4206">
              <w:t xml:space="preserve">описывают тематические картинки, события; </w:t>
            </w:r>
          </w:p>
          <w:p w:rsidR="0014590F" w:rsidRPr="008A4206" w:rsidRDefault="0014590F" w:rsidP="00E55230">
            <w:pPr>
              <w:pStyle w:val="1"/>
              <w:numPr>
                <w:ilvl w:val="0"/>
                <w:numId w:val="12"/>
              </w:numPr>
              <w:spacing w:line="360" w:lineRule="auto"/>
              <w:jc w:val="both"/>
            </w:pPr>
            <w:r w:rsidRPr="008A4206">
              <w:t>начинают, ведут и заканчивают диалог в стандартной ситуации заказа еды/напитков в ресторане, объяснения способа приготовления блюд;</w:t>
            </w:r>
          </w:p>
          <w:p w:rsidR="0014590F" w:rsidRPr="008A4206" w:rsidRDefault="0014590F" w:rsidP="00E55230">
            <w:pPr>
              <w:pStyle w:val="1"/>
              <w:numPr>
                <w:ilvl w:val="0"/>
                <w:numId w:val="12"/>
              </w:numPr>
              <w:spacing w:line="360" w:lineRule="auto"/>
              <w:jc w:val="both"/>
            </w:pPr>
            <w:r w:rsidRPr="008A4206">
              <w:t>читают и полностью понимают содержание аутентичного текста по теме (загадки о Гарри Поттере, диалоги, личное письмо другу, статьи, меню, рецепты);</w:t>
            </w:r>
          </w:p>
          <w:p w:rsidR="0014590F" w:rsidRPr="008A4206" w:rsidRDefault="0014590F" w:rsidP="00E55230">
            <w:pPr>
              <w:pStyle w:val="1"/>
              <w:numPr>
                <w:ilvl w:val="0"/>
                <w:numId w:val="12"/>
              </w:numPr>
              <w:spacing w:line="360" w:lineRule="auto"/>
              <w:jc w:val="both"/>
            </w:pPr>
            <w:r w:rsidRPr="008A4206">
              <w:t>пишут небольшой рассказ о типичном дне, статью об идеальном дне;</w:t>
            </w:r>
          </w:p>
          <w:p w:rsidR="0014590F" w:rsidRPr="008A4206" w:rsidRDefault="0014590F" w:rsidP="00E55230">
            <w:pPr>
              <w:pStyle w:val="1"/>
              <w:numPr>
                <w:ilvl w:val="0"/>
                <w:numId w:val="12"/>
              </w:numPr>
              <w:spacing w:line="360" w:lineRule="auto"/>
              <w:jc w:val="both"/>
            </w:pPr>
            <w:r w:rsidRPr="008A4206">
              <w:t>описывают результаты анкетирования;</w:t>
            </w:r>
          </w:p>
          <w:p w:rsidR="0014590F" w:rsidRPr="008A4206" w:rsidRDefault="0014590F" w:rsidP="00E55230">
            <w:pPr>
              <w:pStyle w:val="1"/>
              <w:numPr>
                <w:ilvl w:val="0"/>
                <w:numId w:val="12"/>
              </w:numPr>
              <w:spacing w:line="360" w:lineRule="auto"/>
              <w:jc w:val="both"/>
            </w:pPr>
            <w:r w:rsidRPr="008A4206">
              <w:t>составляют список покупок;</w:t>
            </w:r>
          </w:p>
          <w:p w:rsidR="0014590F" w:rsidRPr="008A4206" w:rsidRDefault="0014590F" w:rsidP="00E55230">
            <w:pPr>
              <w:pStyle w:val="1"/>
              <w:numPr>
                <w:ilvl w:val="0"/>
                <w:numId w:val="12"/>
              </w:numPr>
              <w:spacing w:line="360" w:lineRule="auto"/>
              <w:jc w:val="both"/>
            </w:pPr>
            <w:r w:rsidRPr="008A4206">
              <w:t xml:space="preserve">пишут рекламное объявление, рецепт; </w:t>
            </w:r>
          </w:p>
          <w:p w:rsidR="0014590F" w:rsidRPr="008A4206" w:rsidRDefault="0014590F" w:rsidP="00E55230">
            <w:pPr>
              <w:pStyle w:val="1"/>
              <w:numPr>
                <w:ilvl w:val="0"/>
                <w:numId w:val="12"/>
              </w:numPr>
              <w:spacing w:line="360" w:lineRule="auto"/>
              <w:jc w:val="both"/>
            </w:pPr>
            <w:r w:rsidRPr="008A4206">
              <w:t>произносят и различают на слух звуки /</w:t>
            </w:r>
            <w:r w:rsidRPr="008A4206">
              <w:rPr>
                <w:lang w:val="en-US"/>
              </w:rPr>
              <w:t>s</w:t>
            </w:r>
            <w:r w:rsidRPr="008A4206">
              <w:t>/, /</w:t>
            </w:r>
            <w:r w:rsidRPr="008A4206">
              <w:rPr>
                <w:lang w:val="en-US"/>
              </w:rPr>
              <w:t>z</w:t>
            </w:r>
            <w:r w:rsidRPr="008A4206">
              <w:t>/, /</w:t>
            </w:r>
            <w:r w:rsidRPr="008A4206">
              <w:rPr>
                <w:lang w:val="en-US"/>
              </w:rPr>
              <w:t>Iz</w:t>
            </w:r>
            <w:r w:rsidRPr="008A4206">
              <w:t>/, /</w:t>
            </w:r>
            <w:r w:rsidRPr="008A4206">
              <w:rPr>
                <w:lang w:val="en-US"/>
              </w:rPr>
              <w:t>n</w:t>
            </w:r>
            <w:r w:rsidRPr="008A4206">
              <w:t xml:space="preserve">/, /Î/, </w:t>
            </w:r>
            <w:proofErr w:type="gramStart"/>
            <w:r w:rsidRPr="008A4206">
              <w:t>/{</w:t>
            </w:r>
            <w:proofErr w:type="gramEnd"/>
            <w:r w:rsidRPr="008A4206">
              <w:t>/, /ö/;</w:t>
            </w:r>
          </w:p>
          <w:p w:rsidR="0014590F" w:rsidRPr="008A4206" w:rsidRDefault="0014590F" w:rsidP="00E55230">
            <w:pPr>
              <w:pStyle w:val="1"/>
              <w:numPr>
                <w:ilvl w:val="0"/>
                <w:numId w:val="12"/>
              </w:numPr>
              <w:spacing w:line="360" w:lineRule="auto"/>
              <w:jc w:val="both"/>
            </w:pPr>
            <w:r w:rsidRPr="008A4206">
              <w:lastRenderedPageBreak/>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590F" w:rsidRPr="008A4206" w:rsidRDefault="0014590F" w:rsidP="00E55230">
            <w:pPr>
              <w:pStyle w:val="1"/>
              <w:numPr>
                <w:ilvl w:val="0"/>
                <w:numId w:val="12"/>
              </w:numPr>
              <w:spacing w:line="360" w:lineRule="auto"/>
              <w:jc w:val="both"/>
              <w:rPr>
                <w:b/>
              </w:rPr>
            </w:pPr>
            <w:r w:rsidRPr="008A4206">
              <w:t xml:space="preserve">правильно употребляют в речи  предлоги времени </w:t>
            </w:r>
            <w:r w:rsidRPr="008A4206">
              <w:rPr>
                <w:i/>
                <w:lang w:val="en-US"/>
              </w:rPr>
              <w:t>Present</w:t>
            </w:r>
            <w:r w:rsidRPr="008A4206">
              <w:rPr>
                <w:i/>
              </w:rPr>
              <w:t xml:space="preserve"> </w:t>
            </w:r>
            <w:r w:rsidRPr="008A4206">
              <w:rPr>
                <w:i/>
                <w:lang w:val="en-US"/>
              </w:rPr>
              <w:t>Simple</w:t>
            </w:r>
            <w:r w:rsidRPr="008A4206">
              <w:t>; наречия времени; слова-связки; исчисляемы/неисчисляемые существительные;</w:t>
            </w:r>
            <w:r w:rsidRPr="008A4206">
              <w:rPr>
                <w:i/>
              </w:rPr>
              <w:t xml:space="preserve"> </w:t>
            </w:r>
            <w:r w:rsidRPr="008A4206">
              <w:rPr>
                <w:i/>
                <w:lang w:val="en-US"/>
              </w:rPr>
              <w:t>Present</w:t>
            </w:r>
            <w:r w:rsidRPr="008A4206">
              <w:rPr>
                <w:i/>
              </w:rPr>
              <w:t xml:space="preserve"> </w:t>
            </w:r>
            <w:r w:rsidRPr="008A4206">
              <w:rPr>
                <w:i/>
                <w:lang w:val="en-US"/>
              </w:rPr>
              <w:t>Simple</w:t>
            </w:r>
            <w:r w:rsidRPr="008A4206">
              <w:rPr>
                <w:i/>
              </w:rPr>
              <w:t xml:space="preserve"> </w:t>
            </w:r>
            <w:r w:rsidRPr="008A4206">
              <w:rPr>
                <w:lang w:val="en-US"/>
              </w:rPr>
              <w:t>vs</w:t>
            </w:r>
            <w:r w:rsidRPr="008A4206">
              <w:rPr>
                <w:i/>
              </w:rPr>
              <w:t xml:space="preserve"> </w:t>
            </w:r>
            <w:r w:rsidRPr="008A4206">
              <w:rPr>
                <w:i/>
                <w:lang w:val="en-US"/>
              </w:rPr>
              <w:t>Present</w:t>
            </w:r>
            <w:r w:rsidRPr="008A4206">
              <w:rPr>
                <w:i/>
              </w:rPr>
              <w:t xml:space="preserve"> </w:t>
            </w:r>
            <w:r w:rsidRPr="008A4206">
              <w:rPr>
                <w:i/>
                <w:lang w:val="en-US"/>
              </w:rPr>
              <w:t>Continuous</w:t>
            </w:r>
            <w:r w:rsidRPr="008A4206">
              <w:t>;</w:t>
            </w:r>
          </w:p>
          <w:p w:rsidR="0014590F" w:rsidRPr="008A4206" w:rsidRDefault="0014590F" w:rsidP="00E55230">
            <w:pPr>
              <w:pStyle w:val="1"/>
              <w:numPr>
                <w:ilvl w:val="0"/>
                <w:numId w:val="12"/>
              </w:numPr>
              <w:spacing w:line="360" w:lineRule="auto"/>
              <w:jc w:val="both"/>
              <w:rPr>
                <w:b/>
              </w:rPr>
            </w:pPr>
            <w:r w:rsidRPr="008A4206">
              <w:t>овладевают новыми лексическими единицами по теме и употребляют их в речи;</w:t>
            </w:r>
          </w:p>
        </w:tc>
      </w:tr>
      <w:tr w:rsidR="0014590F" w:rsidRPr="008A4206" w:rsidTr="006F3083">
        <w:tc>
          <w:tcPr>
            <w:tcW w:w="4788" w:type="dxa"/>
          </w:tcPr>
          <w:p w:rsidR="0014590F" w:rsidRPr="008A4206"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rPr>
            </w:pPr>
            <w:r w:rsidRPr="008A4206">
              <w:rPr>
                <w:rFonts w:eastAsia="Times New Roman"/>
                <w:b/>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7 ч).</w:t>
            </w:r>
          </w:p>
          <w:p w:rsidR="0014590F" w:rsidRPr="008A4206" w:rsidRDefault="0014590F" w:rsidP="00E55230">
            <w:pPr>
              <w:spacing w:line="360" w:lineRule="auto"/>
              <w:jc w:val="both"/>
              <w:rPr>
                <w:rFonts w:eastAsia="Times New Roman"/>
              </w:rPr>
            </w:pPr>
          </w:p>
          <w:p w:rsidR="0014590F" w:rsidRPr="008A4206" w:rsidRDefault="0014590F" w:rsidP="00E55230">
            <w:pPr>
              <w:spacing w:line="360" w:lineRule="auto"/>
              <w:jc w:val="both"/>
              <w:rPr>
                <w:rFonts w:eastAsia="Times New Roman"/>
              </w:rPr>
            </w:pPr>
          </w:p>
        </w:tc>
        <w:tc>
          <w:tcPr>
            <w:tcW w:w="3117" w:type="dxa"/>
          </w:tcPr>
          <w:p w:rsidR="0014590F" w:rsidRPr="008A4206" w:rsidRDefault="0014590F" w:rsidP="00E55230">
            <w:pPr>
              <w:pStyle w:val="1"/>
              <w:spacing w:line="360" w:lineRule="auto"/>
              <w:ind w:left="0"/>
              <w:jc w:val="both"/>
              <w:rPr>
                <w:lang w:val="en-US"/>
              </w:rPr>
            </w:pPr>
            <w:r w:rsidRPr="008A4206">
              <w:rPr>
                <w:lang w:val="en-US"/>
              </w:rPr>
              <w:t xml:space="preserve">Extensive reading 4 (1 </w:t>
            </w:r>
            <w:r w:rsidRPr="008A4206">
              <w:t>ч</w:t>
            </w:r>
            <w:r w:rsidRPr="008A4206">
              <w:rPr>
                <w:lang w:val="en-US"/>
              </w:rPr>
              <w:t xml:space="preserve">) (Module 4); That’s the rule (1 </w:t>
            </w:r>
            <w:r w:rsidRPr="008A4206">
              <w:t>ч</w:t>
            </w:r>
            <w:r w:rsidRPr="008A4206">
              <w:rPr>
                <w:lang w:val="en-US"/>
              </w:rPr>
              <w:t xml:space="preserve">), Rules and regulations (1 </w:t>
            </w:r>
            <w:r w:rsidRPr="008A4206">
              <w:t>ч</w:t>
            </w:r>
            <w:r w:rsidRPr="008A4206">
              <w:rPr>
                <w:lang w:val="en-US"/>
              </w:rPr>
              <w:t xml:space="preserve">) (Module 8); Holiday plans (1 </w:t>
            </w:r>
            <w:r w:rsidRPr="008A4206">
              <w:t>ч</w:t>
            </w:r>
            <w:r w:rsidRPr="008A4206">
              <w:rPr>
                <w:lang w:val="en-US"/>
              </w:rPr>
              <w:t xml:space="preserve">) (Module 10); Home-reading lessons (3 </w:t>
            </w:r>
            <w:r w:rsidRPr="008A4206">
              <w:t>ч</w:t>
            </w:r>
            <w:r w:rsidRPr="008A4206">
              <w:rPr>
                <w:lang w:val="en-US"/>
              </w:rPr>
              <w:t>)</w:t>
            </w:r>
          </w:p>
        </w:tc>
        <w:tc>
          <w:tcPr>
            <w:tcW w:w="7513" w:type="dxa"/>
          </w:tcPr>
          <w:p w:rsidR="0014590F" w:rsidRPr="008A4206" w:rsidRDefault="0014590F" w:rsidP="00E55230">
            <w:pPr>
              <w:pStyle w:val="1"/>
              <w:numPr>
                <w:ilvl w:val="0"/>
                <w:numId w:val="12"/>
              </w:numPr>
              <w:spacing w:line="360" w:lineRule="auto"/>
              <w:jc w:val="both"/>
            </w:pPr>
            <w:r w:rsidRPr="008A4206">
              <w:t>воспринимают на слух и выборочно понимают с опорой на языковую догадку, контекст аудиотексты, относящиеся к разным коммуникативным типам речи;</w:t>
            </w:r>
          </w:p>
          <w:p w:rsidR="0014590F" w:rsidRPr="008A4206" w:rsidRDefault="0014590F" w:rsidP="00E55230">
            <w:pPr>
              <w:pStyle w:val="1"/>
              <w:numPr>
                <w:ilvl w:val="0"/>
                <w:numId w:val="12"/>
              </w:numPr>
              <w:spacing w:line="360" w:lineRule="auto"/>
              <w:jc w:val="both"/>
            </w:pPr>
            <w:r w:rsidRPr="008A4206">
              <w:t>воспринимают на слух и правильно воспроизводят реплики из диалога;</w:t>
            </w:r>
          </w:p>
          <w:p w:rsidR="0014590F" w:rsidRPr="008A4206" w:rsidRDefault="0014590F" w:rsidP="00E55230">
            <w:pPr>
              <w:pStyle w:val="1"/>
              <w:numPr>
                <w:ilvl w:val="0"/>
                <w:numId w:val="12"/>
              </w:numPr>
              <w:spacing w:line="360" w:lineRule="auto"/>
              <w:jc w:val="both"/>
            </w:pPr>
            <w:r w:rsidRPr="008A4206">
              <w:t>воспринимают на слух и полностью понимают речь учителя, одноклассников;</w:t>
            </w:r>
          </w:p>
          <w:p w:rsidR="0014590F" w:rsidRPr="008A4206" w:rsidRDefault="0014590F" w:rsidP="00E55230">
            <w:pPr>
              <w:pStyle w:val="1"/>
              <w:numPr>
                <w:ilvl w:val="0"/>
                <w:numId w:val="12"/>
              </w:numPr>
              <w:spacing w:line="360" w:lineRule="auto"/>
              <w:jc w:val="both"/>
            </w:pPr>
            <w:r w:rsidRPr="008A4206">
              <w:t xml:space="preserve">ведут диалог о правилах поведения в школе/летнем лагере, о планах на будущее; </w:t>
            </w:r>
          </w:p>
          <w:p w:rsidR="0014590F" w:rsidRPr="008A4206" w:rsidRDefault="0014590F" w:rsidP="00E55230">
            <w:pPr>
              <w:pStyle w:val="1"/>
              <w:numPr>
                <w:ilvl w:val="0"/>
                <w:numId w:val="12"/>
              </w:numPr>
              <w:spacing w:line="360" w:lineRule="auto"/>
              <w:jc w:val="both"/>
            </w:pPr>
            <w:r w:rsidRPr="008A4206">
              <w:t>расспрашивают собеседника и отвечают на его вопросы, запрашивают нужную информацию;</w:t>
            </w:r>
          </w:p>
          <w:p w:rsidR="0014590F" w:rsidRPr="008A4206" w:rsidRDefault="0014590F" w:rsidP="00E55230">
            <w:pPr>
              <w:pStyle w:val="1"/>
              <w:numPr>
                <w:ilvl w:val="0"/>
                <w:numId w:val="12"/>
              </w:numPr>
              <w:spacing w:line="360" w:lineRule="auto"/>
              <w:jc w:val="both"/>
            </w:pPr>
            <w:r w:rsidRPr="008A4206">
              <w:t xml:space="preserve">описывают тематические картинки, события; </w:t>
            </w:r>
          </w:p>
          <w:p w:rsidR="0014590F" w:rsidRPr="008A4206" w:rsidRDefault="0014590F" w:rsidP="00E55230">
            <w:pPr>
              <w:pStyle w:val="1"/>
              <w:numPr>
                <w:ilvl w:val="0"/>
                <w:numId w:val="12"/>
              </w:numPr>
              <w:spacing w:line="360" w:lineRule="auto"/>
              <w:jc w:val="both"/>
            </w:pPr>
            <w:r w:rsidRPr="008A4206">
              <w:t>начинают, ведут и заканчивают диалог в стандартной ситуации назначения и отмены встреч;</w:t>
            </w:r>
          </w:p>
          <w:p w:rsidR="0014590F" w:rsidRPr="008A4206" w:rsidRDefault="0014590F" w:rsidP="00E55230">
            <w:pPr>
              <w:pStyle w:val="1"/>
              <w:numPr>
                <w:ilvl w:val="0"/>
                <w:numId w:val="12"/>
              </w:numPr>
              <w:spacing w:line="360" w:lineRule="auto"/>
              <w:jc w:val="both"/>
            </w:pPr>
            <w:r w:rsidRPr="008A4206">
              <w:lastRenderedPageBreak/>
              <w:t>читают и полностью понимают содержание аутентичного текста по теме (памятка о правилах поведения в школе, диалоги);</w:t>
            </w:r>
          </w:p>
          <w:p w:rsidR="0014590F" w:rsidRPr="008A4206" w:rsidRDefault="0014590F" w:rsidP="00E55230">
            <w:pPr>
              <w:pStyle w:val="1"/>
              <w:numPr>
                <w:ilvl w:val="0"/>
                <w:numId w:val="12"/>
              </w:numPr>
              <w:spacing w:line="360" w:lineRule="auto"/>
              <w:jc w:val="both"/>
            </w:pPr>
            <w:r w:rsidRPr="008A4206">
              <w:t>создают постер: правила поведения в комнате;</w:t>
            </w:r>
          </w:p>
          <w:p w:rsidR="0014590F" w:rsidRPr="008A4206" w:rsidRDefault="0014590F" w:rsidP="00E55230">
            <w:pPr>
              <w:pStyle w:val="1"/>
              <w:numPr>
                <w:ilvl w:val="0"/>
                <w:numId w:val="12"/>
              </w:numPr>
              <w:spacing w:line="360" w:lineRule="auto"/>
              <w:jc w:val="both"/>
            </w:pPr>
            <w:r w:rsidRPr="008A4206">
              <w:t>описывают правила поведения в летнем лагере;</w:t>
            </w:r>
          </w:p>
          <w:p w:rsidR="0014590F" w:rsidRPr="008A4206" w:rsidRDefault="0014590F" w:rsidP="00E55230">
            <w:pPr>
              <w:pStyle w:val="1"/>
              <w:numPr>
                <w:ilvl w:val="0"/>
                <w:numId w:val="12"/>
              </w:numPr>
              <w:spacing w:line="360" w:lineRule="auto"/>
              <w:jc w:val="both"/>
            </w:pPr>
            <w:r w:rsidRPr="008A4206">
              <w:t xml:space="preserve">пишут с опорой на образец личное письмо с употреблением формул речевого этикета о планах на будущее; </w:t>
            </w:r>
          </w:p>
          <w:p w:rsidR="0014590F" w:rsidRPr="008A4206" w:rsidRDefault="0014590F" w:rsidP="00E55230">
            <w:pPr>
              <w:pStyle w:val="1"/>
              <w:numPr>
                <w:ilvl w:val="0"/>
                <w:numId w:val="12"/>
              </w:numPr>
              <w:spacing w:line="360" w:lineRule="auto"/>
              <w:jc w:val="both"/>
            </w:pPr>
            <w:r w:rsidRPr="008A4206">
              <w:t>произносят и различают на слух звуки /</w:t>
            </w:r>
            <w:r w:rsidRPr="008A4206">
              <w:rPr>
                <w:lang w:val="en-US"/>
              </w:rPr>
              <w:t>I</w:t>
            </w:r>
            <w:r w:rsidRPr="008A4206">
              <w:t>/, /</w:t>
            </w:r>
            <w:r w:rsidRPr="008A4206">
              <w:rPr>
                <w:lang w:val="en-US"/>
              </w:rPr>
              <w:t>i</w:t>
            </w:r>
            <w:r w:rsidRPr="008A4206">
              <w:t>:/, /ö/;</w:t>
            </w:r>
          </w:p>
          <w:p w:rsidR="0014590F" w:rsidRPr="008A4206" w:rsidRDefault="0014590F" w:rsidP="00E55230">
            <w:pPr>
              <w:pStyle w:val="1"/>
              <w:numPr>
                <w:ilvl w:val="0"/>
                <w:numId w:val="12"/>
              </w:numPr>
              <w:spacing w:line="360" w:lineRule="auto"/>
              <w:jc w:val="both"/>
              <w:rPr>
                <w:b/>
              </w:rPr>
            </w:pPr>
            <w:r w:rsidRPr="008A4206">
              <w:t xml:space="preserve">правильно употребляют в речи предлоги времени </w:t>
            </w:r>
            <w:r w:rsidRPr="008A4206">
              <w:rPr>
                <w:i/>
                <w:lang w:val="en-US"/>
              </w:rPr>
              <w:t>Present</w:t>
            </w:r>
            <w:r w:rsidRPr="008A4206">
              <w:rPr>
                <w:i/>
              </w:rPr>
              <w:t xml:space="preserve"> </w:t>
            </w:r>
            <w:r w:rsidRPr="008A4206">
              <w:rPr>
                <w:i/>
                <w:lang w:val="en-US"/>
              </w:rPr>
              <w:t>Simple</w:t>
            </w:r>
            <w:r w:rsidRPr="008A4206">
              <w:t xml:space="preserve">, наречия времени, </w:t>
            </w:r>
            <w:r w:rsidRPr="008A4206">
              <w:rPr>
                <w:i/>
                <w:lang w:val="en-US"/>
              </w:rPr>
              <w:t>must</w:t>
            </w:r>
            <w:r w:rsidRPr="008A4206">
              <w:t>/</w:t>
            </w:r>
            <w:r w:rsidRPr="008A4206">
              <w:rPr>
                <w:i/>
                <w:lang w:val="en-US"/>
              </w:rPr>
              <w:t>mustn</w:t>
            </w:r>
            <w:r w:rsidRPr="008A4206">
              <w:rPr>
                <w:i/>
              </w:rPr>
              <w:t>’</w:t>
            </w:r>
            <w:r w:rsidRPr="008A4206">
              <w:rPr>
                <w:i/>
                <w:lang w:val="en-US"/>
              </w:rPr>
              <w:t>t</w:t>
            </w:r>
            <w:r w:rsidRPr="008A4206">
              <w:t>/</w:t>
            </w:r>
            <w:r w:rsidRPr="008A4206">
              <w:rPr>
                <w:i/>
                <w:lang w:val="en-US"/>
              </w:rPr>
              <w:t>can</w:t>
            </w:r>
            <w:r w:rsidRPr="008A4206">
              <w:rPr>
                <w:i/>
              </w:rPr>
              <w:t>’</w:t>
            </w:r>
            <w:r w:rsidRPr="008A4206">
              <w:rPr>
                <w:i/>
                <w:lang w:val="en-US"/>
              </w:rPr>
              <w:t>t</w:t>
            </w:r>
            <w:r w:rsidRPr="008A4206">
              <w:t xml:space="preserve">, </w:t>
            </w:r>
            <w:r w:rsidRPr="008A4206">
              <w:rPr>
                <w:i/>
                <w:lang w:val="en-US"/>
              </w:rPr>
              <w:t>have</w:t>
            </w:r>
            <w:r w:rsidRPr="008A4206">
              <w:rPr>
                <w:i/>
              </w:rPr>
              <w:t xml:space="preserve"> </w:t>
            </w:r>
            <w:r w:rsidRPr="008A4206">
              <w:rPr>
                <w:i/>
                <w:lang w:val="en-US"/>
              </w:rPr>
              <w:t>to</w:t>
            </w:r>
            <w:r w:rsidRPr="008A4206">
              <w:t>/</w:t>
            </w:r>
            <w:r w:rsidRPr="008A4206">
              <w:rPr>
                <w:i/>
                <w:lang w:val="en-US"/>
              </w:rPr>
              <w:t>don</w:t>
            </w:r>
            <w:r w:rsidRPr="008A4206">
              <w:rPr>
                <w:i/>
              </w:rPr>
              <w:t>’</w:t>
            </w:r>
            <w:r w:rsidRPr="008A4206">
              <w:rPr>
                <w:i/>
                <w:lang w:val="en-US"/>
              </w:rPr>
              <w:t>t</w:t>
            </w:r>
            <w:r w:rsidRPr="008A4206">
              <w:rPr>
                <w:i/>
              </w:rPr>
              <w:t xml:space="preserve"> </w:t>
            </w:r>
            <w:r w:rsidRPr="008A4206">
              <w:rPr>
                <w:i/>
                <w:lang w:val="en-US"/>
              </w:rPr>
              <w:t>have</w:t>
            </w:r>
            <w:r w:rsidRPr="008A4206">
              <w:rPr>
                <w:i/>
              </w:rPr>
              <w:t xml:space="preserve"> </w:t>
            </w:r>
            <w:r w:rsidRPr="008A4206">
              <w:rPr>
                <w:i/>
                <w:lang w:val="en-US"/>
              </w:rPr>
              <w:t>to</w:t>
            </w:r>
            <w:r w:rsidRPr="008A4206">
              <w:t>/</w:t>
            </w:r>
            <w:r w:rsidRPr="008A4206">
              <w:rPr>
                <w:i/>
                <w:lang w:val="en-US"/>
              </w:rPr>
              <w:t>needn</w:t>
            </w:r>
            <w:r w:rsidRPr="008A4206">
              <w:rPr>
                <w:i/>
              </w:rPr>
              <w:t>’</w:t>
            </w:r>
            <w:r w:rsidRPr="008A4206">
              <w:rPr>
                <w:i/>
                <w:lang w:val="en-US"/>
              </w:rPr>
              <w:t>t</w:t>
            </w:r>
            <w:r w:rsidRPr="008A4206">
              <w:t>;</w:t>
            </w:r>
          </w:p>
          <w:p w:rsidR="0014590F" w:rsidRPr="008A4206" w:rsidRDefault="0014590F" w:rsidP="00E55230">
            <w:pPr>
              <w:pStyle w:val="1"/>
              <w:numPr>
                <w:ilvl w:val="0"/>
                <w:numId w:val="12"/>
              </w:numPr>
              <w:spacing w:line="360" w:lineRule="auto"/>
              <w:jc w:val="both"/>
              <w:rPr>
                <w:b/>
              </w:rPr>
            </w:pPr>
            <w:r w:rsidRPr="008A4206">
              <w:t>овладевают новыми лексическими единицами по теме и употребляют их в речи;</w:t>
            </w:r>
          </w:p>
        </w:tc>
      </w:tr>
      <w:tr w:rsidR="0014590F" w:rsidRPr="008A4206" w:rsidTr="006F3083">
        <w:tc>
          <w:tcPr>
            <w:tcW w:w="4788" w:type="dxa"/>
          </w:tcPr>
          <w:p w:rsidR="0014590F" w:rsidRPr="008A4206"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rPr>
            </w:pPr>
            <w:r w:rsidRPr="008A4206">
              <w:rPr>
                <w:rFonts w:eastAsia="Times New Roman"/>
                <w:b/>
              </w:rPr>
              <w:lastRenderedPageBreak/>
              <w:t>Вселенная и человек. Природа: флора и фауна. Проблемы экологии. Защита окружающей среды. Климат, погода. Уcловия проживания в городской/с</w:t>
            </w:r>
            <w:r w:rsidR="000D039A" w:rsidRPr="008A4206">
              <w:rPr>
                <w:rFonts w:eastAsia="Times New Roman"/>
                <w:b/>
              </w:rPr>
              <w:t>ельской местности. Транспорт (15</w:t>
            </w:r>
            <w:r w:rsidRPr="008A4206">
              <w:rPr>
                <w:rFonts w:eastAsia="Times New Roman"/>
                <w:b/>
              </w:rPr>
              <w:t xml:space="preserve"> ч).</w:t>
            </w:r>
          </w:p>
          <w:p w:rsidR="0014590F" w:rsidRPr="008A4206"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p w:rsidR="0014590F" w:rsidRPr="008A4206"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tc>
        <w:tc>
          <w:tcPr>
            <w:tcW w:w="3117" w:type="dxa"/>
          </w:tcPr>
          <w:p w:rsidR="0014590F" w:rsidRPr="008A4206" w:rsidRDefault="0014590F" w:rsidP="00E55230">
            <w:pPr>
              <w:pStyle w:val="1"/>
              <w:spacing w:line="360" w:lineRule="auto"/>
              <w:ind w:left="0"/>
              <w:jc w:val="both"/>
            </w:pPr>
            <w:r w:rsidRPr="008A4206">
              <w:rPr>
                <w:lang w:val="en-US"/>
              </w:rPr>
              <w:t xml:space="preserve">Extensive reading 1 (1 </w:t>
            </w:r>
            <w:r w:rsidRPr="008A4206">
              <w:t>ч</w:t>
            </w:r>
            <w:r w:rsidRPr="008A4206">
              <w:rPr>
                <w:lang w:val="en-US"/>
              </w:rPr>
              <w:t xml:space="preserve">) (Module 1); My place (1 </w:t>
            </w:r>
            <w:r w:rsidRPr="008A4206">
              <w:t>ч</w:t>
            </w:r>
            <w:r w:rsidRPr="008A4206">
              <w:rPr>
                <w:lang w:val="en-US"/>
              </w:rPr>
              <w:t xml:space="preserve">), Extensive reading 2 (1 </w:t>
            </w:r>
            <w:r w:rsidRPr="008A4206">
              <w:t>ч</w:t>
            </w:r>
            <w:r w:rsidRPr="008A4206">
              <w:rPr>
                <w:lang w:val="en-US"/>
              </w:rPr>
              <w:t xml:space="preserve">), (Module 2); Road safety (1 </w:t>
            </w:r>
            <w:r w:rsidRPr="008A4206">
              <w:t>ч</w:t>
            </w:r>
            <w:r w:rsidRPr="008A4206">
              <w:rPr>
                <w:lang w:val="en-US"/>
              </w:rPr>
              <w:t xml:space="preserve">), On the move (1 </w:t>
            </w:r>
            <w:r w:rsidRPr="008A4206">
              <w:t>ч</w:t>
            </w:r>
            <w:r w:rsidRPr="008A4206">
              <w:rPr>
                <w:lang w:val="en-US"/>
              </w:rPr>
              <w:t xml:space="preserve">), Hot wheels (1 </w:t>
            </w:r>
            <w:r w:rsidRPr="008A4206">
              <w:t>ч</w:t>
            </w:r>
            <w:r w:rsidRPr="008A4206">
              <w:rPr>
                <w:lang w:val="en-US"/>
              </w:rPr>
              <w:t xml:space="preserve">), English in use 3 (1 </w:t>
            </w:r>
            <w:r w:rsidRPr="008A4206">
              <w:t>ч</w:t>
            </w:r>
            <w:r w:rsidRPr="008A4206">
              <w:rPr>
                <w:lang w:val="en-US"/>
              </w:rPr>
              <w:t xml:space="preserve">) (Module 3); In the past (1 </w:t>
            </w:r>
            <w:r w:rsidRPr="008A4206">
              <w:t>ч</w:t>
            </w:r>
            <w:r w:rsidRPr="008A4206">
              <w:rPr>
                <w:lang w:val="en-US"/>
              </w:rPr>
              <w:t xml:space="preserve">) (Module 7); Shall we...? (1 </w:t>
            </w:r>
            <w:r w:rsidRPr="008A4206">
              <w:t>ч</w:t>
            </w:r>
            <w:r w:rsidRPr="008A4206">
              <w:rPr>
                <w:lang w:val="en-US"/>
              </w:rPr>
              <w:t xml:space="preserve">), Across the curriculum 8 (1 </w:t>
            </w:r>
            <w:r w:rsidRPr="008A4206">
              <w:t>ч</w:t>
            </w:r>
            <w:r w:rsidRPr="008A4206">
              <w:rPr>
                <w:lang w:val="en-US"/>
              </w:rPr>
              <w:t xml:space="preserve">) (Module 8); What is the weather like? </w:t>
            </w:r>
            <w:r w:rsidRPr="008A4206">
              <w:t xml:space="preserve">(1 ч), </w:t>
            </w:r>
            <w:proofErr w:type="spellStart"/>
            <w:r w:rsidRPr="008A4206">
              <w:t>Extensive</w:t>
            </w:r>
            <w:proofErr w:type="spellEnd"/>
            <w:r w:rsidRPr="008A4206">
              <w:t xml:space="preserve"> </w:t>
            </w:r>
            <w:proofErr w:type="spellStart"/>
            <w:r w:rsidRPr="008A4206">
              <w:lastRenderedPageBreak/>
              <w:t>reading</w:t>
            </w:r>
            <w:proofErr w:type="spellEnd"/>
            <w:r w:rsidRPr="008A4206">
              <w:t xml:space="preserve"> 10 (1 ч) (</w:t>
            </w:r>
            <w:proofErr w:type="spellStart"/>
            <w:r w:rsidRPr="008A4206">
              <w:t>Module</w:t>
            </w:r>
            <w:proofErr w:type="spellEnd"/>
            <w:r w:rsidRPr="008A4206">
              <w:t xml:space="preserve"> 10); </w:t>
            </w:r>
            <w:r w:rsidR="000D039A" w:rsidRPr="008A4206">
              <w:rPr>
                <w:lang w:val="en-US"/>
              </w:rPr>
              <w:t xml:space="preserve"> Home-reading lessons (</w:t>
            </w:r>
            <w:r w:rsidR="000D039A" w:rsidRPr="008A4206">
              <w:t xml:space="preserve">3 </w:t>
            </w:r>
            <w:r w:rsidRPr="008A4206">
              <w:t>ч</w:t>
            </w:r>
            <w:r w:rsidRPr="008A4206">
              <w:rPr>
                <w:lang w:val="en-US"/>
              </w:rPr>
              <w:t>)</w:t>
            </w:r>
          </w:p>
        </w:tc>
        <w:tc>
          <w:tcPr>
            <w:tcW w:w="7513" w:type="dxa"/>
          </w:tcPr>
          <w:p w:rsidR="0014590F" w:rsidRPr="008A4206" w:rsidRDefault="0014590F" w:rsidP="00E55230">
            <w:pPr>
              <w:pStyle w:val="1"/>
              <w:numPr>
                <w:ilvl w:val="0"/>
                <w:numId w:val="12"/>
              </w:numPr>
              <w:spacing w:line="360" w:lineRule="auto"/>
              <w:jc w:val="both"/>
            </w:pPr>
            <w:r w:rsidRPr="008A4206">
              <w:lastRenderedPageBreak/>
              <w:t>воспринимают на слух и выборочно понимают с опорой на языковую догадку, контекст аудиотексты, относящиеся к разным коммуникативным типам речи (диалоги, тексты);</w:t>
            </w:r>
          </w:p>
          <w:p w:rsidR="0014590F" w:rsidRPr="008A4206" w:rsidRDefault="0014590F" w:rsidP="00E55230">
            <w:pPr>
              <w:pStyle w:val="1"/>
              <w:numPr>
                <w:ilvl w:val="0"/>
                <w:numId w:val="12"/>
              </w:numPr>
              <w:spacing w:line="360" w:lineRule="auto"/>
              <w:jc w:val="both"/>
            </w:pPr>
            <w:r w:rsidRPr="008A4206">
              <w:t>воспринимают на слух и правильно воспроизводят реплики из диалога;</w:t>
            </w:r>
          </w:p>
          <w:p w:rsidR="0014590F" w:rsidRPr="008A4206" w:rsidRDefault="0014590F" w:rsidP="00E55230">
            <w:pPr>
              <w:pStyle w:val="1"/>
              <w:numPr>
                <w:ilvl w:val="0"/>
                <w:numId w:val="12"/>
              </w:numPr>
              <w:spacing w:line="360" w:lineRule="auto"/>
              <w:jc w:val="both"/>
            </w:pPr>
            <w:r w:rsidRPr="008A4206">
              <w:t>воспринимают на слух и полностью понимают речь учителя, одноклассников;</w:t>
            </w:r>
          </w:p>
          <w:p w:rsidR="0014590F" w:rsidRPr="008A4206" w:rsidRDefault="0014590F" w:rsidP="00E55230">
            <w:pPr>
              <w:pStyle w:val="1"/>
              <w:numPr>
                <w:ilvl w:val="0"/>
                <w:numId w:val="12"/>
              </w:numPr>
              <w:spacing w:line="360" w:lineRule="auto"/>
              <w:jc w:val="both"/>
            </w:pPr>
            <w:r w:rsidRPr="008A4206">
              <w:t xml:space="preserve">ведут диалог, объясняют маршруты проезда; </w:t>
            </w:r>
          </w:p>
          <w:p w:rsidR="0014590F" w:rsidRPr="008A4206" w:rsidRDefault="0014590F" w:rsidP="00E55230">
            <w:pPr>
              <w:pStyle w:val="1"/>
              <w:numPr>
                <w:ilvl w:val="0"/>
                <w:numId w:val="12"/>
              </w:numPr>
              <w:spacing w:line="360" w:lineRule="auto"/>
              <w:jc w:val="both"/>
            </w:pPr>
            <w:r w:rsidRPr="008A4206">
              <w:t>расспрашивают собеседника и отвечают на его вопросы о способах передвижения по городу, запрашивают нужную информацию;</w:t>
            </w:r>
          </w:p>
          <w:p w:rsidR="0014590F" w:rsidRPr="008A4206" w:rsidRDefault="0014590F" w:rsidP="00E55230">
            <w:pPr>
              <w:pStyle w:val="1"/>
              <w:numPr>
                <w:ilvl w:val="0"/>
                <w:numId w:val="12"/>
              </w:numPr>
              <w:spacing w:line="360" w:lineRule="auto"/>
              <w:jc w:val="both"/>
            </w:pPr>
            <w:r w:rsidRPr="008A4206">
              <w:lastRenderedPageBreak/>
              <w:t xml:space="preserve">описывают тематические картинки, события, знаменитостей; </w:t>
            </w:r>
          </w:p>
          <w:p w:rsidR="0014590F" w:rsidRPr="008A4206" w:rsidRDefault="0014590F" w:rsidP="00E55230">
            <w:pPr>
              <w:pStyle w:val="1"/>
              <w:numPr>
                <w:ilvl w:val="0"/>
                <w:numId w:val="12"/>
              </w:numPr>
              <w:spacing w:line="360" w:lineRule="auto"/>
              <w:jc w:val="both"/>
            </w:pPr>
            <w:r w:rsidRPr="008A4206">
              <w:t>начинают, ведут и заканчивают диалог в стандартной ситуации решения бытовых проблем, планировки квартиры, объяснения маршрута, принятия совместного решения;</w:t>
            </w:r>
          </w:p>
          <w:p w:rsidR="0014590F" w:rsidRPr="008A4206" w:rsidRDefault="0014590F" w:rsidP="00E55230">
            <w:pPr>
              <w:pStyle w:val="1"/>
              <w:numPr>
                <w:ilvl w:val="0"/>
                <w:numId w:val="12"/>
              </w:numPr>
              <w:spacing w:line="360" w:lineRule="auto"/>
              <w:jc w:val="both"/>
            </w:pPr>
            <w:r w:rsidRPr="008A4206">
              <w:t>соблюдая речевой этикет, выражают предложения, принятие предложений, отказ, предупреждение; спрашивают/дают разрешение, отказывают в просьбе, говорят о погоде, одежде, планах, спонтанно принимают решения;</w:t>
            </w:r>
          </w:p>
          <w:p w:rsidR="0014590F" w:rsidRPr="008A4206" w:rsidRDefault="0014590F" w:rsidP="00E55230">
            <w:pPr>
              <w:pStyle w:val="1"/>
              <w:numPr>
                <w:ilvl w:val="0"/>
                <w:numId w:val="12"/>
              </w:numPr>
              <w:spacing w:line="360" w:lineRule="auto"/>
              <w:jc w:val="both"/>
            </w:pPr>
            <w:r w:rsidRPr="008A4206">
              <w:t>проводят опрос учащихся;</w:t>
            </w:r>
          </w:p>
          <w:p w:rsidR="0014590F" w:rsidRPr="008A4206" w:rsidRDefault="0014590F" w:rsidP="00E55230">
            <w:pPr>
              <w:pStyle w:val="1"/>
              <w:numPr>
                <w:ilvl w:val="0"/>
                <w:numId w:val="12"/>
              </w:numPr>
              <w:spacing w:line="360" w:lineRule="auto"/>
              <w:jc w:val="both"/>
            </w:pPr>
            <w:r w:rsidRPr="008A4206">
              <w:t>описывают явления, делают презентацию, основываясь на межпредметных знаниях (география/иностранный язык);</w:t>
            </w:r>
          </w:p>
          <w:p w:rsidR="0014590F" w:rsidRPr="008A4206" w:rsidRDefault="0014590F" w:rsidP="00E55230">
            <w:pPr>
              <w:pStyle w:val="1"/>
              <w:numPr>
                <w:ilvl w:val="0"/>
                <w:numId w:val="12"/>
              </w:numPr>
              <w:spacing w:line="360" w:lineRule="auto"/>
              <w:jc w:val="both"/>
            </w:pPr>
            <w:r w:rsidRPr="008A4206">
              <w:t>читают и понимают содержание аутентичного текста по теме с разной глубиной понимания (карта мира,  диалоги, статьи разного стиля, буклеты о правилах поведения на дороге, электронное письмо);</w:t>
            </w:r>
          </w:p>
          <w:p w:rsidR="0014590F" w:rsidRPr="008A4206" w:rsidRDefault="0014590F" w:rsidP="00E55230">
            <w:pPr>
              <w:pStyle w:val="1"/>
              <w:numPr>
                <w:ilvl w:val="0"/>
                <w:numId w:val="12"/>
              </w:numPr>
              <w:spacing w:line="360" w:lineRule="auto"/>
              <w:jc w:val="both"/>
            </w:pPr>
            <w:r w:rsidRPr="008A4206">
              <w:t>правильно читают сложные числительные;</w:t>
            </w:r>
          </w:p>
          <w:p w:rsidR="0014590F" w:rsidRPr="008A4206" w:rsidRDefault="0014590F" w:rsidP="00E55230">
            <w:pPr>
              <w:pStyle w:val="1"/>
              <w:numPr>
                <w:ilvl w:val="0"/>
                <w:numId w:val="12"/>
              </w:numPr>
              <w:spacing w:line="360" w:lineRule="auto"/>
              <w:jc w:val="both"/>
            </w:pPr>
            <w:r w:rsidRPr="008A4206">
              <w:t>описывают свою комнату на основе плана, картинки, место в городе;</w:t>
            </w:r>
          </w:p>
          <w:p w:rsidR="0014590F" w:rsidRPr="008A4206" w:rsidRDefault="0014590F" w:rsidP="00E55230">
            <w:pPr>
              <w:pStyle w:val="1"/>
              <w:numPr>
                <w:ilvl w:val="0"/>
                <w:numId w:val="12"/>
              </w:numPr>
              <w:spacing w:line="360" w:lineRule="auto"/>
              <w:jc w:val="both"/>
            </w:pPr>
            <w:r w:rsidRPr="008A4206">
              <w:t>составляют и правильно оформляют информацию о погоде;</w:t>
            </w:r>
          </w:p>
          <w:p w:rsidR="0014590F" w:rsidRPr="008A4206" w:rsidRDefault="0014590F" w:rsidP="00E55230">
            <w:pPr>
              <w:pStyle w:val="1"/>
              <w:numPr>
                <w:ilvl w:val="0"/>
                <w:numId w:val="12"/>
              </w:numPr>
              <w:spacing w:line="360" w:lineRule="auto"/>
              <w:jc w:val="both"/>
            </w:pPr>
            <w:r w:rsidRPr="008A4206">
              <w:t>произносят и различают на слух звуки /</w:t>
            </w:r>
            <w:r w:rsidRPr="008A4206">
              <w:rPr>
                <w:lang w:val="en-US"/>
              </w:rPr>
              <w:t>w</w:t>
            </w:r>
            <w:r w:rsidRPr="008A4206">
              <w:t>/, /</w:t>
            </w:r>
            <w:r w:rsidRPr="008A4206">
              <w:rPr>
                <w:lang w:val="en-US"/>
              </w:rPr>
              <w:t>A</w:t>
            </w:r>
            <w:r w:rsidRPr="008A4206">
              <w:t>:/, /ö/, /</w:t>
            </w:r>
            <w:r w:rsidRPr="008A4206">
              <w:rPr>
                <w:lang w:val="en-US"/>
              </w:rPr>
              <w:t>Id</w:t>
            </w:r>
            <w:r w:rsidRPr="008A4206">
              <w:t>/, /</w:t>
            </w:r>
            <w:r w:rsidRPr="008A4206">
              <w:rPr>
                <w:lang w:val="en-US"/>
              </w:rPr>
              <w:t>t</w:t>
            </w:r>
            <w:r w:rsidRPr="008A4206">
              <w:t>/, /</w:t>
            </w:r>
            <w:r w:rsidRPr="008A4206">
              <w:rPr>
                <w:lang w:val="en-US"/>
              </w:rPr>
              <w:t>d</w:t>
            </w:r>
            <w:r w:rsidRPr="008A4206">
              <w:t>/;</w:t>
            </w:r>
          </w:p>
          <w:p w:rsidR="0014590F" w:rsidRPr="008A4206" w:rsidRDefault="0014590F" w:rsidP="00E55230">
            <w:pPr>
              <w:pStyle w:val="1"/>
              <w:numPr>
                <w:ilvl w:val="0"/>
                <w:numId w:val="12"/>
              </w:numPr>
              <w:spacing w:line="360" w:lineRule="auto"/>
              <w:jc w:val="both"/>
            </w:pPr>
            <w:r w:rsidRPr="008A4206">
              <w:t xml:space="preserve">соблюдают нормы произношения звуков английского языка в чтении вслух и устной речи и корректно произносят предложения </w:t>
            </w:r>
            <w:r w:rsidRPr="008A4206">
              <w:lastRenderedPageBreak/>
              <w:t>с точки зрения их ритмико-интонационных особенностей;</w:t>
            </w:r>
          </w:p>
          <w:p w:rsidR="0014590F" w:rsidRPr="008A4206" w:rsidRDefault="0014590F" w:rsidP="00E55230">
            <w:pPr>
              <w:pStyle w:val="1"/>
              <w:numPr>
                <w:ilvl w:val="0"/>
                <w:numId w:val="12"/>
              </w:numPr>
              <w:spacing w:line="360" w:lineRule="auto"/>
              <w:jc w:val="both"/>
              <w:rPr>
                <w:b/>
              </w:rPr>
            </w:pPr>
            <w:r w:rsidRPr="008A4206">
              <w:t xml:space="preserve">правильно употребляют в речи </w:t>
            </w:r>
            <w:r w:rsidRPr="008A4206">
              <w:rPr>
                <w:i/>
              </w:rPr>
              <w:t xml:space="preserve">an, some, any, </w:t>
            </w:r>
            <w:r w:rsidRPr="008A4206">
              <w:rPr>
                <w:i/>
                <w:lang w:val="en-US"/>
              </w:rPr>
              <w:t>can</w:t>
            </w:r>
            <w:r w:rsidRPr="008A4206">
              <w:rPr>
                <w:i/>
              </w:rPr>
              <w:t xml:space="preserve">, </w:t>
            </w:r>
            <w:r w:rsidRPr="008A4206">
              <w:rPr>
                <w:i/>
                <w:lang w:val="en-US"/>
              </w:rPr>
              <w:t>Past</w:t>
            </w:r>
            <w:r w:rsidRPr="008A4206">
              <w:rPr>
                <w:i/>
              </w:rPr>
              <w:t xml:space="preserve"> </w:t>
            </w:r>
            <w:r w:rsidRPr="008A4206">
              <w:rPr>
                <w:i/>
                <w:lang w:val="en-US"/>
              </w:rPr>
              <w:t>Simple</w:t>
            </w:r>
            <w:r w:rsidRPr="008A4206">
              <w:rPr>
                <w:i/>
              </w:rPr>
              <w:t xml:space="preserve"> </w:t>
            </w:r>
            <w:r w:rsidRPr="008A4206">
              <w:t>(правильных глаголов),</w:t>
            </w:r>
            <w:r w:rsidRPr="008A4206">
              <w:rPr>
                <w:i/>
              </w:rPr>
              <w:t xml:space="preserve"> </w:t>
            </w:r>
            <w:r w:rsidRPr="008A4206">
              <w:rPr>
                <w:i/>
                <w:lang w:val="en-US"/>
              </w:rPr>
              <w:t>Present</w:t>
            </w:r>
            <w:r w:rsidRPr="008A4206">
              <w:rPr>
                <w:i/>
              </w:rPr>
              <w:t xml:space="preserve"> </w:t>
            </w:r>
            <w:r w:rsidRPr="008A4206">
              <w:rPr>
                <w:i/>
                <w:lang w:val="en-US"/>
              </w:rPr>
              <w:t>Continuous</w:t>
            </w:r>
            <w:r w:rsidRPr="008A4206">
              <w:rPr>
                <w:i/>
              </w:rPr>
              <w:t xml:space="preserve"> </w:t>
            </w:r>
            <w:r w:rsidRPr="008A4206">
              <w:t>(в значении будущего времени),</w:t>
            </w:r>
            <w:r w:rsidRPr="008A4206">
              <w:rPr>
                <w:i/>
              </w:rPr>
              <w:t xml:space="preserve"> </w:t>
            </w:r>
            <w:r w:rsidRPr="008A4206">
              <w:rPr>
                <w:i/>
                <w:lang w:val="en-US"/>
              </w:rPr>
              <w:t>going</w:t>
            </w:r>
            <w:r w:rsidRPr="008A4206">
              <w:rPr>
                <w:i/>
              </w:rPr>
              <w:t xml:space="preserve"> </w:t>
            </w:r>
            <w:r w:rsidRPr="008A4206">
              <w:rPr>
                <w:i/>
                <w:lang w:val="en-US"/>
              </w:rPr>
              <w:t>to</w:t>
            </w:r>
            <w:r w:rsidRPr="008A4206">
              <w:rPr>
                <w:i/>
              </w:rPr>
              <w:t xml:space="preserve">; </w:t>
            </w:r>
            <w:r w:rsidRPr="008A4206">
              <w:t>предлоги места, степени сравнения прилагательных, повелительные предложения;</w:t>
            </w:r>
          </w:p>
          <w:p w:rsidR="0014590F" w:rsidRPr="008A4206" w:rsidRDefault="0014590F" w:rsidP="00E55230">
            <w:pPr>
              <w:pStyle w:val="1"/>
              <w:numPr>
                <w:ilvl w:val="0"/>
                <w:numId w:val="12"/>
              </w:numPr>
              <w:spacing w:line="360" w:lineRule="auto"/>
              <w:jc w:val="both"/>
              <w:rPr>
                <w:b/>
              </w:rPr>
            </w:pPr>
            <w:r w:rsidRPr="008A4206">
              <w:t>овладевают новыми лексическими единицами по теме и употребляют их в речи;</w:t>
            </w:r>
          </w:p>
        </w:tc>
      </w:tr>
      <w:tr w:rsidR="0014590F" w:rsidRPr="008A4206" w:rsidTr="006F3083">
        <w:tc>
          <w:tcPr>
            <w:tcW w:w="4788" w:type="dxa"/>
          </w:tcPr>
          <w:p w:rsidR="0014590F" w:rsidRPr="008A4206"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rPr>
            </w:pPr>
            <w:r w:rsidRPr="008A4206">
              <w:rPr>
                <w:rFonts w:eastAsia="Times New Roman"/>
                <w:b/>
              </w:rPr>
              <w:lastRenderedPageBreak/>
              <w:t>Средства массовой информации и коммуникации (пресса, телевидение, радио, Интернет) (3 ч).</w:t>
            </w:r>
          </w:p>
          <w:p w:rsidR="0014590F" w:rsidRPr="008A4206"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p w:rsidR="0014590F" w:rsidRPr="008A4206"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tc>
        <w:tc>
          <w:tcPr>
            <w:tcW w:w="3117" w:type="dxa"/>
          </w:tcPr>
          <w:p w:rsidR="0014590F" w:rsidRPr="008A4206" w:rsidRDefault="0014590F" w:rsidP="00E55230">
            <w:pPr>
              <w:pStyle w:val="1"/>
              <w:tabs>
                <w:tab w:val="left" w:pos="612"/>
                <w:tab w:val="left" w:pos="5954"/>
                <w:tab w:val="left" w:pos="6096"/>
                <w:tab w:val="left" w:pos="6379"/>
              </w:tabs>
              <w:spacing w:line="360" w:lineRule="auto"/>
              <w:ind w:left="0" w:right="323"/>
              <w:jc w:val="both"/>
              <w:rPr>
                <w:lang w:val="en-US"/>
              </w:rPr>
            </w:pPr>
            <w:r w:rsidRPr="008A4206">
              <w:rPr>
                <w:lang w:val="en-US"/>
              </w:rPr>
              <w:t xml:space="preserve">How about...? (1 </w:t>
            </w:r>
            <w:r w:rsidRPr="008A4206">
              <w:t>ч</w:t>
            </w:r>
            <w:r w:rsidRPr="008A4206">
              <w:rPr>
                <w:lang w:val="en-US"/>
              </w:rPr>
              <w:t xml:space="preserve">) (Module 4);  Home-reading lessons (2 </w:t>
            </w:r>
            <w:r w:rsidRPr="008A4206">
              <w:t>ч</w:t>
            </w:r>
            <w:r w:rsidRPr="008A4206">
              <w:rPr>
                <w:lang w:val="en-US"/>
              </w:rPr>
              <w:t>)</w:t>
            </w:r>
          </w:p>
        </w:tc>
        <w:tc>
          <w:tcPr>
            <w:tcW w:w="7513" w:type="dxa"/>
          </w:tcPr>
          <w:p w:rsidR="0014590F" w:rsidRPr="008A4206" w:rsidRDefault="0014590F" w:rsidP="00E55230">
            <w:pPr>
              <w:pStyle w:val="1"/>
              <w:numPr>
                <w:ilvl w:val="0"/>
                <w:numId w:val="12"/>
              </w:numPr>
              <w:tabs>
                <w:tab w:val="left" w:pos="612"/>
                <w:tab w:val="left" w:pos="5954"/>
                <w:tab w:val="left" w:pos="6096"/>
                <w:tab w:val="left" w:pos="6379"/>
              </w:tabs>
              <w:spacing w:line="360" w:lineRule="auto"/>
              <w:ind w:right="323"/>
              <w:jc w:val="both"/>
            </w:pPr>
            <w:r w:rsidRPr="008A4206">
              <w:t>воспринимают на слух и выборочно понимают аудиотексты, записывают на слух необходимую информацию;</w:t>
            </w:r>
          </w:p>
          <w:p w:rsidR="0014590F" w:rsidRPr="008A4206" w:rsidRDefault="0014590F" w:rsidP="00E55230">
            <w:pPr>
              <w:pStyle w:val="1"/>
              <w:numPr>
                <w:ilvl w:val="0"/>
                <w:numId w:val="12"/>
              </w:numPr>
              <w:tabs>
                <w:tab w:val="left" w:pos="612"/>
                <w:tab w:val="left" w:pos="5954"/>
                <w:tab w:val="left" w:pos="6096"/>
                <w:tab w:val="left" w:pos="6379"/>
                <w:tab w:val="left" w:pos="6804"/>
              </w:tabs>
              <w:spacing w:line="360" w:lineRule="auto"/>
              <w:jc w:val="both"/>
            </w:pPr>
            <w:r w:rsidRPr="008A4206">
              <w:t>ведут диалоги, выражая свои предпочтения, предлагая для просмотра те или иные телепередачи;</w:t>
            </w:r>
          </w:p>
          <w:p w:rsidR="0014590F" w:rsidRPr="008A4206" w:rsidRDefault="0014590F" w:rsidP="00E55230">
            <w:pPr>
              <w:pStyle w:val="1"/>
              <w:numPr>
                <w:ilvl w:val="0"/>
                <w:numId w:val="12"/>
              </w:numPr>
              <w:tabs>
                <w:tab w:val="left" w:pos="612"/>
                <w:tab w:val="left" w:pos="5954"/>
                <w:tab w:val="left" w:pos="6096"/>
                <w:tab w:val="left" w:pos="6379"/>
                <w:tab w:val="left" w:pos="6804"/>
              </w:tabs>
              <w:spacing w:line="360" w:lineRule="auto"/>
              <w:jc w:val="both"/>
            </w:pPr>
            <w:r w:rsidRPr="008A4206">
              <w:t>читают и полностью понимают диалог;</w:t>
            </w:r>
          </w:p>
          <w:p w:rsidR="0014590F" w:rsidRPr="008A4206" w:rsidRDefault="0014590F" w:rsidP="00E55230">
            <w:pPr>
              <w:pStyle w:val="1"/>
              <w:numPr>
                <w:ilvl w:val="0"/>
                <w:numId w:val="12"/>
              </w:numPr>
              <w:tabs>
                <w:tab w:val="left" w:pos="612"/>
                <w:tab w:val="left" w:pos="5954"/>
                <w:tab w:val="left" w:pos="6096"/>
                <w:tab w:val="left" w:pos="6379"/>
                <w:tab w:val="left" w:pos="6804"/>
              </w:tabs>
              <w:spacing w:line="360" w:lineRule="auto"/>
              <w:jc w:val="both"/>
            </w:pPr>
            <w:r w:rsidRPr="008A4206">
              <w:t>пишут анализ опроса одноклассников о предпочтениях в телепрограммах;</w:t>
            </w:r>
          </w:p>
          <w:p w:rsidR="0014590F" w:rsidRPr="008A4206" w:rsidRDefault="0014590F" w:rsidP="00E55230">
            <w:pPr>
              <w:pStyle w:val="1"/>
              <w:numPr>
                <w:ilvl w:val="0"/>
                <w:numId w:val="12"/>
              </w:numPr>
              <w:tabs>
                <w:tab w:val="left" w:pos="612"/>
                <w:tab w:val="left" w:pos="5954"/>
                <w:tab w:val="left" w:pos="6096"/>
                <w:tab w:val="left" w:pos="6379"/>
                <w:tab w:val="left" w:pos="6804"/>
              </w:tabs>
              <w:spacing w:line="360" w:lineRule="auto"/>
              <w:ind w:right="-204"/>
              <w:jc w:val="both"/>
            </w:pPr>
            <w:r w:rsidRPr="008A4206">
              <w:t xml:space="preserve">овладевают, тренируют и правильно употребляют в речи </w:t>
            </w:r>
            <w:r w:rsidRPr="008A4206">
              <w:rPr>
                <w:i/>
                <w:lang w:val="en-US"/>
              </w:rPr>
              <w:t>Present</w:t>
            </w:r>
            <w:r w:rsidRPr="008A4206">
              <w:rPr>
                <w:i/>
              </w:rPr>
              <w:t xml:space="preserve"> </w:t>
            </w:r>
            <w:r w:rsidRPr="008A4206">
              <w:rPr>
                <w:i/>
                <w:lang w:val="en-US"/>
              </w:rPr>
              <w:t>Simple</w:t>
            </w:r>
            <w:r w:rsidRPr="008A4206">
              <w:rPr>
                <w:i/>
              </w:rPr>
              <w:t xml:space="preserve"> </w:t>
            </w:r>
            <w:r w:rsidRPr="008A4206">
              <w:t>(краткие ответы);</w:t>
            </w:r>
          </w:p>
        </w:tc>
      </w:tr>
      <w:tr w:rsidR="0014590F" w:rsidRPr="008A4206" w:rsidTr="006F3083">
        <w:tc>
          <w:tcPr>
            <w:tcW w:w="4788" w:type="dxa"/>
          </w:tcPr>
          <w:p w:rsidR="0014590F" w:rsidRPr="008A4206"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rPr>
            </w:pPr>
            <w:r w:rsidRPr="008A4206">
              <w:rPr>
                <w:rFonts w:eastAsia="Times New Roman"/>
                <w:b/>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w:t>
            </w:r>
            <w:r w:rsidRPr="008A4206">
              <w:rPr>
                <w:rFonts w:eastAsia="Times New Roman"/>
                <w:b/>
              </w:rPr>
              <w:lastRenderedPageBreak/>
              <w:t>традиции, обычаи), страницы истории, выдающиеся люди, их вклад в науку и мировую культуру (38 ч).</w:t>
            </w:r>
          </w:p>
          <w:p w:rsidR="0014590F" w:rsidRPr="008A4206"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p w:rsidR="0014590F" w:rsidRPr="008A4206"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tc>
        <w:tc>
          <w:tcPr>
            <w:tcW w:w="3117" w:type="dxa"/>
          </w:tcPr>
          <w:p w:rsidR="0014590F" w:rsidRPr="008A4206" w:rsidRDefault="0014590F" w:rsidP="00E55230">
            <w:pPr>
              <w:pStyle w:val="1"/>
              <w:spacing w:line="360" w:lineRule="auto"/>
              <w:ind w:left="0"/>
              <w:jc w:val="both"/>
              <w:rPr>
                <w:lang w:val="en-US"/>
              </w:rPr>
            </w:pPr>
            <w:r w:rsidRPr="008A4206">
              <w:rPr>
                <w:lang w:val="en-US"/>
              </w:rPr>
              <w:lastRenderedPageBreak/>
              <w:t xml:space="preserve">My country (1 </w:t>
            </w:r>
            <w:r w:rsidRPr="008A4206">
              <w:t>ч</w:t>
            </w:r>
            <w:r w:rsidRPr="008A4206">
              <w:rPr>
                <w:lang w:val="en-US"/>
              </w:rPr>
              <w:t xml:space="preserve">), The United Kingdom (1 </w:t>
            </w:r>
            <w:r w:rsidRPr="008A4206">
              <w:t>ч</w:t>
            </w:r>
            <w:r w:rsidRPr="008A4206">
              <w:rPr>
                <w:lang w:val="en-US"/>
              </w:rPr>
              <w:t xml:space="preserve">), Life in Moscow (Sp on R) (1 </w:t>
            </w:r>
            <w:r w:rsidRPr="008A4206">
              <w:t>ч</w:t>
            </w:r>
            <w:r w:rsidRPr="008A4206">
              <w:rPr>
                <w:lang w:val="en-US"/>
              </w:rPr>
              <w:t xml:space="preserve">) (Module 1);  Famous streets (1 </w:t>
            </w:r>
            <w:r w:rsidRPr="008A4206">
              <w:t>ч</w:t>
            </w:r>
            <w:r w:rsidRPr="008A4206">
              <w:rPr>
                <w:lang w:val="en-US"/>
              </w:rPr>
              <w:t xml:space="preserve">), Russian Dachas (Sp on R) (1 </w:t>
            </w:r>
            <w:r w:rsidRPr="008A4206">
              <w:t>ч</w:t>
            </w:r>
            <w:r w:rsidRPr="008A4206">
              <w:rPr>
                <w:lang w:val="en-US"/>
              </w:rPr>
              <w:t xml:space="preserve">) (Module 2); </w:t>
            </w:r>
            <w:r w:rsidRPr="008A4206">
              <w:rPr>
                <w:lang w:val="en-US"/>
              </w:rPr>
              <w:lastRenderedPageBreak/>
              <w:t xml:space="preserve">Extensive reading 3 (1 </w:t>
            </w:r>
            <w:r w:rsidRPr="008A4206">
              <w:t>ч</w:t>
            </w:r>
            <w:r w:rsidRPr="008A4206">
              <w:rPr>
                <w:lang w:val="en-US"/>
              </w:rPr>
              <w:t xml:space="preserve">), Getting around London (1 </w:t>
            </w:r>
            <w:r w:rsidRPr="008A4206">
              <w:t>ч</w:t>
            </w:r>
            <w:r w:rsidRPr="008A4206">
              <w:rPr>
                <w:lang w:val="en-US"/>
              </w:rPr>
              <w:t xml:space="preserve">), Moscow’s metro  (Sp on R) (1 </w:t>
            </w:r>
            <w:r w:rsidRPr="008A4206">
              <w:t>ч</w:t>
            </w:r>
            <w:r w:rsidRPr="008A4206">
              <w:rPr>
                <w:lang w:val="en-US"/>
              </w:rPr>
              <w:t xml:space="preserve">) (Module 3); Teenage life in Britain (1 </w:t>
            </w:r>
            <w:r w:rsidRPr="008A4206">
              <w:t>ч</w:t>
            </w:r>
            <w:r w:rsidRPr="008A4206">
              <w:rPr>
                <w:lang w:val="en-US"/>
              </w:rPr>
              <w:t xml:space="preserve">), My Daily routine (Sp on R) (1 </w:t>
            </w:r>
            <w:r w:rsidRPr="008A4206">
              <w:t>ч</w:t>
            </w:r>
            <w:r w:rsidRPr="008A4206">
              <w:rPr>
                <w:lang w:val="en-US"/>
              </w:rPr>
              <w:t xml:space="preserve">) (Module 4); Festive times (1 </w:t>
            </w:r>
            <w:r w:rsidRPr="008A4206">
              <w:t>ч</w:t>
            </w:r>
            <w:r w:rsidRPr="008A4206">
              <w:rPr>
                <w:lang w:val="en-US"/>
              </w:rPr>
              <w:t xml:space="preserve">), Let’s celebrate (1 </w:t>
            </w:r>
            <w:r w:rsidRPr="008A4206">
              <w:t>ч</w:t>
            </w:r>
            <w:r w:rsidRPr="008A4206">
              <w:rPr>
                <w:lang w:val="en-US"/>
              </w:rPr>
              <w:t xml:space="preserve">), Special days (1 </w:t>
            </w:r>
            <w:r w:rsidRPr="008A4206">
              <w:t>ч</w:t>
            </w:r>
            <w:r w:rsidRPr="008A4206">
              <w:rPr>
                <w:lang w:val="en-US"/>
              </w:rPr>
              <w:t xml:space="preserve">), The Highland games (1 </w:t>
            </w:r>
            <w:r w:rsidRPr="008A4206">
              <w:t>ч</w:t>
            </w:r>
            <w:r w:rsidRPr="008A4206">
              <w:rPr>
                <w:lang w:val="en-US"/>
              </w:rPr>
              <w:t xml:space="preserve">), Extensive reading 5 (1 </w:t>
            </w:r>
            <w:r w:rsidRPr="008A4206">
              <w:t>ч</w:t>
            </w:r>
            <w:r w:rsidRPr="008A4206">
              <w:rPr>
                <w:lang w:val="en-US"/>
              </w:rPr>
              <w:t xml:space="preserve">), White nights in St Petersburg (Sp on R) (1 </w:t>
            </w:r>
            <w:r w:rsidRPr="008A4206">
              <w:t>ч</w:t>
            </w:r>
            <w:r w:rsidRPr="008A4206">
              <w:rPr>
                <w:lang w:val="en-US"/>
              </w:rPr>
              <w:t xml:space="preserve">) (Module 5); Board games (1 </w:t>
            </w:r>
            <w:r w:rsidRPr="008A4206">
              <w:t>ч</w:t>
            </w:r>
            <w:r w:rsidRPr="008A4206">
              <w:rPr>
                <w:lang w:val="en-US"/>
              </w:rPr>
              <w:t xml:space="preserve">), Leisure activities (Sp on R) (1 </w:t>
            </w:r>
            <w:r w:rsidRPr="008A4206">
              <w:t>ч</w:t>
            </w:r>
            <w:r w:rsidRPr="008A4206">
              <w:rPr>
                <w:lang w:val="en-US"/>
              </w:rPr>
              <w:t xml:space="preserve">) (Module 6); Halloween spirit (1 </w:t>
            </w:r>
            <w:r w:rsidRPr="008A4206">
              <w:t>ч</w:t>
            </w:r>
            <w:r w:rsidRPr="008A4206">
              <w:rPr>
                <w:lang w:val="en-US"/>
              </w:rPr>
              <w:t xml:space="preserve">), Famous firsts (1 </w:t>
            </w:r>
            <w:r w:rsidRPr="008A4206">
              <w:t>ч</w:t>
            </w:r>
            <w:r w:rsidRPr="008A4206">
              <w:rPr>
                <w:lang w:val="en-US"/>
              </w:rPr>
              <w:t>), Superman (1</w:t>
            </w:r>
            <w:r w:rsidRPr="008A4206">
              <w:t>ч</w:t>
            </w:r>
            <w:r w:rsidRPr="008A4206">
              <w:rPr>
                <w:lang w:val="en-US"/>
              </w:rPr>
              <w:t xml:space="preserve">), Toying with the past (1 </w:t>
            </w:r>
            <w:r w:rsidRPr="008A4206">
              <w:t>ч</w:t>
            </w:r>
            <w:r w:rsidRPr="008A4206">
              <w:rPr>
                <w:lang w:val="en-US"/>
              </w:rPr>
              <w:t xml:space="preserve">), Alexander Pushkin  (Sp on R) (1 </w:t>
            </w:r>
            <w:r w:rsidRPr="008A4206">
              <w:t>ч</w:t>
            </w:r>
            <w:r w:rsidRPr="008A4206">
              <w:rPr>
                <w:lang w:val="en-US"/>
              </w:rPr>
              <w:t xml:space="preserve">) (Module 7); Building Big (1 </w:t>
            </w:r>
            <w:r w:rsidRPr="008A4206">
              <w:t>ч</w:t>
            </w:r>
            <w:r w:rsidRPr="008A4206">
              <w:rPr>
                <w:lang w:val="en-US"/>
              </w:rPr>
              <w:t xml:space="preserve">), Moscow Zoo (Sp on R) (1 </w:t>
            </w:r>
            <w:r w:rsidRPr="008A4206">
              <w:lastRenderedPageBreak/>
              <w:t>ч</w:t>
            </w:r>
            <w:r w:rsidRPr="008A4206">
              <w:rPr>
                <w:lang w:val="en-US"/>
              </w:rPr>
              <w:t xml:space="preserve">) (Module 8); Places to eat in the UK (1 </w:t>
            </w:r>
            <w:r w:rsidRPr="008A4206">
              <w:t>ч</w:t>
            </w:r>
            <w:r w:rsidRPr="008A4206">
              <w:rPr>
                <w:lang w:val="en-US"/>
              </w:rPr>
              <w:t xml:space="preserve">), Mushrooms (Sp on R) (1 </w:t>
            </w:r>
            <w:r w:rsidRPr="008A4206">
              <w:t>ч</w:t>
            </w:r>
            <w:r w:rsidRPr="008A4206">
              <w:rPr>
                <w:lang w:val="en-US"/>
              </w:rPr>
              <w:t xml:space="preserve">) (Module 9); The Edinburgh experience (1 </w:t>
            </w:r>
            <w:r w:rsidRPr="008A4206">
              <w:t>ч</w:t>
            </w:r>
            <w:r w:rsidRPr="008A4206">
              <w:rPr>
                <w:lang w:val="en-US"/>
              </w:rPr>
              <w:t xml:space="preserve">), Sochi (Sp on R) (1 </w:t>
            </w:r>
            <w:r w:rsidRPr="008A4206">
              <w:t>ч</w:t>
            </w:r>
            <w:r w:rsidRPr="008A4206">
              <w:rPr>
                <w:lang w:val="en-US"/>
              </w:rPr>
              <w:t xml:space="preserve">) (Module 10);  Home-reading lessons (8 </w:t>
            </w:r>
            <w:r w:rsidRPr="008A4206">
              <w:t>ч</w:t>
            </w:r>
            <w:r w:rsidRPr="008A4206">
              <w:rPr>
                <w:lang w:val="en-US"/>
              </w:rPr>
              <w:t xml:space="preserve">); Online classes (1 </w:t>
            </w:r>
            <w:r w:rsidRPr="008A4206">
              <w:t>ч</w:t>
            </w:r>
            <w:r w:rsidRPr="008A4206">
              <w:rPr>
                <w:lang w:val="en-US"/>
              </w:rPr>
              <w:t>)</w:t>
            </w:r>
          </w:p>
        </w:tc>
        <w:tc>
          <w:tcPr>
            <w:tcW w:w="7513" w:type="dxa"/>
          </w:tcPr>
          <w:p w:rsidR="0014590F" w:rsidRPr="008A4206" w:rsidRDefault="0014590F" w:rsidP="00E55230">
            <w:pPr>
              <w:pStyle w:val="1"/>
              <w:numPr>
                <w:ilvl w:val="0"/>
                <w:numId w:val="12"/>
              </w:numPr>
              <w:spacing w:line="360" w:lineRule="auto"/>
              <w:jc w:val="both"/>
            </w:pPr>
            <w:r w:rsidRPr="008A4206">
              <w:lastRenderedPageBreak/>
              <w:t>воспринимают на слух и выборочно понимают аудиотексты, относящиеся к разным коммуникативным типам речи;</w:t>
            </w:r>
          </w:p>
          <w:p w:rsidR="0014590F" w:rsidRPr="008A4206" w:rsidRDefault="0014590F" w:rsidP="00E55230">
            <w:pPr>
              <w:pStyle w:val="1"/>
              <w:numPr>
                <w:ilvl w:val="0"/>
                <w:numId w:val="12"/>
              </w:numPr>
              <w:spacing w:line="360" w:lineRule="auto"/>
              <w:jc w:val="both"/>
            </w:pPr>
            <w:r w:rsidRPr="008A4206">
              <w:t>расспрашивают собеседника и отвечают на его вопросы, запрашивают нужную информацию;</w:t>
            </w:r>
          </w:p>
          <w:p w:rsidR="0014590F" w:rsidRPr="008A4206" w:rsidRDefault="0014590F" w:rsidP="00E55230">
            <w:pPr>
              <w:pStyle w:val="1"/>
              <w:numPr>
                <w:ilvl w:val="0"/>
                <w:numId w:val="12"/>
              </w:numPr>
              <w:spacing w:line="360" w:lineRule="auto"/>
              <w:jc w:val="both"/>
            </w:pPr>
            <w:r w:rsidRPr="008A4206">
              <w:t>описывают тематические картинки;</w:t>
            </w:r>
          </w:p>
          <w:p w:rsidR="0014590F" w:rsidRPr="008A4206" w:rsidRDefault="0014590F" w:rsidP="00E55230">
            <w:pPr>
              <w:pStyle w:val="1"/>
              <w:numPr>
                <w:ilvl w:val="0"/>
                <w:numId w:val="12"/>
              </w:numPr>
              <w:spacing w:line="360" w:lineRule="auto"/>
              <w:jc w:val="both"/>
            </w:pPr>
            <w:r w:rsidRPr="008A4206">
              <w:t xml:space="preserve">представляют монологическое высказывание о реалиях своей </w:t>
            </w:r>
            <w:r w:rsidRPr="008A4206">
              <w:lastRenderedPageBreak/>
              <w:t>страны и стран изучаемого языка;</w:t>
            </w:r>
          </w:p>
          <w:p w:rsidR="0014590F" w:rsidRPr="008A4206" w:rsidRDefault="0014590F" w:rsidP="00E55230">
            <w:pPr>
              <w:pStyle w:val="1"/>
              <w:numPr>
                <w:ilvl w:val="0"/>
                <w:numId w:val="12"/>
              </w:numPr>
              <w:spacing w:line="360" w:lineRule="auto"/>
              <w:jc w:val="both"/>
            </w:pPr>
            <w:r w:rsidRPr="008A4206">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14590F" w:rsidRPr="008A4206" w:rsidRDefault="0014590F" w:rsidP="00E55230">
            <w:pPr>
              <w:pStyle w:val="1"/>
              <w:numPr>
                <w:ilvl w:val="0"/>
                <w:numId w:val="12"/>
              </w:numPr>
              <w:spacing w:line="360" w:lineRule="auto"/>
              <w:jc w:val="both"/>
            </w:pPr>
            <w:r w:rsidRPr="008A4206">
              <w:t>узнают об особенностях образа жизни, быта и культуры стран изучаемого языка;</w:t>
            </w:r>
          </w:p>
          <w:p w:rsidR="0014590F" w:rsidRPr="008A4206" w:rsidRDefault="0014590F" w:rsidP="00E55230">
            <w:pPr>
              <w:pStyle w:val="1"/>
              <w:numPr>
                <w:ilvl w:val="0"/>
                <w:numId w:val="12"/>
              </w:numPr>
              <w:spacing w:line="360" w:lineRule="auto"/>
              <w:jc w:val="both"/>
            </w:pPr>
            <w:r w:rsidRPr="008A4206">
              <w:t>формируют представление о сходстве и различиях в традициях своей страны и стран изучаемого языка;</w:t>
            </w:r>
          </w:p>
          <w:p w:rsidR="0014590F" w:rsidRPr="008A4206" w:rsidRDefault="0014590F" w:rsidP="00E55230">
            <w:pPr>
              <w:pStyle w:val="1"/>
              <w:numPr>
                <w:ilvl w:val="0"/>
                <w:numId w:val="12"/>
              </w:numPr>
              <w:spacing w:line="360" w:lineRule="auto"/>
              <w:jc w:val="both"/>
            </w:pPr>
            <w:r w:rsidRPr="008A4206">
              <w:t>понимают роль владения иностранным языком в современном мире;</w:t>
            </w:r>
          </w:p>
          <w:p w:rsidR="0014590F" w:rsidRPr="008A4206" w:rsidRDefault="0014590F" w:rsidP="00E55230">
            <w:pPr>
              <w:pStyle w:val="1"/>
              <w:numPr>
                <w:ilvl w:val="0"/>
                <w:numId w:val="12"/>
              </w:numPr>
              <w:spacing w:line="360" w:lineRule="auto"/>
              <w:jc w:val="both"/>
            </w:pPr>
            <w:r w:rsidRPr="008A4206">
              <w:t>пишут электронные письма по предложенной тематике;</w:t>
            </w:r>
          </w:p>
          <w:p w:rsidR="0014590F" w:rsidRPr="008A4206" w:rsidRDefault="0014590F" w:rsidP="00E55230">
            <w:pPr>
              <w:numPr>
                <w:ilvl w:val="0"/>
                <w:numId w:val="12"/>
              </w:numPr>
              <w:spacing w:line="360" w:lineRule="auto"/>
              <w:jc w:val="both"/>
              <w:rPr>
                <w:b/>
              </w:rPr>
            </w:pPr>
            <w:r w:rsidRPr="008A4206">
              <w:t xml:space="preserve">выполняют индивидуальные, парные и групповые проекты </w:t>
            </w:r>
          </w:p>
        </w:tc>
      </w:tr>
    </w:tbl>
    <w:p w:rsidR="00CA66CD" w:rsidRPr="008A4206" w:rsidRDefault="00CA66CD" w:rsidP="00E55230">
      <w:pPr>
        <w:spacing w:line="360" w:lineRule="auto"/>
      </w:pPr>
      <w:r w:rsidRPr="008A4206">
        <w:lastRenderedPageBreak/>
        <w:br w:type="textWrapping" w:clear="all"/>
      </w:r>
    </w:p>
    <w:p w:rsidR="00CA66CD" w:rsidRPr="008A4206" w:rsidRDefault="00CA66CD" w:rsidP="00E55230">
      <w:pPr>
        <w:spacing w:line="360" w:lineRule="auto"/>
      </w:pPr>
    </w:p>
    <w:p w:rsidR="00CA66CD" w:rsidRPr="008A4206" w:rsidRDefault="00CA66CD" w:rsidP="00E55230">
      <w:pPr>
        <w:spacing w:line="360" w:lineRule="auto"/>
      </w:pPr>
    </w:p>
    <w:p w:rsidR="0014590F" w:rsidRPr="008A4206" w:rsidRDefault="0014590F" w:rsidP="00E55230">
      <w:pPr>
        <w:spacing w:line="360" w:lineRule="auto"/>
        <w:outlineLvl w:val="0"/>
      </w:pPr>
    </w:p>
    <w:p w:rsidR="006F3083" w:rsidRPr="008A4206" w:rsidRDefault="006F3083" w:rsidP="00E55230">
      <w:pPr>
        <w:spacing w:line="360" w:lineRule="auto"/>
        <w:outlineLvl w:val="0"/>
      </w:pPr>
    </w:p>
    <w:p w:rsidR="006F3083" w:rsidRPr="008A4206" w:rsidRDefault="006F3083" w:rsidP="00E55230">
      <w:pPr>
        <w:spacing w:line="360" w:lineRule="auto"/>
        <w:outlineLvl w:val="0"/>
      </w:pPr>
    </w:p>
    <w:p w:rsidR="006F3083" w:rsidRPr="008A4206" w:rsidRDefault="006F3083" w:rsidP="00E55230">
      <w:pPr>
        <w:spacing w:line="360" w:lineRule="auto"/>
        <w:outlineLvl w:val="0"/>
      </w:pPr>
    </w:p>
    <w:p w:rsidR="00CA66CD" w:rsidRPr="008A4206" w:rsidRDefault="00CA66CD" w:rsidP="00E55230">
      <w:pPr>
        <w:spacing w:line="360" w:lineRule="auto"/>
        <w:jc w:val="center"/>
        <w:outlineLvl w:val="0"/>
        <w:rPr>
          <w:b/>
          <w:bCs/>
          <w:caps/>
        </w:rPr>
      </w:pPr>
      <w:r w:rsidRPr="008A4206">
        <w:rPr>
          <w:b/>
          <w:bCs/>
          <w:caps/>
        </w:rPr>
        <w:t>Тематич</w:t>
      </w:r>
      <w:r w:rsidR="000D039A" w:rsidRPr="008A4206">
        <w:rPr>
          <w:b/>
          <w:bCs/>
          <w:caps/>
        </w:rPr>
        <w:t xml:space="preserve">еское планирование. 7 класс (102 </w:t>
      </w:r>
      <w:r w:rsidR="001C556C" w:rsidRPr="008A4206">
        <w:rPr>
          <w:b/>
          <w:bCs/>
          <w:caps/>
        </w:rPr>
        <w:t xml:space="preserve"> часа</w:t>
      </w:r>
      <w:r w:rsidRPr="008A4206">
        <w:rPr>
          <w:b/>
          <w:bCs/>
          <w:caps/>
        </w:rPr>
        <w:t>)</w:t>
      </w:r>
    </w:p>
    <w:p w:rsidR="00CA66CD" w:rsidRPr="008A4206" w:rsidRDefault="00CA66CD" w:rsidP="00E55230">
      <w:pPr>
        <w:spacing w:line="360" w:lineRule="auto"/>
        <w:rPr>
          <w:b/>
        </w:rPr>
      </w:pPr>
    </w:p>
    <w:tbl>
      <w:tblPr>
        <w:tblW w:w="14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9"/>
        <w:gridCol w:w="4351"/>
        <w:gridCol w:w="6578"/>
      </w:tblGrid>
      <w:tr w:rsidR="0014590F" w:rsidRPr="008A4206" w:rsidTr="0014590F">
        <w:tc>
          <w:tcPr>
            <w:tcW w:w="3859" w:type="dxa"/>
          </w:tcPr>
          <w:p w:rsidR="0014590F" w:rsidRPr="008A4206" w:rsidRDefault="0014590F" w:rsidP="00E55230">
            <w:pPr>
              <w:spacing w:line="360" w:lineRule="auto"/>
              <w:jc w:val="center"/>
              <w:rPr>
                <w:b/>
              </w:rPr>
            </w:pPr>
            <w:r w:rsidRPr="008A4206">
              <w:rPr>
                <w:b/>
              </w:rPr>
              <w:t>Содержание курса</w:t>
            </w:r>
          </w:p>
        </w:tc>
        <w:tc>
          <w:tcPr>
            <w:tcW w:w="4351" w:type="dxa"/>
          </w:tcPr>
          <w:p w:rsidR="0014590F" w:rsidRPr="008A4206" w:rsidRDefault="0014590F" w:rsidP="00E55230">
            <w:pPr>
              <w:spacing w:line="360" w:lineRule="auto"/>
              <w:jc w:val="center"/>
              <w:rPr>
                <w:b/>
              </w:rPr>
            </w:pPr>
            <w:r w:rsidRPr="008A4206">
              <w:rPr>
                <w:b/>
              </w:rPr>
              <w:t>Модуль учебника</w:t>
            </w:r>
          </w:p>
        </w:tc>
        <w:tc>
          <w:tcPr>
            <w:tcW w:w="6578" w:type="dxa"/>
          </w:tcPr>
          <w:p w:rsidR="0014590F" w:rsidRPr="008A4206" w:rsidRDefault="0014590F" w:rsidP="00E55230">
            <w:pPr>
              <w:spacing w:line="360" w:lineRule="auto"/>
              <w:jc w:val="center"/>
              <w:rPr>
                <w:b/>
              </w:rPr>
            </w:pPr>
            <w:r w:rsidRPr="008A4206">
              <w:rPr>
                <w:b/>
              </w:rPr>
              <w:t>Характеристика видов деятельности обучающихся</w:t>
            </w:r>
          </w:p>
        </w:tc>
      </w:tr>
      <w:tr w:rsidR="0014590F" w:rsidRPr="008A4206" w:rsidTr="0014590F">
        <w:tc>
          <w:tcPr>
            <w:tcW w:w="3859" w:type="dxa"/>
          </w:tcPr>
          <w:p w:rsidR="0014590F" w:rsidRPr="008A4206" w:rsidRDefault="0014590F" w:rsidP="00E55230">
            <w:pPr>
              <w:spacing w:line="360" w:lineRule="auto"/>
              <w:jc w:val="both"/>
              <w:rPr>
                <w:rFonts w:eastAsia="Times New Roman"/>
                <w:b/>
              </w:rPr>
            </w:pPr>
            <w:r w:rsidRPr="008A4206">
              <w:rPr>
                <w:rFonts w:eastAsia="Times New Roman"/>
                <w:b/>
              </w:rPr>
              <w:t xml:space="preserve">Межличностные взаимоотношения в семье, со сверстниками; решение </w:t>
            </w:r>
            <w:r w:rsidRPr="008A4206">
              <w:rPr>
                <w:rFonts w:eastAsia="Times New Roman"/>
                <w:b/>
              </w:rPr>
              <w:lastRenderedPageBreak/>
              <w:t>конфликтных ситуаций. Внешность и черты характера человека  (10 ч).</w:t>
            </w:r>
          </w:p>
          <w:p w:rsidR="0014590F" w:rsidRPr="008A4206" w:rsidRDefault="0014590F" w:rsidP="00E55230">
            <w:pPr>
              <w:spacing w:line="360" w:lineRule="auto"/>
              <w:jc w:val="both"/>
              <w:rPr>
                <w:rFonts w:eastAsia="Times New Roman"/>
              </w:rPr>
            </w:pPr>
          </w:p>
          <w:p w:rsidR="0014590F" w:rsidRPr="008A4206" w:rsidRDefault="0014590F" w:rsidP="00E55230">
            <w:pPr>
              <w:spacing w:line="360" w:lineRule="auto"/>
              <w:jc w:val="both"/>
              <w:rPr>
                <w:lang w:val="en-US"/>
              </w:rPr>
            </w:pPr>
          </w:p>
        </w:tc>
        <w:tc>
          <w:tcPr>
            <w:tcW w:w="4351" w:type="dxa"/>
          </w:tcPr>
          <w:p w:rsidR="0014590F" w:rsidRPr="008A4206" w:rsidRDefault="0014590F" w:rsidP="00E55230">
            <w:pPr>
              <w:pStyle w:val="1"/>
              <w:spacing w:line="360" w:lineRule="auto"/>
              <w:ind w:left="0"/>
              <w:jc w:val="both"/>
              <w:rPr>
                <w:lang w:val="en-US"/>
              </w:rPr>
            </w:pPr>
            <w:r w:rsidRPr="008A4206">
              <w:rPr>
                <w:lang w:val="en-US"/>
              </w:rPr>
              <w:lastRenderedPageBreak/>
              <w:t xml:space="preserve">Lead the way! (1 </w:t>
            </w:r>
            <w:r w:rsidRPr="008A4206">
              <w:t>ч</w:t>
            </w:r>
            <w:r w:rsidRPr="008A4206">
              <w:rPr>
                <w:lang w:val="en-US"/>
              </w:rPr>
              <w:t xml:space="preserve">), Who’s who? (1 </w:t>
            </w:r>
            <w:r w:rsidRPr="008A4206">
              <w:t>ч</w:t>
            </w:r>
            <w:r w:rsidRPr="008A4206">
              <w:rPr>
                <w:lang w:val="en-US"/>
              </w:rPr>
              <w:t xml:space="preserve">), Against all odds (1 </w:t>
            </w:r>
            <w:r w:rsidRPr="008A4206">
              <w:t>ч</w:t>
            </w:r>
            <w:r w:rsidRPr="008A4206">
              <w:rPr>
                <w:lang w:val="en-US"/>
              </w:rPr>
              <w:t xml:space="preserve">) (Module 3); English in use 5 (1 </w:t>
            </w:r>
            <w:r w:rsidRPr="008A4206">
              <w:t>ч</w:t>
            </w:r>
            <w:r w:rsidRPr="008A4206">
              <w:rPr>
                <w:lang w:val="en-US"/>
              </w:rPr>
              <w:t xml:space="preserve">) (Module 5); English in use 9 </w:t>
            </w:r>
            <w:r w:rsidRPr="008A4206">
              <w:rPr>
                <w:lang w:val="en-US"/>
              </w:rPr>
              <w:lastRenderedPageBreak/>
              <w:t xml:space="preserve">(1 </w:t>
            </w:r>
            <w:r w:rsidRPr="008A4206">
              <w:t>ч</w:t>
            </w:r>
            <w:r w:rsidRPr="008A4206">
              <w:rPr>
                <w:lang w:val="en-US"/>
              </w:rPr>
              <w:t xml:space="preserve">) (Module 9); Home-reading lessons (3 </w:t>
            </w:r>
            <w:r w:rsidRPr="008A4206">
              <w:t>ч</w:t>
            </w:r>
            <w:r w:rsidRPr="008A4206">
              <w:rPr>
                <w:lang w:val="en-US"/>
              </w:rPr>
              <w:t xml:space="preserve">); Project-classes (2 </w:t>
            </w:r>
            <w:r w:rsidRPr="008A4206">
              <w:t>ч</w:t>
            </w:r>
            <w:r w:rsidRPr="008A4206">
              <w:rPr>
                <w:lang w:val="en-US"/>
              </w:rPr>
              <w:t>)</w:t>
            </w:r>
          </w:p>
        </w:tc>
        <w:tc>
          <w:tcPr>
            <w:tcW w:w="6578" w:type="dxa"/>
          </w:tcPr>
          <w:p w:rsidR="0014590F" w:rsidRPr="008A4206" w:rsidRDefault="0014590F" w:rsidP="00E55230">
            <w:pPr>
              <w:pStyle w:val="1"/>
              <w:numPr>
                <w:ilvl w:val="0"/>
                <w:numId w:val="13"/>
              </w:numPr>
              <w:spacing w:line="360" w:lineRule="auto"/>
              <w:jc w:val="both"/>
            </w:pPr>
            <w:r w:rsidRPr="008A4206">
              <w:lastRenderedPageBreak/>
              <w:t xml:space="preserve">описывают увлечения и образ жизни подростка; внешность и характер людей; </w:t>
            </w:r>
          </w:p>
          <w:p w:rsidR="0014590F" w:rsidRPr="008A4206" w:rsidRDefault="0014590F" w:rsidP="00E55230">
            <w:pPr>
              <w:pStyle w:val="1"/>
              <w:numPr>
                <w:ilvl w:val="0"/>
                <w:numId w:val="13"/>
              </w:numPr>
              <w:spacing w:line="360" w:lineRule="auto"/>
              <w:jc w:val="both"/>
            </w:pPr>
            <w:r w:rsidRPr="008A4206">
              <w:t xml:space="preserve">перефразируют информацию в тексте с опорой на </w:t>
            </w:r>
            <w:r w:rsidRPr="008A4206">
              <w:lastRenderedPageBreak/>
              <w:t>образец;</w:t>
            </w:r>
          </w:p>
          <w:p w:rsidR="0014590F" w:rsidRPr="008A4206" w:rsidRDefault="0014590F" w:rsidP="00E55230">
            <w:pPr>
              <w:pStyle w:val="1"/>
              <w:numPr>
                <w:ilvl w:val="0"/>
                <w:numId w:val="13"/>
              </w:numPr>
              <w:spacing w:line="360" w:lineRule="auto"/>
              <w:jc w:val="both"/>
            </w:pPr>
            <w:r w:rsidRPr="008A4206">
              <w:t>начинают, ведут/продолжают и заканчивают диалоги в стандартных ситуациях общения (дают инструкции, выражают благодарность и восхищение);</w:t>
            </w:r>
          </w:p>
          <w:p w:rsidR="0014590F" w:rsidRPr="008A4206" w:rsidRDefault="0014590F" w:rsidP="00E55230">
            <w:pPr>
              <w:pStyle w:val="1"/>
              <w:numPr>
                <w:ilvl w:val="0"/>
                <w:numId w:val="13"/>
              </w:numPr>
              <w:spacing w:line="360" w:lineRule="auto"/>
              <w:jc w:val="both"/>
            </w:pPr>
            <w:r w:rsidRPr="008A4206">
              <w:t>воспринимают на слух и полностью понимают речь учителя, одноклассников;</w:t>
            </w:r>
          </w:p>
          <w:p w:rsidR="0014590F" w:rsidRPr="008A4206" w:rsidRDefault="0014590F" w:rsidP="00E55230">
            <w:pPr>
              <w:pStyle w:val="1"/>
              <w:numPr>
                <w:ilvl w:val="0"/>
                <w:numId w:val="13"/>
              </w:numPr>
              <w:spacing w:line="360" w:lineRule="auto"/>
              <w:jc w:val="both"/>
            </w:pPr>
            <w:r w:rsidRPr="008A4206">
              <w:t>воспринимают на слух и правильно повторяют звуки и интонацию предложений;</w:t>
            </w:r>
          </w:p>
          <w:p w:rsidR="0014590F" w:rsidRPr="008A4206" w:rsidRDefault="0014590F" w:rsidP="00E55230">
            <w:pPr>
              <w:pStyle w:val="1"/>
              <w:numPr>
                <w:ilvl w:val="0"/>
                <w:numId w:val="13"/>
              </w:numPr>
              <w:spacing w:line="360" w:lineRule="auto"/>
              <w:jc w:val="both"/>
            </w:pPr>
            <w:r w:rsidRPr="008A4206">
              <w:t>воспринимают на слух и выборочно понимают с опорой на зрительную наглядность аудиотексты, выделяя нужную информацию;</w:t>
            </w:r>
          </w:p>
          <w:p w:rsidR="0014590F" w:rsidRPr="008A4206" w:rsidRDefault="0014590F" w:rsidP="00E55230">
            <w:pPr>
              <w:pStyle w:val="1"/>
              <w:numPr>
                <w:ilvl w:val="0"/>
                <w:numId w:val="13"/>
              </w:numPr>
              <w:spacing w:line="360" w:lineRule="auto"/>
              <w:jc w:val="both"/>
            </w:pPr>
            <w:r w:rsidRPr="008A4206">
              <w:t>читают аутентичные тексты разных жанров и стилей (статьи, диалоги, рассказы) с разной глубиной понимания;</w:t>
            </w:r>
          </w:p>
          <w:p w:rsidR="0014590F" w:rsidRPr="008A4206" w:rsidRDefault="0014590F" w:rsidP="00E55230">
            <w:pPr>
              <w:pStyle w:val="1"/>
              <w:numPr>
                <w:ilvl w:val="0"/>
                <w:numId w:val="13"/>
              </w:numPr>
              <w:spacing w:line="360" w:lineRule="auto"/>
              <w:jc w:val="both"/>
            </w:pPr>
            <w:r w:rsidRPr="008A4206">
              <w:t>оценивают прочитанную информацию и выражают своё мнение;</w:t>
            </w:r>
          </w:p>
          <w:p w:rsidR="0014590F" w:rsidRPr="008A4206" w:rsidRDefault="0014590F" w:rsidP="00E55230">
            <w:pPr>
              <w:pStyle w:val="1"/>
              <w:numPr>
                <w:ilvl w:val="0"/>
                <w:numId w:val="13"/>
              </w:numPr>
              <w:spacing w:line="360" w:lineRule="auto"/>
              <w:jc w:val="both"/>
            </w:pPr>
            <w:r w:rsidRPr="008A4206">
              <w:t>пишут электронные письма: а) другу, б) о туристических достопримечательностях, аттракционах;</w:t>
            </w:r>
          </w:p>
          <w:p w:rsidR="0014590F" w:rsidRPr="008A4206" w:rsidRDefault="0014590F" w:rsidP="00E55230">
            <w:pPr>
              <w:pStyle w:val="1"/>
              <w:numPr>
                <w:ilvl w:val="0"/>
                <w:numId w:val="13"/>
              </w:numPr>
              <w:spacing w:line="360" w:lineRule="auto"/>
              <w:jc w:val="both"/>
            </w:pPr>
            <w:r w:rsidRPr="008A4206">
              <w:t>пишут эссе о любимом герое книги;</w:t>
            </w:r>
          </w:p>
          <w:p w:rsidR="0014590F" w:rsidRPr="008A4206" w:rsidRDefault="0014590F" w:rsidP="00E55230">
            <w:pPr>
              <w:pStyle w:val="1"/>
              <w:numPr>
                <w:ilvl w:val="0"/>
                <w:numId w:val="13"/>
              </w:numPr>
              <w:spacing w:line="360" w:lineRule="auto"/>
              <w:jc w:val="both"/>
            </w:pPr>
            <w:r w:rsidRPr="008A4206">
              <w:t>пишут статью об идеальном герое;</w:t>
            </w:r>
          </w:p>
          <w:p w:rsidR="0014590F" w:rsidRPr="008A4206" w:rsidRDefault="0014590F" w:rsidP="00E55230">
            <w:pPr>
              <w:pStyle w:val="1"/>
              <w:numPr>
                <w:ilvl w:val="0"/>
                <w:numId w:val="13"/>
              </w:numPr>
              <w:spacing w:line="360" w:lineRule="auto"/>
              <w:jc w:val="both"/>
            </w:pPr>
            <w:r w:rsidRPr="008A4206">
              <w:t>распознают на слух и адекватно произносят звуки /</w:t>
            </w:r>
            <w:r w:rsidRPr="008A4206">
              <w:rPr>
                <w:lang w:val="en-US"/>
              </w:rPr>
              <w:t>A</w:t>
            </w:r>
            <w:r w:rsidRPr="008A4206">
              <w:t>:/, /ö/, /</w:t>
            </w:r>
            <w:r w:rsidRPr="008A4206">
              <w:rPr>
                <w:lang w:val="en-US"/>
              </w:rPr>
              <w:t>s</w:t>
            </w:r>
            <w:r w:rsidRPr="008A4206">
              <w:t>/, /</w:t>
            </w:r>
            <w:r w:rsidRPr="008A4206">
              <w:rPr>
                <w:lang w:val="en-US"/>
              </w:rPr>
              <w:t>z</w:t>
            </w:r>
            <w:r w:rsidRPr="008A4206">
              <w:t>/;</w:t>
            </w:r>
          </w:p>
          <w:p w:rsidR="0014590F" w:rsidRPr="008A4206" w:rsidRDefault="0014590F" w:rsidP="00E55230">
            <w:pPr>
              <w:pStyle w:val="1"/>
              <w:numPr>
                <w:ilvl w:val="0"/>
                <w:numId w:val="13"/>
              </w:numPr>
              <w:spacing w:line="360" w:lineRule="auto"/>
              <w:jc w:val="both"/>
            </w:pPr>
            <w:r w:rsidRPr="008A4206">
              <w:lastRenderedPageBreak/>
              <w:t>распознают и употребляют в речи изученные лексические единицы и грамматические конструкции;</w:t>
            </w:r>
          </w:p>
          <w:p w:rsidR="0014590F" w:rsidRPr="008A4206" w:rsidRDefault="0014590F" w:rsidP="00E55230">
            <w:pPr>
              <w:pStyle w:val="1"/>
              <w:numPr>
                <w:ilvl w:val="0"/>
                <w:numId w:val="13"/>
              </w:numPr>
              <w:spacing w:line="360" w:lineRule="auto"/>
              <w:jc w:val="both"/>
            </w:pPr>
            <w:r w:rsidRPr="008A4206">
              <w:t>изучают относительные местоимения, наречия, причастия настоящего и прошедшего времени и практикуются в их правильном употреблении в речи;</w:t>
            </w:r>
          </w:p>
          <w:p w:rsidR="0014590F" w:rsidRPr="008A4206" w:rsidRDefault="0014590F" w:rsidP="00E55230">
            <w:pPr>
              <w:pStyle w:val="1"/>
              <w:numPr>
                <w:ilvl w:val="0"/>
                <w:numId w:val="13"/>
              </w:numPr>
              <w:spacing w:line="360" w:lineRule="auto"/>
              <w:jc w:val="both"/>
            </w:pPr>
            <w:r w:rsidRPr="008A4206">
              <w:t>соблюдают правильный порядок прилагательных</w:t>
            </w:r>
          </w:p>
        </w:tc>
      </w:tr>
      <w:tr w:rsidR="0014590F" w:rsidRPr="008A4206" w:rsidTr="0014590F">
        <w:tc>
          <w:tcPr>
            <w:tcW w:w="3859" w:type="dxa"/>
          </w:tcPr>
          <w:p w:rsidR="0014590F" w:rsidRPr="008A4206" w:rsidRDefault="0014590F" w:rsidP="00E55230">
            <w:pPr>
              <w:spacing w:line="360" w:lineRule="auto"/>
              <w:jc w:val="both"/>
              <w:rPr>
                <w:rFonts w:eastAsia="Times New Roman"/>
                <w:b/>
                <w:lang w:val="en-US"/>
              </w:rPr>
            </w:pPr>
            <w:r w:rsidRPr="008A4206">
              <w:rPr>
                <w:rFonts w:eastAsia="Times New Roman"/>
                <w:b/>
              </w:rPr>
              <w:lastRenderedPageBreak/>
              <w:t>Досуг и увлечения (чтение, кино, театр, музеи, музыка). Виды отдыха, путешествия. Молодёжная мода. Покупки</w:t>
            </w:r>
            <w:r w:rsidR="000D039A" w:rsidRPr="008A4206">
              <w:rPr>
                <w:rFonts w:eastAsia="Times New Roman"/>
                <w:b/>
                <w:lang w:val="en-US"/>
              </w:rPr>
              <w:t xml:space="preserve"> (</w:t>
            </w:r>
            <w:r w:rsidR="000D039A" w:rsidRPr="008A4206">
              <w:rPr>
                <w:rFonts w:eastAsia="Times New Roman"/>
                <w:b/>
              </w:rPr>
              <w:t>18</w:t>
            </w:r>
            <w:r w:rsidRPr="008A4206">
              <w:rPr>
                <w:rFonts w:eastAsia="Times New Roman"/>
                <w:b/>
                <w:lang w:val="en-US"/>
              </w:rPr>
              <w:t xml:space="preserve"> </w:t>
            </w:r>
            <w:r w:rsidRPr="008A4206">
              <w:rPr>
                <w:rFonts w:eastAsia="Times New Roman"/>
                <w:b/>
              </w:rPr>
              <w:t>ч</w:t>
            </w:r>
            <w:r w:rsidRPr="008A4206">
              <w:rPr>
                <w:rFonts w:eastAsia="Times New Roman"/>
                <w:b/>
                <w:lang w:val="en-US"/>
              </w:rPr>
              <w:t>).</w:t>
            </w:r>
          </w:p>
          <w:p w:rsidR="0014590F" w:rsidRPr="008A4206" w:rsidRDefault="0014590F" w:rsidP="00E55230">
            <w:pPr>
              <w:spacing w:line="360" w:lineRule="auto"/>
              <w:jc w:val="both"/>
              <w:rPr>
                <w:rFonts w:eastAsia="Times New Roman"/>
                <w:lang w:val="en-US"/>
              </w:rPr>
            </w:pPr>
          </w:p>
          <w:p w:rsidR="0014590F" w:rsidRPr="008A4206" w:rsidRDefault="0014590F" w:rsidP="00E55230">
            <w:pPr>
              <w:spacing w:line="360" w:lineRule="auto"/>
              <w:jc w:val="both"/>
              <w:rPr>
                <w:rFonts w:eastAsia="Times New Roman"/>
                <w:lang w:val="en-US"/>
              </w:rPr>
            </w:pPr>
          </w:p>
        </w:tc>
        <w:tc>
          <w:tcPr>
            <w:tcW w:w="4351" w:type="dxa"/>
          </w:tcPr>
          <w:p w:rsidR="0014590F" w:rsidRPr="008A4206" w:rsidRDefault="002B1628" w:rsidP="00E55230">
            <w:pPr>
              <w:pStyle w:val="1"/>
              <w:spacing w:line="360" w:lineRule="auto"/>
              <w:ind w:left="0"/>
              <w:jc w:val="both"/>
              <w:rPr>
                <w:lang w:val="en-US"/>
              </w:rPr>
            </w:pPr>
            <w:r w:rsidRPr="008A4206">
              <w:rPr>
                <w:lang w:val="en-US"/>
              </w:rPr>
              <w:t xml:space="preserve">Hanging out (1 </w:t>
            </w:r>
            <w:r w:rsidRPr="008A4206">
              <w:t>ч</w:t>
            </w:r>
            <w:r w:rsidRPr="008A4206">
              <w:rPr>
                <w:lang w:val="en-US"/>
              </w:rPr>
              <w:t xml:space="preserve">), English in use 1 (1 </w:t>
            </w:r>
            <w:r w:rsidRPr="008A4206">
              <w:t>ч</w:t>
            </w:r>
            <w:r w:rsidRPr="008A4206">
              <w:rPr>
                <w:lang w:val="en-US"/>
              </w:rPr>
              <w:t xml:space="preserve">) (Module 1); Bookworms (1 </w:t>
            </w:r>
            <w:r w:rsidRPr="008A4206">
              <w:t>ч</w:t>
            </w:r>
            <w:r w:rsidRPr="008A4206">
              <w:rPr>
                <w:lang w:val="en-US"/>
              </w:rPr>
              <w:t xml:space="preserve">), A classic read (1 </w:t>
            </w:r>
            <w:r w:rsidRPr="008A4206">
              <w:t>ч</w:t>
            </w:r>
            <w:r w:rsidRPr="008A4206">
              <w:rPr>
                <w:lang w:val="en-US"/>
              </w:rPr>
              <w:t xml:space="preserve">), Vanished! (1 </w:t>
            </w:r>
            <w:r w:rsidRPr="008A4206">
              <w:t>ч</w:t>
            </w:r>
            <w:r w:rsidRPr="008A4206">
              <w:rPr>
                <w:lang w:val="en-US"/>
              </w:rPr>
              <w:t xml:space="preserve">), English in use 2 (1 </w:t>
            </w:r>
            <w:r w:rsidRPr="008A4206">
              <w:t>ч</w:t>
            </w:r>
            <w:r w:rsidRPr="008A4206">
              <w:rPr>
                <w:lang w:val="en-US"/>
              </w:rPr>
              <w:t xml:space="preserve">) (Module 2); English in use 3 (1 </w:t>
            </w:r>
            <w:r w:rsidRPr="008A4206">
              <w:t>ч</w:t>
            </w:r>
            <w:r w:rsidRPr="008A4206">
              <w:rPr>
                <w:lang w:val="en-US"/>
              </w:rPr>
              <w:t xml:space="preserve">) (Module 3); The fun starts here! (1 </w:t>
            </w:r>
            <w:r w:rsidRPr="008A4206">
              <w:t>ч</w:t>
            </w:r>
            <w:r w:rsidRPr="008A4206">
              <w:rPr>
                <w:lang w:val="en-US"/>
              </w:rPr>
              <w:t xml:space="preserve">) (Module 6); DVD frenzy (1 </w:t>
            </w:r>
            <w:r w:rsidRPr="008A4206">
              <w:t>ч</w:t>
            </w:r>
            <w:r w:rsidRPr="008A4206">
              <w:rPr>
                <w:lang w:val="en-US"/>
              </w:rPr>
              <w:t xml:space="preserve">), In the charts (1 </w:t>
            </w:r>
            <w:r w:rsidRPr="008A4206">
              <w:t>ч</w:t>
            </w:r>
            <w:r w:rsidRPr="008A4206">
              <w:rPr>
                <w:lang w:val="en-US"/>
              </w:rPr>
              <w:t xml:space="preserve">), English in use 7 (1 </w:t>
            </w:r>
            <w:r w:rsidRPr="008A4206">
              <w:t>ч</w:t>
            </w:r>
            <w:r w:rsidRPr="008A4206">
              <w:rPr>
                <w:lang w:val="en-US"/>
              </w:rPr>
              <w:t xml:space="preserve">), Extensive reading 7 (1 </w:t>
            </w:r>
            <w:r w:rsidRPr="008A4206">
              <w:t>ч</w:t>
            </w:r>
            <w:r w:rsidRPr="008A4206">
              <w:rPr>
                <w:lang w:val="en-US"/>
              </w:rPr>
              <w:t xml:space="preserve">) (Module 7); Can I help you? (1 </w:t>
            </w:r>
            <w:r w:rsidRPr="008A4206">
              <w:t>ч</w:t>
            </w:r>
            <w:r w:rsidRPr="008A4206">
              <w:rPr>
                <w:lang w:val="en-US"/>
              </w:rPr>
              <w:t xml:space="preserve">), Gifts for everyone (1 </w:t>
            </w:r>
            <w:r w:rsidRPr="008A4206">
              <w:t>ч</w:t>
            </w:r>
            <w:r w:rsidRPr="008A4206">
              <w:rPr>
                <w:lang w:val="en-US"/>
              </w:rPr>
              <w:t xml:space="preserve">), Extensive reading 9 (1 </w:t>
            </w:r>
            <w:r w:rsidRPr="008A4206">
              <w:t>ч</w:t>
            </w:r>
            <w:r w:rsidRPr="008A4206">
              <w:rPr>
                <w:lang w:val="en-US"/>
              </w:rPr>
              <w:t>) (Mo</w:t>
            </w:r>
            <w:r w:rsidR="000D039A" w:rsidRPr="008A4206">
              <w:rPr>
                <w:lang w:val="en-US"/>
              </w:rPr>
              <w:t>dule 9); Home-reading lessons (2</w:t>
            </w:r>
            <w:r w:rsidRPr="008A4206">
              <w:rPr>
                <w:lang w:val="en-US"/>
              </w:rPr>
              <w:t xml:space="preserve"> </w:t>
            </w:r>
            <w:r w:rsidRPr="008A4206">
              <w:t>ч</w:t>
            </w:r>
            <w:r w:rsidR="000D039A" w:rsidRPr="008A4206">
              <w:rPr>
                <w:lang w:val="en-US"/>
              </w:rPr>
              <w:t>); Project-classes (2</w:t>
            </w:r>
            <w:r w:rsidRPr="008A4206">
              <w:rPr>
                <w:lang w:val="en-US"/>
              </w:rPr>
              <w:t xml:space="preserve"> </w:t>
            </w:r>
            <w:r w:rsidRPr="008A4206">
              <w:t>ч</w:t>
            </w:r>
            <w:r w:rsidRPr="008A4206">
              <w:rPr>
                <w:lang w:val="en-US"/>
              </w:rPr>
              <w:t>)</w:t>
            </w:r>
          </w:p>
        </w:tc>
        <w:tc>
          <w:tcPr>
            <w:tcW w:w="6578" w:type="dxa"/>
          </w:tcPr>
          <w:p w:rsidR="0014590F" w:rsidRPr="008A4206" w:rsidRDefault="0014590F" w:rsidP="00E55230">
            <w:pPr>
              <w:pStyle w:val="1"/>
              <w:numPr>
                <w:ilvl w:val="0"/>
                <w:numId w:val="13"/>
              </w:numPr>
              <w:spacing w:line="360" w:lineRule="auto"/>
              <w:jc w:val="both"/>
            </w:pPr>
            <w:r w:rsidRPr="008A4206">
              <w:t>расспрашивают собеседника и отвечают на его вопросы, высказывают свою точку зрения об образе жизни;</w:t>
            </w:r>
          </w:p>
          <w:p w:rsidR="0014590F" w:rsidRPr="008A4206" w:rsidRDefault="0014590F" w:rsidP="00E55230">
            <w:pPr>
              <w:pStyle w:val="1"/>
              <w:numPr>
                <w:ilvl w:val="0"/>
                <w:numId w:val="13"/>
              </w:numPr>
              <w:spacing w:line="360" w:lineRule="auto"/>
              <w:jc w:val="both"/>
            </w:pPr>
            <w:r w:rsidRPr="008A4206">
              <w:t>начинают, ведут/продолжают и заканчивают диалоги в стандартных ситуациях общения (покупка билета в метро; беседа об увлечениях и работе, о/в парке аттракционов; выражают предпочтения в одежде, стиле, фильмах, книгах, музыке; покупка товара в магазине; разговор по телефону; покупка билетов в кино);</w:t>
            </w:r>
          </w:p>
          <w:p w:rsidR="0014590F" w:rsidRPr="008A4206" w:rsidRDefault="0014590F" w:rsidP="00E55230">
            <w:pPr>
              <w:pStyle w:val="1"/>
              <w:numPr>
                <w:ilvl w:val="0"/>
                <w:numId w:val="13"/>
              </w:numPr>
              <w:spacing w:line="360" w:lineRule="auto"/>
              <w:jc w:val="both"/>
            </w:pPr>
            <w:r w:rsidRPr="008A4206">
              <w:t>описывают посещение парка аттракционов;</w:t>
            </w:r>
          </w:p>
          <w:p w:rsidR="0014590F" w:rsidRPr="008A4206" w:rsidRDefault="0014590F" w:rsidP="00E55230">
            <w:pPr>
              <w:pStyle w:val="1"/>
              <w:numPr>
                <w:ilvl w:val="0"/>
                <w:numId w:val="13"/>
              </w:numPr>
              <w:spacing w:line="360" w:lineRule="auto"/>
              <w:jc w:val="both"/>
            </w:pPr>
            <w:r w:rsidRPr="008A4206">
              <w:t>рассказывают о событиях в прошлом;</w:t>
            </w:r>
          </w:p>
          <w:p w:rsidR="0014590F" w:rsidRPr="008A4206" w:rsidRDefault="0014590F" w:rsidP="00E55230">
            <w:pPr>
              <w:pStyle w:val="1"/>
              <w:numPr>
                <w:ilvl w:val="0"/>
                <w:numId w:val="13"/>
              </w:numPr>
              <w:spacing w:line="360" w:lineRule="auto"/>
              <w:jc w:val="both"/>
            </w:pPr>
            <w:r w:rsidRPr="008A4206">
              <w:t>воспринимают на слух и полностью понимают речь учителя, одноклассников;</w:t>
            </w:r>
          </w:p>
          <w:p w:rsidR="0014590F" w:rsidRPr="008A4206" w:rsidRDefault="0014590F" w:rsidP="00E55230">
            <w:pPr>
              <w:pStyle w:val="1"/>
              <w:numPr>
                <w:ilvl w:val="0"/>
                <w:numId w:val="13"/>
              </w:numPr>
              <w:spacing w:line="360" w:lineRule="auto"/>
              <w:jc w:val="both"/>
            </w:pPr>
            <w:r w:rsidRPr="008A4206">
              <w:t>воспринимают на слух и правильно повторяют звуки и интонацию предложений;</w:t>
            </w:r>
          </w:p>
          <w:p w:rsidR="0014590F" w:rsidRPr="008A4206" w:rsidRDefault="0014590F" w:rsidP="00E55230">
            <w:pPr>
              <w:pStyle w:val="1"/>
              <w:numPr>
                <w:ilvl w:val="0"/>
                <w:numId w:val="13"/>
              </w:numPr>
              <w:spacing w:line="360" w:lineRule="auto"/>
              <w:jc w:val="both"/>
            </w:pPr>
            <w:r w:rsidRPr="008A4206">
              <w:t xml:space="preserve">воспринимают на слух и выборочно понимают с опорой на зрительную наглядность аудиотексты, выделяя </w:t>
            </w:r>
            <w:r w:rsidRPr="008A4206">
              <w:lastRenderedPageBreak/>
              <w:t>нужную информацию;</w:t>
            </w:r>
          </w:p>
          <w:p w:rsidR="0014590F" w:rsidRPr="008A4206" w:rsidRDefault="0014590F" w:rsidP="00E55230">
            <w:pPr>
              <w:pStyle w:val="1"/>
              <w:numPr>
                <w:ilvl w:val="0"/>
                <w:numId w:val="13"/>
              </w:numPr>
              <w:spacing w:line="360" w:lineRule="auto"/>
              <w:jc w:val="both"/>
            </w:pPr>
            <w:r w:rsidRPr="008A4206">
              <w:t>воспринимают на слух и понимают основное содержание аудиотекстов;</w:t>
            </w:r>
          </w:p>
          <w:p w:rsidR="0014590F" w:rsidRPr="008A4206" w:rsidRDefault="0014590F" w:rsidP="00E55230">
            <w:pPr>
              <w:pStyle w:val="1"/>
              <w:numPr>
                <w:ilvl w:val="0"/>
                <w:numId w:val="13"/>
              </w:numPr>
              <w:spacing w:line="360" w:lineRule="auto"/>
              <w:jc w:val="both"/>
            </w:pPr>
            <w:r w:rsidRPr="008A4206">
              <w:t>по звукам, репликам предсказывают содержание текста, предлагают его название;</w:t>
            </w:r>
          </w:p>
          <w:p w:rsidR="0014590F" w:rsidRPr="008A4206" w:rsidRDefault="0014590F" w:rsidP="00E55230">
            <w:pPr>
              <w:pStyle w:val="1"/>
              <w:numPr>
                <w:ilvl w:val="0"/>
                <w:numId w:val="13"/>
              </w:numPr>
              <w:spacing w:line="360" w:lineRule="auto"/>
              <w:jc w:val="both"/>
            </w:pPr>
            <w:r w:rsidRPr="008A4206">
              <w:t>читают аутентичные тексты разных жанров и стилей (статьи, диалоги, рассказы, отрывки из художественных произведений) с разной глубиной понимания;</w:t>
            </w:r>
          </w:p>
          <w:p w:rsidR="0014590F" w:rsidRPr="008A4206" w:rsidRDefault="0014590F" w:rsidP="00E55230">
            <w:pPr>
              <w:pStyle w:val="1"/>
              <w:numPr>
                <w:ilvl w:val="0"/>
                <w:numId w:val="13"/>
              </w:numPr>
              <w:spacing w:line="360" w:lineRule="auto"/>
              <w:jc w:val="both"/>
            </w:pPr>
            <w:r w:rsidRPr="008A4206">
              <w:t>оценивают прочитанную информацию и выражают своё мнение;</w:t>
            </w:r>
          </w:p>
          <w:p w:rsidR="0014590F" w:rsidRPr="008A4206" w:rsidRDefault="0014590F" w:rsidP="00E55230">
            <w:pPr>
              <w:pStyle w:val="1"/>
              <w:numPr>
                <w:ilvl w:val="0"/>
                <w:numId w:val="13"/>
              </w:numPr>
              <w:spacing w:line="360" w:lineRule="auto"/>
              <w:jc w:val="both"/>
            </w:pPr>
            <w:r w:rsidRPr="008A4206">
              <w:t>пишут статью о том, как проводят свободное время; о любимом авторе;</w:t>
            </w:r>
          </w:p>
          <w:p w:rsidR="0014590F" w:rsidRPr="008A4206" w:rsidRDefault="0014590F" w:rsidP="00E55230">
            <w:pPr>
              <w:pStyle w:val="1"/>
              <w:numPr>
                <w:ilvl w:val="0"/>
                <w:numId w:val="13"/>
              </w:numPr>
              <w:spacing w:line="360" w:lineRule="auto"/>
              <w:jc w:val="both"/>
            </w:pPr>
            <w:r w:rsidRPr="008A4206">
              <w:t>составляют план, тезисы письменного сообщения;</w:t>
            </w:r>
          </w:p>
          <w:p w:rsidR="0014590F" w:rsidRPr="008A4206" w:rsidRDefault="0014590F" w:rsidP="00E55230">
            <w:pPr>
              <w:pStyle w:val="1"/>
              <w:numPr>
                <w:ilvl w:val="0"/>
                <w:numId w:val="13"/>
              </w:numPr>
              <w:spacing w:line="360" w:lineRule="auto"/>
              <w:jc w:val="both"/>
            </w:pPr>
            <w:r w:rsidRPr="008A4206">
              <w:t>кратко излагают результаты проектной деятельности;</w:t>
            </w:r>
          </w:p>
          <w:p w:rsidR="0014590F" w:rsidRPr="008A4206" w:rsidRDefault="0014590F" w:rsidP="00E55230">
            <w:pPr>
              <w:pStyle w:val="1"/>
              <w:numPr>
                <w:ilvl w:val="0"/>
                <w:numId w:val="13"/>
              </w:numPr>
              <w:spacing w:line="360" w:lineRule="auto"/>
              <w:jc w:val="both"/>
            </w:pPr>
            <w:r w:rsidRPr="008A4206">
              <w:t>сочиняют рассказ;</w:t>
            </w:r>
          </w:p>
          <w:p w:rsidR="0014590F" w:rsidRPr="008A4206" w:rsidRDefault="0014590F" w:rsidP="00E55230">
            <w:pPr>
              <w:pStyle w:val="1"/>
              <w:numPr>
                <w:ilvl w:val="0"/>
                <w:numId w:val="13"/>
              </w:numPr>
              <w:spacing w:line="360" w:lineRule="auto"/>
              <w:jc w:val="both"/>
            </w:pPr>
            <w:r w:rsidRPr="008A4206">
              <w:t>составляют рекламу парка аттракционов;</w:t>
            </w:r>
          </w:p>
          <w:p w:rsidR="0014590F" w:rsidRPr="008A4206" w:rsidRDefault="0014590F" w:rsidP="00E55230">
            <w:pPr>
              <w:pStyle w:val="1"/>
              <w:numPr>
                <w:ilvl w:val="0"/>
                <w:numId w:val="13"/>
              </w:numPr>
              <w:spacing w:line="360" w:lineRule="auto"/>
              <w:jc w:val="both"/>
            </w:pPr>
            <w:r w:rsidRPr="008A4206">
              <w:t>пишут отзыв на фильм, музыкальный диск;</w:t>
            </w:r>
          </w:p>
          <w:p w:rsidR="0014590F" w:rsidRPr="008A4206" w:rsidRDefault="0014590F" w:rsidP="00E55230">
            <w:pPr>
              <w:pStyle w:val="1"/>
              <w:numPr>
                <w:ilvl w:val="0"/>
                <w:numId w:val="13"/>
              </w:numPr>
              <w:spacing w:line="360" w:lineRule="auto"/>
              <w:jc w:val="both"/>
            </w:pPr>
            <w:r w:rsidRPr="008A4206">
              <w:t>пишут личное электронное письмо другу;</w:t>
            </w:r>
          </w:p>
          <w:p w:rsidR="0014590F" w:rsidRPr="008A4206" w:rsidRDefault="0014590F" w:rsidP="00E55230">
            <w:pPr>
              <w:pStyle w:val="1"/>
              <w:numPr>
                <w:ilvl w:val="0"/>
                <w:numId w:val="13"/>
              </w:numPr>
              <w:spacing w:line="360" w:lineRule="auto"/>
              <w:jc w:val="both"/>
            </w:pPr>
            <w:r w:rsidRPr="008A4206">
              <w:t>распознают на слух и адекватно произносят звуки /</w:t>
            </w:r>
            <w:r w:rsidRPr="008A4206">
              <w:rPr>
                <w:lang w:val="en-US"/>
              </w:rPr>
              <w:t>I</w:t>
            </w:r>
            <w:r w:rsidRPr="008A4206">
              <w:t>/, /</w:t>
            </w:r>
            <w:r w:rsidRPr="008A4206">
              <w:rPr>
                <w:lang w:val="en-US"/>
              </w:rPr>
              <w:t>I</w:t>
            </w:r>
            <w:r w:rsidRPr="008A4206">
              <w:t>@/, /</w:t>
            </w:r>
            <w:r w:rsidRPr="008A4206">
              <w:rPr>
                <w:lang w:val="en-US"/>
              </w:rPr>
              <w:t>e</w:t>
            </w:r>
            <w:r w:rsidRPr="008A4206">
              <w:t xml:space="preserve">/, </w:t>
            </w:r>
            <w:proofErr w:type="gramStart"/>
            <w:r w:rsidRPr="008A4206">
              <w:t>/{</w:t>
            </w:r>
            <w:proofErr w:type="gramEnd"/>
            <w:r w:rsidRPr="008A4206">
              <w:t>/, /</w:t>
            </w:r>
            <w:r w:rsidRPr="008A4206">
              <w:rPr>
                <w:lang w:val="en-US"/>
              </w:rPr>
              <w:t>O</w:t>
            </w:r>
            <w:r w:rsidRPr="008A4206">
              <w:t>:/, /@</w:t>
            </w:r>
            <w:r w:rsidRPr="008A4206">
              <w:rPr>
                <w:lang w:val="en-US"/>
              </w:rPr>
              <w:t>U</w:t>
            </w:r>
            <w:r w:rsidRPr="008A4206">
              <w:t>/;</w:t>
            </w:r>
          </w:p>
          <w:p w:rsidR="0014590F" w:rsidRPr="008A4206" w:rsidRDefault="0014590F" w:rsidP="00E55230">
            <w:pPr>
              <w:pStyle w:val="1"/>
              <w:numPr>
                <w:ilvl w:val="0"/>
                <w:numId w:val="13"/>
              </w:numPr>
              <w:spacing w:line="360" w:lineRule="auto"/>
              <w:jc w:val="both"/>
            </w:pPr>
            <w:r w:rsidRPr="008A4206">
              <w:t xml:space="preserve">распознают и употребляют в речи изученные </w:t>
            </w:r>
            <w:r w:rsidRPr="008A4206">
              <w:lastRenderedPageBreak/>
              <w:t>лексические единицы и грамматические конструкции;</w:t>
            </w:r>
          </w:p>
          <w:p w:rsidR="0014590F" w:rsidRPr="008A4206" w:rsidRDefault="0014590F" w:rsidP="00E55230">
            <w:pPr>
              <w:pStyle w:val="1"/>
              <w:numPr>
                <w:ilvl w:val="0"/>
                <w:numId w:val="13"/>
              </w:numPr>
              <w:spacing w:line="360" w:lineRule="auto"/>
              <w:jc w:val="both"/>
            </w:pPr>
            <w:r w:rsidRPr="008A4206">
              <w:t xml:space="preserve">изучают </w:t>
            </w:r>
            <w:r w:rsidRPr="008A4206">
              <w:rPr>
                <w:i/>
                <w:lang w:val="en-US"/>
              </w:rPr>
              <w:t>Past</w:t>
            </w:r>
            <w:r w:rsidRPr="008A4206">
              <w:rPr>
                <w:i/>
              </w:rPr>
              <w:t xml:space="preserve"> </w:t>
            </w:r>
            <w:r w:rsidRPr="008A4206">
              <w:rPr>
                <w:i/>
                <w:lang w:val="en-US"/>
              </w:rPr>
              <w:t>Simple</w:t>
            </w:r>
            <w:r w:rsidRPr="008A4206">
              <w:rPr>
                <w:i/>
              </w:rPr>
              <w:t xml:space="preserve">, </w:t>
            </w:r>
            <w:r w:rsidRPr="008A4206">
              <w:rPr>
                <w:i/>
                <w:lang w:val="en-US"/>
              </w:rPr>
              <w:t>used</w:t>
            </w:r>
            <w:r w:rsidRPr="008A4206">
              <w:rPr>
                <w:i/>
              </w:rPr>
              <w:t xml:space="preserve"> </w:t>
            </w:r>
            <w:r w:rsidRPr="008A4206">
              <w:rPr>
                <w:i/>
                <w:lang w:val="en-US"/>
              </w:rPr>
              <w:t>to</w:t>
            </w:r>
            <w:r w:rsidRPr="008A4206">
              <w:rPr>
                <w:i/>
              </w:rPr>
              <w:t xml:space="preserve">, </w:t>
            </w:r>
            <w:r w:rsidRPr="008A4206">
              <w:rPr>
                <w:i/>
                <w:lang w:val="en-US"/>
              </w:rPr>
              <w:t>Present</w:t>
            </w:r>
            <w:r w:rsidRPr="008A4206">
              <w:rPr>
                <w:i/>
              </w:rPr>
              <w:t xml:space="preserve"> </w:t>
            </w:r>
            <w:r w:rsidRPr="008A4206">
              <w:rPr>
                <w:i/>
                <w:lang w:val="en-US"/>
              </w:rPr>
              <w:t>Perfect</w:t>
            </w:r>
            <w:r w:rsidRPr="008A4206">
              <w:rPr>
                <w:i/>
              </w:rPr>
              <w:t xml:space="preserve">, </w:t>
            </w:r>
            <w:r w:rsidRPr="008A4206">
              <w:rPr>
                <w:i/>
                <w:lang w:val="en-US"/>
              </w:rPr>
              <w:t>Present</w:t>
            </w:r>
            <w:r w:rsidRPr="008A4206">
              <w:rPr>
                <w:i/>
              </w:rPr>
              <w:t xml:space="preserve"> </w:t>
            </w:r>
            <w:r w:rsidRPr="008A4206">
              <w:rPr>
                <w:i/>
                <w:lang w:val="en-US"/>
              </w:rPr>
              <w:t>Perfect</w:t>
            </w:r>
            <w:r w:rsidRPr="008A4206">
              <w:rPr>
                <w:i/>
              </w:rPr>
              <w:t xml:space="preserve"> </w:t>
            </w:r>
            <w:r w:rsidRPr="008A4206">
              <w:rPr>
                <w:i/>
                <w:lang w:val="en-US"/>
              </w:rPr>
              <w:t>Continuous</w:t>
            </w:r>
            <w:r w:rsidRPr="008A4206">
              <w:rPr>
                <w:i/>
              </w:rPr>
              <w:t xml:space="preserve">, </w:t>
            </w:r>
            <w:r w:rsidRPr="008A4206">
              <w:t>порядок употребления прилагательных и практикуются в их правильном употреблении в речи;</w:t>
            </w:r>
          </w:p>
          <w:p w:rsidR="0014590F" w:rsidRPr="008A4206" w:rsidRDefault="0014590F" w:rsidP="00E55230">
            <w:pPr>
              <w:pStyle w:val="1"/>
              <w:numPr>
                <w:ilvl w:val="0"/>
                <w:numId w:val="13"/>
              </w:numPr>
              <w:spacing w:line="360" w:lineRule="auto"/>
              <w:jc w:val="both"/>
            </w:pPr>
            <w:r w:rsidRPr="008A4206">
              <w:t>изучают способы словообразования прилагательных и практикуются в их правильном употреблении в речи;</w:t>
            </w:r>
          </w:p>
        </w:tc>
      </w:tr>
      <w:tr w:rsidR="0014590F" w:rsidRPr="008A4206" w:rsidTr="0014590F">
        <w:tc>
          <w:tcPr>
            <w:tcW w:w="3859" w:type="dxa"/>
          </w:tcPr>
          <w:p w:rsidR="0014590F" w:rsidRPr="008A4206" w:rsidRDefault="0014590F" w:rsidP="00E55230">
            <w:pPr>
              <w:spacing w:line="360" w:lineRule="auto"/>
              <w:jc w:val="both"/>
              <w:rPr>
                <w:rFonts w:eastAsia="Times New Roman"/>
                <w:b/>
              </w:rPr>
            </w:pPr>
            <w:r w:rsidRPr="008A4206">
              <w:rPr>
                <w:rFonts w:eastAsia="Times New Roman"/>
                <w:b/>
              </w:rPr>
              <w:lastRenderedPageBreak/>
              <w:t>Здоровый образ жизни: режим труда и отдыха, спорт, сбалансированное питание, отказ от вредных привычек (18 ч).</w:t>
            </w:r>
          </w:p>
          <w:p w:rsidR="0014590F" w:rsidRPr="008A4206" w:rsidRDefault="0014590F" w:rsidP="00E55230">
            <w:pPr>
              <w:spacing w:line="360" w:lineRule="auto"/>
              <w:jc w:val="both"/>
              <w:rPr>
                <w:rFonts w:eastAsia="Times New Roman"/>
              </w:rPr>
            </w:pPr>
          </w:p>
          <w:p w:rsidR="0014590F" w:rsidRPr="008A4206" w:rsidRDefault="0014590F" w:rsidP="00E55230">
            <w:pPr>
              <w:spacing w:line="360" w:lineRule="auto"/>
              <w:jc w:val="both"/>
              <w:rPr>
                <w:rFonts w:eastAsia="Times New Roman"/>
              </w:rPr>
            </w:pPr>
          </w:p>
        </w:tc>
        <w:tc>
          <w:tcPr>
            <w:tcW w:w="4351" w:type="dxa"/>
          </w:tcPr>
          <w:p w:rsidR="0014590F" w:rsidRPr="008A4206" w:rsidRDefault="002B1628" w:rsidP="00E55230">
            <w:pPr>
              <w:pStyle w:val="1"/>
              <w:spacing w:line="360" w:lineRule="auto"/>
              <w:ind w:left="0"/>
              <w:jc w:val="both"/>
              <w:rPr>
                <w:lang w:val="en-US"/>
              </w:rPr>
            </w:pPr>
            <w:r w:rsidRPr="008A4206">
              <w:rPr>
                <w:lang w:val="en-US"/>
              </w:rPr>
              <w:t xml:space="preserve">Better safe than sorry (1 </w:t>
            </w:r>
            <w:r w:rsidRPr="008A4206">
              <w:t>ч</w:t>
            </w:r>
            <w:r w:rsidRPr="008A4206">
              <w:rPr>
                <w:lang w:val="en-US"/>
              </w:rPr>
              <w:t xml:space="preserve">) (Module 1); Teen camps (1 </w:t>
            </w:r>
            <w:r w:rsidRPr="008A4206">
              <w:t>ч</w:t>
            </w:r>
            <w:r w:rsidRPr="008A4206">
              <w:rPr>
                <w:lang w:val="en-US"/>
              </w:rPr>
              <w:t xml:space="preserve">), English in use 6 (1 </w:t>
            </w:r>
            <w:r w:rsidRPr="008A4206">
              <w:t>ч</w:t>
            </w:r>
            <w:r w:rsidRPr="008A4206">
              <w:rPr>
                <w:lang w:val="en-US"/>
              </w:rPr>
              <w:t xml:space="preserve">), Extensive reading 6 (1 </w:t>
            </w:r>
            <w:r w:rsidRPr="008A4206">
              <w:t>ч</w:t>
            </w:r>
            <w:r w:rsidRPr="008A4206">
              <w:rPr>
                <w:lang w:val="en-US"/>
              </w:rPr>
              <w:t xml:space="preserve">) (Module 6); You are what you eat (1 </w:t>
            </w:r>
            <w:r w:rsidRPr="008A4206">
              <w:t>ч</w:t>
            </w:r>
            <w:r w:rsidRPr="008A4206">
              <w:rPr>
                <w:lang w:val="en-US"/>
              </w:rPr>
              <w:t xml:space="preserve">), Idioms and sayings about food (1 </w:t>
            </w:r>
            <w:r w:rsidRPr="008A4206">
              <w:t>ч</w:t>
            </w:r>
            <w:r w:rsidRPr="008A4206">
              <w:rPr>
                <w:lang w:val="en-US"/>
              </w:rPr>
              <w:t xml:space="preserve">) (Module 9); Stress free (1 </w:t>
            </w:r>
            <w:r w:rsidRPr="008A4206">
              <w:t>ч</w:t>
            </w:r>
            <w:r w:rsidRPr="008A4206">
              <w:rPr>
                <w:lang w:val="en-US"/>
              </w:rPr>
              <w:t xml:space="preserve">), Accident-prone (1 </w:t>
            </w:r>
            <w:r w:rsidRPr="008A4206">
              <w:t>ч</w:t>
            </w:r>
            <w:r w:rsidRPr="008A4206">
              <w:rPr>
                <w:lang w:val="en-US"/>
              </w:rPr>
              <w:t xml:space="preserve">), Doctor, doctor! (1 </w:t>
            </w:r>
            <w:r w:rsidRPr="008A4206">
              <w:t>ч</w:t>
            </w:r>
            <w:r w:rsidRPr="008A4206">
              <w:rPr>
                <w:lang w:val="en-US"/>
              </w:rPr>
              <w:t xml:space="preserve">), English in use 10 (1 </w:t>
            </w:r>
            <w:r w:rsidRPr="008A4206">
              <w:t>ч</w:t>
            </w:r>
            <w:r w:rsidRPr="008A4206">
              <w:rPr>
                <w:lang w:val="en-US"/>
              </w:rPr>
              <w:t xml:space="preserve">), Extensive reading 10 (1 </w:t>
            </w:r>
            <w:r w:rsidRPr="008A4206">
              <w:t>ч</w:t>
            </w:r>
            <w:r w:rsidRPr="008A4206">
              <w:rPr>
                <w:lang w:val="en-US"/>
              </w:rPr>
              <w:t xml:space="preserve">) (Module 10); Home-reading lessons (4 </w:t>
            </w:r>
            <w:r w:rsidRPr="008A4206">
              <w:t>ч</w:t>
            </w:r>
            <w:r w:rsidRPr="008A4206">
              <w:rPr>
                <w:lang w:val="en-US"/>
              </w:rPr>
              <w:t xml:space="preserve">); Project-classes (3 </w:t>
            </w:r>
            <w:r w:rsidRPr="008A4206">
              <w:t>ч</w:t>
            </w:r>
            <w:r w:rsidRPr="008A4206">
              <w:rPr>
                <w:lang w:val="en-US"/>
              </w:rPr>
              <w:t>)</w:t>
            </w:r>
          </w:p>
        </w:tc>
        <w:tc>
          <w:tcPr>
            <w:tcW w:w="6578" w:type="dxa"/>
          </w:tcPr>
          <w:p w:rsidR="0014590F" w:rsidRPr="008A4206" w:rsidRDefault="0014590F" w:rsidP="00E55230">
            <w:pPr>
              <w:pStyle w:val="1"/>
              <w:numPr>
                <w:ilvl w:val="0"/>
                <w:numId w:val="13"/>
              </w:numPr>
              <w:spacing w:line="360" w:lineRule="auto"/>
              <w:jc w:val="both"/>
            </w:pPr>
            <w:r w:rsidRPr="008A4206">
              <w:t>расспрашивают собеседника и отвечают на его вопросы, высказывают свою точку зрения о диетах, питании и напитках;</w:t>
            </w:r>
          </w:p>
          <w:p w:rsidR="0014590F" w:rsidRPr="008A4206" w:rsidRDefault="0014590F" w:rsidP="00E55230">
            <w:pPr>
              <w:pStyle w:val="1"/>
              <w:numPr>
                <w:ilvl w:val="0"/>
                <w:numId w:val="13"/>
              </w:numPr>
              <w:spacing w:line="360" w:lineRule="auto"/>
              <w:jc w:val="both"/>
            </w:pPr>
            <w:r w:rsidRPr="008A4206">
              <w:t>начинают, ведут/продолжают и заканчивают диалоги в стандартных ситуациях общения (спрашивают о совете/дают советы; приглашают, принимают приглашения, отказываются от приглашения; бронируют место в летнем лагере, в поликлинике/у врача);</w:t>
            </w:r>
          </w:p>
          <w:p w:rsidR="0014590F" w:rsidRPr="008A4206" w:rsidRDefault="0014590F" w:rsidP="00E55230">
            <w:pPr>
              <w:pStyle w:val="1"/>
              <w:numPr>
                <w:ilvl w:val="0"/>
                <w:numId w:val="13"/>
              </w:numPr>
              <w:spacing w:line="360" w:lineRule="auto"/>
              <w:jc w:val="both"/>
            </w:pPr>
            <w:r w:rsidRPr="008A4206">
              <w:t>описывают признаки стресса;</w:t>
            </w:r>
          </w:p>
          <w:p w:rsidR="0014590F" w:rsidRPr="008A4206" w:rsidRDefault="0014590F" w:rsidP="00E55230">
            <w:pPr>
              <w:pStyle w:val="1"/>
              <w:numPr>
                <w:ilvl w:val="0"/>
                <w:numId w:val="13"/>
              </w:numPr>
              <w:spacing w:line="360" w:lineRule="auto"/>
              <w:jc w:val="both"/>
            </w:pPr>
            <w:r w:rsidRPr="008A4206">
              <w:t>воспринимают на слух и полностью понимают речь учителя, одноклассников;</w:t>
            </w:r>
          </w:p>
          <w:p w:rsidR="0014590F" w:rsidRPr="008A4206" w:rsidRDefault="0014590F" w:rsidP="00E55230">
            <w:pPr>
              <w:pStyle w:val="1"/>
              <w:numPr>
                <w:ilvl w:val="0"/>
                <w:numId w:val="13"/>
              </w:numPr>
              <w:spacing w:line="360" w:lineRule="auto"/>
              <w:jc w:val="both"/>
            </w:pPr>
            <w:r w:rsidRPr="008A4206">
              <w:t>воспринимают на слух и правильно повторяют звуки и интонацию предложений;</w:t>
            </w:r>
          </w:p>
          <w:p w:rsidR="0014590F" w:rsidRPr="008A4206" w:rsidRDefault="0014590F" w:rsidP="00E55230">
            <w:pPr>
              <w:pStyle w:val="1"/>
              <w:numPr>
                <w:ilvl w:val="0"/>
                <w:numId w:val="13"/>
              </w:numPr>
              <w:spacing w:line="360" w:lineRule="auto"/>
              <w:jc w:val="both"/>
            </w:pPr>
            <w:r w:rsidRPr="008A4206">
              <w:t xml:space="preserve">воспринимают на слух и выборочно понимают с опорой </w:t>
            </w:r>
            <w:r w:rsidRPr="008A4206">
              <w:lastRenderedPageBreak/>
              <w:t>на зрительную наглядность аудиотексты, выделяя нужную информацию;</w:t>
            </w:r>
          </w:p>
          <w:p w:rsidR="0014590F" w:rsidRPr="008A4206" w:rsidRDefault="0014590F" w:rsidP="00E55230">
            <w:pPr>
              <w:pStyle w:val="1"/>
              <w:numPr>
                <w:ilvl w:val="0"/>
                <w:numId w:val="13"/>
              </w:numPr>
              <w:spacing w:line="360" w:lineRule="auto"/>
              <w:jc w:val="both"/>
            </w:pPr>
            <w:r w:rsidRPr="008A4206">
              <w:t>воспринимают на слух и понимают основное содержание аудиотекстов;</w:t>
            </w:r>
          </w:p>
          <w:p w:rsidR="0014590F" w:rsidRPr="008A4206" w:rsidRDefault="0014590F" w:rsidP="00E55230">
            <w:pPr>
              <w:pStyle w:val="1"/>
              <w:numPr>
                <w:ilvl w:val="0"/>
                <w:numId w:val="13"/>
              </w:numPr>
              <w:spacing w:line="360" w:lineRule="auto"/>
              <w:jc w:val="both"/>
            </w:pPr>
            <w:r w:rsidRPr="008A4206">
              <w:t>читают аутентичные тексты разных жанров и стилей (статьи, анкеты, инструкции; письма, диалоги, рассказы, отрывки из художественного произведения) с разной глубиной понимания;</w:t>
            </w:r>
          </w:p>
          <w:p w:rsidR="0014590F" w:rsidRPr="008A4206" w:rsidRDefault="0014590F" w:rsidP="00E55230">
            <w:pPr>
              <w:pStyle w:val="1"/>
              <w:numPr>
                <w:ilvl w:val="0"/>
                <w:numId w:val="13"/>
              </w:numPr>
              <w:spacing w:line="360" w:lineRule="auto"/>
              <w:jc w:val="both"/>
            </w:pPr>
            <w:r w:rsidRPr="008A4206">
              <w:t>оценивают прочитанную информацию и выражают своё мнение;</w:t>
            </w:r>
          </w:p>
          <w:p w:rsidR="0014590F" w:rsidRPr="008A4206" w:rsidRDefault="0014590F" w:rsidP="00E55230">
            <w:pPr>
              <w:pStyle w:val="1"/>
              <w:numPr>
                <w:ilvl w:val="0"/>
                <w:numId w:val="13"/>
              </w:numPr>
              <w:spacing w:line="360" w:lineRule="auto"/>
              <w:jc w:val="both"/>
            </w:pPr>
            <w:r w:rsidRPr="008A4206">
              <w:t>пишут статью о том, как справляться со стрессом;</w:t>
            </w:r>
          </w:p>
          <w:p w:rsidR="0014590F" w:rsidRPr="008A4206" w:rsidRDefault="0014590F" w:rsidP="00E55230">
            <w:pPr>
              <w:pStyle w:val="1"/>
              <w:numPr>
                <w:ilvl w:val="0"/>
                <w:numId w:val="13"/>
              </w:numPr>
              <w:spacing w:line="360" w:lineRule="auto"/>
              <w:jc w:val="both"/>
            </w:pPr>
            <w:r w:rsidRPr="008A4206">
              <w:t>составляют план, тезисы устного сообщения;</w:t>
            </w:r>
          </w:p>
          <w:p w:rsidR="0014590F" w:rsidRPr="008A4206" w:rsidRDefault="0014590F" w:rsidP="00E55230">
            <w:pPr>
              <w:pStyle w:val="1"/>
              <w:numPr>
                <w:ilvl w:val="0"/>
                <w:numId w:val="13"/>
              </w:numPr>
              <w:spacing w:line="360" w:lineRule="auto"/>
              <w:jc w:val="both"/>
            </w:pPr>
            <w:r w:rsidRPr="008A4206">
              <w:t>кратко излагают результаты проектной деятельности;</w:t>
            </w:r>
          </w:p>
          <w:p w:rsidR="0014590F" w:rsidRPr="008A4206" w:rsidRDefault="0014590F" w:rsidP="00E55230">
            <w:pPr>
              <w:pStyle w:val="1"/>
              <w:numPr>
                <w:ilvl w:val="0"/>
                <w:numId w:val="13"/>
              </w:numPr>
              <w:spacing w:line="360" w:lineRule="auto"/>
              <w:jc w:val="both"/>
            </w:pPr>
            <w:r w:rsidRPr="008A4206">
              <w:t>сочиняют рассказ;</w:t>
            </w:r>
          </w:p>
          <w:p w:rsidR="0014590F" w:rsidRPr="008A4206" w:rsidRDefault="0014590F" w:rsidP="00E55230">
            <w:pPr>
              <w:pStyle w:val="1"/>
              <w:numPr>
                <w:ilvl w:val="0"/>
                <w:numId w:val="13"/>
              </w:numPr>
              <w:spacing w:line="360" w:lineRule="auto"/>
              <w:jc w:val="both"/>
            </w:pPr>
            <w:r w:rsidRPr="008A4206">
              <w:t>пишут письмо-совет;</w:t>
            </w:r>
          </w:p>
          <w:p w:rsidR="0014590F" w:rsidRPr="008A4206" w:rsidRDefault="0014590F" w:rsidP="00E55230">
            <w:pPr>
              <w:pStyle w:val="1"/>
              <w:numPr>
                <w:ilvl w:val="0"/>
                <w:numId w:val="13"/>
              </w:numPr>
              <w:spacing w:line="360" w:lineRule="auto"/>
              <w:jc w:val="both"/>
            </w:pPr>
            <w:r w:rsidRPr="008A4206">
              <w:t>пишут личное сообщение о привычках питания;</w:t>
            </w:r>
          </w:p>
          <w:p w:rsidR="0014590F" w:rsidRPr="008A4206" w:rsidRDefault="0014590F" w:rsidP="00E55230">
            <w:pPr>
              <w:pStyle w:val="1"/>
              <w:numPr>
                <w:ilvl w:val="0"/>
                <w:numId w:val="13"/>
              </w:numPr>
              <w:spacing w:line="360" w:lineRule="auto"/>
              <w:jc w:val="both"/>
            </w:pPr>
            <w:r w:rsidRPr="008A4206">
              <w:t>составляют список необходимого для каникул;</w:t>
            </w:r>
          </w:p>
          <w:p w:rsidR="0014590F" w:rsidRPr="008A4206" w:rsidRDefault="0014590F" w:rsidP="00E55230">
            <w:pPr>
              <w:pStyle w:val="1"/>
              <w:numPr>
                <w:ilvl w:val="0"/>
                <w:numId w:val="13"/>
              </w:numPr>
              <w:spacing w:line="360" w:lineRule="auto"/>
              <w:jc w:val="both"/>
            </w:pPr>
            <w:r w:rsidRPr="008A4206">
              <w:t>составляют буклет с правилами безопасного поведения;</w:t>
            </w:r>
          </w:p>
          <w:p w:rsidR="0014590F" w:rsidRPr="008A4206" w:rsidRDefault="0014590F" w:rsidP="00E55230">
            <w:pPr>
              <w:pStyle w:val="1"/>
              <w:numPr>
                <w:ilvl w:val="0"/>
                <w:numId w:val="13"/>
              </w:numPr>
              <w:spacing w:line="360" w:lineRule="auto"/>
              <w:jc w:val="both"/>
            </w:pPr>
            <w:r w:rsidRPr="008A4206">
              <w:t>распознают на слух и адекватно произносят звуки /</w:t>
            </w:r>
            <w:r w:rsidR="00613A65" w:rsidRPr="008A4206">
              <w:t>Æ</w:t>
            </w:r>
            <w:r w:rsidRPr="008A4206">
              <w:t>:/, /</w:t>
            </w:r>
            <w:r w:rsidRPr="008A4206">
              <w:rPr>
                <w:lang w:val="en-US"/>
              </w:rPr>
              <w:t>O</w:t>
            </w:r>
            <w:r w:rsidRPr="008A4206">
              <w:t>:/, /ö/, /</w:t>
            </w:r>
            <w:r w:rsidRPr="008A4206">
              <w:rPr>
                <w:lang w:val="en-US"/>
              </w:rPr>
              <w:t>aU</w:t>
            </w:r>
            <w:r w:rsidRPr="008A4206">
              <w:t>/;</w:t>
            </w:r>
          </w:p>
          <w:p w:rsidR="0014590F" w:rsidRPr="008A4206" w:rsidRDefault="0014590F" w:rsidP="00E55230">
            <w:pPr>
              <w:pStyle w:val="1"/>
              <w:numPr>
                <w:ilvl w:val="0"/>
                <w:numId w:val="13"/>
              </w:numPr>
              <w:spacing w:line="360" w:lineRule="auto"/>
              <w:jc w:val="both"/>
            </w:pPr>
            <w:r w:rsidRPr="008A4206">
              <w:t xml:space="preserve">распознают и употребляют в речи изученные </w:t>
            </w:r>
            <w:r w:rsidRPr="008A4206">
              <w:lastRenderedPageBreak/>
              <w:t>лексические единицы и грамматические конструкции;</w:t>
            </w:r>
          </w:p>
          <w:p w:rsidR="0014590F" w:rsidRPr="008A4206" w:rsidRDefault="0014590F" w:rsidP="00E55230">
            <w:pPr>
              <w:pStyle w:val="1"/>
              <w:numPr>
                <w:ilvl w:val="0"/>
                <w:numId w:val="13"/>
              </w:numPr>
              <w:spacing w:line="360" w:lineRule="auto"/>
              <w:jc w:val="both"/>
            </w:pPr>
            <w:r w:rsidRPr="008A4206">
              <w:t xml:space="preserve">изучают </w:t>
            </w:r>
            <w:r w:rsidRPr="008A4206">
              <w:rPr>
                <w:i/>
              </w:rPr>
              <w:t xml:space="preserve">should/shouldn’t, </w:t>
            </w:r>
            <w:r w:rsidRPr="008A4206">
              <w:rPr>
                <w:i/>
                <w:lang w:val="en-US"/>
              </w:rPr>
              <w:t>if</w:t>
            </w:r>
            <w:r w:rsidRPr="008A4206">
              <w:rPr>
                <w:i/>
              </w:rPr>
              <w:t>/</w:t>
            </w:r>
            <w:r w:rsidRPr="008A4206">
              <w:rPr>
                <w:i/>
                <w:lang w:val="en-US"/>
              </w:rPr>
              <w:t>unless</w:t>
            </w:r>
            <w:r w:rsidRPr="008A4206">
              <w:rPr>
                <w:i/>
              </w:rPr>
              <w:t xml:space="preserve">, </w:t>
            </w:r>
            <w:r w:rsidRPr="008A4206">
              <w:rPr>
                <w:i/>
                <w:lang w:val="en-US"/>
              </w:rPr>
              <w:t>Conditional</w:t>
            </w:r>
            <w:r w:rsidRPr="008A4206">
              <w:rPr>
                <w:i/>
              </w:rPr>
              <w:t xml:space="preserve"> </w:t>
            </w:r>
            <w:r w:rsidRPr="008A4206">
              <w:rPr>
                <w:i/>
                <w:lang w:val="en-US"/>
              </w:rPr>
              <w:t>I</w:t>
            </w:r>
            <w:r w:rsidRPr="008A4206">
              <w:t>;</w:t>
            </w:r>
            <w:r w:rsidRPr="008A4206">
              <w:rPr>
                <w:i/>
              </w:rPr>
              <w:t xml:space="preserve"> </w:t>
            </w:r>
            <w:r w:rsidRPr="008A4206">
              <w:t>употребление выражения значения количества с исчисляемыми/неисчисляемыми существительными; возвратные местоимения и практикуются в их правильном употреблении в речи;</w:t>
            </w:r>
          </w:p>
        </w:tc>
      </w:tr>
      <w:tr w:rsidR="0014590F" w:rsidRPr="008A4206" w:rsidTr="0014590F">
        <w:tc>
          <w:tcPr>
            <w:tcW w:w="3859" w:type="dxa"/>
          </w:tcPr>
          <w:p w:rsidR="0014590F" w:rsidRPr="008A4206"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rPr>
            </w:pPr>
            <w:r w:rsidRPr="008A4206">
              <w:rPr>
                <w:rFonts w:eastAsia="Times New Roman"/>
                <w:b/>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6 ч).</w:t>
            </w:r>
          </w:p>
          <w:p w:rsidR="0014590F" w:rsidRPr="008A4206" w:rsidRDefault="0014590F" w:rsidP="00E55230">
            <w:pPr>
              <w:spacing w:line="360" w:lineRule="auto"/>
              <w:jc w:val="both"/>
              <w:rPr>
                <w:rFonts w:eastAsia="Times New Roman"/>
              </w:rPr>
            </w:pPr>
          </w:p>
          <w:p w:rsidR="0014590F" w:rsidRPr="008A4206" w:rsidRDefault="0014590F" w:rsidP="00E55230">
            <w:pPr>
              <w:spacing w:line="360" w:lineRule="auto"/>
              <w:jc w:val="both"/>
              <w:rPr>
                <w:rFonts w:eastAsia="Times New Roman"/>
              </w:rPr>
            </w:pPr>
          </w:p>
        </w:tc>
        <w:tc>
          <w:tcPr>
            <w:tcW w:w="4351" w:type="dxa"/>
          </w:tcPr>
          <w:p w:rsidR="0014590F" w:rsidRPr="008A4206" w:rsidRDefault="006A75A0" w:rsidP="00E55230">
            <w:pPr>
              <w:pStyle w:val="1"/>
              <w:spacing w:line="360" w:lineRule="auto"/>
              <w:ind w:left="0"/>
              <w:jc w:val="both"/>
              <w:rPr>
                <w:lang w:val="en-US"/>
              </w:rPr>
            </w:pPr>
            <w:r w:rsidRPr="008A4206">
              <w:rPr>
                <w:lang w:val="en-US"/>
              </w:rPr>
              <w:t xml:space="preserve">What’s your opinion? (1 </w:t>
            </w:r>
            <w:r w:rsidRPr="008A4206">
              <w:t>ч</w:t>
            </w:r>
            <w:r w:rsidRPr="008A4206">
              <w:rPr>
                <w:lang w:val="en-US"/>
              </w:rPr>
              <w:t xml:space="preserve">) (Module 5), A whale of a time! (1 </w:t>
            </w:r>
            <w:r w:rsidRPr="008A4206">
              <w:t>ч</w:t>
            </w:r>
            <w:r w:rsidRPr="008A4206">
              <w:rPr>
                <w:lang w:val="en-US"/>
              </w:rPr>
              <w:t xml:space="preserve">) (Module 6); Home-reading lessons (2 </w:t>
            </w:r>
            <w:r w:rsidRPr="008A4206">
              <w:t>ч</w:t>
            </w:r>
            <w:r w:rsidRPr="008A4206">
              <w:rPr>
                <w:lang w:val="en-US"/>
              </w:rPr>
              <w:t xml:space="preserve">); Project-classes (2 </w:t>
            </w:r>
            <w:r w:rsidRPr="008A4206">
              <w:t>ч</w:t>
            </w:r>
            <w:r w:rsidRPr="008A4206">
              <w:rPr>
                <w:lang w:val="en-US"/>
              </w:rPr>
              <w:t>)</w:t>
            </w:r>
          </w:p>
        </w:tc>
        <w:tc>
          <w:tcPr>
            <w:tcW w:w="6578" w:type="dxa"/>
          </w:tcPr>
          <w:p w:rsidR="0014590F" w:rsidRPr="008A4206" w:rsidRDefault="0014590F" w:rsidP="00E55230">
            <w:pPr>
              <w:pStyle w:val="1"/>
              <w:numPr>
                <w:ilvl w:val="0"/>
                <w:numId w:val="13"/>
              </w:numPr>
              <w:spacing w:line="360" w:lineRule="auto"/>
              <w:jc w:val="both"/>
            </w:pPr>
            <w:r w:rsidRPr="008A4206">
              <w:t>начинают, ведут/продолжают и заканчивают диалоги в стандартных ситуациях общения (выражают своё мнение, ведут разговор по телефону, рассказывают новости);</w:t>
            </w:r>
          </w:p>
          <w:p w:rsidR="0014590F" w:rsidRPr="008A4206" w:rsidRDefault="0014590F" w:rsidP="00E55230">
            <w:pPr>
              <w:pStyle w:val="1"/>
              <w:numPr>
                <w:ilvl w:val="0"/>
                <w:numId w:val="13"/>
              </w:numPr>
              <w:spacing w:line="360" w:lineRule="auto"/>
              <w:jc w:val="both"/>
            </w:pPr>
            <w:r w:rsidRPr="008A4206">
              <w:t>воспринимают на слух и выборочно понимают необходимую информацию;</w:t>
            </w:r>
          </w:p>
          <w:p w:rsidR="0014590F" w:rsidRPr="008A4206" w:rsidRDefault="0014590F" w:rsidP="00E55230">
            <w:pPr>
              <w:pStyle w:val="1"/>
              <w:numPr>
                <w:ilvl w:val="0"/>
                <w:numId w:val="13"/>
              </w:numPr>
              <w:spacing w:line="360" w:lineRule="auto"/>
              <w:jc w:val="both"/>
            </w:pPr>
            <w:r w:rsidRPr="008A4206">
              <w:t>читают и полностью понимают статью, открытку;</w:t>
            </w:r>
          </w:p>
          <w:p w:rsidR="0014590F" w:rsidRPr="008A4206" w:rsidRDefault="0014590F" w:rsidP="00E55230">
            <w:pPr>
              <w:pStyle w:val="1"/>
              <w:numPr>
                <w:ilvl w:val="0"/>
                <w:numId w:val="13"/>
              </w:numPr>
              <w:spacing w:line="360" w:lineRule="auto"/>
              <w:jc w:val="both"/>
            </w:pPr>
            <w:r w:rsidRPr="008A4206">
              <w:t>пишут эссе, выражая своё мнение к проблеме;</w:t>
            </w:r>
          </w:p>
          <w:p w:rsidR="0014590F" w:rsidRPr="008A4206" w:rsidRDefault="0014590F" w:rsidP="00E55230">
            <w:pPr>
              <w:pStyle w:val="1"/>
              <w:numPr>
                <w:ilvl w:val="0"/>
                <w:numId w:val="13"/>
              </w:numPr>
              <w:spacing w:line="360" w:lineRule="auto"/>
              <w:jc w:val="both"/>
            </w:pPr>
            <w:r w:rsidRPr="008A4206">
              <w:t>подписывают открытку;</w:t>
            </w:r>
          </w:p>
          <w:p w:rsidR="0014590F" w:rsidRPr="008A4206" w:rsidRDefault="0014590F" w:rsidP="00E55230">
            <w:pPr>
              <w:pStyle w:val="1"/>
              <w:numPr>
                <w:ilvl w:val="0"/>
                <w:numId w:val="13"/>
              </w:numPr>
              <w:spacing w:line="360" w:lineRule="auto"/>
              <w:jc w:val="both"/>
            </w:pPr>
            <w:r w:rsidRPr="008A4206">
              <w:t xml:space="preserve">употребляют в речи вводные слова, слова-связки, </w:t>
            </w:r>
            <w:r w:rsidRPr="008A4206">
              <w:rPr>
                <w:i/>
              </w:rPr>
              <w:t>has gone/has been;</w:t>
            </w:r>
          </w:p>
          <w:p w:rsidR="0014590F" w:rsidRPr="008A4206" w:rsidRDefault="0014590F" w:rsidP="00E55230">
            <w:pPr>
              <w:pStyle w:val="1"/>
              <w:numPr>
                <w:ilvl w:val="0"/>
                <w:numId w:val="13"/>
              </w:numPr>
              <w:spacing w:line="360" w:lineRule="auto"/>
              <w:jc w:val="both"/>
            </w:pPr>
            <w:r w:rsidRPr="008A4206">
              <w:t>распознают и употребляют в речи изученные лексические единицы и грамматические конструкции</w:t>
            </w:r>
          </w:p>
        </w:tc>
      </w:tr>
      <w:tr w:rsidR="0014590F" w:rsidRPr="008A4206" w:rsidTr="0014590F">
        <w:tc>
          <w:tcPr>
            <w:tcW w:w="3859" w:type="dxa"/>
          </w:tcPr>
          <w:p w:rsidR="0014590F" w:rsidRPr="008A4206"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rPr>
            </w:pPr>
            <w:r w:rsidRPr="008A4206">
              <w:rPr>
                <w:rFonts w:eastAsia="Times New Roman"/>
                <w:b/>
              </w:rPr>
              <w:t xml:space="preserve">Вселенная и человек. Природа: флора и фауна. Проблемы экологии. Защита окружающей </w:t>
            </w:r>
            <w:r w:rsidRPr="008A4206">
              <w:rPr>
                <w:rFonts w:eastAsia="Times New Roman"/>
                <w:b/>
              </w:rPr>
              <w:lastRenderedPageBreak/>
              <w:t>среды. Климат, погода. Уcловия проживания в городской/сельской местности. Транспорт (12 ч).</w:t>
            </w:r>
          </w:p>
          <w:p w:rsidR="0014590F" w:rsidRPr="008A4206"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p w:rsidR="0014590F" w:rsidRPr="008A4206"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tc>
        <w:tc>
          <w:tcPr>
            <w:tcW w:w="4351" w:type="dxa"/>
          </w:tcPr>
          <w:p w:rsidR="0014590F" w:rsidRPr="008A4206" w:rsidRDefault="006A75A0" w:rsidP="00E55230">
            <w:pPr>
              <w:pStyle w:val="1"/>
              <w:spacing w:line="360" w:lineRule="auto"/>
              <w:ind w:left="0"/>
              <w:jc w:val="both"/>
              <w:rPr>
                <w:lang w:val="en-US"/>
              </w:rPr>
            </w:pPr>
            <w:r w:rsidRPr="008A4206">
              <w:rPr>
                <w:lang w:val="en-US"/>
              </w:rPr>
              <w:lastRenderedPageBreak/>
              <w:t xml:space="preserve">A city mouse or a country mouse? (1 ч) (Module 1); Predictions (1 ч) (Module 5); Save the Earth (1 ч), Eco-helpers (1 ч), </w:t>
            </w:r>
            <w:r w:rsidRPr="008A4206">
              <w:rPr>
                <w:lang w:val="en-US"/>
              </w:rPr>
              <w:lastRenderedPageBreak/>
              <w:t xml:space="preserve">Born free (1 ч), English in use 8 (1 ч), Extensive reading 8 (1 ч) (Module 8); Home-reading lessons (3 </w:t>
            </w:r>
            <w:r w:rsidRPr="008A4206">
              <w:t>ч</w:t>
            </w:r>
            <w:r w:rsidRPr="008A4206">
              <w:rPr>
                <w:lang w:val="en-US"/>
              </w:rPr>
              <w:t xml:space="preserve">); Project-classes (2 </w:t>
            </w:r>
            <w:r w:rsidRPr="008A4206">
              <w:t>ч</w:t>
            </w:r>
            <w:r w:rsidRPr="008A4206">
              <w:rPr>
                <w:lang w:val="en-US"/>
              </w:rPr>
              <w:t>)</w:t>
            </w:r>
          </w:p>
        </w:tc>
        <w:tc>
          <w:tcPr>
            <w:tcW w:w="6578" w:type="dxa"/>
          </w:tcPr>
          <w:p w:rsidR="0014590F" w:rsidRPr="008A4206" w:rsidRDefault="0014590F" w:rsidP="00E55230">
            <w:pPr>
              <w:pStyle w:val="1"/>
              <w:numPr>
                <w:ilvl w:val="0"/>
                <w:numId w:val="13"/>
              </w:numPr>
              <w:spacing w:line="360" w:lineRule="auto"/>
              <w:jc w:val="both"/>
            </w:pPr>
            <w:r w:rsidRPr="008A4206">
              <w:lastRenderedPageBreak/>
              <w:t xml:space="preserve">расспрашивают собеседника и отвечают на его вопросы, высказывают своё мнение об образе жизни в городе и сельской местности; </w:t>
            </w:r>
          </w:p>
          <w:p w:rsidR="0014590F" w:rsidRPr="008A4206" w:rsidRDefault="0014590F" w:rsidP="00E55230">
            <w:pPr>
              <w:pStyle w:val="1"/>
              <w:numPr>
                <w:ilvl w:val="0"/>
                <w:numId w:val="13"/>
              </w:numPr>
              <w:spacing w:line="360" w:lineRule="auto"/>
              <w:jc w:val="both"/>
            </w:pPr>
            <w:r w:rsidRPr="008A4206">
              <w:lastRenderedPageBreak/>
              <w:t>высказывают предположения о событиях в будущем;</w:t>
            </w:r>
          </w:p>
          <w:p w:rsidR="0014590F" w:rsidRPr="008A4206" w:rsidRDefault="0014590F" w:rsidP="00E55230">
            <w:pPr>
              <w:pStyle w:val="1"/>
              <w:numPr>
                <w:ilvl w:val="0"/>
                <w:numId w:val="13"/>
              </w:numPr>
              <w:spacing w:line="360" w:lineRule="auto"/>
              <w:jc w:val="both"/>
            </w:pPr>
            <w:r w:rsidRPr="008A4206">
              <w:t>начинают, ведут/продолжают и заканчивают диалоги в стандартных ситуациях общения (предлагают/принимают помощь или отказываются от помощи; диалоги о благотворительности);</w:t>
            </w:r>
          </w:p>
          <w:p w:rsidR="0014590F" w:rsidRPr="008A4206" w:rsidRDefault="0014590F" w:rsidP="00E55230">
            <w:pPr>
              <w:pStyle w:val="1"/>
              <w:numPr>
                <w:ilvl w:val="0"/>
                <w:numId w:val="13"/>
              </w:numPr>
              <w:spacing w:line="360" w:lineRule="auto"/>
              <w:jc w:val="both"/>
            </w:pPr>
            <w:r w:rsidRPr="008A4206">
              <w:t>ведут диалог, выражают своё мнение, соглашаются/не соглашаются с мнением собеседника;</w:t>
            </w:r>
          </w:p>
          <w:p w:rsidR="0014590F" w:rsidRPr="008A4206" w:rsidRDefault="0014590F" w:rsidP="00E55230">
            <w:pPr>
              <w:pStyle w:val="1"/>
              <w:numPr>
                <w:ilvl w:val="0"/>
                <w:numId w:val="13"/>
              </w:numPr>
              <w:spacing w:line="360" w:lineRule="auto"/>
              <w:jc w:val="both"/>
            </w:pPr>
            <w:r w:rsidRPr="008A4206">
              <w:t>предлагают одноклассникам монологическое высказывание по проблеме;</w:t>
            </w:r>
          </w:p>
          <w:p w:rsidR="0014590F" w:rsidRPr="008A4206" w:rsidRDefault="0014590F" w:rsidP="00E55230">
            <w:pPr>
              <w:pStyle w:val="1"/>
              <w:numPr>
                <w:ilvl w:val="0"/>
                <w:numId w:val="13"/>
              </w:numPr>
              <w:spacing w:line="360" w:lineRule="auto"/>
              <w:jc w:val="both"/>
            </w:pPr>
            <w:r w:rsidRPr="008A4206">
              <w:t>воспринимают на слух и выборочно понимают необходимую информацию;</w:t>
            </w:r>
          </w:p>
          <w:p w:rsidR="0014590F" w:rsidRPr="008A4206" w:rsidRDefault="0014590F" w:rsidP="00E55230">
            <w:pPr>
              <w:pStyle w:val="1"/>
              <w:numPr>
                <w:ilvl w:val="0"/>
                <w:numId w:val="13"/>
              </w:numPr>
              <w:spacing w:line="360" w:lineRule="auto"/>
              <w:jc w:val="both"/>
            </w:pPr>
            <w:r w:rsidRPr="008A4206">
              <w:t>воспринимают на слух и понимают основное содержание аудиотекстов;</w:t>
            </w:r>
          </w:p>
          <w:p w:rsidR="0014590F" w:rsidRPr="008A4206" w:rsidRDefault="0014590F" w:rsidP="00E55230">
            <w:pPr>
              <w:pStyle w:val="1"/>
              <w:numPr>
                <w:ilvl w:val="0"/>
                <w:numId w:val="13"/>
              </w:numPr>
              <w:spacing w:line="360" w:lineRule="auto"/>
              <w:jc w:val="both"/>
            </w:pPr>
            <w:r w:rsidRPr="008A4206">
              <w:t>читают тексты разных жанров и стилей (диалоги, отрывки из личного дневника, краткие рассказы, статьи, сочинение) с разной глубиной понимания прочитанного;</w:t>
            </w:r>
          </w:p>
          <w:p w:rsidR="0014590F" w:rsidRPr="008A4206" w:rsidRDefault="0014590F" w:rsidP="00E55230">
            <w:pPr>
              <w:pStyle w:val="1"/>
              <w:numPr>
                <w:ilvl w:val="0"/>
                <w:numId w:val="13"/>
              </w:numPr>
              <w:spacing w:line="360" w:lineRule="auto"/>
              <w:jc w:val="both"/>
            </w:pPr>
            <w:r w:rsidRPr="008A4206">
              <w:t>критически воспринимают прочитанную/услышанную информацию, выражают своё мнение о прочитанном/услышанном;</w:t>
            </w:r>
          </w:p>
          <w:p w:rsidR="0014590F" w:rsidRPr="008A4206" w:rsidRDefault="0014590F" w:rsidP="00E55230">
            <w:pPr>
              <w:pStyle w:val="1"/>
              <w:numPr>
                <w:ilvl w:val="0"/>
                <w:numId w:val="13"/>
              </w:numPr>
              <w:spacing w:line="360" w:lineRule="auto"/>
              <w:jc w:val="both"/>
            </w:pPr>
            <w:r w:rsidRPr="008A4206">
              <w:t>пишут эссе, выражая своё мнение к проблеме;</w:t>
            </w:r>
          </w:p>
          <w:p w:rsidR="0014590F" w:rsidRPr="008A4206" w:rsidRDefault="0014590F" w:rsidP="00E55230">
            <w:pPr>
              <w:pStyle w:val="1"/>
              <w:numPr>
                <w:ilvl w:val="0"/>
                <w:numId w:val="13"/>
              </w:numPr>
              <w:spacing w:line="360" w:lineRule="auto"/>
              <w:jc w:val="both"/>
            </w:pPr>
            <w:r w:rsidRPr="008A4206">
              <w:t>пишут электронное письмо другу о своём образе жизни;</w:t>
            </w:r>
          </w:p>
          <w:p w:rsidR="0014590F" w:rsidRPr="008A4206" w:rsidRDefault="0014590F" w:rsidP="00E55230">
            <w:pPr>
              <w:pStyle w:val="1"/>
              <w:numPr>
                <w:ilvl w:val="0"/>
                <w:numId w:val="13"/>
              </w:numPr>
              <w:spacing w:line="360" w:lineRule="auto"/>
              <w:jc w:val="both"/>
              <w:rPr>
                <w:lang w:val="en-US"/>
              </w:rPr>
            </w:pPr>
            <w:r w:rsidRPr="008A4206">
              <w:lastRenderedPageBreak/>
              <w:t>употребляют</w:t>
            </w:r>
            <w:r w:rsidRPr="008A4206">
              <w:rPr>
                <w:lang w:val="en-US"/>
              </w:rPr>
              <w:t xml:space="preserve"> </w:t>
            </w:r>
            <w:r w:rsidRPr="008A4206">
              <w:t>в</w:t>
            </w:r>
            <w:r w:rsidRPr="008A4206">
              <w:rPr>
                <w:lang w:val="en-US"/>
              </w:rPr>
              <w:t xml:space="preserve"> </w:t>
            </w:r>
            <w:r w:rsidRPr="008A4206">
              <w:t>речи</w:t>
            </w:r>
            <w:r w:rsidRPr="008A4206">
              <w:rPr>
                <w:lang w:val="en-US"/>
              </w:rPr>
              <w:t xml:space="preserve"> </w:t>
            </w:r>
            <w:r w:rsidRPr="008A4206">
              <w:rPr>
                <w:i/>
                <w:lang w:val="en-US"/>
              </w:rPr>
              <w:t>Present Simple, Present Continuous, Future Simple, Present Perfect Continuous, don’t have to</w:t>
            </w:r>
            <w:r w:rsidRPr="008A4206">
              <w:rPr>
                <w:lang w:val="en-US"/>
              </w:rPr>
              <w:t xml:space="preserve">, </w:t>
            </w:r>
            <w:r w:rsidRPr="008A4206">
              <w:t>разделительные</w:t>
            </w:r>
            <w:r w:rsidRPr="008A4206">
              <w:rPr>
                <w:lang w:val="en-US"/>
              </w:rPr>
              <w:t xml:space="preserve"> </w:t>
            </w:r>
            <w:r w:rsidRPr="008A4206">
              <w:t>вопросы</w:t>
            </w:r>
            <w:r w:rsidRPr="008A4206">
              <w:rPr>
                <w:lang w:val="en-US"/>
              </w:rPr>
              <w:t xml:space="preserve">, </w:t>
            </w:r>
            <w:r w:rsidRPr="008A4206">
              <w:t>слова</w:t>
            </w:r>
            <w:r w:rsidRPr="008A4206">
              <w:rPr>
                <w:lang w:val="en-US"/>
              </w:rPr>
              <w:t>-</w:t>
            </w:r>
            <w:r w:rsidRPr="008A4206">
              <w:t>связки</w:t>
            </w:r>
            <w:r w:rsidRPr="008A4206">
              <w:rPr>
                <w:i/>
                <w:lang w:val="en-US"/>
              </w:rPr>
              <w:t>;</w:t>
            </w:r>
          </w:p>
          <w:p w:rsidR="0014590F" w:rsidRPr="008A4206" w:rsidRDefault="0014590F" w:rsidP="00E55230">
            <w:pPr>
              <w:pStyle w:val="1"/>
              <w:numPr>
                <w:ilvl w:val="0"/>
                <w:numId w:val="13"/>
              </w:numPr>
              <w:spacing w:line="360" w:lineRule="auto"/>
              <w:jc w:val="both"/>
            </w:pPr>
            <w:r w:rsidRPr="008A4206">
              <w:t>распознают и употребляют в речи изученные лексические единицы и грамматические конструкции</w:t>
            </w:r>
          </w:p>
        </w:tc>
      </w:tr>
      <w:tr w:rsidR="0014590F" w:rsidRPr="008A4206" w:rsidTr="0014590F">
        <w:tc>
          <w:tcPr>
            <w:tcW w:w="3859" w:type="dxa"/>
          </w:tcPr>
          <w:p w:rsidR="0014590F" w:rsidRPr="008A4206"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rPr>
            </w:pPr>
            <w:r w:rsidRPr="008A4206">
              <w:rPr>
                <w:rFonts w:eastAsia="Times New Roman"/>
                <w:b/>
              </w:rPr>
              <w:lastRenderedPageBreak/>
              <w:t>Средства массовой информации и коммуникации (пресса, телевидение, радио, Интернет) (17 ч).</w:t>
            </w:r>
          </w:p>
          <w:p w:rsidR="0014590F" w:rsidRPr="008A4206"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p w:rsidR="0014590F" w:rsidRPr="008A4206"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tc>
        <w:tc>
          <w:tcPr>
            <w:tcW w:w="4351" w:type="dxa"/>
          </w:tcPr>
          <w:p w:rsidR="0014590F" w:rsidRPr="008A4206" w:rsidRDefault="006A75A0" w:rsidP="00E55230">
            <w:pPr>
              <w:pStyle w:val="1"/>
              <w:spacing w:line="360" w:lineRule="auto"/>
              <w:ind w:left="0"/>
              <w:jc w:val="both"/>
              <w:rPr>
                <w:lang w:val="en-US"/>
              </w:rPr>
            </w:pPr>
            <w:r w:rsidRPr="008A4206">
              <w:rPr>
                <w:lang w:val="en-US"/>
              </w:rPr>
              <w:t xml:space="preserve">News stories (1 </w:t>
            </w:r>
            <w:r w:rsidRPr="008A4206">
              <w:t>ч</w:t>
            </w:r>
            <w:r w:rsidRPr="008A4206">
              <w:rPr>
                <w:lang w:val="en-US"/>
              </w:rPr>
              <w:t xml:space="preserve">), Did you hear about...? (1 </w:t>
            </w:r>
            <w:r w:rsidRPr="008A4206">
              <w:t>ч</w:t>
            </w:r>
            <w:r w:rsidRPr="008A4206">
              <w:rPr>
                <w:lang w:val="en-US"/>
              </w:rPr>
              <w:t xml:space="preserve">), Take action! (1 </w:t>
            </w:r>
            <w:r w:rsidRPr="008A4206">
              <w:t>ч</w:t>
            </w:r>
            <w:r w:rsidRPr="008A4206">
              <w:rPr>
                <w:lang w:val="en-US"/>
              </w:rPr>
              <w:t xml:space="preserve">), Teenage magazines (1 </w:t>
            </w:r>
            <w:r w:rsidRPr="008A4206">
              <w:t>ч</w:t>
            </w:r>
            <w:r w:rsidRPr="008A4206">
              <w:rPr>
                <w:lang w:val="en-US"/>
              </w:rPr>
              <w:t xml:space="preserve">), English in use 4 (1 </w:t>
            </w:r>
            <w:r w:rsidRPr="008A4206">
              <w:t>ч</w:t>
            </w:r>
            <w:r w:rsidRPr="008A4206">
              <w:rPr>
                <w:lang w:val="en-US"/>
              </w:rPr>
              <w:t xml:space="preserve">), Extensive reading 4 (1 </w:t>
            </w:r>
            <w:r w:rsidRPr="008A4206">
              <w:t>ч</w:t>
            </w:r>
            <w:r w:rsidRPr="008A4206">
              <w:rPr>
                <w:lang w:val="en-US"/>
              </w:rPr>
              <w:t xml:space="preserve">), School magazine (Sp on R) (1 </w:t>
            </w:r>
            <w:r w:rsidRPr="008A4206">
              <w:t>ч</w:t>
            </w:r>
            <w:r w:rsidRPr="008A4206">
              <w:rPr>
                <w:lang w:val="en-US"/>
              </w:rPr>
              <w:t xml:space="preserve">) (Module 4); Computer camp (Sp on R) (1 </w:t>
            </w:r>
            <w:r w:rsidRPr="008A4206">
              <w:t>ч</w:t>
            </w:r>
            <w:r w:rsidRPr="008A4206">
              <w:rPr>
                <w:lang w:val="en-US"/>
              </w:rPr>
              <w:t xml:space="preserve">) (Module 6); Gadget madness (1 </w:t>
            </w:r>
            <w:r w:rsidRPr="008A4206">
              <w:t>ч</w:t>
            </w:r>
            <w:r w:rsidRPr="008A4206">
              <w:rPr>
                <w:lang w:val="en-US"/>
              </w:rPr>
              <w:t xml:space="preserve">), Extensive reading 5 (1 </w:t>
            </w:r>
            <w:r w:rsidRPr="008A4206">
              <w:t>ч</w:t>
            </w:r>
            <w:r w:rsidRPr="008A4206">
              <w:rPr>
                <w:lang w:val="en-US"/>
              </w:rPr>
              <w:t xml:space="preserve">), High-tech teens (1 </w:t>
            </w:r>
            <w:r w:rsidRPr="008A4206">
              <w:t>ч</w:t>
            </w:r>
            <w:r w:rsidRPr="008A4206">
              <w:rPr>
                <w:lang w:val="en-US"/>
              </w:rPr>
              <w:t xml:space="preserve">) (Module 5); Home-reading lessons (3 </w:t>
            </w:r>
            <w:r w:rsidRPr="008A4206">
              <w:t>ч</w:t>
            </w:r>
            <w:r w:rsidRPr="008A4206">
              <w:rPr>
                <w:lang w:val="en-US"/>
              </w:rPr>
              <w:t xml:space="preserve">); Project-classes (3 </w:t>
            </w:r>
            <w:r w:rsidRPr="008A4206">
              <w:t>ч</w:t>
            </w:r>
            <w:r w:rsidRPr="008A4206">
              <w:rPr>
                <w:lang w:val="en-US"/>
              </w:rPr>
              <w:t>)</w:t>
            </w:r>
          </w:p>
        </w:tc>
        <w:tc>
          <w:tcPr>
            <w:tcW w:w="6578" w:type="dxa"/>
          </w:tcPr>
          <w:p w:rsidR="0014590F" w:rsidRPr="008A4206" w:rsidRDefault="0014590F" w:rsidP="00E55230">
            <w:pPr>
              <w:pStyle w:val="1"/>
              <w:numPr>
                <w:ilvl w:val="0"/>
                <w:numId w:val="13"/>
              </w:numPr>
              <w:spacing w:line="360" w:lineRule="auto"/>
              <w:jc w:val="both"/>
            </w:pPr>
            <w:r w:rsidRPr="008A4206">
              <w:t xml:space="preserve">расспрашивают собеседника и отвечают на его вопросы, высказывают своё мнение о современных технических новинках; </w:t>
            </w:r>
          </w:p>
          <w:p w:rsidR="0014590F" w:rsidRPr="008A4206" w:rsidRDefault="0014590F" w:rsidP="00E55230">
            <w:pPr>
              <w:pStyle w:val="1"/>
              <w:numPr>
                <w:ilvl w:val="0"/>
                <w:numId w:val="13"/>
              </w:numPr>
              <w:spacing w:line="360" w:lineRule="auto"/>
              <w:jc w:val="both"/>
            </w:pPr>
            <w:r w:rsidRPr="008A4206">
              <w:t>высказывают предположения о событиях в будущем;</w:t>
            </w:r>
          </w:p>
          <w:p w:rsidR="0014590F" w:rsidRPr="008A4206" w:rsidRDefault="0014590F" w:rsidP="00E55230">
            <w:pPr>
              <w:pStyle w:val="1"/>
              <w:numPr>
                <w:ilvl w:val="0"/>
                <w:numId w:val="13"/>
              </w:numPr>
              <w:spacing w:line="360" w:lineRule="auto"/>
              <w:jc w:val="both"/>
            </w:pPr>
            <w:r w:rsidRPr="008A4206">
              <w:t>начинают, ведут/продолжают и заканчивают диалоги в стандартных ситуациях общения (реагируют на новости, рассказывают новости, выражают удивление);</w:t>
            </w:r>
          </w:p>
          <w:p w:rsidR="0014590F" w:rsidRPr="008A4206" w:rsidRDefault="0014590F" w:rsidP="00E55230">
            <w:pPr>
              <w:pStyle w:val="1"/>
              <w:numPr>
                <w:ilvl w:val="0"/>
                <w:numId w:val="13"/>
              </w:numPr>
              <w:spacing w:line="360" w:lineRule="auto"/>
              <w:jc w:val="both"/>
            </w:pPr>
            <w:r w:rsidRPr="008A4206">
              <w:t>ведут диалог, выражают своё мнение, соглашаются/не соглашаются с мнением собеседника;</w:t>
            </w:r>
          </w:p>
          <w:p w:rsidR="0014590F" w:rsidRPr="008A4206" w:rsidRDefault="0014590F" w:rsidP="00E55230">
            <w:pPr>
              <w:pStyle w:val="1"/>
              <w:numPr>
                <w:ilvl w:val="0"/>
                <w:numId w:val="13"/>
              </w:numPr>
              <w:spacing w:line="360" w:lineRule="auto"/>
              <w:jc w:val="both"/>
            </w:pPr>
            <w:r w:rsidRPr="008A4206">
              <w:t>воспринимают на слух и выборочно понимают необходимую информацию;</w:t>
            </w:r>
          </w:p>
          <w:p w:rsidR="0014590F" w:rsidRPr="008A4206" w:rsidRDefault="0014590F" w:rsidP="00E55230">
            <w:pPr>
              <w:pStyle w:val="1"/>
              <w:numPr>
                <w:ilvl w:val="0"/>
                <w:numId w:val="13"/>
              </w:numPr>
              <w:spacing w:line="360" w:lineRule="auto"/>
              <w:jc w:val="both"/>
            </w:pPr>
            <w:r w:rsidRPr="008A4206">
              <w:t>воспринимают на слух и понимают основное содержание аудиотекстов;</w:t>
            </w:r>
          </w:p>
          <w:p w:rsidR="0014590F" w:rsidRPr="008A4206" w:rsidRDefault="0014590F" w:rsidP="00E55230">
            <w:pPr>
              <w:pStyle w:val="1"/>
              <w:numPr>
                <w:ilvl w:val="0"/>
                <w:numId w:val="13"/>
              </w:numPr>
              <w:spacing w:line="360" w:lineRule="auto"/>
              <w:jc w:val="both"/>
            </w:pPr>
            <w:r w:rsidRPr="008A4206">
              <w:t>воспринимают на слух и выдвигают предположения о содержании текста с опорой на зрительную наглядность;</w:t>
            </w:r>
          </w:p>
          <w:p w:rsidR="0014590F" w:rsidRPr="008A4206" w:rsidRDefault="0014590F" w:rsidP="00E55230">
            <w:pPr>
              <w:pStyle w:val="1"/>
              <w:numPr>
                <w:ilvl w:val="0"/>
                <w:numId w:val="13"/>
              </w:numPr>
              <w:spacing w:line="360" w:lineRule="auto"/>
              <w:jc w:val="both"/>
            </w:pPr>
            <w:r w:rsidRPr="008A4206">
              <w:t xml:space="preserve">читают тексты разных жанров и стилей (диалоги, </w:t>
            </w:r>
            <w:r w:rsidRPr="008A4206">
              <w:lastRenderedPageBreak/>
              <w:t>интервью, рассказы, статьи) с разной глубиной понимания прочитанного;</w:t>
            </w:r>
          </w:p>
          <w:p w:rsidR="0014590F" w:rsidRPr="008A4206" w:rsidRDefault="0014590F" w:rsidP="00E55230">
            <w:pPr>
              <w:pStyle w:val="1"/>
              <w:numPr>
                <w:ilvl w:val="0"/>
                <w:numId w:val="13"/>
              </w:numPr>
              <w:spacing w:line="360" w:lineRule="auto"/>
              <w:jc w:val="both"/>
            </w:pPr>
            <w:r w:rsidRPr="008A4206">
              <w:t>критически воспринимают прочитанную/услышанную информацию, выражают своё мнение о прочитанном/услышанном;</w:t>
            </w:r>
          </w:p>
          <w:p w:rsidR="0014590F" w:rsidRPr="008A4206" w:rsidRDefault="0014590F" w:rsidP="00E55230">
            <w:pPr>
              <w:pStyle w:val="1"/>
              <w:numPr>
                <w:ilvl w:val="0"/>
                <w:numId w:val="13"/>
              </w:numPr>
              <w:spacing w:line="360" w:lineRule="auto"/>
              <w:jc w:val="both"/>
            </w:pPr>
            <w:r w:rsidRPr="008A4206">
              <w:t>пишут рассказ;</w:t>
            </w:r>
          </w:p>
          <w:p w:rsidR="0014590F" w:rsidRPr="008A4206" w:rsidRDefault="0014590F" w:rsidP="00E55230">
            <w:pPr>
              <w:pStyle w:val="1"/>
              <w:numPr>
                <w:ilvl w:val="0"/>
                <w:numId w:val="13"/>
              </w:numPr>
              <w:spacing w:line="360" w:lineRule="auto"/>
              <w:jc w:val="both"/>
            </w:pPr>
            <w:r w:rsidRPr="008A4206">
              <w:t>оформляют обложку журнала;</w:t>
            </w:r>
          </w:p>
          <w:p w:rsidR="0014590F" w:rsidRPr="008A4206" w:rsidRDefault="0014590F" w:rsidP="00E55230">
            <w:pPr>
              <w:pStyle w:val="1"/>
              <w:numPr>
                <w:ilvl w:val="0"/>
                <w:numId w:val="13"/>
              </w:numPr>
              <w:spacing w:line="360" w:lineRule="auto"/>
              <w:jc w:val="both"/>
            </w:pPr>
            <w:r w:rsidRPr="008A4206">
              <w:t>пишут новости;</w:t>
            </w:r>
          </w:p>
          <w:p w:rsidR="0014590F" w:rsidRPr="008A4206" w:rsidRDefault="0014590F" w:rsidP="00E55230">
            <w:pPr>
              <w:pStyle w:val="1"/>
              <w:numPr>
                <w:ilvl w:val="0"/>
                <w:numId w:val="13"/>
              </w:numPr>
              <w:spacing w:line="360" w:lineRule="auto"/>
              <w:jc w:val="both"/>
            </w:pPr>
            <w:r w:rsidRPr="008A4206">
              <w:t>пишут небольшой рассказ о событиях в будущем;</w:t>
            </w:r>
          </w:p>
          <w:p w:rsidR="0014590F" w:rsidRPr="008A4206" w:rsidRDefault="0014590F" w:rsidP="00E55230">
            <w:pPr>
              <w:pStyle w:val="1"/>
              <w:numPr>
                <w:ilvl w:val="0"/>
                <w:numId w:val="13"/>
              </w:numPr>
              <w:spacing w:line="360" w:lineRule="auto"/>
              <w:jc w:val="both"/>
              <w:rPr>
                <w:lang w:val="en-US"/>
              </w:rPr>
            </w:pPr>
            <w:r w:rsidRPr="008A4206">
              <w:t>узнают</w:t>
            </w:r>
            <w:r w:rsidRPr="008A4206">
              <w:rPr>
                <w:lang w:val="en-US"/>
              </w:rPr>
              <w:t xml:space="preserve">, </w:t>
            </w:r>
            <w:r w:rsidRPr="008A4206">
              <w:t>овладевают</w:t>
            </w:r>
            <w:r w:rsidRPr="008A4206">
              <w:rPr>
                <w:lang w:val="en-US"/>
              </w:rPr>
              <w:t xml:space="preserve"> </w:t>
            </w:r>
            <w:r w:rsidRPr="008A4206">
              <w:t>и</w:t>
            </w:r>
            <w:r w:rsidRPr="008A4206">
              <w:rPr>
                <w:lang w:val="en-US"/>
              </w:rPr>
              <w:t xml:space="preserve"> </w:t>
            </w:r>
            <w:r w:rsidRPr="008A4206">
              <w:t>употребляют</w:t>
            </w:r>
            <w:r w:rsidRPr="008A4206">
              <w:rPr>
                <w:lang w:val="en-US"/>
              </w:rPr>
              <w:t xml:space="preserve"> </w:t>
            </w:r>
            <w:r w:rsidRPr="008A4206">
              <w:t>в</w:t>
            </w:r>
            <w:r w:rsidRPr="008A4206">
              <w:rPr>
                <w:lang w:val="en-US"/>
              </w:rPr>
              <w:t xml:space="preserve"> </w:t>
            </w:r>
            <w:r w:rsidRPr="008A4206">
              <w:t>речи</w:t>
            </w:r>
            <w:r w:rsidRPr="008A4206">
              <w:rPr>
                <w:lang w:val="en-US"/>
              </w:rPr>
              <w:t xml:space="preserve">  </w:t>
            </w:r>
            <w:r w:rsidRPr="008A4206">
              <w:rPr>
                <w:i/>
                <w:lang w:val="en-US"/>
              </w:rPr>
              <w:t>Past Continuous, Past Simple, Future forms, Conditional 0, I;</w:t>
            </w:r>
          </w:p>
          <w:p w:rsidR="0014590F" w:rsidRPr="008A4206" w:rsidRDefault="0014590F" w:rsidP="00E55230">
            <w:pPr>
              <w:pStyle w:val="1"/>
              <w:numPr>
                <w:ilvl w:val="0"/>
                <w:numId w:val="13"/>
              </w:numPr>
              <w:spacing w:line="360" w:lineRule="auto"/>
              <w:jc w:val="both"/>
            </w:pPr>
            <w:r w:rsidRPr="008A4206">
              <w:t>распознают и употребляют в речи изученные лексические единицы и грамматические конструкции</w:t>
            </w:r>
          </w:p>
        </w:tc>
      </w:tr>
      <w:tr w:rsidR="0014590F" w:rsidRPr="008A4206" w:rsidTr="0014590F">
        <w:tc>
          <w:tcPr>
            <w:tcW w:w="3859" w:type="dxa"/>
          </w:tcPr>
          <w:p w:rsidR="0014590F" w:rsidRPr="008A4206"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rPr>
            </w:pPr>
            <w:r w:rsidRPr="008A4206">
              <w:rPr>
                <w:rFonts w:eastAsia="Times New Roman"/>
                <w:b/>
              </w:rPr>
              <w:lastRenderedPageBreak/>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w:t>
            </w:r>
            <w:r w:rsidRPr="008A4206">
              <w:rPr>
                <w:rFonts w:eastAsia="Times New Roman"/>
                <w:b/>
              </w:rPr>
              <w:lastRenderedPageBreak/>
              <w:t>обычаи), страницы истории, выдающиеся люди, их вклад в науку и мировую культуру (39 ч).</w:t>
            </w:r>
          </w:p>
          <w:p w:rsidR="0014590F" w:rsidRPr="008A4206"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p w:rsidR="0014590F" w:rsidRPr="008A4206" w:rsidRDefault="0014590F"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tc>
        <w:tc>
          <w:tcPr>
            <w:tcW w:w="4351" w:type="dxa"/>
          </w:tcPr>
          <w:p w:rsidR="0014590F" w:rsidRPr="008A4206" w:rsidRDefault="006A75A0" w:rsidP="00E55230">
            <w:pPr>
              <w:pStyle w:val="1"/>
              <w:spacing w:line="360" w:lineRule="auto"/>
              <w:ind w:left="0"/>
              <w:jc w:val="both"/>
              <w:rPr>
                <w:lang w:val="en-US"/>
              </w:rPr>
            </w:pPr>
            <w:r w:rsidRPr="008A4206">
              <w:rPr>
                <w:lang w:val="en-US"/>
              </w:rPr>
              <w:lastRenderedPageBreak/>
              <w:t xml:space="preserve">Landmarks of the British Isles (1 </w:t>
            </w:r>
            <w:r w:rsidRPr="008A4206">
              <w:t>ч</w:t>
            </w:r>
            <w:r w:rsidRPr="008A4206">
              <w:rPr>
                <w:lang w:val="en-US"/>
              </w:rPr>
              <w:t xml:space="preserve">), Extensive reading 1 (1 </w:t>
            </w:r>
            <w:r w:rsidRPr="008A4206">
              <w:t>ч</w:t>
            </w:r>
            <w:r w:rsidRPr="008A4206">
              <w:rPr>
                <w:lang w:val="en-US"/>
              </w:rPr>
              <w:t xml:space="preserve">), Teens (Sp on R) (1 </w:t>
            </w:r>
            <w:r w:rsidRPr="008A4206">
              <w:t>ч</w:t>
            </w:r>
            <w:r w:rsidRPr="008A4206">
              <w:rPr>
                <w:lang w:val="en-US"/>
              </w:rPr>
              <w:t xml:space="preserve">) (Module 1); The gift of storytelling (1 </w:t>
            </w:r>
            <w:r w:rsidRPr="008A4206">
              <w:t>ч</w:t>
            </w:r>
            <w:r w:rsidRPr="008A4206">
              <w:rPr>
                <w:lang w:val="en-US"/>
              </w:rPr>
              <w:t xml:space="preserve">), Extensive reading 2 (1 </w:t>
            </w:r>
            <w:r w:rsidRPr="008A4206">
              <w:t>ч</w:t>
            </w:r>
            <w:r w:rsidRPr="008A4206">
              <w:rPr>
                <w:lang w:val="en-US"/>
              </w:rPr>
              <w:t xml:space="preserve">), Chekhov (Sp on R) (1 </w:t>
            </w:r>
            <w:r w:rsidRPr="008A4206">
              <w:t>ч</w:t>
            </w:r>
            <w:r w:rsidRPr="008A4206">
              <w:rPr>
                <w:lang w:val="en-US"/>
              </w:rPr>
              <w:t xml:space="preserve">) (Module 2); The Yeoman Warders (1 </w:t>
            </w:r>
            <w:r w:rsidRPr="008A4206">
              <w:t>ч</w:t>
            </w:r>
            <w:r w:rsidRPr="008A4206">
              <w:rPr>
                <w:lang w:val="en-US"/>
              </w:rPr>
              <w:t xml:space="preserve">), Extensive reading 3 (1 </w:t>
            </w:r>
            <w:r w:rsidRPr="008A4206">
              <w:t>ч</w:t>
            </w:r>
            <w:r w:rsidRPr="008A4206">
              <w:rPr>
                <w:lang w:val="en-US"/>
              </w:rPr>
              <w:t xml:space="preserve">), Activity time (Sp on R) (1 </w:t>
            </w:r>
            <w:r w:rsidRPr="008A4206">
              <w:t>ч</w:t>
            </w:r>
            <w:r w:rsidRPr="008A4206">
              <w:rPr>
                <w:lang w:val="en-US"/>
              </w:rPr>
              <w:t xml:space="preserve">) (Module 3); Space museum (Sp on R) (1 </w:t>
            </w:r>
            <w:r w:rsidRPr="008A4206">
              <w:t>ч</w:t>
            </w:r>
            <w:r w:rsidRPr="008A4206">
              <w:rPr>
                <w:lang w:val="en-US"/>
              </w:rPr>
              <w:t xml:space="preserve">) (Module 5); Theme parks (1 </w:t>
            </w:r>
            <w:r w:rsidRPr="008A4206">
              <w:t>ч</w:t>
            </w:r>
            <w:r w:rsidRPr="008A4206">
              <w:rPr>
                <w:lang w:val="en-US"/>
              </w:rPr>
              <w:t xml:space="preserve">) (Module 6); Walk </w:t>
            </w:r>
            <w:r w:rsidRPr="008A4206">
              <w:rPr>
                <w:lang w:val="en-US"/>
              </w:rPr>
              <w:lastRenderedPageBreak/>
              <w:t xml:space="preserve">of fame (1 </w:t>
            </w:r>
            <w:r w:rsidRPr="008A4206">
              <w:t>ч</w:t>
            </w:r>
            <w:r w:rsidRPr="008A4206">
              <w:rPr>
                <w:lang w:val="en-US"/>
              </w:rPr>
              <w:t xml:space="preserve">), Culture Corner 7  (1 </w:t>
            </w:r>
            <w:r w:rsidRPr="008A4206">
              <w:t>ч</w:t>
            </w:r>
            <w:r w:rsidRPr="008A4206">
              <w:rPr>
                <w:lang w:val="en-US"/>
              </w:rPr>
              <w:t xml:space="preserve">), TV (Sp on R) (1 </w:t>
            </w:r>
            <w:r w:rsidRPr="008A4206">
              <w:t>ч</w:t>
            </w:r>
            <w:r w:rsidRPr="008A4206">
              <w:rPr>
                <w:lang w:val="en-US"/>
              </w:rPr>
              <w:t xml:space="preserve">) (Module 7); Scotland’s National Nature Reserves (1 </w:t>
            </w:r>
            <w:r w:rsidRPr="008A4206">
              <w:t>ч</w:t>
            </w:r>
            <w:r w:rsidRPr="008A4206">
              <w:rPr>
                <w:lang w:val="en-US"/>
              </w:rPr>
              <w:t xml:space="preserve">), Eco-camping (Sp on R) (1 </w:t>
            </w:r>
            <w:r w:rsidRPr="008A4206">
              <w:t>ч</w:t>
            </w:r>
            <w:r w:rsidRPr="008A4206">
              <w:rPr>
                <w:lang w:val="en-US"/>
              </w:rPr>
              <w:t xml:space="preserve">) (Module 8); Party time (Sp on R) (1 </w:t>
            </w:r>
            <w:r w:rsidRPr="008A4206">
              <w:t>ч</w:t>
            </w:r>
            <w:r w:rsidRPr="008A4206">
              <w:rPr>
                <w:lang w:val="en-US"/>
              </w:rPr>
              <w:t xml:space="preserve">) (Module 9); Australia (1 </w:t>
            </w:r>
            <w:r w:rsidRPr="008A4206">
              <w:t>ч</w:t>
            </w:r>
            <w:r w:rsidRPr="008A4206">
              <w:rPr>
                <w:lang w:val="en-US"/>
              </w:rPr>
              <w:t xml:space="preserve">), Health matters (Sp on R) (1 </w:t>
            </w:r>
            <w:r w:rsidRPr="008A4206">
              <w:t>ч</w:t>
            </w:r>
            <w:r w:rsidRPr="008A4206">
              <w:rPr>
                <w:lang w:val="en-US"/>
              </w:rPr>
              <w:t xml:space="preserve">) (Module 10); Home-reading lessons (10 </w:t>
            </w:r>
            <w:r w:rsidRPr="008A4206">
              <w:t>ч</w:t>
            </w:r>
            <w:r w:rsidRPr="008A4206">
              <w:rPr>
                <w:lang w:val="en-US"/>
              </w:rPr>
              <w:t xml:space="preserve">); Project-classes (8 </w:t>
            </w:r>
            <w:r w:rsidRPr="008A4206">
              <w:t>ч</w:t>
            </w:r>
            <w:r w:rsidRPr="008A4206">
              <w:rPr>
                <w:lang w:val="en-US"/>
              </w:rPr>
              <w:t xml:space="preserve">); Online classes (2 </w:t>
            </w:r>
            <w:r w:rsidRPr="008A4206">
              <w:t>ч</w:t>
            </w:r>
            <w:r w:rsidRPr="008A4206">
              <w:rPr>
                <w:lang w:val="en-US"/>
              </w:rPr>
              <w:t>)</w:t>
            </w:r>
          </w:p>
        </w:tc>
        <w:tc>
          <w:tcPr>
            <w:tcW w:w="6578" w:type="dxa"/>
          </w:tcPr>
          <w:p w:rsidR="0014590F" w:rsidRPr="008A4206" w:rsidRDefault="0014590F" w:rsidP="00E55230">
            <w:pPr>
              <w:pStyle w:val="1"/>
              <w:numPr>
                <w:ilvl w:val="0"/>
                <w:numId w:val="13"/>
              </w:numPr>
              <w:spacing w:line="360" w:lineRule="auto"/>
              <w:jc w:val="both"/>
            </w:pPr>
            <w:r w:rsidRPr="008A4206">
              <w:lastRenderedPageBreak/>
              <w:t>воспринимают на слух и выборочно понимают аудиотексты, относящиеся к разным коммуникативным типам речи;</w:t>
            </w:r>
          </w:p>
          <w:p w:rsidR="0014590F" w:rsidRPr="008A4206" w:rsidRDefault="0014590F" w:rsidP="00E55230">
            <w:pPr>
              <w:pStyle w:val="1"/>
              <w:numPr>
                <w:ilvl w:val="0"/>
                <w:numId w:val="13"/>
              </w:numPr>
              <w:spacing w:line="360" w:lineRule="auto"/>
              <w:jc w:val="both"/>
            </w:pPr>
            <w:r w:rsidRPr="008A4206">
              <w:t>расспрашивают собеседника и отвечают на его вопросы, запрашивают нужную информацию;</w:t>
            </w:r>
          </w:p>
          <w:p w:rsidR="0014590F" w:rsidRPr="008A4206" w:rsidRDefault="0014590F" w:rsidP="00E55230">
            <w:pPr>
              <w:pStyle w:val="1"/>
              <w:numPr>
                <w:ilvl w:val="0"/>
                <w:numId w:val="13"/>
              </w:numPr>
              <w:spacing w:line="360" w:lineRule="auto"/>
              <w:jc w:val="both"/>
            </w:pPr>
            <w:r w:rsidRPr="008A4206">
              <w:t>описывают тематические картинки;</w:t>
            </w:r>
          </w:p>
          <w:p w:rsidR="0014590F" w:rsidRPr="008A4206" w:rsidRDefault="0014590F" w:rsidP="00E55230">
            <w:pPr>
              <w:pStyle w:val="1"/>
              <w:numPr>
                <w:ilvl w:val="0"/>
                <w:numId w:val="13"/>
              </w:numPr>
              <w:spacing w:line="360" w:lineRule="auto"/>
              <w:jc w:val="both"/>
            </w:pPr>
            <w:r w:rsidRPr="008A4206">
              <w:t>представляют монологическое высказывание о реалиях своей страны и стран изучаемого языка;</w:t>
            </w:r>
          </w:p>
          <w:p w:rsidR="0014590F" w:rsidRPr="008A4206" w:rsidRDefault="0014590F" w:rsidP="00E55230">
            <w:pPr>
              <w:pStyle w:val="1"/>
              <w:numPr>
                <w:ilvl w:val="0"/>
                <w:numId w:val="13"/>
              </w:numPr>
              <w:spacing w:line="360" w:lineRule="auto"/>
              <w:jc w:val="both"/>
            </w:pPr>
            <w:r w:rsidRPr="008A4206">
              <w:t xml:space="preserve">читают несложные аутентичные тексты разных жанров </w:t>
            </w:r>
            <w:r w:rsidRPr="008A4206">
              <w:lastRenderedPageBreak/>
              <w:t>и стилей с разной глубиной понимания, оценивают полученную информацию, выражают своё мнение;</w:t>
            </w:r>
          </w:p>
          <w:p w:rsidR="0014590F" w:rsidRPr="008A4206" w:rsidRDefault="0014590F" w:rsidP="00E55230">
            <w:pPr>
              <w:pStyle w:val="1"/>
              <w:numPr>
                <w:ilvl w:val="0"/>
                <w:numId w:val="13"/>
              </w:numPr>
              <w:spacing w:line="360" w:lineRule="auto"/>
              <w:jc w:val="both"/>
            </w:pPr>
            <w:r w:rsidRPr="008A4206">
              <w:t>узнают об особенностях образа жизни, быта и культуры стран изучаемого языка;</w:t>
            </w:r>
          </w:p>
          <w:p w:rsidR="0014590F" w:rsidRPr="008A4206" w:rsidRDefault="0014590F" w:rsidP="00E55230">
            <w:pPr>
              <w:pStyle w:val="1"/>
              <w:numPr>
                <w:ilvl w:val="0"/>
                <w:numId w:val="13"/>
              </w:numPr>
              <w:spacing w:line="360" w:lineRule="auto"/>
              <w:jc w:val="both"/>
            </w:pPr>
            <w:r w:rsidRPr="008A4206">
              <w:t>формируют представление о сходстве и различиях в традициях своей страны и стран изучаемого языка;</w:t>
            </w:r>
          </w:p>
          <w:p w:rsidR="0014590F" w:rsidRPr="008A4206" w:rsidRDefault="0014590F" w:rsidP="00E55230">
            <w:pPr>
              <w:pStyle w:val="1"/>
              <w:numPr>
                <w:ilvl w:val="0"/>
                <w:numId w:val="13"/>
              </w:numPr>
              <w:spacing w:line="360" w:lineRule="auto"/>
              <w:jc w:val="both"/>
            </w:pPr>
            <w:r w:rsidRPr="008A4206">
              <w:t>понимают роль владения иностранным языком в современном мире;</w:t>
            </w:r>
          </w:p>
          <w:p w:rsidR="0014590F" w:rsidRPr="008A4206" w:rsidRDefault="0014590F" w:rsidP="00E55230">
            <w:pPr>
              <w:pStyle w:val="1"/>
              <w:numPr>
                <w:ilvl w:val="0"/>
                <w:numId w:val="13"/>
              </w:numPr>
              <w:spacing w:line="360" w:lineRule="auto"/>
              <w:jc w:val="both"/>
            </w:pPr>
            <w:r w:rsidRPr="008A4206">
              <w:t>пишут электронные письма по предложенной тематике;</w:t>
            </w:r>
          </w:p>
          <w:p w:rsidR="0014590F" w:rsidRPr="008A4206" w:rsidRDefault="0014590F" w:rsidP="00E55230">
            <w:pPr>
              <w:numPr>
                <w:ilvl w:val="0"/>
                <w:numId w:val="13"/>
              </w:numPr>
              <w:spacing w:line="360" w:lineRule="auto"/>
              <w:jc w:val="both"/>
            </w:pPr>
            <w:r w:rsidRPr="008A4206">
              <w:t xml:space="preserve">выполняют индивидуальные, парные и групповые проекты </w:t>
            </w:r>
          </w:p>
        </w:tc>
      </w:tr>
    </w:tbl>
    <w:p w:rsidR="00CA66CD" w:rsidRPr="008A4206" w:rsidRDefault="0023304F" w:rsidP="00E55230">
      <w:pPr>
        <w:spacing w:line="360" w:lineRule="auto"/>
      </w:pPr>
      <w:r w:rsidRPr="008A4206">
        <w:lastRenderedPageBreak/>
        <w:br w:type="page"/>
      </w:r>
    </w:p>
    <w:p w:rsidR="00CA66CD" w:rsidRPr="008A4206" w:rsidRDefault="00CA66CD" w:rsidP="00E55230">
      <w:pPr>
        <w:spacing w:line="360" w:lineRule="auto"/>
        <w:jc w:val="center"/>
        <w:rPr>
          <w:b/>
          <w:bCs/>
          <w:caps/>
        </w:rPr>
      </w:pPr>
      <w:r w:rsidRPr="008A4206">
        <w:rPr>
          <w:b/>
          <w:bCs/>
          <w:caps/>
        </w:rPr>
        <w:lastRenderedPageBreak/>
        <w:t>Тематич</w:t>
      </w:r>
      <w:r w:rsidR="000D039A" w:rsidRPr="008A4206">
        <w:rPr>
          <w:b/>
          <w:bCs/>
          <w:caps/>
        </w:rPr>
        <w:t xml:space="preserve">еское планирование. 8 класс (102 </w:t>
      </w:r>
      <w:r w:rsidRPr="008A4206">
        <w:rPr>
          <w:b/>
          <w:bCs/>
          <w:caps/>
        </w:rPr>
        <w:t xml:space="preserve">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2"/>
        <w:gridCol w:w="4457"/>
        <w:gridCol w:w="6459"/>
      </w:tblGrid>
      <w:tr w:rsidR="006A75A0" w:rsidRPr="008A4206" w:rsidTr="006A75A0">
        <w:tc>
          <w:tcPr>
            <w:tcW w:w="3872" w:type="dxa"/>
          </w:tcPr>
          <w:p w:rsidR="006A75A0" w:rsidRPr="008A4206" w:rsidRDefault="006A75A0" w:rsidP="00E55230">
            <w:pPr>
              <w:spacing w:line="360" w:lineRule="auto"/>
              <w:jc w:val="center"/>
              <w:rPr>
                <w:b/>
              </w:rPr>
            </w:pPr>
            <w:r w:rsidRPr="008A4206">
              <w:rPr>
                <w:b/>
              </w:rPr>
              <w:t>Содержание курса</w:t>
            </w:r>
          </w:p>
        </w:tc>
        <w:tc>
          <w:tcPr>
            <w:tcW w:w="4457" w:type="dxa"/>
          </w:tcPr>
          <w:p w:rsidR="006A75A0" w:rsidRPr="008A4206" w:rsidRDefault="006A75A0" w:rsidP="00E55230">
            <w:pPr>
              <w:spacing w:line="360" w:lineRule="auto"/>
              <w:jc w:val="center"/>
              <w:rPr>
                <w:b/>
              </w:rPr>
            </w:pPr>
            <w:r w:rsidRPr="008A4206">
              <w:rPr>
                <w:b/>
              </w:rPr>
              <w:t>Модуль учебника</w:t>
            </w:r>
          </w:p>
        </w:tc>
        <w:tc>
          <w:tcPr>
            <w:tcW w:w="6459" w:type="dxa"/>
          </w:tcPr>
          <w:p w:rsidR="006A75A0" w:rsidRPr="008A4206" w:rsidRDefault="006A75A0" w:rsidP="00E55230">
            <w:pPr>
              <w:spacing w:line="360" w:lineRule="auto"/>
              <w:jc w:val="center"/>
              <w:rPr>
                <w:b/>
              </w:rPr>
            </w:pPr>
            <w:r w:rsidRPr="008A4206">
              <w:rPr>
                <w:b/>
              </w:rPr>
              <w:t>Характеристика видов деятельности обучающихся</w:t>
            </w:r>
          </w:p>
        </w:tc>
      </w:tr>
      <w:tr w:rsidR="006A75A0" w:rsidRPr="008A4206" w:rsidTr="006A75A0">
        <w:tc>
          <w:tcPr>
            <w:tcW w:w="3872" w:type="dxa"/>
          </w:tcPr>
          <w:p w:rsidR="006A75A0" w:rsidRPr="008A4206" w:rsidRDefault="006A75A0" w:rsidP="00E55230">
            <w:pPr>
              <w:spacing w:line="360" w:lineRule="auto"/>
              <w:jc w:val="both"/>
              <w:rPr>
                <w:rFonts w:eastAsia="Times New Roman"/>
                <w:b/>
                <w:lang w:val="en-US"/>
              </w:rPr>
            </w:pPr>
            <w:r w:rsidRPr="008A4206">
              <w:rPr>
                <w:rFonts w:eastAsia="Times New Roman"/>
                <w:b/>
              </w:rPr>
              <w:t>Межличностные взаимоотношения в семье, со сверстниками; решение конфликтных ситуаций. Внешность</w:t>
            </w:r>
            <w:r w:rsidRPr="008A4206">
              <w:rPr>
                <w:rFonts w:eastAsia="Times New Roman"/>
                <w:b/>
                <w:lang w:val="en-US"/>
              </w:rPr>
              <w:t xml:space="preserve"> </w:t>
            </w:r>
            <w:r w:rsidRPr="008A4206">
              <w:rPr>
                <w:rFonts w:eastAsia="Times New Roman"/>
                <w:b/>
              </w:rPr>
              <w:t>и</w:t>
            </w:r>
            <w:r w:rsidRPr="008A4206">
              <w:rPr>
                <w:rFonts w:eastAsia="Times New Roman"/>
                <w:b/>
                <w:lang w:val="en-US"/>
              </w:rPr>
              <w:t xml:space="preserve"> </w:t>
            </w:r>
            <w:r w:rsidRPr="008A4206">
              <w:rPr>
                <w:rFonts w:eastAsia="Times New Roman"/>
                <w:b/>
              </w:rPr>
              <w:t>черты</w:t>
            </w:r>
            <w:r w:rsidRPr="008A4206">
              <w:rPr>
                <w:rFonts w:eastAsia="Times New Roman"/>
                <w:b/>
                <w:lang w:val="en-US"/>
              </w:rPr>
              <w:t xml:space="preserve"> </w:t>
            </w:r>
            <w:r w:rsidRPr="008A4206">
              <w:rPr>
                <w:rFonts w:eastAsia="Times New Roman"/>
                <w:b/>
              </w:rPr>
              <w:t>характера</w:t>
            </w:r>
            <w:r w:rsidRPr="008A4206">
              <w:rPr>
                <w:rFonts w:eastAsia="Times New Roman"/>
                <w:b/>
                <w:lang w:val="en-US"/>
              </w:rPr>
              <w:t xml:space="preserve"> </w:t>
            </w:r>
            <w:r w:rsidRPr="008A4206">
              <w:rPr>
                <w:rFonts w:eastAsia="Times New Roman"/>
                <w:b/>
              </w:rPr>
              <w:t>человека</w:t>
            </w:r>
            <w:r w:rsidRPr="008A4206">
              <w:rPr>
                <w:rFonts w:eastAsia="Times New Roman"/>
                <w:b/>
                <w:lang w:val="en-US"/>
              </w:rPr>
              <w:t xml:space="preserve">.  (14 </w:t>
            </w:r>
            <w:r w:rsidRPr="008A4206">
              <w:rPr>
                <w:rFonts w:eastAsia="Times New Roman"/>
                <w:b/>
              </w:rPr>
              <w:t>ч</w:t>
            </w:r>
            <w:r w:rsidRPr="008A4206">
              <w:rPr>
                <w:rFonts w:eastAsia="Times New Roman"/>
                <w:b/>
                <w:lang w:val="en-US"/>
              </w:rPr>
              <w:t>)</w:t>
            </w:r>
          </w:p>
          <w:p w:rsidR="006A75A0" w:rsidRPr="008A4206" w:rsidRDefault="006A75A0" w:rsidP="00E55230">
            <w:pPr>
              <w:spacing w:line="360" w:lineRule="auto"/>
              <w:jc w:val="both"/>
              <w:rPr>
                <w:rFonts w:eastAsia="Times New Roman"/>
                <w:lang w:val="en-US"/>
              </w:rPr>
            </w:pPr>
          </w:p>
          <w:p w:rsidR="006A75A0" w:rsidRPr="008A4206" w:rsidRDefault="006A75A0" w:rsidP="00E55230">
            <w:pPr>
              <w:spacing w:line="360" w:lineRule="auto"/>
              <w:jc w:val="both"/>
              <w:rPr>
                <w:lang w:val="en-US"/>
              </w:rPr>
            </w:pPr>
          </w:p>
        </w:tc>
        <w:tc>
          <w:tcPr>
            <w:tcW w:w="4457" w:type="dxa"/>
          </w:tcPr>
          <w:p w:rsidR="006A75A0" w:rsidRPr="008A4206" w:rsidRDefault="006A75A0" w:rsidP="00E55230">
            <w:pPr>
              <w:pStyle w:val="1"/>
              <w:spacing w:line="360" w:lineRule="auto"/>
              <w:ind w:left="0"/>
              <w:jc w:val="both"/>
              <w:rPr>
                <w:lang w:val="en-US"/>
              </w:rPr>
            </w:pPr>
            <w:r w:rsidRPr="008A4206">
              <w:rPr>
                <w:lang w:val="en-US"/>
              </w:rPr>
              <w:t xml:space="preserve">Reading and vocabulary (1 </w:t>
            </w:r>
            <w:r w:rsidRPr="008A4206">
              <w:t>ч</w:t>
            </w:r>
            <w:r w:rsidRPr="008A4206">
              <w:rPr>
                <w:lang w:val="en-US"/>
              </w:rPr>
              <w:t xml:space="preserve">), Listening and speaking (1 ч), Grammar in use (1 ч), Vocabulary and speaking (1 ч), Writing skills (1 ч), English in use (1 ч), Across the curriculum (1 ч) (Module 1); Reading and vocabulary (1 ч), Vocabulary and speaking (1 ч), Writing skills (1 ч) (Module 4); Grammar in use (1 ч) (Module 8); Home-reading lessons (3 </w:t>
            </w:r>
            <w:r w:rsidRPr="008A4206">
              <w:t>ч</w:t>
            </w:r>
            <w:r w:rsidRPr="008A4206">
              <w:rPr>
                <w:lang w:val="en-US"/>
              </w:rPr>
              <w:t>)</w:t>
            </w:r>
          </w:p>
        </w:tc>
        <w:tc>
          <w:tcPr>
            <w:tcW w:w="6459" w:type="dxa"/>
          </w:tcPr>
          <w:p w:rsidR="006A75A0" w:rsidRPr="008A4206" w:rsidRDefault="006A75A0" w:rsidP="00E55230">
            <w:pPr>
              <w:pStyle w:val="1"/>
              <w:numPr>
                <w:ilvl w:val="0"/>
                <w:numId w:val="14"/>
              </w:numPr>
              <w:spacing w:line="360" w:lineRule="auto"/>
              <w:jc w:val="both"/>
            </w:pPr>
            <w:r w:rsidRPr="008A4206">
              <w:t>расспрашивают собеседника и отвечают на его вопросы;</w:t>
            </w:r>
          </w:p>
          <w:p w:rsidR="006A75A0" w:rsidRPr="008A4206" w:rsidRDefault="006A75A0" w:rsidP="00E55230">
            <w:pPr>
              <w:pStyle w:val="1"/>
              <w:numPr>
                <w:ilvl w:val="0"/>
                <w:numId w:val="14"/>
              </w:numPr>
              <w:spacing w:line="360" w:lineRule="auto"/>
              <w:jc w:val="both"/>
            </w:pPr>
            <w:r w:rsidRPr="008A4206">
              <w:t>начинают, ведут/продолжают и заканчивают диалоги в стандартных ситуациях общения (знакомство, самопрезентация, решение разногласий);</w:t>
            </w:r>
          </w:p>
          <w:p w:rsidR="006A75A0" w:rsidRPr="008A4206" w:rsidRDefault="006A75A0" w:rsidP="00E55230">
            <w:pPr>
              <w:pStyle w:val="1"/>
              <w:numPr>
                <w:ilvl w:val="0"/>
                <w:numId w:val="14"/>
              </w:numPr>
              <w:spacing w:line="360" w:lineRule="auto"/>
              <w:jc w:val="both"/>
            </w:pPr>
            <w:r w:rsidRPr="008A4206">
              <w:t>описывают чувства и эмоции;</w:t>
            </w:r>
          </w:p>
          <w:p w:rsidR="006A75A0" w:rsidRPr="008A4206" w:rsidRDefault="006A75A0" w:rsidP="00E55230">
            <w:pPr>
              <w:pStyle w:val="1"/>
              <w:numPr>
                <w:ilvl w:val="0"/>
                <w:numId w:val="14"/>
              </w:numPr>
              <w:spacing w:line="360" w:lineRule="auto"/>
              <w:jc w:val="both"/>
            </w:pPr>
            <w:r w:rsidRPr="008A4206">
              <w:t>описывают внешность и характер людей с употреблением новых лексических единиц и грамматических конструкций;</w:t>
            </w:r>
          </w:p>
          <w:p w:rsidR="006A75A0" w:rsidRPr="008A4206" w:rsidRDefault="006A75A0" w:rsidP="00E55230">
            <w:pPr>
              <w:pStyle w:val="1"/>
              <w:numPr>
                <w:ilvl w:val="0"/>
                <w:numId w:val="14"/>
              </w:numPr>
              <w:spacing w:line="360" w:lineRule="auto"/>
              <w:jc w:val="both"/>
            </w:pPr>
            <w:r w:rsidRPr="008A4206">
              <w:t>воспринимают на слух и полностью понимают речь учителя, одноклассников;</w:t>
            </w:r>
          </w:p>
          <w:p w:rsidR="006A75A0" w:rsidRPr="008A4206" w:rsidRDefault="006A75A0" w:rsidP="00E55230">
            <w:pPr>
              <w:pStyle w:val="1"/>
              <w:numPr>
                <w:ilvl w:val="0"/>
                <w:numId w:val="14"/>
              </w:numPr>
              <w:spacing w:line="360" w:lineRule="auto"/>
              <w:jc w:val="both"/>
            </w:pPr>
            <w:r w:rsidRPr="008A4206">
              <w:t>воспринимают на слух и правильно повторяют интонацию предложений, фраз;</w:t>
            </w:r>
          </w:p>
          <w:p w:rsidR="006A75A0" w:rsidRPr="008A4206" w:rsidRDefault="006A75A0" w:rsidP="00E55230">
            <w:pPr>
              <w:pStyle w:val="1"/>
              <w:numPr>
                <w:ilvl w:val="0"/>
                <w:numId w:val="14"/>
              </w:numPr>
              <w:spacing w:line="360" w:lineRule="auto"/>
              <w:jc w:val="both"/>
            </w:pPr>
            <w:r w:rsidRPr="008A4206">
              <w:t>воспринимают на слух и выборочно понимают с опорой на языковую догадку, контекст прагматические аудиотексты, выделяя нужную информацию;</w:t>
            </w:r>
          </w:p>
          <w:p w:rsidR="006A75A0" w:rsidRPr="008A4206" w:rsidRDefault="006A75A0" w:rsidP="00E55230">
            <w:pPr>
              <w:pStyle w:val="1"/>
              <w:numPr>
                <w:ilvl w:val="0"/>
                <w:numId w:val="14"/>
              </w:numPr>
              <w:spacing w:line="360" w:lineRule="auto"/>
              <w:jc w:val="both"/>
            </w:pPr>
            <w:r w:rsidRPr="008A4206">
              <w:t>воспринимают на слух и понимают основное содержание аудиотекстов;</w:t>
            </w:r>
          </w:p>
          <w:p w:rsidR="006A75A0" w:rsidRPr="008A4206" w:rsidRDefault="006A75A0" w:rsidP="00E55230">
            <w:pPr>
              <w:pStyle w:val="1"/>
              <w:numPr>
                <w:ilvl w:val="0"/>
                <w:numId w:val="14"/>
              </w:numPr>
              <w:spacing w:line="360" w:lineRule="auto"/>
              <w:jc w:val="both"/>
            </w:pPr>
            <w:r w:rsidRPr="008A4206">
              <w:t xml:space="preserve">читают аутентичные тексты разных жанров и стилей (статьи, диалоги, рассказы, открытки) с разной </w:t>
            </w:r>
            <w:r w:rsidRPr="008A4206">
              <w:lastRenderedPageBreak/>
              <w:t>глубиной понимания;</w:t>
            </w:r>
          </w:p>
          <w:p w:rsidR="006A75A0" w:rsidRPr="008A4206" w:rsidRDefault="006A75A0" w:rsidP="00E55230">
            <w:pPr>
              <w:pStyle w:val="1"/>
              <w:numPr>
                <w:ilvl w:val="0"/>
                <w:numId w:val="14"/>
              </w:numPr>
              <w:spacing w:line="360" w:lineRule="auto"/>
              <w:jc w:val="both"/>
            </w:pPr>
            <w:r w:rsidRPr="008A4206">
              <w:t>оценивают прочитанную информацию и выражают своё мнение о способах поведения и решения конфликтов;</w:t>
            </w:r>
          </w:p>
          <w:p w:rsidR="006A75A0" w:rsidRPr="008A4206" w:rsidRDefault="006A75A0" w:rsidP="00E55230">
            <w:pPr>
              <w:pStyle w:val="1"/>
              <w:numPr>
                <w:ilvl w:val="0"/>
                <w:numId w:val="14"/>
              </w:numPr>
              <w:spacing w:line="360" w:lineRule="auto"/>
              <w:jc w:val="both"/>
            </w:pPr>
            <w:r w:rsidRPr="008A4206">
              <w:t>используют различные приёмы смысловой переработки текста (языковой догадки, выборочного перевода);</w:t>
            </w:r>
          </w:p>
          <w:p w:rsidR="006A75A0" w:rsidRPr="008A4206" w:rsidRDefault="006A75A0" w:rsidP="00E55230">
            <w:pPr>
              <w:pStyle w:val="1"/>
              <w:numPr>
                <w:ilvl w:val="0"/>
                <w:numId w:val="14"/>
              </w:numPr>
              <w:spacing w:line="360" w:lineRule="auto"/>
              <w:jc w:val="both"/>
            </w:pPr>
            <w:r w:rsidRPr="008A4206">
              <w:t>пишут советы, как начать диалог, преодолеть сложности общения;</w:t>
            </w:r>
          </w:p>
          <w:p w:rsidR="006A75A0" w:rsidRPr="008A4206" w:rsidRDefault="006A75A0" w:rsidP="00E55230">
            <w:pPr>
              <w:pStyle w:val="1"/>
              <w:numPr>
                <w:ilvl w:val="0"/>
                <w:numId w:val="14"/>
              </w:numPr>
              <w:spacing w:line="360" w:lineRule="auto"/>
              <w:jc w:val="both"/>
            </w:pPr>
            <w:r w:rsidRPr="008A4206">
              <w:t>составляют план, тезисы письменного сообщения;</w:t>
            </w:r>
          </w:p>
          <w:p w:rsidR="006A75A0" w:rsidRPr="008A4206" w:rsidRDefault="006A75A0" w:rsidP="00E55230">
            <w:pPr>
              <w:pStyle w:val="1"/>
              <w:numPr>
                <w:ilvl w:val="0"/>
                <w:numId w:val="14"/>
              </w:numPr>
              <w:spacing w:line="360" w:lineRule="auto"/>
              <w:jc w:val="both"/>
            </w:pPr>
            <w:r w:rsidRPr="008A4206">
              <w:t>пишут поздравительные открытки;</w:t>
            </w:r>
          </w:p>
          <w:p w:rsidR="006A75A0" w:rsidRPr="008A4206" w:rsidRDefault="006A75A0" w:rsidP="00E55230">
            <w:pPr>
              <w:pStyle w:val="1"/>
              <w:numPr>
                <w:ilvl w:val="0"/>
                <w:numId w:val="14"/>
              </w:numPr>
              <w:spacing w:line="360" w:lineRule="auto"/>
              <w:jc w:val="both"/>
            </w:pPr>
            <w:r w:rsidRPr="008A4206">
              <w:t>распознают на слух и адекватно произносят звуки, интонационные модели;</w:t>
            </w:r>
          </w:p>
          <w:p w:rsidR="006A75A0" w:rsidRPr="008A4206" w:rsidRDefault="006A75A0" w:rsidP="00E55230">
            <w:pPr>
              <w:pStyle w:val="1"/>
              <w:numPr>
                <w:ilvl w:val="0"/>
                <w:numId w:val="14"/>
              </w:numPr>
              <w:spacing w:line="360" w:lineRule="auto"/>
              <w:jc w:val="both"/>
            </w:pPr>
            <w:r w:rsidRPr="008A4206">
              <w:t>распознают и употребляют в речи изученные лексические единицы и грамматические конструкции;</w:t>
            </w:r>
          </w:p>
          <w:p w:rsidR="006A75A0" w:rsidRPr="008A4206" w:rsidRDefault="006A75A0" w:rsidP="00E55230">
            <w:pPr>
              <w:pStyle w:val="1"/>
              <w:numPr>
                <w:ilvl w:val="0"/>
                <w:numId w:val="14"/>
              </w:numPr>
              <w:spacing w:line="360" w:lineRule="auto"/>
              <w:jc w:val="both"/>
            </w:pPr>
            <w:r w:rsidRPr="008A4206">
              <w:t xml:space="preserve">изучают  </w:t>
            </w:r>
            <w:r w:rsidRPr="008A4206">
              <w:rPr>
                <w:i/>
              </w:rPr>
              <w:t xml:space="preserve">Present tenses, </w:t>
            </w:r>
            <w:r w:rsidRPr="008A4206">
              <w:t>глаголы состояния, различные способы выражения будущего времени, степени сравнения прилагательных и наречий, наречия степени и практикуются в их правильном употреблении в речи;</w:t>
            </w:r>
          </w:p>
          <w:p w:rsidR="006A75A0" w:rsidRPr="008A4206" w:rsidRDefault="006A75A0" w:rsidP="00E55230">
            <w:pPr>
              <w:pStyle w:val="1"/>
              <w:numPr>
                <w:ilvl w:val="0"/>
                <w:numId w:val="14"/>
              </w:numPr>
              <w:spacing w:line="360" w:lineRule="auto"/>
              <w:jc w:val="both"/>
            </w:pPr>
            <w:r w:rsidRPr="008A4206">
              <w:t>изучают способы словообразования прилагательных и практикуются в их правильном употреблении в речи</w:t>
            </w:r>
          </w:p>
        </w:tc>
      </w:tr>
      <w:tr w:rsidR="006A75A0" w:rsidRPr="008A4206" w:rsidTr="006A75A0">
        <w:tc>
          <w:tcPr>
            <w:tcW w:w="3872" w:type="dxa"/>
          </w:tcPr>
          <w:p w:rsidR="006A75A0" w:rsidRPr="008A4206" w:rsidRDefault="006A75A0" w:rsidP="00E55230">
            <w:pPr>
              <w:spacing w:line="360" w:lineRule="auto"/>
              <w:jc w:val="both"/>
              <w:rPr>
                <w:rFonts w:eastAsia="Times New Roman"/>
                <w:b/>
                <w:lang w:val="en-US"/>
              </w:rPr>
            </w:pPr>
            <w:r w:rsidRPr="008A4206">
              <w:rPr>
                <w:rFonts w:eastAsia="Times New Roman"/>
                <w:b/>
              </w:rPr>
              <w:lastRenderedPageBreak/>
              <w:t xml:space="preserve">Досуг и увлечения (чтение, кино, </w:t>
            </w:r>
            <w:r w:rsidRPr="008A4206">
              <w:rPr>
                <w:rFonts w:eastAsia="Times New Roman"/>
                <w:b/>
              </w:rPr>
              <w:lastRenderedPageBreak/>
              <w:t>театр, музеи, музыка). Виды отдыха, путешествия. Молодёжная мода. Покупки</w:t>
            </w:r>
            <w:r w:rsidRPr="008A4206">
              <w:rPr>
                <w:rFonts w:eastAsia="Times New Roman"/>
                <w:b/>
                <w:lang w:val="en-US"/>
              </w:rPr>
              <w:t xml:space="preserve"> (12 </w:t>
            </w:r>
            <w:r w:rsidRPr="008A4206">
              <w:rPr>
                <w:rFonts w:eastAsia="Times New Roman"/>
                <w:b/>
              </w:rPr>
              <w:t>ч</w:t>
            </w:r>
            <w:r w:rsidRPr="008A4206">
              <w:rPr>
                <w:rFonts w:eastAsia="Times New Roman"/>
                <w:b/>
                <w:lang w:val="en-US"/>
              </w:rPr>
              <w:t>).</w:t>
            </w:r>
          </w:p>
          <w:p w:rsidR="006A75A0" w:rsidRPr="008A4206" w:rsidRDefault="006A75A0" w:rsidP="00E55230">
            <w:pPr>
              <w:spacing w:line="360" w:lineRule="auto"/>
              <w:jc w:val="both"/>
              <w:rPr>
                <w:rFonts w:eastAsia="Times New Roman"/>
                <w:lang w:val="en-US"/>
              </w:rPr>
            </w:pPr>
          </w:p>
          <w:p w:rsidR="006A75A0" w:rsidRPr="008A4206" w:rsidRDefault="006A75A0" w:rsidP="00E55230">
            <w:pPr>
              <w:spacing w:line="360" w:lineRule="auto"/>
              <w:jc w:val="both"/>
              <w:rPr>
                <w:rFonts w:eastAsia="Times New Roman"/>
                <w:lang w:val="en-US"/>
              </w:rPr>
            </w:pPr>
          </w:p>
        </w:tc>
        <w:tc>
          <w:tcPr>
            <w:tcW w:w="4457" w:type="dxa"/>
          </w:tcPr>
          <w:p w:rsidR="006A75A0" w:rsidRPr="008A4206" w:rsidRDefault="006A75A0" w:rsidP="00E55230">
            <w:pPr>
              <w:pStyle w:val="1"/>
              <w:spacing w:line="360" w:lineRule="auto"/>
              <w:ind w:left="0"/>
              <w:jc w:val="both"/>
              <w:rPr>
                <w:lang w:val="en-US"/>
              </w:rPr>
            </w:pPr>
            <w:r w:rsidRPr="008A4206">
              <w:rPr>
                <w:lang w:val="en-US"/>
              </w:rPr>
              <w:lastRenderedPageBreak/>
              <w:t xml:space="preserve">Listening and speaking (1 ч), Grammar in </w:t>
            </w:r>
            <w:r w:rsidRPr="008A4206">
              <w:rPr>
                <w:lang w:val="en-US"/>
              </w:rPr>
              <w:lastRenderedPageBreak/>
              <w:t xml:space="preserve">use (1 ч), English in use (1 ч) (Module 2); Listening and speaking (1 ч), English in use (1 ч) (Module 4); Reading and vocabulary (1 ч), Listening and speaking (1 ч), Grammar in use (1 ч), English in use (1 ч) (Module 6); Reading and vocabulary (1 ч) (Module 8); Home-reading lessons (2 </w:t>
            </w:r>
            <w:r w:rsidRPr="008A4206">
              <w:t>ч</w:t>
            </w:r>
            <w:r w:rsidRPr="008A4206">
              <w:rPr>
                <w:lang w:val="en-US"/>
              </w:rPr>
              <w:t>)</w:t>
            </w:r>
          </w:p>
        </w:tc>
        <w:tc>
          <w:tcPr>
            <w:tcW w:w="6459" w:type="dxa"/>
          </w:tcPr>
          <w:p w:rsidR="006A75A0" w:rsidRPr="008A4206" w:rsidRDefault="006A75A0" w:rsidP="00E55230">
            <w:pPr>
              <w:pStyle w:val="1"/>
              <w:numPr>
                <w:ilvl w:val="0"/>
                <w:numId w:val="14"/>
              </w:numPr>
              <w:spacing w:line="360" w:lineRule="auto"/>
              <w:jc w:val="both"/>
            </w:pPr>
            <w:r w:rsidRPr="008A4206">
              <w:lastRenderedPageBreak/>
              <w:t xml:space="preserve">расспрашивают собеседника и отвечают на его </w:t>
            </w:r>
            <w:r w:rsidRPr="008A4206">
              <w:lastRenderedPageBreak/>
              <w:t>вопросы, высказывают свою точку зрения о том, как подростки тратят деньги на карманные расходы;</w:t>
            </w:r>
          </w:p>
          <w:p w:rsidR="006A75A0" w:rsidRPr="008A4206" w:rsidRDefault="006A75A0" w:rsidP="00E55230">
            <w:pPr>
              <w:pStyle w:val="1"/>
              <w:numPr>
                <w:ilvl w:val="0"/>
                <w:numId w:val="14"/>
              </w:numPr>
              <w:spacing w:line="360" w:lineRule="auto"/>
              <w:jc w:val="both"/>
            </w:pPr>
            <w:r w:rsidRPr="008A4206">
              <w:t>начинают, ведут/продолжают и заканчивают диалоги в стандартных ситуациях общения (объяснение маршрута, выражение одобрения/неодобрения, просьба дать совет, мозговой штурм, выбор предмета одежды, выражение сочувствия, обмен мнениями);</w:t>
            </w:r>
          </w:p>
          <w:p w:rsidR="006A75A0" w:rsidRPr="008A4206" w:rsidRDefault="006A75A0" w:rsidP="00E55230">
            <w:pPr>
              <w:pStyle w:val="1"/>
              <w:numPr>
                <w:ilvl w:val="0"/>
                <w:numId w:val="14"/>
              </w:numPr>
              <w:spacing w:line="360" w:lineRule="auto"/>
              <w:jc w:val="both"/>
            </w:pPr>
            <w:r w:rsidRPr="008A4206">
              <w:t>описывают картинку с употреблением новых лексических единиц и грамматических конструкций;</w:t>
            </w:r>
          </w:p>
          <w:p w:rsidR="006A75A0" w:rsidRPr="008A4206" w:rsidRDefault="006A75A0" w:rsidP="00E55230">
            <w:pPr>
              <w:pStyle w:val="1"/>
              <w:numPr>
                <w:ilvl w:val="0"/>
                <w:numId w:val="14"/>
              </w:numPr>
              <w:spacing w:line="360" w:lineRule="auto"/>
              <w:jc w:val="both"/>
            </w:pPr>
            <w:r w:rsidRPr="008A4206">
              <w:t>рассказывают о своих интересах;</w:t>
            </w:r>
          </w:p>
          <w:p w:rsidR="006A75A0" w:rsidRPr="008A4206" w:rsidRDefault="006A75A0" w:rsidP="00E55230">
            <w:pPr>
              <w:pStyle w:val="1"/>
              <w:numPr>
                <w:ilvl w:val="0"/>
                <w:numId w:val="14"/>
              </w:numPr>
              <w:spacing w:line="360" w:lineRule="auto"/>
              <w:jc w:val="both"/>
            </w:pPr>
            <w:r w:rsidRPr="008A4206">
              <w:t>воспринимают на слух и полностью понимают речь учителя, одноклассников;</w:t>
            </w:r>
          </w:p>
          <w:p w:rsidR="006A75A0" w:rsidRPr="008A4206" w:rsidRDefault="006A75A0" w:rsidP="00E55230">
            <w:pPr>
              <w:pStyle w:val="1"/>
              <w:numPr>
                <w:ilvl w:val="0"/>
                <w:numId w:val="14"/>
              </w:numPr>
              <w:spacing w:line="360" w:lineRule="auto"/>
              <w:jc w:val="both"/>
            </w:pPr>
            <w:r w:rsidRPr="008A4206">
              <w:t>воспринимают на слух и правильно повторяют звуки и интонацию вопросительных предложений, фразовые ударения;</w:t>
            </w:r>
          </w:p>
          <w:p w:rsidR="006A75A0" w:rsidRPr="008A4206" w:rsidRDefault="006A75A0" w:rsidP="00E55230">
            <w:pPr>
              <w:pStyle w:val="1"/>
              <w:numPr>
                <w:ilvl w:val="0"/>
                <w:numId w:val="14"/>
              </w:numPr>
              <w:spacing w:line="360" w:lineRule="auto"/>
              <w:jc w:val="both"/>
            </w:pPr>
            <w:r w:rsidRPr="008A4206">
              <w:t>воспринимают на слух и выборочно понимают с опорой на зрительную наглядность аудиотексты, выделяя нужную информацию;</w:t>
            </w:r>
          </w:p>
          <w:p w:rsidR="006A75A0" w:rsidRPr="008A4206" w:rsidRDefault="006A75A0" w:rsidP="00E55230">
            <w:pPr>
              <w:pStyle w:val="1"/>
              <w:numPr>
                <w:ilvl w:val="0"/>
                <w:numId w:val="14"/>
              </w:numPr>
              <w:spacing w:line="360" w:lineRule="auto"/>
              <w:jc w:val="both"/>
            </w:pPr>
            <w:r w:rsidRPr="008A4206">
              <w:t>воспринимают на слух и понимают основное содержание аудиотекстов;</w:t>
            </w:r>
          </w:p>
          <w:p w:rsidR="006A75A0" w:rsidRPr="008A4206" w:rsidRDefault="006A75A0" w:rsidP="00E55230">
            <w:pPr>
              <w:pStyle w:val="1"/>
              <w:numPr>
                <w:ilvl w:val="0"/>
                <w:numId w:val="14"/>
              </w:numPr>
              <w:spacing w:line="360" w:lineRule="auto"/>
              <w:jc w:val="both"/>
            </w:pPr>
            <w:r w:rsidRPr="008A4206">
              <w:t xml:space="preserve">по репликам предсказывают содержание текста, высказывают предположения о месте развития </w:t>
            </w:r>
            <w:r w:rsidRPr="008A4206">
              <w:lastRenderedPageBreak/>
              <w:t>событий;</w:t>
            </w:r>
          </w:p>
          <w:p w:rsidR="006A75A0" w:rsidRPr="008A4206" w:rsidRDefault="006A75A0" w:rsidP="00E55230">
            <w:pPr>
              <w:pStyle w:val="1"/>
              <w:numPr>
                <w:ilvl w:val="0"/>
                <w:numId w:val="14"/>
              </w:numPr>
              <w:spacing w:line="360" w:lineRule="auto"/>
              <w:jc w:val="both"/>
            </w:pPr>
            <w:r w:rsidRPr="008A4206">
              <w:t>читают аутентичные тексты разных жанров и стилей (статьи, диалоги, рассказы, электронное письмо, буклет с информацией для туристов-одиночек) с разной глубиной понимания;</w:t>
            </w:r>
          </w:p>
          <w:p w:rsidR="006A75A0" w:rsidRPr="008A4206" w:rsidRDefault="006A75A0" w:rsidP="00E55230">
            <w:pPr>
              <w:pStyle w:val="1"/>
              <w:numPr>
                <w:ilvl w:val="0"/>
                <w:numId w:val="14"/>
              </w:numPr>
              <w:spacing w:line="360" w:lineRule="auto"/>
              <w:jc w:val="both"/>
            </w:pPr>
            <w:r w:rsidRPr="008A4206">
              <w:t>оценивают прочитанную информацию и выражают своё мнение;</w:t>
            </w:r>
          </w:p>
          <w:p w:rsidR="006A75A0" w:rsidRPr="008A4206" w:rsidRDefault="006A75A0" w:rsidP="00E55230">
            <w:pPr>
              <w:pStyle w:val="1"/>
              <w:numPr>
                <w:ilvl w:val="0"/>
                <w:numId w:val="14"/>
              </w:numPr>
              <w:spacing w:line="360" w:lineRule="auto"/>
              <w:jc w:val="both"/>
            </w:pPr>
            <w:r w:rsidRPr="008A4206">
              <w:t>составляют план, тезисы устного сообщения;</w:t>
            </w:r>
          </w:p>
          <w:p w:rsidR="006A75A0" w:rsidRPr="008A4206" w:rsidRDefault="006A75A0" w:rsidP="00E55230">
            <w:pPr>
              <w:pStyle w:val="1"/>
              <w:numPr>
                <w:ilvl w:val="0"/>
                <w:numId w:val="14"/>
              </w:numPr>
              <w:spacing w:line="360" w:lineRule="auto"/>
              <w:jc w:val="both"/>
            </w:pPr>
            <w:r w:rsidRPr="008A4206">
              <w:t>пишут личное электронное письмо другу;</w:t>
            </w:r>
          </w:p>
          <w:p w:rsidR="006A75A0" w:rsidRPr="008A4206" w:rsidRDefault="006A75A0" w:rsidP="00E55230">
            <w:pPr>
              <w:pStyle w:val="1"/>
              <w:numPr>
                <w:ilvl w:val="0"/>
                <w:numId w:val="14"/>
              </w:numPr>
              <w:spacing w:line="360" w:lineRule="auto"/>
              <w:jc w:val="both"/>
            </w:pPr>
            <w:r w:rsidRPr="008A4206">
              <w:t>распознают на слух и адекватно произносят интонационные модели вопросительных предложений, фразовые ударения;</w:t>
            </w:r>
          </w:p>
          <w:p w:rsidR="006A75A0" w:rsidRPr="008A4206" w:rsidRDefault="006A75A0" w:rsidP="00E55230">
            <w:pPr>
              <w:pStyle w:val="1"/>
              <w:numPr>
                <w:ilvl w:val="0"/>
                <w:numId w:val="14"/>
              </w:numPr>
              <w:spacing w:line="360" w:lineRule="auto"/>
              <w:jc w:val="both"/>
            </w:pPr>
            <w:r w:rsidRPr="008A4206">
              <w:t>распознают и употребляют в речи изученные лексические единицы и грамматические конструкции;</w:t>
            </w:r>
          </w:p>
          <w:p w:rsidR="006A75A0" w:rsidRPr="008A4206" w:rsidRDefault="006A75A0" w:rsidP="00E55230">
            <w:pPr>
              <w:pStyle w:val="1"/>
              <w:numPr>
                <w:ilvl w:val="0"/>
                <w:numId w:val="14"/>
              </w:numPr>
              <w:spacing w:line="360" w:lineRule="auto"/>
              <w:jc w:val="both"/>
            </w:pPr>
            <w:r w:rsidRPr="008A4206">
              <w:t xml:space="preserve">изучают </w:t>
            </w:r>
            <w:r w:rsidRPr="008A4206">
              <w:rPr>
                <w:i/>
              </w:rPr>
              <w:t>Present Perfect/Present Perfect Continuous</w:t>
            </w:r>
            <w:r w:rsidRPr="008A4206">
              <w:t>,</w:t>
            </w:r>
            <w:r w:rsidRPr="008A4206">
              <w:rPr>
                <w:i/>
              </w:rPr>
              <w:t xml:space="preserve"> has gone/has been to/in; </w:t>
            </w:r>
            <w:r w:rsidRPr="008A4206">
              <w:t xml:space="preserve">единственное/множественное число существительных; порядок имён прилагательных; предлоги; </w:t>
            </w:r>
            <w:r w:rsidRPr="008A4206">
              <w:rPr>
                <w:i/>
                <w:lang w:val="en-US"/>
              </w:rPr>
              <w:t>too</w:t>
            </w:r>
            <w:r w:rsidRPr="008A4206">
              <w:rPr>
                <w:i/>
              </w:rPr>
              <w:t>/</w:t>
            </w:r>
            <w:r w:rsidRPr="008A4206">
              <w:rPr>
                <w:i/>
                <w:lang w:val="en-US"/>
              </w:rPr>
              <w:t>enough</w:t>
            </w:r>
            <w:r w:rsidRPr="008A4206">
              <w:rPr>
                <w:i/>
              </w:rPr>
              <w:t xml:space="preserve">; </w:t>
            </w:r>
            <w:r w:rsidRPr="008A4206">
              <w:t xml:space="preserve"> косвенную речь и практикуются в их правильном употреблении в речи;</w:t>
            </w:r>
          </w:p>
          <w:p w:rsidR="006A75A0" w:rsidRPr="008A4206" w:rsidRDefault="006A75A0" w:rsidP="00E55230">
            <w:pPr>
              <w:pStyle w:val="1"/>
              <w:numPr>
                <w:ilvl w:val="0"/>
                <w:numId w:val="14"/>
              </w:numPr>
              <w:spacing w:line="360" w:lineRule="auto"/>
              <w:jc w:val="both"/>
            </w:pPr>
            <w:r w:rsidRPr="008A4206">
              <w:t xml:space="preserve">изучают способы словообразования прилагательных с отрицательным значением и практикуются в их </w:t>
            </w:r>
            <w:r w:rsidRPr="008A4206">
              <w:lastRenderedPageBreak/>
              <w:t xml:space="preserve">правильном употреблении в речи </w:t>
            </w:r>
          </w:p>
        </w:tc>
      </w:tr>
      <w:tr w:rsidR="006A75A0" w:rsidRPr="008A4206" w:rsidTr="006A75A0">
        <w:tc>
          <w:tcPr>
            <w:tcW w:w="3872" w:type="dxa"/>
          </w:tcPr>
          <w:p w:rsidR="006A75A0" w:rsidRPr="008A4206" w:rsidRDefault="006A75A0" w:rsidP="00E55230">
            <w:pPr>
              <w:spacing w:line="360" w:lineRule="auto"/>
              <w:jc w:val="both"/>
              <w:rPr>
                <w:rFonts w:eastAsia="Times New Roman"/>
                <w:b/>
              </w:rPr>
            </w:pPr>
            <w:r w:rsidRPr="008A4206">
              <w:rPr>
                <w:rFonts w:eastAsia="Times New Roman"/>
                <w:b/>
              </w:rPr>
              <w:lastRenderedPageBreak/>
              <w:t>Здоровый образ жизни: режим труда и отдыха, спорт, сбалансированное питание, отказ от вредных привычек (8 ч).</w:t>
            </w:r>
          </w:p>
          <w:p w:rsidR="006A75A0" w:rsidRPr="008A4206" w:rsidRDefault="006A75A0" w:rsidP="00E55230">
            <w:pPr>
              <w:spacing w:line="360" w:lineRule="auto"/>
              <w:jc w:val="both"/>
              <w:rPr>
                <w:rFonts w:eastAsia="Times New Roman"/>
              </w:rPr>
            </w:pPr>
          </w:p>
          <w:p w:rsidR="006A75A0" w:rsidRPr="008A4206" w:rsidRDefault="006A75A0" w:rsidP="00E55230">
            <w:pPr>
              <w:spacing w:line="360" w:lineRule="auto"/>
              <w:jc w:val="both"/>
              <w:rPr>
                <w:rFonts w:eastAsia="Times New Roman"/>
              </w:rPr>
            </w:pPr>
          </w:p>
        </w:tc>
        <w:tc>
          <w:tcPr>
            <w:tcW w:w="4457" w:type="dxa"/>
          </w:tcPr>
          <w:p w:rsidR="006A75A0" w:rsidRPr="008A4206" w:rsidRDefault="006A75A0" w:rsidP="00E55230">
            <w:pPr>
              <w:pStyle w:val="1"/>
              <w:spacing w:line="360" w:lineRule="auto"/>
              <w:ind w:left="0"/>
              <w:jc w:val="both"/>
              <w:rPr>
                <w:lang w:val="en-US"/>
              </w:rPr>
            </w:pPr>
            <w:r w:rsidRPr="008A4206">
              <w:rPr>
                <w:lang w:val="en-US"/>
              </w:rPr>
              <w:t xml:space="preserve">Reading and vocabulary (1 ч), Vocabulary and speaking (1 ч), Writing skills (1 ч) (Module 2); Writing skills (1 ч) (Module 3); Listening and speaking (1 ч), Vocabulary and speaking (1 ч), Writing skills (1 ч), English in use (1 ч) (Module 8); Home-reading lessons (2 </w:t>
            </w:r>
            <w:r w:rsidRPr="008A4206">
              <w:t>ч</w:t>
            </w:r>
            <w:r w:rsidRPr="008A4206">
              <w:rPr>
                <w:lang w:val="en-US"/>
              </w:rPr>
              <w:t>)</w:t>
            </w:r>
          </w:p>
        </w:tc>
        <w:tc>
          <w:tcPr>
            <w:tcW w:w="6459" w:type="dxa"/>
          </w:tcPr>
          <w:p w:rsidR="006A75A0" w:rsidRPr="008A4206" w:rsidRDefault="006A75A0" w:rsidP="00E55230">
            <w:pPr>
              <w:pStyle w:val="1"/>
              <w:numPr>
                <w:ilvl w:val="0"/>
                <w:numId w:val="14"/>
              </w:numPr>
              <w:spacing w:line="360" w:lineRule="auto"/>
              <w:jc w:val="both"/>
            </w:pPr>
            <w:r w:rsidRPr="008A4206">
              <w:t>расспрашивают собеседника и отвечают на его вопросы, высказывают свою точку зрения о любимых командах;</w:t>
            </w:r>
          </w:p>
          <w:p w:rsidR="006A75A0" w:rsidRPr="008A4206" w:rsidRDefault="006A75A0" w:rsidP="00E55230">
            <w:pPr>
              <w:pStyle w:val="1"/>
              <w:numPr>
                <w:ilvl w:val="0"/>
                <w:numId w:val="14"/>
              </w:numPr>
              <w:spacing w:line="360" w:lineRule="auto"/>
              <w:jc w:val="both"/>
            </w:pPr>
            <w:r w:rsidRPr="008A4206">
              <w:t>начинают, ведут/продолжают и заканчивают диалоги в стандартных ситуациях общения (заказ обеда в ресторане, принятие приглашений или отказ от них);</w:t>
            </w:r>
          </w:p>
          <w:p w:rsidR="006A75A0" w:rsidRPr="008A4206" w:rsidRDefault="006A75A0" w:rsidP="00E55230">
            <w:pPr>
              <w:pStyle w:val="1"/>
              <w:numPr>
                <w:ilvl w:val="0"/>
                <w:numId w:val="14"/>
              </w:numPr>
              <w:spacing w:line="360" w:lineRule="auto"/>
              <w:jc w:val="both"/>
            </w:pPr>
            <w:r w:rsidRPr="008A4206">
              <w:t>описывают ужин в ресторане;</w:t>
            </w:r>
          </w:p>
          <w:p w:rsidR="006A75A0" w:rsidRPr="008A4206" w:rsidRDefault="006A75A0" w:rsidP="00E55230">
            <w:pPr>
              <w:pStyle w:val="1"/>
              <w:numPr>
                <w:ilvl w:val="0"/>
                <w:numId w:val="14"/>
              </w:numPr>
              <w:spacing w:line="360" w:lineRule="auto"/>
              <w:jc w:val="both"/>
            </w:pPr>
            <w:r w:rsidRPr="008A4206">
              <w:t>рассказывают истории собственного сочинения;</w:t>
            </w:r>
          </w:p>
          <w:p w:rsidR="006A75A0" w:rsidRPr="008A4206" w:rsidRDefault="006A75A0" w:rsidP="00E55230">
            <w:pPr>
              <w:pStyle w:val="1"/>
              <w:numPr>
                <w:ilvl w:val="0"/>
                <w:numId w:val="14"/>
              </w:numPr>
              <w:spacing w:line="360" w:lineRule="auto"/>
              <w:jc w:val="both"/>
            </w:pPr>
            <w:r w:rsidRPr="008A4206">
              <w:t>воспринимают на слух и полностью понимают речь учителя, одноклассников;</w:t>
            </w:r>
          </w:p>
          <w:p w:rsidR="006A75A0" w:rsidRPr="008A4206" w:rsidRDefault="006A75A0" w:rsidP="00E55230">
            <w:pPr>
              <w:pStyle w:val="1"/>
              <w:numPr>
                <w:ilvl w:val="0"/>
                <w:numId w:val="14"/>
              </w:numPr>
              <w:spacing w:line="360" w:lineRule="auto"/>
              <w:jc w:val="both"/>
            </w:pPr>
            <w:r w:rsidRPr="008A4206">
              <w:t>воспринимают на слух и выборочно понимают аудиотексты, выделяя нужную информацию;</w:t>
            </w:r>
          </w:p>
          <w:p w:rsidR="006A75A0" w:rsidRPr="008A4206" w:rsidRDefault="006A75A0" w:rsidP="00E55230">
            <w:pPr>
              <w:pStyle w:val="1"/>
              <w:numPr>
                <w:ilvl w:val="0"/>
                <w:numId w:val="14"/>
              </w:numPr>
              <w:spacing w:line="360" w:lineRule="auto"/>
              <w:jc w:val="both"/>
            </w:pPr>
            <w:r w:rsidRPr="008A4206">
              <w:t>воспринимают на слух и понимают основное содержание аудиотекстов;</w:t>
            </w:r>
          </w:p>
          <w:p w:rsidR="006A75A0" w:rsidRPr="008A4206" w:rsidRDefault="006A75A0" w:rsidP="00E55230">
            <w:pPr>
              <w:pStyle w:val="1"/>
              <w:numPr>
                <w:ilvl w:val="0"/>
                <w:numId w:val="14"/>
              </w:numPr>
              <w:spacing w:line="360" w:lineRule="auto"/>
              <w:jc w:val="both"/>
            </w:pPr>
            <w:r w:rsidRPr="008A4206">
              <w:t>по репликам прогнозируют содержание текста;</w:t>
            </w:r>
          </w:p>
          <w:p w:rsidR="006A75A0" w:rsidRPr="008A4206" w:rsidRDefault="006A75A0" w:rsidP="00E55230">
            <w:pPr>
              <w:pStyle w:val="1"/>
              <w:numPr>
                <w:ilvl w:val="0"/>
                <w:numId w:val="14"/>
              </w:numPr>
              <w:spacing w:line="360" w:lineRule="auto"/>
              <w:jc w:val="both"/>
            </w:pPr>
            <w:r w:rsidRPr="008A4206">
              <w:t>читают аутентичные тексты разных жанров и стилей (статьи, диалоги, рассказы, рецепты, электронные письма) с разной глубиной понимания;</w:t>
            </w:r>
          </w:p>
          <w:p w:rsidR="006A75A0" w:rsidRPr="008A4206" w:rsidRDefault="006A75A0" w:rsidP="00E55230">
            <w:pPr>
              <w:pStyle w:val="1"/>
              <w:numPr>
                <w:ilvl w:val="0"/>
                <w:numId w:val="14"/>
              </w:numPr>
              <w:spacing w:line="360" w:lineRule="auto"/>
              <w:jc w:val="both"/>
            </w:pPr>
            <w:r w:rsidRPr="008A4206">
              <w:t>оценивают прочитанную информацию и выражают своё мнение;</w:t>
            </w:r>
          </w:p>
          <w:p w:rsidR="006A75A0" w:rsidRPr="008A4206" w:rsidRDefault="006A75A0" w:rsidP="00E55230">
            <w:pPr>
              <w:pStyle w:val="1"/>
              <w:numPr>
                <w:ilvl w:val="0"/>
                <w:numId w:val="14"/>
              </w:numPr>
              <w:spacing w:line="360" w:lineRule="auto"/>
              <w:jc w:val="both"/>
            </w:pPr>
            <w:r w:rsidRPr="008A4206">
              <w:t xml:space="preserve">составляют план, тезисы устного/письменного </w:t>
            </w:r>
            <w:r w:rsidRPr="008A4206">
              <w:lastRenderedPageBreak/>
              <w:t>сообщения;</w:t>
            </w:r>
          </w:p>
          <w:p w:rsidR="006A75A0" w:rsidRPr="008A4206" w:rsidRDefault="006A75A0" w:rsidP="00E55230">
            <w:pPr>
              <w:pStyle w:val="1"/>
              <w:numPr>
                <w:ilvl w:val="0"/>
                <w:numId w:val="14"/>
              </w:numPr>
              <w:spacing w:line="360" w:lineRule="auto"/>
              <w:jc w:val="both"/>
            </w:pPr>
            <w:r w:rsidRPr="008A4206">
              <w:t>пишут официальное электронное письмо;</w:t>
            </w:r>
          </w:p>
          <w:p w:rsidR="006A75A0" w:rsidRPr="008A4206" w:rsidRDefault="006A75A0" w:rsidP="00E55230">
            <w:pPr>
              <w:pStyle w:val="1"/>
              <w:numPr>
                <w:ilvl w:val="0"/>
                <w:numId w:val="14"/>
              </w:numPr>
              <w:spacing w:line="360" w:lineRule="auto"/>
              <w:jc w:val="both"/>
            </w:pPr>
            <w:r w:rsidRPr="008A4206">
              <w:t>пишут неформальное личное электронное письмо о семье, обедах в кафе;</w:t>
            </w:r>
          </w:p>
          <w:p w:rsidR="006A75A0" w:rsidRPr="008A4206" w:rsidRDefault="006A75A0" w:rsidP="00E55230">
            <w:pPr>
              <w:pStyle w:val="1"/>
              <w:numPr>
                <w:ilvl w:val="0"/>
                <w:numId w:val="14"/>
              </w:numPr>
              <w:spacing w:line="360" w:lineRule="auto"/>
              <w:jc w:val="both"/>
            </w:pPr>
            <w:r w:rsidRPr="008A4206">
              <w:t>распознают и употребляют в речи изученные лексические единицы и грамматические конструкции;</w:t>
            </w:r>
          </w:p>
          <w:p w:rsidR="006A75A0" w:rsidRPr="008A4206" w:rsidRDefault="006A75A0" w:rsidP="00E55230">
            <w:pPr>
              <w:pStyle w:val="1"/>
              <w:numPr>
                <w:ilvl w:val="0"/>
                <w:numId w:val="14"/>
              </w:numPr>
              <w:spacing w:line="360" w:lineRule="auto"/>
              <w:jc w:val="both"/>
            </w:pPr>
            <w:r w:rsidRPr="008A4206">
              <w:t>изучают единственное/множественное число существительных; порядок употребления имён прилагательных; выражение последовательности событий в сложноподчинённых предложениях; предлоги; наречия; сложные прилагательные; времена глаголов и практикуются в их правильном употреблении в речи;</w:t>
            </w:r>
          </w:p>
          <w:p w:rsidR="006A75A0" w:rsidRPr="008A4206" w:rsidRDefault="006A75A0" w:rsidP="00E55230">
            <w:pPr>
              <w:pStyle w:val="1"/>
              <w:numPr>
                <w:ilvl w:val="0"/>
                <w:numId w:val="14"/>
              </w:numPr>
              <w:spacing w:line="360" w:lineRule="auto"/>
              <w:jc w:val="both"/>
            </w:pPr>
            <w:r w:rsidRPr="008A4206">
              <w:t xml:space="preserve">изучают и тренируют способы словообразования глаголов </w:t>
            </w:r>
          </w:p>
        </w:tc>
      </w:tr>
      <w:tr w:rsidR="006A75A0" w:rsidRPr="008A4206" w:rsidTr="006A75A0">
        <w:tc>
          <w:tcPr>
            <w:tcW w:w="3872" w:type="dxa"/>
          </w:tcPr>
          <w:p w:rsidR="006A75A0" w:rsidRPr="008A4206"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rPr>
            </w:pPr>
            <w:r w:rsidRPr="008A4206">
              <w:rPr>
                <w:rFonts w:eastAsia="Times New Roman"/>
                <w:b/>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12 ч).</w:t>
            </w:r>
          </w:p>
          <w:p w:rsidR="006A75A0" w:rsidRPr="008A4206"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p w:rsidR="006A75A0" w:rsidRPr="008A4206"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tc>
        <w:tc>
          <w:tcPr>
            <w:tcW w:w="4457" w:type="dxa"/>
          </w:tcPr>
          <w:p w:rsidR="006A75A0" w:rsidRPr="008A4206"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lang w:val="en-US"/>
              </w:rPr>
            </w:pPr>
            <w:r w:rsidRPr="008A4206">
              <w:rPr>
                <w:lang w:val="en-US"/>
              </w:rPr>
              <w:lastRenderedPageBreak/>
              <w:t xml:space="preserve">Reading and vocabulary (1 ч), Grammar in use (1 ч), Vocabulary and speaking (1 ч) English in use (1 ч), Across the curriculum 3 (1 ч) (Module 3); Writing skills (1 ч) (Module 6); Grammar in use (1 ч), English in use (1 ч) (Module 7); Home-reading lessons (2 </w:t>
            </w:r>
            <w:r w:rsidRPr="008A4206">
              <w:t>ч</w:t>
            </w:r>
            <w:r w:rsidRPr="008A4206">
              <w:rPr>
                <w:lang w:val="en-US"/>
              </w:rPr>
              <w:t xml:space="preserve">); Project-classes (2 </w:t>
            </w:r>
            <w:r w:rsidRPr="008A4206">
              <w:t>ч</w:t>
            </w:r>
            <w:r w:rsidRPr="008A4206">
              <w:rPr>
                <w:lang w:val="en-US"/>
              </w:rPr>
              <w:t>)</w:t>
            </w:r>
          </w:p>
          <w:p w:rsidR="006A75A0" w:rsidRPr="008A4206" w:rsidRDefault="006A75A0" w:rsidP="00E55230">
            <w:pPr>
              <w:pStyle w:val="1"/>
              <w:spacing w:line="360" w:lineRule="auto"/>
              <w:ind w:left="0"/>
              <w:jc w:val="both"/>
              <w:rPr>
                <w:lang w:val="en-US"/>
              </w:rPr>
            </w:pPr>
          </w:p>
        </w:tc>
        <w:tc>
          <w:tcPr>
            <w:tcW w:w="6459" w:type="dxa"/>
          </w:tcPr>
          <w:p w:rsidR="006A75A0" w:rsidRPr="008A4206" w:rsidRDefault="006A75A0" w:rsidP="00E55230">
            <w:pPr>
              <w:pStyle w:val="1"/>
              <w:numPr>
                <w:ilvl w:val="0"/>
                <w:numId w:val="14"/>
              </w:numPr>
              <w:spacing w:line="360" w:lineRule="auto"/>
              <w:jc w:val="both"/>
            </w:pPr>
            <w:r w:rsidRPr="008A4206">
              <w:lastRenderedPageBreak/>
              <w:t>расспрашивают собеседника и отвечают на его вопросы, высказывают свою точку зрения об изобретениях;</w:t>
            </w:r>
          </w:p>
          <w:p w:rsidR="006A75A0" w:rsidRPr="008A4206" w:rsidRDefault="006A75A0" w:rsidP="00E55230">
            <w:pPr>
              <w:pStyle w:val="1"/>
              <w:numPr>
                <w:ilvl w:val="0"/>
                <w:numId w:val="14"/>
              </w:numPr>
              <w:spacing w:line="360" w:lineRule="auto"/>
              <w:jc w:val="both"/>
            </w:pPr>
            <w:r w:rsidRPr="008A4206">
              <w:t>начинают, ведут/продолжают и заканчивают диалоги в стандартных ситуациях общения (различные способы выражения благодарности);</w:t>
            </w:r>
          </w:p>
          <w:p w:rsidR="006A75A0" w:rsidRPr="008A4206" w:rsidRDefault="006A75A0" w:rsidP="00E55230">
            <w:pPr>
              <w:pStyle w:val="1"/>
              <w:numPr>
                <w:ilvl w:val="0"/>
                <w:numId w:val="14"/>
              </w:numPr>
              <w:spacing w:line="360" w:lineRule="auto"/>
              <w:jc w:val="both"/>
            </w:pPr>
            <w:r w:rsidRPr="008A4206">
              <w:t>анализируют, обобщают информацию;</w:t>
            </w:r>
          </w:p>
          <w:p w:rsidR="006A75A0" w:rsidRPr="008A4206" w:rsidRDefault="006A75A0" w:rsidP="00E55230">
            <w:pPr>
              <w:pStyle w:val="1"/>
              <w:numPr>
                <w:ilvl w:val="0"/>
                <w:numId w:val="14"/>
              </w:numPr>
              <w:spacing w:line="360" w:lineRule="auto"/>
              <w:jc w:val="both"/>
            </w:pPr>
            <w:r w:rsidRPr="008A4206">
              <w:lastRenderedPageBreak/>
              <w:t>рассказывают истории собственного сочинения на основе зрительной наглядности;</w:t>
            </w:r>
          </w:p>
          <w:p w:rsidR="006A75A0" w:rsidRPr="008A4206" w:rsidRDefault="006A75A0" w:rsidP="00E55230">
            <w:pPr>
              <w:pStyle w:val="1"/>
              <w:numPr>
                <w:ilvl w:val="0"/>
                <w:numId w:val="14"/>
              </w:numPr>
              <w:spacing w:line="360" w:lineRule="auto"/>
              <w:jc w:val="both"/>
            </w:pPr>
            <w:r w:rsidRPr="008A4206">
              <w:t>воспринимают на слух и полностью понимают речь учителя, одноклассников;</w:t>
            </w:r>
          </w:p>
          <w:p w:rsidR="006A75A0" w:rsidRPr="008A4206" w:rsidRDefault="006A75A0" w:rsidP="00E55230">
            <w:pPr>
              <w:pStyle w:val="1"/>
              <w:numPr>
                <w:ilvl w:val="0"/>
                <w:numId w:val="14"/>
              </w:numPr>
              <w:spacing w:line="360" w:lineRule="auto"/>
              <w:jc w:val="both"/>
            </w:pPr>
            <w:r w:rsidRPr="008A4206">
              <w:t>воспринимают на слух и выборочно понимают аудиотексты, выделяя нужную информацию;</w:t>
            </w:r>
          </w:p>
          <w:p w:rsidR="006A75A0" w:rsidRPr="008A4206" w:rsidRDefault="006A75A0" w:rsidP="00E55230">
            <w:pPr>
              <w:pStyle w:val="1"/>
              <w:numPr>
                <w:ilvl w:val="0"/>
                <w:numId w:val="14"/>
              </w:numPr>
              <w:spacing w:line="360" w:lineRule="auto"/>
              <w:jc w:val="both"/>
            </w:pPr>
            <w:r w:rsidRPr="008A4206">
              <w:t>воспринимают на слух и понимают основное содержание аудиотекстов;</w:t>
            </w:r>
          </w:p>
          <w:p w:rsidR="006A75A0" w:rsidRPr="008A4206" w:rsidRDefault="006A75A0" w:rsidP="00E55230">
            <w:pPr>
              <w:pStyle w:val="1"/>
              <w:numPr>
                <w:ilvl w:val="0"/>
                <w:numId w:val="14"/>
              </w:numPr>
              <w:spacing w:line="360" w:lineRule="auto"/>
              <w:jc w:val="both"/>
            </w:pPr>
            <w:r w:rsidRPr="008A4206">
              <w:t>по репликам прогнозируют содержание текста;</w:t>
            </w:r>
          </w:p>
          <w:p w:rsidR="006A75A0" w:rsidRPr="008A4206" w:rsidRDefault="006A75A0" w:rsidP="00E55230">
            <w:pPr>
              <w:pStyle w:val="1"/>
              <w:numPr>
                <w:ilvl w:val="0"/>
                <w:numId w:val="14"/>
              </w:numPr>
              <w:spacing w:line="360" w:lineRule="auto"/>
              <w:jc w:val="both"/>
            </w:pPr>
            <w:r w:rsidRPr="008A4206">
              <w:t>читают аутентичные тексты разных жанров и стилей (статьи, диалоги, рассказы, электронные письма) с разной глубиной понимания;</w:t>
            </w:r>
          </w:p>
          <w:p w:rsidR="006A75A0" w:rsidRPr="008A4206" w:rsidRDefault="006A75A0" w:rsidP="00E55230">
            <w:pPr>
              <w:pStyle w:val="1"/>
              <w:numPr>
                <w:ilvl w:val="0"/>
                <w:numId w:val="14"/>
              </w:numPr>
              <w:spacing w:line="360" w:lineRule="auto"/>
              <w:jc w:val="both"/>
            </w:pPr>
            <w:r w:rsidRPr="008A4206">
              <w:t>оценивают прочитанную информацию, обобщают и выражают своё мнение;</w:t>
            </w:r>
          </w:p>
          <w:p w:rsidR="006A75A0" w:rsidRPr="008A4206" w:rsidRDefault="006A75A0" w:rsidP="00E55230">
            <w:pPr>
              <w:pStyle w:val="1"/>
              <w:numPr>
                <w:ilvl w:val="0"/>
                <w:numId w:val="14"/>
              </w:numPr>
              <w:spacing w:line="360" w:lineRule="auto"/>
              <w:jc w:val="both"/>
            </w:pPr>
            <w:r w:rsidRPr="008A4206">
              <w:t>составляют план, тезисы устного/письменного сообщения;</w:t>
            </w:r>
          </w:p>
          <w:p w:rsidR="006A75A0" w:rsidRPr="008A4206" w:rsidRDefault="006A75A0" w:rsidP="00E55230">
            <w:pPr>
              <w:pStyle w:val="1"/>
              <w:numPr>
                <w:ilvl w:val="0"/>
                <w:numId w:val="14"/>
              </w:numPr>
              <w:spacing w:line="360" w:lineRule="auto"/>
              <w:jc w:val="both"/>
            </w:pPr>
            <w:r w:rsidRPr="008A4206">
              <w:t>пишут полуофициальное электронное письмо;</w:t>
            </w:r>
          </w:p>
          <w:p w:rsidR="006A75A0" w:rsidRPr="008A4206" w:rsidRDefault="006A75A0" w:rsidP="00E55230">
            <w:pPr>
              <w:pStyle w:val="1"/>
              <w:numPr>
                <w:ilvl w:val="0"/>
                <w:numId w:val="14"/>
              </w:numPr>
              <w:spacing w:line="360" w:lineRule="auto"/>
              <w:jc w:val="both"/>
            </w:pPr>
            <w:r w:rsidRPr="008A4206">
              <w:t>пишут неформальное личное электронное письмо-приглашение;</w:t>
            </w:r>
          </w:p>
          <w:p w:rsidR="006A75A0" w:rsidRPr="008A4206" w:rsidRDefault="006A75A0" w:rsidP="00E55230">
            <w:pPr>
              <w:pStyle w:val="1"/>
              <w:numPr>
                <w:ilvl w:val="0"/>
                <w:numId w:val="14"/>
              </w:numPr>
              <w:spacing w:line="360" w:lineRule="auto"/>
              <w:jc w:val="both"/>
            </w:pPr>
            <w:r w:rsidRPr="008A4206">
              <w:t>пишут биографию;</w:t>
            </w:r>
          </w:p>
          <w:p w:rsidR="006A75A0" w:rsidRPr="008A4206" w:rsidRDefault="006A75A0" w:rsidP="00E55230">
            <w:pPr>
              <w:pStyle w:val="1"/>
              <w:numPr>
                <w:ilvl w:val="0"/>
                <w:numId w:val="14"/>
              </w:numPr>
              <w:spacing w:line="360" w:lineRule="auto"/>
              <w:jc w:val="both"/>
            </w:pPr>
            <w:r w:rsidRPr="008A4206">
              <w:t>распознают и употребляют в речи изученные лексические единицы и грамматические конструкции;</w:t>
            </w:r>
          </w:p>
          <w:p w:rsidR="006A75A0" w:rsidRPr="008A4206" w:rsidRDefault="006A75A0" w:rsidP="00E55230">
            <w:pPr>
              <w:pStyle w:val="1"/>
              <w:numPr>
                <w:ilvl w:val="0"/>
                <w:numId w:val="14"/>
              </w:numPr>
              <w:spacing w:line="360" w:lineRule="auto"/>
              <w:jc w:val="both"/>
            </w:pPr>
            <w:r w:rsidRPr="008A4206">
              <w:lastRenderedPageBreak/>
              <w:t xml:space="preserve">изучают </w:t>
            </w:r>
            <w:r w:rsidRPr="008A4206">
              <w:rPr>
                <w:i/>
                <w:lang w:val="en-US"/>
              </w:rPr>
              <w:t>Past</w:t>
            </w:r>
            <w:r w:rsidRPr="008A4206">
              <w:rPr>
                <w:i/>
              </w:rPr>
              <w:t xml:space="preserve"> </w:t>
            </w:r>
            <w:r w:rsidRPr="008A4206">
              <w:rPr>
                <w:i/>
                <w:lang w:val="en-US"/>
              </w:rPr>
              <w:t>Perfect</w:t>
            </w:r>
            <w:r w:rsidRPr="008A4206">
              <w:rPr>
                <w:i/>
              </w:rPr>
              <w:t>/</w:t>
            </w:r>
            <w:r w:rsidRPr="008A4206">
              <w:rPr>
                <w:i/>
                <w:lang w:val="en-US"/>
              </w:rPr>
              <w:t>Past</w:t>
            </w:r>
            <w:r w:rsidRPr="008A4206">
              <w:rPr>
                <w:i/>
              </w:rPr>
              <w:t xml:space="preserve"> </w:t>
            </w:r>
            <w:r w:rsidRPr="008A4206">
              <w:rPr>
                <w:i/>
                <w:lang w:val="en-US"/>
              </w:rPr>
              <w:t>Perfect</w:t>
            </w:r>
            <w:r w:rsidRPr="008A4206">
              <w:rPr>
                <w:i/>
              </w:rPr>
              <w:t xml:space="preserve"> </w:t>
            </w:r>
            <w:r w:rsidRPr="008A4206">
              <w:rPr>
                <w:i/>
                <w:lang w:val="en-US"/>
              </w:rPr>
              <w:t>Continuous</w:t>
            </w:r>
            <w:r w:rsidRPr="008A4206">
              <w:rPr>
                <w:i/>
              </w:rPr>
              <w:t xml:space="preserve">; </w:t>
            </w:r>
            <w:r w:rsidRPr="008A4206">
              <w:rPr>
                <w:i/>
                <w:lang w:val="en-US"/>
              </w:rPr>
              <w:t>Past</w:t>
            </w:r>
            <w:r w:rsidRPr="008A4206">
              <w:rPr>
                <w:i/>
              </w:rPr>
              <w:t xml:space="preserve"> </w:t>
            </w:r>
            <w:r w:rsidRPr="008A4206">
              <w:rPr>
                <w:i/>
                <w:lang w:val="en-US"/>
              </w:rPr>
              <w:t>Simple</w:t>
            </w:r>
            <w:r w:rsidRPr="008A4206">
              <w:rPr>
                <w:i/>
              </w:rPr>
              <w:t xml:space="preserve">; </w:t>
            </w:r>
            <w:r w:rsidRPr="008A4206">
              <w:rPr>
                <w:i/>
                <w:lang w:val="en-US"/>
              </w:rPr>
              <w:t>Past</w:t>
            </w:r>
            <w:r w:rsidRPr="008A4206">
              <w:rPr>
                <w:i/>
              </w:rPr>
              <w:t xml:space="preserve"> </w:t>
            </w:r>
            <w:r w:rsidRPr="008A4206">
              <w:rPr>
                <w:i/>
                <w:lang w:val="en-US"/>
              </w:rPr>
              <w:t>Continuous</w:t>
            </w:r>
            <w:r w:rsidRPr="008A4206">
              <w:t>; сложные существительные и практикуются в их правильном употреблении в речи;</w:t>
            </w:r>
          </w:p>
          <w:p w:rsidR="006A75A0" w:rsidRPr="008A4206" w:rsidRDefault="006A75A0" w:rsidP="00E55230">
            <w:pPr>
              <w:pStyle w:val="1"/>
              <w:numPr>
                <w:ilvl w:val="0"/>
                <w:numId w:val="14"/>
              </w:numPr>
              <w:spacing w:line="360" w:lineRule="auto"/>
              <w:jc w:val="both"/>
            </w:pPr>
            <w:r w:rsidRPr="008A4206">
              <w:t>изучают способы словообразования имени существительного и практикуются в их правильном употреблении в речи</w:t>
            </w:r>
          </w:p>
        </w:tc>
      </w:tr>
      <w:tr w:rsidR="006A75A0" w:rsidRPr="008A4206" w:rsidTr="006A75A0">
        <w:tc>
          <w:tcPr>
            <w:tcW w:w="3872" w:type="dxa"/>
          </w:tcPr>
          <w:p w:rsidR="006A75A0" w:rsidRPr="008A4206"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rPr>
            </w:pPr>
            <w:r w:rsidRPr="008A4206">
              <w:rPr>
                <w:rFonts w:eastAsia="Times New Roman"/>
                <w:b/>
              </w:rPr>
              <w:lastRenderedPageBreak/>
              <w:t>Мир профессии. Проблемы выбора профессии. Роль иностранного языка в планах на будущее (6 ч).</w:t>
            </w:r>
          </w:p>
          <w:p w:rsidR="006A75A0" w:rsidRPr="008A4206"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p w:rsidR="006A75A0" w:rsidRPr="008A4206"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tc>
        <w:tc>
          <w:tcPr>
            <w:tcW w:w="4457" w:type="dxa"/>
          </w:tcPr>
          <w:p w:rsidR="006A75A0" w:rsidRPr="008A4206" w:rsidRDefault="006A75A0" w:rsidP="00E55230">
            <w:pPr>
              <w:pStyle w:val="1"/>
              <w:spacing w:line="360" w:lineRule="auto"/>
              <w:ind w:left="0"/>
              <w:jc w:val="both"/>
              <w:rPr>
                <w:lang w:val="en-US"/>
              </w:rPr>
            </w:pPr>
            <w:r w:rsidRPr="008A4206">
              <w:rPr>
                <w:lang w:val="en-US"/>
              </w:rPr>
              <w:t xml:space="preserve">Listening and speaking (1) (Module 3); Listening and speaking (1 ч) (Module 7); Home-reading lessons (2 </w:t>
            </w:r>
            <w:r w:rsidRPr="008A4206">
              <w:t>ч</w:t>
            </w:r>
            <w:r w:rsidRPr="008A4206">
              <w:rPr>
                <w:lang w:val="en-US"/>
              </w:rPr>
              <w:t xml:space="preserve">); Project-classes (2 </w:t>
            </w:r>
            <w:r w:rsidRPr="008A4206">
              <w:t>ч</w:t>
            </w:r>
            <w:r w:rsidRPr="008A4206">
              <w:rPr>
                <w:lang w:val="en-US"/>
              </w:rPr>
              <w:t>)</w:t>
            </w:r>
          </w:p>
        </w:tc>
        <w:tc>
          <w:tcPr>
            <w:tcW w:w="6459" w:type="dxa"/>
          </w:tcPr>
          <w:p w:rsidR="006A75A0" w:rsidRPr="008A4206" w:rsidRDefault="006A75A0" w:rsidP="00E55230">
            <w:pPr>
              <w:pStyle w:val="1"/>
              <w:numPr>
                <w:ilvl w:val="0"/>
                <w:numId w:val="14"/>
              </w:numPr>
              <w:spacing w:line="360" w:lineRule="auto"/>
              <w:jc w:val="both"/>
            </w:pPr>
            <w:r w:rsidRPr="008A4206">
              <w:t>расспрашивают собеседника и отвечают на его вопросы, высказывают свою точку зрения о профессии, учебных предметах;</w:t>
            </w:r>
          </w:p>
          <w:p w:rsidR="006A75A0" w:rsidRPr="008A4206" w:rsidRDefault="006A75A0" w:rsidP="00E55230">
            <w:pPr>
              <w:pStyle w:val="1"/>
              <w:numPr>
                <w:ilvl w:val="0"/>
                <w:numId w:val="14"/>
              </w:numPr>
              <w:spacing w:line="360" w:lineRule="auto"/>
              <w:jc w:val="both"/>
            </w:pPr>
            <w:r w:rsidRPr="008A4206">
              <w:t>начинают, ведут/продолжают и заканчивают диалоги в стандартных ситуациях общения (сообщение/реакция на новости, просьба о совете, способы выражения советов);</w:t>
            </w:r>
          </w:p>
          <w:p w:rsidR="006A75A0" w:rsidRPr="008A4206" w:rsidRDefault="006A75A0" w:rsidP="00E55230">
            <w:pPr>
              <w:pStyle w:val="1"/>
              <w:numPr>
                <w:ilvl w:val="0"/>
                <w:numId w:val="14"/>
              </w:numPr>
              <w:spacing w:line="360" w:lineRule="auto"/>
              <w:jc w:val="both"/>
            </w:pPr>
            <w:r w:rsidRPr="008A4206">
              <w:t>воспринимают на слух и полностью понимают речь учителя, одноклассников;</w:t>
            </w:r>
          </w:p>
          <w:p w:rsidR="006A75A0" w:rsidRPr="008A4206" w:rsidRDefault="006A75A0" w:rsidP="00E55230">
            <w:pPr>
              <w:pStyle w:val="1"/>
              <w:numPr>
                <w:ilvl w:val="0"/>
                <w:numId w:val="14"/>
              </w:numPr>
              <w:spacing w:line="360" w:lineRule="auto"/>
              <w:jc w:val="both"/>
            </w:pPr>
            <w:r w:rsidRPr="008A4206">
              <w:t>воспринимают на слух и выборочно понимают аудиотексты, выделяя нужную информацию;</w:t>
            </w:r>
          </w:p>
          <w:p w:rsidR="006A75A0" w:rsidRPr="008A4206" w:rsidRDefault="006A75A0" w:rsidP="00E55230">
            <w:pPr>
              <w:pStyle w:val="1"/>
              <w:numPr>
                <w:ilvl w:val="0"/>
                <w:numId w:val="14"/>
              </w:numPr>
              <w:spacing w:line="360" w:lineRule="auto"/>
              <w:jc w:val="both"/>
            </w:pPr>
            <w:r w:rsidRPr="008A4206">
              <w:t>воспринимают на слух и понимают основное содержание аудиотекстов;</w:t>
            </w:r>
          </w:p>
          <w:p w:rsidR="006A75A0" w:rsidRPr="008A4206" w:rsidRDefault="006A75A0" w:rsidP="00E55230">
            <w:pPr>
              <w:pStyle w:val="1"/>
              <w:numPr>
                <w:ilvl w:val="0"/>
                <w:numId w:val="14"/>
              </w:numPr>
              <w:spacing w:line="360" w:lineRule="auto"/>
              <w:jc w:val="both"/>
            </w:pPr>
            <w:r w:rsidRPr="008A4206">
              <w:t>читают аутентичные тексты разных жанров и стилей (объявление о работе, диалоги) с разной глубиной понимания;</w:t>
            </w:r>
          </w:p>
          <w:p w:rsidR="006A75A0" w:rsidRPr="008A4206" w:rsidRDefault="006A75A0" w:rsidP="00E55230">
            <w:pPr>
              <w:pStyle w:val="1"/>
              <w:numPr>
                <w:ilvl w:val="0"/>
                <w:numId w:val="14"/>
              </w:numPr>
              <w:spacing w:line="360" w:lineRule="auto"/>
              <w:jc w:val="both"/>
            </w:pPr>
            <w:r w:rsidRPr="008A4206">
              <w:lastRenderedPageBreak/>
              <w:t>оценивают прочитанную информацию и выражают своё мнение;</w:t>
            </w:r>
          </w:p>
          <w:p w:rsidR="006A75A0" w:rsidRPr="008A4206" w:rsidRDefault="006A75A0" w:rsidP="00E55230">
            <w:pPr>
              <w:pStyle w:val="1"/>
              <w:numPr>
                <w:ilvl w:val="0"/>
                <w:numId w:val="14"/>
              </w:numPr>
              <w:spacing w:line="360" w:lineRule="auto"/>
              <w:jc w:val="both"/>
            </w:pPr>
            <w:r w:rsidRPr="008A4206">
              <w:t>составляют план, тезисы устного/письменного сообщения;</w:t>
            </w:r>
          </w:p>
          <w:p w:rsidR="006A75A0" w:rsidRPr="008A4206" w:rsidRDefault="006A75A0" w:rsidP="00E55230">
            <w:pPr>
              <w:pStyle w:val="1"/>
              <w:numPr>
                <w:ilvl w:val="0"/>
                <w:numId w:val="14"/>
              </w:numPr>
              <w:spacing w:line="360" w:lineRule="auto"/>
              <w:jc w:val="both"/>
            </w:pPr>
            <w:r w:rsidRPr="008A4206">
              <w:t>распознают и употребляют в речи изученные лексические единицы и грамматические конструкции;</w:t>
            </w:r>
          </w:p>
          <w:p w:rsidR="006A75A0" w:rsidRPr="008A4206" w:rsidRDefault="006A75A0" w:rsidP="00E55230">
            <w:pPr>
              <w:pStyle w:val="1"/>
              <w:numPr>
                <w:ilvl w:val="0"/>
                <w:numId w:val="14"/>
              </w:numPr>
              <w:spacing w:line="360" w:lineRule="auto"/>
              <w:jc w:val="both"/>
            </w:pPr>
            <w:r w:rsidRPr="008A4206">
              <w:t>воспринимают на слух и правильно воспроизводят интонацию вопросительных предложений</w:t>
            </w:r>
          </w:p>
        </w:tc>
      </w:tr>
      <w:tr w:rsidR="006A75A0" w:rsidRPr="008A4206" w:rsidTr="006A75A0">
        <w:tc>
          <w:tcPr>
            <w:tcW w:w="3872" w:type="dxa"/>
          </w:tcPr>
          <w:p w:rsidR="006A75A0" w:rsidRPr="008A4206"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rPr>
            </w:pPr>
            <w:r w:rsidRPr="008A4206">
              <w:rPr>
                <w:rFonts w:eastAsia="Times New Roman"/>
                <w:b/>
              </w:rPr>
              <w:lastRenderedPageBreak/>
              <w:t>Вселенная и человек. Природа: флора и фауна. Проблемы экологии. Защита окружающей среды. Климат, погода. Условия проживания в городской/се</w:t>
            </w:r>
            <w:r w:rsidR="000D039A" w:rsidRPr="008A4206">
              <w:rPr>
                <w:rFonts w:eastAsia="Times New Roman"/>
                <w:b/>
              </w:rPr>
              <w:t xml:space="preserve">льской местности. Транспорт (14 </w:t>
            </w:r>
            <w:r w:rsidRPr="008A4206">
              <w:rPr>
                <w:rFonts w:eastAsia="Times New Roman"/>
                <w:b/>
              </w:rPr>
              <w:t>ч).</w:t>
            </w:r>
          </w:p>
          <w:p w:rsidR="006A75A0" w:rsidRPr="008A4206"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p w:rsidR="006A75A0" w:rsidRPr="008A4206"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tc>
        <w:tc>
          <w:tcPr>
            <w:tcW w:w="4457" w:type="dxa"/>
          </w:tcPr>
          <w:p w:rsidR="006A75A0" w:rsidRPr="008A4206" w:rsidRDefault="006A75A0" w:rsidP="00E55230">
            <w:pPr>
              <w:pStyle w:val="1"/>
              <w:spacing w:line="360" w:lineRule="auto"/>
              <w:ind w:left="0"/>
              <w:jc w:val="both"/>
              <w:rPr>
                <w:lang w:val="en-US"/>
              </w:rPr>
            </w:pPr>
            <w:r w:rsidRPr="008A4206">
              <w:rPr>
                <w:lang w:val="en-US"/>
              </w:rPr>
              <w:t>Going green 2 (1 ч) (Module 2); Going green 4 (1 ч) (Module 4); Reading and vocabulary (1 ч), Listening and speaking (1 ч), Grammar in use (1 ч), Vocabulary and speaking (1 ч), Writing skills (1 ч), English in use (1 ч), Across the curriculum (1 ч) (Module 5); Vocabulary and speaking (1 ч), Going green 6 (1 ч) (Module 6); Going green 8 (1 ч) (Mod</w:t>
            </w:r>
            <w:r w:rsidR="000D039A" w:rsidRPr="008A4206">
              <w:rPr>
                <w:lang w:val="en-US"/>
              </w:rPr>
              <w:t xml:space="preserve">ule 8); Home-reading lessons (1 </w:t>
            </w:r>
            <w:r w:rsidRPr="008A4206">
              <w:t>ч</w:t>
            </w:r>
            <w:r w:rsidR="000D039A" w:rsidRPr="008A4206">
              <w:rPr>
                <w:lang w:val="en-US"/>
              </w:rPr>
              <w:t>); Project-classes (1</w:t>
            </w:r>
            <w:r w:rsidRPr="008A4206">
              <w:rPr>
                <w:lang w:val="en-US"/>
              </w:rPr>
              <w:t xml:space="preserve"> </w:t>
            </w:r>
            <w:r w:rsidRPr="008A4206">
              <w:t>ч</w:t>
            </w:r>
            <w:r w:rsidRPr="008A4206">
              <w:rPr>
                <w:lang w:val="en-US"/>
              </w:rPr>
              <w:t>).</w:t>
            </w:r>
          </w:p>
        </w:tc>
        <w:tc>
          <w:tcPr>
            <w:tcW w:w="6459" w:type="dxa"/>
          </w:tcPr>
          <w:p w:rsidR="006A75A0" w:rsidRPr="008A4206" w:rsidRDefault="006A75A0" w:rsidP="00E55230">
            <w:pPr>
              <w:pStyle w:val="1"/>
              <w:numPr>
                <w:ilvl w:val="0"/>
                <w:numId w:val="14"/>
              </w:numPr>
              <w:spacing w:line="360" w:lineRule="auto"/>
              <w:jc w:val="both"/>
            </w:pPr>
            <w:r w:rsidRPr="008A4206">
              <w:t>расспрашивают собеседника и отвечают на его вопросы, высказывают свою точку зрения о проблемах экологии, животном мире, погоде, природных катастрофах;</w:t>
            </w:r>
          </w:p>
          <w:p w:rsidR="006A75A0" w:rsidRPr="008A4206" w:rsidRDefault="006A75A0" w:rsidP="00E55230">
            <w:pPr>
              <w:pStyle w:val="1"/>
              <w:numPr>
                <w:ilvl w:val="0"/>
                <w:numId w:val="14"/>
              </w:numPr>
              <w:spacing w:line="360" w:lineRule="auto"/>
              <w:jc w:val="both"/>
            </w:pPr>
            <w:r w:rsidRPr="008A4206">
              <w:t>начинают, ведут/продолжают и заканчивают диалоги в стандартных ситуациях общения;</w:t>
            </w:r>
          </w:p>
          <w:p w:rsidR="006A75A0" w:rsidRPr="008A4206" w:rsidRDefault="006A75A0" w:rsidP="00E55230">
            <w:pPr>
              <w:pStyle w:val="1"/>
              <w:numPr>
                <w:ilvl w:val="0"/>
                <w:numId w:val="14"/>
              </w:numPr>
              <w:spacing w:line="360" w:lineRule="auto"/>
              <w:jc w:val="both"/>
            </w:pPr>
            <w:r w:rsidRPr="008A4206">
              <w:t>анализируют, обобщают, представляют информацию по теме;</w:t>
            </w:r>
          </w:p>
          <w:p w:rsidR="006A75A0" w:rsidRPr="008A4206" w:rsidRDefault="006A75A0" w:rsidP="00E55230">
            <w:pPr>
              <w:pStyle w:val="1"/>
              <w:numPr>
                <w:ilvl w:val="0"/>
                <w:numId w:val="14"/>
              </w:numPr>
              <w:spacing w:line="360" w:lineRule="auto"/>
              <w:jc w:val="both"/>
            </w:pPr>
            <w:r w:rsidRPr="008A4206">
              <w:t>обсуждают проблемные вопросы и предлагают свои способы их решения;</w:t>
            </w:r>
          </w:p>
          <w:p w:rsidR="006A75A0" w:rsidRPr="008A4206" w:rsidRDefault="006A75A0" w:rsidP="00E55230">
            <w:pPr>
              <w:pStyle w:val="1"/>
              <w:numPr>
                <w:ilvl w:val="0"/>
                <w:numId w:val="14"/>
              </w:numPr>
              <w:spacing w:line="360" w:lineRule="auto"/>
              <w:jc w:val="both"/>
            </w:pPr>
            <w:r w:rsidRPr="008A4206">
              <w:t>воспринимают на слух и полностью понимают речь учителя, одноклассников;</w:t>
            </w:r>
          </w:p>
          <w:p w:rsidR="006A75A0" w:rsidRPr="008A4206" w:rsidRDefault="006A75A0" w:rsidP="00E55230">
            <w:pPr>
              <w:pStyle w:val="1"/>
              <w:numPr>
                <w:ilvl w:val="0"/>
                <w:numId w:val="14"/>
              </w:numPr>
              <w:spacing w:line="360" w:lineRule="auto"/>
              <w:jc w:val="both"/>
            </w:pPr>
            <w:r w:rsidRPr="008A4206">
              <w:t>воспринимают на слух и выборочно понимают аудиотексты, выделяя нужную информацию;</w:t>
            </w:r>
          </w:p>
          <w:p w:rsidR="006A75A0" w:rsidRPr="008A4206" w:rsidRDefault="006A75A0" w:rsidP="00E55230">
            <w:pPr>
              <w:pStyle w:val="1"/>
              <w:numPr>
                <w:ilvl w:val="0"/>
                <w:numId w:val="14"/>
              </w:numPr>
              <w:spacing w:line="360" w:lineRule="auto"/>
              <w:jc w:val="both"/>
            </w:pPr>
            <w:r w:rsidRPr="008A4206">
              <w:lastRenderedPageBreak/>
              <w:t>воспринимают на слух и понимают основное содержание аудиотекстов;</w:t>
            </w:r>
          </w:p>
          <w:p w:rsidR="006A75A0" w:rsidRPr="008A4206" w:rsidRDefault="006A75A0" w:rsidP="00E55230">
            <w:pPr>
              <w:pStyle w:val="1"/>
              <w:numPr>
                <w:ilvl w:val="0"/>
                <w:numId w:val="14"/>
              </w:numPr>
              <w:spacing w:line="360" w:lineRule="auto"/>
              <w:jc w:val="both"/>
            </w:pPr>
            <w:r w:rsidRPr="008A4206">
              <w:t>по репликам прогнозируют содержание текста;</w:t>
            </w:r>
          </w:p>
          <w:p w:rsidR="006A75A0" w:rsidRPr="008A4206" w:rsidRDefault="006A75A0" w:rsidP="00E55230">
            <w:pPr>
              <w:pStyle w:val="1"/>
              <w:numPr>
                <w:ilvl w:val="0"/>
                <w:numId w:val="14"/>
              </w:numPr>
              <w:spacing w:line="360" w:lineRule="auto"/>
              <w:jc w:val="both"/>
            </w:pPr>
            <w:r w:rsidRPr="008A4206">
              <w:t>читают аутентичные тексты разных жанров и стилей (статьи, диалоги, рассказы) с разной глубиной понимания;</w:t>
            </w:r>
          </w:p>
          <w:p w:rsidR="006A75A0" w:rsidRPr="008A4206" w:rsidRDefault="006A75A0" w:rsidP="00E55230">
            <w:pPr>
              <w:pStyle w:val="1"/>
              <w:numPr>
                <w:ilvl w:val="0"/>
                <w:numId w:val="14"/>
              </w:numPr>
              <w:spacing w:line="360" w:lineRule="auto"/>
              <w:jc w:val="both"/>
            </w:pPr>
            <w:r w:rsidRPr="008A4206">
              <w:t>оценивают прочитанную информацию, обобщают и выражают своё мнение;</w:t>
            </w:r>
          </w:p>
          <w:p w:rsidR="006A75A0" w:rsidRPr="008A4206" w:rsidRDefault="006A75A0" w:rsidP="00E55230">
            <w:pPr>
              <w:pStyle w:val="1"/>
              <w:numPr>
                <w:ilvl w:val="0"/>
                <w:numId w:val="14"/>
              </w:numPr>
              <w:spacing w:line="360" w:lineRule="auto"/>
              <w:jc w:val="both"/>
            </w:pPr>
            <w:r w:rsidRPr="008A4206">
              <w:t>составляют план, тезисы устного/письменного сообщения;</w:t>
            </w:r>
          </w:p>
          <w:p w:rsidR="006A75A0" w:rsidRPr="008A4206" w:rsidRDefault="006A75A0" w:rsidP="00E55230">
            <w:pPr>
              <w:pStyle w:val="1"/>
              <w:numPr>
                <w:ilvl w:val="0"/>
                <w:numId w:val="14"/>
              </w:numPr>
              <w:spacing w:line="360" w:lineRule="auto"/>
              <w:jc w:val="both"/>
            </w:pPr>
            <w:r w:rsidRPr="008A4206">
              <w:t>пишут эссе о проблемах утилизации и переработки отходов;</w:t>
            </w:r>
          </w:p>
          <w:p w:rsidR="006A75A0" w:rsidRPr="008A4206" w:rsidRDefault="006A75A0" w:rsidP="00E55230">
            <w:pPr>
              <w:pStyle w:val="1"/>
              <w:numPr>
                <w:ilvl w:val="0"/>
                <w:numId w:val="14"/>
              </w:numPr>
              <w:spacing w:line="360" w:lineRule="auto"/>
              <w:jc w:val="both"/>
            </w:pPr>
            <w:r w:rsidRPr="008A4206">
              <w:t>распознают и употребляют в речи изученные лексические единицы и грамматические конструкции;</w:t>
            </w:r>
          </w:p>
          <w:p w:rsidR="006A75A0" w:rsidRPr="008A4206" w:rsidRDefault="006A75A0" w:rsidP="00E55230">
            <w:pPr>
              <w:pStyle w:val="1"/>
              <w:numPr>
                <w:ilvl w:val="0"/>
                <w:numId w:val="14"/>
              </w:numPr>
              <w:spacing w:line="360" w:lineRule="auto"/>
              <w:jc w:val="both"/>
              <w:rPr>
                <w:lang w:val="en-US"/>
              </w:rPr>
            </w:pPr>
            <w:r w:rsidRPr="008A4206">
              <w:t>изучают</w:t>
            </w:r>
            <w:r w:rsidRPr="008A4206">
              <w:rPr>
                <w:lang w:val="en-US"/>
              </w:rPr>
              <w:t xml:space="preserve"> </w:t>
            </w:r>
            <w:r w:rsidRPr="008A4206">
              <w:rPr>
                <w:i/>
                <w:lang w:val="en-US"/>
              </w:rPr>
              <w:t>Infinitive/-ing forms</w:t>
            </w:r>
            <w:r w:rsidRPr="008A4206">
              <w:rPr>
                <w:lang w:val="en-US"/>
              </w:rPr>
              <w:t xml:space="preserve">; </w:t>
            </w:r>
            <w:r w:rsidRPr="008A4206">
              <w:rPr>
                <w:i/>
                <w:lang w:val="en-US"/>
              </w:rPr>
              <w:t xml:space="preserve">used to/be/get used to; </w:t>
            </w:r>
            <w:r w:rsidRPr="008A4206">
              <w:t>сложные</w:t>
            </w:r>
            <w:r w:rsidRPr="008A4206">
              <w:rPr>
                <w:lang w:val="en-US"/>
              </w:rPr>
              <w:t xml:space="preserve"> </w:t>
            </w:r>
            <w:r w:rsidRPr="008A4206">
              <w:t>союзы</w:t>
            </w:r>
            <w:r w:rsidRPr="008A4206">
              <w:rPr>
                <w:lang w:val="en-US"/>
              </w:rPr>
              <w:t xml:space="preserve"> </w:t>
            </w:r>
            <w:r w:rsidRPr="008A4206">
              <w:rPr>
                <w:i/>
                <w:lang w:val="en-US"/>
              </w:rPr>
              <w:t>both … and, either … or, neither … nor</w:t>
            </w:r>
            <w:r w:rsidRPr="008A4206">
              <w:rPr>
                <w:lang w:val="en-US"/>
              </w:rPr>
              <w:t xml:space="preserve"> </w:t>
            </w:r>
            <w:r w:rsidRPr="008A4206">
              <w:t>и</w:t>
            </w:r>
            <w:r w:rsidRPr="008A4206">
              <w:rPr>
                <w:lang w:val="en-US"/>
              </w:rPr>
              <w:t xml:space="preserve"> </w:t>
            </w:r>
            <w:r w:rsidRPr="008A4206">
              <w:t>практикуются</w:t>
            </w:r>
            <w:r w:rsidRPr="008A4206">
              <w:rPr>
                <w:lang w:val="en-US"/>
              </w:rPr>
              <w:t xml:space="preserve"> </w:t>
            </w:r>
            <w:r w:rsidRPr="008A4206">
              <w:t>в</w:t>
            </w:r>
            <w:r w:rsidRPr="008A4206">
              <w:rPr>
                <w:lang w:val="en-US"/>
              </w:rPr>
              <w:t xml:space="preserve"> </w:t>
            </w:r>
            <w:r w:rsidRPr="008A4206">
              <w:t>их</w:t>
            </w:r>
            <w:r w:rsidRPr="008A4206">
              <w:rPr>
                <w:lang w:val="en-US"/>
              </w:rPr>
              <w:t xml:space="preserve"> </w:t>
            </w:r>
            <w:r w:rsidRPr="008A4206">
              <w:t>правильном</w:t>
            </w:r>
            <w:r w:rsidRPr="008A4206">
              <w:rPr>
                <w:lang w:val="en-US"/>
              </w:rPr>
              <w:t xml:space="preserve"> </w:t>
            </w:r>
            <w:r w:rsidRPr="008A4206">
              <w:t>употреблении</w:t>
            </w:r>
            <w:r w:rsidRPr="008A4206">
              <w:rPr>
                <w:lang w:val="en-US"/>
              </w:rPr>
              <w:t xml:space="preserve"> </w:t>
            </w:r>
            <w:r w:rsidRPr="008A4206">
              <w:t>в</w:t>
            </w:r>
            <w:r w:rsidRPr="008A4206">
              <w:rPr>
                <w:lang w:val="en-US"/>
              </w:rPr>
              <w:t xml:space="preserve"> </w:t>
            </w:r>
            <w:r w:rsidRPr="008A4206">
              <w:t>речи</w:t>
            </w:r>
            <w:r w:rsidRPr="008A4206">
              <w:rPr>
                <w:lang w:val="en-US"/>
              </w:rPr>
              <w:t>;</w:t>
            </w:r>
          </w:p>
          <w:p w:rsidR="006A75A0" w:rsidRPr="008A4206" w:rsidRDefault="006A75A0" w:rsidP="00E55230">
            <w:pPr>
              <w:pStyle w:val="1"/>
              <w:numPr>
                <w:ilvl w:val="0"/>
                <w:numId w:val="14"/>
              </w:numPr>
              <w:spacing w:line="360" w:lineRule="auto"/>
              <w:jc w:val="both"/>
            </w:pPr>
            <w:r w:rsidRPr="008A4206">
              <w:t xml:space="preserve">изучают способы словообразования имени существительного, глагола и практикуются в их правильном употреблении в речи </w:t>
            </w:r>
          </w:p>
        </w:tc>
      </w:tr>
      <w:tr w:rsidR="006A75A0" w:rsidRPr="008A4206" w:rsidTr="006A75A0">
        <w:tc>
          <w:tcPr>
            <w:tcW w:w="3872" w:type="dxa"/>
          </w:tcPr>
          <w:p w:rsidR="006A75A0" w:rsidRPr="008A4206"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rPr>
            </w:pPr>
            <w:r w:rsidRPr="008A4206">
              <w:rPr>
                <w:rFonts w:eastAsia="Times New Roman"/>
                <w:b/>
              </w:rPr>
              <w:lastRenderedPageBreak/>
              <w:t xml:space="preserve">Средства массовой информации и коммуникации (пресса, </w:t>
            </w:r>
            <w:r w:rsidRPr="008A4206">
              <w:rPr>
                <w:rFonts w:eastAsia="Times New Roman"/>
                <w:b/>
              </w:rPr>
              <w:lastRenderedPageBreak/>
              <w:t>телевидение, радио, Интернет) (10 ч).</w:t>
            </w:r>
          </w:p>
          <w:p w:rsidR="006A75A0" w:rsidRPr="008A4206"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p w:rsidR="006A75A0" w:rsidRPr="008A4206"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tc>
        <w:tc>
          <w:tcPr>
            <w:tcW w:w="4457" w:type="dxa"/>
          </w:tcPr>
          <w:p w:rsidR="006A75A0" w:rsidRPr="008A4206" w:rsidRDefault="006A75A0" w:rsidP="00E55230">
            <w:pPr>
              <w:pStyle w:val="1"/>
              <w:spacing w:line="360" w:lineRule="auto"/>
              <w:ind w:left="0"/>
              <w:jc w:val="both"/>
              <w:rPr>
                <w:lang w:val="en-US"/>
              </w:rPr>
            </w:pPr>
            <w:r w:rsidRPr="008A4206">
              <w:rPr>
                <w:lang w:val="en-US"/>
              </w:rPr>
              <w:lastRenderedPageBreak/>
              <w:t xml:space="preserve">Reading and vocabulary (1 </w:t>
            </w:r>
            <w:r w:rsidRPr="008A4206">
              <w:t>ч</w:t>
            </w:r>
            <w:r w:rsidRPr="008A4206">
              <w:rPr>
                <w:lang w:val="en-US"/>
              </w:rPr>
              <w:t xml:space="preserve">), Vocabulary and speaking (1 </w:t>
            </w:r>
            <w:r w:rsidRPr="008A4206">
              <w:t>ч</w:t>
            </w:r>
            <w:r w:rsidRPr="008A4206">
              <w:rPr>
                <w:lang w:val="en-US"/>
              </w:rPr>
              <w:t xml:space="preserve">), Writing skills (1 </w:t>
            </w:r>
            <w:r w:rsidRPr="008A4206">
              <w:t>ч</w:t>
            </w:r>
            <w:r w:rsidRPr="008A4206">
              <w:rPr>
                <w:lang w:val="en-US"/>
              </w:rPr>
              <w:t xml:space="preserve">), </w:t>
            </w:r>
            <w:r w:rsidRPr="008A4206">
              <w:rPr>
                <w:lang w:val="en-US"/>
              </w:rPr>
              <w:lastRenderedPageBreak/>
              <w:t xml:space="preserve">Across the curriculum (1 </w:t>
            </w:r>
            <w:r w:rsidRPr="008A4206">
              <w:t>ч</w:t>
            </w:r>
            <w:r w:rsidRPr="008A4206">
              <w:rPr>
                <w:lang w:val="en-US"/>
              </w:rPr>
              <w:t xml:space="preserve">) (Module 7); Home-reading lessons (2 </w:t>
            </w:r>
            <w:r w:rsidRPr="008A4206">
              <w:t>ч</w:t>
            </w:r>
            <w:r w:rsidRPr="008A4206">
              <w:rPr>
                <w:lang w:val="en-US"/>
              </w:rPr>
              <w:t xml:space="preserve">); Project-classes (2 </w:t>
            </w:r>
            <w:r w:rsidRPr="008A4206">
              <w:t>ч</w:t>
            </w:r>
            <w:r w:rsidRPr="008A4206">
              <w:rPr>
                <w:lang w:val="en-US"/>
              </w:rPr>
              <w:t xml:space="preserve">); Online classes (2 </w:t>
            </w:r>
            <w:r w:rsidRPr="008A4206">
              <w:t>ч</w:t>
            </w:r>
            <w:r w:rsidRPr="008A4206">
              <w:rPr>
                <w:lang w:val="en-US"/>
              </w:rPr>
              <w:t>)</w:t>
            </w:r>
          </w:p>
        </w:tc>
        <w:tc>
          <w:tcPr>
            <w:tcW w:w="6459" w:type="dxa"/>
          </w:tcPr>
          <w:p w:rsidR="006A75A0" w:rsidRPr="008A4206" w:rsidRDefault="006A75A0" w:rsidP="00E55230">
            <w:pPr>
              <w:pStyle w:val="1"/>
              <w:numPr>
                <w:ilvl w:val="0"/>
                <w:numId w:val="14"/>
              </w:numPr>
              <w:spacing w:line="360" w:lineRule="auto"/>
              <w:jc w:val="both"/>
            </w:pPr>
            <w:r w:rsidRPr="008A4206">
              <w:lastRenderedPageBreak/>
              <w:t xml:space="preserve">расспрашивают собеседника и отвечают на его вопросы, высказывают свою точку зрения о любимых </w:t>
            </w:r>
            <w:r w:rsidRPr="008A4206">
              <w:lastRenderedPageBreak/>
              <w:t>электронных приборах;</w:t>
            </w:r>
          </w:p>
          <w:p w:rsidR="006A75A0" w:rsidRPr="008A4206" w:rsidRDefault="006A75A0" w:rsidP="00E55230">
            <w:pPr>
              <w:pStyle w:val="1"/>
              <w:numPr>
                <w:ilvl w:val="0"/>
                <w:numId w:val="14"/>
              </w:numPr>
              <w:spacing w:line="360" w:lineRule="auto"/>
              <w:jc w:val="both"/>
            </w:pPr>
            <w:r w:rsidRPr="008A4206">
              <w:t>обсуждают проблемные вопросы и предлагают свои способы их решения;</w:t>
            </w:r>
          </w:p>
          <w:p w:rsidR="006A75A0" w:rsidRPr="008A4206" w:rsidRDefault="006A75A0" w:rsidP="00E55230">
            <w:pPr>
              <w:pStyle w:val="1"/>
              <w:numPr>
                <w:ilvl w:val="0"/>
                <w:numId w:val="14"/>
              </w:numPr>
              <w:spacing w:line="360" w:lineRule="auto"/>
              <w:jc w:val="both"/>
            </w:pPr>
            <w:r w:rsidRPr="008A4206">
              <w:t>воспринимают на слух и полностью понимают речь учителя, одноклассников;</w:t>
            </w:r>
          </w:p>
          <w:p w:rsidR="006A75A0" w:rsidRPr="008A4206" w:rsidRDefault="006A75A0" w:rsidP="00E55230">
            <w:pPr>
              <w:pStyle w:val="1"/>
              <w:numPr>
                <w:ilvl w:val="0"/>
                <w:numId w:val="14"/>
              </w:numPr>
              <w:spacing w:line="360" w:lineRule="auto"/>
              <w:jc w:val="both"/>
            </w:pPr>
            <w:r w:rsidRPr="008A4206">
              <w:t>воспринимают на слух и выборочно понимают аудиотексты, выделяя нужную информацию;</w:t>
            </w:r>
          </w:p>
          <w:p w:rsidR="006A75A0" w:rsidRPr="008A4206" w:rsidRDefault="006A75A0" w:rsidP="00E55230">
            <w:pPr>
              <w:pStyle w:val="1"/>
              <w:numPr>
                <w:ilvl w:val="0"/>
                <w:numId w:val="14"/>
              </w:numPr>
              <w:spacing w:line="360" w:lineRule="auto"/>
              <w:jc w:val="both"/>
            </w:pPr>
            <w:r w:rsidRPr="008A4206">
              <w:t>воспринимают на слух и понимают основное содержание аудиотекстов;</w:t>
            </w:r>
          </w:p>
          <w:p w:rsidR="006A75A0" w:rsidRPr="008A4206" w:rsidRDefault="006A75A0" w:rsidP="00E55230">
            <w:pPr>
              <w:pStyle w:val="1"/>
              <w:numPr>
                <w:ilvl w:val="0"/>
                <w:numId w:val="14"/>
              </w:numPr>
              <w:spacing w:line="360" w:lineRule="auto"/>
              <w:jc w:val="both"/>
            </w:pPr>
            <w:r w:rsidRPr="008A4206">
              <w:t>читают аутентичные тексты разных жанров и стилей (статьи, диалоги, рассказы) с разной глубиной понимания;</w:t>
            </w:r>
          </w:p>
          <w:p w:rsidR="006A75A0" w:rsidRPr="008A4206" w:rsidRDefault="006A75A0" w:rsidP="00E55230">
            <w:pPr>
              <w:pStyle w:val="1"/>
              <w:numPr>
                <w:ilvl w:val="0"/>
                <w:numId w:val="14"/>
              </w:numPr>
              <w:spacing w:line="360" w:lineRule="auto"/>
              <w:jc w:val="both"/>
            </w:pPr>
            <w:r w:rsidRPr="008A4206">
              <w:t>оценивают прочитанную информацию, обобщают и выражают своё мнение;</w:t>
            </w:r>
          </w:p>
          <w:p w:rsidR="006A75A0" w:rsidRPr="008A4206" w:rsidRDefault="006A75A0" w:rsidP="00E55230">
            <w:pPr>
              <w:pStyle w:val="1"/>
              <w:numPr>
                <w:ilvl w:val="0"/>
                <w:numId w:val="14"/>
              </w:numPr>
              <w:spacing w:line="360" w:lineRule="auto"/>
              <w:jc w:val="both"/>
            </w:pPr>
            <w:r w:rsidRPr="008A4206">
              <w:t>составляют план, тезисы устного/письменного сообщения;</w:t>
            </w:r>
          </w:p>
          <w:p w:rsidR="006A75A0" w:rsidRPr="008A4206" w:rsidRDefault="006A75A0" w:rsidP="00E55230">
            <w:pPr>
              <w:pStyle w:val="1"/>
              <w:numPr>
                <w:ilvl w:val="0"/>
                <w:numId w:val="14"/>
              </w:numPr>
              <w:spacing w:line="360" w:lineRule="auto"/>
              <w:jc w:val="both"/>
            </w:pPr>
            <w:r w:rsidRPr="008A4206">
              <w:t>описывают результаты исследования/опроса;</w:t>
            </w:r>
          </w:p>
          <w:p w:rsidR="006A75A0" w:rsidRPr="008A4206" w:rsidRDefault="006A75A0" w:rsidP="00E55230">
            <w:pPr>
              <w:pStyle w:val="1"/>
              <w:numPr>
                <w:ilvl w:val="0"/>
                <w:numId w:val="14"/>
              </w:numPr>
              <w:spacing w:line="360" w:lineRule="auto"/>
              <w:jc w:val="both"/>
            </w:pPr>
            <w:r w:rsidRPr="008A4206">
              <w:t>распознают и употребляют в речи изученные лексические единицы и грамматические конструкции;</w:t>
            </w:r>
          </w:p>
          <w:p w:rsidR="006A75A0" w:rsidRPr="008A4206" w:rsidRDefault="006A75A0" w:rsidP="00E55230">
            <w:pPr>
              <w:pStyle w:val="1"/>
              <w:numPr>
                <w:ilvl w:val="0"/>
                <w:numId w:val="14"/>
              </w:numPr>
              <w:spacing w:line="360" w:lineRule="auto"/>
              <w:jc w:val="both"/>
            </w:pPr>
            <w:r w:rsidRPr="008A4206">
              <w:t xml:space="preserve">изучают модальные глаголы, слова-связки, сложные существительные и практикуются в их правильном употреблении в речи </w:t>
            </w:r>
          </w:p>
        </w:tc>
      </w:tr>
      <w:tr w:rsidR="006A75A0" w:rsidRPr="008A4206" w:rsidTr="006A75A0">
        <w:tc>
          <w:tcPr>
            <w:tcW w:w="3872" w:type="dxa"/>
          </w:tcPr>
          <w:p w:rsidR="006A75A0" w:rsidRPr="008A4206"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rPr>
            </w:pPr>
            <w:r w:rsidRPr="008A4206">
              <w:rPr>
                <w:rFonts w:eastAsia="Times New Roman"/>
                <w:b/>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0 ч).</w:t>
            </w:r>
          </w:p>
          <w:p w:rsidR="006A75A0" w:rsidRPr="008A4206"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p w:rsidR="006A75A0" w:rsidRPr="008A4206" w:rsidRDefault="006A75A0"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tc>
        <w:tc>
          <w:tcPr>
            <w:tcW w:w="4457" w:type="dxa"/>
          </w:tcPr>
          <w:p w:rsidR="006A75A0" w:rsidRPr="008A4206" w:rsidRDefault="00E549E9" w:rsidP="00E55230">
            <w:pPr>
              <w:pStyle w:val="1"/>
              <w:spacing w:line="360" w:lineRule="auto"/>
              <w:ind w:left="0"/>
              <w:jc w:val="both"/>
              <w:rPr>
                <w:lang w:val="en-US"/>
              </w:rPr>
            </w:pPr>
            <w:r w:rsidRPr="008A4206">
              <w:rPr>
                <w:lang w:val="en-US"/>
              </w:rPr>
              <w:t xml:space="preserve">Culture corner 1 (1 ч), Socialising (Sp on R) (1 ч) (Module 1); Culture corner 2 (1 ч), Food and shopping (Sp on R) (1 ч) (Module 2); Culture corner 3 (1 ч), Great minds (Sp on R) (1 ч) (Module 3); Grammar in use (1 ч), Culture corner 4 (1 ч), Special interests (Sp on R) (1 ч) (Module 4); Culture corner 5 (1 ч), Natural world (Sp on R) (1 ч) (Module 5); Culture corner 6 (1 ч), Cultural exchange (Sp on R) (1 ч) (Module 6); Culture corner 7 (1 ч), Education (Sp on R) (1 ч) (Module 7); Culture corner 8 (1 ч), Pastimes (Sp on R) (1 ч) (Module 8); Home-reading lesson (1 </w:t>
            </w:r>
            <w:r w:rsidRPr="008A4206">
              <w:t>ч</w:t>
            </w:r>
            <w:r w:rsidRPr="008A4206">
              <w:rPr>
                <w:lang w:val="en-US"/>
              </w:rPr>
              <w:t xml:space="preserve">); Project-classes (2 </w:t>
            </w:r>
            <w:r w:rsidRPr="008A4206">
              <w:t>ч</w:t>
            </w:r>
            <w:r w:rsidRPr="008A4206">
              <w:rPr>
                <w:lang w:val="en-US"/>
              </w:rPr>
              <w:t>)</w:t>
            </w:r>
          </w:p>
        </w:tc>
        <w:tc>
          <w:tcPr>
            <w:tcW w:w="6459" w:type="dxa"/>
          </w:tcPr>
          <w:p w:rsidR="006A75A0" w:rsidRPr="008A4206" w:rsidRDefault="006A75A0" w:rsidP="00E55230">
            <w:pPr>
              <w:pStyle w:val="1"/>
              <w:numPr>
                <w:ilvl w:val="0"/>
                <w:numId w:val="14"/>
              </w:numPr>
              <w:spacing w:line="360" w:lineRule="auto"/>
              <w:jc w:val="both"/>
            </w:pPr>
            <w:r w:rsidRPr="008A4206">
              <w:t>воспринимают на слух и выборочно понимают аудиотексты, относящиеся к разным коммуникативным типам речи;</w:t>
            </w:r>
          </w:p>
          <w:p w:rsidR="006A75A0" w:rsidRPr="008A4206" w:rsidRDefault="006A75A0" w:rsidP="00E55230">
            <w:pPr>
              <w:pStyle w:val="1"/>
              <w:numPr>
                <w:ilvl w:val="0"/>
                <w:numId w:val="14"/>
              </w:numPr>
              <w:spacing w:line="360" w:lineRule="auto"/>
              <w:jc w:val="both"/>
            </w:pPr>
            <w:r w:rsidRPr="008A4206">
              <w:t>расспрашивают собеседника и отвечают на его вопросы, запрашивают нужную информацию;</w:t>
            </w:r>
          </w:p>
          <w:p w:rsidR="006A75A0" w:rsidRPr="008A4206" w:rsidRDefault="006A75A0" w:rsidP="00E55230">
            <w:pPr>
              <w:pStyle w:val="1"/>
              <w:numPr>
                <w:ilvl w:val="0"/>
                <w:numId w:val="14"/>
              </w:numPr>
              <w:spacing w:line="360" w:lineRule="auto"/>
              <w:jc w:val="both"/>
            </w:pPr>
            <w:r w:rsidRPr="008A4206">
              <w:t>описывают тематические картинки;</w:t>
            </w:r>
          </w:p>
          <w:p w:rsidR="006A75A0" w:rsidRPr="008A4206" w:rsidRDefault="006A75A0" w:rsidP="00E55230">
            <w:pPr>
              <w:pStyle w:val="1"/>
              <w:numPr>
                <w:ilvl w:val="0"/>
                <w:numId w:val="14"/>
              </w:numPr>
              <w:spacing w:line="360" w:lineRule="auto"/>
              <w:jc w:val="both"/>
            </w:pPr>
            <w:r w:rsidRPr="008A4206">
              <w:t>представляют монологическое высказывание о реалиях своей страны и стран изучаемого языка;</w:t>
            </w:r>
          </w:p>
          <w:p w:rsidR="006A75A0" w:rsidRPr="008A4206" w:rsidRDefault="006A75A0" w:rsidP="00E55230">
            <w:pPr>
              <w:pStyle w:val="1"/>
              <w:numPr>
                <w:ilvl w:val="0"/>
                <w:numId w:val="14"/>
              </w:numPr>
              <w:spacing w:line="360" w:lineRule="auto"/>
              <w:jc w:val="both"/>
            </w:pPr>
            <w:r w:rsidRPr="008A4206">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6A75A0" w:rsidRPr="008A4206" w:rsidRDefault="006A75A0" w:rsidP="00E55230">
            <w:pPr>
              <w:pStyle w:val="1"/>
              <w:numPr>
                <w:ilvl w:val="0"/>
                <w:numId w:val="14"/>
              </w:numPr>
              <w:spacing w:line="360" w:lineRule="auto"/>
              <w:jc w:val="both"/>
            </w:pPr>
            <w:r w:rsidRPr="008A4206">
              <w:t>узнают об особенностях образа жизни, быта и культуры стран изучаемого языка;</w:t>
            </w:r>
          </w:p>
          <w:p w:rsidR="006A75A0" w:rsidRPr="008A4206" w:rsidRDefault="006A75A0" w:rsidP="00E55230">
            <w:pPr>
              <w:pStyle w:val="1"/>
              <w:numPr>
                <w:ilvl w:val="0"/>
                <w:numId w:val="14"/>
              </w:numPr>
              <w:spacing w:line="360" w:lineRule="auto"/>
              <w:jc w:val="both"/>
            </w:pPr>
            <w:r w:rsidRPr="008A4206">
              <w:t>формируют представление о сходстве и различиях в традициях своей страны и стран изучаемого языка;</w:t>
            </w:r>
          </w:p>
          <w:p w:rsidR="006A75A0" w:rsidRPr="008A4206" w:rsidRDefault="006A75A0" w:rsidP="00E55230">
            <w:pPr>
              <w:pStyle w:val="1"/>
              <w:numPr>
                <w:ilvl w:val="0"/>
                <w:numId w:val="14"/>
              </w:numPr>
              <w:spacing w:line="360" w:lineRule="auto"/>
              <w:jc w:val="both"/>
            </w:pPr>
            <w:r w:rsidRPr="008A4206">
              <w:t>понимают роль владения иностранным языком в современном мире;</w:t>
            </w:r>
          </w:p>
          <w:p w:rsidR="006A75A0" w:rsidRPr="008A4206" w:rsidRDefault="006A75A0" w:rsidP="00E55230">
            <w:pPr>
              <w:pStyle w:val="1"/>
              <w:numPr>
                <w:ilvl w:val="0"/>
                <w:numId w:val="14"/>
              </w:numPr>
              <w:spacing w:line="360" w:lineRule="auto"/>
              <w:jc w:val="both"/>
            </w:pPr>
            <w:r w:rsidRPr="008A4206">
              <w:t>пишут электронные письма по предложенной тематике;</w:t>
            </w:r>
          </w:p>
          <w:p w:rsidR="006A75A0" w:rsidRPr="008A4206" w:rsidRDefault="006A75A0" w:rsidP="00E55230">
            <w:pPr>
              <w:pStyle w:val="1"/>
              <w:numPr>
                <w:ilvl w:val="0"/>
                <w:numId w:val="14"/>
              </w:numPr>
              <w:spacing w:line="360" w:lineRule="auto"/>
              <w:jc w:val="both"/>
            </w:pPr>
            <w:r w:rsidRPr="008A4206">
              <w:t xml:space="preserve">выполняют индивидуальные, парные и групповые проекты; </w:t>
            </w:r>
          </w:p>
          <w:p w:rsidR="006A75A0" w:rsidRPr="008A4206" w:rsidRDefault="006A75A0" w:rsidP="00E55230">
            <w:pPr>
              <w:pStyle w:val="1"/>
              <w:numPr>
                <w:ilvl w:val="0"/>
                <w:numId w:val="14"/>
              </w:numPr>
              <w:spacing w:line="360" w:lineRule="auto"/>
              <w:jc w:val="both"/>
            </w:pPr>
            <w:r w:rsidRPr="008A4206">
              <w:t xml:space="preserve">употребляют фоновую лексику и знакомятся с </w:t>
            </w:r>
            <w:r w:rsidRPr="008A4206">
              <w:lastRenderedPageBreak/>
              <w:t>реалиями стран изучаемого языка</w:t>
            </w:r>
          </w:p>
        </w:tc>
      </w:tr>
    </w:tbl>
    <w:p w:rsidR="00E549E9" w:rsidRPr="008A4206" w:rsidRDefault="00E549E9" w:rsidP="00E55230">
      <w:pPr>
        <w:spacing w:line="360" w:lineRule="auto"/>
        <w:rPr>
          <w:b/>
          <w:bCs/>
          <w:caps/>
        </w:rPr>
      </w:pPr>
    </w:p>
    <w:p w:rsidR="00CA66CD" w:rsidRPr="008A4206" w:rsidRDefault="00CA66CD" w:rsidP="00E55230">
      <w:pPr>
        <w:spacing w:line="360" w:lineRule="auto"/>
        <w:jc w:val="center"/>
        <w:rPr>
          <w:b/>
          <w:bCs/>
          <w:caps/>
        </w:rPr>
      </w:pPr>
      <w:r w:rsidRPr="008A4206">
        <w:rPr>
          <w:b/>
          <w:bCs/>
          <w:caps/>
        </w:rPr>
        <w:t>Тематическое пла</w:t>
      </w:r>
      <w:r w:rsidR="000D039A" w:rsidRPr="008A4206">
        <w:rPr>
          <w:b/>
          <w:bCs/>
          <w:caps/>
        </w:rPr>
        <w:t xml:space="preserve">нирование. 9 класс (102 </w:t>
      </w:r>
      <w:r w:rsidRPr="008A4206">
        <w:rPr>
          <w:b/>
          <w:bCs/>
          <w:caps/>
        </w:rPr>
        <w:t xml:space="preserve"> часов)</w:t>
      </w:r>
    </w:p>
    <w:p w:rsidR="00CA66CD" w:rsidRPr="008A4206" w:rsidRDefault="00CA66CD" w:rsidP="00E55230">
      <w:pPr>
        <w:spacing w:line="360" w:lineRule="auto"/>
        <w:outlineLvl w:val="0"/>
        <w:rPr>
          <w:b/>
          <w:bCs/>
          <w: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94"/>
        <w:gridCol w:w="4633"/>
        <w:gridCol w:w="6261"/>
      </w:tblGrid>
      <w:tr w:rsidR="00E549E9" w:rsidRPr="008A4206" w:rsidTr="00E549E9">
        <w:tc>
          <w:tcPr>
            <w:tcW w:w="3894" w:type="dxa"/>
          </w:tcPr>
          <w:p w:rsidR="00E549E9" w:rsidRPr="008A4206" w:rsidRDefault="00E549E9" w:rsidP="00E55230">
            <w:pPr>
              <w:spacing w:line="360" w:lineRule="auto"/>
              <w:jc w:val="center"/>
              <w:rPr>
                <w:b/>
              </w:rPr>
            </w:pPr>
            <w:r w:rsidRPr="008A4206">
              <w:rPr>
                <w:b/>
              </w:rPr>
              <w:t>Содержание курса</w:t>
            </w:r>
          </w:p>
        </w:tc>
        <w:tc>
          <w:tcPr>
            <w:tcW w:w="4633" w:type="dxa"/>
          </w:tcPr>
          <w:p w:rsidR="00E549E9" w:rsidRPr="008A4206" w:rsidRDefault="00E549E9" w:rsidP="00E55230">
            <w:pPr>
              <w:spacing w:line="360" w:lineRule="auto"/>
              <w:jc w:val="center"/>
              <w:rPr>
                <w:b/>
              </w:rPr>
            </w:pPr>
            <w:r w:rsidRPr="008A4206">
              <w:rPr>
                <w:b/>
              </w:rPr>
              <w:t>Модуль учебника</w:t>
            </w:r>
          </w:p>
        </w:tc>
        <w:tc>
          <w:tcPr>
            <w:tcW w:w="6261" w:type="dxa"/>
          </w:tcPr>
          <w:p w:rsidR="00E549E9" w:rsidRPr="008A4206" w:rsidRDefault="00E549E9" w:rsidP="00E55230">
            <w:pPr>
              <w:spacing w:line="360" w:lineRule="auto"/>
              <w:jc w:val="center"/>
              <w:rPr>
                <w:b/>
              </w:rPr>
            </w:pPr>
            <w:r w:rsidRPr="008A4206">
              <w:rPr>
                <w:b/>
              </w:rPr>
              <w:t>Характеристика видов деятельности обучающихся</w:t>
            </w:r>
          </w:p>
        </w:tc>
      </w:tr>
      <w:tr w:rsidR="00E549E9" w:rsidRPr="008A4206" w:rsidTr="00E549E9">
        <w:tc>
          <w:tcPr>
            <w:tcW w:w="3894" w:type="dxa"/>
          </w:tcPr>
          <w:p w:rsidR="00E549E9" w:rsidRPr="008A4206" w:rsidRDefault="00E549E9" w:rsidP="00E55230">
            <w:pPr>
              <w:spacing w:line="360" w:lineRule="auto"/>
              <w:jc w:val="both"/>
              <w:rPr>
                <w:rFonts w:eastAsia="Times New Roman"/>
                <w:b/>
                <w:lang w:val="en-US"/>
              </w:rPr>
            </w:pPr>
            <w:r w:rsidRPr="008A4206">
              <w:rPr>
                <w:rFonts w:eastAsia="Times New Roman"/>
                <w:b/>
              </w:rPr>
              <w:t>Межличностные взаимоотношения в семье, со сверстниками; решение конфликтных ситуаций. Внешность</w:t>
            </w:r>
            <w:r w:rsidRPr="008A4206">
              <w:rPr>
                <w:rFonts w:eastAsia="Times New Roman"/>
                <w:b/>
                <w:lang w:val="en-US"/>
              </w:rPr>
              <w:t xml:space="preserve"> </w:t>
            </w:r>
            <w:r w:rsidRPr="008A4206">
              <w:rPr>
                <w:rFonts w:eastAsia="Times New Roman"/>
                <w:b/>
              </w:rPr>
              <w:t>и</w:t>
            </w:r>
            <w:r w:rsidRPr="008A4206">
              <w:rPr>
                <w:rFonts w:eastAsia="Times New Roman"/>
                <w:b/>
                <w:lang w:val="en-US"/>
              </w:rPr>
              <w:t xml:space="preserve"> </w:t>
            </w:r>
            <w:r w:rsidRPr="008A4206">
              <w:rPr>
                <w:rFonts w:eastAsia="Times New Roman"/>
                <w:b/>
              </w:rPr>
              <w:t>черты</w:t>
            </w:r>
            <w:r w:rsidRPr="008A4206">
              <w:rPr>
                <w:rFonts w:eastAsia="Times New Roman"/>
                <w:b/>
                <w:lang w:val="en-US"/>
              </w:rPr>
              <w:t xml:space="preserve"> </w:t>
            </w:r>
            <w:r w:rsidRPr="008A4206">
              <w:rPr>
                <w:rFonts w:eastAsia="Times New Roman"/>
                <w:b/>
              </w:rPr>
              <w:t>характера</w:t>
            </w:r>
            <w:r w:rsidRPr="008A4206">
              <w:rPr>
                <w:rFonts w:eastAsia="Times New Roman"/>
                <w:b/>
                <w:lang w:val="en-US"/>
              </w:rPr>
              <w:t xml:space="preserve"> </w:t>
            </w:r>
            <w:r w:rsidRPr="008A4206">
              <w:rPr>
                <w:rFonts w:eastAsia="Times New Roman"/>
                <w:b/>
              </w:rPr>
              <w:t>человека</w:t>
            </w:r>
            <w:r w:rsidRPr="008A4206">
              <w:rPr>
                <w:rFonts w:eastAsia="Times New Roman"/>
                <w:b/>
                <w:lang w:val="en-US"/>
              </w:rPr>
              <w:t xml:space="preserve">.  (9 </w:t>
            </w:r>
            <w:r w:rsidRPr="008A4206">
              <w:rPr>
                <w:rFonts w:eastAsia="Times New Roman"/>
                <w:b/>
              </w:rPr>
              <w:t>ч</w:t>
            </w:r>
            <w:r w:rsidRPr="008A4206">
              <w:rPr>
                <w:rFonts w:eastAsia="Times New Roman"/>
                <w:b/>
                <w:lang w:val="en-US"/>
              </w:rPr>
              <w:t>)</w:t>
            </w:r>
          </w:p>
          <w:p w:rsidR="00E549E9" w:rsidRPr="008A4206" w:rsidRDefault="00E549E9" w:rsidP="00E55230">
            <w:pPr>
              <w:spacing w:line="360" w:lineRule="auto"/>
              <w:jc w:val="both"/>
              <w:rPr>
                <w:rFonts w:eastAsia="Times New Roman"/>
                <w:lang w:val="en-US"/>
              </w:rPr>
            </w:pPr>
          </w:p>
          <w:p w:rsidR="00E549E9" w:rsidRPr="008A4206" w:rsidRDefault="00E549E9" w:rsidP="00E55230">
            <w:pPr>
              <w:spacing w:line="360" w:lineRule="auto"/>
              <w:jc w:val="both"/>
              <w:rPr>
                <w:lang w:val="en-US"/>
              </w:rPr>
            </w:pPr>
          </w:p>
        </w:tc>
        <w:tc>
          <w:tcPr>
            <w:tcW w:w="4633" w:type="dxa"/>
          </w:tcPr>
          <w:p w:rsidR="00E549E9" w:rsidRPr="008A4206" w:rsidRDefault="00E549E9" w:rsidP="00E55230">
            <w:pPr>
              <w:pStyle w:val="1"/>
              <w:spacing w:line="360" w:lineRule="auto"/>
              <w:ind w:left="0"/>
              <w:jc w:val="both"/>
              <w:rPr>
                <w:lang w:val="en-US"/>
              </w:rPr>
            </w:pPr>
            <w:r w:rsidRPr="008A4206">
              <w:rPr>
                <w:lang w:val="en-US"/>
              </w:rPr>
              <w:t xml:space="preserve">Listening and speaking (1 </w:t>
            </w:r>
            <w:r w:rsidRPr="008A4206">
              <w:t>ч</w:t>
            </w:r>
            <w:r w:rsidRPr="008A4206">
              <w:rPr>
                <w:lang w:val="en-US"/>
              </w:rPr>
              <w:t xml:space="preserve">), Grammar in use (1 ч), Writing skills (1 ч) (Module 2); Listening and speaking (1 ч), Grammar in use (1 ч) (Module 3); Home-reading lessons (2 </w:t>
            </w:r>
            <w:r w:rsidRPr="008A4206">
              <w:t>ч</w:t>
            </w:r>
            <w:r w:rsidRPr="008A4206">
              <w:rPr>
                <w:lang w:val="en-US"/>
              </w:rPr>
              <w:t xml:space="preserve">); Project-classes (2 </w:t>
            </w:r>
            <w:r w:rsidRPr="008A4206">
              <w:t>ч</w:t>
            </w:r>
            <w:r w:rsidRPr="008A4206">
              <w:rPr>
                <w:lang w:val="en-US"/>
              </w:rPr>
              <w:t>).</w:t>
            </w:r>
          </w:p>
        </w:tc>
        <w:tc>
          <w:tcPr>
            <w:tcW w:w="6261" w:type="dxa"/>
          </w:tcPr>
          <w:p w:rsidR="00E549E9" w:rsidRPr="008A4206" w:rsidRDefault="00E549E9" w:rsidP="00E55230">
            <w:pPr>
              <w:pStyle w:val="1"/>
              <w:numPr>
                <w:ilvl w:val="0"/>
                <w:numId w:val="15"/>
              </w:numPr>
              <w:spacing w:line="360" w:lineRule="auto"/>
              <w:jc w:val="both"/>
            </w:pPr>
            <w:r w:rsidRPr="008A4206">
              <w:t>расспрашивают собеседника и отвечают на его вопросы, высказывают свою точку зрения о проблемах взаимоотношений в семье, семейных обязанностях;</w:t>
            </w:r>
          </w:p>
          <w:p w:rsidR="00E549E9" w:rsidRPr="008A4206" w:rsidRDefault="00E549E9" w:rsidP="00E55230">
            <w:pPr>
              <w:pStyle w:val="1"/>
              <w:numPr>
                <w:ilvl w:val="0"/>
                <w:numId w:val="15"/>
              </w:numPr>
              <w:spacing w:line="360" w:lineRule="auto"/>
              <w:jc w:val="both"/>
            </w:pPr>
            <w:r w:rsidRPr="008A4206">
              <w:t>начинают, ведут/продолжают и заканчивают диалоги в стандартных ситуациях общения (выражение критики, извинений, недовольства);</w:t>
            </w:r>
          </w:p>
          <w:p w:rsidR="00E549E9" w:rsidRPr="008A4206" w:rsidRDefault="00E549E9" w:rsidP="00E55230">
            <w:pPr>
              <w:pStyle w:val="1"/>
              <w:numPr>
                <w:ilvl w:val="0"/>
                <w:numId w:val="15"/>
              </w:numPr>
              <w:spacing w:line="360" w:lineRule="auto"/>
              <w:jc w:val="both"/>
            </w:pPr>
            <w:r w:rsidRPr="008A4206">
              <w:t>анализируют, обобщают, представляют информацию по теме;</w:t>
            </w:r>
          </w:p>
          <w:p w:rsidR="00E549E9" w:rsidRPr="008A4206" w:rsidRDefault="00E549E9" w:rsidP="00E55230">
            <w:pPr>
              <w:pStyle w:val="1"/>
              <w:numPr>
                <w:ilvl w:val="0"/>
                <w:numId w:val="15"/>
              </w:numPr>
              <w:spacing w:line="360" w:lineRule="auto"/>
              <w:jc w:val="both"/>
            </w:pPr>
            <w:r w:rsidRPr="008A4206">
              <w:t>обсуждают проблемные вопросы и предлагают свои способы их решения;</w:t>
            </w:r>
          </w:p>
          <w:p w:rsidR="00E549E9" w:rsidRPr="008A4206" w:rsidRDefault="00E549E9" w:rsidP="00E55230">
            <w:pPr>
              <w:pStyle w:val="1"/>
              <w:numPr>
                <w:ilvl w:val="0"/>
                <w:numId w:val="15"/>
              </w:numPr>
              <w:spacing w:line="360" w:lineRule="auto"/>
              <w:jc w:val="both"/>
            </w:pPr>
            <w:r w:rsidRPr="008A4206">
              <w:t>воспринимают на слух и полностью понимают речь учителя, одноклассников;</w:t>
            </w:r>
          </w:p>
          <w:p w:rsidR="00E549E9" w:rsidRPr="008A4206" w:rsidRDefault="00E549E9" w:rsidP="00E55230">
            <w:pPr>
              <w:pStyle w:val="1"/>
              <w:numPr>
                <w:ilvl w:val="0"/>
                <w:numId w:val="15"/>
              </w:numPr>
              <w:spacing w:line="360" w:lineRule="auto"/>
              <w:jc w:val="both"/>
            </w:pPr>
            <w:r w:rsidRPr="008A4206">
              <w:t>воспринимают на слух и выборочно понимают аудиотексты, выделяя нужную информацию;</w:t>
            </w:r>
          </w:p>
          <w:p w:rsidR="00E549E9" w:rsidRPr="008A4206" w:rsidRDefault="00E549E9" w:rsidP="00E55230">
            <w:pPr>
              <w:pStyle w:val="1"/>
              <w:numPr>
                <w:ilvl w:val="0"/>
                <w:numId w:val="15"/>
              </w:numPr>
              <w:spacing w:line="360" w:lineRule="auto"/>
              <w:jc w:val="both"/>
            </w:pPr>
            <w:r w:rsidRPr="008A4206">
              <w:t>воспринимают на слух и понимают основное содержание аудиотекстов;</w:t>
            </w:r>
          </w:p>
          <w:p w:rsidR="00E549E9" w:rsidRPr="008A4206" w:rsidRDefault="00E549E9" w:rsidP="00E55230">
            <w:pPr>
              <w:pStyle w:val="1"/>
              <w:numPr>
                <w:ilvl w:val="0"/>
                <w:numId w:val="15"/>
              </w:numPr>
              <w:spacing w:line="360" w:lineRule="auto"/>
              <w:jc w:val="both"/>
            </w:pPr>
            <w:r w:rsidRPr="008A4206">
              <w:lastRenderedPageBreak/>
              <w:t>читают аутентичные тексты разных жанров и стилей (статьи, диалоги, рассказы) с разной глубиной понимания;</w:t>
            </w:r>
          </w:p>
          <w:p w:rsidR="00E549E9" w:rsidRPr="008A4206" w:rsidRDefault="00E549E9" w:rsidP="00E55230">
            <w:pPr>
              <w:pStyle w:val="1"/>
              <w:numPr>
                <w:ilvl w:val="0"/>
                <w:numId w:val="15"/>
              </w:numPr>
              <w:spacing w:line="360" w:lineRule="auto"/>
              <w:jc w:val="both"/>
            </w:pPr>
            <w:r w:rsidRPr="008A4206">
              <w:t>оценивают прочитанную информацию, обобщают и выражают своё мнение;</w:t>
            </w:r>
          </w:p>
          <w:p w:rsidR="00E549E9" w:rsidRPr="008A4206" w:rsidRDefault="00E549E9" w:rsidP="00E55230">
            <w:pPr>
              <w:pStyle w:val="1"/>
              <w:numPr>
                <w:ilvl w:val="0"/>
                <w:numId w:val="15"/>
              </w:numPr>
              <w:spacing w:line="360" w:lineRule="auto"/>
              <w:jc w:val="both"/>
            </w:pPr>
            <w:r w:rsidRPr="008A4206">
              <w:t>пишут электронное письмо о необычном случае;</w:t>
            </w:r>
          </w:p>
          <w:p w:rsidR="00E549E9" w:rsidRPr="008A4206" w:rsidRDefault="00E549E9" w:rsidP="00E55230">
            <w:pPr>
              <w:pStyle w:val="1"/>
              <w:numPr>
                <w:ilvl w:val="0"/>
                <w:numId w:val="15"/>
              </w:numPr>
              <w:spacing w:line="360" w:lineRule="auto"/>
              <w:jc w:val="both"/>
            </w:pPr>
            <w:r w:rsidRPr="008A4206">
              <w:t>распознают и употребляют в речи изученные лексические единицы и грамматические конструкции;</w:t>
            </w:r>
          </w:p>
          <w:p w:rsidR="00E549E9" w:rsidRPr="008A4206" w:rsidRDefault="00E549E9" w:rsidP="00E55230">
            <w:pPr>
              <w:pStyle w:val="1"/>
              <w:numPr>
                <w:ilvl w:val="0"/>
                <w:numId w:val="15"/>
              </w:numPr>
              <w:spacing w:line="360" w:lineRule="auto"/>
              <w:jc w:val="both"/>
            </w:pPr>
            <w:r w:rsidRPr="008A4206">
              <w:t xml:space="preserve">изучают </w:t>
            </w:r>
            <w:r w:rsidRPr="008A4206">
              <w:rPr>
                <w:i/>
                <w:lang w:val="en-US"/>
              </w:rPr>
              <w:t>Infinitive</w:t>
            </w:r>
            <w:r w:rsidRPr="008A4206">
              <w:rPr>
                <w:i/>
              </w:rPr>
              <w:t>/-</w:t>
            </w:r>
            <w:r w:rsidRPr="008A4206">
              <w:rPr>
                <w:i/>
                <w:lang w:val="en-US"/>
              </w:rPr>
              <w:t>ing</w:t>
            </w:r>
            <w:r w:rsidRPr="008A4206">
              <w:rPr>
                <w:i/>
              </w:rPr>
              <w:t xml:space="preserve"> </w:t>
            </w:r>
            <w:r w:rsidRPr="008A4206">
              <w:rPr>
                <w:i/>
                <w:lang w:val="en-US"/>
              </w:rPr>
              <w:t>forms</w:t>
            </w:r>
            <w:r w:rsidRPr="008A4206">
              <w:t xml:space="preserve">; </w:t>
            </w:r>
            <w:r w:rsidRPr="008A4206">
              <w:rPr>
                <w:i/>
                <w:lang w:val="en-US"/>
              </w:rPr>
              <w:t>too</w:t>
            </w:r>
            <w:r w:rsidRPr="008A4206">
              <w:rPr>
                <w:i/>
              </w:rPr>
              <w:t>/</w:t>
            </w:r>
            <w:r w:rsidRPr="008A4206">
              <w:rPr>
                <w:i/>
                <w:lang w:val="en-US"/>
              </w:rPr>
              <w:t>enough</w:t>
            </w:r>
            <w:r w:rsidRPr="008A4206">
              <w:rPr>
                <w:i/>
              </w:rPr>
              <w:t xml:space="preserve">; </w:t>
            </w:r>
            <w:r w:rsidRPr="008A4206">
              <w:t xml:space="preserve">прямые/косвенные вопросы; </w:t>
            </w:r>
            <w:r w:rsidRPr="008A4206">
              <w:rPr>
                <w:i/>
                <w:lang w:val="en-US"/>
              </w:rPr>
              <w:t>Simple</w:t>
            </w:r>
            <w:r w:rsidRPr="008A4206">
              <w:rPr>
                <w:i/>
              </w:rPr>
              <w:t xml:space="preserve"> </w:t>
            </w:r>
            <w:r w:rsidRPr="008A4206">
              <w:rPr>
                <w:i/>
                <w:lang w:val="en-US"/>
              </w:rPr>
              <w:t>Past</w:t>
            </w:r>
            <w:r w:rsidRPr="008A4206">
              <w:rPr>
                <w:i/>
              </w:rPr>
              <w:t xml:space="preserve">, </w:t>
            </w:r>
            <w:r w:rsidRPr="008A4206">
              <w:rPr>
                <w:i/>
                <w:lang w:val="en-US"/>
              </w:rPr>
              <w:t>Past</w:t>
            </w:r>
            <w:r w:rsidRPr="008A4206">
              <w:rPr>
                <w:i/>
              </w:rPr>
              <w:t xml:space="preserve"> </w:t>
            </w:r>
            <w:r w:rsidRPr="008A4206">
              <w:rPr>
                <w:i/>
                <w:lang w:val="en-US"/>
              </w:rPr>
              <w:t>Continuous</w:t>
            </w:r>
            <w:r w:rsidRPr="008A4206">
              <w:rPr>
                <w:i/>
              </w:rPr>
              <w:t xml:space="preserve">, </w:t>
            </w:r>
            <w:r w:rsidRPr="008A4206">
              <w:rPr>
                <w:i/>
                <w:lang w:val="en-US"/>
              </w:rPr>
              <w:t>Past</w:t>
            </w:r>
            <w:r w:rsidRPr="008A4206">
              <w:rPr>
                <w:i/>
              </w:rPr>
              <w:t xml:space="preserve"> </w:t>
            </w:r>
            <w:r w:rsidRPr="008A4206">
              <w:rPr>
                <w:i/>
                <w:lang w:val="en-US"/>
              </w:rPr>
              <w:t>Perfect</w:t>
            </w:r>
            <w:r w:rsidRPr="008A4206">
              <w:rPr>
                <w:i/>
              </w:rPr>
              <w:t xml:space="preserve">, </w:t>
            </w:r>
            <w:r w:rsidRPr="008A4206">
              <w:rPr>
                <w:i/>
                <w:lang w:val="en-US"/>
              </w:rPr>
              <w:t>Past</w:t>
            </w:r>
            <w:r w:rsidRPr="008A4206">
              <w:rPr>
                <w:i/>
              </w:rPr>
              <w:t xml:space="preserve"> </w:t>
            </w:r>
            <w:r w:rsidRPr="008A4206">
              <w:rPr>
                <w:i/>
                <w:lang w:val="en-US"/>
              </w:rPr>
              <w:t>Perfect</w:t>
            </w:r>
            <w:r w:rsidRPr="008A4206">
              <w:rPr>
                <w:i/>
              </w:rPr>
              <w:t xml:space="preserve"> </w:t>
            </w:r>
            <w:r w:rsidRPr="008A4206">
              <w:rPr>
                <w:i/>
                <w:lang w:val="en-US"/>
              </w:rPr>
              <w:t>Continuous</w:t>
            </w:r>
            <w:r w:rsidRPr="008A4206">
              <w:rPr>
                <w:i/>
              </w:rPr>
              <w:t xml:space="preserve">, </w:t>
            </w:r>
            <w:r w:rsidRPr="008A4206">
              <w:rPr>
                <w:i/>
                <w:lang w:val="en-US"/>
              </w:rPr>
              <w:t>used</w:t>
            </w:r>
            <w:r w:rsidRPr="008A4206">
              <w:rPr>
                <w:i/>
              </w:rPr>
              <w:t xml:space="preserve"> </w:t>
            </w:r>
            <w:r w:rsidRPr="008A4206">
              <w:rPr>
                <w:i/>
                <w:lang w:val="en-US"/>
              </w:rPr>
              <w:t>to</w:t>
            </w:r>
            <w:r w:rsidRPr="008A4206">
              <w:rPr>
                <w:i/>
              </w:rPr>
              <w:t xml:space="preserve">, </w:t>
            </w:r>
            <w:r w:rsidRPr="008A4206">
              <w:rPr>
                <w:i/>
                <w:lang w:val="en-US"/>
              </w:rPr>
              <w:t>would</w:t>
            </w:r>
            <w:r w:rsidRPr="008A4206">
              <w:rPr>
                <w:i/>
              </w:rPr>
              <w:t xml:space="preserve"> </w:t>
            </w:r>
            <w:r w:rsidRPr="008A4206">
              <w:t>и практикуются в их правильном употреблении в речи</w:t>
            </w:r>
            <w:r w:rsidRPr="008A4206">
              <w:rPr>
                <w:i/>
              </w:rPr>
              <w:t>;</w:t>
            </w:r>
          </w:p>
          <w:p w:rsidR="00E549E9" w:rsidRPr="008A4206" w:rsidRDefault="00E549E9" w:rsidP="00E55230">
            <w:pPr>
              <w:pStyle w:val="1"/>
              <w:numPr>
                <w:ilvl w:val="0"/>
                <w:numId w:val="15"/>
              </w:numPr>
              <w:spacing w:line="360" w:lineRule="auto"/>
              <w:jc w:val="both"/>
            </w:pPr>
            <w:r w:rsidRPr="008A4206">
              <w:t xml:space="preserve">изучают и употребляют в речи идиомы по теме «Дом» </w:t>
            </w:r>
          </w:p>
        </w:tc>
      </w:tr>
      <w:tr w:rsidR="00E549E9" w:rsidRPr="008A4206" w:rsidTr="00E549E9">
        <w:tc>
          <w:tcPr>
            <w:tcW w:w="3894" w:type="dxa"/>
          </w:tcPr>
          <w:p w:rsidR="00E549E9" w:rsidRPr="008A4206" w:rsidRDefault="00E549E9" w:rsidP="00E55230">
            <w:pPr>
              <w:spacing w:line="360" w:lineRule="auto"/>
              <w:jc w:val="both"/>
              <w:rPr>
                <w:rFonts w:eastAsia="Times New Roman"/>
                <w:b/>
                <w:lang w:val="en-US"/>
              </w:rPr>
            </w:pPr>
            <w:r w:rsidRPr="008A4206">
              <w:rPr>
                <w:rFonts w:eastAsia="Times New Roman"/>
                <w:b/>
              </w:rPr>
              <w:lastRenderedPageBreak/>
              <w:t>Досуг и увлечения (чтение, кино, театр, музеи, музыка). Виды отдыха, путешествия. Молодёжная мода. Покупки</w:t>
            </w:r>
            <w:r w:rsidRPr="008A4206">
              <w:rPr>
                <w:rFonts w:eastAsia="Times New Roman"/>
                <w:b/>
                <w:lang w:val="en-US"/>
              </w:rPr>
              <w:t xml:space="preserve"> (18 </w:t>
            </w:r>
            <w:r w:rsidRPr="008A4206">
              <w:rPr>
                <w:rFonts w:eastAsia="Times New Roman"/>
                <w:b/>
              </w:rPr>
              <w:t>ч</w:t>
            </w:r>
            <w:r w:rsidRPr="008A4206">
              <w:rPr>
                <w:rFonts w:eastAsia="Times New Roman"/>
                <w:b/>
                <w:lang w:val="en-US"/>
              </w:rPr>
              <w:t>).</w:t>
            </w:r>
          </w:p>
          <w:p w:rsidR="00E549E9" w:rsidRPr="008A4206" w:rsidRDefault="00E549E9" w:rsidP="00E55230">
            <w:pPr>
              <w:spacing w:line="360" w:lineRule="auto"/>
              <w:jc w:val="both"/>
              <w:rPr>
                <w:rFonts w:eastAsia="Times New Roman"/>
                <w:lang w:val="en-US"/>
              </w:rPr>
            </w:pPr>
          </w:p>
        </w:tc>
        <w:tc>
          <w:tcPr>
            <w:tcW w:w="4633" w:type="dxa"/>
          </w:tcPr>
          <w:p w:rsidR="00E549E9" w:rsidRPr="008A4206" w:rsidRDefault="00E549E9" w:rsidP="00E55230">
            <w:pPr>
              <w:pStyle w:val="1"/>
              <w:spacing w:line="360" w:lineRule="auto"/>
              <w:ind w:left="0"/>
              <w:jc w:val="both"/>
              <w:rPr>
                <w:lang w:val="en-US"/>
              </w:rPr>
            </w:pPr>
            <w:r w:rsidRPr="008A4206">
              <w:rPr>
                <w:lang w:val="en-US"/>
              </w:rPr>
              <w:t xml:space="preserve">Grammar in use (1 ч), Vocabulary and speaking (1 ч), Writing skills (1 ч), English in use (1 ч) (Module 1); Vocabulary and speaking (1 ч), Writing skills (1 ч), English in use (1 ч) (Module 3); Reading and vocabulary (1 ч) (Module 4); Listening and </w:t>
            </w:r>
            <w:r w:rsidRPr="008A4206">
              <w:rPr>
                <w:lang w:val="en-US"/>
              </w:rPr>
              <w:lastRenderedPageBreak/>
              <w:t xml:space="preserve">speaking (1 ч), Grammar in use (1 ч), Vocabulary and speaking (1 ч), Writing skills (1 ч), English in use (1 ч) (Module 5); Home-reading lessons (2 </w:t>
            </w:r>
            <w:r w:rsidRPr="008A4206">
              <w:t>ч</w:t>
            </w:r>
            <w:r w:rsidRPr="008A4206">
              <w:rPr>
                <w:lang w:val="en-US"/>
              </w:rPr>
              <w:t xml:space="preserve">); Project-classes (3 </w:t>
            </w:r>
            <w:r w:rsidRPr="008A4206">
              <w:t>ч</w:t>
            </w:r>
            <w:r w:rsidRPr="008A4206">
              <w:rPr>
                <w:lang w:val="en-US"/>
              </w:rPr>
              <w:t>)</w:t>
            </w:r>
          </w:p>
        </w:tc>
        <w:tc>
          <w:tcPr>
            <w:tcW w:w="6261" w:type="dxa"/>
          </w:tcPr>
          <w:p w:rsidR="00E549E9" w:rsidRPr="008A4206" w:rsidRDefault="00E549E9" w:rsidP="00E55230">
            <w:pPr>
              <w:pStyle w:val="1"/>
              <w:numPr>
                <w:ilvl w:val="0"/>
                <w:numId w:val="15"/>
              </w:numPr>
              <w:spacing w:line="360" w:lineRule="auto"/>
              <w:jc w:val="both"/>
            </w:pPr>
            <w:r w:rsidRPr="008A4206">
              <w:lastRenderedPageBreak/>
              <w:t>расспрашивают собеседника и отвечают на его вопросы, высказывают свою точку зрения о праздниках;</w:t>
            </w:r>
          </w:p>
          <w:p w:rsidR="00E549E9" w:rsidRPr="008A4206" w:rsidRDefault="00E549E9" w:rsidP="00E55230">
            <w:pPr>
              <w:pStyle w:val="1"/>
              <w:numPr>
                <w:ilvl w:val="0"/>
                <w:numId w:val="15"/>
              </w:numPr>
              <w:spacing w:line="360" w:lineRule="auto"/>
              <w:jc w:val="both"/>
            </w:pPr>
            <w:r w:rsidRPr="008A4206">
              <w:t xml:space="preserve">начинают, ведут/продолжают и заканчивают диалоги в стандартных ситуациях общения (выражение предпочтений, выдвижение предложений, идей, </w:t>
            </w:r>
            <w:r w:rsidRPr="008A4206">
              <w:lastRenderedPageBreak/>
              <w:t>организация встреч, высказывание мнения, рекомендаций);</w:t>
            </w:r>
          </w:p>
          <w:p w:rsidR="00E549E9" w:rsidRPr="008A4206" w:rsidRDefault="00E549E9" w:rsidP="00E55230">
            <w:pPr>
              <w:pStyle w:val="1"/>
              <w:numPr>
                <w:ilvl w:val="0"/>
                <w:numId w:val="15"/>
              </w:numPr>
              <w:spacing w:line="360" w:lineRule="auto"/>
              <w:jc w:val="both"/>
            </w:pPr>
            <w:r w:rsidRPr="008A4206">
              <w:t>анализируют, обобщают, представляют информацию по теме;</w:t>
            </w:r>
          </w:p>
          <w:p w:rsidR="00E549E9" w:rsidRPr="008A4206" w:rsidRDefault="00E549E9" w:rsidP="00E55230">
            <w:pPr>
              <w:pStyle w:val="1"/>
              <w:numPr>
                <w:ilvl w:val="0"/>
                <w:numId w:val="15"/>
              </w:numPr>
              <w:spacing w:line="360" w:lineRule="auto"/>
              <w:jc w:val="both"/>
            </w:pPr>
            <w:r w:rsidRPr="008A4206">
              <w:t>обсуждают проблемные вопросы и предлагают свои способы их решения;</w:t>
            </w:r>
          </w:p>
          <w:p w:rsidR="00E549E9" w:rsidRPr="008A4206" w:rsidRDefault="00E549E9" w:rsidP="00E55230">
            <w:pPr>
              <w:pStyle w:val="1"/>
              <w:numPr>
                <w:ilvl w:val="0"/>
                <w:numId w:val="15"/>
              </w:numPr>
              <w:spacing w:line="360" w:lineRule="auto"/>
              <w:jc w:val="both"/>
            </w:pPr>
            <w:r w:rsidRPr="008A4206">
              <w:t>воспринимают на слух и полностью понимают речь учителя, одноклассников;</w:t>
            </w:r>
          </w:p>
          <w:p w:rsidR="00E549E9" w:rsidRPr="008A4206" w:rsidRDefault="00E549E9" w:rsidP="00E55230">
            <w:pPr>
              <w:pStyle w:val="1"/>
              <w:numPr>
                <w:ilvl w:val="0"/>
                <w:numId w:val="15"/>
              </w:numPr>
              <w:spacing w:line="360" w:lineRule="auto"/>
              <w:jc w:val="both"/>
            </w:pPr>
            <w:r w:rsidRPr="008A4206">
              <w:t>воспринимают на слух и выборочно понимают аудиотексты, выделяя нужную информацию;</w:t>
            </w:r>
          </w:p>
          <w:p w:rsidR="00E549E9" w:rsidRPr="008A4206" w:rsidRDefault="00E549E9" w:rsidP="00E55230">
            <w:pPr>
              <w:pStyle w:val="1"/>
              <w:numPr>
                <w:ilvl w:val="0"/>
                <w:numId w:val="15"/>
              </w:numPr>
              <w:spacing w:line="360" w:lineRule="auto"/>
              <w:jc w:val="both"/>
            </w:pPr>
            <w:r w:rsidRPr="008A4206">
              <w:t>воспринимают на слух и понимают основное содержание аудиотекстов;</w:t>
            </w:r>
          </w:p>
          <w:p w:rsidR="00E549E9" w:rsidRPr="008A4206" w:rsidRDefault="00E549E9" w:rsidP="00E55230">
            <w:pPr>
              <w:pStyle w:val="1"/>
              <w:numPr>
                <w:ilvl w:val="0"/>
                <w:numId w:val="15"/>
              </w:numPr>
              <w:spacing w:line="360" w:lineRule="auto"/>
              <w:jc w:val="both"/>
            </w:pPr>
            <w:r w:rsidRPr="008A4206">
              <w:t>по репликам прогнозируют содержание текста;</w:t>
            </w:r>
          </w:p>
          <w:p w:rsidR="00E549E9" w:rsidRPr="008A4206" w:rsidRDefault="00E549E9" w:rsidP="00E55230">
            <w:pPr>
              <w:pStyle w:val="1"/>
              <w:numPr>
                <w:ilvl w:val="0"/>
                <w:numId w:val="15"/>
              </w:numPr>
              <w:spacing w:line="360" w:lineRule="auto"/>
              <w:jc w:val="both"/>
            </w:pPr>
            <w:r w:rsidRPr="008A4206">
              <w:t>читают аутентичные тексты разных жанров и стилей (анкеты, статьи, диалоги, рассказы) с разной глубиной понимания;</w:t>
            </w:r>
          </w:p>
          <w:p w:rsidR="00E549E9" w:rsidRPr="008A4206" w:rsidRDefault="00E549E9" w:rsidP="00E55230">
            <w:pPr>
              <w:pStyle w:val="1"/>
              <w:numPr>
                <w:ilvl w:val="0"/>
                <w:numId w:val="15"/>
              </w:numPr>
              <w:spacing w:line="360" w:lineRule="auto"/>
              <w:jc w:val="both"/>
            </w:pPr>
            <w:r w:rsidRPr="008A4206">
              <w:t>предлагают свои версии окончания рассказов;</w:t>
            </w:r>
          </w:p>
          <w:p w:rsidR="00E549E9" w:rsidRPr="008A4206" w:rsidRDefault="00E549E9" w:rsidP="00E55230">
            <w:pPr>
              <w:pStyle w:val="1"/>
              <w:numPr>
                <w:ilvl w:val="0"/>
                <w:numId w:val="15"/>
              </w:numPr>
              <w:spacing w:line="360" w:lineRule="auto"/>
              <w:jc w:val="both"/>
            </w:pPr>
            <w:r w:rsidRPr="008A4206">
              <w:t>оценивают прочитанную информацию, обобщают и выражают своё мнение;</w:t>
            </w:r>
          </w:p>
          <w:p w:rsidR="00E549E9" w:rsidRPr="008A4206" w:rsidRDefault="00E549E9" w:rsidP="00E55230">
            <w:pPr>
              <w:pStyle w:val="1"/>
              <w:numPr>
                <w:ilvl w:val="0"/>
                <w:numId w:val="15"/>
              </w:numPr>
              <w:spacing w:line="360" w:lineRule="auto"/>
              <w:jc w:val="both"/>
            </w:pPr>
            <w:r w:rsidRPr="008A4206">
              <w:t>составляют план, тезисы устного/письменного сообщения;</w:t>
            </w:r>
          </w:p>
          <w:p w:rsidR="00E549E9" w:rsidRPr="008A4206" w:rsidRDefault="00E549E9" w:rsidP="00E55230">
            <w:pPr>
              <w:pStyle w:val="1"/>
              <w:numPr>
                <w:ilvl w:val="0"/>
                <w:numId w:val="15"/>
              </w:numPr>
              <w:spacing w:line="360" w:lineRule="auto"/>
              <w:jc w:val="both"/>
            </w:pPr>
            <w:r w:rsidRPr="008A4206">
              <w:t>описывают события;</w:t>
            </w:r>
          </w:p>
          <w:p w:rsidR="00E549E9" w:rsidRPr="008A4206" w:rsidRDefault="00E549E9" w:rsidP="00E55230">
            <w:pPr>
              <w:pStyle w:val="1"/>
              <w:numPr>
                <w:ilvl w:val="0"/>
                <w:numId w:val="15"/>
              </w:numPr>
              <w:spacing w:line="360" w:lineRule="auto"/>
              <w:jc w:val="both"/>
            </w:pPr>
            <w:r w:rsidRPr="008A4206">
              <w:lastRenderedPageBreak/>
              <w:t>пишут небольшой рассказ;</w:t>
            </w:r>
          </w:p>
          <w:p w:rsidR="00E549E9" w:rsidRPr="008A4206" w:rsidRDefault="00E549E9" w:rsidP="00E55230">
            <w:pPr>
              <w:pStyle w:val="1"/>
              <w:numPr>
                <w:ilvl w:val="0"/>
                <w:numId w:val="15"/>
              </w:numPr>
              <w:spacing w:line="360" w:lineRule="auto"/>
              <w:jc w:val="both"/>
            </w:pPr>
            <w:r w:rsidRPr="008A4206">
              <w:t>кратко излагают события, текст;</w:t>
            </w:r>
          </w:p>
          <w:p w:rsidR="00E549E9" w:rsidRPr="008A4206" w:rsidRDefault="00E549E9" w:rsidP="00E55230">
            <w:pPr>
              <w:pStyle w:val="1"/>
              <w:numPr>
                <w:ilvl w:val="0"/>
                <w:numId w:val="15"/>
              </w:numPr>
              <w:spacing w:line="360" w:lineRule="auto"/>
              <w:jc w:val="both"/>
            </w:pPr>
            <w:r w:rsidRPr="008A4206">
              <w:t>составляют опросник по теме;</w:t>
            </w:r>
          </w:p>
          <w:p w:rsidR="00E549E9" w:rsidRPr="008A4206" w:rsidRDefault="00E549E9" w:rsidP="00E55230">
            <w:pPr>
              <w:pStyle w:val="1"/>
              <w:numPr>
                <w:ilvl w:val="0"/>
                <w:numId w:val="15"/>
              </w:numPr>
              <w:spacing w:line="360" w:lineRule="auto"/>
              <w:jc w:val="both"/>
            </w:pPr>
            <w:r w:rsidRPr="008A4206">
              <w:t>пишут электронное письмо;</w:t>
            </w:r>
          </w:p>
          <w:p w:rsidR="00E549E9" w:rsidRPr="008A4206" w:rsidRDefault="00E549E9" w:rsidP="00E55230">
            <w:pPr>
              <w:pStyle w:val="1"/>
              <w:numPr>
                <w:ilvl w:val="0"/>
                <w:numId w:val="15"/>
              </w:numPr>
              <w:spacing w:line="360" w:lineRule="auto"/>
              <w:jc w:val="both"/>
            </w:pPr>
            <w:r w:rsidRPr="008A4206">
              <w:t>осуществляют поиск информации в сети Интернет;</w:t>
            </w:r>
          </w:p>
          <w:p w:rsidR="00E549E9" w:rsidRPr="008A4206" w:rsidRDefault="00E549E9" w:rsidP="00E55230">
            <w:pPr>
              <w:pStyle w:val="1"/>
              <w:numPr>
                <w:ilvl w:val="0"/>
                <w:numId w:val="15"/>
              </w:numPr>
              <w:spacing w:line="360" w:lineRule="auto"/>
              <w:jc w:val="both"/>
            </w:pPr>
            <w:r w:rsidRPr="008A4206">
              <w:t>распознают и употребляют в речи изученные лексические единицы и грамматические конструкции;</w:t>
            </w:r>
          </w:p>
          <w:p w:rsidR="00E549E9" w:rsidRPr="008A4206" w:rsidRDefault="00E549E9" w:rsidP="00E55230">
            <w:pPr>
              <w:pStyle w:val="1"/>
              <w:numPr>
                <w:ilvl w:val="0"/>
                <w:numId w:val="15"/>
              </w:numPr>
              <w:spacing w:line="360" w:lineRule="auto"/>
              <w:jc w:val="both"/>
            </w:pPr>
            <w:r w:rsidRPr="008A4206">
              <w:t xml:space="preserve">изучают </w:t>
            </w:r>
            <w:r w:rsidRPr="008A4206">
              <w:rPr>
                <w:i/>
              </w:rPr>
              <w:t xml:space="preserve">Present Simple, Present Continuous, Present Perfect, Present Perfect Continuous; relative clauses, would prefer/would rather/sooner; </w:t>
            </w:r>
            <w:r w:rsidRPr="008A4206">
              <w:t>наречия времени, восклицательные междометия; изучают употребление наречий в рассказе, сравнительную и превосходную степени сравнения прилагательных и практикуются в их правильном употреблении в речи;</w:t>
            </w:r>
          </w:p>
          <w:p w:rsidR="00E549E9" w:rsidRPr="008A4206" w:rsidRDefault="00E549E9" w:rsidP="00E55230">
            <w:pPr>
              <w:pStyle w:val="1"/>
              <w:numPr>
                <w:ilvl w:val="0"/>
                <w:numId w:val="15"/>
              </w:numPr>
              <w:spacing w:line="360" w:lineRule="auto"/>
              <w:jc w:val="both"/>
            </w:pPr>
            <w:r w:rsidRPr="008A4206">
              <w:t>правильно употребляют в речи фразовые глаголы, предлоги;</w:t>
            </w:r>
          </w:p>
          <w:p w:rsidR="00E549E9" w:rsidRPr="008A4206" w:rsidRDefault="00E549E9" w:rsidP="00E55230">
            <w:pPr>
              <w:pStyle w:val="1"/>
              <w:numPr>
                <w:ilvl w:val="0"/>
                <w:numId w:val="15"/>
              </w:numPr>
              <w:spacing w:line="360" w:lineRule="auto"/>
              <w:jc w:val="both"/>
            </w:pPr>
            <w:r w:rsidRPr="008A4206">
              <w:t xml:space="preserve">изучают и тренируют способы словообразования причастий настоящего/прошедшего времени, глагола </w:t>
            </w:r>
          </w:p>
        </w:tc>
      </w:tr>
      <w:tr w:rsidR="00E549E9" w:rsidRPr="008A4206" w:rsidTr="00E549E9">
        <w:tc>
          <w:tcPr>
            <w:tcW w:w="3894" w:type="dxa"/>
          </w:tcPr>
          <w:p w:rsidR="00E549E9" w:rsidRPr="008A4206" w:rsidRDefault="00E549E9" w:rsidP="00E55230">
            <w:pPr>
              <w:spacing w:line="360" w:lineRule="auto"/>
              <w:jc w:val="both"/>
              <w:rPr>
                <w:rFonts w:eastAsia="Times New Roman"/>
                <w:b/>
              </w:rPr>
            </w:pPr>
            <w:r w:rsidRPr="008A4206">
              <w:rPr>
                <w:rFonts w:eastAsia="Times New Roman"/>
                <w:b/>
              </w:rPr>
              <w:lastRenderedPageBreak/>
              <w:t>Здоровый образ жизни: режим труда и отдыха, спорт, сбалансированное питани</w:t>
            </w:r>
            <w:r w:rsidR="000D039A" w:rsidRPr="008A4206">
              <w:rPr>
                <w:rFonts w:eastAsia="Times New Roman"/>
                <w:b/>
              </w:rPr>
              <w:t xml:space="preserve">е, отказ </w:t>
            </w:r>
            <w:r w:rsidR="000D039A" w:rsidRPr="008A4206">
              <w:rPr>
                <w:rFonts w:eastAsia="Times New Roman"/>
                <w:b/>
              </w:rPr>
              <w:lastRenderedPageBreak/>
              <w:t>от вредных привычек (15</w:t>
            </w:r>
            <w:r w:rsidRPr="008A4206">
              <w:rPr>
                <w:rFonts w:eastAsia="Times New Roman"/>
                <w:b/>
              </w:rPr>
              <w:t xml:space="preserve"> ч).</w:t>
            </w:r>
          </w:p>
          <w:p w:rsidR="00E549E9" w:rsidRPr="008A4206" w:rsidRDefault="00E549E9" w:rsidP="00E55230">
            <w:pPr>
              <w:spacing w:line="360" w:lineRule="auto"/>
              <w:jc w:val="both"/>
              <w:rPr>
                <w:rFonts w:eastAsia="Times New Roman"/>
              </w:rPr>
            </w:pPr>
          </w:p>
          <w:p w:rsidR="00E549E9" w:rsidRPr="008A4206" w:rsidRDefault="00E549E9" w:rsidP="00E55230">
            <w:pPr>
              <w:spacing w:line="360" w:lineRule="auto"/>
              <w:jc w:val="both"/>
              <w:rPr>
                <w:rFonts w:eastAsia="Times New Roman"/>
              </w:rPr>
            </w:pPr>
          </w:p>
        </w:tc>
        <w:tc>
          <w:tcPr>
            <w:tcW w:w="4633" w:type="dxa"/>
          </w:tcPr>
          <w:p w:rsidR="00E549E9" w:rsidRPr="008A4206" w:rsidRDefault="00E549E9" w:rsidP="00E55230">
            <w:pPr>
              <w:pStyle w:val="1"/>
              <w:spacing w:line="360" w:lineRule="auto"/>
              <w:ind w:left="0"/>
              <w:jc w:val="both"/>
              <w:rPr>
                <w:lang w:val="en-US"/>
              </w:rPr>
            </w:pPr>
            <w:r w:rsidRPr="008A4206">
              <w:rPr>
                <w:lang w:val="en-US"/>
              </w:rPr>
              <w:lastRenderedPageBreak/>
              <w:t xml:space="preserve">Reading and vocabulary (1 ч), Listening and speaking (1 ч), Grammar in use (1 ч), Vocabulary and Speaking (1 ч), Writing </w:t>
            </w:r>
            <w:r w:rsidRPr="008A4206">
              <w:rPr>
                <w:lang w:val="en-US"/>
              </w:rPr>
              <w:lastRenderedPageBreak/>
              <w:t>skills (1 ч), English in use (1 ч), Across the curriculum (1 ч) (Module 7); Reading and vocabulary (1 ч), Listening and speaking (1 ч), Grammar in use (1 ч), Vocabulary and speaking (1 ч) (Mo</w:t>
            </w:r>
            <w:r w:rsidR="000D039A" w:rsidRPr="008A4206">
              <w:rPr>
                <w:lang w:val="en-US"/>
              </w:rPr>
              <w:t>dule 8); Home-reading lessons (3</w:t>
            </w:r>
            <w:r w:rsidRPr="008A4206">
              <w:rPr>
                <w:lang w:val="en-US"/>
              </w:rPr>
              <w:t xml:space="preserve"> </w:t>
            </w:r>
            <w:r w:rsidRPr="008A4206">
              <w:t>ч</w:t>
            </w:r>
            <w:r w:rsidR="000D039A" w:rsidRPr="008A4206">
              <w:rPr>
                <w:lang w:val="en-US"/>
              </w:rPr>
              <w:t>); Project-classes (1</w:t>
            </w:r>
            <w:r w:rsidRPr="008A4206">
              <w:rPr>
                <w:lang w:val="en-US"/>
              </w:rPr>
              <w:t xml:space="preserve"> </w:t>
            </w:r>
            <w:r w:rsidRPr="008A4206">
              <w:t>ч</w:t>
            </w:r>
            <w:r w:rsidRPr="008A4206">
              <w:rPr>
                <w:lang w:val="en-US"/>
              </w:rPr>
              <w:t>)</w:t>
            </w:r>
          </w:p>
        </w:tc>
        <w:tc>
          <w:tcPr>
            <w:tcW w:w="6261" w:type="dxa"/>
          </w:tcPr>
          <w:p w:rsidR="00E549E9" w:rsidRPr="008A4206" w:rsidRDefault="00E549E9" w:rsidP="00E55230">
            <w:pPr>
              <w:pStyle w:val="1"/>
              <w:numPr>
                <w:ilvl w:val="0"/>
                <w:numId w:val="15"/>
              </w:numPr>
              <w:spacing w:line="360" w:lineRule="auto"/>
              <w:jc w:val="both"/>
            </w:pPr>
            <w:r w:rsidRPr="008A4206">
              <w:lastRenderedPageBreak/>
              <w:t xml:space="preserve">расспрашивают собеседника и отвечают на его вопросы, высказывают свою точку зрения о проблемах здорового образа жизни, безопасности, о </w:t>
            </w:r>
            <w:r w:rsidRPr="008A4206">
              <w:lastRenderedPageBreak/>
              <w:t>своих страхах, опасных ситуациях;</w:t>
            </w:r>
          </w:p>
          <w:p w:rsidR="00E549E9" w:rsidRPr="008A4206" w:rsidRDefault="00E549E9" w:rsidP="00E55230">
            <w:pPr>
              <w:pStyle w:val="1"/>
              <w:numPr>
                <w:ilvl w:val="0"/>
                <w:numId w:val="15"/>
              </w:numPr>
              <w:spacing w:line="360" w:lineRule="auto"/>
              <w:jc w:val="both"/>
            </w:pPr>
            <w:r w:rsidRPr="008A4206">
              <w:t>начинают, ведут/продолжают и заканчивают диалоги в стандартных ситуациях общения (беседа по телефону, вызов экстренной службы, запрос информации, принятие совместных решений);</w:t>
            </w:r>
          </w:p>
          <w:p w:rsidR="00E549E9" w:rsidRPr="008A4206" w:rsidRDefault="00E549E9" w:rsidP="00E55230">
            <w:pPr>
              <w:pStyle w:val="1"/>
              <w:numPr>
                <w:ilvl w:val="0"/>
                <w:numId w:val="15"/>
              </w:numPr>
              <w:spacing w:line="360" w:lineRule="auto"/>
              <w:jc w:val="both"/>
            </w:pPr>
            <w:r w:rsidRPr="008A4206">
              <w:t>анализируют, обобщают, представляют информацию по теме;</w:t>
            </w:r>
          </w:p>
          <w:p w:rsidR="00E549E9" w:rsidRPr="008A4206" w:rsidRDefault="00E549E9" w:rsidP="00E55230">
            <w:pPr>
              <w:pStyle w:val="1"/>
              <w:numPr>
                <w:ilvl w:val="0"/>
                <w:numId w:val="15"/>
              </w:numPr>
              <w:spacing w:line="360" w:lineRule="auto"/>
              <w:jc w:val="both"/>
            </w:pPr>
            <w:r w:rsidRPr="008A4206">
              <w:t>обсуждают проблемные вопросы и предлагают свои способы их решения;</w:t>
            </w:r>
          </w:p>
          <w:p w:rsidR="00E549E9" w:rsidRPr="008A4206" w:rsidRDefault="00E549E9" w:rsidP="00E55230">
            <w:pPr>
              <w:pStyle w:val="1"/>
              <w:numPr>
                <w:ilvl w:val="0"/>
                <w:numId w:val="15"/>
              </w:numPr>
              <w:spacing w:line="360" w:lineRule="auto"/>
              <w:jc w:val="both"/>
            </w:pPr>
            <w:r w:rsidRPr="008A4206">
              <w:t>воспринимают на слух и полностью понимают речь учителя, одноклассников;</w:t>
            </w:r>
          </w:p>
          <w:p w:rsidR="00E549E9" w:rsidRPr="008A4206" w:rsidRDefault="00E549E9" w:rsidP="00E55230">
            <w:pPr>
              <w:pStyle w:val="1"/>
              <w:numPr>
                <w:ilvl w:val="0"/>
                <w:numId w:val="15"/>
              </w:numPr>
              <w:spacing w:line="360" w:lineRule="auto"/>
              <w:jc w:val="both"/>
            </w:pPr>
            <w:r w:rsidRPr="008A4206">
              <w:t>воспринимают на слух и выборочно понимают аудиотексты, выделяя нужную информацию;</w:t>
            </w:r>
          </w:p>
          <w:p w:rsidR="00E549E9" w:rsidRPr="008A4206" w:rsidRDefault="00E549E9" w:rsidP="00E55230">
            <w:pPr>
              <w:pStyle w:val="1"/>
              <w:numPr>
                <w:ilvl w:val="0"/>
                <w:numId w:val="15"/>
              </w:numPr>
              <w:spacing w:line="360" w:lineRule="auto"/>
              <w:jc w:val="both"/>
            </w:pPr>
            <w:r w:rsidRPr="008A4206">
              <w:t>воспринимают на слух и понимают основное содержание аудиотекстов;</w:t>
            </w:r>
          </w:p>
          <w:p w:rsidR="00E549E9" w:rsidRPr="008A4206" w:rsidRDefault="00E549E9" w:rsidP="00E55230">
            <w:pPr>
              <w:pStyle w:val="1"/>
              <w:numPr>
                <w:ilvl w:val="0"/>
                <w:numId w:val="15"/>
              </w:numPr>
              <w:spacing w:line="360" w:lineRule="auto"/>
              <w:jc w:val="both"/>
            </w:pPr>
            <w:r w:rsidRPr="008A4206">
              <w:t>по репликам прогнозируют содержание текста;</w:t>
            </w:r>
          </w:p>
          <w:p w:rsidR="00E549E9" w:rsidRPr="008A4206" w:rsidRDefault="00E549E9" w:rsidP="00E55230">
            <w:pPr>
              <w:pStyle w:val="1"/>
              <w:numPr>
                <w:ilvl w:val="0"/>
                <w:numId w:val="15"/>
              </w:numPr>
              <w:spacing w:line="360" w:lineRule="auto"/>
              <w:jc w:val="both"/>
            </w:pPr>
            <w:r w:rsidRPr="008A4206">
              <w:t>читают аутентичные тексты разных жанров и стилей (статьи, анкеты, диалоги, рассказы) с разной глубиной понимания;</w:t>
            </w:r>
          </w:p>
          <w:p w:rsidR="00E549E9" w:rsidRPr="008A4206" w:rsidRDefault="00E549E9" w:rsidP="00E55230">
            <w:pPr>
              <w:pStyle w:val="1"/>
              <w:numPr>
                <w:ilvl w:val="0"/>
                <w:numId w:val="15"/>
              </w:numPr>
              <w:spacing w:line="360" w:lineRule="auto"/>
              <w:jc w:val="both"/>
            </w:pPr>
            <w:r w:rsidRPr="008A4206">
              <w:t>оценивают прочитанную информацию, обобщают и выражают своё мнение;</w:t>
            </w:r>
          </w:p>
          <w:p w:rsidR="00E549E9" w:rsidRPr="008A4206" w:rsidRDefault="00E549E9" w:rsidP="00E55230">
            <w:pPr>
              <w:pStyle w:val="1"/>
              <w:numPr>
                <w:ilvl w:val="0"/>
                <w:numId w:val="15"/>
              </w:numPr>
              <w:spacing w:line="360" w:lineRule="auto"/>
              <w:jc w:val="both"/>
            </w:pPr>
            <w:r w:rsidRPr="008A4206">
              <w:t xml:space="preserve">составляют план, тезисы устного/письменного </w:t>
            </w:r>
            <w:r w:rsidRPr="008A4206">
              <w:lastRenderedPageBreak/>
              <w:t>сообщения;</w:t>
            </w:r>
          </w:p>
          <w:p w:rsidR="00E549E9" w:rsidRPr="008A4206" w:rsidRDefault="00E549E9" w:rsidP="00E55230">
            <w:pPr>
              <w:pStyle w:val="1"/>
              <w:numPr>
                <w:ilvl w:val="0"/>
                <w:numId w:val="15"/>
              </w:numPr>
              <w:spacing w:line="360" w:lineRule="auto"/>
              <w:jc w:val="both"/>
            </w:pPr>
            <w:r w:rsidRPr="008A4206">
              <w:t>пишут краткое изложение текста;</w:t>
            </w:r>
          </w:p>
          <w:p w:rsidR="00E549E9" w:rsidRPr="008A4206" w:rsidRDefault="00E549E9" w:rsidP="00E55230">
            <w:pPr>
              <w:pStyle w:val="1"/>
              <w:numPr>
                <w:ilvl w:val="0"/>
                <w:numId w:val="15"/>
              </w:numPr>
              <w:spacing w:line="360" w:lineRule="auto"/>
              <w:jc w:val="both"/>
            </w:pPr>
            <w:r w:rsidRPr="008A4206">
              <w:t xml:space="preserve">пишут сочинение-рассуждение; </w:t>
            </w:r>
          </w:p>
          <w:p w:rsidR="00E549E9" w:rsidRPr="008A4206" w:rsidRDefault="00E549E9" w:rsidP="00E55230">
            <w:pPr>
              <w:pStyle w:val="1"/>
              <w:numPr>
                <w:ilvl w:val="0"/>
                <w:numId w:val="15"/>
              </w:numPr>
              <w:spacing w:line="360" w:lineRule="auto"/>
              <w:jc w:val="both"/>
            </w:pPr>
            <w:r w:rsidRPr="008A4206">
              <w:t>электронное письмо о несчастном случае;</w:t>
            </w:r>
          </w:p>
          <w:p w:rsidR="00E549E9" w:rsidRPr="008A4206" w:rsidRDefault="00E549E9" w:rsidP="00E55230">
            <w:pPr>
              <w:pStyle w:val="1"/>
              <w:numPr>
                <w:ilvl w:val="0"/>
                <w:numId w:val="15"/>
              </w:numPr>
              <w:spacing w:line="360" w:lineRule="auto"/>
              <w:jc w:val="both"/>
            </w:pPr>
            <w:r w:rsidRPr="008A4206">
              <w:t>распознают и употребляют в речи изученные лексические единицы и грамматические конструкции;</w:t>
            </w:r>
          </w:p>
          <w:p w:rsidR="00E549E9" w:rsidRPr="008A4206" w:rsidRDefault="00E549E9" w:rsidP="00E55230">
            <w:pPr>
              <w:pStyle w:val="1"/>
              <w:numPr>
                <w:ilvl w:val="0"/>
                <w:numId w:val="15"/>
              </w:numPr>
              <w:spacing w:line="360" w:lineRule="auto"/>
              <w:jc w:val="both"/>
            </w:pPr>
            <w:r w:rsidRPr="008A4206">
              <w:t xml:space="preserve">изучают </w:t>
            </w:r>
            <w:r w:rsidRPr="008A4206">
              <w:rPr>
                <w:i/>
              </w:rPr>
              <w:t xml:space="preserve">Conditionals </w:t>
            </w:r>
            <w:r w:rsidRPr="008A4206">
              <w:t>(</w:t>
            </w:r>
            <w:r w:rsidRPr="008A4206">
              <w:rPr>
                <w:i/>
              </w:rPr>
              <w:t xml:space="preserve">0, </w:t>
            </w:r>
            <w:r w:rsidRPr="008A4206">
              <w:rPr>
                <w:i/>
                <w:lang w:val="en-US"/>
              </w:rPr>
              <w:t>I</w:t>
            </w:r>
            <w:r w:rsidRPr="008A4206">
              <w:rPr>
                <w:i/>
              </w:rPr>
              <w:t xml:space="preserve">, </w:t>
            </w:r>
            <w:r w:rsidRPr="008A4206">
              <w:rPr>
                <w:i/>
                <w:lang w:val="en-US"/>
              </w:rPr>
              <w:t>II</w:t>
            </w:r>
            <w:r w:rsidRPr="008A4206">
              <w:rPr>
                <w:i/>
              </w:rPr>
              <w:t xml:space="preserve">, </w:t>
            </w:r>
            <w:r w:rsidRPr="008A4206">
              <w:rPr>
                <w:i/>
                <w:lang w:val="en-US"/>
              </w:rPr>
              <w:t>III</w:t>
            </w:r>
            <w:r w:rsidRPr="008A4206">
              <w:t>);</w:t>
            </w:r>
            <w:r w:rsidRPr="008A4206">
              <w:rPr>
                <w:i/>
              </w:rPr>
              <w:t xml:space="preserve"> </w:t>
            </w:r>
            <w:r w:rsidRPr="008A4206">
              <w:t>модальные глаголы в настоящем времени; предлоги, слова-связки; косвенную речь, глаголы, передающие значения косвенной речи, относительные местоимения и практикуются в их правильном употреблении в речи;</w:t>
            </w:r>
          </w:p>
          <w:p w:rsidR="00E549E9" w:rsidRPr="008A4206" w:rsidRDefault="00E549E9" w:rsidP="00E55230">
            <w:pPr>
              <w:pStyle w:val="1"/>
              <w:numPr>
                <w:ilvl w:val="0"/>
                <w:numId w:val="15"/>
              </w:numPr>
              <w:spacing w:line="360" w:lineRule="auto"/>
              <w:jc w:val="both"/>
            </w:pPr>
            <w:r w:rsidRPr="008A4206">
              <w:t xml:space="preserve">изучают способы словообразования имени существительного, глагола и практикуются в их правильном употреблении в речи </w:t>
            </w:r>
          </w:p>
        </w:tc>
      </w:tr>
      <w:tr w:rsidR="00E549E9" w:rsidRPr="008A4206" w:rsidTr="00E549E9">
        <w:tc>
          <w:tcPr>
            <w:tcW w:w="3894" w:type="dxa"/>
          </w:tcPr>
          <w:p w:rsidR="00E549E9" w:rsidRPr="008A4206"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rPr>
            </w:pPr>
            <w:r w:rsidRPr="008A4206">
              <w:rPr>
                <w:rFonts w:eastAsia="Times New Roman"/>
                <w:b/>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9 ч).</w:t>
            </w:r>
          </w:p>
          <w:p w:rsidR="00E549E9" w:rsidRPr="008A4206"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p w:rsidR="00E549E9" w:rsidRPr="008A4206"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tc>
        <w:tc>
          <w:tcPr>
            <w:tcW w:w="4633" w:type="dxa"/>
          </w:tcPr>
          <w:p w:rsidR="00E549E9" w:rsidRPr="008A4206"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lang w:val="en-US"/>
              </w:rPr>
            </w:pPr>
            <w:r w:rsidRPr="008A4206">
              <w:rPr>
                <w:lang w:val="en-US"/>
              </w:rPr>
              <w:lastRenderedPageBreak/>
              <w:t xml:space="preserve">Across the curriculum (1 </w:t>
            </w:r>
            <w:r w:rsidRPr="008A4206">
              <w:t>ч</w:t>
            </w:r>
            <w:r w:rsidRPr="008A4206">
              <w:rPr>
                <w:lang w:val="en-US"/>
              </w:rPr>
              <w:t xml:space="preserve">) (Module 3); Grammar in use (1 </w:t>
            </w:r>
            <w:r w:rsidRPr="008A4206">
              <w:t>ч</w:t>
            </w:r>
            <w:r w:rsidRPr="008A4206">
              <w:rPr>
                <w:lang w:val="en-US"/>
              </w:rPr>
              <w:t xml:space="preserve">), English in use (1 </w:t>
            </w:r>
            <w:r w:rsidRPr="008A4206">
              <w:t>ч</w:t>
            </w:r>
            <w:r w:rsidRPr="008A4206">
              <w:rPr>
                <w:lang w:val="en-US"/>
              </w:rPr>
              <w:t xml:space="preserve">) (Module 4); Reading and vocabulary (1 </w:t>
            </w:r>
            <w:r w:rsidRPr="008A4206">
              <w:t>ч</w:t>
            </w:r>
            <w:r w:rsidRPr="008A4206">
              <w:rPr>
                <w:lang w:val="en-US"/>
              </w:rPr>
              <w:t xml:space="preserve">), Across the curriculum (1 </w:t>
            </w:r>
            <w:r w:rsidRPr="008A4206">
              <w:t>ч</w:t>
            </w:r>
            <w:r w:rsidRPr="008A4206">
              <w:rPr>
                <w:lang w:val="en-US"/>
              </w:rPr>
              <w:t xml:space="preserve">) (Module 5); Home-reading lessons (2 </w:t>
            </w:r>
            <w:r w:rsidRPr="008A4206">
              <w:t>ч</w:t>
            </w:r>
            <w:r w:rsidRPr="008A4206">
              <w:rPr>
                <w:lang w:val="en-US"/>
              </w:rPr>
              <w:t xml:space="preserve">); Project-classes (2 </w:t>
            </w:r>
            <w:r w:rsidRPr="008A4206">
              <w:t>ч</w:t>
            </w:r>
            <w:r w:rsidRPr="008A4206">
              <w:rPr>
                <w:lang w:val="en-US"/>
              </w:rPr>
              <w:t>)</w:t>
            </w:r>
          </w:p>
          <w:p w:rsidR="00E549E9" w:rsidRPr="008A4206" w:rsidRDefault="00E549E9" w:rsidP="00E55230">
            <w:pPr>
              <w:pStyle w:val="1"/>
              <w:spacing w:line="360" w:lineRule="auto"/>
              <w:ind w:left="0"/>
              <w:jc w:val="both"/>
              <w:rPr>
                <w:lang w:val="en-US"/>
              </w:rPr>
            </w:pPr>
          </w:p>
        </w:tc>
        <w:tc>
          <w:tcPr>
            <w:tcW w:w="6261" w:type="dxa"/>
          </w:tcPr>
          <w:p w:rsidR="00E549E9" w:rsidRPr="008A4206" w:rsidRDefault="00E549E9" w:rsidP="00E55230">
            <w:pPr>
              <w:pStyle w:val="1"/>
              <w:numPr>
                <w:ilvl w:val="0"/>
                <w:numId w:val="15"/>
              </w:numPr>
              <w:spacing w:line="360" w:lineRule="auto"/>
              <w:jc w:val="both"/>
            </w:pPr>
            <w:r w:rsidRPr="008A4206">
              <w:t>расспрашивают собеседника и отвечают на его вопросы, высказывают свою точку зрения о проблемах экологии, животном мире, погоде, природных катастрофах;</w:t>
            </w:r>
          </w:p>
          <w:p w:rsidR="00E549E9" w:rsidRPr="008A4206" w:rsidRDefault="00E549E9" w:rsidP="00E55230">
            <w:pPr>
              <w:pStyle w:val="1"/>
              <w:numPr>
                <w:ilvl w:val="0"/>
                <w:numId w:val="15"/>
              </w:numPr>
              <w:spacing w:line="360" w:lineRule="auto"/>
              <w:jc w:val="both"/>
            </w:pPr>
            <w:r w:rsidRPr="008A4206">
              <w:t>начинают, ведут/продолжают и заканчивают диалоги в стандартных ситуациях общения;</w:t>
            </w:r>
          </w:p>
          <w:p w:rsidR="00E549E9" w:rsidRPr="008A4206" w:rsidRDefault="00E549E9" w:rsidP="00E55230">
            <w:pPr>
              <w:pStyle w:val="1"/>
              <w:numPr>
                <w:ilvl w:val="0"/>
                <w:numId w:val="15"/>
              </w:numPr>
              <w:spacing w:line="360" w:lineRule="auto"/>
              <w:jc w:val="both"/>
            </w:pPr>
            <w:r w:rsidRPr="008A4206">
              <w:t xml:space="preserve">анализируют, обобщают, представляют информацию </w:t>
            </w:r>
            <w:r w:rsidRPr="008A4206">
              <w:lastRenderedPageBreak/>
              <w:t>по теме;</w:t>
            </w:r>
          </w:p>
          <w:p w:rsidR="00E549E9" w:rsidRPr="008A4206" w:rsidRDefault="00E549E9" w:rsidP="00E55230">
            <w:pPr>
              <w:pStyle w:val="1"/>
              <w:numPr>
                <w:ilvl w:val="0"/>
                <w:numId w:val="15"/>
              </w:numPr>
              <w:spacing w:line="360" w:lineRule="auto"/>
              <w:jc w:val="both"/>
            </w:pPr>
            <w:r w:rsidRPr="008A4206">
              <w:t>обсуждают проблемные вопросы и предлагают свои способы их решения;</w:t>
            </w:r>
          </w:p>
          <w:p w:rsidR="00E549E9" w:rsidRPr="008A4206" w:rsidRDefault="00E549E9" w:rsidP="00E55230">
            <w:pPr>
              <w:pStyle w:val="1"/>
              <w:numPr>
                <w:ilvl w:val="0"/>
                <w:numId w:val="15"/>
              </w:numPr>
              <w:spacing w:line="360" w:lineRule="auto"/>
              <w:jc w:val="both"/>
            </w:pPr>
            <w:r w:rsidRPr="008A4206">
              <w:t>воспринимают на слух и полностью понимают речь учителя, одноклассников;</w:t>
            </w:r>
          </w:p>
          <w:p w:rsidR="00E549E9" w:rsidRPr="008A4206" w:rsidRDefault="00E549E9" w:rsidP="00E55230">
            <w:pPr>
              <w:pStyle w:val="1"/>
              <w:numPr>
                <w:ilvl w:val="0"/>
                <w:numId w:val="15"/>
              </w:numPr>
              <w:spacing w:line="360" w:lineRule="auto"/>
              <w:jc w:val="both"/>
            </w:pPr>
            <w:r w:rsidRPr="008A4206">
              <w:t>воспринимают на слух и выборочно понимают аудиотексты, выделяя нужную информацию;</w:t>
            </w:r>
          </w:p>
          <w:p w:rsidR="00E549E9" w:rsidRPr="008A4206" w:rsidRDefault="00E549E9" w:rsidP="00E55230">
            <w:pPr>
              <w:pStyle w:val="1"/>
              <w:numPr>
                <w:ilvl w:val="0"/>
                <w:numId w:val="15"/>
              </w:numPr>
              <w:spacing w:line="360" w:lineRule="auto"/>
              <w:jc w:val="both"/>
            </w:pPr>
            <w:r w:rsidRPr="008A4206">
              <w:t>воспринимают на слух и понимают основное содержание аудиотекстов;</w:t>
            </w:r>
          </w:p>
          <w:p w:rsidR="00E549E9" w:rsidRPr="008A4206" w:rsidRDefault="00E549E9" w:rsidP="00E55230">
            <w:pPr>
              <w:pStyle w:val="1"/>
              <w:numPr>
                <w:ilvl w:val="0"/>
                <w:numId w:val="15"/>
              </w:numPr>
              <w:spacing w:line="360" w:lineRule="auto"/>
              <w:jc w:val="both"/>
            </w:pPr>
            <w:r w:rsidRPr="008A4206">
              <w:t>по репликам прогнозируют содержание текста;</w:t>
            </w:r>
          </w:p>
          <w:p w:rsidR="00E549E9" w:rsidRPr="008A4206" w:rsidRDefault="00E549E9" w:rsidP="00E55230">
            <w:pPr>
              <w:pStyle w:val="1"/>
              <w:numPr>
                <w:ilvl w:val="0"/>
                <w:numId w:val="15"/>
              </w:numPr>
              <w:spacing w:line="360" w:lineRule="auto"/>
              <w:jc w:val="both"/>
            </w:pPr>
            <w:r w:rsidRPr="008A4206">
              <w:t>читают аутентичные тексты разных жанров и стилей (статьи, диалоги, рассказы) с разной глубиной понимания;</w:t>
            </w:r>
          </w:p>
          <w:p w:rsidR="00E549E9" w:rsidRPr="008A4206" w:rsidRDefault="00E549E9" w:rsidP="00E55230">
            <w:pPr>
              <w:pStyle w:val="1"/>
              <w:numPr>
                <w:ilvl w:val="0"/>
                <w:numId w:val="15"/>
              </w:numPr>
              <w:spacing w:line="360" w:lineRule="auto"/>
              <w:jc w:val="both"/>
            </w:pPr>
            <w:r w:rsidRPr="008A4206">
              <w:t>оценивают прочитанную информацию, обобщают и выражают своё мнение;</w:t>
            </w:r>
          </w:p>
          <w:p w:rsidR="00E549E9" w:rsidRPr="008A4206" w:rsidRDefault="00E549E9" w:rsidP="00E55230">
            <w:pPr>
              <w:pStyle w:val="1"/>
              <w:numPr>
                <w:ilvl w:val="0"/>
                <w:numId w:val="15"/>
              </w:numPr>
              <w:spacing w:line="360" w:lineRule="auto"/>
              <w:jc w:val="both"/>
            </w:pPr>
            <w:r w:rsidRPr="008A4206">
              <w:t>составляют план, тезисы устного/письменного сообщения;</w:t>
            </w:r>
          </w:p>
          <w:p w:rsidR="00E549E9" w:rsidRPr="008A4206" w:rsidRDefault="00E549E9" w:rsidP="00E55230">
            <w:pPr>
              <w:pStyle w:val="1"/>
              <w:numPr>
                <w:ilvl w:val="0"/>
                <w:numId w:val="15"/>
              </w:numPr>
              <w:spacing w:line="360" w:lineRule="auto"/>
              <w:jc w:val="both"/>
            </w:pPr>
            <w:r w:rsidRPr="008A4206">
              <w:t>пишут эссе о проблемах утилизации и переработки отходов;</w:t>
            </w:r>
          </w:p>
          <w:p w:rsidR="00E549E9" w:rsidRPr="008A4206" w:rsidRDefault="00E549E9" w:rsidP="00E55230">
            <w:pPr>
              <w:pStyle w:val="1"/>
              <w:numPr>
                <w:ilvl w:val="0"/>
                <w:numId w:val="15"/>
              </w:numPr>
              <w:spacing w:line="360" w:lineRule="auto"/>
              <w:jc w:val="both"/>
            </w:pPr>
            <w:r w:rsidRPr="008A4206">
              <w:t>распознают и употребляют в речи изученные лексические единицы и грамматические конструкции;</w:t>
            </w:r>
          </w:p>
          <w:p w:rsidR="00E549E9" w:rsidRPr="008A4206" w:rsidRDefault="00E549E9" w:rsidP="00E55230">
            <w:pPr>
              <w:pStyle w:val="1"/>
              <w:numPr>
                <w:ilvl w:val="0"/>
                <w:numId w:val="15"/>
              </w:numPr>
              <w:spacing w:line="360" w:lineRule="auto"/>
              <w:jc w:val="both"/>
              <w:rPr>
                <w:lang w:val="en-US"/>
              </w:rPr>
            </w:pPr>
            <w:r w:rsidRPr="008A4206">
              <w:lastRenderedPageBreak/>
              <w:t>изучают</w:t>
            </w:r>
            <w:r w:rsidRPr="008A4206">
              <w:rPr>
                <w:lang w:val="en-US"/>
              </w:rPr>
              <w:t xml:space="preserve"> </w:t>
            </w:r>
            <w:r w:rsidRPr="008A4206">
              <w:rPr>
                <w:i/>
                <w:lang w:val="en-US"/>
              </w:rPr>
              <w:t>Infinitive/-ing forms</w:t>
            </w:r>
            <w:r w:rsidRPr="008A4206">
              <w:rPr>
                <w:lang w:val="en-US"/>
              </w:rPr>
              <w:t xml:space="preserve">; </w:t>
            </w:r>
            <w:r w:rsidRPr="008A4206">
              <w:rPr>
                <w:i/>
                <w:lang w:val="en-US"/>
              </w:rPr>
              <w:t xml:space="preserve">used to/be/get used to; </w:t>
            </w:r>
            <w:r w:rsidRPr="008A4206">
              <w:t>сложные</w:t>
            </w:r>
            <w:r w:rsidRPr="008A4206">
              <w:rPr>
                <w:lang w:val="en-US"/>
              </w:rPr>
              <w:t xml:space="preserve"> </w:t>
            </w:r>
            <w:r w:rsidRPr="008A4206">
              <w:t>союзы</w:t>
            </w:r>
            <w:r w:rsidRPr="008A4206">
              <w:rPr>
                <w:lang w:val="en-US"/>
              </w:rPr>
              <w:t xml:space="preserve"> </w:t>
            </w:r>
            <w:r w:rsidRPr="008A4206">
              <w:rPr>
                <w:i/>
                <w:lang w:val="en-US"/>
              </w:rPr>
              <w:t>both … and, either … or, neither … nor</w:t>
            </w:r>
            <w:r w:rsidRPr="008A4206">
              <w:rPr>
                <w:lang w:val="en-US"/>
              </w:rPr>
              <w:t xml:space="preserve"> </w:t>
            </w:r>
            <w:r w:rsidRPr="008A4206">
              <w:t>и</w:t>
            </w:r>
            <w:r w:rsidRPr="008A4206">
              <w:rPr>
                <w:lang w:val="en-US"/>
              </w:rPr>
              <w:t xml:space="preserve"> </w:t>
            </w:r>
            <w:r w:rsidRPr="008A4206">
              <w:t>практикуются</w:t>
            </w:r>
            <w:r w:rsidRPr="008A4206">
              <w:rPr>
                <w:lang w:val="en-US"/>
              </w:rPr>
              <w:t xml:space="preserve"> </w:t>
            </w:r>
            <w:r w:rsidRPr="008A4206">
              <w:t>в</w:t>
            </w:r>
            <w:r w:rsidRPr="008A4206">
              <w:rPr>
                <w:lang w:val="en-US"/>
              </w:rPr>
              <w:t xml:space="preserve"> </w:t>
            </w:r>
            <w:r w:rsidRPr="008A4206">
              <w:t>их</w:t>
            </w:r>
            <w:r w:rsidRPr="008A4206">
              <w:rPr>
                <w:lang w:val="en-US"/>
              </w:rPr>
              <w:t xml:space="preserve"> </w:t>
            </w:r>
            <w:r w:rsidRPr="008A4206">
              <w:t>правильном</w:t>
            </w:r>
            <w:r w:rsidRPr="008A4206">
              <w:rPr>
                <w:lang w:val="en-US"/>
              </w:rPr>
              <w:t xml:space="preserve"> </w:t>
            </w:r>
            <w:r w:rsidRPr="008A4206">
              <w:t>употреблении</w:t>
            </w:r>
            <w:r w:rsidRPr="008A4206">
              <w:rPr>
                <w:lang w:val="en-US"/>
              </w:rPr>
              <w:t xml:space="preserve"> </w:t>
            </w:r>
            <w:r w:rsidRPr="008A4206">
              <w:t>в</w:t>
            </w:r>
            <w:r w:rsidRPr="008A4206">
              <w:rPr>
                <w:lang w:val="en-US"/>
              </w:rPr>
              <w:t xml:space="preserve"> </w:t>
            </w:r>
            <w:r w:rsidRPr="008A4206">
              <w:t>речи</w:t>
            </w:r>
            <w:r w:rsidRPr="008A4206">
              <w:rPr>
                <w:lang w:val="en-US"/>
              </w:rPr>
              <w:t>;</w:t>
            </w:r>
          </w:p>
          <w:p w:rsidR="00E549E9" w:rsidRPr="008A4206" w:rsidRDefault="00E549E9" w:rsidP="00E55230">
            <w:pPr>
              <w:pStyle w:val="1"/>
              <w:numPr>
                <w:ilvl w:val="0"/>
                <w:numId w:val="15"/>
              </w:numPr>
              <w:spacing w:line="360" w:lineRule="auto"/>
              <w:jc w:val="both"/>
            </w:pPr>
            <w:r w:rsidRPr="008A4206">
              <w:t>изучают способы словообразования имени существительного, глагола и практикуются в их правильном употреблении в речи</w:t>
            </w:r>
          </w:p>
        </w:tc>
      </w:tr>
      <w:tr w:rsidR="00E549E9" w:rsidRPr="008A4206" w:rsidTr="00E549E9">
        <w:tc>
          <w:tcPr>
            <w:tcW w:w="3894" w:type="dxa"/>
          </w:tcPr>
          <w:p w:rsidR="00E549E9" w:rsidRPr="008A4206"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rPr>
            </w:pPr>
            <w:r w:rsidRPr="008A4206">
              <w:rPr>
                <w:rFonts w:eastAsia="Times New Roman"/>
                <w:b/>
              </w:rPr>
              <w:lastRenderedPageBreak/>
              <w:t>Мир профессии. Проблемы выбора профессии. Роль иностранного языка в планах на будущее (3 ч).</w:t>
            </w:r>
          </w:p>
          <w:p w:rsidR="00E549E9" w:rsidRPr="008A4206"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p w:rsidR="00E549E9" w:rsidRPr="008A4206"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tc>
        <w:tc>
          <w:tcPr>
            <w:tcW w:w="4633" w:type="dxa"/>
          </w:tcPr>
          <w:p w:rsidR="00E549E9" w:rsidRPr="008A4206" w:rsidRDefault="00E549E9" w:rsidP="00E55230">
            <w:pPr>
              <w:pStyle w:val="1"/>
              <w:spacing w:line="360" w:lineRule="auto"/>
              <w:ind w:left="0"/>
              <w:jc w:val="both"/>
              <w:rPr>
                <w:lang w:val="en-US"/>
              </w:rPr>
            </w:pPr>
            <w:r w:rsidRPr="008A4206">
              <w:rPr>
                <w:lang w:val="en-US"/>
              </w:rPr>
              <w:t xml:space="preserve">Writing skills (1 ч) (Module 8); Home-reading lesson (1 </w:t>
            </w:r>
            <w:r w:rsidRPr="008A4206">
              <w:t>ч</w:t>
            </w:r>
            <w:r w:rsidRPr="008A4206">
              <w:rPr>
                <w:lang w:val="en-US"/>
              </w:rPr>
              <w:t xml:space="preserve">); Project-lesson (1 </w:t>
            </w:r>
            <w:r w:rsidRPr="008A4206">
              <w:t>ч</w:t>
            </w:r>
            <w:r w:rsidRPr="008A4206">
              <w:rPr>
                <w:lang w:val="en-US"/>
              </w:rPr>
              <w:t>)</w:t>
            </w:r>
          </w:p>
        </w:tc>
        <w:tc>
          <w:tcPr>
            <w:tcW w:w="6261" w:type="dxa"/>
          </w:tcPr>
          <w:p w:rsidR="00E549E9" w:rsidRPr="008A4206" w:rsidRDefault="00E549E9" w:rsidP="00E55230">
            <w:pPr>
              <w:pStyle w:val="1"/>
              <w:numPr>
                <w:ilvl w:val="0"/>
                <w:numId w:val="15"/>
              </w:numPr>
              <w:spacing w:line="360" w:lineRule="auto"/>
              <w:jc w:val="both"/>
            </w:pPr>
            <w:r w:rsidRPr="008A4206">
              <w:t>расспрашивают собеседника и отвечают на его вопросы, высказывают свою точку зрения о профессии, собеседовании;</w:t>
            </w:r>
          </w:p>
          <w:p w:rsidR="00E549E9" w:rsidRPr="008A4206" w:rsidRDefault="00E549E9" w:rsidP="00E55230">
            <w:pPr>
              <w:pStyle w:val="1"/>
              <w:numPr>
                <w:ilvl w:val="0"/>
                <w:numId w:val="15"/>
              </w:numPr>
              <w:spacing w:line="360" w:lineRule="auto"/>
              <w:jc w:val="both"/>
            </w:pPr>
            <w:r w:rsidRPr="008A4206">
              <w:t>анализируют, обобщают, представляют информацию по теме;</w:t>
            </w:r>
          </w:p>
          <w:p w:rsidR="00E549E9" w:rsidRPr="008A4206" w:rsidRDefault="00E549E9" w:rsidP="00E55230">
            <w:pPr>
              <w:pStyle w:val="1"/>
              <w:numPr>
                <w:ilvl w:val="0"/>
                <w:numId w:val="15"/>
              </w:numPr>
              <w:spacing w:line="360" w:lineRule="auto"/>
              <w:jc w:val="both"/>
            </w:pPr>
            <w:r w:rsidRPr="008A4206">
              <w:t>читают аутентичные тексты разных жанров и стилей (статьи, письма) с разной глубиной понимания;</w:t>
            </w:r>
          </w:p>
          <w:p w:rsidR="00E549E9" w:rsidRPr="008A4206" w:rsidRDefault="00E549E9" w:rsidP="00E55230">
            <w:pPr>
              <w:pStyle w:val="1"/>
              <w:numPr>
                <w:ilvl w:val="0"/>
                <w:numId w:val="15"/>
              </w:numPr>
              <w:spacing w:line="360" w:lineRule="auto"/>
              <w:jc w:val="both"/>
            </w:pPr>
            <w:r w:rsidRPr="008A4206">
              <w:t>оценивают прочитанную информацию, обобщают и выражают своё мнение;</w:t>
            </w:r>
          </w:p>
          <w:p w:rsidR="00E549E9" w:rsidRPr="008A4206" w:rsidRDefault="00E549E9" w:rsidP="00E55230">
            <w:pPr>
              <w:pStyle w:val="1"/>
              <w:numPr>
                <w:ilvl w:val="0"/>
                <w:numId w:val="15"/>
              </w:numPr>
              <w:spacing w:line="360" w:lineRule="auto"/>
              <w:jc w:val="both"/>
            </w:pPr>
            <w:r w:rsidRPr="008A4206">
              <w:t>составляют план письменного сообщения;</w:t>
            </w:r>
          </w:p>
          <w:p w:rsidR="00E549E9" w:rsidRPr="008A4206" w:rsidRDefault="00E549E9" w:rsidP="00E55230">
            <w:pPr>
              <w:pStyle w:val="1"/>
              <w:numPr>
                <w:ilvl w:val="0"/>
                <w:numId w:val="15"/>
              </w:numPr>
              <w:spacing w:line="360" w:lineRule="auto"/>
              <w:jc w:val="both"/>
            </w:pPr>
            <w:r w:rsidRPr="008A4206">
              <w:t>пишут письмо-сопровождение о приёме на работу;</w:t>
            </w:r>
          </w:p>
          <w:p w:rsidR="00E549E9" w:rsidRPr="008A4206" w:rsidRDefault="00E549E9" w:rsidP="00E55230">
            <w:pPr>
              <w:pStyle w:val="1"/>
              <w:numPr>
                <w:ilvl w:val="0"/>
                <w:numId w:val="15"/>
              </w:numPr>
              <w:spacing w:line="360" w:lineRule="auto"/>
              <w:jc w:val="both"/>
            </w:pPr>
            <w:r w:rsidRPr="008A4206">
              <w:t>распознают и употребляют в речи изученные лексические единицы и грамматические конструкции</w:t>
            </w:r>
          </w:p>
        </w:tc>
      </w:tr>
      <w:tr w:rsidR="00E549E9" w:rsidRPr="008A4206" w:rsidTr="00E549E9">
        <w:tc>
          <w:tcPr>
            <w:tcW w:w="3894" w:type="dxa"/>
          </w:tcPr>
          <w:p w:rsidR="00E549E9" w:rsidRPr="008A4206"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rPr>
            </w:pPr>
            <w:r w:rsidRPr="008A4206">
              <w:rPr>
                <w:rFonts w:eastAsia="Times New Roman"/>
                <w:b/>
              </w:rPr>
              <w:t xml:space="preserve">Вселенная и человек. Природа: флора и фауна. Проблемы </w:t>
            </w:r>
            <w:r w:rsidRPr="008A4206">
              <w:rPr>
                <w:rFonts w:eastAsia="Times New Roman"/>
                <w:b/>
              </w:rPr>
              <w:lastRenderedPageBreak/>
              <w:t xml:space="preserve">экологии. Защита окружающей среды. Климат, погода. </w:t>
            </w:r>
          </w:p>
          <w:p w:rsidR="00E549E9" w:rsidRPr="008A4206"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rPr>
            </w:pPr>
            <w:r w:rsidRPr="008A4206">
              <w:rPr>
                <w:rFonts w:eastAsia="Times New Roman"/>
                <w:b/>
              </w:rPr>
              <w:t>Уcловия проживания в городской/сельской местности. Транспорт (19 ч).</w:t>
            </w:r>
          </w:p>
          <w:p w:rsidR="00E549E9" w:rsidRPr="008A4206"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p w:rsidR="00E549E9" w:rsidRPr="008A4206"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tc>
        <w:tc>
          <w:tcPr>
            <w:tcW w:w="4633" w:type="dxa"/>
          </w:tcPr>
          <w:p w:rsidR="00E549E9" w:rsidRPr="008A4206" w:rsidRDefault="00E549E9" w:rsidP="00E55230">
            <w:pPr>
              <w:pStyle w:val="1"/>
              <w:spacing w:line="360" w:lineRule="auto"/>
              <w:ind w:left="0"/>
              <w:jc w:val="both"/>
              <w:rPr>
                <w:lang w:val="en-US"/>
              </w:rPr>
            </w:pPr>
            <w:r w:rsidRPr="008A4206">
              <w:rPr>
                <w:lang w:val="en-US"/>
              </w:rPr>
              <w:lastRenderedPageBreak/>
              <w:t xml:space="preserve">Reading and vocabulary (1 ч), Vocabulary and speaking (1 ч), English in use (1 ч), </w:t>
            </w:r>
            <w:r w:rsidRPr="008A4206">
              <w:rPr>
                <w:lang w:val="en-US"/>
              </w:rPr>
              <w:lastRenderedPageBreak/>
              <w:t>Going green 2 (1 ч) (Module 2); Going green 4 (1 ч) (Module 4); Reading and vocabulary (1 ч), Listening and speaking (1 ч), Vocabulary and speaking (1 ч), Writing skills (1 ч), English in use (1 ч), Going green 6 (1 ч) (Module 6); English in use (1 ч), Going green 8 (1 ч) (Module 8)</w:t>
            </w:r>
            <w:r w:rsidR="00613A65" w:rsidRPr="008A4206">
              <w:rPr>
                <w:lang w:val="en-US"/>
              </w:rPr>
              <w:t>;</w:t>
            </w:r>
            <w:r w:rsidRPr="008A4206">
              <w:rPr>
                <w:lang w:val="en-US"/>
              </w:rPr>
              <w:t xml:space="preserve"> Home-reading lessons (4 </w:t>
            </w:r>
            <w:r w:rsidRPr="008A4206">
              <w:t>ч</w:t>
            </w:r>
            <w:r w:rsidRPr="008A4206">
              <w:rPr>
                <w:lang w:val="en-US"/>
              </w:rPr>
              <w:t xml:space="preserve">); Project-classes (2 </w:t>
            </w:r>
            <w:r w:rsidRPr="008A4206">
              <w:t>ч</w:t>
            </w:r>
            <w:r w:rsidRPr="008A4206">
              <w:rPr>
                <w:lang w:val="en-US"/>
              </w:rPr>
              <w:t>)</w:t>
            </w:r>
          </w:p>
        </w:tc>
        <w:tc>
          <w:tcPr>
            <w:tcW w:w="6261" w:type="dxa"/>
          </w:tcPr>
          <w:p w:rsidR="00E549E9" w:rsidRPr="008A4206" w:rsidRDefault="00E549E9" w:rsidP="00E55230">
            <w:pPr>
              <w:pStyle w:val="1"/>
              <w:numPr>
                <w:ilvl w:val="0"/>
                <w:numId w:val="15"/>
              </w:numPr>
              <w:spacing w:line="360" w:lineRule="auto"/>
              <w:jc w:val="both"/>
            </w:pPr>
            <w:r w:rsidRPr="008A4206">
              <w:lastRenderedPageBreak/>
              <w:t xml:space="preserve">расспрашивают собеседника и отвечают на его вопросы, высказывают свою точку зрения о </w:t>
            </w:r>
            <w:r w:rsidRPr="008A4206">
              <w:lastRenderedPageBreak/>
              <w:t>проблемах экологии, животном мире, погоде, природных катастрофах, благотворительной деятельности, приютах для животных, памятниках культуры, о космосе;</w:t>
            </w:r>
          </w:p>
          <w:p w:rsidR="00E549E9" w:rsidRPr="008A4206" w:rsidRDefault="00E549E9" w:rsidP="00E55230">
            <w:pPr>
              <w:pStyle w:val="1"/>
              <w:numPr>
                <w:ilvl w:val="0"/>
                <w:numId w:val="15"/>
              </w:numPr>
              <w:spacing w:line="360" w:lineRule="auto"/>
              <w:jc w:val="both"/>
            </w:pPr>
            <w:r w:rsidRPr="008A4206">
              <w:t>начинают, ведут/продолжают и заканчивают диалоги в стандартных ситуациях общения (убеждение принять участие в акции, объяснение маршрута, запрос информации о маршруте, дача свидетельских показаний);</w:t>
            </w:r>
          </w:p>
          <w:p w:rsidR="00E549E9" w:rsidRPr="008A4206" w:rsidRDefault="00E549E9" w:rsidP="00E55230">
            <w:pPr>
              <w:pStyle w:val="1"/>
              <w:numPr>
                <w:ilvl w:val="0"/>
                <w:numId w:val="15"/>
              </w:numPr>
              <w:spacing w:line="360" w:lineRule="auto"/>
              <w:jc w:val="both"/>
            </w:pPr>
            <w:r w:rsidRPr="008A4206">
              <w:t>анализируют, обобщают, представляют информацию по теме;</w:t>
            </w:r>
          </w:p>
          <w:p w:rsidR="00E549E9" w:rsidRPr="008A4206" w:rsidRDefault="00E549E9" w:rsidP="00E55230">
            <w:pPr>
              <w:pStyle w:val="1"/>
              <w:numPr>
                <w:ilvl w:val="0"/>
                <w:numId w:val="15"/>
              </w:numPr>
              <w:spacing w:line="360" w:lineRule="auto"/>
              <w:jc w:val="both"/>
            </w:pPr>
            <w:r w:rsidRPr="008A4206">
              <w:t>обсуждают проблемные вопросы и предлагают свои способы их решения;</w:t>
            </w:r>
          </w:p>
          <w:p w:rsidR="00E549E9" w:rsidRPr="008A4206" w:rsidRDefault="00E549E9" w:rsidP="00E55230">
            <w:pPr>
              <w:pStyle w:val="1"/>
              <w:numPr>
                <w:ilvl w:val="0"/>
                <w:numId w:val="15"/>
              </w:numPr>
              <w:spacing w:line="360" w:lineRule="auto"/>
              <w:jc w:val="both"/>
            </w:pPr>
            <w:r w:rsidRPr="008A4206">
              <w:t>осуществляют поиск информации в сети Интернет, критически анализируют её, обсуждают;</w:t>
            </w:r>
          </w:p>
          <w:p w:rsidR="00E549E9" w:rsidRPr="008A4206" w:rsidRDefault="00E549E9" w:rsidP="00E55230">
            <w:pPr>
              <w:pStyle w:val="1"/>
              <w:numPr>
                <w:ilvl w:val="0"/>
                <w:numId w:val="15"/>
              </w:numPr>
              <w:spacing w:line="360" w:lineRule="auto"/>
              <w:jc w:val="both"/>
            </w:pPr>
            <w:r w:rsidRPr="008A4206">
              <w:t>воспринимают на слух и полностью понимают речь учителя, одноклассников;</w:t>
            </w:r>
          </w:p>
          <w:p w:rsidR="00E549E9" w:rsidRPr="008A4206" w:rsidRDefault="00E549E9" w:rsidP="00E55230">
            <w:pPr>
              <w:pStyle w:val="1"/>
              <w:numPr>
                <w:ilvl w:val="0"/>
                <w:numId w:val="15"/>
              </w:numPr>
              <w:spacing w:line="360" w:lineRule="auto"/>
              <w:jc w:val="both"/>
            </w:pPr>
            <w:r w:rsidRPr="008A4206">
              <w:t>воспринимают на слух и выборочно понимают аудиотексты, выделяя нужную информацию;</w:t>
            </w:r>
          </w:p>
          <w:p w:rsidR="00E549E9" w:rsidRPr="008A4206" w:rsidRDefault="00E549E9" w:rsidP="00E55230">
            <w:pPr>
              <w:pStyle w:val="1"/>
              <w:numPr>
                <w:ilvl w:val="0"/>
                <w:numId w:val="15"/>
              </w:numPr>
              <w:spacing w:line="360" w:lineRule="auto"/>
              <w:jc w:val="both"/>
            </w:pPr>
            <w:r w:rsidRPr="008A4206">
              <w:t>воспринимают на слух и понимают основное содержание аудиотекстов;</w:t>
            </w:r>
          </w:p>
          <w:p w:rsidR="00E549E9" w:rsidRPr="008A4206" w:rsidRDefault="00E549E9" w:rsidP="00E55230">
            <w:pPr>
              <w:pStyle w:val="1"/>
              <w:numPr>
                <w:ilvl w:val="0"/>
                <w:numId w:val="15"/>
              </w:numPr>
              <w:spacing w:line="360" w:lineRule="auto"/>
              <w:jc w:val="both"/>
            </w:pPr>
            <w:r w:rsidRPr="008A4206">
              <w:t>по репликам прогнозируют содержание текста;</w:t>
            </w:r>
          </w:p>
          <w:p w:rsidR="00E549E9" w:rsidRPr="008A4206" w:rsidRDefault="00E549E9" w:rsidP="00E55230">
            <w:pPr>
              <w:pStyle w:val="1"/>
              <w:numPr>
                <w:ilvl w:val="0"/>
                <w:numId w:val="15"/>
              </w:numPr>
              <w:spacing w:line="360" w:lineRule="auto"/>
              <w:jc w:val="both"/>
            </w:pPr>
            <w:r w:rsidRPr="008A4206">
              <w:lastRenderedPageBreak/>
              <w:t>читают аутентичные тексты разных жанров и стилей (статьи, диалоги, рассказы) с разной глубиной понимания;</w:t>
            </w:r>
          </w:p>
          <w:p w:rsidR="00E549E9" w:rsidRPr="008A4206" w:rsidRDefault="00E549E9" w:rsidP="00E55230">
            <w:pPr>
              <w:pStyle w:val="1"/>
              <w:numPr>
                <w:ilvl w:val="0"/>
                <w:numId w:val="15"/>
              </w:numPr>
              <w:spacing w:line="360" w:lineRule="auto"/>
              <w:jc w:val="both"/>
            </w:pPr>
            <w:r w:rsidRPr="008A4206">
              <w:t>оценивают прочитанную информацию, обобщают и выражают своё мнение;</w:t>
            </w:r>
          </w:p>
          <w:p w:rsidR="00E549E9" w:rsidRPr="008A4206" w:rsidRDefault="00E549E9" w:rsidP="00E55230">
            <w:pPr>
              <w:pStyle w:val="1"/>
              <w:numPr>
                <w:ilvl w:val="0"/>
                <w:numId w:val="15"/>
              </w:numPr>
              <w:spacing w:line="360" w:lineRule="auto"/>
              <w:jc w:val="both"/>
            </w:pPr>
            <w:r w:rsidRPr="008A4206">
              <w:t>выходят из трудного положения в условиях дефицита языковых средств;</w:t>
            </w:r>
          </w:p>
          <w:p w:rsidR="00E549E9" w:rsidRPr="008A4206" w:rsidRDefault="00E549E9" w:rsidP="00E55230">
            <w:pPr>
              <w:pStyle w:val="1"/>
              <w:numPr>
                <w:ilvl w:val="0"/>
                <w:numId w:val="15"/>
              </w:numPr>
              <w:spacing w:line="360" w:lineRule="auto"/>
              <w:jc w:val="both"/>
            </w:pPr>
            <w:r w:rsidRPr="008A4206">
              <w:t>пользуются различными стратегиями работы с письменным текстом или аудиотекстом;</w:t>
            </w:r>
          </w:p>
          <w:p w:rsidR="00E549E9" w:rsidRPr="008A4206" w:rsidRDefault="00E549E9" w:rsidP="00E55230">
            <w:pPr>
              <w:pStyle w:val="1"/>
              <w:numPr>
                <w:ilvl w:val="0"/>
                <w:numId w:val="15"/>
              </w:numPr>
              <w:spacing w:line="360" w:lineRule="auto"/>
              <w:jc w:val="both"/>
            </w:pPr>
            <w:r w:rsidRPr="008A4206">
              <w:t>выделяют основную мысль, главные факты в тексте;</w:t>
            </w:r>
          </w:p>
          <w:p w:rsidR="00E549E9" w:rsidRPr="008A4206" w:rsidRDefault="00E549E9" w:rsidP="00E55230">
            <w:pPr>
              <w:pStyle w:val="1"/>
              <w:numPr>
                <w:ilvl w:val="0"/>
                <w:numId w:val="15"/>
              </w:numPr>
              <w:spacing w:line="360" w:lineRule="auto"/>
              <w:jc w:val="both"/>
            </w:pPr>
            <w:r w:rsidRPr="008A4206">
              <w:t>планируют своё речевое/неречевое поведение;</w:t>
            </w:r>
          </w:p>
          <w:p w:rsidR="00E549E9" w:rsidRPr="008A4206" w:rsidRDefault="00E549E9" w:rsidP="00E55230">
            <w:pPr>
              <w:pStyle w:val="1"/>
              <w:numPr>
                <w:ilvl w:val="0"/>
                <w:numId w:val="15"/>
              </w:numPr>
              <w:spacing w:line="360" w:lineRule="auto"/>
              <w:jc w:val="both"/>
            </w:pPr>
            <w:r w:rsidRPr="008A4206">
              <w:t>составляют план, тезисы устного/письменного сообщения;</w:t>
            </w:r>
          </w:p>
          <w:p w:rsidR="00E549E9" w:rsidRPr="008A4206" w:rsidRDefault="00E549E9" w:rsidP="00E55230">
            <w:pPr>
              <w:pStyle w:val="1"/>
              <w:numPr>
                <w:ilvl w:val="0"/>
                <w:numId w:val="15"/>
              </w:numPr>
              <w:spacing w:line="360" w:lineRule="auto"/>
              <w:jc w:val="both"/>
            </w:pPr>
            <w:r w:rsidRPr="008A4206">
              <w:t>пишут буклет о жизни на Земле;</w:t>
            </w:r>
          </w:p>
          <w:p w:rsidR="00E549E9" w:rsidRPr="008A4206" w:rsidRDefault="00E549E9" w:rsidP="00E55230">
            <w:pPr>
              <w:pStyle w:val="1"/>
              <w:numPr>
                <w:ilvl w:val="0"/>
                <w:numId w:val="15"/>
              </w:numPr>
              <w:spacing w:line="360" w:lineRule="auto"/>
              <w:jc w:val="both"/>
            </w:pPr>
            <w:r w:rsidRPr="008A4206">
              <w:t>пишут личные электронные письма по теме;</w:t>
            </w:r>
          </w:p>
          <w:p w:rsidR="00E549E9" w:rsidRPr="008A4206" w:rsidRDefault="00E549E9" w:rsidP="00E55230">
            <w:pPr>
              <w:pStyle w:val="1"/>
              <w:numPr>
                <w:ilvl w:val="0"/>
                <w:numId w:val="15"/>
              </w:numPr>
              <w:spacing w:line="360" w:lineRule="auto"/>
              <w:jc w:val="both"/>
            </w:pPr>
            <w:r w:rsidRPr="008A4206">
              <w:t>составляют анкету по теме «Памятники культуры в опасности»;</w:t>
            </w:r>
          </w:p>
          <w:p w:rsidR="00E549E9" w:rsidRPr="008A4206" w:rsidRDefault="00E549E9" w:rsidP="00E55230">
            <w:pPr>
              <w:pStyle w:val="1"/>
              <w:numPr>
                <w:ilvl w:val="0"/>
                <w:numId w:val="15"/>
              </w:numPr>
              <w:spacing w:line="360" w:lineRule="auto"/>
              <w:jc w:val="both"/>
            </w:pPr>
            <w:r w:rsidRPr="008A4206">
              <w:t>распознают и употребляют в речи изученные лексические единицы и грамматические конструкции;</w:t>
            </w:r>
          </w:p>
          <w:p w:rsidR="00E549E9" w:rsidRPr="008A4206" w:rsidRDefault="00E549E9" w:rsidP="00E55230">
            <w:pPr>
              <w:pStyle w:val="1"/>
              <w:numPr>
                <w:ilvl w:val="0"/>
                <w:numId w:val="15"/>
              </w:numPr>
              <w:spacing w:line="360" w:lineRule="auto"/>
              <w:jc w:val="both"/>
            </w:pPr>
            <w:r w:rsidRPr="008A4206">
              <w:t xml:space="preserve">изучают </w:t>
            </w:r>
            <w:r w:rsidRPr="008A4206">
              <w:rPr>
                <w:i/>
                <w:lang w:val="en-US"/>
              </w:rPr>
              <w:t>t</w:t>
            </w:r>
            <w:r w:rsidRPr="008A4206">
              <w:rPr>
                <w:i/>
              </w:rPr>
              <w:t>he caus</w:t>
            </w:r>
            <w:r w:rsidRPr="008A4206">
              <w:rPr>
                <w:i/>
                <w:lang w:val="en-US"/>
              </w:rPr>
              <w:t>a</w:t>
            </w:r>
            <w:r w:rsidRPr="008A4206">
              <w:rPr>
                <w:i/>
              </w:rPr>
              <w:t xml:space="preserve">tive, </w:t>
            </w:r>
            <w:r w:rsidRPr="008A4206">
              <w:t xml:space="preserve">страдательный залог, вопросительные слова с </w:t>
            </w:r>
            <w:r w:rsidRPr="008A4206">
              <w:rPr>
                <w:i/>
                <w:lang w:val="en-US"/>
              </w:rPr>
              <w:t>ever</w:t>
            </w:r>
            <w:r w:rsidRPr="008A4206">
              <w:t xml:space="preserve">, прилагательные с </w:t>
            </w:r>
            <w:r w:rsidRPr="008A4206">
              <w:lastRenderedPageBreak/>
              <w:t xml:space="preserve">эмоционально-оценочным значением и практикуются в их правильном употреблении в речи; </w:t>
            </w:r>
          </w:p>
          <w:p w:rsidR="00E549E9" w:rsidRPr="008A4206" w:rsidRDefault="00E549E9" w:rsidP="00E55230">
            <w:pPr>
              <w:pStyle w:val="1"/>
              <w:numPr>
                <w:ilvl w:val="0"/>
                <w:numId w:val="15"/>
              </w:numPr>
              <w:spacing w:line="360" w:lineRule="auto"/>
              <w:jc w:val="both"/>
            </w:pPr>
            <w:r w:rsidRPr="008A4206">
              <w:t xml:space="preserve">изучают способы словообразования абстрактных существительных, глаголов, повторяют основные продуктивные модели словообразования разных частей речи и практикуются в их правильном употреблении в речи </w:t>
            </w:r>
          </w:p>
        </w:tc>
      </w:tr>
      <w:tr w:rsidR="00E549E9" w:rsidRPr="008A4206" w:rsidTr="00E549E9">
        <w:tc>
          <w:tcPr>
            <w:tcW w:w="3894" w:type="dxa"/>
          </w:tcPr>
          <w:p w:rsidR="00E549E9" w:rsidRPr="008A4206"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rPr>
            </w:pPr>
            <w:r w:rsidRPr="008A4206">
              <w:rPr>
                <w:rFonts w:eastAsia="Times New Roman"/>
                <w:b/>
              </w:rPr>
              <w:lastRenderedPageBreak/>
              <w:t>Средства массовой информации и коммуникации (пресса, телевидение, радио, Интернет) (6 ч).</w:t>
            </w:r>
          </w:p>
          <w:p w:rsidR="00E549E9" w:rsidRPr="008A4206"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p w:rsidR="00E549E9" w:rsidRPr="008A4206"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tc>
        <w:tc>
          <w:tcPr>
            <w:tcW w:w="4633" w:type="dxa"/>
          </w:tcPr>
          <w:p w:rsidR="00E549E9" w:rsidRPr="008A4206" w:rsidRDefault="00E549E9" w:rsidP="00E55230">
            <w:pPr>
              <w:pStyle w:val="1"/>
              <w:spacing w:line="360" w:lineRule="auto"/>
              <w:ind w:left="0"/>
              <w:jc w:val="both"/>
              <w:rPr>
                <w:lang w:val="en-US"/>
              </w:rPr>
            </w:pPr>
            <w:r w:rsidRPr="008A4206">
              <w:rPr>
                <w:lang w:val="en-US"/>
              </w:rPr>
              <w:t xml:space="preserve">Listening and speaking (1 </w:t>
            </w:r>
            <w:r w:rsidRPr="008A4206">
              <w:t>ч</w:t>
            </w:r>
            <w:r w:rsidRPr="008A4206">
              <w:rPr>
                <w:lang w:val="en-US"/>
              </w:rPr>
              <w:t xml:space="preserve">), Vocabulary and speaking (1 </w:t>
            </w:r>
            <w:r w:rsidRPr="008A4206">
              <w:t>ч</w:t>
            </w:r>
            <w:r w:rsidRPr="008A4206">
              <w:rPr>
                <w:lang w:val="en-US"/>
              </w:rPr>
              <w:t xml:space="preserve">), Writing skills (1 </w:t>
            </w:r>
            <w:r w:rsidRPr="008A4206">
              <w:t>ч</w:t>
            </w:r>
            <w:r w:rsidRPr="008A4206">
              <w:rPr>
                <w:lang w:val="en-US"/>
              </w:rPr>
              <w:t xml:space="preserve">) (Module 4); Home-reading lessons (2 </w:t>
            </w:r>
            <w:r w:rsidRPr="008A4206">
              <w:t>ч</w:t>
            </w:r>
            <w:r w:rsidRPr="008A4206">
              <w:rPr>
                <w:lang w:val="en-US"/>
              </w:rPr>
              <w:t xml:space="preserve">); Project-lesson (1 </w:t>
            </w:r>
            <w:r w:rsidRPr="008A4206">
              <w:t>ч</w:t>
            </w:r>
            <w:r w:rsidRPr="008A4206">
              <w:rPr>
                <w:lang w:val="en-US"/>
              </w:rPr>
              <w:t>)</w:t>
            </w:r>
          </w:p>
        </w:tc>
        <w:tc>
          <w:tcPr>
            <w:tcW w:w="6261" w:type="dxa"/>
          </w:tcPr>
          <w:p w:rsidR="00E549E9" w:rsidRPr="008A4206" w:rsidRDefault="00E549E9" w:rsidP="00E55230">
            <w:pPr>
              <w:pStyle w:val="1"/>
              <w:numPr>
                <w:ilvl w:val="0"/>
                <w:numId w:val="15"/>
              </w:numPr>
              <w:spacing w:line="360" w:lineRule="auto"/>
              <w:jc w:val="both"/>
            </w:pPr>
            <w:r w:rsidRPr="008A4206">
              <w:t>расспрашивают собеседника и отвечают на его вопросы, высказывают свою точку зрения о проблемах использования компьютера в различных сферах жизнедеятельности, пользования сетью Интернет, о качестве веб-сайтов;</w:t>
            </w:r>
          </w:p>
          <w:p w:rsidR="00E549E9" w:rsidRPr="008A4206" w:rsidRDefault="00E549E9" w:rsidP="00E55230">
            <w:pPr>
              <w:pStyle w:val="1"/>
              <w:numPr>
                <w:ilvl w:val="0"/>
                <w:numId w:val="15"/>
              </w:numPr>
              <w:spacing w:line="360" w:lineRule="auto"/>
              <w:jc w:val="both"/>
            </w:pPr>
            <w:r w:rsidRPr="008A4206">
              <w:t>начинают, ведут/продолжают и заканчивают диалоги в стандартных ситуациях общения (предложение/реакция на способы решения проблемных ситуаций, выражение сомнения, способы выражения неуверенности, высказывание мнения);</w:t>
            </w:r>
          </w:p>
          <w:p w:rsidR="00E549E9" w:rsidRPr="008A4206" w:rsidRDefault="00E549E9" w:rsidP="00E55230">
            <w:pPr>
              <w:pStyle w:val="1"/>
              <w:numPr>
                <w:ilvl w:val="0"/>
                <w:numId w:val="15"/>
              </w:numPr>
              <w:spacing w:line="360" w:lineRule="auto"/>
              <w:jc w:val="both"/>
            </w:pPr>
            <w:r w:rsidRPr="008A4206">
              <w:t>анализируют, обобщают, представляют информацию по теме;</w:t>
            </w:r>
          </w:p>
          <w:p w:rsidR="00E549E9" w:rsidRPr="008A4206" w:rsidRDefault="00E549E9" w:rsidP="00E55230">
            <w:pPr>
              <w:pStyle w:val="1"/>
              <w:numPr>
                <w:ilvl w:val="0"/>
                <w:numId w:val="15"/>
              </w:numPr>
              <w:spacing w:line="360" w:lineRule="auto"/>
              <w:jc w:val="both"/>
            </w:pPr>
            <w:r w:rsidRPr="008A4206">
              <w:t>обсуждают проблемные вопросы и предлагают свои способы их решения;</w:t>
            </w:r>
          </w:p>
          <w:p w:rsidR="00E549E9" w:rsidRPr="008A4206" w:rsidRDefault="00E549E9" w:rsidP="00E55230">
            <w:pPr>
              <w:pStyle w:val="1"/>
              <w:numPr>
                <w:ilvl w:val="0"/>
                <w:numId w:val="15"/>
              </w:numPr>
              <w:spacing w:line="360" w:lineRule="auto"/>
              <w:jc w:val="both"/>
            </w:pPr>
            <w:r w:rsidRPr="008A4206">
              <w:lastRenderedPageBreak/>
              <w:t>воспринимают на слух и полностью понимают речь учителя, одноклассников;</w:t>
            </w:r>
          </w:p>
          <w:p w:rsidR="00E549E9" w:rsidRPr="008A4206" w:rsidRDefault="00E549E9" w:rsidP="00E55230">
            <w:pPr>
              <w:pStyle w:val="1"/>
              <w:numPr>
                <w:ilvl w:val="0"/>
                <w:numId w:val="15"/>
              </w:numPr>
              <w:spacing w:line="360" w:lineRule="auto"/>
              <w:jc w:val="both"/>
            </w:pPr>
            <w:r w:rsidRPr="008A4206">
              <w:t>воспринимают на слух и выборочно понимают аудиотексты, выделяя нужную информацию;</w:t>
            </w:r>
          </w:p>
          <w:p w:rsidR="00E549E9" w:rsidRPr="008A4206" w:rsidRDefault="00E549E9" w:rsidP="00E55230">
            <w:pPr>
              <w:pStyle w:val="1"/>
              <w:numPr>
                <w:ilvl w:val="0"/>
                <w:numId w:val="15"/>
              </w:numPr>
              <w:spacing w:line="360" w:lineRule="auto"/>
              <w:jc w:val="both"/>
            </w:pPr>
            <w:r w:rsidRPr="008A4206">
              <w:t>читают аутентичные тексты разных жанров и стилей (статьи, диалоги, письмо) с разной глубиной понимания;</w:t>
            </w:r>
          </w:p>
          <w:p w:rsidR="00E549E9" w:rsidRPr="008A4206" w:rsidRDefault="00E549E9" w:rsidP="00E55230">
            <w:pPr>
              <w:pStyle w:val="1"/>
              <w:numPr>
                <w:ilvl w:val="0"/>
                <w:numId w:val="15"/>
              </w:numPr>
              <w:spacing w:line="360" w:lineRule="auto"/>
              <w:jc w:val="both"/>
            </w:pPr>
            <w:r w:rsidRPr="008A4206">
              <w:t>оценивают прочитанную информацию, обобщают и выражают своё мнение;</w:t>
            </w:r>
          </w:p>
          <w:p w:rsidR="00E549E9" w:rsidRPr="008A4206" w:rsidRDefault="00E549E9" w:rsidP="00E55230">
            <w:pPr>
              <w:pStyle w:val="1"/>
              <w:numPr>
                <w:ilvl w:val="0"/>
                <w:numId w:val="15"/>
              </w:numPr>
              <w:spacing w:line="360" w:lineRule="auto"/>
              <w:jc w:val="both"/>
            </w:pPr>
            <w:r w:rsidRPr="008A4206">
              <w:t>пишут краткое изложение прочитанного текста;</w:t>
            </w:r>
          </w:p>
          <w:p w:rsidR="00E549E9" w:rsidRPr="008A4206" w:rsidRDefault="00E549E9" w:rsidP="00E55230">
            <w:pPr>
              <w:pStyle w:val="1"/>
              <w:numPr>
                <w:ilvl w:val="0"/>
                <w:numId w:val="15"/>
              </w:numPr>
              <w:spacing w:line="360" w:lineRule="auto"/>
              <w:jc w:val="both"/>
            </w:pPr>
            <w:r w:rsidRPr="008A4206">
              <w:t>распознают и употребляют в речи изученные лексические единицы и грамматические конструкции;</w:t>
            </w:r>
          </w:p>
          <w:p w:rsidR="00E549E9" w:rsidRPr="008A4206" w:rsidRDefault="00E549E9" w:rsidP="00E55230">
            <w:pPr>
              <w:pStyle w:val="1"/>
              <w:numPr>
                <w:ilvl w:val="0"/>
                <w:numId w:val="15"/>
              </w:numPr>
              <w:spacing w:line="360" w:lineRule="auto"/>
              <w:jc w:val="both"/>
            </w:pPr>
            <w:r w:rsidRPr="008A4206">
              <w:t>правильно употребляют в речи фразовые глаголы, предлоги</w:t>
            </w:r>
          </w:p>
        </w:tc>
      </w:tr>
      <w:tr w:rsidR="00E549E9" w:rsidRPr="008A4206" w:rsidTr="00E549E9">
        <w:tc>
          <w:tcPr>
            <w:tcW w:w="3894" w:type="dxa"/>
          </w:tcPr>
          <w:p w:rsidR="00E549E9" w:rsidRPr="008A4206"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b/>
              </w:rPr>
            </w:pPr>
            <w:r w:rsidRPr="008A4206">
              <w:rPr>
                <w:rFonts w:eastAsia="Times New Roman"/>
                <w:b/>
              </w:rPr>
              <w:lastRenderedPageBreak/>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w:t>
            </w:r>
            <w:r w:rsidRPr="008A4206">
              <w:rPr>
                <w:rFonts w:eastAsia="Times New Roman"/>
                <w:b/>
              </w:rPr>
              <w:lastRenderedPageBreak/>
              <w:t>(национальные праздники, знаменательные даты, традиции, обычаи), страницы истории, выдающиеся люди, их вклад в науку и мировую культуру (28 ч).</w:t>
            </w:r>
          </w:p>
          <w:p w:rsidR="00E549E9" w:rsidRPr="008A4206"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p w:rsidR="00E549E9" w:rsidRPr="008A4206" w:rsidRDefault="00E549E9" w:rsidP="00E55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eastAsia="Times New Roman"/>
              </w:rPr>
            </w:pPr>
          </w:p>
        </w:tc>
        <w:tc>
          <w:tcPr>
            <w:tcW w:w="4633" w:type="dxa"/>
          </w:tcPr>
          <w:p w:rsidR="00E549E9" w:rsidRPr="008A4206" w:rsidRDefault="00E549E9" w:rsidP="00E55230">
            <w:pPr>
              <w:pStyle w:val="1"/>
              <w:spacing w:line="360" w:lineRule="auto"/>
              <w:ind w:left="0"/>
              <w:jc w:val="both"/>
              <w:rPr>
                <w:lang w:val="en-US"/>
              </w:rPr>
            </w:pPr>
            <w:r w:rsidRPr="008A4206">
              <w:rPr>
                <w:lang w:val="en-US"/>
              </w:rPr>
              <w:lastRenderedPageBreak/>
              <w:t xml:space="preserve">Reading and vocabulary (1 ч), Listening and speaking (1 ч), Culture corner 1 (1 ч), Special days (Sp on R) (1 ч), Across the curriculum (1 ч) (Module 1); Culture corner 2 (1 ч), Old neighbours (Sp on R) (1 ч) (Module 2); Reading and vocabulary (1 ч), Culture corner 3 (1 ч), Ghost stories (Sp on R) (1 ч) </w:t>
            </w:r>
            <w:r w:rsidRPr="008A4206">
              <w:rPr>
                <w:lang w:val="en-US"/>
              </w:rPr>
              <w:lastRenderedPageBreak/>
              <w:t xml:space="preserve">(Module 3); Culture corner 4 (1 ч), Robot technology (Sp on R) (1 ч) (Module 4); Culture corner 5 (1 ч), Great works of art (Sp on R) (1 ч) (Module 5); Grammar in use (1 ч), Culture corner 6 (1 ч), Beautiful buildings (Sp on R) (1 ч)  (Module 6); Culture corner 7 (1 ч), Problem solving (Sp on R) (1 ч) (Module 7); Culture corner 8 (1 ч), Inspiring people (Sp on R) (1 ч) (Module 8); Home-reading lessons (4 </w:t>
            </w:r>
            <w:r w:rsidRPr="008A4206">
              <w:t>ч</w:t>
            </w:r>
            <w:r w:rsidRPr="008A4206">
              <w:rPr>
                <w:lang w:val="en-US"/>
              </w:rPr>
              <w:t xml:space="preserve">); Project-classes (3 </w:t>
            </w:r>
            <w:r w:rsidRPr="008A4206">
              <w:t>ч</w:t>
            </w:r>
            <w:r w:rsidRPr="008A4206">
              <w:rPr>
                <w:lang w:val="en-US"/>
              </w:rPr>
              <w:t>)</w:t>
            </w:r>
          </w:p>
        </w:tc>
        <w:tc>
          <w:tcPr>
            <w:tcW w:w="6261" w:type="dxa"/>
          </w:tcPr>
          <w:p w:rsidR="00E549E9" w:rsidRPr="008A4206" w:rsidRDefault="00E549E9" w:rsidP="00E55230">
            <w:pPr>
              <w:pStyle w:val="1"/>
              <w:numPr>
                <w:ilvl w:val="0"/>
                <w:numId w:val="15"/>
              </w:numPr>
              <w:spacing w:line="360" w:lineRule="auto"/>
              <w:jc w:val="both"/>
            </w:pPr>
            <w:r w:rsidRPr="008A4206">
              <w:lastRenderedPageBreak/>
              <w:t>воспринимают на слух и выборочно понимают аудиотексты, относящиеся к разным коммуникативным типам речи;</w:t>
            </w:r>
          </w:p>
          <w:p w:rsidR="00E549E9" w:rsidRPr="008A4206" w:rsidRDefault="00E549E9" w:rsidP="00E55230">
            <w:pPr>
              <w:pStyle w:val="1"/>
              <w:numPr>
                <w:ilvl w:val="0"/>
                <w:numId w:val="15"/>
              </w:numPr>
              <w:spacing w:line="360" w:lineRule="auto"/>
              <w:jc w:val="both"/>
            </w:pPr>
            <w:r w:rsidRPr="008A4206">
              <w:t>расспрашивают собеседника и отвечают на его вопросы, запрашивают нужную информацию;</w:t>
            </w:r>
          </w:p>
          <w:p w:rsidR="00E549E9" w:rsidRPr="008A4206" w:rsidRDefault="00E549E9" w:rsidP="00E55230">
            <w:pPr>
              <w:pStyle w:val="1"/>
              <w:numPr>
                <w:ilvl w:val="0"/>
                <w:numId w:val="15"/>
              </w:numPr>
              <w:spacing w:line="360" w:lineRule="auto"/>
              <w:jc w:val="both"/>
            </w:pPr>
            <w:r w:rsidRPr="008A4206">
              <w:t>описывают тематические картинки;</w:t>
            </w:r>
          </w:p>
          <w:p w:rsidR="00E549E9" w:rsidRPr="008A4206" w:rsidRDefault="00E549E9" w:rsidP="00E55230">
            <w:pPr>
              <w:pStyle w:val="1"/>
              <w:numPr>
                <w:ilvl w:val="0"/>
                <w:numId w:val="15"/>
              </w:numPr>
              <w:spacing w:line="360" w:lineRule="auto"/>
              <w:jc w:val="both"/>
            </w:pPr>
            <w:r w:rsidRPr="008A4206">
              <w:t xml:space="preserve">представляют монологическое высказывание о </w:t>
            </w:r>
            <w:r w:rsidRPr="008A4206">
              <w:lastRenderedPageBreak/>
              <w:t>реалиях своей страны и стран изучаемого языка;</w:t>
            </w:r>
          </w:p>
          <w:p w:rsidR="00E549E9" w:rsidRPr="008A4206" w:rsidRDefault="00E549E9" w:rsidP="00E55230">
            <w:pPr>
              <w:pStyle w:val="1"/>
              <w:numPr>
                <w:ilvl w:val="0"/>
                <w:numId w:val="15"/>
              </w:numPr>
              <w:spacing w:line="360" w:lineRule="auto"/>
              <w:jc w:val="both"/>
            </w:pPr>
            <w:r w:rsidRPr="008A4206">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E549E9" w:rsidRPr="008A4206" w:rsidRDefault="00E549E9" w:rsidP="00E55230">
            <w:pPr>
              <w:pStyle w:val="1"/>
              <w:numPr>
                <w:ilvl w:val="0"/>
                <w:numId w:val="15"/>
              </w:numPr>
              <w:spacing w:line="360" w:lineRule="auto"/>
              <w:jc w:val="both"/>
            </w:pPr>
            <w:r w:rsidRPr="008A4206">
              <w:t>узнают об особенностях образа жизни, быта и культуры стран изучаемого языка;</w:t>
            </w:r>
          </w:p>
          <w:p w:rsidR="00E549E9" w:rsidRPr="008A4206" w:rsidRDefault="00E549E9" w:rsidP="00E55230">
            <w:pPr>
              <w:pStyle w:val="1"/>
              <w:numPr>
                <w:ilvl w:val="0"/>
                <w:numId w:val="15"/>
              </w:numPr>
              <w:spacing w:line="360" w:lineRule="auto"/>
              <w:jc w:val="both"/>
            </w:pPr>
            <w:r w:rsidRPr="008A4206">
              <w:t>формируют представление о сходстве и различиях в традициях своей страны и стран изучаемого языка;</w:t>
            </w:r>
          </w:p>
          <w:p w:rsidR="00E549E9" w:rsidRPr="008A4206" w:rsidRDefault="00E549E9" w:rsidP="00E55230">
            <w:pPr>
              <w:pStyle w:val="1"/>
              <w:numPr>
                <w:ilvl w:val="0"/>
                <w:numId w:val="15"/>
              </w:numPr>
              <w:spacing w:line="360" w:lineRule="auto"/>
              <w:jc w:val="both"/>
            </w:pPr>
            <w:r w:rsidRPr="008A4206">
              <w:t>понимают роль владения иностранным языком в современном мире;</w:t>
            </w:r>
          </w:p>
          <w:p w:rsidR="00E549E9" w:rsidRPr="008A4206" w:rsidRDefault="00E549E9" w:rsidP="00E55230">
            <w:pPr>
              <w:pStyle w:val="1"/>
              <w:numPr>
                <w:ilvl w:val="0"/>
                <w:numId w:val="15"/>
              </w:numPr>
              <w:spacing w:line="360" w:lineRule="auto"/>
              <w:jc w:val="both"/>
            </w:pPr>
            <w:r w:rsidRPr="008A4206">
              <w:t>пишут электронные письма по предложенной тематике;</w:t>
            </w:r>
          </w:p>
          <w:p w:rsidR="00E549E9" w:rsidRPr="008A4206" w:rsidRDefault="00E549E9" w:rsidP="00E55230">
            <w:pPr>
              <w:pStyle w:val="1"/>
              <w:numPr>
                <w:ilvl w:val="0"/>
                <w:numId w:val="15"/>
              </w:numPr>
              <w:spacing w:line="360" w:lineRule="auto"/>
              <w:jc w:val="both"/>
            </w:pPr>
            <w:r w:rsidRPr="008A4206">
              <w:t xml:space="preserve">выполняют индивидуальные, парные и групповые проекты; </w:t>
            </w:r>
          </w:p>
          <w:p w:rsidR="00E549E9" w:rsidRPr="008A4206" w:rsidRDefault="00E549E9" w:rsidP="00E55230">
            <w:pPr>
              <w:numPr>
                <w:ilvl w:val="0"/>
                <w:numId w:val="15"/>
              </w:numPr>
              <w:spacing w:line="360" w:lineRule="auto"/>
              <w:jc w:val="both"/>
            </w:pPr>
            <w:r w:rsidRPr="008A4206">
              <w:t>употребляют фоновую лексику и знакомятся с реалиями стран изучаемого языка</w:t>
            </w:r>
          </w:p>
        </w:tc>
      </w:tr>
    </w:tbl>
    <w:p w:rsidR="00CA66CD" w:rsidRPr="008A4206" w:rsidRDefault="00CA66CD" w:rsidP="00E55230">
      <w:pPr>
        <w:spacing w:line="360" w:lineRule="auto"/>
      </w:pPr>
      <w:r w:rsidRPr="008A4206">
        <w:lastRenderedPageBreak/>
        <w:t xml:space="preserve"> </w:t>
      </w:r>
    </w:p>
    <w:p w:rsidR="00CA66CD" w:rsidRPr="008A4206" w:rsidRDefault="00CA66CD" w:rsidP="00E55230">
      <w:pPr>
        <w:spacing w:line="360" w:lineRule="auto"/>
      </w:pPr>
    </w:p>
    <w:p w:rsidR="00CA66CD" w:rsidRPr="008A4206" w:rsidRDefault="00CA66CD" w:rsidP="00E55230">
      <w:pPr>
        <w:spacing w:line="360" w:lineRule="auto"/>
      </w:pPr>
    </w:p>
    <w:p w:rsidR="002C562B" w:rsidRPr="008A4206" w:rsidRDefault="002C562B" w:rsidP="00E55230">
      <w:pPr>
        <w:spacing w:line="360" w:lineRule="auto"/>
        <w:sectPr w:rsidR="002C562B" w:rsidRPr="008A4206" w:rsidSect="00A50CEE">
          <w:pgSz w:w="16840" w:h="11900" w:orient="landscape"/>
          <w:pgMar w:top="1701" w:right="1134" w:bottom="851" w:left="1134" w:header="709" w:footer="709" w:gutter="0"/>
          <w:cols w:space="708"/>
        </w:sectPr>
      </w:pPr>
    </w:p>
    <w:p w:rsidR="00F5575F" w:rsidRPr="008A4206" w:rsidRDefault="00F5575F" w:rsidP="00E55230">
      <w:pPr>
        <w:spacing w:line="360" w:lineRule="auto"/>
        <w:ind w:right="-5"/>
        <w:jc w:val="center"/>
        <w:outlineLvl w:val="0"/>
        <w:rPr>
          <w:b/>
        </w:rPr>
      </w:pPr>
      <w:r w:rsidRPr="008A4206">
        <w:rPr>
          <w:b/>
          <w:bCs/>
        </w:rPr>
        <w:lastRenderedPageBreak/>
        <w:t xml:space="preserve">Общая характеристика УМК «Английский в фокусе» </w:t>
      </w:r>
      <w:r w:rsidR="0033747C" w:rsidRPr="008A4206">
        <w:rPr>
          <w:b/>
          <w:bCs/>
        </w:rPr>
        <w:t>(</w:t>
      </w:r>
      <w:r w:rsidR="0033747C" w:rsidRPr="008A4206">
        <w:rPr>
          <w:b/>
          <w:bCs/>
          <w:i/>
          <w:lang w:val="en-US"/>
        </w:rPr>
        <w:t>Spotlight</w:t>
      </w:r>
      <w:r w:rsidR="0033747C" w:rsidRPr="008A4206">
        <w:rPr>
          <w:b/>
          <w:bCs/>
        </w:rPr>
        <w:t xml:space="preserve">) для </w:t>
      </w:r>
      <w:r w:rsidRPr="008A4206">
        <w:rPr>
          <w:b/>
          <w:bCs/>
        </w:rPr>
        <w:t>5–9</w:t>
      </w:r>
      <w:r w:rsidR="0033747C" w:rsidRPr="008A4206">
        <w:rPr>
          <w:b/>
          <w:bCs/>
        </w:rPr>
        <w:t xml:space="preserve"> классов</w:t>
      </w:r>
    </w:p>
    <w:p w:rsidR="00F5575F" w:rsidRPr="008A4206" w:rsidRDefault="00F5575F" w:rsidP="00E55230">
      <w:pPr>
        <w:spacing w:line="360" w:lineRule="auto"/>
        <w:ind w:firstLine="709"/>
        <w:outlineLvl w:val="0"/>
        <w:rPr>
          <w:b/>
        </w:rPr>
      </w:pPr>
      <w:r w:rsidRPr="008A4206">
        <w:rPr>
          <w:b/>
        </w:rPr>
        <w:t>Отличительные особенности</w:t>
      </w:r>
    </w:p>
    <w:p w:rsidR="00F5575F" w:rsidRPr="008A4206" w:rsidRDefault="00F5575F" w:rsidP="00E55230">
      <w:pPr>
        <w:spacing w:line="360" w:lineRule="auto"/>
        <w:ind w:firstLine="360"/>
        <w:jc w:val="both"/>
      </w:pPr>
      <w:r w:rsidRPr="008A4206">
        <w:t xml:space="preserve">К основным отличительным характеристикам курса </w:t>
      </w:r>
      <w:r w:rsidRPr="008A4206">
        <w:rPr>
          <w:bCs/>
        </w:rPr>
        <w:t>«Английский в фокусе» (</w:t>
      </w:r>
      <w:r w:rsidRPr="008A4206">
        <w:rPr>
          <w:i/>
          <w:lang w:val="en-US"/>
        </w:rPr>
        <w:t>Spotlight</w:t>
      </w:r>
      <w:r w:rsidRPr="008A4206">
        <w:t>) в целом следует отнести:</w:t>
      </w:r>
    </w:p>
    <w:p w:rsidR="00F5575F" w:rsidRPr="008A4206" w:rsidRDefault="00F5575F" w:rsidP="00E55230">
      <w:pPr>
        <w:numPr>
          <w:ilvl w:val="0"/>
          <w:numId w:val="2"/>
        </w:numPr>
        <w:spacing w:line="360" w:lineRule="auto"/>
      </w:pPr>
      <w:r w:rsidRPr="008A4206">
        <w:t>аутентичность языковых материалов;</w:t>
      </w:r>
    </w:p>
    <w:p w:rsidR="00F5575F" w:rsidRPr="008A4206" w:rsidRDefault="00F5575F" w:rsidP="00E55230">
      <w:pPr>
        <w:numPr>
          <w:ilvl w:val="0"/>
          <w:numId w:val="2"/>
        </w:numPr>
        <w:spacing w:line="360" w:lineRule="auto"/>
      </w:pPr>
      <w:r w:rsidRPr="008A4206">
        <w:t>адекватность методического аппарата целям и традициям российской школы;</w:t>
      </w:r>
    </w:p>
    <w:p w:rsidR="00F5575F" w:rsidRPr="008A4206" w:rsidRDefault="00F5575F" w:rsidP="00E55230">
      <w:pPr>
        <w:numPr>
          <w:ilvl w:val="0"/>
          <w:numId w:val="2"/>
        </w:numPr>
        <w:spacing w:line="360" w:lineRule="auto"/>
        <w:jc w:val="both"/>
      </w:pPr>
      <w:r w:rsidRPr="008A4206">
        <w:t>соответствие структуры учебного материала модулей полной структуре психологической деятельности учащихся в процессе познавательной деятельности: мотиваци</w:t>
      </w:r>
      <w:r w:rsidR="00893DD0" w:rsidRPr="008A4206">
        <w:t>и</w:t>
      </w:r>
      <w:r w:rsidRPr="008A4206">
        <w:t>, постановк</w:t>
      </w:r>
      <w:r w:rsidR="00893DD0" w:rsidRPr="008A4206">
        <w:t>е</w:t>
      </w:r>
      <w:r w:rsidRPr="008A4206">
        <w:t xml:space="preserve"> цели, деятельност</w:t>
      </w:r>
      <w:r w:rsidR="00893DD0" w:rsidRPr="008A4206">
        <w:t>и</w:t>
      </w:r>
      <w:r w:rsidRPr="008A4206">
        <w:t xml:space="preserve"> по достижению цели, самоконтрол</w:t>
      </w:r>
      <w:r w:rsidR="00893DD0" w:rsidRPr="008A4206">
        <w:t>я</w:t>
      </w:r>
      <w:r w:rsidRPr="008A4206">
        <w:t>, самооценк</w:t>
      </w:r>
      <w:r w:rsidR="00893DD0" w:rsidRPr="008A4206">
        <w:t>и</w:t>
      </w:r>
      <w:r w:rsidRPr="008A4206">
        <w:t>, самокоррекци</w:t>
      </w:r>
      <w:r w:rsidR="00893DD0" w:rsidRPr="008A4206">
        <w:t>и</w:t>
      </w:r>
      <w:r w:rsidRPr="008A4206">
        <w:t>;</w:t>
      </w:r>
    </w:p>
    <w:p w:rsidR="00F5575F" w:rsidRPr="008A4206" w:rsidRDefault="00F5575F" w:rsidP="00E55230">
      <w:pPr>
        <w:numPr>
          <w:ilvl w:val="0"/>
          <w:numId w:val="2"/>
        </w:numPr>
        <w:spacing w:line="360" w:lineRule="auto"/>
      </w:pPr>
      <w:r w:rsidRPr="008A4206">
        <w:t>современные, в том числе компьютерные</w:t>
      </w:r>
      <w:r w:rsidR="00FE6F14" w:rsidRPr="008A4206">
        <w:t>,</w:t>
      </w:r>
      <w:r w:rsidRPr="008A4206">
        <w:t xml:space="preserve"> технологии;</w:t>
      </w:r>
    </w:p>
    <w:p w:rsidR="00F5575F" w:rsidRPr="008A4206" w:rsidRDefault="00F5575F" w:rsidP="00E55230">
      <w:pPr>
        <w:numPr>
          <w:ilvl w:val="0"/>
          <w:numId w:val="2"/>
        </w:numPr>
        <w:spacing w:line="360" w:lineRule="auto"/>
      </w:pPr>
      <w:r w:rsidRPr="008A4206">
        <w:t>интерактивность, вывод ученика за рамки  учебника;</w:t>
      </w:r>
    </w:p>
    <w:p w:rsidR="00F5575F" w:rsidRPr="008A4206" w:rsidRDefault="00F5575F" w:rsidP="00E55230">
      <w:pPr>
        <w:numPr>
          <w:ilvl w:val="0"/>
          <w:numId w:val="2"/>
        </w:numPr>
        <w:spacing w:line="360" w:lineRule="auto"/>
      </w:pPr>
      <w:r w:rsidRPr="008A4206">
        <w:t>личностн</w:t>
      </w:r>
      <w:r w:rsidR="00FE6F14" w:rsidRPr="008A4206">
        <w:t>ую</w:t>
      </w:r>
      <w:r w:rsidRPr="008A4206">
        <w:t xml:space="preserve"> ориентаци</w:t>
      </w:r>
      <w:r w:rsidR="00FE6F14" w:rsidRPr="008A4206">
        <w:t>ю</w:t>
      </w:r>
      <w:r w:rsidRPr="008A4206">
        <w:t xml:space="preserve"> содержания учебных материалов;</w:t>
      </w:r>
    </w:p>
    <w:p w:rsidR="00F5575F" w:rsidRPr="008A4206" w:rsidRDefault="00F5575F" w:rsidP="00E55230">
      <w:pPr>
        <w:numPr>
          <w:ilvl w:val="0"/>
          <w:numId w:val="2"/>
        </w:numPr>
        <w:spacing w:line="360" w:lineRule="auto"/>
      </w:pPr>
      <w:r w:rsidRPr="008A4206">
        <w:t xml:space="preserve"> включ</w:t>
      </w:r>
      <w:r w:rsidR="00080DD5" w:rsidRPr="008A4206">
        <w:t>ё</w:t>
      </w:r>
      <w:r w:rsidRPr="008A4206">
        <w:t xml:space="preserve">нность родного языка и культуры; </w:t>
      </w:r>
    </w:p>
    <w:p w:rsidR="00F5575F" w:rsidRPr="008A4206" w:rsidRDefault="00F5575F" w:rsidP="00E55230">
      <w:pPr>
        <w:numPr>
          <w:ilvl w:val="0"/>
          <w:numId w:val="2"/>
        </w:numPr>
        <w:spacing w:line="360" w:lineRule="auto"/>
      </w:pPr>
      <w:r w:rsidRPr="008A4206">
        <w:t>систем</w:t>
      </w:r>
      <w:r w:rsidR="00080DD5" w:rsidRPr="008A4206">
        <w:t>у</w:t>
      </w:r>
      <w:r w:rsidRPr="008A4206">
        <w:t xml:space="preserve"> работы по формированию общих учебных умений и навыков, обобщ</w:t>
      </w:r>
      <w:r w:rsidR="00080DD5" w:rsidRPr="008A4206">
        <w:t>ё</w:t>
      </w:r>
      <w:r w:rsidRPr="008A4206">
        <w:t>нных способов учебной, познавательной, коммуникативной, практической деятельности;</w:t>
      </w:r>
    </w:p>
    <w:p w:rsidR="00F5575F" w:rsidRPr="008A4206" w:rsidRDefault="00F5575F" w:rsidP="00E55230">
      <w:pPr>
        <w:numPr>
          <w:ilvl w:val="0"/>
          <w:numId w:val="2"/>
        </w:numPr>
        <w:spacing w:line="360" w:lineRule="auto"/>
      </w:pPr>
      <w:r w:rsidRPr="008A4206">
        <w:t>межпредметные связи как способ переноса языковых знаний и речевых умений на другие образовательные области, освоение языка как средства познания мира;</w:t>
      </w:r>
    </w:p>
    <w:p w:rsidR="00F5575F" w:rsidRPr="008A4206" w:rsidRDefault="00F5575F" w:rsidP="00E55230">
      <w:pPr>
        <w:numPr>
          <w:ilvl w:val="0"/>
          <w:numId w:val="2"/>
        </w:numPr>
        <w:spacing w:line="360" w:lineRule="auto"/>
      </w:pPr>
      <w:r w:rsidRPr="008A4206">
        <w:t>возможности дифференцированного подхода к организации образовательного процесса;</w:t>
      </w:r>
    </w:p>
    <w:p w:rsidR="00F5575F" w:rsidRPr="008A4206" w:rsidRDefault="00F5575F" w:rsidP="00E55230">
      <w:pPr>
        <w:numPr>
          <w:ilvl w:val="0"/>
          <w:numId w:val="2"/>
        </w:numPr>
        <w:spacing w:line="360" w:lineRule="auto"/>
      </w:pPr>
      <w:r w:rsidRPr="008A4206">
        <w:t>воспитательн</w:t>
      </w:r>
      <w:r w:rsidR="00080DD5" w:rsidRPr="008A4206">
        <w:t>ую</w:t>
      </w:r>
      <w:r w:rsidRPr="008A4206">
        <w:t xml:space="preserve"> и развивающ</w:t>
      </w:r>
      <w:r w:rsidR="00080DD5" w:rsidRPr="008A4206">
        <w:t>ую</w:t>
      </w:r>
      <w:r w:rsidRPr="008A4206">
        <w:t xml:space="preserve"> ценность материалов, широкие возможности для социализации учащихся.</w:t>
      </w:r>
    </w:p>
    <w:p w:rsidR="00F5575F" w:rsidRPr="008A4206" w:rsidRDefault="00F5575F" w:rsidP="00E55230">
      <w:pPr>
        <w:spacing w:line="360" w:lineRule="auto"/>
        <w:ind w:firstLine="360"/>
        <w:jc w:val="both"/>
        <w:rPr>
          <w:b/>
        </w:rPr>
      </w:pPr>
      <w:r w:rsidRPr="008A4206">
        <w:t xml:space="preserve">Анализ отличительных характеристик УМК </w:t>
      </w:r>
      <w:r w:rsidR="00FE4F11" w:rsidRPr="008A4206">
        <w:rPr>
          <w:bCs/>
        </w:rPr>
        <w:t>«Английский в фокусе»</w:t>
      </w:r>
      <w:r w:rsidRPr="008A4206">
        <w:t xml:space="preserve"> демонстрирует его соответствие основным направлениям модернизации общего образования.</w:t>
      </w:r>
      <w:r w:rsidR="00FE4F11" w:rsidRPr="008A4206">
        <w:t xml:space="preserve"> </w:t>
      </w:r>
      <w:r w:rsidRPr="008A4206">
        <w:t>Важным является полноценный состав УМК, что обеспечивает качественную работу учителя</w:t>
      </w:r>
      <w:r w:rsidR="00080DD5" w:rsidRPr="008A4206">
        <w:t>,</w:t>
      </w:r>
      <w:r w:rsidRPr="008A4206">
        <w:t xml:space="preserve"> с одной стороны, и качественное обучение/изучение иностранного языка</w:t>
      </w:r>
      <w:r w:rsidR="00080DD5" w:rsidRPr="008A4206">
        <w:t xml:space="preserve"> –</w:t>
      </w:r>
      <w:r w:rsidRPr="008A4206">
        <w:t xml:space="preserve"> с другой.</w:t>
      </w:r>
    </w:p>
    <w:p w:rsidR="00FE4F11" w:rsidRPr="008A4206" w:rsidRDefault="00F5575F" w:rsidP="00E55230">
      <w:pPr>
        <w:spacing w:line="360" w:lineRule="auto"/>
        <w:jc w:val="both"/>
      </w:pPr>
      <w:r w:rsidRPr="008A4206">
        <w:rPr>
          <w:b/>
        </w:rPr>
        <w:t xml:space="preserve">     </w:t>
      </w:r>
      <w:r w:rsidRPr="008A4206">
        <w:t xml:space="preserve">Учебники  </w:t>
      </w:r>
      <w:r w:rsidR="00FE4F11" w:rsidRPr="008A4206">
        <w:rPr>
          <w:bCs/>
        </w:rPr>
        <w:t xml:space="preserve">«Английский в фокусе» </w:t>
      </w:r>
      <w:r w:rsidRPr="008A4206">
        <w:t xml:space="preserve">построены в соответствии с базисным учебным планом (3 часа в неделю). </w:t>
      </w:r>
    </w:p>
    <w:p w:rsidR="00F5575F" w:rsidRPr="008A4206" w:rsidRDefault="00F5575F" w:rsidP="00E55230">
      <w:pPr>
        <w:spacing w:line="360" w:lineRule="auto"/>
        <w:ind w:firstLine="360"/>
      </w:pPr>
      <w:r w:rsidRPr="008A4206">
        <w:t>Учебники для 5</w:t>
      </w:r>
      <w:r w:rsidR="00FE4F11" w:rsidRPr="008A4206">
        <w:t>–</w:t>
      </w:r>
      <w:r w:rsidRPr="008A4206">
        <w:t xml:space="preserve">7 классов имеют следующую структуру: </w:t>
      </w:r>
    </w:p>
    <w:p w:rsidR="00F5575F" w:rsidRPr="008A4206" w:rsidRDefault="00F5575F" w:rsidP="00E55230">
      <w:pPr>
        <w:pStyle w:val="1"/>
        <w:numPr>
          <w:ilvl w:val="0"/>
          <w:numId w:val="16"/>
        </w:numPr>
        <w:spacing w:line="360" w:lineRule="auto"/>
      </w:pPr>
      <w:r w:rsidRPr="008A4206">
        <w:t>10 тематических модулей;</w:t>
      </w:r>
    </w:p>
    <w:p w:rsidR="00F5575F" w:rsidRPr="008A4206" w:rsidRDefault="00F5575F" w:rsidP="00E55230">
      <w:pPr>
        <w:pStyle w:val="1"/>
        <w:numPr>
          <w:ilvl w:val="0"/>
          <w:numId w:val="16"/>
        </w:numPr>
        <w:spacing w:line="360" w:lineRule="auto"/>
      </w:pPr>
      <w:r w:rsidRPr="008A4206">
        <w:lastRenderedPageBreak/>
        <w:t>каждый модуль состоит из 9 уроков и одного резервного урока (по усмотрению учителя);</w:t>
      </w:r>
    </w:p>
    <w:p w:rsidR="00F5575F" w:rsidRPr="008A4206" w:rsidRDefault="00F5575F" w:rsidP="00E55230">
      <w:pPr>
        <w:pStyle w:val="1"/>
        <w:numPr>
          <w:ilvl w:val="0"/>
          <w:numId w:val="16"/>
        </w:numPr>
        <w:spacing w:line="360" w:lineRule="auto"/>
      </w:pPr>
      <w:r w:rsidRPr="008A4206">
        <w:t xml:space="preserve">учебник </w:t>
      </w:r>
      <w:r w:rsidR="00FE4F11" w:rsidRPr="008A4206">
        <w:t>для 5 класса</w:t>
      </w:r>
      <w:r w:rsidRPr="008A4206">
        <w:t xml:space="preserve"> состоит из </w:t>
      </w:r>
      <w:r w:rsidRPr="008A4206">
        <w:rPr>
          <w:i/>
          <w:lang w:val="en-US"/>
        </w:rPr>
        <w:t>Starter</w:t>
      </w:r>
      <w:r w:rsidRPr="008A4206">
        <w:rPr>
          <w:i/>
        </w:rPr>
        <w:t xml:space="preserve"> </w:t>
      </w:r>
      <w:r w:rsidRPr="008A4206">
        <w:t xml:space="preserve">и  10 тематических модулей, каждый из которых включает 8 уроков и один резервный;  </w:t>
      </w:r>
    </w:p>
    <w:p w:rsidR="00F5575F" w:rsidRPr="008A4206" w:rsidRDefault="00F5575F" w:rsidP="00E55230">
      <w:pPr>
        <w:pStyle w:val="1"/>
        <w:numPr>
          <w:ilvl w:val="0"/>
          <w:numId w:val="16"/>
        </w:numPr>
        <w:spacing w:line="360" w:lineRule="auto"/>
      </w:pPr>
      <w:r w:rsidRPr="008A4206">
        <w:t xml:space="preserve">раздел </w:t>
      </w:r>
      <w:r w:rsidRPr="008A4206">
        <w:rPr>
          <w:i/>
          <w:lang w:val="en-US"/>
        </w:rPr>
        <w:t>Spotlight</w:t>
      </w:r>
      <w:r w:rsidRPr="008A4206">
        <w:rPr>
          <w:i/>
        </w:rPr>
        <w:t xml:space="preserve"> </w:t>
      </w:r>
      <w:r w:rsidRPr="008A4206">
        <w:rPr>
          <w:i/>
          <w:lang w:val="en-US"/>
        </w:rPr>
        <w:t>on</w:t>
      </w:r>
      <w:r w:rsidRPr="008A4206">
        <w:rPr>
          <w:i/>
        </w:rPr>
        <w:t xml:space="preserve"> </w:t>
      </w:r>
      <w:r w:rsidRPr="008A4206">
        <w:rPr>
          <w:i/>
          <w:lang w:val="en-US"/>
        </w:rPr>
        <w:t>Russia</w:t>
      </w:r>
      <w:r w:rsidRPr="008A4206">
        <w:rPr>
          <w:lang w:val="en-US"/>
        </w:rPr>
        <w:t>;</w:t>
      </w:r>
    </w:p>
    <w:p w:rsidR="00F5575F" w:rsidRPr="008A4206" w:rsidRDefault="00F5575F" w:rsidP="00E55230">
      <w:pPr>
        <w:pStyle w:val="1"/>
        <w:numPr>
          <w:ilvl w:val="0"/>
          <w:numId w:val="16"/>
        </w:numPr>
        <w:spacing w:line="360" w:lineRule="auto"/>
      </w:pPr>
      <w:r w:rsidRPr="008A4206">
        <w:t>тексты песен и упражнения к ним;</w:t>
      </w:r>
    </w:p>
    <w:p w:rsidR="00F5575F" w:rsidRPr="008A4206" w:rsidRDefault="00F5575F" w:rsidP="00E55230">
      <w:pPr>
        <w:pStyle w:val="1"/>
        <w:numPr>
          <w:ilvl w:val="0"/>
          <w:numId w:val="16"/>
        </w:numPr>
        <w:spacing w:line="360" w:lineRule="auto"/>
      </w:pPr>
      <w:r w:rsidRPr="008A4206">
        <w:rPr>
          <w:lang w:val="en-US"/>
        </w:rPr>
        <w:t>грамматический справочник;</w:t>
      </w:r>
    </w:p>
    <w:p w:rsidR="00F5575F" w:rsidRPr="008A4206" w:rsidRDefault="00F5575F" w:rsidP="00E55230">
      <w:pPr>
        <w:pStyle w:val="1"/>
        <w:numPr>
          <w:ilvl w:val="0"/>
          <w:numId w:val="16"/>
        </w:numPr>
        <w:spacing w:line="360" w:lineRule="auto"/>
      </w:pPr>
      <w:r w:rsidRPr="008A4206">
        <w:t>поурочный словарь (с выделенным другим цветом активным вокабуляром);</w:t>
      </w:r>
    </w:p>
    <w:p w:rsidR="00F5575F" w:rsidRPr="008A4206" w:rsidRDefault="00F5575F" w:rsidP="00E55230">
      <w:pPr>
        <w:spacing w:line="360" w:lineRule="auto"/>
        <w:ind w:firstLine="426"/>
      </w:pPr>
      <w:r w:rsidRPr="008A4206">
        <w:t>Каждый модуль имеет ч</w:t>
      </w:r>
      <w:r w:rsidR="00FE4F11" w:rsidRPr="008A4206">
        <w:t>ё</w:t>
      </w:r>
      <w:r w:rsidRPr="008A4206">
        <w:t>ткую структуру:</w:t>
      </w:r>
    </w:p>
    <w:p w:rsidR="00F5575F" w:rsidRPr="008A4206" w:rsidRDefault="00F5575F" w:rsidP="00E55230">
      <w:pPr>
        <w:pStyle w:val="1"/>
        <w:numPr>
          <w:ilvl w:val="0"/>
          <w:numId w:val="16"/>
        </w:numPr>
        <w:spacing w:line="360" w:lineRule="auto"/>
      </w:pPr>
      <w:r w:rsidRPr="008A4206">
        <w:t xml:space="preserve">новый лексико-грамматический материал (уроки </w:t>
      </w:r>
      <w:r w:rsidRPr="008A4206">
        <w:rPr>
          <w:lang w:val="en-US"/>
        </w:rPr>
        <w:t>a</w:t>
      </w:r>
      <w:r w:rsidRPr="008A4206">
        <w:t xml:space="preserve">, </w:t>
      </w:r>
      <w:r w:rsidRPr="008A4206">
        <w:rPr>
          <w:lang w:val="en-US"/>
        </w:rPr>
        <w:t>b</w:t>
      </w:r>
      <w:r w:rsidRPr="008A4206">
        <w:t xml:space="preserve">, </w:t>
      </w:r>
      <w:r w:rsidRPr="008A4206">
        <w:rPr>
          <w:lang w:val="en-US"/>
        </w:rPr>
        <w:t>c</w:t>
      </w:r>
      <w:r w:rsidRPr="008A4206">
        <w:t>);</w:t>
      </w:r>
    </w:p>
    <w:p w:rsidR="00F5575F" w:rsidRPr="008A4206" w:rsidRDefault="00F5575F" w:rsidP="00E55230">
      <w:pPr>
        <w:pStyle w:val="1"/>
        <w:numPr>
          <w:ilvl w:val="0"/>
          <w:numId w:val="16"/>
        </w:numPr>
        <w:spacing w:line="360" w:lineRule="auto"/>
      </w:pPr>
      <w:r w:rsidRPr="008A4206">
        <w:t xml:space="preserve">урок </w:t>
      </w:r>
      <w:r w:rsidRPr="008A4206">
        <w:rPr>
          <w:i/>
          <w:lang w:val="en-US"/>
        </w:rPr>
        <w:t>English</w:t>
      </w:r>
      <w:r w:rsidRPr="008A4206">
        <w:rPr>
          <w:i/>
        </w:rPr>
        <w:t xml:space="preserve"> </w:t>
      </w:r>
      <w:r w:rsidRPr="008A4206">
        <w:rPr>
          <w:i/>
          <w:lang w:val="en-US"/>
        </w:rPr>
        <w:t>in</w:t>
      </w:r>
      <w:r w:rsidRPr="008A4206">
        <w:rPr>
          <w:i/>
        </w:rPr>
        <w:t xml:space="preserve"> </w:t>
      </w:r>
      <w:r w:rsidRPr="008A4206">
        <w:rPr>
          <w:i/>
          <w:lang w:val="en-US"/>
        </w:rPr>
        <w:t>Use</w:t>
      </w:r>
      <w:r w:rsidRPr="008A4206">
        <w:t xml:space="preserve"> (урок речевого этикета);</w:t>
      </w:r>
    </w:p>
    <w:p w:rsidR="00F5575F" w:rsidRPr="008A4206" w:rsidRDefault="00080DD5" w:rsidP="00E55230">
      <w:pPr>
        <w:pStyle w:val="1"/>
        <w:numPr>
          <w:ilvl w:val="0"/>
          <w:numId w:val="16"/>
        </w:numPr>
        <w:spacing w:line="360" w:lineRule="auto"/>
        <w:rPr>
          <w:lang w:val="en-US"/>
        </w:rPr>
      </w:pPr>
      <w:r w:rsidRPr="008A4206">
        <w:t>у</w:t>
      </w:r>
      <w:r w:rsidR="00F5575F" w:rsidRPr="008A4206">
        <w:t>роки</w:t>
      </w:r>
      <w:r w:rsidR="00F5575F" w:rsidRPr="008A4206">
        <w:rPr>
          <w:lang w:val="en-US"/>
        </w:rPr>
        <w:t xml:space="preserve">  </w:t>
      </w:r>
      <w:r w:rsidR="00F5575F" w:rsidRPr="008A4206">
        <w:t>культуроведения</w:t>
      </w:r>
      <w:r w:rsidR="00F5575F" w:rsidRPr="008A4206">
        <w:rPr>
          <w:lang w:val="en-US"/>
        </w:rPr>
        <w:t xml:space="preserve"> (</w:t>
      </w:r>
      <w:r w:rsidR="00F5575F" w:rsidRPr="008A4206">
        <w:rPr>
          <w:i/>
          <w:lang w:val="en-US"/>
        </w:rPr>
        <w:t>Culture Corner</w:t>
      </w:r>
      <w:r w:rsidR="00F5575F" w:rsidRPr="008A4206">
        <w:rPr>
          <w:lang w:val="en-US"/>
        </w:rPr>
        <w:t xml:space="preserve">, </w:t>
      </w:r>
      <w:r w:rsidR="00F5575F" w:rsidRPr="008A4206">
        <w:rPr>
          <w:i/>
          <w:lang w:val="en-US"/>
        </w:rPr>
        <w:t>Spotlight on Russia</w:t>
      </w:r>
      <w:r w:rsidR="00F5575F" w:rsidRPr="008A4206">
        <w:rPr>
          <w:lang w:val="en-US"/>
        </w:rPr>
        <w:t>);</w:t>
      </w:r>
    </w:p>
    <w:p w:rsidR="00F5575F" w:rsidRPr="008A4206" w:rsidRDefault="00080DD5" w:rsidP="00E55230">
      <w:pPr>
        <w:pStyle w:val="1"/>
        <w:numPr>
          <w:ilvl w:val="0"/>
          <w:numId w:val="16"/>
        </w:numPr>
        <w:spacing w:line="360" w:lineRule="auto"/>
        <w:rPr>
          <w:lang w:val="en-US"/>
        </w:rPr>
      </w:pPr>
      <w:r w:rsidRPr="008A4206">
        <w:t>у</w:t>
      </w:r>
      <w:r w:rsidR="00F5575F" w:rsidRPr="008A4206">
        <w:t>роки дополнительного чтения (</w:t>
      </w:r>
      <w:r w:rsidR="00F5575F" w:rsidRPr="008A4206">
        <w:rPr>
          <w:i/>
          <w:lang w:val="en-US"/>
        </w:rPr>
        <w:t>Extensive</w:t>
      </w:r>
      <w:r w:rsidR="00F5575F" w:rsidRPr="008A4206">
        <w:rPr>
          <w:i/>
        </w:rPr>
        <w:t xml:space="preserve"> </w:t>
      </w:r>
      <w:r w:rsidR="00F5575F" w:rsidRPr="008A4206">
        <w:rPr>
          <w:i/>
          <w:lang w:val="en-US"/>
        </w:rPr>
        <w:t>Reading</w:t>
      </w:r>
      <w:r w:rsidR="00F5575F" w:rsidRPr="008A4206">
        <w:rPr>
          <w:i/>
        </w:rPr>
        <w:t xml:space="preserve">. </w:t>
      </w:r>
      <w:r w:rsidR="00F5575F" w:rsidRPr="008A4206">
        <w:rPr>
          <w:i/>
          <w:lang w:val="en-US"/>
        </w:rPr>
        <w:t>Across the Curriculum</w:t>
      </w:r>
      <w:r w:rsidR="00F5575F" w:rsidRPr="008A4206">
        <w:rPr>
          <w:lang w:val="en-US"/>
        </w:rPr>
        <w:t>);</w:t>
      </w:r>
    </w:p>
    <w:p w:rsidR="00F5575F" w:rsidRPr="008A4206" w:rsidRDefault="00080DD5" w:rsidP="00E55230">
      <w:pPr>
        <w:pStyle w:val="1"/>
        <w:numPr>
          <w:ilvl w:val="0"/>
          <w:numId w:val="16"/>
        </w:numPr>
        <w:spacing w:line="360" w:lineRule="auto"/>
      </w:pPr>
      <w:r w:rsidRPr="008A4206">
        <w:t>к</w:t>
      </w:r>
      <w:r w:rsidR="00F5575F" w:rsidRPr="008A4206">
        <w:t>ниг</w:t>
      </w:r>
      <w:r w:rsidRPr="008A4206">
        <w:t>а</w:t>
      </w:r>
      <w:r w:rsidR="00F5575F" w:rsidRPr="008A4206">
        <w:t xml:space="preserve"> для чтения (по эпизоду из книги для каждого модуля);</w:t>
      </w:r>
    </w:p>
    <w:p w:rsidR="00F5575F" w:rsidRPr="008A4206" w:rsidRDefault="00080DD5" w:rsidP="00E55230">
      <w:pPr>
        <w:pStyle w:val="1"/>
        <w:numPr>
          <w:ilvl w:val="0"/>
          <w:numId w:val="16"/>
        </w:numPr>
        <w:spacing w:line="360" w:lineRule="auto"/>
      </w:pPr>
      <w:r w:rsidRPr="008A4206">
        <w:t>у</w:t>
      </w:r>
      <w:r w:rsidR="00F5575F" w:rsidRPr="008A4206">
        <w:t>рок самоконтроля, рефлексии учебной деятельности (</w:t>
      </w:r>
      <w:r w:rsidR="00F5575F" w:rsidRPr="008A4206">
        <w:rPr>
          <w:i/>
          <w:lang w:val="en-US"/>
        </w:rPr>
        <w:t>Progress</w:t>
      </w:r>
      <w:r w:rsidR="00F5575F" w:rsidRPr="008A4206">
        <w:rPr>
          <w:i/>
        </w:rPr>
        <w:t xml:space="preserve"> </w:t>
      </w:r>
      <w:r w:rsidR="00F5575F" w:rsidRPr="008A4206">
        <w:rPr>
          <w:i/>
          <w:lang w:val="en-US"/>
        </w:rPr>
        <w:t>Check</w:t>
      </w:r>
      <w:r w:rsidRPr="008A4206">
        <w:t>).</w:t>
      </w:r>
    </w:p>
    <w:p w:rsidR="00F5575F" w:rsidRPr="008A4206" w:rsidRDefault="00F5575F" w:rsidP="00E55230">
      <w:pPr>
        <w:spacing w:line="360" w:lineRule="auto"/>
        <w:ind w:firstLine="360"/>
        <w:jc w:val="both"/>
      </w:pPr>
      <w:r w:rsidRPr="008A4206">
        <w:t xml:space="preserve">Согласно методической концепции авторов, ученики осуществляют самоконтроль, рефлексию учебной деятельности и знакомятся с содержанием последующего модуля, формулируют его цели и задачи на одном уроке. </w:t>
      </w:r>
    </w:p>
    <w:p w:rsidR="00F5575F" w:rsidRPr="008A4206" w:rsidRDefault="00F5575F" w:rsidP="00E55230">
      <w:pPr>
        <w:spacing w:line="360" w:lineRule="auto"/>
        <w:ind w:firstLine="360"/>
        <w:jc w:val="both"/>
      </w:pPr>
      <w:r w:rsidRPr="008A4206">
        <w:t xml:space="preserve">Структура учебников </w:t>
      </w:r>
      <w:r w:rsidR="00FE4F11" w:rsidRPr="008A4206">
        <w:rPr>
          <w:bCs/>
        </w:rPr>
        <w:t>«Английский в фокусе» для 8–9 классов</w:t>
      </w:r>
      <w:r w:rsidRPr="008A4206">
        <w:t xml:space="preserve"> заметно отличается от структуры учебников для 5</w:t>
      </w:r>
      <w:r w:rsidR="00FE4F11" w:rsidRPr="008A4206">
        <w:t>–</w:t>
      </w:r>
      <w:r w:rsidRPr="008A4206">
        <w:t xml:space="preserve">7 классов. </w:t>
      </w:r>
      <w:r w:rsidR="00FE4F11" w:rsidRPr="008A4206">
        <w:t>Это в</w:t>
      </w:r>
      <w:r w:rsidRPr="008A4206">
        <w:t>ыражается в том, что учебник состоит из 8 тематических модулей, каждый из которых включает 10 уроков (а также домашнее чтение) и один резервный урок – для планирования по усмотрению учителя – с уч</w:t>
      </w:r>
      <w:r w:rsidR="00080DD5" w:rsidRPr="008A4206">
        <w:t>ё</w:t>
      </w:r>
      <w:r w:rsidRPr="008A4206">
        <w:t xml:space="preserve">том особенностей освоения материала и данных педагогической диагностики в конкретной группе учащихся. </w:t>
      </w:r>
    </w:p>
    <w:p w:rsidR="00F5575F" w:rsidRPr="008A4206" w:rsidRDefault="00F5575F" w:rsidP="00E55230">
      <w:pPr>
        <w:spacing w:line="360" w:lineRule="auto"/>
        <w:ind w:firstLine="708"/>
        <w:jc w:val="both"/>
      </w:pPr>
      <w:r w:rsidRPr="008A4206">
        <w:t xml:space="preserve">Следуя принципу интеграции и дифференциации, авторы спланировали уроки модуля, выделяя ведущий вид речевой деятельности. Так,  урок «а» </w:t>
      </w:r>
      <w:r w:rsidR="00FE4F11" w:rsidRPr="008A4206">
        <w:t>–</w:t>
      </w:r>
      <w:r w:rsidRPr="008A4206">
        <w:t xml:space="preserve"> это урок развития навыков чтения и устной речи, «</w:t>
      </w:r>
      <w:r w:rsidRPr="008A4206">
        <w:rPr>
          <w:lang w:val="en-US"/>
        </w:rPr>
        <w:t>b</w:t>
      </w:r>
      <w:r w:rsidRPr="008A4206">
        <w:t>» –</w:t>
      </w:r>
      <w:r w:rsidR="00FE4F11" w:rsidRPr="008A4206">
        <w:t xml:space="preserve"> </w:t>
      </w:r>
      <w:r w:rsidRPr="008A4206">
        <w:t>аудирования и устной речи, урок «</w:t>
      </w:r>
      <w:r w:rsidRPr="008A4206">
        <w:rPr>
          <w:lang w:val="en-US"/>
        </w:rPr>
        <w:t>c</w:t>
      </w:r>
      <w:r w:rsidRPr="008A4206">
        <w:t xml:space="preserve">» – урок освоения нового грамматического материала, урок «е» </w:t>
      </w:r>
      <w:r w:rsidR="00FE4F11" w:rsidRPr="008A4206">
        <w:t>–</w:t>
      </w:r>
      <w:r w:rsidRPr="008A4206">
        <w:t xml:space="preserve"> урок развития навыков и умений продуктивного письма</w:t>
      </w:r>
      <w:r w:rsidR="00080DD5" w:rsidRPr="008A4206">
        <w:t>.</w:t>
      </w:r>
      <w:r w:rsidR="006F3083" w:rsidRPr="008A4206">
        <w:t xml:space="preserve"> </w:t>
      </w:r>
    </w:p>
    <w:p w:rsidR="00F5575F" w:rsidRPr="008A4206" w:rsidRDefault="00F5575F" w:rsidP="00E55230">
      <w:pPr>
        <w:spacing w:line="360" w:lineRule="auto"/>
        <w:ind w:firstLine="708"/>
        <w:jc w:val="both"/>
      </w:pPr>
      <w:r w:rsidRPr="008A4206">
        <w:t>На регулярной основе в учебник</w:t>
      </w:r>
      <w:r w:rsidR="00080DD5" w:rsidRPr="008A4206">
        <w:t>ах</w:t>
      </w:r>
      <w:r w:rsidRPr="008A4206">
        <w:t xml:space="preserve"> для 8 и 9 классов сво</w:t>
      </w:r>
      <w:r w:rsidR="0003710C" w:rsidRPr="008A4206">
        <w:t>ё</w:t>
      </w:r>
      <w:r w:rsidRPr="008A4206">
        <w:t xml:space="preserve"> место в каждом модуле нашли последовательные задания,  направленные на освоение фразовых глаголов, предлогов, а также систематизация знаний по словообразованию. Таким </w:t>
      </w:r>
      <w:r w:rsidRPr="008A4206">
        <w:lastRenderedPageBreak/>
        <w:t>образом, на новом этапе обучения обогащение словаря учащихся выходит далеко за пределы освоения новой тематической лексики в процессе изучения новых тем.</w:t>
      </w:r>
    </w:p>
    <w:p w:rsidR="00F5575F" w:rsidRPr="008A4206" w:rsidRDefault="00F5575F" w:rsidP="00E55230">
      <w:pPr>
        <w:spacing w:line="360" w:lineRule="auto"/>
        <w:ind w:firstLine="357"/>
        <w:jc w:val="both"/>
      </w:pPr>
      <w:r w:rsidRPr="008A4206">
        <w:t xml:space="preserve">Новым в структуре учебника является и </w:t>
      </w:r>
      <w:r w:rsidR="004D3B7B" w:rsidRPr="008A4206">
        <w:t>п</w:t>
      </w:r>
      <w:r w:rsidRPr="008A4206">
        <w:t xml:space="preserve">риложение </w:t>
      </w:r>
      <w:r w:rsidRPr="008A4206">
        <w:rPr>
          <w:i/>
          <w:lang w:val="en-US"/>
        </w:rPr>
        <w:t>Grammar</w:t>
      </w:r>
      <w:r w:rsidRPr="008A4206">
        <w:rPr>
          <w:i/>
        </w:rPr>
        <w:t xml:space="preserve"> </w:t>
      </w:r>
      <w:r w:rsidRPr="008A4206">
        <w:rPr>
          <w:i/>
          <w:lang w:val="en-US"/>
        </w:rPr>
        <w:t>Check</w:t>
      </w:r>
      <w:r w:rsidRPr="008A4206">
        <w:t xml:space="preserve">, которое предлагается использовать как в качестве дополнительного материала при формировании языковых навыков, так и средства дифференцированного обучения. </w:t>
      </w:r>
    </w:p>
    <w:p w:rsidR="00F5575F" w:rsidRPr="008A4206" w:rsidRDefault="00F5575F" w:rsidP="00E55230">
      <w:pPr>
        <w:spacing w:line="360" w:lineRule="auto"/>
        <w:ind w:firstLine="357"/>
        <w:jc w:val="both"/>
      </w:pPr>
      <w:r w:rsidRPr="008A4206">
        <w:t xml:space="preserve">В каждом модуле учебников </w:t>
      </w:r>
      <w:r w:rsidR="006B466F" w:rsidRPr="008A4206">
        <w:t>«Английский в фокусе</w:t>
      </w:r>
      <w:r w:rsidRPr="008A4206">
        <w:t xml:space="preserve"> 8</w:t>
      </w:r>
      <w:r w:rsidR="004D3B7B" w:rsidRPr="008A4206">
        <w:t>–</w:t>
      </w:r>
      <w:r w:rsidRPr="008A4206">
        <w:t>9</w:t>
      </w:r>
      <w:r w:rsidR="006B466F" w:rsidRPr="008A4206">
        <w:t>»</w:t>
      </w:r>
      <w:r w:rsidRPr="008A4206">
        <w:t xml:space="preserve"> представлены </w:t>
      </w:r>
      <w:r w:rsidR="006B466F" w:rsidRPr="008A4206">
        <w:t>у</w:t>
      </w:r>
      <w:r w:rsidRPr="008A4206">
        <w:t>роки  культуроведческого и страноведческого характера (</w:t>
      </w:r>
      <w:r w:rsidRPr="008A4206">
        <w:rPr>
          <w:i/>
          <w:lang w:val="en-US"/>
        </w:rPr>
        <w:t>Culture</w:t>
      </w:r>
      <w:r w:rsidRPr="008A4206">
        <w:rPr>
          <w:i/>
        </w:rPr>
        <w:t xml:space="preserve"> </w:t>
      </w:r>
      <w:r w:rsidRPr="008A4206">
        <w:rPr>
          <w:i/>
          <w:lang w:val="en-US"/>
        </w:rPr>
        <w:t>Corner</w:t>
      </w:r>
      <w:r w:rsidRPr="008A4206">
        <w:t xml:space="preserve">, </w:t>
      </w:r>
      <w:r w:rsidRPr="008A4206">
        <w:rPr>
          <w:i/>
          <w:lang w:val="en-US"/>
        </w:rPr>
        <w:t>Spotlight</w:t>
      </w:r>
      <w:r w:rsidRPr="008A4206">
        <w:rPr>
          <w:i/>
        </w:rPr>
        <w:t xml:space="preserve"> </w:t>
      </w:r>
      <w:r w:rsidRPr="008A4206">
        <w:rPr>
          <w:i/>
          <w:lang w:val="en-US"/>
        </w:rPr>
        <w:t>on</w:t>
      </w:r>
      <w:r w:rsidRPr="008A4206">
        <w:rPr>
          <w:i/>
        </w:rPr>
        <w:t xml:space="preserve"> </w:t>
      </w:r>
      <w:r w:rsidRPr="008A4206">
        <w:rPr>
          <w:i/>
          <w:lang w:val="en-US"/>
        </w:rPr>
        <w:t>Russia</w:t>
      </w:r>
      <w:r w:rsidRPr="008A4206">
        <w:t xml:space="preserve">), которые обеспечивают  учащихся релевантными возрасту учебными материалами для развития </w:t>
      </w:r>
      <w:r w:rsidRPr="008A4206">
        <w:rPr>
          <w:b/>
        </w:rPr>
        <w:t xml:space="preserve">социокультурной и межкультурной компетенции. </w:t>
      </w:r>
      <w:r w:rsidRPr="008A4206">
        <w:t>Следуя традициям учебного курса, в составе каждого второго модуля есть урок</w:t>
      </w:r>
      <w:r w:rsidRPr="008A4206">
        <w:rPr>
          <w:i/>
        </w:rPr>
        <w:t xml:space="preserve"> дополнительного чтения на межпредметной основе</w:t>
      </w:r>
      <w:r w:rsidRPr="008A4206">
        <w:t xml:space="preserve"> (</w:t>
      </w:r>
      <w:r w:rsidRPr="008A4206">
        <w:rPr>
          <w:i/>
          <w:lang w:val="en-US"/>
        </w:rPr>
        <w:t>Extensive</w:t>
      </w:r>
      <w:r w:rsidRPr="008A4206">
        <w:rPr>
          <w:i/>
        </w:rPr>
        <w:t xml:space="preserve"> </w:t>
      </w:r>
      <w:r w:rsidRPr="008A4206">
        <w:rPr>
          <w:i/>
          <w:lang w:val="en-US"/>
        </w:rPr>
        <w:t>Reading</w:t>
      </w:r>
      <w:r w:rsidRPr="008A4206">
        <w:rPr>
          <w:i/>
        </w:rPr>
        <w:t xml:space="preserve">. </w:t>
      </w:r>
      <w:r w:rsidRPr="008A4206">
        <w:rPr>
          <w:i/>
          <w:lang w:val="en-US"/>
        </w:rPr>
        <w:t>Across</w:t>
      </w:r>
      <w:r w:rsidRPr="008A4206">
        <w:rPr>
          <w:i/>
        </w:rPr>
        <w:t xml:space="preserve"> </w:t>
      </w:r>
      <w:r w:rsidRPr="008A4206">
        <w:rPr>
          <w:i/>
          <w:lang w:val="en-US"/>
        </w:rPr>
        <w:t>the</w:t>
      </w:r>
      <w:r w:rsidRPr="008A4206">
        <w:rPr>
          <w:i/>
        </w:rPr>
        <w:t xml:space="preserve"> </w:t>
      </w:r>
      <w:r w:rsidRPr="008A4206">
        <w:rPr>
          <w:i/>
          <w:lang w:val="en-US"/>
        </w:rPr>
        <w:t>Curriculum</w:t>
      </w:r>
      <w:r w:rsidRPr="008A4206">
        <w:t xml:space="preserve">), что в значительной мере обеспечивает мотивацию учащихся к освоению </w:t>
      </w:r>
      <w:r w:rsidR="004D3B7B" w:rsidRPr="008A4206">
        <w:t>английского языка</w:t>
      </w:r>
      <w:r w:rsidRPr="008A4206">
        <w:t xml:space="preserve"> как средства познания окружающего мира. В учебнике 8 класса появляется новая регулярная рубрика, посвящ</w:t>
      </w:r>
      <w:r w:rsidR="006B466F" w:rsidRPr="008A4206">
        <w:t>ё</w:t>
      </w:r>
      <w:r w:rsidRPr="008A4206">
        <w:t>нная экологии (</w:t>
      </w:r>
      <w:r w:rsidRPr="008A4206">
        <w:rPr>
          <w:i/>
          <w:lang w:val="en-US"/>
        </w:rPr>
        <w:t>Going</w:t>
      </w:r>
      <w:r w:rsidRPr="008A4206">
        <w:rPr>
          <w:i/>
        </w:rPr>
        <w:t xml:space="preserve"> </w:t>
      </w:r>
      <w:r w:rsidRPr="008A4206">
        <w:rPr>
          <w:i/>
          <w:lang w:val="en-US"/>
        </w:rPr>
        <w:t>Green</w:t>
      </w:r>
      <w:r w:rsidRPr="008A4206">
        <w:t>).</w:t>
      </w:r>
    </w:p>
    <w:p w:rsidR="00F5575F" w:rsidRPr="008A4206" w:rsidRDefault="00F5575F" w:rsidP="00E55230">
      <w:pPr>
        <w:spacing w:line="360" w:lineRule="auto"/>
        <w:jc w:val="both"/>
      </w:pPr>
      <w:r w:rsidRPr="008A4206">
        <w:t xml:space="preserve"> </w:t>
      </w:r>
      <w:r w:rsidRPr="008A4206">
        <w:tab/>
        <w:t xml:space="preserve">Завершает каждый модуль материал для </w:t>
      </w:r>
      <w:r w:rsidRPr="008A4206">
        <w:rPr>
          <w:i/>
        </w:rPr>
        <w:t xml:space="preserve">самопроверки и рефлексии учебных достижений </w:t>
      </w:r>
      <w:r w:rsidRPr="008A4206">
        <w:t>учащихся, который, как правило, объедин</w:t>
      </w:r>
      <w:r w:rsidR="006B466F" w:rsidRPr="008A4206">
        <w:t>ё</w:t>
      </w:r>
      <w:r w:rsidRPr="008A4206">
        <w:t>н в один урок   с вводной страницей следующего модуля, выполняющей мотивирующую функцию и обеспечивающей целеполагание.</w:t>
      </w:r>
    </w:p>
    <w:p w:rsidR="00F5575F" w:rsidRPr="008A4206" w:rsidRDefault="00F5575F" w:rsidP="00E55230">
      <w:pPr>
        <w:spacing w:line="360" w:lineRule="auto"/>
        <w:ind w:firstLine="357"/>
        <w:jc w:val="both"/>
      </w:pPr>
      <w:r w:rsidRPr="008A4206">
        <w:rPr>
          <w:i/>
        </w:rPr>
        <w:t xml:space="preserve">Справочные материалы учебника, </w:t>
      </w:r>
      <w:r w:rsidRPr="008A4206">
        <w:t xml:space="preserve">как и весь курс </w:t>
      </w:r>
      <w:r w:rsidR="006B466F" w:rsidRPr="008A4206">
        <w:t>«Английский в фокусе»</w:t>
      </w:r>
      <w:r w:rsidRPr="008A4206">
        <w:t>, построены с уч</w:t>
      </w:r>
      <w:r w:rsidR="006B466F" w:rsidRPr="008A4206">
        <w:t>ё</w:t>
      </w:r>
      <w:r w:rsidRPr="008A4206">
        <w:t>том развития самостоятельности учащимися при их использовании,  роль родного языка при этом трудно переоценить. Принцип уч</w:t>
      </w:r>
      <w:r w:rsidR="006B466F" w:rsidRPr="008A4206">
        <w:t>ё</w:t>
      </w:r>
      <w:r w:rsidRPr="008A4206">
        <w:t xml:space="preserve">та родного языка реализуется и в грамматическом справочнике и в поурочном англо-русском словаре. В </w:t>
      </w:r>
      <w:r w:rsidR="004D3B7B" w:rsidRPr="008A4206">
        <w:t>п</w:t>
      </w:r>
      <w:r w:rsidRPr="008A4206">
        <w:t xml:space="preserve">риложении к учебнику помещены тексты песен, рекомендуемых к использованию в соответствии с темами модулей </w:t>
      </w:r>
      <w:r w:rsidR="006B466F" w:rsidRPr="008A4206">
        <w:t xml:space="preserve">и задания к ним, </w:t>
      </w:r>
      <w:r w:rsidR="004D3B7B" w:rsidRPr="008A4206">
        <w:t>–</w:t>
      </w:r>
      <w:r w:rsidRPr="008A4206">
        <w:t xml:space="preserve"> как материал для дополнительной дифференцированной работы с учащимися.</w:t>
      </w:r>
    </w:p>
    <w:p w:rsidR="00CA66CD" w:rsidRPr="008A4206" w:rsidRDefault="00F5575F" w:rsidP="00E55230">
      <w:pPr>
        <w:spacing w:line="360" w:lineRule="auto"/>
        <w:jc w:val="center"/>
        <w:outlineLvl w:val="0"/>
        <w:rPr>
          <w:b/>
        </w:rPr>
      </w:pPr>
      <w:r w:rsidRPr="008A4206">
        <w:rPr>
          <w:b/>
        </w:rPr>
        <w:br w:type="page"/>
      </w:r>
      <w:r w:rsidR="00CA66CD" w:rsidRPr="008A4206">
        <w:rPr>
          <w:b/>
        </w:rPr>
        <w:lastRenderedPageBreak/>
        <w:t>Компоненты УМК «Английский в фокусе»</w:t>
      </w:r>
    </w:p>
    <w:p w:rsidR="00CA66CD" w:rsidRPr="008A4206" w:rsidRDefault="00CA66CD" w:rsidP="00E55230">
      <w:pPr>
        <w:spacing w:line="360" w:lineRule="auto"/>
        <w:ind w:firstLine="708"/>
      </w:pPr>
      <w:r w:rsidRPr="008A4206">
        <w:t xml:space="preserve">Полноценный  состав курса «Английский в фокусе </w:t>
      </w:r>
      <w:r w:rsidR="007B3EBC" w:rsidRPr="008A4206">
        <w:t>5</w:t>
      </w:r>
      <w:r w:rsidR="00183FE6" w:rsidRPr="008A4206">
        <w:t>–</w:t>
      </w:r>
      <w:r w:rsidRPr="008A4206">
        <w:t>9»   является его важной характеристикой. УМК состоит из:</w:t>
      </w:r>
    </w:p>
    <w:p w:rsidR="00CA66CD" w:rsidRPr="008A4206" w:rsidRDefault="00CA66CD" w:rsidP="00E55230">
      <w:pPr>
        <w:numPr>
          <w:ilvl w:val="0"/>
          <w:numId w:val="8"/>
        </w:numPr>
        <w:spacing w:line="360" w:lineRule="auto"/>
      </w:pPr>
      <w:r w:rsidRPr="008A4206">
        <w:t>учебника;</w:t>
      </w:r>
    </w:p>
    <w:p w:rsidR="00CA66CD" w:rsidRPr="008A4206" w:rsidRDefault="00CA66CD" w:rsidP="00E55230">
      <w:pPr>
        <w:numPr>
          <w:ilvl w:val="0"/>
          <w:numId w:val="8"/>
        </w:numPr>
        <w:spacing w:line="360" w:lineRule="auto"/>
      </w:pPr>
      <w:r w:rsidRPr="008A4206">
        <w:t>рабочей тетради;</w:t>
      </w:r>
    </w:p>
    <w:p w:rsidR="00CA66CD" w:rsidRPr="008A4206" w:rsidRDefault="00CA66CD" w:rsidP="00E55230">
      <w:pPr>
        <w:numPr>
          <w:ilvl w:val="0"/>
          <w:numId w:val="8"/>
        </w:numPr>
        <w:spacing w:line="360" w:lineRule="auto"/>
        <w:rPr>
          <w:lang w:val="en-US"/>
        </w:rPr>
      </w:pPr>
      <w:r w:rsidRPr="008A4206">
        <w:t>книги для учителя;</w:t>
      </w:r>
    </w:p>
    <w:p w:rsidR="00CA66CD" w:rsidRPr="008A4206" w:rsidRDefault="00CA66CD" w:rsidP="00E55230">
      <w:pPr>
        <w:numPr>
          <w:ilvl w:val="0"/>
          <w:numId w:val="8"/>
        </w:numPr>
        <w:spacing w:line="360" w:lineRule="auto"/>
      </w:pPr>
      <w:r w:rsidRPr="008A4206">
        <w:t>книги для чтения</w:t>
      </w:r>
      <w:r w:rsidR="006B466F" w:rsidRPr="008A4206">
        <w:t xml:space="preserve"> с </w:t>
      </w:r>
      <w:r w:rsidR="006B466F" w:rsidRPr="008A4206">
        <w:rPr>
          <w:lang w:val="en-US"/>
        </w:rPr>
        <w:t>CD</w:t>
      </w:r>
      <w:r w:rsidRPr="008A4206">
        <w:t>;</w:t>
      </w:r>
    </w:p>
    <w:p w:rsidR="00CA66CD" w:rsidRPr="008A4206" w:rsidRDefault="00CA66CD" w:rsidP="00E55230">
      <w:pPr>
        <w:numPr>
          <w:ilvl w:val="0"/>
          <w:numId w:val="8"/>
        </w:numPr>
        <w:spacing w:line="360" w:lineRule="auto"/>
      </w:pPr>
      <w:r w:rsidRPr="008A4206">
        <w:t>языкового портфеля;</w:t>
      </w:r>
    </w:p>
    <w:p w:rsidR="00CA66CD" w:rsidRPr="008A4206" w:rsidRDefault="00613A65" w:rsidP="00E55230">
      <w:pPr>
        <w:numPr>
          <w:ilvl w:val="0"/>
          <w:numId w:val="8"/>
        </w:numPr>
        <w:spacing w:line="360" w:lineRule="auto"/>
      </w:pPr>
      <w:proofErr w:type="spellStart"/>
      <w:r w:rsidRPr="008A4206">
        <w:t>аудиокурса</w:t>
      </w:r>
      <w:proofErr w:type="spellEnd"/>
      <w:r w:rsidR="00CA66CD" w:rsidRPr="008A4206">
        <w:t xml:space="preserve"> для </w:t>
      </w:r>
      <w:r w:rsidR="007B3EBC" w:rsidRPr="008A4206">
        <w:t>занятий</w:t>
      </w:r>
      <w:r w:rsidR="00CA66CD" w:rsidRPr="008A4206">
        <w:t xml:space="preserve"> в классе;</w:t>
      </w:r>
    </w:p>
    <w:p w:rsidR="00CA66CD" w:rsidRPr="008A4206" w:rsidRDefault="00613A65" w:rsidP="00E55230">
      <w:pPr>
        <w:numPr>
          <w:ilvl w:val="0"/>
          <w:numId w:val="8"/>
        </w:numPr>
        <w:spacing w:line="360" w:lineRule="auto"/>
      </w:pPr>
      <w:proofErr w:type="spellStart"/>
      <w:r w:rsidRPr="008A4206">
        <w:t>аудиокурса</w:t>
      </w:r>
      <w:proofErr w:type="spellEnd"/>
      <w:r w:rsidR="00CA66CD" w:rsidRPr="008A4206">
        <w:t xml:space="preserve"> для самостоятельн</w:t>
      </w:r>
      <w:r w:rsidR="007B3EBC" w:rsidRPr="008A4206">
        <w:t>ых занятий</w:t>
      </w:r>
      <w:r w:rsidR="00CA66CD" w:rsidRPr="008A4206">
        <w:t xml:space="preserve"> </w:t>
      </w:r>
      <w:r w:rsidR="007B3EBC" w:rsidRPr="008A4206">
        <w:t>дома</w:t>
      </w:r>
      <w:r w:rsidR="00CA66CD" w:rsidRPr="008A4206">
        <w:t>;</w:t>
      </w:r>
    </w:p>
    <w:p w:rsidR="00CA66CD" w:rsidRPr="008A4206" w:rsidRDefault="006B466F" w:rsidP="00E55230">
      <w:pPr>
        <w:numPr>
          <w:ilvl w:val="0"/>
          <w:numId w:val="8"/>
        </w:numPr>
        <w:spacing w:line="360" w:lineRule="auto"/>
      </w:pPr>
      <w:r w:rsidRPr="008A4206">
        <w:t>в</w:t>
      </w:r>
      <w:r w:rsidR="00CA66CD" w:rsidRPr="008A4206">
        <w:t>еб</w:t>
      </w:r>
      <w:r w:rsidRPr="008A4206">
        <w:t>-</w:t>
      </w:r>
      <w:r w:rsidR="00CA66CD" w:rsidRPr="008A4206">
        <w:t xml:space="preserve">сайта  курса </w:t>
      </w:r>
      <w:r w:rsidR="00613A65" w:rsidRPr="008A4206">
        <w:t>(</w:t>
      </w:r>
      <w:r w:rsidR="0023776D" w:rsidRPr="008A4206">
        <w:rPr>
          <w:u w:val="single"/>
          <w:lang w:val="en-US"/>
        </w:rPr>
        <w:t>http</w:t>
      </w:r>
      <w:r w:rsidR="0023776D" w:rsidRPr="008A4206">
        <w:rPr>
          <w:u w:val="single"/>
        </w:rPr>
        <w:t>://</w:t>
      </w:r>
      <w:r w:rsidR="0023776D" w:rsidRPr="008A4206">
        <w:rPr>
          <w:u w:val="single"/>
          <w:lang w:val="en-US"/>
        </w:rPr>
        <w:t>www</w:t>
      </w:r>
      <w:r w:rsidR="0023776D" w:rsidRPr="008A4206">
        <w:rPr>
          <w:u w:val="single"/>
        </w:rPr>
        <w:t>.</w:t>
      </w:r>
      <w:proofErr w:type="spellStart"/>
      <w:r w:rsidR="0023776D" w:rsidRPr="008A4206">
        <w:rPr>
          <w:u w:val="single"/>
          <w:lang w:val="en-US"/>
        </w:rPr>
        <w:t>prosv</w:t>
      </w:r>
      <w:proofErr w:type="spellEnd"/>
      <w:r w:rsidR="0023776D" w:rsidRPr="008A4206">
        <w:rPr>
          <w:u w:val="single"/>
        </w:rPr>
        <w:t>.</w:t>
      </w:r>
      <w:proofErr w:type="spellStart"/>
      <w:r w:rsidR="0023776D" w:rsidRPr="008A4206">
        <w:rPr>
          <w:u w:val="single"/>
          <w:lang w:val="en-US"/>
        </w:rPr>
        <w:t>ru</w:t>
      </w:r>
      <w:proofErr w:type="spellEnd"/>
      <w:r w:rsidR="0023776D" w:rsidRPr="008A4206">
        <w:rPr>
          <w:u w:val="single"/>
        </w:rPr>
        <w:t>/</w:t>
      </w:r>
      <w:proofErr w:type="spellStart"/>
      <w:r w:rsidR="0023776D" w:rsidRPr="008A4206">
        <w:rPr>
          <w:u w:val="single"/>
          <w:lang w:val="en-US"/>
        </w:rPr>
        <w:t>umk</w:t>
      </w:r>
      <w:proofErr w:type="spellEnd"/>
      <w:r w:rsidR="0023776D" w:rsidRPr="008A4206">
        <w:rPr>
          <w:u w:val="single"/>
        </w:rPr>
        <w:t>/</w:t>
      </w:r>
      <w:r w:rsidR="0023776D" w:rsidRPr="008A4206">
        <w:rPr>
          <w:u w:val="single"/>
          <w:lang w:val="en-US"/>
        </w:rPr>
        <w:t>spotlight</w:t>
      </w:r>
      <w:r w:rsidR="00613A65" w:rsidRPr="008A4206">
        <w:rPr>
          <w:u w:val="single"/>
        </w:rPr>
        <w:t>);</w:t>
      </w:r>
    </w:p>
    <w:p w:rsidR="0023776D" w:rsidRPr="008A4206" w:rsidRDefault="00CA66CD" w:rsidP="00E55230">
      <w:pPr>
        <w:numPr>
          <w:ilvl w:val="0"/>
          <w:numId w:val="8"/>
        </w:numPr>
        <w:spacing w:line="360" w:lineRule="auto"/>
        <w:rPr>
          <w:lang w:val="en-US"/>
        </w:rPr>
      </w:pPr>
      <w:r w:rsidRPr="008A4206">
        <w:t xml:space="preserve">сборника </w:t>
      </w:r>
      <w:r w:rsidR="007B3EBC" w:rsidRPr="008A4206">
        <w:t>контрольных заданий</w:t>
      </w:r>
      <w:r w:rsidR="0023776D" w:rsidRPr="008A4206">
        <w:t>;</w:t>
      </w:r>
    </w:p>
    <w:p w:rsidR="00CA66CD" w:rsidRPr="008A4206" w:rsidRDefault="001C7604" w:rsidP="00E55230">
      <w:pPr>
        <w:numPr>
          <w:ilvl w:val="0"/>
          <w:numId w:val="8"/>
        </w:numPr>
        <w:spacing w:line="360" w:lineRule="auto"/>
        <w:jc w:val="both"/>
      </w:pPr>
      <w:r w:rsidRPr="008A4206">
        <w:t>э</w:t>
      </w:r>
      <w:r w:rsidR="00D8684D" w:rsidRPr="008A4206">
        <w:t>лектронно</w:t>
      </w:r>
      <w:r w:rsidR="00613A65" w:rsidRPr="008A4206">
        <w:t>го</w:t>
      </w:r>
      <w:r w:rsidR="00D8684D" w:rsidRPr="008A4206">
        <w:t xml:space="preserve"> приложение к учебнику с аудиокурсом для самостоятельных занятий дома (ABBYY</w:t>
      </w:r>
      <w:r w:rsidR="00613A65" w:rsidRPr="008A4206">
        <w:t xml:space="preserve"> </w:t>
      </w:r>
      <w:proofErr w:type="spellStart"/>
      <w:r w:rsidR="00613A65" w:rsidRPr="008A4206">
        <w:t>Lingvo</w:t>
      </w:r>
      <w:proofErr w:type="spellEnd"/>
      <w:r w:rsidR="00D8684D" w:rsidRPr="008A4206">
        <w:t>);</w:t>
      </w:r>
    </w:p>
    <w:p w:rsidR="00613A65" w:rsidRPr="008A4206" w:rsidRDefault="00613A65" w:rsidP="00E55230">
      <w:pPr>
        <w:numPr>
          <w:ilvl w:val="0"/>
          <w:numId w:val="8"/>
        </w:numPr>
        <w:spacing w:line="360" w:lineRule="auto"/>
        <w:jc w:val="both"/>
      </w:pPr>
      <w:r w:rsidRPr="008A4206">
        <w:t>сборника тренировочных упражнений в формате ГИА.</w:t>
      </w:r>
    </w:p>
    <w:p w:rsidR="00CA66CD" w:rsidRPr="008A4206" w:rsidRDefault="00CA66CD" w:rsidP="00E55230">
      <w:pPr>
        <w:spacing w:line="360" w:lineRule="auto"/>
        <w:ind w:firstLine="360"/>
        <w:jc w:val="both"/>
      </w:pPr>
      <w:r w:rsidRPr="008A4206">
        <w:t xml:space="preserve">Очевидно, что в дополнение к </w:t>
      </w:r>
      <w:proofErr w:type="gramStart"/>
      <w:r w:rsidRPr="008A4206">
        <w:t>традиционным,  новые</w:t>
      </w:r>
      <w:proofErr w:type="gramEnd"/>
      <w:r w:rsidRPr="008A4206">
        <w:t xml:space="preserve"> компоненты УМК (языковой портфель, веб</w:t>
      </w:r>
      <w:r w:rsidR="006B466F" w:rsidRPr="008A4206">
        <w:t>-</w:t>
      </w:r>
      <w:r w:rsidRPr="008A4206">
        <w:t>сайт</w:t>
      </w:r>
      <w:r w:rsidR="00D8684D" w:rsidRPr="008A4206">
        <w:t>, электронное приложение</w:t>
      </w:r>
      <w:r w:rsidRPr="008A4206">
        <w:t>) обеспечивают последовательное решение обновл</w:t>
      </w:r>
      <w:r w:rsidR="006B466F" w:rsidRPr="008A4206">
        <w:t>ё</w:t>
      </w:r>
      <w:r w:rsidRPr="008A4206">
        <w:t>нных задач современного школьного языкового образования.</w:t>
      </w:r>
    </w:p>
    <w:p w:rsidR="00CA66CD" w:rsidRPr="008A4206" w:rsidRDefault="00CA66CD" w:rsidP="00E55230">
      <w:pPr>
        <w:widowControl w:val="0"/>
        <w:autoSpaceDE w:val="0"/>
        <w:autoSpaceDN w:val="0"/>
        <w:adjustRightInd w:val="0"/>
        <w:spacing w:line="360" w:lineRule="auto"/>
        <w:rPr>
          <w:b/>
          <w:bCs/>
          <w:u w:val="single"/>
        </w:rPr>
      </w:pPr>
    </w:p>
    <w:p w:rsidR="00CA66CD" w:rsidRPr="008A4206" w:rsidRDefault="00062717" w:rsidP="00E55230">
      <w:pPr>
        <w:shd w:val="clear" w:color="auto" w:fill="FFFFFF"/>
        <w:spacing w:line="360" w:lineRule="auto"/>
        <w:jc w:val="center"/>
        <w:rPr>
          <w:b/>
        </w:rPr>
      </w:pPr>
      <w:r w:rsidRPr="008A4206">
        <w:rPr>
          <w:b/>
        </w:rPr>
        <w:t>Таблица структуры модулей в учебниках «Английский в фокусе» 5–7 и 8–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0"/>
        <w:gridCol w:w="2637"/>
        <w:gridCol w:w="2036"/>
        <w:gridCol w:w="2637"/>
      </w:tblGrid>
      <w:tr w:rsidR="00062717" w:rsidRPr="008A4206" w:rsidTr="00062717">
        <w:tc>
          <w:tcPr>
            <w:tcW w:w="4165" w:type="dxa"/>
            <w:gridSpan w:val="2"/>
          </w:tcPr>
          <w:p w:rsidR="00062717" w:rsidRPr="008A4206" w:rsidRDefault="00062717" w:rsidP="00E55230">
            <w:pPr>
              <w:widowControl w:val="0"/>
              <w:autoSpaceDE w:val="0"/>
              <w:autoSpaceDN w:val="0"/>
              <w:adjustRightInd w:val="0"/>
              <w:spacing w:line="360" w:lineRule="auto"/>
              <w:jc w:val="center"/>
              <w:rPr>
                <w:b/>
                <w:color w:val="000000"/>
                <w:lang w:val="en-US"/>
              </w:rPr>
            </w:pPr>
            <w:r w:rsidRPr="008A4206">
              <w:rPr>
                <w:b/>
                <w:color w:val="000000"/>
                <w:lang w:val="en-US"/>
              </w:rPr>
              <w:t>5</w:t>
            </w:r>
            <w:r w:rsidRPr="008A4206">
              <w:rPr>
                <w:b/>
                <w:color w:val="000000"/>
              </w:rPr>
              <w:t>–</w:t>
            </w:r>
            <w:r w:rsidRPr="008A4206">
              <w:rPr>
                <w:b/>
                <w:color w:val="000000"/>
                <w:lang w:val="en-US"/>
              </w:rPr>
              <w:t>7</w:t>
            </w:r>
          </w:p>
        </w:tc>
        <w:tc>
          <w:tcPr>
            <w:tcW w:w="4351" w:type="dxa"/>
            <w:gridSpan w:val="2"/>
          </w:tcPr>
          <w:p w:rsidR="00062717" w:rsidRPr="008A4206" w:rsidRDefault="00062717" w:rsidP="00E55230">
            <w:pPr>
              <w:widowControl w:val="0"/>
              <w:autoSpaceDE w:val="0"/>
              <w:autoSpaceDN w:val="0"/>
              <w:adjustRightInd w:val="0"/>
              <w:spacing w:line="360" w:lineRule="auto"/>
              <w:jc w:val="center"/>
              <w:rPr>
                <w:b/>
                <w:color w:val="000000"/>
                <w:lang w:val="en-US"/>
              </w:rPr>
            </w:pPr>
            <w:r w:rsidRPr="008A4206">
              <w:rPr>
                <w:b/>
                <w:color w:val="000000"/>
                <w:lang w:val="en-US"/>
              </w:rPr>
              <w:t>8</w:t>
            </w:r>
            <w:r w:rsidRPr="008A4206">
              <w:rPr>
                <w:b/>
                <w:color w:val="000000"/>
              </w:rPr>
              <w:t>–</w:t>
            </w:r>
            <w:r w:rsidRPr="008A4206">
              <w:rPr>
                <w:b/>
                <w:color w:val="000000"/>
                <w:lang w:val="en-US"/>
              </w:rPr>
              <w:t>9</w:t>
            </w:r>
          </w:p>
        </w:tc>
      </w:tr>
      <w:tr w:rsidR="00062717" w:rsidRPr="008A4206" w:rsidTr="00062717">
        <w:tc>
          <w:tcPr>
            <w:tcW w:w="2051" w:type="dxa"/>
          </w:tcPr>
          <w:p w:rsidR="00062717" w:rsidRPr="008A4206" w:rsidRDefault="00062717" w:rsidP="00E55230">
            <w:pPr>
              <w:widowControl w:val="0"/>
              <w:autoSpaceDE w:val="0"/>
              <w:autoSpaceDN w:val="0"/>
              <w:adjustRightInd w:val="0"/>
              <w:spacing w:line="360" w:lineRule="auto"/>
              <w:rPr>
                <w:color w:val="000000"/>
                <w:lang w:val="en-US"/>
              </w:rPr>
            </w:pPr>
            <w:r w:rsidRPr="008A4206">
              <w:rPr>
                <w:color w:val="000000"/>
                <w:lang w:val="en-US"/>
              </w:rPr>
              <w:t>Урок А</w:t>
            </w:r>
          </w:p>
        </w:tc>
        <w:tc>
          <w:tcPr>
            <w:tcW w:w="2114" w:type="dxa"/>
            <w:vMerge w:val="restart"/>
          </w:tcPr>
          <w:p w:rsidR="00062717" w:rsidRPr="008A4206" w:rsidRDefault="00062717" w:rsidP="00E55230">
            <w:pPr>
              <w:widowControl w:val="0"/>
              <w:autoSpaceDE w:val="0"/>
              <w:autoSpaceDN w:val="0"/>
              <w:adjustRightInd w:val="0"/>
              <w:spacing w:line="360" w:lineRule="auto"/>
              <w:rPr>
                <w:color w:val="000000"/>
              </w:rPr>
            </w:pPr>
            <w:r w:rsidRPr="008A4206">
              <w:rPr>
                <w:color w:val="000000"/>
              </w:rPr>
              <w:t>уроки введения нового лексико-грамматического материала</w:t>
            </w:r>
          </w:p>
        </w:tc>
        <w:tc>
          <w:tcPr>
            <w:tcW w:w="2084" w:type="dxa"/>
          </w:tcPr>
          <w:p w:rsidR="00062717" w:rsidRPr="008A4206" w:rsidRDefault="00062717" w:rsidP="00E55230">
            <w:pPr>
              <w:widowControl w:val="0"/>
              <w:autoSpaceDE w:val="0"/>
              <w:autoSpaceDN w:val="0"/>
              <w:adjustRightInd w:val="0"/>
              <w:spacing w:line="360" w:lineRule="auto"/>
              <w:rPr>
                <w:color w:val="000000"/>
              </w:rPr>
            </w:pPr>
            <w:r w:rsidRPr="008A4206">
              <w:rPr>
                <w:color w:val="000000"/>
                <w:lang w:val="en-US"/>
              </w:rPr>
              <w:t>Урок А (</w:t>
            </w:r>
            <w:r w:rsidRPr="008A4206">
              <w:rPr>
                <w:i/>
                <w:color w:val="000000"/>
              </w:rPr>
              <w:t>Reading &amp; Vocabulary</w:t>
            </w:r>
            <w:r w:rsidRPr="008A4206">
              <w:rPr>
                <w:color w:val="000000"/>
              </w:rPr>
              <w:t>)</w:t>
            </w:r>
          </w:p>
        </w:tc>
        <w:tc>
          <w:tcPr>
            <w:tcW w:w="2267" w:type="dxa"/>
          </w:tcPr>
          <w:p w:rsidR="00062717" w:rsidRPr="008A4206" w:rsidRDefault="00062717" w:rsidP="00E55230">
            <w:pPr>
              <w:widowControl w:val="0"/>
              <w:autoSpaceDE w:val="0"/>
              <w:autoSpaceDN w:val="0"/>
              <w:adjustRightInd w:val="0"/>
              <w:spacing w:line="360" w:lineRule="auto"/>
              <w:rPr>
                <w:color w:val="000000"/>
              </w:rPr>
            </w:pPr>
            <w:r w:rsidRPr="008A4206">
              <w:t>урок развития навыков чтения и устной речи</w:t>
            </w:r>
          </w:p>
        </w:tc>
      </w:tr>
      <w:tr w:rsidR="00062717" w:rsidRPr="008A4206" w:rsidTr="00062717">
        <w:tc>
          <w:tcPr>
            <w:tcW w:w="2051" w:type="dxa"/>
          </w:tcPr>
          <w:p w:rsidR="00062717" w:rsidRPr="008A4206" w:rsidRDefault="00062717" w:rsidP="00E55230">
            <w:pPr>
              <w:widowControl w:val="0"/>
              <w:autoSpaceDE w:val="0"/>
              <w:autoSpaceDN w:val="0"/>
              <w:adjustRightInd w:val="0"/>
              <w:spacing w:line="360" w:lineRule="auto"/>
              <w:rPr>
                <w:color w:val="000000"/>
                <w:lang w:val="en-US"/>
              </w:rPr>
            </w:pPr>
            <w:r w:rsidRPr="008A4206">
              <w:rPr>
                <w:color w:val="000000"/>
                <w:lang w:val="en-US"/>
              </w:rPr>
              <w:t>Урок B</w:t>
            </w:r>
          </w:p>
        </w:tc>
        <w:tc>
          <w:tcPr>
            <w:tcW w:w="2114" w:type="dxa"/>
            <w:vMerge/>
          </w:tcPr>
          <w:p w:rsidR="00062717" w:rsidRPr="008A4206" w:rsidRDefault="00062717" w:rsidP="00E55230">
            <w:pPr>
              <w:widowControl w:val="0"/>
              <w:autoSpaceDE w:val="0"/>
              <w:autoSpaceDN w:val="0"/>
              <w:adjustRightInd w:val="0"/>
              <w:spacing w:line="360" w:lineRule="auto"/>
              <w:rPr>
                <w:color w:val="000000"/>
              </w:rPr>
            </w:pPr>
          </w:p>
        </w:tc>
        <w:tc>
          <w:tcPr>
            <w:tcW w:w="2084" w:type="dxa"/>
          </w:tcPr>
          <w:p w:rsidR="00062717" w:rsidRPr="008A4206" w:rsidRDefault="00062717" w:rsidP="00E55230">
            <w:pPr>
              <w:widowControl w:val="0"/>
              <w:autoSpaceDE w:val="0"/>
              <w:autoSpaceDN w:val="0"/>
              <w:adjustRightInd w:val="0"/>
              <w:spacing w:line="360" w:lineRule="auto"/>
              <w:rPr>
                <w:color w:val="000000"/>
              </w:rPr>
            </w:pPr>
            <w:r w:rsidRPr="008A4206">
              <w:rPr>
                <w:color w:val="000000"/>
                <w:lang w:val="en-US"/>
              </w:rPr>
              <w:t>Урок B (</w:t>
            </w:r>
            <w:r w:rsidRPr="008A4206">
              <w:rPr>
                <w:i/>
                <w:color w:val="000000"/>
              </w:rPr>
              <w:t>Listening &amp; Speaking</w:t>
            </w:r>
            <w:r w:rsidRPr="008A4206">
              <w:rPr>
                <w:color w:val="000000"/>
              </w:rPr>
              <w:t>)</w:t>
            </w:r>
          </w:p>
        </w:tc>
        <w:tc>
          <w:tcPr>
            <w:tcW w:w="2267" w:type="dxa"/>
          </w:tcPr>
          <w:p w:rsidR="00062717" w:rsidRPr="008A4206" w:rsidRDefault="006B466F" w:rsidP="00E55230">
            <w:pPr>
              <w:widowControl w:val="0"/>
              <w:autoSpaceDE w:val="0"/>
              <w:autoSpaceDN w:val="0"/>
              <w:adjustRightInd w:val="0"/>
              <w:spacing w:line="360" w:lineRule="auto"/>
              <w:rPr>
                <w:color w:val="000000"/>
              </w:rPr>
            </w:pPr>
            <w:r w:rsidRPr="008A4206">
              <w:t xml:space="preserve">урок </w:t>
            </w:r>
            <w:r w:rsidR="00062717" w:rsidRPr="008A4206">
              <w:t>аудирования и устной речи</w:t>
            </w:r>
          </w:p>
        </w:tc>
      </w:tr>
      <w:tr w:rsidR="00062717" w:rsidRPr="008A4206" w:rsidTr="00062717">
        <w:tc>
          <w:tcPr>
            <w:tcW w:w="2051" w:type="dxa"/>
          </w:tcPr>
          <w:p w:rsidR="00062717" w:rsidRPr="008A4206" w:rsidRDefault="00062717" w:rsidP="00E55230">
            <w:pPr>
              <w:widowControl w:val="0"/>
              <w:autoSpaceDE w:val="0"/>
              <w:autoSpaceDN w:val="0"/>
              <w:adjustRightInd w:val="0"/>
              <w:spacing w:line="360" w:lineRule="auto"/>
              <w:rPr>
                <w:color w:val="000000"/>
              </w:rPr>
            </w:pPr>
            <w:r w:rsidRPr="008A4206">
              <w:rPr>
                <w:color w:val="000000"/>
              </w:rPr>
              <w:t xml:space="preserve">Урок С </w:t>
            </w:r>
          </w:p>
        </w:tc>
        <w:tc>
          <w:tcPr>
            <w:tcW w:w="2114" w:type="dxa"/>
            <w:vMerge/>
          </w:tcPr>
          <w:p w:rsidR="00062717" w:rsidRPr="008A4206" w:rsidRDefault="00062717" w:rsidP="00E55230">
            <w:pPr>
              <w:widowControl w:val="0"/>
              <w:autoSpaceDE w:val="0"/>
              <w:autoSpaceDN w:val="0"/>
              <w:adjustRightInd w:val="0"/>
              <w:spacing w:line="360" w:lineRule="auto"/>
              <w:rPr>
                <w:color w:val="000000"/>
              </w:rPr>
            </w:pPr>
          </w:p>
        </w:tc>
        <w:tc>
          <w:tcPr>
            <w:tcW w:w="2084" w:type="dxa"/>
          </w:tcPr>
          <w:p w:rsidR="00062717" w:rsidRPr="008A4206" w:rsidRDefault="00062717" w:rsidP="00E55230">
            <w:pPr>
              <w:widowControl w:val="0"/>
              <w:autoSpaceDE w:val="0"/>
              <w:autoSpaceDN w:val="0"/>
              <w:adjustRightInd w:val="0"/>
              <w:spacing w:line="360" w:lineRule="auto"/>
              <w:rPr>
                <w:color w:val="000000"/>
                <w:lang w:val="en-US"/>
              </w:rPr>
            </w:pPr>
            <w:r w:rsidRPr="008A4206">
              <w:rPr>
                <w:color w:val="000000"/>
                <w:lang w:val="en-US"/>
              </w:rPr>
              <w:t>Урок C (</w:t>
            </w:r>
            <w:r w:rsidRPr="008A4206">
              <w:rPr>
                <w:i/>
                <w:color w:val="000000"/>
                <w:lang w:val="en-US"/>
              </w:rPr>
              <w:t>Grammar in Use</w:t>
            </w:r>
            <w:r w:rsidRPr="008A4206">
              <w:rPr>
                <w:color w:val="000000"/>
                <w:lang w:val="en-US"/>
              </w:rPr>
              <w:t>)</w:t>
            </w:r>
          </w:p>
        </w:tc>
        <w:tc>
          <w:tcPr>
            <w:tcW w:w="2267" w:type="dxa"/>
          </w:tcPr>
          <w:p w:rsidR="00062717" w:rsidRPr="008A4206" w:rsidRDefault="00062717" w:rsidP="00E55230">
            <w:pPr>
              <w:widowControl w:val="0"/>
              <w:autoSpaceDE w:val="0"/>
              <w:autoSpaceDN w:val="0"/>
              <w:adjustRightInd w:val="0"/>
              <w:spacing w:line="360" w:lineRule="auto"/>
              <w:rPr>
                <w:color w:val="000000"/>
              </w:rPr>
            </w:pPr>
            <w:r w:rsidRPr="008A4206">
              <w:t>урок освоения нового грамматического материала</w:t>
            </w:r>
          </w:p>
        </w:tc>
      </w:tr>
      <w:tr w:rsidR="00062717" w:rsidRPr="008A4206" w:rsidTr="00062717">
        <w:tc>
          <w:tcPr>
            <w:tcW w:w="2051" w:type="dxa"/>
          </w:tcPr>
          <w:p w:rsidR="00062717" w:rsidRPr="008A4206" w:rsidRDefault="00062717" w:rsidP="00E55230">
            <w:pPr>
              <w:widowControl w:val="0"/>
              <w:autoSpaceDE w:val="0"/>
              <w:autoSpaceDN w:val="0"/>
              <w:adjustRightInd w:val="0"/>
              <w:spacing w:line="360" w:lineRule="auto"/>
              <w:rPr>
                <w:color w:val="000000"/>
                <w:lang w:val="en-US"/>
              </w:rPr>
            </w:pPr>
            <w:r w:rsidRPr="008A4206">
              <w:rPr>
                <w:color w:val="000000"/>
                <w:lang w:val="en-US"/>
              </w:rPr>
              <w:t>Culture</w:t>
            </w:r>
            <w:r w:rsidRPr="008A4206">
              <w:rPr>
                <w:color w:val="000000"/>
              </w:rPr>
              <w:t xml:space="preserve"> </w:t>
            </w:r>
            <w:r w:rsidRPr="008A4206">
              <w:rPr>
                <w:color w:val="000000"/>
                <w:lang w:val="en-US"/>
              </w:rPr>
              <w:t>Corner</w:t>
            </w:r>
          </w:p>
        </w:tc>
        <w:tc>
          <w:tcPr>
            <w:tcW w:w="2114" w:type="dxa"/>
            <w:vMerge w:val="restart"/>
          </w:tcPr>
          <w:p w:rsidR="00062717" w:rsidRPr="008A4206" w:rsidRDefault="00062717" w:rsidP="00E55230">
            <w:pPr>
              <w:widowControl w:val="0"/>
              <w:autoSpaceDE w:val="0"/>
              <w:autoSpaceDN w:val="0"/>
              <w:adjustRightInd w:val="0"/>
              <w:spacing w:line="360" w:lineRule="auto"/>
              <w:rPr>
                <w:color w:val="000000"/>
              </w:rPr>
            </w:pPr>
            <w:r w:rsidRPr="008A4206">
              <w:rPr>
                <w:color w:val="000000"/>
              </w:rPr>
              <w:t>Культуро-</w:t>
            </w:r>
            <w:r w:rsidR="006B466F" w:rsidRPr="008A4206">
              <w:rPr>
                <w:color w:val="000000"/>
              </w:rPr>
              <w:t xml:space="preserve"> или </w:t>
            </w:r>
            <w:r w:rsidRPr="008A4206">
              <w:rPr>
                <w:color w:val="000000"/>
              </w:rPr>
              <w:t>страноведческие уроки</w:t>
            </w:r>
          </w:p>
        </w:tc>
        <w:tc>
          <w:tcPr>
            <w:tcW w:w="2084" w:type="dxa"/>
          </w:tcPr>
          <w:p w:rsidR="00062717" w:rsidRPr="008A4206" w:rsidRDefault="00062717" w:rsidP="00E55230">
            <w:pPr>
              <w:widowControl w:val="0"/>
              <w:autoSpaceDE w:val="0"/>
              <w:autoSpaceDN w:val="0"/>
              <w:adjustRightInd w:val="0"/>
              <w:spacing w:line="360" w:lineRule="auto"/>
              <w:rPr>
                <w:color w:val="000000"/>
              </w:rPr>
            </w:pPr>
            <w:r w:rsidRPr="008A4206">
              <w:rPr>
                <w:color w:val="000000"/>
                <w:lang w:val="en-US"/>
              </w:rPr>
              <w:t>Урок D (</w:t>
            </w:r>
            <w:r w:rsidRPr="008A4206">
              <w:rPr>
                <w:i/>
                <w:color w:val="000000"/>
              </w:rPr>
              <w:t>Vocabulary &amp; Speaking</w:t>
            </w:r>
            <w:r w:rsidRPr="008A4206">
              <w:rPr>
                <w:color w:val="000000"/>
              </w:rPr>
              <w:t>)</w:t>
            </w:r>
          </w:p>
        </w:tc>
        <w:tc>
          <w:tcPr>
            <w:tcW w:w="2267" w:type="dxa"/>
          </w:tcPr>
          <w:p w:rsidR="00062717" w:rsidRPr="008A4206" w:rsidRDefault="00062717" w:rsidP="00E55230">
            <w:pPr>
              <w:widowControl w:val="0"/>
              <w:autoSpaceDE w:val="0"/>
              <w:autoSpaceDN w:val="0"/>
              <w:adjustRightInd w:val="0"/>
              <w:spacing w:line="360" w:lineRule="auto"/>
              <w:rPr>
                <w:color w:val="000000"/>
              </w:rPr>
            </w:pPr>
            <w:r w:rsidRPr="008A4206">
              <w:rPr>
                <w:color w:val="000000"/>
              </w:rPr>
              <w:t>урок развития навыков речи, лексических навыков</w:t>
            </w:r>
          </w:p>
        </w:tc>
      </w:tr>
      <w:tr w:rsidR="00062717" w:rsidRPr="008A4206" w:rsidTr="00062717">
        <w:tc>
          <w:tcPr>
            <w:tcW w:w="2051" w:type="dxa"/>
          </w:tcPr>
          <w:p w:rsidR="00062717" w:rsidRPr="008A4206" w:rsidRDefault="00062717" w:rsidP="00E55230">
            <w:pPr>
              <w:widowControl w:val="0"/>
              <w:autoSpaceDE w:val="0"/>
              <w:autoSpaceDN w:val="0"/>
              <w:adjustRightInd w:val="0"/>
              <w:spacing w:line="360" w:lineRule="auto"/>
              <w:rPr>
                <w:color w:val="000000"/>
                <w:lang w:val="en-US"/>
              </w:rPr>
            </w:pPr>
            <w:r w:rsidRPr="008A4206">
              <w:rPr>
                <w:color w:val="000000"/>
                <w:lang w:val="en-US"/>
              </w:rPr>
              <w:t xml:space="preserve">Spotlight on </w:t>
            </w:r>
            <w:r w:rsidRPr="008A4206">
              <w:rPr>
                <w:color w:val="000000"/>
                <w:lang w:val="en-US"/>
              </w:rPr>
              <w:lastRenderedPageBreak/>
              <w:t>Russia</w:t>
            </w:r>
          </w:p>
        </w:tc>
        <w:tc>
          <w:tcPr>
            <w:tcW w:w="2114" w:type="dxa"/>
            <w:vMerge/>
          </w:tcPr>
          <w:p w:rsidR="00062717" w:rsidRPr="008A4206" w:rsidRDefault="00062717" w:rsidP="00E55230">
            <w:pPr>
              <w:widowControl w:val="0"/>
              <w:autoSpaceDE w:val="0"/>
              <w:autoSpaceDN w:val="0"/>
              <w:adjustRightInd w:val="0"/>
              <w:spacing w:line="360" w:lineRule="auto"/>
              <w:rPr>
                <w:color w:val="000000"/>
              </w:rPr>
            </w:pPr>
          </w:p>
        </w:tc>
        <w:tc>
          <w:tcPr>
            <w:tcW w:w="2084" w:type="dxa"/>
          </w:tcPr>
          <w:p w:rsidR="00062717" w:rsidRPr="008A4206" w:rsidRDefault="00062717" w:rsidP="00E55230">
            <w:pPr>
              <w:widowControl w:val="0"/>
              <w:autoSpaceDE w:val="0"/>
              <w:autoSpaceDN w:val="0"/>
              <w:adjustRightInd w:val="0"/>
              <w:spacing w:line="360" w:lineRule="auto"/>
              <w:rPr>
                <w:color w:val="000000"/>
              </w:rPr>
            </w:pPr>
            <w:r w:rsidRPr="008A4206">
              <w:rPr>
                <w:color w:val="000000"/>
                <w:lang w:val="en-US"/>
              </w:rPr>
              <w:t>Урок E (</w:t>
            </w:r>
            <w:r w:rsidRPr="008A4206">
              <w:rPr>
                <w:i/>
                <w:color w:val="000000"/>
              </w:rPr>
              <w:t xml:space="preserve">Writing </w:t>
            </w:r>
            <w:r w:rsidRPr="008A4206">
              <w:rPr>
                <w:i/>
                <w:color w:val="000000"/>
              </w:rPr>
              <w:lastRenderedPageBreak/>
              <w:t>Skills</w:t>
            </w:r>
            <w:r w:rsidRPr="008A4206">
              <w:rPr>
                <w:color w:val="000000"/>
              </w:rPr>
              <w:t>)</w:t>
            </w:r>
          </w:p>
        </w:tc>
        <w:tc>
          <w:tcPr>
            <w:tcW w:w="2267" w:type="dxa"/>
          </w:tcPr>
          <w:p w:rsidR="00062717" w:rsidRPr="008A4206" w:rsidRDefault="00062717" w:rsidP="00E55230">
            <w:pPr>
              <w:widowControl w:val="0"/>
              <w:autoSpaceDE w:val="0"/>
              <w:autoSpaceDN w:val="0"/>
              <w:adjustRightInd w:val="0"/>
              <w:spacing w:line="360" w:lineRule="auto"/>
              <w:rPr>
                <w:color w:val="000000"/>
              </w:rPr>
            </w:pPr>
            <w:r w:rsidRPr="008A4206">
              <w:lastRenderedPageBreak/>
              <w:t xml:space="preserve">урок развития навыков </w:t>
            </w:r>
            <w:r w:rsidRPr="008A4206">
              <w:lastRenderedPageBreak/>
              <w:t>и умений продуктивного письма</w:t>
            </w:r>
          </w:p>
        </w:tc>
      </w:tr>
      <w:tr w:rsidR="00062717" w:rsidRPr="008A4206" w:rsidTr="00062717">
        <w:tc>
          <w:tcPr>
            <w:tcW w:w="2051" w:type="dxa"/>
          </w:tcPr>
          <w:p w:rsidR="00062717" w:rsidRPr="008A4206" w:rsidRDefault="00062717" w:rsidP="00E55230">
            <w:pPr>
              <w:widowControl w:val="0"/>
              <w:autoSpaceDE w:val="0"/>
              <w:autoSpaceDN w:val="0"/>
              <w:adjustRightInd w:val="0"/>
              <w:spacing w:line="360" w:lineRule="auto"/>
              <w:rPr>
                <w:color w:val="000000"/>
              </w:rPr>
            </w:pPr>
            <w:r w:rsidRPr="008A4206">
              <w:rPr>
                <w:color w:val="000000"/>
              </w:rPr>
              <w:lastRenderedPageBreak/>
              <w:t xml:space="preserve">English in </w:t>
            </w:r>
            <w:r w:rsidRPr="008A4206">
              <w:rPr>
                <w:color w:val="000000"/>
                <w:lang w:val="en-US"/>
              </w:rPr>
              <w:t>U</w:t>
            </w:r>
            <w:r w:rsidRPr="008A4206">
              <w:rPr>
                <w:color w:val="000000"/>
              </w:rPr>
              <w:t>se</w:t>
            </w:r>
          </w:p>
        </w:tc>
        <w:tc>
          <w:tcPr>
            <w:tcW w:w="2114" w:type="dxa"/>
          </w:tcPr>
          <w:p w:rsidR="00062717" w:rsidRPr="008A4206" w:rsidRDefault="00062717" w:rsidP="00E55230">
            <w:pPr>
              <w:widowControl w:val="0"/>
              <w:autoSpaceDE w:val="0"/>
              <w:autoSpaceDN w:val="0"/>
              <w:adjustRightInd w:val="0"/>
              <w:spacing w:line="360" w:lineRule="auto"/>
              <w:rPr>
                <w:color w:val="000000"/>
              </w:rPr>
            </w:pPr>
            <w:r w:rsidRPr="008A4206">
              <w:rPr>
                <w:color w:val="000000"/>
              </w:rPr>
              <w:t>урок речевого этикета</w:t>
            </w:r>
          </w:p>
        </w:tc>
        <w:tc>
          <w:tcPr>
            <w:tcW w:w="2084" w:type="dxa"/>
          </w:tcPr>
          <w:p w:rsidR="00062717" w:rsidRPr="008A4206" w:rsidRDefault="00062717" w:rsidP="00E55230">
            <w:pPr>
              <w:widowControl w:val="0"/>
              <w:autoSpaceDE w:val="0"/>
              <w:autoSpaceDN w:val="0"/>
              <w:adjustRightInd w:val="0"/>
              <w:spacing w:line="360" w:lineRule="auto"/>
              <w:rPr>
                <w:color w:val="000000"/>
                <w:lang w:val="en-US"/>
              </w:rPr>
            </w:pPr>
            <w:r w:rsidRPr="008A4206">
              <w:rPr>
                <w:color w:val="000000"/>
                <w:lang w:val="en-US"/>
              </w:rPr>
              <w:t>Урок F (</w:t>
            </w:r>
            <w:r w:rsidRPr="008A4206">
              <w:rPr>
                <w:i/>
                <w:color w:val="000000"/>
                <w:lang w:val="en-US"/>
              </w:rPr>
              <w:t>English in Use</w:t>
            </w:r>
            <w:r w:rsidRPr="008A4206">
              <w:rPr>
                <w:color w:val="000000"/>
                <w:lang w:val="en-US"/>
              </w:rPr>
              <w:t>)</w:t>
            </w:r>
          </w:p>
        </w:tc>
        <w:tc>
          <w:tcPr>
            <w:tcW w:w="2267" w:type="dxa"/>
          </w:tcPr>
          <w:p w:rsidR="00062717" w:rsidRPr="008A4206" w:rsidRDefault="00062717" w:rsidP="00E55230">
            <w:pPr>
              <w:widowControl w:val="0"/>
              <w:autoSpaceDE w:val="0"/>
              <w:autoSpaceDN w:val="0"/>
              <w:adjustRightInd w:val="0"/>
              <w:spacing w:line="360" w:lineRule="auto"/>
              <w:rPr>
                <w:color w:val="000000"/>
              </w:rPr>
            </w:pPr>
            <w:r w:rsidRPr="008A4206">
              <w:rPr>
                <w:color w:val="000000"/>
              </w:rPr>
              <w:t>урок речевого этикета</w:t>
            </w:r>
          </w:p>
        </w:tc>
      </w:tr>
      <w:tr w:rsidR="00062717" w:rsidRPr="008A4206" w:rsidTr="00062717">
        <w:tc>
          <w:tcPr>
            <w:tcW w:w="2051" w:type="dxa"/>
          </w:tcPr>
          <w:p w:rsidR="00062717" w:rsidRPr="008A4206" w:rsidRDefault="00062717" w:rsidP="00E55230">
            <w:pPr>
              <w:widowControl w:val="0"/>
              <w:autoSpaceDE w:val="0"/>
              <w:autoSpaceDN w:val="0"/>
              <w:adjustRightInd w:val="0"/>
              <w:spacing w:line="360" w:lineRule="auto"/>
              <w:rPr>
                <w:color w:val="000000"/>
              </w:rPr>
            </w:pPr>
            <w:r w:rsidRPr="008A4206">
              <w:rPr>
                <w:color w:val="000000"/>
              </w:rPr>
              <w:t>Extensive reading</w:t>
            </w:r>
          </w:p>
        </w:tc>
        <w:tc>
          <w:tcPr>
            <w:tcW w:w="2114" w:type="dxa"/>
          </w:tcPr>
          <w:p w:rsidR="00062717" w:rsidRPr="008A4206" w:rsidRDefault="00062717" w:rsidP="00E55230">
            <w:pPr>
              <w:widowControl w:val="0"/>
              <w:autoSpaceDE w:val="0"/>
              <w:autoSpaceDN w:val="0"/>
              <w:adjustRightInd w:val="0"/>
              <w:spacing w:line="360" w:lineRule="auto"/>
              <w:rPr>
                <w:color w:val="000000"/>
              </w:rPr>
            </w:pPr>
            <w:r w:rsidRPr="008A4206">
              <w:rPr>
                <w:color w:val="000000"/>
              </w:rPr>
              <w:t>урок дополнительного чтения</w:t>
            </w:r>
          </w:p>
        </w:tc>
        <w:tc>
          <w:tcPr>
            <w:tcW w:w="2084" w:type="dxa"/>
          </w:tcPr>
          <w:p w:rsidR="00062717" w:rsidRPr="008A4206" w:rsidRDefault="00062717" w:rsidP="00E55230">
            <w:pPr>
              <w:widowControl w:val="0"/>
              <w:autoSpaceDE w:val="0"/>
              <w:autoSpaceDN w:val="0"/>
              <w:adjustRightInd w:val="0"/>
              <w:spacing w:line="360" w:lineRule="auto"/>
              <w:rPr>
                <w:i/>
                <w:color w:val="000000"/>
              </w:rPr>
            </w:pPr>
            <w:r w:rsidRPr="008A4206">
              <w:rPr>
                <w:i/>
                <w:color w:val="000000"/>
              </w:rPr>
              <w:t>Culture corner</w:t>
            </w:r>
          </w:p>
        </w:tc>
        <w:tc>
          <w:tcPr>
            <w:tcW w:w="2267" w:type="dxa"/>
            <w:vMerge w:val="restart"/>
          </w:tcPr>
          <w:p w:rsidR="00062717" w:rsidRPr="008A4206" w:rsidRDefault="00062717" w:rsidP="00E55230">
            <w:pPr>
              <w:widowControl w:val="0"/>
              <w:autoSpaceDE w:val="0"/>
              <w:autoSpaceDN w:val="0"/>
              <w:adjustRightInd w:val="0"/>
              <w:spacing w:line="360" w:lineRule="auto"/>
              <w:rPr>
                <w:color w:val="000000"/>
              </w:rPr>
            </w:pPr>
            <w:r w:rsidRPr="008A4206">
              <w:rPr>
                <w:color w:val="000000"/>
              </w:rPr>
              <w:t>культуро</w:t>
            </w:r>
            <w:r w:rsidRPr="008A4206">
              <w:rPr>
                <w:color w:val="000000"/>
                <w:lang w:val="en-US"/>
              </w:rPr>
              <w:t>-</w:t>
            </w:r>
            <w:r w:rsidR="006B466F" w:rsidRPr="008A4206">
              <w:rPr>
                <w:color w:val="000000"/>
              </w:rPr>
              <w:t xml:space="preserve"> или </w:t>
            </w:r>
            <w:r w:rsidRPr="008A4206">
              <w:rPr>
                <w:color w:val="000000"/>
              </w:rPr>
              <w:t>страноведческие уроки</w:t>
            </w:r>
          </w:p>
        </w:tc>
      </w:tr>
      <w:tr w:rsidR="00062717" w:rsidRPr="008A4206" w:rsidTr="00062717">
        <w:tc>
          <w:tcPr>
            <w:tcW w:w="2051" w:type="dxa"/>
          </w:tcPr>
          <w:p w:rsidR="00062717" w:rsidRPr="008A4206" w:rsidRDefault="00062717" w:rsidP="00E55230">
            <w:pPr>
              <w:widowControl w:val="0"/>
              <w:autoSpaceDE w:val="0"/>
              <w:autoSpaceDN w:val="0"/>
              <w:adjustRightInd w:val="0"/>
              <w:spacing w:line="360" w:lineRule="auto"/>
              <w:rPr>
                <w:color w:val="000000"/>
                <w:lang w:val="en-US"/>
              </w:rPr>
            </w:pPr>
            <w:r w:rsidRPr="008A4206">
              <w:rPr>
                <w:color w:val="000000"/>
              </w:rPr>
              <w:t>Progress Check</w:t>
            </w:r>
          </w:p>
        </w:tc>
        <w:tc>
          <w:tcPr>
            <w:tcW w:w="2114" w:type="dxa"/>
          </w:tcPr>
          <w:p w:rsidR="00062717" w:rsidRPr="008A4206" w:rsidRDefault="00062717" w:rsidP="00E55230">
            <w:pPr>
              <w:widowControl w:val="0"/>
              <w:autoSpaceDE w:val="0"/>
              <w:autoSpaceDN w:val="0"/>
              <w:adjustRightInd w:val="0"/>
              <w:spacing w:line="360" w:lineRule="auto"/>
              <w:rPr>
                <w:color w:val="000000"/>
              </w:rPr>
            </w:pPr>
            <w:r w:rsidRPr="008A4206">
              <w:rPr>
                <w:color w:val="000000"/>
              </w:rPr>
              <w:t>урок самоконтроля</w:t>
            </w:r>
            <w:r w:rsidR="004D3B7B" w:rsidRPr="008A4206">
              <w:rPr>
                <w:color w:val="000000"/>
              </w:rPr>
              <w:t>/</w:t>
            </w:r>
            <w:r w:rsidRPr="008A4206">
              <w:rPr>
                <w:color w:val="000000"/>
              </w:rPr>
              <w:t>введения нового модуля</w:t>
            </w:r>
          </w:p>
        </w:tc>
        <w:tc>
          <w:tcPr>
            <w:tcW w:w="2084" w:type="dxa"/>
          </w:tcPr>
          <w:p w:rsidR="00062717" w:rsidRPr="008A4206" w:rsidRDefault="00062717" w:rsidP="00E55230">
            <w:pPr>
              <w:widowControl w:val="0"/>
              <w:autoSpaceDE w:val="0"/>
              <w:autoSpaceDN w:val="0"/>
              <w:adjustRightInd w:val="0"/>
              <w:spacing w:line="360" w:lineRule="auto"/>
              <w:rPr>
                <w:i/>
                <w:color w:val="000000"/>
              </w:rPr>
            </w:pPr>
            <w:r w:rsidRPr="008A4206">
              <w:rPr>
                <w:i/>
                <w:color w:val="000000"/>
              </w:rPr>
              <w:t>Spotlight on Russia</w:t>
            </w:r>
          </w:p>
        </w:tc>
        <w:tc>
          <w:tcPr>
            <w:tcW w:w="2267" w:type="dxa"/>
            <w:vMerge/>
          </w:tcPr>
          <w:p w:rsidR="00062717" w:rsidRPr="008A4206" w:rsidRDefault="00062717" w:rsidP="00E55230">
            <w:pPr>
              <w:widowControl w:val="0"/>
              <w:autoSpaceDE w:val="0"/>
              <w:autoSpaceDN w:val="0"/>
              <w:adjustRightInd w:val="0"/>
              <w:spacing w:line="360" w:lineRule="auto"/>
              <w:rPr>
                <w:color w:val="000000"/>
              </w:rPr>
            </w:pPr>
          </w:p>
        </w:tc>
      </w:tr>
      <w:tr w:rsidR="00062717" w:rsidRPr="008A4206" w:rsidTr="00062717">
        <w:tc>
          <w:tcPr>
            <w:tcW w:w="2051" w:type="dxa"/>
          </w:tcPr>
          <w:p w:rsidR="00062717" w:rsidRPr="008A4206" w:rsidRDefault="00062717" w:rsidP="00E55230">
            <w:pPr>
              <w:widowControl w:val="0"/>
              <w:autoSpaceDE w:val="0"/>
              <w:autoSpaceDN w:val="0"/>
              <w:adjustRightInd w:val="0"/>
              <w:spacing w:line="360" w:lineRule="auto"/>
              <w:rPr>
                <w:color w:val="000000"/>
              </w:rPr>
            </w:pPr>
          </w:p>
        </w:tc>
        <w:tc>
          <w:tcPr>
            <w:tcW w:w="2114" w:type="dxa"/>
          </w:tcPr>
          <w:p w:rsidR="00062717" w:rsidRPr="008A4206" w:rsidRDefault="00062717" w:rsidP="00E55230">
            <w:pPr>
              <w:widowControl w:val="0"/>
              <w:autoSpaceDE w:val="0"/>
              <w:autoSpaceDN w:val="0"/>
              <w:adjustRightInd w:val="0"/>
              <w:spacing w:line="360" w:lineRule="auto"/>
              <w:rPr>
                <w:color w:val="000000"/>
              </w:rPr>
            </w:pPr>
          </w:p>
        </w:tc>
        <w:tc>
          <w:tcPr>
            <w:tcW w:w="2084" w:type="dxa"/>
          </w:tcPr>
          <w:p w:rsidR="00062717" w:rsidRPr="008A4206" w:rsidRDefault="00062717" w:rsidP="00E55230">
            <w:pPr>
              <w:widowControl w:val="0"/>
              <w:autoSpaceDE w:val="0"/>
              <w:autoSpaceDN w:val="0"/>
              <w:adjustRightInd w:val="0"/>
              <w:spacing w:line="360" w:lineRule="auto"/>
              <w:rPr>
                <w:i/>
                <w:color w:val="000000"/>
                <w:lang w:val="en-US"/>
              </w:rPr>
            </w:pPr>
            <w:r w:rsidRPr="008A4206">
              <w:rPr>
                <w:i/>
                <w:color w:val="000000"/>
                <w:lang w:val="en-US"/>
              </w:rPr>
              <w:t>Across the curriculum</w:t>
            </w:r>
            <w:r w:rsidR="004D3B7B" w:rsidRPr="008A4206">
              <w:rPr>
                <w:i/>
                <w:color w:val="000000"/>
                <w:lang w:val="en-US"/>
              </w:rPr>
              <w:t>/</w:t>
            </w:r>
            <w:r w:rsidRPr="008A4206">
              <w:rPr>
                <w:i/>
                <w:color w:val="000000"/>
                <w:lang w:val="en-US"/>
              </w:rPr>
              <w:t>Going Green</w:t>
            </w:r>
          </w:p>
        </w:tc>
        <w:tc>
          <w:tcPr>
            <w:tcW w:w="2267" w:type="dxa"/>
          </w:tcPr>
          <w:p w:rsidR="00062717" w:rsidRPr="008A4206" w:rsidRDefault="00062717" w:rsidP="00E55230">
            <w:pPr>
              <w:widowControl w:val="0"/>
              <w:autoSpaceDE w:val="0"/>
              <w:autoSpaceDN w:val="0"/>
              <w:adjustRightInd w:val="0"/>
              <w:spacing w:line="360" w:lineRule="auto"/>
              <w:rPr>
                <w:color w:val="000000"/>
              </w:rPr>
            </w:pPr>
            <w:r w:rsidRPr="008A4206">
              <w:rPr>
                <w:color w:val="000000"/>
              </w:rPr>
              <w:t>уроки дополнительного чтения</w:t>
            </w:r>
          </w:p>
        </w:tc>
      </w:tr>
      <w:tr w:rsidR="00062717" w:rsidRPr="008A4206" w:rsidTr="00062717">
        <w:tc>
          <w:tcPr>
            <w:tcW w:w="2051" w:type="dxa"/>
          </w:tcPr>
          <w:p w:rsidR="00062717" w:rsidRPr="008A4206" w:rsidRDefault="00062717" w:rsidP="00E55230">
            <w:pPr>
              <w:widowControl w:val="0"/>
              <w:autoSpaceDE w:val="0"/>
              <w:autoSpaceDN w:val="0"/>
              <w:adjustRightInd w:val="0"/>
              <w:spacing w:line="360" w:lineRule="auto"/>
              <w:rPr>
                <w:color w:val="000000"/>
              </w:rPr>
            </w:pPr>
          </w:p>
        </w:tc>
        <w:tc>
          <w:tcPr>
            <w:tcW w:w="2114" w:type="dxa"/>
          </w:tcPr>
          <w:p w:rsidR="00062717" w:rsidRPr="008A4206" w:rsidRDefault="00062717" w:rsidP="00E55230">
            <w:pPr>
              <w:widowControl w:val="0"/>
              <w:autoSpaceDE w:val="0"/>
              <w:autoSpaceDN w:val="0"/>
              <w:adjustRightInd w:val="0"/>
              <w:spacing w:line="360" w:lineRule="auto"/>
              <w:rPr>
                <w:color w:val="000000"/>
              </w:rPr>
            </w:pPr>
          </w:p>
        </w:tc>
        <w:tc>
          <w:tcPr>
            <w:tcW w:w="2084" w:type="dxa"/>
          </w:tcPr>
          <w:p w:rsidR="00062717" w:rsidRPr="008A4206" w:rsidRDefault="00062717" w:rsidP="00E55230">
            <w:pPr>
              <w:widowControl w:val="0"/>
              <w:autoSpaceDE w:val="0"/>
              <w:autoSpaceDN w:val="0"/>
              <w:adjustRightInd w:val="0"/>
              <w:spacing w:line="360" w:lineRule="auto"/>
              <w:rPr>
                <w:i/>
                <w:color w:val="000000"/>
                <w:lang w:val="en-US"/>
              </w:rPr>
            </w:pPr>
            <w:r w:rsidRPr="008A4206">
              <w:rPr>
                <w:i/>
                <w:color w:val="000000"/>
                <w:lang w:val="en-US"/>
              </w:rPr>
              <w:t>Progress check</w:t>
            </w:r>
          </w:p>
        </w:tc>
        <w:tc>
          <w:tcPr>
            <w:tcW w:w="2267" w:type="dxa"/>
          </w:tcPr>
          <w:p w:rsidR="00062717" w:rsidRPr="008A4206" w:rsidRDefault="00062717" w:rsidP="00E55230">
            <w:pPr>
              <w:widowControl w:val="0"/>
              <w:autoSpaceDE w:val="0"/>
              <w:autoSpaceDN w:val="0"/>
              <w:adjustRightInd w:val="0"/>
              <w:spacing w:line="360" w:lineRule="auto"/>
              <w:rPr>
                <w:color w:val="000000"/>
              </w:rPr>
            </w:pPr>
            <w:r w:rsidRPr="008A4206">
              <w:rPr>
                <w:color w:val="000000"/>
              </w:rPr>
              <w:t>урок самоконтроля</w:t>
            </w:r>
            <w:r w:rsidR="004D3B7B" w:rsidRPr="008A4206">
              <w:rPr>
                <w:color w:val="000000"/>
              </w:rPr>
              <w:t>/</w:t>
            </w:r>
            <w:r w:rsidRPr="008A4206">
              <w:rPr>
                <w:color w:val="000000"/>
              </w:rPr>
              <w:t>введения нового модуля</w:t>
            </w:r>
          </w:p>
        </w:tc>
      </w:tr>
    </w:tbl>
    <w:p w:rsidR="000D039A" w:rsidRPr="008A4206" w:rsidRDefault="000D039A" w:rsidP="00E55230">
      <w:pPr>
        <w:widowControl w:val="0"/>
        <w:autoSpaceDE w:val="0"/>
        <w:autoSpaceDN w:val="0"/>
        <w:adjustRightInd w:val="0"/>
        <w:spacing w:line="360" w:lineRule="auto"/>
        <w:outlineLvl w:val="0"/>
        <w:rPr>
          <w:b/>
        </w:rPr>
      </w:pPr>
    </w:p>
    <w:p w:rsidR="000D039A" w:rsidRPr="008A4206" w:rsidRDefault="000D039A" w:rsidP="00E55230">
      <w:pPr>
        <w:widowControl w:val="0"/>
        <w:autoSpaceDE w:val="0"/>
        <w:autoSpaceDN w:val="0"/>
        <w:adjustRightInd w:val="0"/>
        <w:spacing w:line="360" w:lineRule="auto"/>
        <w:outlineLvl w:val="0"/>
        <w:rPr>
          <w:b/>
        </w:rPr>
      </w:pPr>
    </w:p>
    <w:p w:rsidR="000D039A" w:rsidRDefault="000D039A" w:rsidP="00E55230">
      <w:pPr>
        <w:widowControl w:val="0"/>
        <w:autoSpaceDE w:val="0"/>
        <w:autoSpaceDN w:val="0"/>
        <w:adjustRightInd w:val="0"/>
        <w:spacing w:line="360" w:lineRule="auto"/>
        <w:outlineLvl w:val="0"/>
        <w:rPr>
          <w:b/>
        </w:rPr>
      </w:pPr>
    </w:p>
    <w:p w:rsidR="008A4206" w:rsidRDefault="008A4206" w:rsidP="00E55230">
      <w:pPr>
        <w:widowControl w:val="0"/>
        <w:autoSpaceDE w:val="0"/>
        <w:autoSpaceDN w:val="0"/>
        <w:adjustRightInd w:val="0"/>
        <w:spacing w:line="360" w:lineRule="auto"/>
        <w:outlineLvl w:val="0"/>
        <w:rPr>
          <w:b/>
        </w:rPr>
      </w:pPr>
    </w:p>
    <w:p w:rsidR="008A4206" w:rsidRDefault="008A4206" w:rsidP="00E55230">
      <w:pPr>
        <w:widowControl w:val="0"/>
        <w:autoSpaceDE w:val="0"/>
        <w:autoSpaceDN w:val="0"/>
        <w:adjustRightInd w:val="0"/>
        <w:spacing w:line="360" w:lineRule="auto"/>
        <w:outlineLvl w:val="0"/>
        <w:rPr>
          <w:b/>
        </w:rPr>
      </w:pPr>
    </w:p>
    <w:p w:rsidR="008A4206" w:rsidRDefault="008A4206" w:rsidP="00E55230">
      <w:pPr>
        <w:widowControl w:val="0"/>
        <w:autoSpaceDE w:val="0"/>
        <w:autoSpaceDN w:val="0"/>
        <w:adjustRightInd w:val="0"/>
        <w:spacing w:line="360" w:lineRule="auto"/>
        <w:outlineLvl w:val="0"/>
        <w:rPr>
          <w:b/>
        </w:rPr>
      </w:pPr>
    </w:p>
    <w:p w:rsidR="008A4206" w:rsidRDefault="008A4206" w:rsidP="00E55230">
      <w:pPr>
        <w:widowControl w:val="0"/>
        <w:autoSpaceDE w:val="0"/>
        <w:autoSpaceDN w:val="0"/>
        <w:adjustRightInd w:val="0"/>
        <w:spacing w:line="360" w:lineRule="auto"/>
        <w:outlineLvl w:val="0"/>
        <w:rPr>
          <w:b/>
        </w:rPr>
      </w:pPr>
    </w:p>
    <w:p w:rsidR="008A4206" w:rsidRDefault="008A4206" w:rsidP="00E55230">
      <w:pPr>
        <w:widowControl w:val="0"/>
        <w:autoSpaceDE w:val="0"/>
        <w:autoSpaceDN w:val="0"/>
        <w:adjustRightInd w:val="0"/>
        <w:spacing w:line="360" w:lineRule="auto"/>
        <w:outlineLvl w:val="0"/>
        <w:rPr>
          <w:b/>
        </w:rPr>
      </w:pPr>
    </w:p>
    <w:p w:rsidR="008A4206" w:rsidRDefault="008A4206" w:rsidP="00E55230">
      <w:pPr>
        <w:widowControl w:val="0"/>
        <w:autoSpaceDE w:val="0"/>
        <w:autoSpaceDN w:val="0"/>
        <w:adjustRightInd w:val="0"/>
        <w:spacing w:line="360" w:lineRule="auto"/>
        <w:outlineLvl w:val="0"/>
        <w:rPr>
          <w:b/>
        </w:rPr>
      </w:pPr>
    </w:p>
    <w:p w:rsidR="008A4206" w:rsidRDefault="008A4206" w:rsidP="00E55230">
      <w:pPr>
        <w:widowControl w:val="0"/>
        <w:autoSpaceDE w:val="0"/>
        <w:autoSpaceDN w:val="0"/>
        <w:adjustRightInd w:val="0"/>
        <w:spacing w:line="360" w:lineRule="auto"/>
        <w:outlineLvl w:val="0"/>
        <w:rPr>
          <w:b/>
        </w:rPr>
      </w:pPr>
    </w:p>
    <w:p w:rsidR="008A4206" w:rsidRDefault="008A4206" w:rsidP="00E55230">
      <w:pPr>
        <w:widowControl w:val="0"/>
        <w:autoSpaceDE w:val="0"/>
        <w:autoSpaceDN w:val="0"/>
        <w:adjustRightInd w:val="0"/>
        <w:spacing w:line="360" w:lineRule="auto"/>
        <w:outlineLvl w:val="0"/>
        <w:rPr>
          <w:b/>
        </w:rPr>
      </w:pPr>
    </w:p>
    <w:p w:rsidR="008A4206" w:rsidRDefault="008A4206" w:rsidP="00E55230">
      <w:pPr>
        <w:widowControl w:val="0"/>
        <w:autoSpaceDE w:val="0"/>
        <w:autoSpaceDN w:val="0"/>
        <w:adjustRightInd w:val="0"/>
        <w:spacing w:line="360" w:lineRule="auto"/>
        <w:outlineLvl w:val="0"/>
        <w:rPr>
          <w:b/>
        </w:rPr>
      </w:pPr>
    </w:p>
    <w:p w:rsidR="008A4206" w:rsidRDefault="008A4206" w:rsidP="00E55230">
      <w:pPr>
        <w:widowControl w:val="0"/>
        <w:autoSpaceDE w:val="0"/>
        <w:autoSpaceDN w:val="0"/>
        <w:adjustRightInd w:val="0"/>
        <w:spacing w:line="360" w:lineRule="auto"/>
        <w:outlineLvl w:val="0"/>
        <w:rPr>
          <w:b/>
        </w:rPr>
      </w:pPr>
    </w:p>
    <w:p w:rsidR="008A4206" w:rsidRDefault="008A4206" w:rsidP="00E55230">
      <w:pPr>
        <w:widowControl w:val="0"/>
        <w:autoSpaceDE w:val="0"/>
        <w:autoSpaceDN w:val="0"/>
        <w:adjustRightInd w:val="0"/>
        <w:spacing w:line="360" w:lineRule="auto"/>
        <w:outlineLvl w:val="0"/>
        <w:rPr>
          <w:b/>
        </w:rPr>
      </w:pPr>
    </w:p>
    <w:p w:rsidR="008A4206" w:rsidRDefault="008A4206" w:rsidP="00E55230">
      <w:pPr>
        <w:widowControl w:val="0"/>
        <w:autoSpaceDE w:val="0"/>
        <w:autoSpaceDN w:val="0"/>
        <w:adjustRightInd w:val="0"/>
        <w:spacing w:line="360" w:lineRule="auto"/>
        <w:outlineLvl w:val="0"/>
        <w:rPr>
          <w:b/>
        </w:rPr>
      </w:pPr>
    </w:p>
    <w:p w:rsidR="008A4206" w:rsidRDefault="008A4206" w:rsidP="00E55230">
      <w:pPr>
        <w:widowControl w:val="0"/>
        <w:autoSpaceDE w:val="0"/>
        <w:autoSpaceDN w:val="0"/>
        <w:adjustRightInd w:val="0"/>
        <w:spacing w:line="360" w:lineRule="auto"/>
        <w:outlineLvl w:val="0"/>
        <w:rPr>
          <w:b/>
        </w:rPr>
      </w:pPr>
    </w:p>
    <w:p w:rsidR="008A4206" w:rsidRPr="008A4206" w:rsidRDefault="008A4206" w:rsidP="00E55230">
      <w:pPr>
        <w:widowControl w:val="0"/>
        <w:autoSpaceDE w:val="0"/>
        <w:autoSpaceDN w:val="0"/>
        <w:adjustRightInd w:val="0"/>
        <w:spacing w:line="360" w:lineRule="auto"/>
        <w:outlineLvl w:val="0"/>
        <w:rPr>
          <w:b/>
        </w:rPr>
      </w:pPr>
    </w:p>
    <w:p w:rsidR="000D039A" w:rsidRPr="008A4206" w:rsidRDefault="000D039A" w:rsidP="00E55230">
      <w:pPr>
        <w:widowControl w:val="0"/>
        <w:autoSpaceDE w:val="0"/>
        <w:autoSpaceDN w:val="0"/>
        <w:adjustRightInd w:val="0"/>
        <w:spacing w:line="360" w:lineRule="auto"/>
        <w:outlineLvl w:val="0"/>
        <w:rPr>
          <w:b/>
        </w:rPr>
      </w:pPr>
    </w:p>
    <w:p w:rsidR="00CA66CD" w:rsidRPr="008A4206" w:rsidRDefault="00CA66CD" w:rsidP="008A4206">
      <w:pPr>
        <w:widowControl w:val="0"/>
        <w:autoSpaceDE w:val="0"/>
        <w:autoSpaceDN w:val="0"/>
        <w:adjustRightInd w:val="0"/>
        <w:spacing w:line="360" w:lineRule="auto"/>
        <w:jc w:val="center"/>
        <w:outlineLvl w:val="0"/>
        <w:rPr>
          <w:b/>
          <w:bCs/>
          <w:caps/>
        </w:rPr>
      </w:pPr>
      <w:r w:rsidRPr="008A4206">
        <w:rPr>
          <w:b/>
          <w:bCs/>
          <w:caps/>
        </w:rPr>
        <w:lastRenderedPageBreak/>
        <w:t>Список литературы</w:t>
      </w:r>
    </w:p>
    <w:p w:rsidR="00CA66CD" w:rsidRPr="008A4206" w:rsidRDefault="00CA66CD" w:rsidP="00E55230">
      <w:pPr>
        <w:widowControl w:val="0"/>
        <w:autoSpaceDE w:val="0"/>
        <w:autoSpaceDN w:val="0"/>
        <w:adjustRightInd w:val="0"/>
        <w:spacing w:line="360" w:lineRule="auto"/>
        <w:rPr>
          <w:b/>
          <w:bCs/>
          <w:u w:val="single"/>
        </w:rPr>
      </w:pPr>
    </w:p>
    <w:p w:rsidR="00CA66CD" w:rsidRPr="008A4206" w:rsidRDefault="008A4206" w:rsidP="008A4206">
      <w:pPr>
        <w:widowControl w:val="0"/>
        <w:autoSpaceDE w:val="0"/>
        <w:autoSpaceDN w:val="0"/>
        <w:adjustRightInd w:val="0"/>
        <w:spacing w:line="360" w:lineRule="auto"/>
        <w:ind w:left="360"/>
      </w:pPr>
      <w:r>
        <w:t>1.</w:t>
      </w:r>
      <w:r w:rsidR="00CA66CD" w:rsidRPr="008A4206">
        <w:t xml:space="preserve">Федеральный государственный образовательный стандарт </w:t>
      </w:r>
      <w:r w:rsidR="00D43B00" w:rsidRPr="008A4206">
        <w:t>основного</w:t>
      </w:r>
      <w:r w:rsidR="00CA66CD" w:rsidRPr="008A4206">
        <w:t xml:space="preserve"> общего образования</w:t>
      </w:r>
      <w:r w:rsidR="00C56E1B" w:rsidRPr="008A4206">
        <w:t xml:space="preserve"> (http://standart.edu.ru)</w:t>
      </w:r>
      <w:r w:rsidR="00CA66CD" w:rsidRPr="008A4206">
        <w:t xml:space="preserve">.  </w:t>
      </w:r>
    </w:p>
    <w:p w:rsidR="000D039A" w:rsidRPr="008A4206" w:rsidRDefault="000D039A" w:rsidP="000D039A">
      <w:pPr>
        <w:pStyle w:val="af5"/>
        <w:numPr>
          <w:ilvl w:val="0"/>
          <w:numId w:val="7"/>
        </w:numPr>
        <w:shd w:val="clear" w:color="auto" w:fill="FFFFFF"/>
        <w:jc w:val="both"/>
        <w:rPr>
          <w:color w:val="000000"/>
        </w:rPr>
      </w:pPr>
      <w:r w:rsidRPr="008A4206">
        <w:rPr>
          <w:color w:val="000000"/>
        </w:rPr>
        <w:t>«</w:t>
      </w:r>
      <w:r w:rsidRPr="008A4206">
        <w:rPr>
          <w:bCs/>
          <w:color w:val="000000"/>
          <w:shd w:val="clear" w:color="auto" w:fill="FFFFFF"/>
        </w:rPr>
        <w:t>Английский в фокусе. 5-9 классы. Рабочие программы. Предметная линия учебников "Английский в фокусе", М., «Просвещение», 2015 год</w:t>
      </w:r>
    </w:p>
    <w:p w:rsidR="000D039A" w:rsidRPr="008A4206" w:rsidRDefault="000D039A" w:rsidP="000D039A">
      <w:pPr>
        <w:pStyle w:val="af5"/>
        <w:shd w:val="clear" w:color="auto" w:fill="FFFFFF"/>
        <w:ind w:left="720"/>
        <w:jc w:val="both"/>
        <w:rPr>
          <w:color w:val="000000"/>
        </w:rPr>
      </w:pPr>
    </w:p>
    <w:p w:rsidR="00CA66CD" w:rsidRPr="008A4206" w:rsidRDefault="00CA66CD" w:rsidP="00E55230">
      <w:pPr>
        <w:widowControl w:val="0"/>
        <w:numPr>
          <w:ilvl w:val="0"/>
          <w:numId w:val="7"/>
        </w:numPr>
        <w:autoSpaceDE w:val="0"/>
        <w:autoSpaceDN w:val="0"/>
        <w:adjustRightInd w:val="0"/>
        <w:spacing w:line="360" w:lineRule="auto"/>
      </w:pPr>
      <w:r w:rsidRPr="008A4206">
        <w:t>УМК «Английский в фокусе» для 5 класса</w:t>
      </w:r>
      <w:r w:rsidR="001F1E59" w:rsidRPr="008A4206">
        <w:t xml:space="preserve"> /</w:t>
      </w:r>
      <w:r w:rsidRPr="008A4206">
        <w:t xml:space="preserve"> </w:t>
      </w:r>
      <w:r w:rsidR="001F1E59" w:rsidRPr="008A4206">
        <w:t xml:space="preserve">Ю. Е. Ваулина, В. Эванс, Д. Дули, О. Е. </w:t>
      </w:r>
      <w:proofErr w:type="spellStart"/>
      <w:r w:rsidR="001F1E59" w:rsidRPr="008A4206">
        <w:t>Подоляко</w:t>
      </w:r>
      <w:proofErr w:type="spellEnd"/>
      <w:r w:rsidR="001F1E59" w:rsidRPr="008A4206">
        <w:t xml:space="preserve">. </w:t>
      </w:r>
      <w:r w:rsidRPr="008A4206">
        <w:t xml:space="preserve">– М.: </w:t>
      </w:r>
      <w:r w:rsidRPr="008A4206">
        <w:rPr>
          <w:lang w:val="en-US"/>
        </w:rPr>
        <w:t>Express</w:t>
      </w:r>
      <w:r w:rsidRPr="008A4206">
        <w:t xml:space="preserve"> </w:t>
      </w:r>
      <w:r w:rsidRPr="008A4206">
        <w:rPr>
          <w:lang w:val="en-US"/>
        </w:rPr>
        <w:t>Publishing</w:t>
      </w:r>
      <w:r w:rsidRPr="008A4206">
        <w:t>: Просвещение, 20</w:t>
      </w:r>
      <w:r w:rsidR="001F1E59" w:rsidRPr="008A4206">
        <w:t>1</w:t>
      </w:r>
      <w:r w:rsidR="00C56E1B" w:rsidRPr="008A4206">
        <w:t>3</w:t>
      </w:r>
      <w:r w:rsidRPr="008A4206">
        <w:t>.</w:t>
      </w:r>
    </w:p>
    <w:p w:rsidR="001F1E59" w:rsidRPr="008A4206" w:rsidRDefault="001F1E59" w:rsidP="00E55230">
      <w:pPr>
        <w:widowControl w:val="0"/>
        <w:numPr>
          <w:ilvl w:val="0"/>
          <w:numId w:val="7"/>
        </w:numPr>
        <w:autoSpaceDE w:val="0"/>
        <w:autoSpaceDN w:val="0"/>
        <w:adjustRightInd w:val="0"/>
        <w:spacing w:line="360" w:lineRule="auto"/>
      </w:pPr>
      <w:r w:rsidRPr="008A4206">
        <w:t xml:space="preserve">УМК «Английский в фокусе» для 6 класса / Ю. Е. Ваулина, В. Эванс, Д. Дули, О. Е. Подоляко. – М.: </w:t>
      </w:r>
      <w:r w:rsidRPr="008A4206">
        <w:rPr>
          <w:lang w:val="en-US"/>
        </w:rPr>
        <w:t>Express</w:t>
      </w:r>
      <w:r w:rsidRPr="008A4206">
        <w:t xml:space="preserve"> </w:t>
      </w:r>
      <w:r w:rsidRPr="008A4206">
        <w:rPr>
          <w:lang w:val="en-US"/>
        </w:rPr>
        <w:t>Publishing</w:t>
      </w:r>
      <w:r w:rsidRPr="008A4206">
        <w:t>: Просвещение, 201</w:t>
      </w:r>
      <w:r w:rsidR="000D039A" w:rsidRPr="008A4206">
        <w:t>6</w:t>
      </w:r>
      <w:r w:rsidRPr="008A4206">
        <w:t>.</w:t>
      </w:r>
    </w:p>
    <w:p w:rsidR="001F1E59" w:rsidRPr="00E55230" w:rsidRDefault="001F1E59" w:rsidP="00E55230">
      <w:pPr>
        <w:widowControl w:val="0"/>
        <w:autoSpaceDE w:val="0"/>
        <w:autoSpaceDN w:val="0"/>
        <w:adjustRightInd w:val="0"/>
        <w:spacing w:line="360" w:lineRule="auto"/>
        <w:rPr>
          <w:sz w:val="28"/>
          <w:szCs w:val="28"/>
        </w:rPr>
      </w:pPr>
    </w:p>
    <w:p w:rsidR="00CA66CD" w:rsidRPr="00E55230" w:rsidRDefault="00CA66CD" w:rsidP="00E55230">
      <w:pPr>
        <w:widowControl w:val="0"/>
        <w:autoSpaceDE w:val="0"/>
        <w:autoSpaceDN w:val="0"/>
        <w:adjustRightInd w:val="0"/>
        <w:spacing w:line="360" w:lineRule="auto"/>
        <w:ind w:left="360"/>
        <w:rPr>
          <w:sz w:val="28"/>
          <w:szCs w:val="28"/>
        </w:rPr>
      </w:pPr>
    </w:p>
    <w:p w:rsidR="000D039A" w:rsidRDefault="000D039A" w:rsidP="00E55230">
      <w:pPr>
        <w:spacing w:line="360" w:lineRule="auto"/>
        <w:rPr>
          <w:sz w:val="28"/>
          <w:szCs w:val="28"/>
        </w:rPr>
      </w:pPr>
    </w:p>
    <w:p w:rsidR="000D039A" w:rsidRPr="000D039A" w:rsidRDefault="000D039A" w:rsidP="000D039A">
      <w:pPr>
        <w:rPr>
          <w:sz w:val="28"/>
          <w:szCs w:val="28"/>
        </w:rPr>
      </w:pPr>
    </w:p>
    <w:p w:rsidR="000D039A" w:rsidRPr="000D039A" w:rsidRDefault="000D039A" w:rsidP="000D039A">
      <w:pPr>
        <w:rPr>
          <w:sz w:val="28"/>
          <w:szCs w:val="28"/>
        </w:rPr>
      </w:pPr>
    </w:p>
    <w:p w:rsidR="000D039A" w:rsidRPr="000D039A" w:rsidRDefault="000D039A" w:rsidP="000D039A">
      <w:pPr>
        <w:rPr>
          <w:sz w:val="28"/>
          <w:szCs w:val="28"/>
        </w:rPr>
      </w:pPr>
    </w:p>
    <w:p w:rsidR="000D039A" w:rsidRPr="000D039A" w:rsidRDefault="000D039A" w:rsidP="000D039A">
      <w:pPr>
        <w:rPr>
          <w:sz w:val="28"/>
          <w:szCs w:val="28"/>
        </w:rPr>
      </w:pPr>
    </w:p>
    <w:p w:rsidR="000D039A" w:rsidRPr="000D039A" w:rsidRDefault="000D039A" w:rsidP="000D039A">
      <w:pPr>
        <w:rPr>
          <w:sz w:val="28"/>
          <w:szCs w:val="28"/>
        </w:rPr>
      </w:pPr>
    </w:p>
    <w:p w:rsidR="000D039A" w:rsidRPr="000D039A" w:rsidRDefault="000D039A" w:rsidP="000D039A">
      <w:pPr>
        <w:rPr>
          <w:sz w:val="28"/>
          <w:szCs w:val="28"/>
        </w:rPr>
      </w:pPr>
    </w:p>
    <w:p w:rsidR="000D039A" w:rsidRPr="000D039A" w:rsidRDefault="000D039A" w:rsidP="000D039A">
      <w:pPr>
        <w:rPr>
          <w:sz w:val="28"/>
          <w:szCs w:val="28"/>
        </w:rPr>
      </w:pPr>
    </w:p>
    <w:p w:rsidR="000D039A" w:rsidRPr="000D039A" w:rsidRDefault="000D039A" w:rsidP="000D039A">
      <w:pPr>
        <w:rPr>
          <w:sz w:val="28"/>
          <w:szCs w:val="28"/>
        </w:rPr>
      </w:pPr>
    </w:p>
    <w:p w:rsidR="000D039A" w:rsidRDefault="000D039A" w:rsidP="000D039A">
      <w:pPr>
        <w:rPr>
          <w:sz w:val="28"/>
          <w:szCs w:val="28"/>
        </w:rPr>
      </w:pPr>
    </w:p>
    <w:p w:rsidR="000D039A" w:rsidRPr="00B67D86" w:rsidRDefault="000D039A" w:rsidP="000D039A">
      <w:pPr>
        <w:tabs>
          <w:tab w:val="left" w:pos="6371"/>
        </w:tabs>
        <w:jc w:val="both"/>
      </w:pPr>
      <w:r w:rsidRPr="00B67D86">
        <w:t xml:space="preserve">Согласовано                                                             </w:t>
      </w:r>
      <w:r>
        <w:t xml:space="preserve">                           </w:t>
      </w:r>
      <w:r w:rsidRPr="00B67D86">
        <w:t xml:space="preserve">    </w:t>
      </w:r>
      <w:proofErr w:type="spellStart"/>
      <w:r w:rsidRPr="00B67D86">
        <w:t>Согласовано</w:t>
      </w:r>
      <w:proofErr w:type="spellEnd"/>
    </w:p>
    <w:p w:rsidR="000D039A" w:rsidRPr="00B67D86" w:rsidRDefault="000D039A" w:rsidP="000D039A">
      <w:pPr>
        <w:tabs>
          <w:tab w:val="left" w:pos="6371"/>
        </w:tabs>
        <w:jc w:val="both"/>
      </w:pPr>
      <w:r w:rsidRPr="00B67D86">
        <w:t xml:space="preserve">Протокол заседания                                         </w:t>
      </w:r>
      <w:r>
        <w:t xml:space="preserve">                           </w:t>
      </w:r>
      <w:r w:rsidRPr="00B67D86">
        <w:t xml:space="preserve">  зам.директора по УВР</w:t>
      </w:r>
    </w:p>
    <w:p w:rsidR="000D039A" w:rsidRPr="00B67D86" w:rsidRDefault="000D039A" w:rsidP="000D039A">
      <w:pPr>
        <w:tabs>
          <w:tab w:val="left" w:pos="6371"/>
        </w:tabs>
        <w:jc w:val="both"/>
      </w:pPr>
      <w:r w:rsidRPr="00B67D86">
        <w:t xml:space="preserve">методического объединения учителей       </w:t>
      </w:r>
      <w:r>
        <w:t xml:space="preserve">                  </w:t>
      </w:r>
      <w:r w:rsidR="00CF7C03">
        <w:t xml:space="preserve">      ___________ /</w:t>
      </w:r>
      <w:proofErr w:type="spellStart"/>
      <w:r w:rsidR="00CF7C03">
        <w:t>А.М.Ковалёва</w:t>
      </w:r>
      <w:proofErr w:type="spellEnd"/>
      <w:r>
        <w:t>/</w:t>
      </w:r>
    </w:p>
    <w:p w:rsidR="000D039A" w:rsidRPr="00B67D86" w:rsidRDefault="000D039A" w:rsidP="000D039A">
      <w:pPr>
        <w:tabs>
          <w:tab w:val="left" w:pos="6371"/>
        </w:tabs>
        <w:jc w:val="both"/>
      </w:pPr>
      <w:r w:rsidRPr="00B67D86">
        <w:t xml:space="preserve">№ ____     </w:t>
      </w:r>
      <w:proofErr w:type="gramStart"/>
      <w:r w:rsidR="00CF7C03">
        <w:t>от  «</w:t>
      </w:r>
      <w:proofErr w:type="gramEnd"/>
      <w:r w:rsidR="00CF7C03">
        <w:t>___» августа  2019</w:t>
      </w:r>
      <w:r>
        <w:t xml:space="preserve"> </w:t>
      </w:r>
      <w:r w:rsidRPr="00B67D86">
        <w:t xml:space="preserve">года               </w:t>
      </w:r>
      <w:r>
        <w:t xml:space="preserve">                      </w:t>
      </w:r>
      <w:r w:rsidRPr="00B67D86">
        <w:t xml:space="preserve"> </w:t>
      </w:r>
      <w:r w:rsidR="00CF7C03">
        <w:t>«____» августа 2019</w:t>
      </w:r>
      <w:r>
        <w:t xml:space="preserve"> </w:t>
      </w:r>
      <w:r w:rsidRPr="00B67D86">
        <w:t>года</w:t>
      </w:r>
    </w:p>
    <w:p w:rsidR="000D039A" w:rsidRPr="00163C9A" w:rsidRDefault="000D039A" w:rsidP="000D039A">
      <w:pPr>
        <w:jc w:val="both"/>
      </w:pPr>
      <w:r w:rsidRPr="00163C9A">
        <w:t>___________/</w:t>
      </w:r>
      <w:r>
        <w:t xml:space="preserve">   </w:t>
      </w:r>
      <w:proofErr w:type="spellStart"/>
      <w:r w:rsidR="00CF7C03">
        <w:t>А.С.Григорян</w:t>
      </w:r>
      <w:proofErr w:type="spellEnd"/>
      <w:r w:rsidRPr="00163C9A">
        <w:t xml:space="preserve"> /</w:t>
      </w:r>
    </w:p>
    <w:p w:rsidR="00CA66CD" w:rsidRPr="000D039A" w:rsidRDefault="00CA66CD" w:rsidP="000D039A">
      <w:pPr>
        <w:rPr>
          <w:sz w:val="28"/>
          <w:szCs w:val="28"/>
        </w:rPr>
      </w:pPr>
    </w:p>
    <w:sectPr w:rsidR="00CA66CD" w:rsidRPr="000D039A" w:rsidSect="000D039A">
      <w:pgSz w:w="11900" w:h="16840"/>
      <w:pgMar w:top="1440" w:right="1800" w:bottom="1440" w:left="127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2DA"/>
    <w:multiLevelType w:val="hybridMultilevel"/>
    <w:tmpl w:val="C6B23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66E89"/>
    <w:multiLevelType w:val="hybridMultilevel"/>
    <w:tmpl w:val="A2C00B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D145747"/>
    <w:multiLevelType w:val="hybridMultilevel"/>
    <w:tmpl w:val="F30CBEB2"/>
    <w:lvl w:ilvl="0" w:tplc="F224079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3733A"/>
    <w:multiLevelType w:val="hybridMultilevel"/>
    <w:tmpl w:val="5E520294"/>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4" w15:restartNumberingAfterBreak="0">
    <w:nsid w:val="1B566561"/>
    <w:multiLevelType w:val="hybridMultilevel"/>
    <w:tmpl w:val="0680C590"/>
    <w:lvl w:ilvl="0" w:tplc="CDEED414">
      <w:start w:val="51"/>
      <w:numFmt w:val="bullet"/>
      <w:lvlText w:val="–"/>
      <w:lvlJc w:val="left"/>
      <w:pPr>
        <w:ind w:left="720" w:hanging="360"/>
      </w:pPr>
      <w:rPr>
        <w:rFonts w:ascii="Marigold" w:eastAsia="Marigold" w:hAnsi="Marigold" w:cs="Marig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64840"/>
    <w:multiLevelType w:val="hybridMultilevel"/>
    <w:tmpl w:val="26C6D98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65CB8"/>
    <w:multiLevelType w:val="hybridMultilevel"/>
    <w:tmpl w:val="812617EA"/>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7" w15:restartNumberingAfterBreak="0">
    <w:nsid w:val="21C36D44"/>
    <w:multiLevelType w:val="hybridMultilevel"/>
    <w:tmpl w:val="83E0BEDE"/>
    <w:lvl w:ilvl="0" w:tplc="8A126A38">
      <w:numFmt w:val="bullet"/>
      <w:lvlText w:val="—"/>
      <w:lvlJc w:val="left"/>
      <w:pPr>
        <w:ind w:left="820" w:hanging="4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D5C60"/>
    <w:multiLevelType w:val="hybridMultilevel"/>
    <w:tmpl w:val="C38EB6E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3E79C2"/>
    <w:multiLevelType w:val="hybridMultilevel"/>
    <w:tmpl w:val="9F4EE5A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65AA1"/>
    <w:multiLevelType w:val="hybridMultilevel"/>
    <w:tmpl w:val="1A98868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3640E"/>
    <w:multiLevelType w:val="hybridMultilevel"/>
    <w:tmpl w:val="BFCEE74C"/>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12" w15:restartNumberingAfterBreak="0">
    <w:nsid w:val="34FE4548"/>
    <w:multiLevelType w:val="hybridMultilevel"/>
    <w:tmpl w:val="3FF4C18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948B9"/>
    <w:multiLevelType w:val="hybridMultilevel"/>
    <w:tmpl w:val="6CD0FE3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60C7A"/>
    <w:multiLevelType w:val="hybridMultilevel"/>
    <w:tmpl w:val="42B46BF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3BFC6B85"/>
    <w:multiLevelType w:val="hybridMultilevel"/>
    <w:tmpl w:val="3CAE49E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4E713FF"/>
    <w:multiLevelType w:val="hybridMultilevel"/>
    <w:tmpl w:val="063C84AE"/>
    <w:lvl w:ilvl="0" w:tplc="F2240794">
      <w:start w:val="51"/>
      <w:numFmt w:val="bullet"/>
      <w:lvlText w:val=""/>
      <w:lvlJc w:val="left"/>
      <w:pPr>
        <w:tabs>
          <w:tab w:val="num" w:pos="683"/>
        </w:tabs>
        <w:ind w:left="587" w:hanging="227"/>
      </w:pPr>
      <w:rPr>
        <w:rFonts w:ascii="Symbol" w:eastAsia="Marigold" w:hAnsi="Symbol" w:cs="Marigold"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A11B9"/>
    <w:multiLevelType w:val="hybridMultilevel"/>
    <w:tmpl w:val="366083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9A47A6"/>
    <w:multiLevelType w:val="hybridMultilevel"/>
    <w:tmpl w:val="EFA6416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34BF8"/>
    <w:multiLevelType w:val="hybridMultilevel"/>
    <w:tmpl w:val="E3224B4E"/>
    <w:lvl w:ilvl="0" w:tplc="2D2C5F4A">
      <w:start w:val="19"/>
      <w:numFmt w:val="bullet"/>
      <w:lvlText w:val="-"/>
      <w:lvlJc w:val="left"/>
      <w:pPr>
        <w:ind w:left="720" w:hanging="360"/>
      </w:pPr>
      <w:rPr>
        <w:rFonts w:ascii="NewtonCSanPin" w:eastAsia="Times New Roman" w:hAnsi="NewtonCSanP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359DE"/>
    <w:multiLevelType w:val="hybridMultilevel"/>
    <w:tmpl w:val="CF429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0EE7EC0"/>
    <w:multiLevelType w:val="hybridMultilevel"/>
    <w:tmpl w:val="CBCE474E"/>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24397"/>
    <w:multiLevelType w:val="hybridMultilevel"/>
    <w:tmpl w:val="61DC8B8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585C84"/>
    <w:multiLevelType w:val="hybridMultilevel"/>
    <w:tmpl w:val="F0F8E83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644202"/>
    <w:multiLevelType w:val="hybridMultilevel"/>
    <w:tmpl w:val="573E611A"/>
    <w:lvl w:ilvl="0" w:tplc="2D2C5F4A">
      <w:start w:val="19"/>
      <w:numFmt w:val="bullet"/>
      <w:lvlText w:val="-"/>
      <w:lvlJc w:val="left"/>
      <w:pPr>
        <w:ind w:left="720" w:hanging="360"/>
      </w:pPr>
      <w:rPr>
        <w:rFonts w:ascii="NewtonCSanPin" w:eastAsia="Times New Roman" w:hAnsi="NewtonCSanP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75CB3"/>
    <w:multiLevelType w:val="hybridMultilevel"/>
    <w:tmpl w:val="299C893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315648"/>
    <w:multiLevelType w:val="hybridMultilevel"/>
    <w:tmpl w:val="688C5242"/>
    <w:lvl w:ilvl="0" w:tplc="F2240794">
      <w:start w:val="51"/>
      <w:numFmt w:val="bullet"/>
      <w:lvlText w:val=""/>
      <w:lvlJc w:val="left"/>
      <w:pPr>
        <w:tabs>
          <w:tab w:val="num" w:pos="581"/>
        </w:tabs>
        <w:ind w:left="485" w:hanging="227"/>
      </w:pPr>
      <w:rPr>
        <w:rFonts w:ascii="Symbol" w:eastAsia="Marigold" w:hAnsi="Symbol" w:cs="Marigold" w:hint="default"/>
        <w:color w:val="auto"/>
      </w:rPr>
    </w:lvl>
    <w:lvl w:ilvl="1" w:tplc="04190003" w:tentative="1">
      <w:start w:val="1"/>
      <w:numFmt w:val="bullet"/>
      <w:lvlText w:val="o"/>
      <w:lvlJc w:val="left"/>
      <w:pPr>
        <w:tabs>
          <w:tab w:val="num" w:pos="1528"/>
        </w:tabs>
        <w:ind w:left="1528" w:hanging="360"/>
      </w:pPr>
      <w:rPr>
        <w:rFonts w:ascii="Courier New" w:hAnsi="Courier New" w:cs="Courier New" w:hint="default"/>
      </w:rPr>
    </w:lvl>
    <w:lvl w:ilvl="2" w:tplc="04190005" w:tentative="1">
      <w:start w:val="1"/>
      <w:numFmt w:val="bullet"/>
      <w:lvlText w:val=""/>
      <w:lvlJc w:val="left"/>
      <w:pPr>
        <w:tabs>
          <w:tab w:val="num" w:pos="2248"/>
        </w:tabs>
        <w:ind w:left="2248" w:hanging="360"/>
      </w:pPr>
      <w:rPr>
        <w:rFonts w:ascii="Wingdings" w:hAnsi="Wingdings" w:hint="default"/>
      </w:rPr>
    </w:lvl>
    <w:lvl w:ilvl="3" w:tplc="04190001" w:tentative="1">
      <w:start w:val="1"/>
      <w:numFmt w:val="bullet"/>
      <w:lvlText w:val=""/>
      <w:lvlJc w:val="left"/>
      <w:pPr>
        <w:tabs>
          <w:tab w:val="num" w:pos="2968"/>
        </w:tabs>
        <w:ind w:left="2968" w:hanging="360"/>
      </w:pPr>
      <w:rPr>
        <w:rFonts w:ascii="Symbol" w:hAnsi="Symbol" w:hint="default"/>
      </w:rPr>
    </w:lvl>
    <w:lvl w:ilvl="4" w:tplc="04190003" w:tentative="1">
      <w:start w:val="1"/>
      <w:numFmt w:val="bullet"/>
      <w:lvlText w:val="o"/>
      <w:lvlJc w:val="left"/>
      <w:pPr>
        <w:tabs>
          <w:tab w:val="num" w:pos="3688"/>
        </w:tabs>
        <w:ind w:left="3688" w:hanging="360"/>
      </w:pPr>
      <w:rPr>
        <w:rFonts w:ascii="Courier New" w:hAnsi="Courier New" w:cs="Courier New" w:hint="default"/>
      </w:rPr>
    </w:lvl>
    <w:lvl w:ilvl="5" w:tplc="04190005" w:tentative="1">
      <w:start w:val="1"/>
      <w:numFmt w:val="bullet"/>
      <w:lvlText w:val=""/>
      <w:lvlJc w:val="left"/>
      <w:pPr>
        <w:tabs>
          <w:tab w:val="num" w:pos="4408"/>
        </w:tabs>
        <w:ind w:left="4408" w:hanging="360"/>
      </w:pPr>
      <w:rPr>
        <w:rFonts w:ascii="Wingdings" w:hAnsi="Wingdings" w:hint="default"/>
      </w:rPr>
    </w:lvl>
    <w:lvl w:ilvl="6" w:tplc="04190001" w:tentative="1">
      <w:start w:val="1"/>
      <w:numFmt w:val="bullet"/>
      <w:lvlText w:val=""/>
      <w:lvlJc w:val="left"/>
      <w:pPr>
        <w:tabs>
          <w:tab w:val="num" w:pos="5128"/>
        </w:tabs>
        <w:ind w:left="5128" w:hanging="360"/>
      </w:pPr>
      <w:rPr>
        <w:rFonts w:ascii="Symbol" w:hAnsi="Symbol" w:hint="default"/>
      </w:rPr>
    </w:lvl>
    <w:lvl w:ilvl="7" w:tplc="04190003" w:tentative="1">
      <w:start w:val="1"/>
      <w:numFmt w:val="bullet"/>
      <w:lvlText w:val="o"/>
      <w:lvlJc w:val="left"/>
      <w:pPr>
        <w:tabs>
          <w:tab w:val="num" w:pos="5848"/>
        </w:tabs>
        <w:ind w:left="5848" w:hanging="360"/>
      </w:pPr>
      <w:rPr>
        <w:rFonts w:ascii="Courier New" w:hAnsi="Courier New" w:cs="Courier New" w:hint="default"/>
      </w:rPr>
    </w:lvl>
    <w:lvl w:ilvl="8" w:tplc="04190005" w:tentative="1">
      <w:start w:val="1"/>
      <w:numFmt w:val="bullet"/>
      <w:lvlText w:val=""/>
      <w:lvlJc w:val="left"/>
      <w:pPr>
        <w:tabs>
          <w:tab w:val="num" w:pos="6568"/>
        </w:tabs>
        <w:ind w:left="6568" w:hanging="360"/>
      </w:pPr>
      <w:rPr>
        <w:rFonts w:ascii="Wingdings" w:hAnsi="Wingdings" w:hint="default"/>
      </w:rPr>
    </w:lvl>
  </w:abstractNum>
  <w:abstractNum w:abstractNumId="27" w15:restartNumberingAfterBreak="0">
    <w:nsid w:val="56A532A6"/>
    <w:multiLevelType w:val="hybridMultilevel"/>
    <w:tmpl w:val="7DB06886"/>
    <w:lvl w:ilvl="0" w:tplc="4262F50A">
      <w:start w:val="1"/>
      <w:numFmt w:val="bullet"/>
      <w:lvlText w:val="•"/>
      <w:lvlJc w:val="left"/>
      <w:pPr>
        <w:tabs>
          <w:tab w:val="num" w:pos="720"/>
        </w:tabs>
        <w:ind w:left="720" w:hanging="360"/>
      </w:pPr>
      <w:rPr>
        <w:rFonts w:ascii="Tahoma" w:hAnsi="Tahoma" w:hint="default"/>
      </w:rPr>
    </w:lvl>
    <w:lvl w:ilvl="1" w:tplc="47FCED16" w:tentative="1">
      <w:start w:val="1"/>
      <w:numFmt w:val="bullet"/>
      <w:lvlText w:val="•"/>
      <w:lvlJc w:val="left"/>
      <w:pPr>
        <w:tabs>
          <w:tab w:val="num" w:pos="1440"/>
        </w:tabs>
        <w:ind w:left="1440" w:hanging="360"/>
      </w:pPr>
      <w:rPr>
        <w:rFonts w:ascii="Tahoma" w:hAnsi="Tahoma" w:hint="default"/>
      </w:rPr>
    </w:lvl>
    <w:lvl w:ilvl="2" w:tplc="E7B0FEB2" w:tentative="1">
      <w:start w:val="1"/>
      <w:numFmt w:val="bullet"/>
      <w:lvlText w:val="•"/>
      <w:lvlJc w:val="left"/>
      <w:pPr>
        <w:tabs>
          <w:tab w:val="num" w:pos="2160"/>
        </w:tabs>
        <w:ind w:left="2160" w:hanging="360"/>
      </w:pPr>
      <w:rPr>
        <w:rFonts w:ascii="Tahoma" w:hAnsi="Tahoma" w:hint="default"/>
      </w:rPr>
    </w:lvl>
    <w:lvl w:ilvl="3" w:tplc="88F0BECA" w:tentative="1">
      <w:start w:val="1"/>
      <w:numFmt w:val="bullet"/>
      <w:lvlText w:val="•"/>
      <w:lvlJc w:val="left"/>
      <w:pPr>
        <w:tabs>
          <w:tab w:val="num" w:pos="2880"/>
        </w:tabs>
        <w:ind w:left="2880" w:hanging="360"/>
      </w:pPr>
      <w:rPr>
        <w:rFonts w:ascii="Tahoma" w:hAnsi="Tahoma" w:hint="default"/>
      </w:rPr>
    </w:lvl>
    <w:lvl w:ilvl="4" w:tplc="DBCA5E6E" w:tentative="1">
      <w:start w:val="1"/>
      <w:numFmt w:val="bullet"/>
      <w:lvlText w:val="•"/>
      <w:lvlJc w:val="left"/>
      <w:pPr>
        <w:tabs>
          <w:tab w:val="num" w:pos="3600"/>
        </w:tabs>
        <w:ind w:left="3600" w:hanging="360"/>
      </w:pPr>
      <w:rPr>
        <w:rFonts w:ascii="Tahoma" w:hAnsi="Tahoma" w:hint="default"/>
      </w:rPr>
    </w:lvl>
    <w:lvl w:ilvl="5" w:tplc="03C28A92" w:tentative="1">
      <w:start w:val="1"/>
      <w:numFmt w:val="bullet"/>
      <w:lvlText w:val="•"/>
      <w:lvlJc w:val="left"/>
      <w:pPr>
        <w:tabs>
          <w:tab w:val="num" w:pos="4320"/>
        </w:tabs>
        <w:ind w:left="4320" w:hanging="360"/>
      </w:pPr>
      <w:rPr>
        <w:rFonts w:ascii="Tahoma" w:hAnsi="Tahoma" w:hint="default"/>
      </w:rPr>
    </w:lvl>
    <w:lvl w:ilvl="6" w:tplc="A4D621E2" w:tentative="1">
      <w:start w:val="1"/>
      <w:numFmt w:val="bullet"/>
      <w:lvlText w:val="•"/>
      <w:lvlJc w:val="left"/>
      <w:pPr>
        <w:tabs>
          <w:tab w:val="num" w:pos="5040"/>
        </w:tabs>
        <w:ind w:left="5040" w:hanging="360"/>
      </w:pPr>
      <w:rPr>
        <w:rFonts w:ascii="Tahoma" w:hAnsi="Tahoma" w:hint="default"/>
      </w:rPr>
    </w:lvl>
    <w:lvl w:ilvl="7" w:tplc="26D06F3C" w:tentative="1">
      <w:start w:val="1"/>
      <w:numFmt w:val="bullet"/>
      <w:lvlText w:val="•"/>
      <w:lvlJc w:val="left"/>
      <w:pPr>
        <w:tabs>
          <w:tab w:val="num" w:pos="5760"/>
        </w:tabs>
        <w:ind w:left="5760" w:hanging="360"/>
      </w:pPr>
      <w:rPr>
        <w:rFonts w:ascii="Tahoma" w:hAnsi="Tahoma" w:hint="default"/>
      </w:rPr>
    </w:lvl>
    <w:lvl w:ilvl="8" w:tplc="D02254B4"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691B7E45"/>
    <w:multiLevelType w:val="hybridMultilevel"/>
    <w:tmpl w:val="06DA49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027681"/>
    <w:multiLevelType w:val="hybridMultilevel"/>
    <w:tmpl w:val="2AEA9730"/>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45085"/>
    <w:multiLevelType w:val="hybridMultilevel"/>
    <w:tmpl w:val="7932140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BF6503"/>
    <w:multiLevelType w:val="hybridMultilevel"/>
    <w:tmpl w:val="EE3CFA5E"/>
    <w:lvl w:ilvl="0" w:tplc="2D2C5F4A">
      <w:start w:val="19"/>
      <w:numFmt w:val="bullet"/>
      <w:lvlText w:val="-"/>
      <w:lvlJc w:val="left"/>
      <w:pPr>
        <w:ind w:left="1080" w:hanging="360"/>
      </w:pPr>
      <w:rPr>
        <w:rFonts w:ascii="NewtonCSanPin" w:eastAsia="Times New Roman" w:hAnsi="NewtonCSanPi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AA4008"/>
    <w:multiLevelType w:val="hybridMultilevel"/>
    <w:tmpl w:val="804C802E"/>
    <w:lvl w:ilvl="0" w:tplc="29FCEE12">
      <w:start w:val="1"/>
      <w:numFmt w:val="decimal"/>
      <w:lvlText w:val="%1)"/>
      <w:lvlJc w:val="left"/>
      <w:pPr>
        <w:ind w:left="720" w:hanging="360"/>
      </w:pPr>
      <w:rPr>
        <w:rFonts w:eastAsia="Times New Roman" w:cs="Bookman Old Style" w:hint="default"/>
      </w:rPr>
    </w:lvl>
    <w:lvl w:ilvl="1" w:tplc="CDEED414">
      <w:start w:val="51"/>
      <w:numFmt w:val="bullet"/>
      <w:lvlText w:val="–"/>
      <w:lvlJc w:val="left"/>
      <w:pPr>
        <w:tabs>
          <w:tab w:val="num" w:pos="683"/>
        </w:tabs>
        <w:ind w:left="587" w:hanging="227"/>
      </w:pPr>
      <w:rPr>
        <w:rFonts w:ascii="Marigold" w:eastAsia="Marigold" w:hAnsi="Marigold" w:cs="Marigold"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BFA7E3F"/>
    <w:multiLevelType w:val="hybridMultilevel"/>
    <w:tmpl w:val="346CA16E"/>
    <w:lvl w:ilvl="0" w:tplc="69D46A5A">
      <w:start w:val="1"/>
      <w:numFmt w:val="bullet"/>
      <w:lvlText w:val="•"/>
      <w:lvlJc w:val="left"/>
      <w:pPr>
        <w:tabs>
          <w:tab w:val="num" w:pos="720"/>
        </w:tabs>
        <w:ind w:left="720" w:hanging="360"/>
      </w:pPr>
      <w:rPr>
        <w:rFonts w:ascii="Tahoma" w:hAnsi="Tahoma" w:hint="default"/>
      </w:rPr>
    </w:lvl>
    <w:lvl w:ilvl="1" w:tplc="6536412C" w:tentative="1">
      <w:start w:val="1"/>
      <w:numFmt w:val="bullet"/>
      <w:lvlText w:val="•"/>
      <w:lvlJc w:val="left"/>
      <w:pPr>
        <w:tabs>
          <w:tab w:val="num" w:pos="1440"/>
        </w:tabs>
        <w:ind w:left="1440" w:hanging="360"/>
      </w:pPr>
      <w:rPr>
        <w:rFonts w:ascii="Tahoma" w:hAnsi="Tahoma" w:hint="default"/>
      </w:rPr>
    </w:lvl>
    <w:lvl w:ilvl="2" w:tplc="9170F36E" w:tentative="1">
      <w:start w:val="1"/>
      <w:numFmt w:val="bullet"/>
      <w:lvlText w:val="•"/>
      <w:lvlJc w:val="left"/>
      <w:pPr>
        <w:tabs>
          <w:tab w:val="num" w:pos="2160"/>
        </w:tabs>
        <w:ind w:left="2160" w:hanging="360"/>
      </w:pPr>
      <w:rPr>
        <w:rFonts w:ascii="Tahoma" w:hAnsi="Tahoma" w:hint="default"/>
      </w:rPr>
    </w:lvl>
    <w:lvl w:ilvl="3" w:tplc="564AA8CA" w:tentative="1">
      <w:start w:val="1"/>
      <w:numFmt w:val="bullet"/>
      <w:lvlText w:val="•"/>
      <w:lvlJc w:val="left"/>
      <w:pPr>
        <w:tabs>
          <w:tab w:val="num" w:pos="2880"/>
        </w:tabs>
        <w:ind w:left="2880" w:hanging="360"/>
      </w:pPr>
      <w:rPr>
        <w:rFonts w:ascii="Tahoma" w:hAnsi="Tahoma" w:hint="default"/>
      </w:rPr>
    </w:lvl>
    <w:lvl w:ilvl="4" w:tplc="F7B8E9A8" w:tentative="1">
      <w:start w:val="1"/>
      <w:numFmt w:val="bullet"/>
      <w:lvlText w:val="•"/>
      <w:lvlJc w:val="left"/>
      <w:pPr>
        <w:tabs>
          <w:tab w:val="num" w:pos="3600"/>
        </w:tabs>
        <w:ind w:left="3600" w:hanging="360"/>
      </w:pPr>
      <w:rPr>
        <w:rFonts w:ascii="Tahoma" w:hAnsi="Tahoma" w:hint="default"/>
      </w:rPr>
    </w:lvl>
    <w:lvl w:ilvl="5" w:tplc="8238183E" w:tentative="1">
      <w:start w:val="1"/>
      <w:numFmt w:val="bullet"/>
      <w:lvlText w:val="•"/>
      <w:lvlJc w:val="left"/>
      <w:pPr>
        <w:tabs>
          <w:tab w:val="num" w:pos="4320"/>
        </w:tabs>
        <w:ind w:left="4320" w:hanging="360"/>
      </w:pPr>
      <w:rPr>
        <w:rFonts w:ascii="Tahoma" w:hAnsi="Tahoma" w:hint="default"/>
      </w:rPr>
    </w:lvl>
    <w:lvl w:ilvl="6" w:tplc="48AC6312" w:tentative="1">
      <w:start w:val="1"/>
      <w:numFmt w:val="bullet"/>
      <w:lvlText w:val="•"/>
      <w:lvlJc w:val="left"/>
      <w:pPr>
        <w:tabs>
          <w:tab w:val="num" w:pos="5040"/>
        </w:tabs>
        <w:ind w:left="5040" w:hanging="360"/>
      </w:pPr>
      <w:rPr>
        <w:rFonts w:ascii="Tahoma" w:hAnsi="Tahoma" w:hint="default"/>
      </w:rPr>
    </w:lvl>
    <w:lvl w:ilvl="7" w:tplc="FD626302" w:tentative="1">
      <w:start w:val="1"/>
      <w:numFmt w:val="bullet"/>
      <w:lvlText w:val="•"/>
      <w:lvlJc w:val="left"/>
      <w:pPr>
        <w:tabs>
          <w:tab w:val="num" w:pos="5760"/>
        </w:tabs>
        <w:ind w:left="5760" w:hanging="360"/>
      </w:pPr>
      <w:rPr>
        <w:rFonts w:ascii="Tahoma" w:hAnsi="Tahoma" w:hint="default"/>
      </w:rPr>
    </w:lvl>
    <w:lvl w:ilvl="8" w:tplc="A30EEF04" w:tentative="1">
      <w:start w:val="1"/>
      <w:numFmt w:val="bullet"/>
      <w:lvlText w:val="•"/>
      <w:lvlJc w:val="left"/>
      <w:pPr>
        <w:tabs>
          <w:tab w:val="num" w:pos="6480"/>
        </w:tabs>
        <w:ind w:left="6480" w:hanging="360"/>
      </w:pPr>
      <w:rPr>
        <w:rFonts w:ascii="Tahoma" w:hAnsi="Tahoma" w:hint="default"/>
      </w:rPr>
    </w:lvl>
  </w:abstractNum>
  <w:num w:numId="1">
    <w:abstractNumId w:val="0"/>
  </w:num>
  <w:num w:numId="2">
    <w:abstractNumId w:val="34"/>
  </w:num>
  <w:num w:numId="3">
    <w:abstractNumId w:val="31"/>
  </w:num>
  <w:num w:numId="4">
    <w:abstractNumId w:val="19"/>
  </w:num>
  <w:num w:numId="5">
    <w:abstractNumId w:val="24"/>
  </w:num>
  <w:num w:numId="6">
    <w:abstractNumId w:val="33"/>
  </w:num>
  <w:num w:numId="7">
    <w:abstractNumId w:val="14"/>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1"/>
  </w:num>
  <w:num w:numId="11">
    <w:abstractNumId w:val="16"/>
  </w:num>
  <w:num w:numId="12">
    <w:abstractNumId w:val="26"/>
  </w:num>
  <w:num w:numId="13">
    <w:abstractNumId w:val="6"/>
  </w:num>
  <w:num w:numId="14">
    <w:abstractNumId w:val="3"/>
  </w:num>
  <w:num w:numId="15">
    <w:abstractNumId w:val="11"/>
  </w:num>
  <w:num w:numId="16">
    <w:abstractNumId w:val="2"/>
  </w:num>
  <w:num w:numId="17">
    <w:abstractNumId w:val="8"/>
  </w:num>
  <w:num w:numId="18">
    <w:abstractNumId w:val="15"/>
  </w:num>
  <w:num w:numId="19">
    <w:abstractNumId w:val="5"/>
  </w:num>
  <w:num w:numId="20">
    <w:abstractNumId w:val="18"/>
  </w:num>
  <w:num w:numId="21">
    <w:abstractNumId w:val="23"/>
  </w:num>
  <w:num w:numId="22">
    <w:abstractNumId w:val="28"/>
  </w:num>
  <w:num w:numId="23">
    <w:abstractNumId w:val="12"/>
  </w:num>
  <w:num w:numId="24">
    <w:abstractNumId w:val="13"/>
  </w:num>
  <w:num w:numId="25">
    <w:abstractNumId w:val="9"/>
  </w:num>
  <w:num w:numId="26">
    <w:abstractNumId w:val="10"/>
  </w:num>
  <w:num w:numId="27">
    <w:abstractNumId w:val="22"/>
  </w:num>
  <w:num w:numId="28">
    <w:abstractNumId w:val="32"/>
  </w:num>
  <w:num w:numId="29">
    <w:abstractNumId w:val="30"/>
  </w:num>
  <w:num w:numId="30">
    <w:abstractNumId w:val="17"/>
  </w:num>
  <w:num w:numId="31">
    <w:abstractNumId w:val="25"/>
  </w:num>
  <w:num w:numId="32">
    <w:abstractNumId w:val="4"/>
  </w:num>
  <w:num w:numId="33">
    <w:abstractNumId w:val="7"/>
  </w:num>
  <w:num w:numId="34">
    <w:abstractNumId w:val="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6B09E4"/>
    <w:rsid w:val="000051FC"/>
    <w:rsid w:val="00022E5B"/>
    <w:rsid w:val="00033572"/>
    <w:rsid w:val="000350E9"/>
    <w:rsid w:val="0003710C"/>
    <w:rsid w:val="00062717"/>
    <w:rsid w:val="00080DD5"/>
    <w:rsid w:val="00086AED"/>
    <w:rsid w:val="000D039A"/>
    <w:rsid w:val="000F47A2"/>
    <w:rsid w:val="00101FA1"/>
    <w:rsid w:val="00111570"/>
    <w:rsid w:val="00114BE2"/>
    <w:rsid w:val="00117749"/>
    <w:rsid w:val="00127A75"/>
    <w:rsid w:val="001328BB"/>
    <w:rsid w:val="00140143"/>
    <w:rsid w:val="0014590F"/>
    <w:rsid w:val="001528D8"/>
    <w:rsid w:val="00152BB2"/>
    <w:rsid w:val="0016161E"/>
    <w:rsid w:val="00173B0E"/>
    <w:rsid w:val="0017415A"/>
    <w:rsid w:val="00183FE6"/>
    <w:rsid w:val="00186EEF"/>
    <w:rsid w:val="0019222D"/>
    <w:rsid w:val="00197937"/>
    <w:rsid w:val="001C556C"/>
    <w:rsid w:val="001C7604"/>
    <w:rsid w:val="001D04F6"/>
    <w:rsid w:val="001D7925"/>
    <w:rsid w:val="001E56D3"/>
    <w:rsid w:val="001F1E59"/>
    <w:rsid w:val="001F58A3"/>
    <w:rsid w:val="001F58D0"/>
    <w:rsid w:val="002039CC"/>
    <w:rsid w:val="002078A1"/>
    <w:rsid w:val="00211018"/>
    <w:rsid w:val="0021380E"/>
    <w:rsid w:val="00220B07"/>
    <w:rsid w:val="0023304F"/>
    <w:rsid w:val="00234C47"/>
    <w:rsid w:val="0023776D"/>
    <w:rsid w:val="00243547"/>
    <w:rsid w:val="00250865"/>
    <w:rsid w:val="002544DE"/>
    <w:rsid w:val="0026054D"/>
    <w:rsid w:val="00263930"/>
    <w:rsid w:val="00264BD0"/>
    <w:rsid w:val="00291EDB"/>
    <w:rsid w:val="0029572B"/>
    <w:rsid w:val="00295E3D"/>
    <w:rsid w:val="002B1628"/>
    <w:rsid w:val="002B2E25"/>
    <w:rsid w:val="002B38B1"/>
    <w:rsid w:val="002C562B"/>
    <w:rsid w:val="002C762C"/>
    <w:rsid w:val="002D08CA"/>
    <w:rsid w:val="002D11CB"/>
    <w:rsid w:val="002D653C"/>
    <w:rsid w:val="002E4B3A"/>
    <w:rsid w:val="002F015D"/>
    <w:rsid w:val="002F6615"/>
    <w:rsid w:val="003013B2"/>
    <w:rsid w:val="00333E2C"/>
    <w:rsid w:val="0033747C"/>
    <w:rsid w:val="003378AD"/>
    <w:rsid w:val="0034561F"/>
    <w:rsid w:val="0034789F"/>
    <w:rsid w:val="003523EA"/>
    <w:rsid w:val="00357862"/>
    <w:rsid w:val="00364FD2"/>
    <w:rsid w:val="00375B9B"/>
    <w:rsid w:val="003839D5"/>
    <w:rsid w:val="003879F8"/>
    <w:rsid w:val="00396233"/>
    <w:rsid w:val="00397E97"/>
    <w:rsid w:val="003B1351"/>
    <w:rsid w:val="003B1FD2"/>
    <w:rsid w:val="003B451A"/>
    <w:rsid w:val="003B6AC9"/>
    <w:rsid w:val="003C3524"/>
    <w:rsid w:val="003E07C9"/>
    <w:rsid w:val="003E76BC"/>
    <w:rsid w:val="003F6AAC"/>
    <w:rsid w:val="00403206"/>
    <w:rsid w:val="00406754"/>
    <w:rsid w:val="0041676B"/>
    <w:rsid w:val="0041692B"/>
    <w:rsid w:val="004219A0"/>
    <w:rsid w:val="00433E04"/>
    <w:rsid w:val="004903F2"/>
    <w:rsid w:val="004B74EF"/>
    <w:rsid w:val="004C0D67"/>
    <w:rsid w:val="004C64A1"/>
    <w:rsid w:val="004D3B7B"/>
    <w:rsid w:val="004E5428"/>
    <w:rsid w:val="004F27EA"/>
    <w:rsid w:val="004F5860"/>
    <w:rsid w:val="004F58A7"/>
    <w:rsid w:val="0050100C"/>
    <w:rsid w:val="00501135"/>
    <w:rsid w:val="00502C42"/>
    <w:rsid w:val="00511897"/>
    <w:rsid w:val="00513437"/>
    <w:rsid w:val="005246EF"/>
    <w:rsid w:val="0052760A"/>
    <w:rsid w:val="00541A23"/>
    <w:rsid w:val="00542B4C"/>
    <w:rsid w:val="00574F87"/>
    <w:rsid w:val="0059545B"/>
    <w:rsid w:val="005A1B60"/>
    <w:rsid w:val="005A3D24"/>
    <w:rsid w:val="005B3E70"/>
    <w:rsid w:val="005D0793"/>
    <w:rsid w:val="005F713F"/>
    <w:rsid w:val="00606EC5"/>
    <w:rsid w:val="00613A65"/>
    <w:rsid w:val="006200D3"/>
    <w:rsid w:val="00622F7A"/>
    <w:rsid w:val="00624583"/>
    <w:rsid w:val="00630D97"/>
    <w:rsid w:val="00634394"/>
    <w:rsid w:val="00641D9E"/>
    <w:rsid w:val="006429DE"/>
    <w:rsid w:val="00651F55"/>
    <w:rsid w:val="006619C0"/>
    <w:rsid w:val="0066233B"/>
    <w:rsid w:val="00662DC6"/>
    <w:rsid w:val="00663112"/>
    <w:rsid w:val="00672CCA"/>
    <w:rsid w:val="006763DA"/>
    <w:rsid w:val="00676A37"/>
    <w:rsid w:val="00683A6F"/>
    <w:rsid w:val="00683B97"/>
    <w:rsid w:val="0068424D"/>
    <w:rsid w:val="006A2A05"/>
    <w:rsid w:val="006A3FAA"/>
    <w:rsid w:val="006A6B67"/>
    <w:rsid w:val="006A75A0"/>
    <w:rsid w:val="006B09E4"/>
    <w:rsid w:val="006B1C2F"/>
    <w:rsid w:val="006B466F"/>
    <w:rsid w:val="006B563F"/>
    <w:rsid w:val="006B5F07"/>
    <w:rsid w:val="006C61C2"/>
    <w:rsid w:val="006C7706"/>
    <w:rsid w:val="006D0638"/>
    <w:rsid w:val="006F304F"/>
    <w:rsid w:val="006F3083"/>
    <w:rsid w:val="00700CA9"/>
    <w:rsid w:val="0070245A"/>
    <w:rsid w:val="0071659A"/>
    <w:rsid w:val="00716EB2"/>
    <w:rsid w:val="00721B75"/>
    <w:rsid w:val="00734DD9"/>
    <w:rsid w:val="00745408"/>
    <w:rsid w:val="0075314C"/>
    <w:rsid w:val="00767BF3"/>
    <w:rsid w:val="00772B04"/>
    <w:rsid w:val="00772BA8"/>
    <w:rsid w:val="00772D66"/>
    <w:rsid w:val="00781FE1"/>
    <w:rsid w:val="00785D05"/>
    <w:rsid w:val="007940AC"/>
    <w:rsid w:val="007A5311"/>
    <w:rsid w:val="007B3EBC"/>
    <w:rsid w:val="007B4CE6"/>
    <w:rsid w:val="007B6BEB"/>
    <w:rsid w:val="007C0834"/>
    <w:rsid w:val="007C5C06"/>
    <w:rsid w:val="007C71E5"/>
    <w:rsid w:val="007E3C62"/>
    <w:rsid w:val="007E4A4D"/>
    <w:rsid w:val="007F2559"/>
    <w:rsid w:val="00812993"/>
    <w:rsid w:val="008140A9"/>
    <w:rsid w:val="00814176"/>
    <w:rsid w:val="00817683"/>
    <w:rsid w:val="0083308A"/>
    <w:rsid w:val="008339A8"/>
    <w:rsid w:val="0083715F"/>
    <w:rsid w:val="008454DB"/>
    <w:rsid w:val="00852948"/>
    <w:rsid w:val="00855A4D"/>
    <w:rsid w:val="00893DD0"/>
    <w:rsid w:val="008A25CB"/>
    <w:rsid w:val="008A4206"/>
    <w:rsid w:val="008B34D3"/>
    <w:rsid w:val="008C751B"/>
    <w:rsid w:val="008E7DF6"/>
    <w:rsid w:val="008F06B1"/>
    <w:rsid w:val="008F271B"/>
    <w:rsid w:val="008F6145"/>
    <w:rsid w:val="00901943"/>
    <w:rsid w:val="00905CF6"/>
    <w:rsid w:val="009108D0"/>
    <w:rsid w:val="0093239D"/>
    <w:rsid w:val="009344E8"/>
    <w:rsid w:val="00945759"/>
    <w:rsid w:val="009529B7"/>
    <w:rsid w:val="00956711"/>
    <w:rsid w:val="00963695"/>
    <w:rsid w:val="00976722"/>
    <w:rsid w:val="009827EE"/>
    <w:rsid w:val="00983C52"/>
    <w:rsid w:val="009A19E3"/>
    <w:rsid w:val="009A5716"/>
    <w:rsid w:val="009B2F38"/>
    <w:rsid w:val="009B3469"/>
    <w:rsid w:val="009C77EB"/>
    <w:rsid w:val="009D0694"/>
    <w:rsid w:val="009D4F3D"/>
    <w:rsid w:val="009D7098"/>
    <w:rsid w:val="009F2141"/>
    <w:rsid w:val="00A06D31"/>
    <w:rsid w:val="00A07EB6"/>
    <w:rsid w:val="00A23A40"/>
    <w:rsid w:val="00A2795E"/>
    <w:rsid w:val="00A31664"/>
    <w:rsid w:val="00A365D4"/>
    <w:rsid w:val="00A4061B"/>
    <w:rsid w:val="00A40C37"/>
    <w:rsid w:val="00A4103C"/>
    <w:rsid w:val="00A50A9F"/>
    <w:rsid w:val="00A50CEE"/>
    <w:rsid w:val="00A5486A"/>
    <w:rsid w:val="00A5682C"/>
    <w:rsid w:val="00A56FA9"/>
    <w:rsid w:val="00A65AE1"/>
    <w:rsid w:val="00A70447"/>
    <w:rsid w:val="00A8100A"/>
    <w:rsid w:val="00A952CC"/>
    <w:rsid w:val="00AA0631"/>
    <w:rsid w:val="00AA7BA0"/>
    <w:rsid w:val="00AB1C89"/>
    <w:rsid w:val="00AC493E"/>
    <w:rsid w:val="00B330A6"/>
    <w:rsid w:val="00B358B0"/>
    <w:rsid w:val="00B503BF"/>
    <w:rsid w:val="00B64124"/>
    <w:rsid w:val="00B7295E"/>
    <w:rsid w:val="00B849F0"/>
    <w:rsid w:val="00B87AA3"/>
    <w:rsid w:val="00B94200"/>
    <w:rsid w:val="00BA10A1"/>
    <w:rsid w:val="00BA5411"/>
    <w:rsid w:val="00BD3C3F"/>
    <w:rsid w:val="00BD7172"/>
    <w:rsid w:val="00BE363A"/>
    <w:rsid w:val="00BF08FA"/>
    <w:rsid w:val="00BF49E6"/>
    <w:rsid w:val="00BF5142"/>
    <w:rsid w:val="00C17081"/>
    <w:rsid w:val="00C44F1C"/>
    <w:rsid w:val="00C450A5"/>
    <w:rsid w:val="00C453D8"/>
    <w:rsid w:val="00C45DA6"/>
    <w:rsid w:val="00C47E52"/>
    <w:rsid w:val="00C56E1B"/>
    <w:rsid w:val="00C60ED1"/>
    <w:rsid w:val="00C63943"/>
    <w:rsid w:val="00C86654"/>
    <w:rsid w:val="00C87D21"/>
    <w:rsid w:val="00CA03A5"/>
    <w:rsid w:val="00CA5862"/>
    <w:rsid w:val="00CA66CD"/>
    <w:rsid w:val="00CB1DC7"/>
    <w:rsid w:val="00CB57EA"/>
    <w:rsid w:val="00CB58FB"/>
    <w:rsid w:val="00CC0B62"/>
    <w:rsid w:val="00CC3578"/>
    <w:rsid w:val="00CC4E77"/>
    <w:rsid w:val="00CE510E"/>
    <w:rsid w:val="00CE5733"/>
    <w:rsid w:val="00CE7EDC"/>
    <w:rsid w:val="00CF7C03"/>
    <w:rsid w:val="00D014E7"/>
    <w:rsid w:val="00D22E56"/>
    <w:rsid w:val="00D250BF"/>
    <w:rsid w:val="00D3507B"/>
    <w:rsid w:val="00D3753F"/>
    <w:rsid w:val="00D43B00"/>
    <w:rsid w:val="00D53883"/>
    <w:rsid w:val="00D55891"/>
    <w:rsid w:val="00D8684D"/>
    <w:rsid w:val="00D97F37"/>
    <w:rsid w:val="00DA05EF"/>
    <w:rsid w:val="00DA51D1"/>
    <w:rsid w:val="00DC0354"/>
    <w:rsid w:val="00DF67C2"/>
    <w:rsid w:val="00E143A0"/>
    <w:rsid w:val="00E14561"/>
    <w:rsid w:val="00E251C5"/>
    <w:rsid w:val="00E426BC"/>
    <w:rsid w:val="00E549E9"/>
    <w:rsid w:val="00E55230"/>
    <w:rsid w:val="00E63B8C"/>
    <w:rsid w:val="00E6405C"/>
    <w:rsid w:val="00E72655"/>
    <w:rsid w:val="00E73768"/>
    <w:rsid w:val="00EA6620"/>
    <w:rsid w:val="00EB15D1"/>
    <w:rsid w:val="00EF4389"/>
    <w:rsid w:val="00F12B41"/>
    <w:rsid w:val="00F25F4A"/>
    <w:rsid w:val="00F26033"/>
    <w:rsid w:val="00F47177"/>
    <w:rsid w:val="00F51FFC"/>
    <w:rsid w:val="00F5575F"/>
    <w:rsid w:val="00F80582"/>
    <w:rsid w:val="00F84FBF"/>
    <w:rsid w:val="00F96B94"/>
    <w:rsid w:val="00FC1A27"/>
    <w:rsid w:val="00FD73C1"/>
    <w:rsid w:val="00FE4F11"/>
    <w:rsid w:val="00FE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ACFDFE-D9CA-487A-A5CA-8B548916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lock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9E4"/>
    <w:rPr>
      <w:rFonts w:ascii="Times New Roman" w:hAnsi="Times New Roman"/>
      <w:sz w:val="24"/>
      <w:szCs w:val="24"/>
    </w:rPr>
  </w:style>
  <w:style w:type="paragraph" w:styleId="2">
    <w:name w:val="heading 2"/>
    <w:basedOn w:val="a"/>
    <w:next w:val="a"/>
    <w:link w:val="20"/>
    <w:qFormat/>
    <w:rsid w:val="006B09E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B09E4"/>
    <w:pPr>
      <w:keepNext/>
      <w:spacing w:before="240" w:after="60"/>
      <w:outlineLvl w:val="2"/>
    </w:pPr>
    <w:rPr>
      <w:rFonts w:ascii="Calibri" w:hAnsi="Calibri"/>
      <w:b/>
      <w:bCs/>
      <w:sz w:val="26"/>
      <w:szCs w:val="26"/>
    </w:rPr>
  </w:style>
  <w:style w:type="paragraph" w:styleId="4">
    <w:name w:val="heading 4"/>
    <w:basedOn w:val="a"/>
    <w:next w:val="a"/>
    <w:link w:val="40"/>
    <w:qFormat/>
    <w:rsid w:val="006B09E4"/>
    <w:pPr>
      <w:keepNext/>
      <w:spacing w:before="240" w:after="60"/>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6B09E4"/>
    <w:rPr>
      <w:rFonts w:ascii="Arial" w:hAnsi="Arial" w:cs="Arial"/>
      <w:b/>
      <w:bCs/>
      <w:i/>
      <w:iCs/>
      <w:sz w:val="28"/>
      <w:szCs w:val="28"/>
      <w:lang w:eastAsia="ru-RU"/>
    </w:rPr>
  </w:style>
  <w:style w:type="character" w:customStyle="1" w:styleId="30">
    <w:name w:val="Заголовок 3 Знак"/>
    <w:link w:val="3"/>
    <w:semiHidden/>
    <w:locked/>
    <w:rsid w:val="006B09E4"/>
    <w:rPr>
      <w:rFonts w:ascii="Calibri" w:hAnsi="Calibri" w:cs="Times New Roman"/>
      <w:b/>
      <w:bCs/>
      <w:sz w:val="26"/>
      <w:szCs w:val="26"/>
      <w:lang w:eastAsia="ru-RU"/>
    </w:rPr>
  </w:style>
  <w:style w:type="character" w:customStyle="1" w:styleId="40">
    <w:name w:val="Заголовок 4 Знак"/>
    <w:link w:val="4"/>
    <w:semiHidden/>
    <w:locked/>
    <w:rsid w:val="006B09E4"/>
    <w:rPr>
      <w:rFonts w:ascii="Cambria" w:hAnsi="Cambria" w:cs="Times New Roman"/>
      <w:b/>
      <w:bCs/>
      <w:sz w:val="28"/>
      <w:szCs w:val="28"/>
      <w:lang w:eastAsia="ru-RU"/>
    </w:rPr>
  </w:style>
  <w:style w:type="character" w:customStyle="1" w:styleId="FontStyle11">
    <w:name w:val="Font Style11"/>
    <w:rsid w:val="006B09E4"/>
    <w:rPr>
      <w:rFonts w:ascii="Segoe UI" w:hAnsi="Segoe UI" w:cs="Segoe UI"/>
      <w:b/>
      <w:bCs/>
      <w:spacing w:val="-10"/>
      <w:sz w:val="28"/>
      <w:szCs w:val="28"/>
    </w:rPr>
  </w:style>
  <w:style w:type="character" w:customStyle="1" w:styleId="FontStyle15">
    <w:name w:val="Font Style15"/>
    <w:rsid w:val="006B09E4"/>
    <w:rPr>
      <w:rFonts w:ascii="Bookman Old Style" w:hAnsi="Bookman Old Style" w:cs="Bookman Old Style"/>
      <w:sz w:val="20"/>
      <w:szCs w:val="20"/>
    </w:rPr>
  </w:style>
  <w:style w:type="character" w:customStyle="1" w:styleId="FontStyle17">
    <w:name w:val="Font Style17"/>
    <w:rsid w:val="006B09E4"/>
    <w:rPr>
      <w:rFonts w:ascii="Bookman Old Style" w:hAnsi="Bookman Old Style" w:cs="Bookman Old Style"/>
      <w:b/>
      <w:bCs/>
      <w:spacing w:val="-20"/>
      <w:sz w:val="20"/>
      <w:szCs w:val="20"/>
    </w:rPr>
  </w:style>
  <w:style w:type="paragraph" w:styleId="a3">
    <w:name w:val="No Spacing"/>
    <w:qFormat/>
    <w:rsid w:val="006B09E4"/>
    <w:pPr>
      <w:widowControl w:val="0"/>
      <w:autoSpaceDE w:val="0"/>
      <w:autoSpaceDN w:val="0"/>
      <w:adjustRightInd w:val="0"/>
    </w:pPr>
    <w:rPr>
      <w:rFonts w:ascii="Segoe UI" w:hAnsi="Segoe UI" w:cs="Segoe UI"/>
      <w:sz w:val="24"/>
      <w:szCs w:val="24"/>
    </w:rPr>
  </w:style>
  <w:style w:type="paragraph" w:styleId="a4">
    <w:name w:val="Body Text Indent"/>
    <w:basedOn w:val="a"/>
    <w:link w:val="a5"/>
    <w:rsid w:val="006B09E4"/>
    <w:pPr>
      <w:ind w:firstLine="720"/>
    </w:pPr>
  </w:style>
  <w:style w:type="character" w:customStyle="1" w:styleId="a5">
    <w:name w:val="Основной текст с отступом Знак"/>
    <w:link w:val="a4"/>
    <w:locked/>
    <w:rsid w:val="006B09E4"/>
    <w:rPr>
      <w:rFonts w:ascii="Times New Roman" w:hAnsi="Times New Roman" w:cs="Times New Roman"/>
      <w:lang w:eastAsia="ru-RU"/>
    </w:rPr>
  </w:style>
  <w:style w:type="paragraph" w:styleId="a6">
    <w:name w:val="header"/>
    <w:basedOn w:val="a"/>
    <w:link w:val="a7"/>
    <w:rsid w:val="006B09E4"/>
    <w:pPr>
      <w:tabs>
        <w:tab w:val="center" w:pos="4677"/>
        <w:tab w:val="right" w:pos="9355"/>
      </w:tabs>
    </w:pPr>
  </w:style>
  <w:style w:type="character" w:customStyle="1" w:styleId="a7">
    <w:name w:val="Верхний колонтитул Знак"/>
    <w:link w:val="a6"/>
    <w:locked/>
    <w:rsid w:val="006B09E4"/>
    <w:rPr>
      <w:rFonts w:ascii="Times New Roman" w:hAnsi="Times New Roman" w:cs="Times New Roman"/>
      <w:lang w:eastAsia="ru-RU"/>
    </w:rPr>
  </w:style>
  <w:style w:type="character" w:styleId="a8">
    <w:name w:val="page number"/>
    <w:rsid w:val="006B09E4"/>
    <w:rPr>
      <w:rFonts w:cs="Times New Roman"/>
    </w:rPr>
  </w:style>
  <w:style w:type="paragraph" w:styleId="21">
    <w:name w:val="Body Text 2"/>
    <w:basedOn w:val="a"/>
    <w:link w:val="22"/>
    <w:rsid w:val="006B09E4"/>
    <w:rPr>
      <w:b/>
      <w:lang w:val="en-US"/>
    </w:rPr>
  </w:style>
  <w:style w:type="character" w:customStyle="1" w:styleId="22">
    <w:name w:val="Основной текст 2 Знак"/>
    <w:link w:val="21"/>
    <w:locked/>
    <w:rsid w:val="006B09E4"/>
    <w:rPr>
      <w:rFonts w:ascii="Times New Roman" w:hAnsi="Times New Roman" w:cs="Times New Roman"/>
      <w:b/>
      <w:lang w:val="en-US" w:eastAsia="ru-RU"/>
    </w:rPr>
  </w:style>
  <w:style w:type="paragraph" w:styleId="a9">
    <w:name w:val="footer"/>
    <w:basedOn w:val="a"/>
    <w:link w:val="aa"/>
    <w:rsid w:val="006B09E4"/>
    <w:pPr>
      <w:tabs>
        <w:tab w:val="center" w:pos="4677"/>
        <w:tab w:val="right" w:pos="9355"/>
      </w:tabs>
    </w:pPr>
  </w:style>
  <w:style w:type="character" w:customStyle="1" w:styleId="aa">
    <w:name w:val="Нижний колонтитул Знак"/>
    <w:link w:val="a9"/>
    <w:locked/>
    <w:rsid w:val="006B09E4"/>
    <w:rPr>
      <w:rFonts w:ascii="Times New Roman" w:hAnsi="Times New Roman" w:cs="Times New Roman"/>
      <w:lang w:eastAsia="ru-RU"/>
    </w:rPr>
  </w:style>
  <w:style w:type="paragraph" w:styleId="23">
    <w:name w:val="Body Text Indent 2"/>
    <w:basedOn w:val="a"/>
    <w:link w:val="24"/>
    <w:rsid w:val="006B09E4"/>
    <w:pPr>
      <w:spacing w:after="120" w:line="480" w:lineRule="auto"/>
      <w:ind w:left="283"/>
    </w:pPr>
    <w:rPr>
      <w:sz w:val="20"/>
      <w:szCs w:val="20"/>
    </w:rPr>
  </w:style>
  <w:style w:type="character" w:customStyle="1" w:styleId="24">
    <w:name w:val="Основной текст с отступом 2 Знак"/>
    <w:link w:val="23"/>
    <w:locked/>
    <w:rsid w:val="006B09E4"/>
    <w:rPr>
      <w:rFonts w:ascii="Times New Roman" w:hAnsi="Times New Roman" w:cs="Times New Roman"/>
      <w:sz w:val="20"/>
      <w:szCs w:val="20"/>
      <w:lang w:eastAsia="ru-RU"/>
    </w:rPr>
  </w:style>
  <w:style w:type="paragraph" w:styleId="ab">
    <w:name w:val="Body Text"/>
    <w:basedOn w:val="a"/>
    <w:link w:val="ac"/>
    <w:rsid w:val="006B09E4"/>
    <w:pPr>
      <w:spacing w:after="120"/>
    </w:pPr>
  </w:style>
  <w:style w:type="character" w:customStyle="1" w:styleId="ac">
    <w:name w:val="Основной текст Знак"/>
    <w:link w:val="ab"/>
    <w:locked/>
    <w:rsid w:val="006B09E4"/>
    <w:rPr>
      <w:rFonts w:ascii="Times New Roman" w:hAnsi="Times New Roman" w:cs="Times New Roman"/>
      <w:lang w:eastAsia="ru-RU"/>
    </w:rPr>
  </w:style>
  <w:style w:type="character" w:customStyle="1" w:styleId="ad">
    <w:name w:val="Текст сноски Знак"/>
    <w:link w:val="ae"/>
    <w:semiHidden/>
    <w:locked/>
    <w:rsid w:val="006B09E4"/>
    <w:rPr>
      <w:rFonts w:ascii="Times New Roman" w:hAnsi="Times New Roman" w:cs="Times New Roman"/>
      <w:sz w:val="20"/>
      <w:szCs w:val="20"/>
      <w:lang w:eastAsia="ru-RU"/>
    </w:rPr>
  </w:style>
  <w:style w:type="paragraph" w:styleId="ae">
    <w:name w:val="footnote text"/>
    <w:basedOn w:val="a"/>
    <w:link w:val="ad"/>
    <w:semiHidden/>
    <w:rsid w:val="006B09E4"/>
    <w:rPr>
      <w:sz w:val="20"/>
      <w:szCs w:val="20"/>
    </w:rPr>
  </w:style>
  <w:style w:type="character" w:customStyle="1" w:styleId="af">
    <w:name w:val="Текст выноски Знак"/>
    <w:link w:val="af0"/>
    <w:semiHidden/>
    <w:locked/>
    <w:rsid w:val="006B09E4"/>
    <w:rPr>
      <w:rFonts w:ascii="Tahoma" w:hAnsi="Tahoma" w:cs="Tahoma"/>
      <w:sz w:val="16"/>
      <w:szCs w:val="16"/>
      <w:lang w:eastAsia="ru-RU"/>
    </w:rPr>
  </w:style>
  <w:style w:type="paragraph" w:styleId="af0">
    <w:name w:val="Balloon Text"/>
    <w:basedOn w:val="a"/>
    <w:link w:val="af"/>
    <w:semiHidden/>
    <w:rsid w:val="006B09E4"/>
    <w:rPr>
      <w:rFonts w:ascii="Tahoma" w:hAnsi="Tahoma" w:cs="Tahoma"/>
      <w:sz w:val="16"/>
      <w:szCs w:val="16"/>
    </w:rPr>
  </w:style>
  <w:style w:type="paragraph" w:styleId="31">
    <w:name w:val="Body Text Indent 3"/>
    <w:basedOn w:val="a"/>
    <w:link w:val="32"/>
    <w:rsid w:val="006B09E4"/>
    <w:pPr>
      <w:spacing w:after="120"/>
      <w:ind w:left="283"/>
    </w:pPr>
    <w:rPr>
      <w:sz w:val="16"/>
      <w:szCs w:val="16"/>
    </w:rPr>
  </w:style>
  <w:style w:type="character" w:customStyle="1" w:styleId="32">
    <w:name w:val="Основной текст с отступом 3 Знак"/>
    <w:link w:val="31"/>
    <w:locked/>
    <w:rsid w:val="006B09E4"/>
    <w:rPr>
      <w:rFonts w:ascii="Times New Roman" w:hAnsi="Times New Roman" w:cs="Times New Roman"/>
      <w:sz w:val="16"/>
      <w:szCs w:val="16"/>
      <w:lang w:eastAsia="ru-RU"/>
    </w:rPr>
  </w:style>
  <w:style w:type="paragraph" w:styleId="33">
    <w:name w:val="Body Text 3"/>
    <w:basedOn w:val="a"/>
    <w:link w:val="34"/>
    <w:rsid w:val="006B09E4"/>
    <w:pPr>
      <w:spacing w:after="120"/>
    </w:pPr>
    <w:rPr>
      <w:sz w:val="16"/>
      <w:szCs w:val="16"/>
    </w:rPr>
  </w:style>
  <w:style w:type="character" w:customStyle="1" w:styleId="34">
    <w:name w:val="Основной текст 3 Знак"/>
    <w:link w:val="33"/>
    <w:locked/>
    <w:rsid w:val="006B09E4"/>
    <w:rPr>
      <w:rFonts w:ascii="Times New Roman" w:hAnsi="Times New Roman" w:cs="Times New Roman"/>
      <w:sz w:val="16"/>
      <w:szCs w:val="16"/>
      <w:lang w:eastAsia="ru-RU"/>
    </w:rPr>
  </w:style>
  <w:style w:type="paragraph" w:styleId="af1">
    <w:name w:val="Plain Text"/>
    <w:basedOn w:val="a"/>
    <w:link w:val="af2"/>
    <w:rsid w:val="006B09E4"/>
    <w:rPr>
      <w:rFonts w:ascii="Courier New" w:hAnsi="Courier New"/>
      <w:sz w:val="20"/>
      <w:szCs w:val="20"/>
    </w:rPr>
  </w:style>
  <w:style w:type="character" w:customStyle="1" w:styleId="af2">
    <w:name w:val="Текст Знак"/>
    <w:link w:val="af1"/>
    <w:locked/>
    <w:rsid w:val="006B09E4"/>
    <w:rPr>
      <w:rFonts w:ascii="Courier New" w:hAnsi="Courier New" w:cs="Times New Roman"/>
      <w:sz w:val="20"/>
      <w:szCs w:val="20"/>
      <w:lang w:eastAsia="ru-RU"/>
    </w:rPr>
  </w:style>
  <w:style w:type="character" w:styleId="af3">
    <w:name w:val="Hyperlink"/>
    <w:rsid w:val="006B09E4"/>
    <w:rPr>
      <w:rFonts w:cs="Times New Roman"/>
      <w:color w:val="0000FF"/>
      <w:u w:val="single"/>
    </w:rPr>
  </w:style>
  <w:style w:type="paragraph" w:customStyle="1" w:styleId="1">
    <w:name w:val="Абзац списка1"/>
    <w:basedOn w:val="a"/>
    <w:rsid w:val="00641D9E"/>
    <w:pPr>
      <w:ind w:left="720"/>
      <w:contextualSpacing/>
    </w:pPr>
  </w:style>
  <w:style w:type="table" w:styleId="af4">
    <w:name w:val="Table Grid"/>
    <w:basedOn w:val="a1"/>
    <w:rsid w:val="0095671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rsid w:val="00211018"/>
    <w:rPr>
      <w:rFonts w:ascii="Bookman Old Style" w:hAnsi="Bookman Old Style" w:cs="Bookman Old Style"/>
      <w:b/>
      <w:bCs/>
      <w:i/>
      <w:iCs/>
      <w:spacing w:val="-20"/>
      <w:sz w:val="18"/>
      <w:szCs w:val="18"/>
    </w:rPr>
  </w:style>
  <w:style w:type="character" w:customStyle="1" w:styleId="FontStyle13">
    <w:name w:val="Font Style13"/>
    <w:rsid w:val="00211018"/>
    <w:rPr>
      <w:rFonts w:ascii="Bookman Old Style" w:hAnsi="Bookman Old Style" w:cs="Bookman Old Style"/>
      <w:b/>
      <w:bCs/>
      <w:spacing w:val="-10"/>
      <w:sz w:val="14"/>
      <w:szCs w:val="14"/>
    </w:rPr>
  </w:style>
  <w:style w:type="character" w:customStyle="1" w:styleId="FontStyle14">
    <w:name w:val="Font Style14"/>
    <w:rsid w:val="00211018"/>
    <w:rPr>
      <w:rFonts w:ascii="Bookman Old Style" w:hAnsi="Bookman Old Style" w:cs="Bookman Old Style"/>
      <w:b/>
      <w:bCs/>
      <w:i/>
      <w:iCs/>
      <w:spacing w:val="-10"/>
      <w:sz w:val="8"/>
      <w:szCs w:val="8"/>
    </w:rPr>
  </w:style>
  <w:style w:type="character" w:customStyle="1" w:styleId="FontStyle16">
    <w:name w:val="Font Style16"/>
    <w:rsid w:val="00211018"/>
    <w:rPr>
      <w:rFonts w:ascii="Segoe UI" w:hAnsi="Segoe UI" w:cs="Segoe UI"/>
      <w:b/>
      <w:bCs/>
      <w:i/>
      <w:iCs/>
      <w:spacing w:val="-10"/>
      <w:sz w:val="28"/>
      <w:szCs w:val="28"/>
    </w:rPr>
  </w:style>
  <w:style w:type="paragraph" w:styleId="af5">
    <w:name w:val="List Paragraph"/>
    <w:basedOn w:val="a"/>
    <w:uiPriority w:val="34"/>
    <w:qFormat/>
    <w:rsid w:val="00211018"/>
    <w:pPr>
      <w:ind w:left="708"/>
    </w:pPr>
  </w:style>
  <w:style w:type="character" w:styleId="af6">
    <w:name w:val="footnote reference"/>
    <w:rsid w:val="00211018"/>
    <w:rPr>
      <w:rFonts w:cs="Times New Roman"/>
      <w:vertAlign w:val="superscript"/>
    </w:rPr>
  </w:style>
  <w:style w:type="paragraph" w:styleId="af7">
    <w:name w:val="Normal (Web)"/>
    <w:basedOn w:val="a"/>
    <w:rsid w:val="00211018"/>
    <w:pPr>
      <w:spacing w:before="100" w:beforeAutospacing="1" w:after="100" w:afterAutospacing="1"/>
    </w:pPr>
    <w:rPr>
      <w:color w:val="000000"/>
    </w:rPr>
  </w:style>
  <w:style w:type="paragraph" w:customStyle="1" w:styleId="af8">
    <w:name w:val="Новый"/>
    <w:basedOn w:val="a"/>
    <w:rsid w:val="00211018"/>
    <w:pPr>
      <w:spacing w:line="360" w:lineRule="auto"/>
      <w:ind w:firstLine="454"/>
      <w:jc w:val="both"/>
    </w:pPr>
    <w:rPr>
      <w:sz w:val="28"/>
    </w:rPr>
  </w:style>
  <w:style w:type="paragraph" w:styleId="af9">
    <w:name w:val="Document Map"/>
    <w:basedOn w:val="a"/>
    <w:semiHidden/>
    <w:rsid w:val="002C562B"/>
    <w:pPr>
      <w:shd w:val="clear" w:color="auto" w:fill="000080"/>
    </w:pPr>
    <w:rPr>
      <w:rFonts w:ascii="Tahoma" w:hAnsi="Tahoma" w:cs="Tahoma"/>
      <w:sz w:val="20"/>
      <w:szCs w:val="20"/>
    </w:rPr>
  </w:style>
  <w:style w:type="paragraph" w:customStyle="1" w:styleId="10">
    <w:name w:val="Без интервала1"/>
    <w:rsid w:val="00B64124"/>
    <w:pPr>
      <w:widowControl w:val="0"/>
      <w:autoSpaceDE w:val="0"/>
      <w:autoSpaceDN w:val="0"/>
      <w:adjustRightInd w:val="0"/>
    </w:pPr>
    <w:rPr>
      <w:rFonts w:ascii="Segoe UI" w:hAnsi="Segoe UI" w:cs="Segoe UI"/>
      <w:sz w:val="24"/>
      <w:szCs w:val="24"/>
    </w:rPr>
  </w:style>
  <w:style w:type="paragraph" w:customStyle="1" w:styleId="11">
    <w:name w:val="Абзац списка1"/>
    <w:basedOn w:val="a"/>
    <w:rsid w:val="00B64124"/>
    <w:pPr>
      <w:ind w:left="708"/>
    </w:pPr>
  </w:style>
  <w:style w:type="character" w:customStyle="1" w:styleId="dash041e0431044b0447043d044b0439char1">
    <w:name w:val="dash041e_0431_044b_0447_043d_044b_0439__char1"/>
    <w:rsid w:val="002C762C"/>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7C71E5"/>
    <w:rPr>
      <w:rFonts w:eastAsia="Times New Roman"/>
    </w:rPr>
  </w:style>
  <w:style w:type="character" w:styleId="afa">
    <w:name w:val="Strong"/>
    <w:qFormat/>
    <w:rsid w:val="007C71E5"/>
    <w:rPr>
      <w:b/>
      <w:bCs/>
    </w:rPr>
  </w:style>
  <w:style w:type="character" w:customStyle="1" w:styleId="dash041e005f0431005f044b005f0447005f043d005f044b005f0439005f005fchar1char1">
    <w:name w:val="dash041e_005f0431_005f044b_005f0447_005f043d_005f044b_005f0439_005f_005fchar1__char1"/>
    <w:rsid w:val="00F25F4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25F4A"/>
    <w:rPr>
      <w:rFonts w:eastAsia="Times New Roman"/>
    </w:rPr>
  </w:style>
  <w:style w:type="character" w:customStyle="1" w:styleId="dash0421005f0442005f0440005f043e005f0433005f0438005f0439005f005fchar1char1">
    <w:name w:val="dash0421_005f0442_005f0440_005f043e_005f0433_005f0438_005f0439_005f_005fchar1__char1"/>
    <w:rsid w:val="00F25F4A"/>
    <w:rPr>
      <w:b/>
      <w:bCs/>
    </w:rPr>
  </w:style>
  <w:style w:type="character" w:styleId="afb">
    <w:name w:val="FollowedHyperlink"/>
    <w:basedOn w:val="a0"/>
    <w:rsid w:val="002377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84628-2D3F-4692-BCCA-18404ED4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1</Pages>
  <Words>16337</Words>
  <Characters>93122</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В</vt:lpstr>
    </vt:vector>
  </TitlesOfParts>
  <Company>Home</Company>
  <LinksUpToDate>false</LinksUpToDate>
  <CharactersWithSpaces>109241</CharactersWithSpaces>
  <SharedDoc>false</SharedDoc>
  <HLinks>
    <vt:vector size="12" baseType="variant">
      <vt:variant>
        <vt:i4>5767171</vt:i4>
      </vt:variant>
      <vt:variant>
        <vt:i4>3</vt:i4>
      </vt:variant>
      <vt:variant>
        <vt:i4>0</vt:i4>
      </vt:variant>
      <vt:variant>
        <vt:i4>5</vt:i4>
      </vt:variant>
      <vt:variant>
        <vt:lpwstr>http://www.prosv.ru/umk/spotlight</vt:lpwstr>
      </vt:variant>
      <vt:variant>
        <vt:lpwstr/>
      </vt:variant>
      <vt:variant>
        <vt:i4>1835017</vt:i4>
      </vt:variant>
      <vt:variant>
        <vt:i4>0</vt:i4>
      </vt:variant>
      <vt:variant>
        <vt:i4>0</vt:i4>
      </vt:variant>
      <vt:variant>
        <vt:i4>5</vt:i4>
      </vt:variant>
      <vt:variant>
        <vt:lpwstr>http://www.spotlightonrussi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dc:title>
  <dc:creator>Валерий Апальков</dc:creator>
  <cp:lastModifiedBy>1</cp:lastModifiedBy>
  <cp:revision>15</cp:revision>
  <cp:lastPrinted>2019-09-08T14:18:00Z</cp:lastPrinted>
  <dcterms:created xsi:type="dcterms:W3CDTF">2013-09-02T04:31:00Z</dcterms:created>
  <dcterms:modified xsi:type="dcterms:W3CDTF">2022-09-05T08:43:00Z</dcterms:modified>
</cp:coreProperties>
</file>